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0738F" w14:textId="3254095D" w:rsidR="00FA7E26" w:rsidRDefault="00D3384F" w:rsidP="007B6363">
      <w:pPr>
        <w:spacing w:before="120"/>
        <w:jc w:val="center"/>
        <w:rPr>
          <w:rFonts w:ascii="Arial" w:hAnsi="Arial" w:cs="Arial"/>
          <w:b/>
          <w:sz w:val="32"/>
          <w:szCs w:val="32"/>
        </w:rPr>
      </w:pPr>
      <w:r w:rsidRPr="00E92E39">
        <w:rPr>
          <w:rFonts w:ascii="Arial" w:hAnsi="Arial" w:cs="Arial"/>
          <w:b/>
          <w:sz w:val="32"/>
          <w:szCs w:val="32"/>
        </w:rPr>
        <w:t xml:space="preserve">Item </w:t>
      </w:r>
      <w:r w:rsidR="00D83E4F">
        <w:rPr>
          <w:rFonts w:ascii="Arial" w:hAnsi="Arial" w:cs="Arial"/>
          <w:b/>
          <w:sz w:val="32"/>
          <w:szCs w:val="32"/>
        </w:rPr>
        <w:t>11</w:t>
      </w:r>
      <w:r w:rsidRPr="00E92E39">
        <w:rPr>
          <w:rFonts w:ascii="Arial" w:hAnsi="Arial" w:cs="Arial"/>
          <w:b/>
          <w:sz w:val="32"/>
          <w:szCs w:val="32"/>
        </w:rPr>
        <w:t>:</w:t>
      </w:r>
    </w:p>
    <w:p w14:paraId="59C10CD0" w14:textId="45A522BA" w:rsidR="001C5675" w:rsidRPr="00EA3E35" w:rsidRDefault="00E379C2" w:rsidP="007B6363">
      <w:pPr>
        <w:spacing w:before="120"/>
        <w:jc w:val="center"/>
        <w:rPr>
          <w:rFonts w:ascii="Arial" w:hAnsi="Arial" w:cs="Arial"/>
          <w:b/>
          <w:sz w:val="32"/>
          <w:szCs w:val="32"/>
          <w:u w:val="single"/>
        </w:rPr>
      </w:pPr>
      <w:r>
        <w:rPr>
          <w:rFonts w:ascii="Arial" w:hAnsi="Arial" w:cs="Arial"/>
          <w:b/>
          <w:sz w:val="32"/>
          <w:szCs w:val="32"/>
        </w:rPr>
        <w:t>Consider and Take Appropriate Action on</w:t>
      </w:r>
      <w:r w:rsidR="00640B4B">
        <w:rPr>
          <w:rFonts w:ascii="Arial" w:hAnsi="Arial" w:cs="Arial"/>
          <w:b/>
          <w:sz w:val="32"/>
          <w:szCs w:val="32"/>
        </w:rPr>
        <w:t xml:space="preserve"> Adoption of</w:t>
      </w:r>
      <w:r>
        <w:rPr>
          <w:rFonts w:ascii="Arial" w:hAnsi="Arial" w:cs="Arial"/>
          <w:b/>
          <w:sz w:val="32"/>
          <w:szCs w:val="32"/>
        </w:rPr>
        <w:t xml:space="preserve"> </w:t>
      </w:r>
      <w:r w:rsidR="00BB660B">
        <w:rPr>
          <w:rFonts w:ascii="Arial" w:hAnsi="Arial" w:cs="Arial"/>
          <w:b/>
          <w:sz w:val="32"/>
          <w:szCs w:val="32"/>
        </w:rPr>
        <w:t>Pr</w:t>
      </w:r>
      <w:r w:rsidR="001C5675" w:rsidRPr="001C5675">
        <w:rPr>
          <w:rFonts w:ascii="Arial" w:hAnsi="Arial" w:cs="Arial"/>
          <w:b/>
          <w:sz w:val="32"/>
          <w:szCs w:val="32"/>
        </w:rPr>
        <w:t xml:space="preserve">oposed </w:t>
      </w:r>
      <w:r w:rsidR="00111053">
        <w:rPr>
          <w:rFonts w:ascii="Arial" w:hAnsi="Arial" w:cs="Arial"/>
          <w:b/>
          <w:sz w:val="32"/>
          <w:szCs w:val="32"/>
        </w:rPr>
        <w:t xml:space="preserve">Revisions </w:t>
      </w:r>
      <w:r w:rsidR="00D0193E">
        <w:rPr>
          <w:rFonts w:ascii="Arial" w:hAnsi="Arial" w:cs="Arial"/>
          <w:b/>
          <w:sz w:val="32"/>
          <w:szCs w:val="32"/>
        </w:rPr>
        <w:t xml:space="preserve">to </w:t>
      </w:r>
      <w:r w:rsidR="001C5675" w:rsidRPr="001C5675">
        <w:rPr>
          <w:rFonts w:ascii="Arial" w:hAnsi="Arial" w:cs="Arial"/>
          <w:b/>
          <w:sz w:val="32"/>
          <w:szCs w:val="32"/>
        </w:rPr>
        <w:t xml:space="preserve">19 TAC Chapter 231, </w:t>
      </w:r>
      <w:r w:rsidR="00D0193E" w:rsidRPr="00D0193E">
        <w:rPr>
          <w:rFonts w:ascii="Arial" w:hAnsi="Arial" w:cs="Arial"/>
          <w:b/>
          <w:sz w:val="32"/>
          <w:szCs w:val="32"/>
          <w:u w:val="single"/>
        </w:rPr>
        <w:t xml:space="preserve">Requirements for </w:t>
      </w:r>
      <w:r w:rsidR="001C5675" w:rsidRPr="00D0193E">
        <w:rPr>
          <w:rFonts w:ascii="Arial" w:hAnsi="Arial" w:cs="Arial"/>
          <w:b/>
          <w:sz w:val="32"/>
          <w:szCs w:val="32"/>
          <w:u w:val="single"/>
        </w:rPr>
        <w:t>Public School</w:t>
      </w:r>
      <w:r w:rsidR="001C5675" w:rsidRPr="001C5675">
        <w:rPr>
          <w:rFonts w:ascii="Arial" w:hAnsi="Arial" w:cs="Arial"/>
          <w:b/>
          <w:sz w:val="32"/>
          <w:szCs w:val="32"/>
          <w:u w:val="single"/>
        </w:rPr>
        <w:t xml:space="preserve"> Personnel</w:t>
      </w:r>
      <w:r w:rsidR="00D0193E">
        <w:rPr>
          <w:rFonts w:ascii="Arial" w:hAnsi="Arial" w:cs="Arial"/>
          <w:b/>
          <w:sz w:val="32"/>
          <w:szCs w:val="32"/>
          <w:u w:val="single"/>
        </w:rPr>
        <w:t xml:space="preserve"> Assignments</w:t>
      </w:r>
      <w:r w:rsidR="00BE20BF" w:rsidRPr="00D11B30">
        <w:rPr>
          <w:rFonts w:ascii="Arial" w:hAnsi="Arial" w:cs="Arial"/>
          <w:b/>
          <w:sz w:val="32"/>
          <w:szCs w:val="32"/>
        </w:rPr>
        <w:t xml:space="preserve">, </w:t>
      </w:r>
      <w:r w:rsidR="00B623E7" w:rsidRPr="00B623E7">
        <w:rPr>
          <w:rFonts w:ascii="Arial" w:hAnsi="Arial" w:cs="Arial"/>
          <w:b/>
          <w:sz w:val="32"/>
          <w:szCs w:val="32"/>
        </w:rPr>
        <w:t xml:space="preserve">Subchapter C, </w:t>
      </w:r>
      <w:r w:rsidR="00B623E7">
        <w:rPr>
          <w:rFonts w:ascii="Arial" w:hAnsi="Arial" w:cs="Arial"/>
          <w:b/>
          <w:sz w:val="32"/>
          <w:szCs w:val="32"/>
          <w:u w:val="single"/>
        </w:rPr>
        <w:t>Grades 6-8 Assignments</w:t>
      </w:r>
      <w:r w:rsidR="00CD383E" w:rsidRPr="00F96C15">
        <w:rPr>
          <w:rFonts w:ascii="Arial" w:hAnsi="Arial" w:cs="Arial"/>
          <w:b/>
          <w:sz w:val="32"/>
          <w:szCs w:val="32"/>
        </w:rPr>
        <w:t>,</w:t>
      </w:r>
      <w:r w:rsidR="00B623E7" w:rsidRPr="00B623E7">
        <w:rPr>
          <w:rFonts w:ascii="Arial" w:hAnsi="Arial" w:cs="Arial"/>
          <w:b/>
          <w:sz w:val="32"/>
          <w:szCs w:val="32"/>
        </w:rPr>
        <w:t xml:space="preserve"> and </w:t>
      </w:r>
      <w:r w:rsidR="00BE20BF" w:rsidRPr="00BE20BF">
        <w:rPr>
          <w:rFonts w:ascii="Arial" w:hAnsi="Arial" w:cs="Arial"/>
          <w:b/>
          <w:sz w:val="32"/>
          <w:szCs w:val="32"/>
        </w:rPr>
        <w:t xml:space="preserve">Subchapter </w:t>
      </w:r>
      <w:r w:rsidR="00EA3E35">
        <w:rPr>
          <w:rFonts w:ascii="Arial" w:hAnsi="Arial" w:cs="Arial"/>
          <w:b/>
          <w:sz w:val="32"/>
          <w:szCs w:val="32"/>
        </w:rPr>
        <w:t xml:space="preserve">E, </w:t>
      </w:r>
      <w:r w:rsidR="00EA3E35" w:rsidRPr="00EA3E35">
        <w:rPr>
          <w:rFonts w:ascii="Arial" w:hAnsi="Arial" w:cs="Arial"/>
          <w:b/>
          <w:sz w:val="32"/>
          <w:szCs w:val="32"/>
          <w:u w:val="single"/>
        </w:rPr>
        <w:t>Grades 9-12 Assignments</w:t>
      </w:r>
    </w:p>
    <w:p w14:paraId="735CA9D5" w14:textId="77777777" w:rsidR="007B6363" w:rsidRPr="000836C4" w:rsidRDefault="007B6363" w:rsidP="000836C4">
      <w:pPr>
        <w:spacing w:line="260" w:lineRule="exact"/>
        <w:rPr>
          <w:rFonts w:ascii="Arial" w:hAnsi="Arial" w:cs="Arial"/>
          <w:sz w:val="22"/>
          <w:szCs w:val="22"/>
        </w:rPr>
      </w:pPr>
    </w:p>
    <w:p w14:paraId="44EC54C7" w14:textId="77777777" w:rsidR="007B6363" w:rsidRPr="000836C4" w:rsidRDefault="007B6363" w:rsidP="000836C4">
      <w:pPr>
        <w:spacing w:line="260" w:lineRule="exact"/>
        <w:rPr>
          <w:rFonts w:ascii="Arial" w:hAnsi="Arial" w:cs="Arial"/>
          <w:sz w:val="22"/>
          <w:szCs w:val="22"/>
        </w:rPr>
      </w:pPr>
    </w:p>
    <w:p w14:paraId="0AF2E6B3" w14:textId="7BAA316C" w:rsidR="00D3384F" w:rsidRPr="000836C4" w:rsidRDefault="00D3384F" w:rsidP="000836C4">
      <w:pPr>
        <w:spacing w:line="260" w:lineRule="exact"/>
        <w:rPr>
          <w:rFonts w:ascii="Arial" w:hAnsi="Arial" w:cs="Arial"/>
          <w:b/>
          <w:sz w:val="22"/>
          <w:szCs w:val="22"/>
        </w:rPr>
      </w:pPr>
      <w:r w:rsidRPr="000836C4">
        <w:rPr>
          <w:rFonts w:ascii="Arial" w:hAnsi="Arial" w:cs="Arial"/>
          <w:b/>
          <w:sz w:val="22"/>
          <w:szCs w:val="22"/>
        </w:rPr>
        <w:t xml:space="preserve">DISCUSSION </w:t>
      </w:r>
      <w:r w:rsidR="002C280F" w:rsidRPr="000836C4">
        <w:rPr>
          <w:rFonts w:ascii="Arial" w:hAnsi="Arial" w:cs="Arial"/>
          <w:b/>
          <w:sz w:val="22"/>
          <w:szCs w:val="22"/>
        </w:rPr>
        <w:t>AND ACTION</w:t>
      </w:r>
    </w:p>
    <w:p w14:paraId="2389254A" w14:textId="77777777" w:rsidR="0090663D" w:rsidRPr="000836C4" w:rsidRDefault="0090663D" w:rsidP="000836C4">
      <w:pPr>
        <w:spacing w:line="260" w:lineRule="exact"/>
        <w:rPr>
          <w:rFonts w:ascii="Arial" w:hAnsi="Arial" w:cs="Arial"/>
          <w:sz w:val="22"/>
          <w:szCs w:val="22"/>
        </w:rPr>
      </w:pPr>
    </w:p>
    <w:p w14:paraId="5F684D91" w14:textId="20AB7EF4" w:rsidR="00D54DC6" w:rsidRPr="000836C4" w:rsidRDefault="00D3384F" w:rsidP="000836C4">
      <w:pPr>
        <w:spacing w:line="260" w:lineRule="exact"/>
        <w:rPr>
          <w:rFonts w:ascii="Arial" w:hAnsi="Arial" w:cs="Arial"/>
          <w:sz w:val="22"/>
          <w:szCs w:val="22"/>
        </w:rPr>
      </w:pPr>
      <w:r w:rsidRPr="000836C4">
        <w:rPr>
          <w:rFonts w:ascii="Arial" w:hAnsi="Arial" w:cs="Arial"/>
          <w:b/>
          <w:sz w:val="22"/>
          <w:szCs w:val="22"/>
        </w:rPr>
        <w:t>SUMMARY:</w:t>
      </w:r>
      <w:r w:rsidR="005C6813">
        <w:rPr>
          <w:rFonts w:ascii="Arial" w:hAnsi="Arial" w:cs="Arial"/>
          <w:sz w:val="22"/>
          <w:szCs w:val="22"/>
        </w:rPr>
        <w:t xml:space="preserve"> </w:t>
      </w:r>
      <w:r w:rsidRPr="000836C4">
        <w:rPr>
          <w:rFonts w:ascii="Arial" w:hAnsi="Arial" w:cs="Arial"/>
          <w:sz w:val="22"/>
          <w:szCs w:val="22"/>
        </w:rPr>
        <w:t xml:space="preserve">This item </w:t>
      </w:r>
      <w:r w:rsidR="00D43467" w:rsidRPr="000836C4">
        <w:rPr>
          <w:rFonts w:ascii="Arial" w:hAnsi="Arial" w:cs="Arial"/>
          <w:sz w:val="22"/>
          <w:szCs w:val="22"/>
        </w:rPr>
        <w:t>provides the State Board for Educator Certification (SBEC) an opportunity to</w:t>
      </w:r>
      <w:r w:rsidR="00640B4B">
        <w:rPr>
          <w:rFonts w:ascii="Arial" w:hAnsi="Arial" w:cs="Arial"/>
          <w:sz w:val="22"/>
          <w:szCs w:val="22"/>
        </w:rPr>
        <w:t xml:space="preserve"> adopt, subject to State Board </w:t>
      </w:r>
      <w:r w:rsidR="003E15AE">
        <w:rPr>
          <w:rFonts w:ascii="Arial" w:hAnsi="Arial" w:cs="Arial"/>
          <w:sz w:val="22"/>
          <w:szCs w:val="22"/>
        </w:rPr>
        <w:t xml:space="preserve">of Education (SBOE) review, </w:t>
      </w:r>
      <w:r w:rsidR="00E379C2" w:rsidRPr="000836C4">
        <w:rPr>
          <w:rFonts w:ascii="Arial" w:hAnsi="Arial" w:cs="Arial"/>
          <w:sz w:val="22"/>
          <w:szCs w:val="22"/>
        </w:rPr>
        <w:t>propose</w:t>
      </w:r>
      <w:r w:rsidR="00640B4B">
        <w:rPr>
          <w:rFonts w:ascii="Arial" w:hAnsi="Arial" w:cs="Arial"/>
          <w:sz w:val="22"/>
          <w:szCs w:val="22"/>
        </w:rPr>
        <w:t>d</w:t>
      </w:r>
      <w:r w:rsidR="005F2775" w:rsidRPr="000836C4">
        <w:rPr>
          <w:rFonts w:ascii="Arial" w:hAnsi="Arial" w:cs="Arial"/>
          <w:sz w:val="22"/>
          <w:szCs w:val="22"/>
        </w:rPr>
        <w:t xml:space="preserve"> </w:t>
      </w:r>
      <w:r w:rsidR="00111053" w:rsidRPr="000836C4">
        <w:rPr>
          <w:rFonts w:ascii="Arial" w:hAnsi="Arial" w:cs="Arial"/>
          <w:sz w:val="22"/>
          <w:szCs w:val="22"/>
        </w:rPr>
        <w:t xml:space="preserve">revisions </w:t>
      </w:r>
      <w:r w:rsidR="00234458" w:rsidRPr="000836C4">
        <w:rPr>
          <w:rFonts w:ascii="Arial" w:hAnsi="Arial" w:cs="Arial"/>
          <w:sz w:val="22"/>
          <w:szCs w:val="22"/>
        </w:rPr>
        <w:t>to 1</w:t>
      </w:r>
      <w:r w:rsidR="000B002A" w:rsidRPr="000836C4">
        <w:rPr>
          <w:rFonts w:ascii="Arial" w:hAnsi="Arial" w:cs="Arial"/>
          <w:sz w:val="22"/>
          <w:szCs w:val="22"/>
        </w:rPr>
        <w:t xml:space="preserve">9 TAC Chapter 231, </w:t>
      </w:r>
      <w:r w:rsidR="005F2775" w:rsidRPr="000836C4">
        <w:rPr>
          <w:rFonts w:ascii="Arial" w:hAnsi="Arial" w:cs="Arial"/>
          <w:sz w:val="22"/>
          <w:szCs w:val="22"/>
          <w:u w:val="single"/>
        </w:rPr>
        <w:t xml:space="preserve">Requirements for Public School Personnel </w:t>
      </w:r>
      <w:r w:rsidR="000B002A" w:rsidRPr="000836C4">
        <w:rPr>
          <w:rFonts w:ascii="Arial" w:hAnsi="Arial" w:cs="Arial"/>
          <w:sz w:val="22"/>
          <w:szCs w:val="22"/>
          <w:u w:val="single"/>
        </w:rPr>
        <w:t>Assignment</w:t>
      </w:r>
      <w:r w:rsidR="005F2775" w:rsidRPr="000836C4">
        <w:rPr>
          <w:rFonts w:ascii="Arial" w:hAnsi="Arial" w:cs="Arial"/>
          <w:sz w:val="22"/>
          <w:szCs w:val="22"/>
          <w:u w:val="single"/>
        </w:rPr>
        <w:t>s</w:t>
      </w:r>
      <w:r w:rsidR="00D43467" w:rsidRPr="000836C4">
        <w:rPr>
          <w:rFonts w:ascii="Arial" w:hAnsi="Arial" w:cs="Arial"/>
          <w:sz w:val="22"/>
          <w:szCs w:val="22"/>
        </w:rPr>
        <w:t xml:space="preserve">, </w:t>
      </w:r>
      <w:r w:rsidR="00607B8E">
        <w:rPr>
          <w:rFonts w:ascii="Arial" w:hAnsi="Arial" w:cs="Arial"/>
          <w:sz w:val="22"/>
          <w:szCs w:val="22"/>
        </w:rPr>
        <w:t xml:space="preserve">Subchapter C, </w:t>
      </w:r>
      <w:r w:rsidR="00607B8E" w:rsidRPr="00607B8E">
        <w:rPr>
          <w:rFonts w:ascii="Arial" w:hAnsi="Arial" w:cs="Arial"/>
          <w:sz w:val="22"/>
          <w:szCs w:val="22"/>
          <w:u w:val="single"/>
        </w:rPr>
        <w:t>Grades 6-8 Assignments</w:t>
      </w:r>
      <w:r w:rsidR="00CD383E" w:rsidRPr="00F96C15">
        <w:rPr>
          <w:rFonts w:ascii="Arial" w:hAnsi="Arial" w:cs="Arial"/>
          <w:sz w:val="22"/>
          <w:szCs w:val="22"/>
        </w:rPr>
        <w:t>,</w:t>
      </w:r>
      <w:r w:rsidR="00607B8E">
        <w:rPr>
          <w:rFonts w:ascii="Arial" w:hAnsi="Arial" w:cs="Arial"/>
          <w:sz w:val="22"/>
          <w:szCs w:val="22"/>
        </w:rPr>
        <w:t xml:space="preserve"> and </w:t>
      </w:r>
      <w:r w:rsidR="00795F52" w:rsidRPr="000836C4">
        <w:rPr>
          <w:rFonts w:ascii="Arial" w:hAnsi="Arial" w:cs="Arial"/>
          <w:sz w:val="22"/>
          <w:szCs w:val="22"/>
        </w:rPr>
        <w:t>Subchapter</w:t>
      </w:r>
      <w:r w:rsidR="00EA3E35">
        <w:rPr>
          <w:rFonts w:ascii="Arial" w:hAnsi="Arial" w:cs="Arial"/>
          <w:sz w:val="22"/>
          <w:szCs w:val="22"/>
        </w:rPr>
        <w:t xml:space="preserve"> E, </w:t>
      </w:r>
      <w:r w:rsidR="00EA3E35" w:rsidRPr="00EA3E35">
        <w:rPr>
          <w:rFonts w:ascii="Arial" w:hAnsi="Arial" w:cs="Arial"/>
          <w:sz w:val="22"/>
          <w:szCs w:val="22"/>
          <w:u w:val="single"/>
        </w:rPr>
        <w:t>Grades 9-12 Assignments</w:t>
      </w:r>
      <w:r w:rsidR="00F96C15" w:rsidRPr="00F96C15">
        <w:rPr>
          <w:rFonts w:ascii="Arial" w:hAnsi="Arial" w:cs="Arial"/>
          <w:sz w:val="22"/>
          <w:szCs w:val="22"/>
        </w:rPr>
        <w:t xml:space="preserve">, </w:t>
      </w:r>
      <w:r w:rsidR="00F96C15">
        <w:rPr>
          <w:rFonts w:ascii="Arial" w:hAnsi="Arial" w:cs="Arial"/>
          <w:sz w:val="22"/>
          <w:szCs w:val="22"/>
        </w:rPr>
        <w:t xml:space="preserve">that </w:t>
      </w:r>
      <w:r w:rsidR="00CD383E">
        <w:rPr>
          <w:rFonts w:ascii="Arial" w:hAnsi="Arial" w:cs="Arial"/>
          <w:sz w:val="22"/>
          <w:szCs w:val="22"/>
        </w:rPr>
        <w:t xml:space="preserve">would </w:t>
      </w:r>
      <w:r w:rsidR="00295798">
        <w:rPr>
          <w:rFonts w:ascii="Arial" w:hAnsi="Arial" w:cs="Arial"/>
          <w:sz w:val="22"/>
          <w:szCs w:val="22"/>
        </w:rPr>
        <w:t xml:space="preserve">incorporate </w:t>
      </w:r>
      <w:r w:rsidR="003B3254">
        <w:rPr>
          <w:rFonts w:ascii="Arial" w:hAnsi="Arial" w:cs="Arial"/>
          <w:sz w:val="22"/>
          <w:szCs w:val="22"/>
        </w:rPr>
        <w:t xml:space="preserve">career and technical education </w:t>
      </w:r>
      <w:r w:rsidR="00F96C15">
        <w:rPr>
          <w:rFonts w:ascii="Arial" w:hAnsi="Arial" w:cs="Arial"/>
          <w:sz w:val="22"/>
          <w:szCs w:val="22"/>
        </w:rPr>
        <w:t xml:space="preserve">(CTE) </w:t>
      </w:r>
      <w:r w:rsidR="00295798">
        <w:rPr>
          <w:rFonts w:ascii="Arial" w:hAnsi="Arial" w:cs="Arial"/>
          <w:sz w:val="22"/>
          <w:szCs w:val="22"/>
        </w:rPr>
        <w:t xml:space="preserve">courses approved by the State Board of Education (SBOE). The proposed </w:t>
      </w:r>
      <w:r w:rsidR="003B3254">
        <w:rPr>
          <w:rFonts w:ascii="Arial" w:hAnsi="Arial" w:cs="Arial"/>
          <w:sz w:val="22"/>
          <w:szCs w:val="22"/>
        </w:rPr>
        <w:t xml:space="preserve">revisions </w:t>
      </w:r>
      <w:r w:rsidR="00BB5688">
        <w:rPr>
          <w:rFonts w:ascii="Arial" w:hAnsi="Arial" w:cs="Arial"/>
          <w:sz w:val="22"/>
          <w:szCs w:val="22"/>
        </w:rPr>
        <w:t xml:space="preserve">would </w:t>
      </w:r>
      <w:r w:rsidR="003B3254">
        <w:rPr>
          <w:rFonts w:ascii="Arial" w:hAnsi="Arial" w:cs="Arial"/>
          <w:sz w:val="22"/>
          <w:szCs w:val="22"/>
        </w:rPr>
        <w:t xml:space="preserve">also </w:t>
      </w:r>
      <w:r w:rsidR="006B0174">
        <w:rPr>
          <w:rFonts w:ascii="Arial" w:hAnsi="Arial" w:cs="Arial"/>
          <w:sz w:val="22"/>
          <w:szCs w:val="22"/>
        </w:rPr>
        <w:t xml:space="preserve">incorporate </w:t>
      </w:r>
      <w:r w:rsidR="00BB5688">
        <w:rPr>
          <w:rFonts w:ascii="Arial" w:hAnsi="Arial" w:cs="Arial"/>
          <w:sz w:val="22"/>
          <w:szCs w:val="22"/>
        </w:rPr>
        <w:t>requirements to complete Texas Education Agency</w:t>
      </w:r>
      <w:r w:rsidR="006B0174">
        <w:rPr>
          <w:rFonts w:ascii="Arial" w:hAnsi="Arial" w:cs="Arial"/>
          <w:sz w:val="22"/>
          <w:szCs w:val="22"/>
        </w:rPr>
        <w:t xml:space="preserve"> (TEA)</w:t>
      </w:r>
      <w:r w:rsidR="00BB5688">
        <w:rPr>
          <w:rFonts w:ascii="Arial" w:hAnsi="Arial" w:cs="Arial"/>
          <w:sz w:val="22"/>
          <w:szCs w:val="22"/>
        </w:rPr>
        <w:t>-approved training or appropriate training in state and federal requirements regarding work-based learning and safety</w:t>
      </w:r>
      <w:r w:rsidR="006B0174">
        <w:rPr>
          <w:rFonts w:ascii="Arial" w:hAnsi="Arial" w:cs="Arial"/>
          <w:sz w:val="22"/>
          <w:szCs w:val="22"/>
        </w:rPr>
        <w:t xml:space="preserve"> and add </w:t>
      </w:r>
      <w:r w:rsidR="00BB5688">
        <w:rPr>
          <w:rFonts w:ascii="Arial" w:hAnsi="Arial" w:cs="Arial"/>
          <w:sz w:val="22"/>
          <w:szCs w:val="22"/>
        </w:rPr>
        <w:t>certificate areas to the list of credentials appropriate for placement into a particular assignment</w:t>
      </w:r>
      <w:r w:rsidR="006B0174">
        <w:rPr>
          <w:rFonts w:ascii="Arial" w:hAnsi="Arial" w:cs="Arial"/>
          <w:sz w:val="22"/>
          <w:szCs w:val="22"/>
        </w:rPr>
        <w:t>.</w:t>
      </w:r>
      <w:r w:rsidR="003E15AE">
        <w:rPr>
          <w:rFonts w:ascii="Arial" w:hAnsi="Arial" w:cs="Arial"/>
          <w:sz w:val="22"/>
          <w:szCs w:val="22"/>
        </w:rPr>
        <w:t xml:space="preserve"> </w:t>
      </w:r>
      <w:r w:rsidR="0005609B">
        <w:rPr>
          <w:rFonts w:ascii="Arial" w:hAnsi="Arial" w:cs="Arial"/>
          <w:sz w:val="22"/>
          <w:szCs w:val="22"/>
        </w:rPr>
        <w:t>A change to correct a typographical error is recommended to 19 TAC §231.339(b)</w:t>
      </w:r>
      <w:r w:rsidR="003E15AE">
        <w:rPr>
          <w:rFonts w:ascii="Arial" w:hAnsi="Arial" w:cs="Arial"/>
          <w:sz w:val="22"/>
          <w:szCs w:val="22"/>
        </w:rPr>
        <w:t>.</w:t>
      </w:r>
    </w:p>
    <w:p w14:paraId="3F748AAB" w14:textId="77777777" w:rsidR="00B32CB1" w:rsidRPr="000836C4" w:rsidRDefault="00B32CB1" w:rsidP="000836C4">
      <w:pPr>
        <w:spacing w:line="260" w:lineRule="exact"/>
        <w:rPr>
          <w:rFonts w:ascii="Arial" w:hAnsi="Arial" w:cs="Arial"/>
          <w:sz w:val="22"/>
          <w:szCs w:val="22"/>
        </w:rPr>
      </w:pPr>
    </w:p>
    <w:p w14:paraId="74F89789" w14:textId="1C1B81CF" w:rsidR="00D3384F" w:rsidRPr="000836C4" w:rsidRDefault="00D3384F" w:rsidP="000836C4">
      <w:pPr>
        <w:spacing w:line="260" w:lineRule="exact"/>
        <w:rPr>
          <w:rFonts w:ascii="Arial" w:hAnsi="Arial" w:cs="Arial"/>
          <w:sz w:val="22"/>
          <w:szCs w:val="22"/>
        </w:rPr>
      </w:pPr>
      <w:r w:rsidRPr="000836C4">
        <w:rPr>
          <w:rFonts w:ascii="Arial" w:hAnsi="Arial" w:cs="Arial"/>
          <w:b/>
          <w:sz w:val="22"/>
          <w:szCs w:val="22"/>
        </w:rPr>
        <w:t>STATUTORY AUTHORITY:</w:t>
      </w:r>
      <w:r w:rsidRPr="000836C4">
        <w:rPr>
          <w:rFonts w:ascii="Arial" w:hAnsi="Arial" w:cs="Arial"/>
          <w:sz w:val="22"/>
          <w:szCs w:val="22"/>
        </w:rPr>
        <w:t xml:space="preserve">  </w:t>
      </w:r>
      <w:r w:rsidR="001F5A85" w:rsidRPr="000836C4">
        <w:rPr>
          <w:rFonts w:ascii="Arial" w:hAnsi="Arial" w:cs="Arial"/>
          <w:sz w:val="22"/>
          <w:szCs w:val="22"/>
        </w:rPr>
        <w:t>The statutory authority for 19 TAC Chapter 231, Subchapter</w:t>
      </w:r>
      <w:r w:rsidR="001F5A85">
        <w:rPr>
          <w:rFonts w:ascii="Arial" w:hAnsi="Arial" w:cs="Arial"/>
          <w:sz w:val="22"/>
          <w:szCs w:val="22"/>
        </w:rPr>
        <w:t>s C and E</w:t>
      </w:r>
      <w:r w:rsidR="001F5A85" w:rsidRPr="000836C4">
        <w:rPr>
          <w:rFonts w:ascii="Arial" w:hAnsi="Arial" w:cs="Arial"/>
          <w:sz w:val="22"/>
          <w:szCs w:val="22"/>
        </w:rPr>
        <w:t xml:space="preserve">, is the Texas Education Code (TEC), §§21.003(a), 21.031(a), and 21.041(b)(1) and (2). </w:t>
      </w:r>
      <w:r w:rsidR="00061CA2" w:rsidRPr="000836C4">
        <w:rPr>
          <w:rFonts w:ascii="Arial" w:hAnsi="Arial" w:cs="Arial"/>
          <w:sz w:val="22"/>
          <w:szCs w:val="22"/>
        </w:rPr>
        <w:t xml:space="preserve"> </w:t>
      </w:r>
    </w:p>
    <w:p w14:paraId="458555E3" w14:textId="77777777" w:rsidR="00BB37EB" w:rsidRPr="000836C4" w:rsidRDefault="00BB37EB" w:rsidP="000836C4">
      <w:pPr>
        <w:spacing w:line="260" w:lineRule="exact"/>
        <w:rPr>
          <w:rFonts w:ascii="Arial" w:hAnsi="Arial" w:cs="Arial"/>
          <w:sz w:val="22"/>
          <w:szCs w:val="22"/>
        </w:rPr>
      </w:pPr>
    </w:p>
    <w:p w14:paraId="0D596B12" w14:textId="3717E3D4" w:rsidR="007E2EF5" w:rsidRPr="000836C4" w:rsidRDefault="00BB37EB" w:rsidP="000836C4">
      <w:pPr>
        <w:spacing w:line="260" w:lineRule="exact"/>
        <w:rPr>
          <w:rFonts w:ascii="Arial" w:hAnsi="Arial" w:cs="Arial"/>
          <w:color w:val="000000"/>
          <w:sz w:val="22"/>
          <w:szCs w:val="22"/>
        </w:rPr>
      </w:pPr>
      <w:r w:rsidRPr="000836C4">
        <w:rPr>
          <w:rFonts w:ascii="Arial" w:hAnsi="Arial" w:cs="Arial"/>
          <w:sz w:val="22"/>
          <w:szCs w:val="22"/>
        </w:rPr>
        <w:t>TEC</w:t>
      </w:r>
      <w:r w:rsidR="00B3097E" w:rsidRPr="000836C4">
        <w:rPr>
          <w:rFonts w:ascii="Arial" w:hAnsi="Arial" w:cs="Arial"/>
          <w:sz w:val="22"/>
          <w:szCs w:val="22"/>
        </w:rPr>
        <w:t>,</w:t>
      </w:r>
      <w:r w:rsidRPr="000836C4">
        <w:rPr>
          <w:rFonts w:ascii="Arial" w:hAnsi="Arial" w:cs="Arial"/>
          <w:sz w:val="22"/>
          <w:szCs w:val="22"/>
        </w:rPr>
        <w:t xml:space="preserve"> §</w:t>
      </w:r>
      <w:r w:rsidR="007E2EF5" w:rsidRPr="000836C4">
        <w:rPr>
          <w:rFonts w:ascii="Arial" w:hAnsi="Arial" w:cs="Arial"/>
          <w:sz w:val="22"/>
          <w:szCs w:val="22"/>
        </w:rPr>
        <w:t>21.003(a)</w:t>
      </w:r>
      <w:r w:rsidR="00B3097E" w:rsidRPr="000836C4">
        <w:rPr>
          <w:rFonts w:ascii="Arial" w:hAnsi="Arial" w:cs="Arial"/>
          <w:sz w:val="22"/>
          <w:szCs w:val="22"/>
        </w:rPr>
        <w:t>,</w:t>
      </w:r>
      <w:r w:rsidR="007E2EF5" w:rsidRPr="000836C4">
        <w:rPr>
          <w:rFonts w:ascii="Arial" w:hAnsi="Arial" w:cs="Arial"/>
          <w:sz w:val="22"/>
          <w:szCs w:val="22"/>
        </w:rPr>
        <w:t xml:space="preserve"> </w:t>
      </w:r>
      <w:r w:rsidR="007E2EF5" w:rsidRPr="000836C4">
        <w:rPr>
          <w:rFonts w:ascii="Arial" w:hAnsi="Arial" w:cs="Arial"/>
          <w:color w:val="000000"/>
          <w:sz w:val="22"/>
          <w:szCs w:val="22"/>
        </w:rPr>
        <w:t>states that a person may not be employed as a teacher, teacher intern or teacher trainee, librarian, educational aide, administrator, educational diagnostician, or school counselor by a school district unless the person holds an appropriate certificate or permit issued as provided by the TEC, Chapter 21, Subchapter B</w:t>
      </w:r>
      <w:r w:rsidR="00F033B1">
        <w:rPr>
          <w:rFonts w:ascii="Arial" w:hAnsi="Arial" w:cs="Arial"/>
          <w:color w:val="000000"/>
          <w:sz w:val="22"/>
          <w:szCs w:val="22"/>
        </w:rPr>
        <w:t>.</w:t>
      </w:r>
    </w:p>
    <w:p w14:paraId="1D5B4F25" w14:textId="5BCD5D1E" w:rsidR="007E2EF5" w:rsidRPr="000836C4" w:rsidRDefault="007E2EF5" w:rsidP="000836C4">
      <w:pPr>
        <w:spacing w:line="260" w:lineRule="exact"/>
        <w:rPr>
          <w:rFonts w:ascii="Arial" w:hAnsi="Arial" w:cs="Arial"/>
          <w:color w:val="000000"/>
          <w:sz w:val="22"/>
          <w:szCs w:val="22"/>
        </w:rPr>
      </w:pPr>
    </w:p>
    <w:p w14:paraId="273CB304" w14:textId="07760072" w:rsidR="00BB37EB" w:rsidRPr="000836C4" w:rsidRDefault="007E2EF5" w:rsidP="000836C4">
      <w:pPr>
        <w:spacing w:line="260" w:lineRule="exact"/>
        <w:rPr>
          <w:rFonts w:ascii="Arial" w:hAnsi="Arial" w:cs="Arial"/>
          <w:sz w:val="22"/>
          <w:szCs w:val="22"/>
        </w:rPr>
      </w:pPr>
      <w:r w:rsidRPr="000836C4">
        <w:rPr>
          <w:rFonts w:ascii="Arial" w:hAnsi="Arial" w:cs="Arial"/>
          <w:color w:val="000000"/>
          <w:sz w:val="22"/>
          <w:szCs w:val="22"/>
        </w:rPr>
        <w:t>TEC</w:t>
      </w:r>
      <w:r w:rsidR="00304EA2" w:rsidRPr="000836C4">
        <w:rPr>
          <w:rFonts w:ascii="Arial" w:hAnsi="Arial" w:cs="Arial"/>
          <w:color w:val="000000"/>
          <w:sz w:val="22"/>
          <w:szCs w:val="22"/>
        </w:rPr>
        <w:t>,</w:t>
      </w:r>
      <w:r w:rsidRPr="000836C4">
        <w:rPr>
          <w:rFonts w:ascii="Arial" w:hAnsi="Arial" w:cs="Arial"/>
          <w:color w:val="000000"/>
          <w:sz w:val="22"/>
          <w:szCs w:val="22"/>
        </w:rPr>
        <w:t xml:space="preserve"> §21.031(a)</w:t>
      </w:r>
      <w:r w:rsidR="00304EA2" w:rsidRPr="000836C4">
        <w:rPr>
          <w:rFonts w:ascii="Arial" w:hAnsi="Arial" w:cs="Arial"/>
          <w:color w:val="000000"/>
          <w:sz w:val="22"/>
          <w:szCs w:val="22"/>
        </w:rPr>
        <w:t>,</w:t>
      </w:r>
      <w:r w:rsidRPr="000836C4">
        <w:rPr>
          <w:rFonts w:ascii="Arial" w:hAnsi="Arial" w:cs="Arial"/>
          <w:color w:val="000000"/>
          <w:sz w:val="22"/>
          <w:szCs w:val="22"/>
        </w:rPr>
        <w:t xml:space="preserve"> states that the SBEC shall regulate and oversee all aspects of the certification, continuing education, and standards of conduct of public school educators</w:t>
      </w:r>
      <w:r w:rsidR="00304EA2" w:rsidRPr="000836C4">
        <w:rPr>
          <w:rFonts w:ascii="Arial" w:hAnsi="Arial" w:cs="Arial"/>
          <w:color w:val="000000"/>
          <w:sz w:val="22"/>
          <w:szCs w:val="22"/>
        </w:rPr>
        <w:t>.</w:t>
      </w:r>
    </w:p>
    <w:p w14:paraId="483886DF" w14:textId="77777777" w:rsidR="00BB37EB" w:rsidRPr="000836C4" w:rsidRDefault="00BB37EB" w:rsidP="000836C4">
      <w:pPr>
        <w:spacing w:line="260" w:lineRule="exact"/>
        <w:rPr>
          <w:rFonts w:ascii="Arial" w:hAnsi="Arial" w:cs="Arial"/>
          <w:sz w:val="22"/>
          <w:szCs w:val="22"/>
        </w:rPr>
      </w:pPr>
    </w:p>
    <w:p w14:paraId="18EDD953" w14:textId="31D4580C" w:rsidR="007E2EF5" w:rsidRPr="000836C4" w:rsidRDefault="00BB37EB" w:rsidP="000836C4">
      <w:pPr>
        <w:spacing w:line="260" w:lineRule="exact"/>
        <w:rPr>
          <w:rFonts w:ascii="Arial" w:hAnsi="Arial" w:cs="Arial"/>
          <w:color w:val="000000"/>
          <w:sz w:val="22"/>
          <w:szCs w:val="22"/>
        </w:rPr>
      </w:pPr>
      <w:r w:rsidRPr="000836C4">
        <w:rPr>
          <w:rFonts w:ascii="Arial" w:hAnsi="Arial" w:cs="Arial"/>
          <w:sz w:val="22"/>
          <w:szCs w:val="22"/>
        </w:rPr>
        <w:t>TEC</w:t>
      </w:r>
      <w:r w:rsidR="00304EA2" w:rsidRPr="000836C4">
        <w:rPr>
          <w:rFonts w:ascii="Arial" w:hAnsi="Arial" w:cs="Arial"/>
          <w:sz w:val="22"/>
          <w:szCs w:val="22"/>
        </w:rPr>
        <w:t>,</w:t>
      </w:r>
      <w:r w:rsidRPr="000836C4">
        <w:rPr>
          <w:rFonts w:ascii="Arial" w:hAnsi="Arial" w:cs="Arial"/>
          <w:sz w:val="22"/>
          <w:szCs w:val="22"/>
        </w:rPr>
        <w:t xml:space="preserve"> §</w:t>
      </w:r>
      <w:r w:rsidR="007E2EF5" w:rsidRPr="000836C4">
        <w:rPr>
          <w:rFonts w:ascii="Arial" w:hAnsi="Arial" w:cs="Arial"/>
          <w:sz w:val="22"/>
          <w:szCs w:val="22"/>
        </w:rPr>
        <w:t>21.041(b)(1)</w:t>
      </w:r>
      <w:r w:rsidR="00304EA2" w:rsidRPr="000836C4">
        <w:rPr>
          <w:rFonts w:ascii="Arial" w:hAnsi="Arial" w:cs="Arial"/>
          <w:sz w:val="22"/>
          <w:szCs w:val="22"/>
        </w:rPr>
        <w:t>,</w:t>
      </w:r>
      <w:r w:rsidR="007E2EF5" w:rsidRPr="000836C4">
        <w:rPr>
          <w:rFonts w:ascii="Arial" w:hAnsi="Arial" w:cs="Arial"/>
          <w:sz w:val="22"/>
          <w:szCs w:val="22"/>
        </w:rPr>
        <w:t xml:space="preserve"> </w:t>
      </w:r>
      <w:r w:rsidR="007E2EF5" w:rsidRPr="000836C4">
        <w:rPr>
          <w:rFonts w:ascii="Arial" w:hAnsi="Arial" w:cs="Arial"/>
          <w:color w:val="000000"/>
          <w:sz w:val="22"/>
          <w:szCs w:val="22"/>
        </w:rPr>
        <w:t>requires the SBEC to propose rules that provide for the regulation of educators and the general administration of the TEC, Chapter 21, Subchapter B, in a manner consistent with the TEC, Chapter 21, Subchapter B</w:t>
      </w:r>
      <w:r w:rsidR="00304EA2" w:rsidRPr="000836C4">
        <w:rPr>
          <w:rFonts w:ascii="Arial" w:hAnsi="Arial" w:cs="Arial"/>
          <w:color w:val="000000"/>
          <w:sz w:val="22"/>
          <w:szCs w:val="22"/>
        </w:rPr>
        <w:t>.</w:t>
      </w:r>
    </w:p>
    <w:p w14:paraId="3543ADA3" w14:textId="453468DE" w:rsidR="00BB37EB" w:rsidRPr="000836C4" w:rsidRDefault="00BB37EB" w:rsidP="000836C4">
      <w:pPr>
        <w:spacing w:line="260" w:lineRule="exact"/>
        <w:rPr>
          <w:rFonts w:ascii="Arial" w:hAnsi="Arial" w:cs="Arial"/>
          <w:sz w:val="22"/>
          <w:szCs w:val="22"/>
        </w:rPr>
      </w:pPr>
      <w:bookmarkStart w:id="0" w:name="_GoBack"/>
      <w:bookmarkEnd w:id="0"/>
    </w:p>
    <w:p w14:paraId="6C7B5338" w14:textId="7C421362" w:rsidR="007E2EF5" w:rsidRPr="000836C4" w:rsidRDefault="00BB37EB" w:rsidP="000836C4">
      <w:pPr>
        <w:spacing w:line="260" w:lineRule="exact"/>
        <w:rPr>
          <w:rFonts w:ascii="Arial" w:hAnsi="Arial" w:cs="Arial"/>
          <w:color w:val="000000"/>
          <w:sz w:val="22"/>
          <w:szCs w:val="22"/>
        </w:rPr>
      </w:pPr>
      <w:r w:rsidRPr="000836C4">
        <w:rPr>
          <w:rFonts w:ascii="Arial" w:hAnsi="Arial" w:cs="Arial"/>
          <w:sz w:val="22"/>
          <w:szCs w:val="22"/>
        </w:rPr>
        <w:t>TEC</w:t>
      </w:r>
      <w:r w:rsidR="00304EA2" w:rsidRPr="000836C4">
        <w:rPr>
          <w:rFonts w:ascii="Arial" w:hAnsi="Arial" w:cs="Arial"/>
          <w:sz w:val="22"/>
          <w:szCs w:val="22"/>
        </w:rPr>
        <w:t>,</w:t>
      </w:r>
      <w:r w:rsidRPr="000836C4">
        <w:rPr>
          <w:rFonts w:ascii="Arial" w:hAnsi="Arial" w:cs="Arial"/>
          <w:sz w:val="22"/>
          <w:szCs w:val="22"/>
        </w:rPr>
        <w:t xml:space="preserve"> §</w:t>
      </w:r>
      <w:r w:rsidR="007E2EF5" w:rsidRPr="000836C4">
        <w:rPr>
          <w:rFonts w:ascii="Arial" w:hAnsi="Arial" w:cs="Arial"/>
          <w:sz w:val="22"/>
          <w:szCs w:val="22"/>
        </w:rPr>
        <w:t>21.041(b)(2)</w:t>
      </w:r>
      <w:r w:rsidR="00304EA2" w:rsidRPr="000836C4">
        <w:rPr>
          <w:rFonts w:ascii="Arial" w:hAnsi="Arial" w:cs="Arial"/>
          <w:sz w:val="22"/>
          <w:szCs w:val="22"/>
        </w:rPr>
        <w:t>,</w:t>
      </w:r>
      <w:r w:rsidR="007E2EF5" w:rsidRPr="000836C4">
        <w:rPr>
          <w:rFonts w:ascii="Arial" w:hAnsi="Arial" w:cs="Arial"/>
          <w:sz w:val="22"/>
          <w:szCs w:val="22"/>
        </w:rPr>
        <w:t xml:space="preserve"> </w:t>
      </w:r>
      <w:r w:rsidR="007E2EF5" w:rsidRPr="000836C4">
        <w:rPr>
          <w:rFonts w:ascii="Arial" w:hAnsi="Arial" w:cs="Arial"/>
          <w:color w:val="000000"/>
          <w:sz w:val="22"/>
          <w:szCs w:val="22"/>
        </w:rPr>
        <w:t>requires the SBEC to propose rules that specify the classes of educator certificates to be issued, including emergency certificates</w:t>
      </w:r>
      <w:r w:rsidR="00304EA2" w:rsidRPr="000836C4">
        <w:rPr>
          <w:rFonts w:ascii="Arial" w:hAnsi="Arial" w:cs="Arial"/>
          <w:color w:val="000000"/>
          <w:sz w:val="22"/>
          <w:szCs w:val="22"/>
        </w:rPr>
        <w:t>.</w:t>
      </w:r>
    </w:p>
    <w:p w14:paraId="787B378C" w14:textId="77777777" w:rsidR="003F3D0A" w:rsidRPr="000836C4" w:rsidRDefault="003F3D0A" w:rsidP="000836C4">
      <w:pPr>
        <w:spacing w:line="260" w:lineRule="exact"/>
        <w:rPr>
          <w:rFonts w:ascii="Arial" w:hAnsi="Arial" w:cs="Arial"/>
          <w:sz w:val="22"/>
          <w:szCs w:val="22"/>
        </w:rPr>
      </w:pPr>
    </w:p>
    <w:p w14:paraId="400B6B9E" w14:textId="74A2AC8A" w:rsidR="00D3384F" w:rsidRPr="000836C4" w:rsidRDefault="00E379C2" w:rsidP="000836C4">
      <w:pPr>
        <w:spacing w:line="260" w:lineRule="exact"/>
        <w:rPr>
          <w:rFonts w:ascii="Arial" w:hAnsi="Arial" w:cs="Arial"/>
          <w:sz w:val="22"/>
          <w:szCs w:val="22"/>
        </w:rPr>
      </w:pPr>
      <w:r w:rsidRPr="000836C4">
        <w:rPr>
          <w:rFonts w:ascii="Arial" w:hAnsi="Arial" w:cs="Arial"/>
          <w:b/>
          <w:sz w:val="22"/>
          <w:szCs w:val="22"/>
        </w:rPr>
        <w:t>EFFECTIVE DATE</w:t>
      </w:r>
      <w:r w:rsidR="00BB37EB" w:rsidRPr="000836C4">
        <w:rPr>
          <w:rFonts w:ascii="Arial" w:hAnsi="Arial" w:cs="Arial"/>
          <w:b/>
          <w:sz w:val="22"/>
          <w:szCs w:val="22"/>
        </w:rPr>
        <w:t xml:space="preserve">: </w:t>
      </w:r>
      <w:r w:rsidR="0082739F">
        <w:rPr>
          <w:rFonts w:ascii="Arial" w:hAnsi="Arial" w:cs="Arial"/>
          <w:b/>
          <w:sz w:val="22"/>
          <w:szCs w:val="22"/>
        </w:rPr>
        <w:t xml:space="preserve"> </w:t>
      </w:r>
      <w:r w:rsidR="00640B4B" w:rsidRPr="00640B4B">
        <w:rPr>
          <w:rFonts w:ascii="Arial" w:hAnsi="Arial" w:cs="Arial"/>
          <w:sz w:val="22"/>
          <w:szCs w:val="22"/>
        </w:rPr>
        <w:t>T</w:t>
      </w:r>
      <w:r w:rsidRPr="000836C4">
        <w:rPr>
          <w:rFonts w:ascii="Arial" w:hAnsi="Arial" w:cs="Arial"/>
          <w:sz w:val="22"/>
          <w:szCs w:val="22"/>
        </w:rPr>
        <w:t xml:space="preserve">he proposed effective date of the </w:t>
      </w:r>
      <w:r w:rsidR="00B23BDC">
        <w:rPr>
          <w:rFonts w:ascii="Arial" w:hAnsi="Arial" w:cs="Arial"/>
          <w:sz w:val="22"/>
          <w:szCs w:val="22"/>
        </w:rPr>
        <w:t>propose</w:t>
      </w:r>
      <w:r w:rsidR="00B23BDC" w:rsidRPr="000836C4">
        <w:rPr>
          <w:rFonts w:ascii="Arial" w:hAnsi="Arial" w:cs="Arial"/>
          <w:sz w:val="22"/>
          <w:szCs w:val="22"/>
        </w:rPr>
        <w:t xml:space="preserve">d </w:t>
      </w:r>
      <w:r w:rsidR="001356FD">
        <w:rPr>
          <w:rFonts w:ascii="Arial" w:hAnsi="Arial" w:cs="Arial"/>
          <w:sz w:val="22"/>
          <w:szCs w:val="22"/>
        </w:rPr>
        <w:t xml:space="preserve">revisions to </w:t>
      </w:r>
      <w:r w:rsidR="00162810" w:rsidRPr="000836C4">
        <w:rPr>
          <w:rFonts w:ascii="Arial" w:hAnsi="Arial" w:cs="Arial"/>
          <w:sz w:val="22"/>
          <w:szCs w:val="22"/>
        </w:rPr>
        <w:t xml:space="preserve">19 TAC </w:t>
      </w:r>
      <w:r w:rsidR="001356FD">
        <w:rPr>
          <w:rFonts w:ascii="Arial" w:hAnsi="Arial" w:cs="Arial"/>
          <w:sz w:val="22"/>
          <w:szCs w:val="22"/>
        </w:rPr>
        <w:t>Chapter 23</w:t>
      </w:r>
      <w:r w:rsidR="009E5304">
        <w:rPr>
          <w:rFonts w:ascii="Arial" w:hAnsi="Arial" w:cs="Arial"/>
          <w:sz w:val="22"/>
          <w:szCs w:val="22"/>
        </w:rPr>
        <w:t>1</w:t>
      </w:r>
      <w:r w:rsidR="001356FD">
        <w:rPr>
          <w:rFonts w:ascii="Arial" w:hAnsi="Arial" w:cs="Arial"/>
          <w:sz w:val="22"/>
          <w:szCs w:val="22"/>
        </w:rPr>
        <w:t xml:space="preserve">, Subchapters </w:t>
      </w:r>
      <w:r w:rsidR="009E5304">
        <w:rPr>
          <w:rFonts w:ascii="Arial" w:hAnsi="Arial" w:cs="Arial"/>
          <w:sz w:val="22"/>
          <w:szCs w:val="22"/>
        </w:rPr>
        <w:t>C</w:t>
      </w:r>
      <w:r w:rsidR="001356FD">
        <w:rPr>
          <w:rFonts w:ascii="Arial" w:hAnsi="Arial" w:cs="Arial"/>
          <w:sz w:val="22"/>
          <w:szCs w:val="22"/>
        </w:rPr>
        <w:t xml:space="preserve"> and </w:t>
      </w:r>
      <w:r w:rsidR="009E5304">
        <w:rPr>
          <w:rFonts w:ascii="Arial" w:hAnsi="Arial" w:cs="Arial"/>
          <w:sz w:val="22"/>
          <w:szCs w:val="22"/>
        </w:rPr>
        <w:t>E</w:t>
      </w:r>
      <w:r w:rsidR="001356FD">
        <w:rPr>
          <w:rFonts w:ascii="Arial" w:hAnsi="Arial" w:cs="Arial"/>
          <w:sz w:val="22"/>
          <w:szCs w:val="22"/>
        </w:rPr>
        <w:t xml:space="preserve">, </w:t>
      </w:r>
      <w:r w:rsidRPr="000836C4">
        <w:rPr>
          <w:rFonts w:ascii="Arial" w:hAnsi="Arial" w:cs="Arial"/>
          <w:sz w:val="22"/>
          <w:szCs w:val="22"/>
        </w:rPr>
        <w:t xml:space="preserve">would be </w:t>
      </w:r>
      <w:r w:rsidR="00157042" w:rsidRPr="000836C4">
        <w:rPr>
          <w:rFonts w:ascii="Arial" w:hAnsi="Arial" w:cs="Arial"/>
          <w:sz w:val="22"/>
          <w:szCs w:val="22"/>
        </w:rPr>
        <w:t xml:space="preserve">December </w:t>
      </w:r>
      <w:r w:rsidR="00EA3E35">
        <w:rPr>
          <w:rFonts w:ascii="Arial" w:hAnsi="Arial" w:cs="Arial"/>
          <w:sz w:val="22"/>
          <w:szCs w:val="22"/>
        </w:rPr>
        <w:t>17</w:t>
      </w:r>
      <w:r w:rsidR="00157042" w:rsidRPr="000836C4">
        <w:rPr>
          <w:rFonts w:ascii="Arial" w:hAnsi="Arial" w:cs="Arial"/>
          <w:sz w:val="22"/>
          <w:szCs w:val="22"/>
        </w:rPr>
        <w:t>, 201</w:t>
      </w:r>
      <w:r w:rsidR="00CC7C2E">
        <w:rPr>
          <w:rFonts w:ascii="Arial" w:hAnsi="Arial" w:cs="Arial"/>
          <w:sz w:val="22"/>
          <w:szCs w:val="22"/>
        </w:rPr>
        <w:t>7</w:t>
      </w:r>
      <w:r w:rsidR="00157042" w:rsidRPr="000836C4">
        <w:rPr>
          <w:rFonts w:ascii="Arial" w:hAnsi="Arial" w:cs="Arial"/>
          <w:sz w:val="22"/>
          <w:szCs w:val="22"/>
        </w:rPr>
        <w:t xml:space="preserve"> </w:t>
      </w:r>
      <w:r w:rsidRPr="000836C4">
        <w:rPr>
          <w:rFonts w:ascii="Arial" w:hAnsi="Arial" w:cs="Arial"/>
          <w:sz w:val="22"/>
          <w:szCs w:val="22"/>
        </w:rPr>
        <w:t xml:space="preserve">(20 days after filing as adopted with the </w:t>
      </w:r>
      <w:r w:rsidRPr="000836C4">
        <w:rPr>
          <w:rFonts w:ascii="Arial" w:hAnsi="Arial" w:cs="Arial"/>
          <w:i/>
          <w:sz w:val="22"/>
          <w:szCs w:val="22"/>
        </w:rPr>
        <w:t>Texas Register</w:t>
      </w:r>
      <w:r w:rsidRPr="000836C4">
        <w:rPr>
          <w:rFonts w:ascii="Arial" w:hAnsi="Arial" w:cs="Arial"/>
          <w:sz w:val="22"/>
          <w:szCs w:val="22"/>
        </w:rPr>
        <w:t>). The proposed effective date is also based on the SBEC and SBOE meeting schedules.</w:t>
      </w:r>
    </w:p>
    <w:p w14:paraId="5292D5DD" w14:textId="77777777" w:rsidR="00E379C2" w:rsidRPr="000836C4" w:rsidRDefault="00E379C2" w:rsidP="000836C4">
      <w:pPr>
        <w:spacing w:line="260" w:lineRule="exact"/>
        <w:rPr>
          <w:rFonts w:ascii="Arial" w:hAnsi="Arial" w:cs="Arial"/>
          <w:sz w:val="22"/>
          <w:szCs w:val="22"/>
        </w:rPr>
      </w:pPr>
    </w:p>
    <w:p w14:paraId="5236CA14" w14:textId="77777777" w:rsidR="002C41C3" w:rsidRPr="00133911" w:rsidRDefault="002C41C3" w:rsidP="002C41C3">
      <w:pPr>
        <w:rPr>
          <w:rFonts w:ascii="Arial" w:hAnsi="Arial" w:cs="Arial"/>
          <w:sz w:val="22"/>
          <w:szCs w:val="22"/>
        </w:rPr>
      </w:pPr>
      <w:r w:rsidRPr="00133911">
        <w:rPr>
          <w:rFonts w:ascii="Arial" w:hAnsi="Arial" w:cs="Arial"/>
          <w:b/>
          <w:sz w:val="22"/>
          <w:szCs w:val="22"/>
        </w:rPr>
        <w:lastRenderedPageBreak/>
        <w:t>PREVIOUS BOARD ACTION:</w:t>
      </w:r>
      <w:r w:rsidRPr="00133911">
        <w:rPr>
          <w:rFonts w:ascii="Arial" w:hAnsi="Arial" w:cs="Arial"/>
          <w:sz w:val="22"/>
          <w:szCs w:val="22"/>
        </w:rPr>
        <w:t xml:space="preserve">  </w:t>
      </w:r>
      <w:r>
        <w:rPr>
          <w:rFonts w:ascii="Arial" w:hAnsi="Arial" w:cs="Arial"/>
          <w:sz w:val="22"/>
          <w:szCs w:val="22"/>
        </w:rPr>
        <w:t xml:space="preserve">At the August 4, 2017 SBEC meeting, the SBEC approved the revisions to 19 TAC Chapter 231, Subchapters C and E, for publication in the </w:t>
      </w:r>
      <w:r w:rsidRPr="00D973B6">
        <w:rPr>
          <w:rFonts w:ascii="Arial" w:hAnsi="Arial" w:cs="Arial"/>
          <w:i/>
          <w:sz w:val="22"/>
          <w:szCs w:val="22"/>
        </w:rPr>
        <w:t>Texas Register</w:t>
      </w:r>
      <w:r>
        <w:rPr>
          <w:rFonts w:ascii="Arial" w:hAnsi="Arial" w:cs="Arial"/>
          <w:sz w:val="22"/>
          <w:szCs w:val="22"/>
        </w:rPr>
        <w:t xml:space="preserve"> as proposed rules.</w:t>
      </w:r>
    </w:p>
    <w:p w14:paraId="1AF3473F" w14:textId="77777777" w:rsidR="002C41C3" w:rsidRPr="00133911" w:rsidRDefault="002C41C3" w:rsidP="002C41C3">
      <w:pPr>
        <w:rPr>
          <w:rFonts w:ascii="Arial" w:hAnsi="Arial" w:cs="Arial"/>
          <w:sz w:val="22"/>
          <w:szCs w:val="22"/>
        </w:rPr>
      </w:pPr>
    </w:p>
    <w:p w14:paraId="112C72AE" w14:textId="187EFCCB" w:rsidR="00A15050" w:rsidRDefault="00D3384F" w:rsidP="000836C4">
      <w:pPr>
        <w:spacing w:line="260" w:lineRule="exact"/>
        <w:rPr>
          <w:rFonts w:ascii="Arial" w:hAnsi="Arial" w:cs="Arial"/>
          <w:sz w:val="22"/>
          <w:szCs w:val="22"/>
        </w:rPr>
      </w:pPr>
      <w:r w:rsidRPr="000836C4">
        <w:rPr>
          <w:rFonts w:ascii="Arial" w:hAnsi="Arial" w:cs="Arial"/>
          <w:b/>
          <w:sz w:val="22"/>
          <w:szCs w:val="22"/>
        </w:rPr>
        <w:t xml:space="preserve">BACKGROUND INFORMATION AND </w:t>
      </w:r>
      <w:r w:rsidR="00D5538A" w:rsidRPr="000836C4">
        <w:rPr>
          <w:rFonts w:ascii="Arial" w:hAnsi="Arial" w:cs="Arial"/>
          <w:b/>
          <w:sz w:val="22"/>
          <w:szCs w:val="22"/>
        </w:rPr>
        <w:t>JUSTIFICATION</w:t>
      </w:r>
      <w:r w:rsidRPr="000836C4">
        <w:rPr>
          <w:rFonts w:ascii="Arial" w:hAnsi="Arial" w:cs="Arial"/>
          <w:b/>
          <w:sz w:val="22"/>
          <w:szCs w:val="22"/>
        </w:rPr>
        <w:t>:</w:t>
      </w:r>
      <w:r w:rsidRPr="000836C4">
        <w:rPr>
          <w:rFonts w:ascii="Arial" w:hAnsi="Arial" w:cs="Arial"/>
          <w:sz w:val="22"/>
          <w:szCs w:val="22"/>
        </w:rPr>
        <w:t xml:space="preserve"> </w:t>
      </w:r>
      <w:r w:rsidR="00343AE1" w:rsidRPr="000836C4">
        <w:rPr>
          <w:rFonts w:ascii="Arial" w:hAnsi="Arial" w:cs="Arial"/>
          <w:sz w:val="22"/>
          <w:szCs w:val="22"/>
        </w:rPr>
        <w:t xml:space="preserve"> </w:t>
      </w:r>
      <w:r w:rsidR="008B53F4">
        <w:rPr>
          <w:rFonts w:ascii="Arial" w:hAnsi="Arial" w:cs="Arial"/>
          <w:sz w:val="22"/>
          <w:szCs w:val="22"/>
        </w:rPr>
        <w:t>Current</w:t>
      </w:r>
      <w:r w:rsidR="000836C4" w:rsidRPr="000836C4">
        <w:rPr>
          <w:rFonts w:ascii="Arial" w:hAnsi="Arial" w:cs="Arial"/>
          <w:sz w:val="22"/>
          <w:szCs w:val="22"/>
        </w:rPr>
        <w:t xml:space="preserve"> </w:t>
      </w:r>
      <w:r w:rsidR="00A15050" w:rsidRPr="000836C4">
        <w:rPr>
          <w:rFonts w:ascii="Arial" w:hAnsi="Arial" w:cs="Arial"/>
          <w:sz w:val="22"/>
          <w:szCs w:val="22"/>
        </w:rPr>
        <w:t xml:space="preserve">19 TAC </w:t>
      </w:r>
      <w:r w:rsidR="00343AE1" w:rsidRPr="000836C4">
        <w:rPr>
          <w:rFonts w:ascii="Arial" w:hAnsi="Arial" w:cs="Arial"/>
          <w:sz w:val="22"/>
          <w:szCs w:val="22"/>
        </w:rPr>
        <w:t>Chapter 231</w:t>
      </w:r>
      <w:r w:rsidR="00A15050" w:rsidRPr="000836C4">
        <w:rPr>
          <w:rFonts w:ascii="Arial" w:hAnsi="Arial" w:cs="Arial"/>
          <w:sz w:val="22"/>
          <w:szCs w:val="22"/>
        </w:rPr>
        <w:t xml:space="preserve">, </w:t>
      </w:r>
      <w:r w:rsidR="00A15050" w:rsidRPr="000836C4">
        <w:rPr>
          <w:rFonts w:ascii="Arial" w:hAnsi="Arial" w:cs="Arial"/>
          <w:sz w:val="22"/>
          <w:szCs w:val="22"/>
          <w:u w:val="single"/>
        </w:rPr>
        <w:t>Requirements for Public School Personnel Assignments</w:t>
      </w:r>
      <w:r w:rsidR="00A15050" w:rsidRPr="000836C4">
        <w:rPr>
          <w:rFonts w:ascii="Arial" w:hAnsi="Arial" w:cs="Arial"/>
          <w:sz w:val="22"/>
          <w:szCs w:val="22"/>
        </w:rPr>
        <w:t>,</w:t>
      </w:r>
      <w:r w:rsidR="00343AE1" w:rsidRPr="000836C4">
        <w:rPr>
          <w:rFonts w:ascii="Arial" w:hAnsi="Arial" w:cs="Arial"/>
          <w:sz w:val="22"/>
          <w:szCs w:val="22"/>
        </w:rPr>
        <w:t xml:space="preserve"> provides guidance to school districts</w:t>
      </w:r>
      <w:r w:rsidR="003979C7" w:rsidRPr="000836C4">
        <w:rPr>
          <w:rFonts w:ascii="Arial" w:hAnsi="Arial" w:cs="Arial"/>
          <w:sz w:val="22"/>
          <w:szCs w:val="22"/>
        </w:rPr>
        <w:t xml:space="preserve"> by listing courses by grade level and subject area and identifying the corresponding certificates appropriate for placement into each classroom assignment. This information assists districts with hiring and personnel assignment decisions.</w:t>
      </w:r>
    </w:p>
    <w:p w14:paraId="5AB4C4B2" w14:textId="5BBF3084" w:rsidR="003E65B5" w:rsidRDefault="003E65B5" w:rsidP="000836C4">
      <w:pPr>
        <w:spacing w:line="260" w:lineRule="exact"/>
        <w:rPr>
          <w:rFonts w:ascii="Arial" w:hAnsi="Arial" w:cs="Arial"/>
          <w:sz w:val="22"/>
          <w:szCs w:val="22"/>
        </w:rPr>
      </w:pPr>
    </w:p>
    <w:p w14:paraId="50B51936" w14:textId="7E15C2E8" w:rsidR="003E65B5" w:rsidRPr="000836C4" w:rsidRDefault="003E65B5" w:rsidP="000836C4">
      <w:pPr>
        <w:spacing w:line="260" w:lineRule="exact"/>
        <w:rPr>
          <w:rFonts w:ascii="Arial" w:hAnsi="Arial" w:cs="Arial"/>
          <w:sz w:val="22"/>
          <w:szCs w:val="22"/>
        </w:rPr>
      </w:pPr>
      <w:r w:rsidRPr="003E65B5">
        <w:rPr>
          <w:rFonts w:ascii="Arial" w:hAnsi="Arial" w:cs="Arial"/>
          <w:sz w:val="22"/>
          <w:szCs w:val="22"/>
        </w:rPr>
        <w:t>TEA staff continues to work to identify the knowledge, skills, and requirements necessary to teach a particular course. The proposed revisions to 19 TAC Chapter 231, Subchapter C and Subchapter E, would identify and align the appropriate SBEC-issued certificates to each assignment and are based on the following: course curriculum; the information that must be transferred from teachers to students to ensure successful progressions from one grade level to the next; and the critical need to maintain alignment with SBOE-approved courses and comply with state and federal requirements. This cyclical work provides school districts with the most current guidance and best practices for ensuring that every individual has the appropriate certificate and meets any other requirements necessary prior to being placed into a particular assignment.</w:t>
      </w:r>
    </w:p>
    <w:p w14:paraId="71382E5C" w14:textId="77777777" w:rsidR="00A15050" w:rsidRPr="000836C4" w:rsidRDefault="00A15050" w:rsidP="000836C4">
      <w:pPr>
        <w:spacing w:line="260" w:lineRule="exact"/>
        <w:rPr>
          <w:rFonts w:ascii="Arial" w:hAnsi="Arial" w:cs="Arial"/>
          <w:sz w:val="22"/>
          <w:szCs w:val="22"/>
        </w:rPr>
      </w:pPr>
    </w:p>
    <w:p w14:paraId="22593807" w14:textId="372F5475" w:rsidR="00FC0077" w:rsidRPr="000836C4" w:rsidRDefault="00DD7825" w:rsidP="000836C4">
      <w:pPr>
        <w:spacing w:line="260" w:lineRule="exact"/>
        <w:rPr>
          <w:rFonts w:ascii="Arial" w:hAnsi="Arial" w:cs="Arial"/>
          <w:sz w:val="22"/>
          <w:szCs w:val="22"/>
        </w:rPr>
      </w:pPr>
      <w:r>
        <w:rPr>
          <w:rFonts w:ascii="Arial" w:hAnsi="Arial" w:cs="Arial"/>
          <w:sz w:val="22"/>
          <w:szCs w:val="22"/>
        </w:rPr>
        <w:t>T</w:t>
      </w:r>
      <w:r w:rsidR="00972170">
        <w:rPr>
          <w:rFonts w:ascii="Arial" w:hAnsi="Arial" w:cs="Arial"/>
          <w:sz w:val="22"/>
          <w:szCs w:val="22"/>
        </w:rPr>
        <w:t>o</w:t>
      </w:r>
      <w:r>
        <w:rPr>
          <w:rFonts w:ascii="Arial" w:hAnsi="Arial" w:cs="Arial"/>
          <w:sz w:val="22"/>
          <w:szCs w:val="22"/>
        </w:rPr>
        <w:t xml:space="preserve"> reflect</w:t>
      </w:r>
      <w:r w:rsidR="00972170">
        <w:rPr>
          <w:rFonts w:ascii="Arial" w:hAnsi="Arial" w:cs="Arial"/>
          <w:sz w:val="22"/>
          <w:szCs w:val="22"/>
        </w:rPr>
        <w:t xml:space="preserve"> </w:t>
      </w:r>
      <w:r w:rsidR="001356FD">
        <w:rPr>
          <w:rFonts w:ascii="Arial" w:hAnsi="Arial" w:cs="Arial"/>
          <w:sz w:val="22"/>
          <w:szCs w:val="22"/>
        </w:rPr>
        <w:t xml:space="preserve">career and technical education </w:t>
      </w:r>
      <w:r w:rsidR="00972170">
        <w:rPr>
          <w:rFonts w:ascii="Arial" w:hAnsi="Arial" w:cs="Arial"/>
          <w:sz w:val="22"/>
          <w:szCs w:val="22"/>
        </w:rPr>
        <w:t>courses approved by the SBOE, the</w:t>
      </w:r>
      <w:r w:rsidR="00A15050" w:rsidRPr="000836C4">
        <w:rPr>
          <w:rFonts w:ascii="Arial" w:hAnsi="Arial" w:cs="Arial"/>
          <w:sz w:val="22"/>
          <w:szCs w:val="22"/>
        </w:rPr>
        <w:t xml:space="preserve"> proposed </w:t>
      </w:r>
      <w:r w:rsidR="0018219D" w:rsidRPr="000836C4">
        <w:rPr>
          <w:rFonts w:ascii="Arial" w:hAnsi="Arial" w:cs="Arial"/>
          <w:sz w:val="22"/>
          <w:szCs w:val="22"/>
        </w:rPr>
        <w:t xml:space="preserve">revisions </w:t>
      </w:r>
      <w:r w:rsidR="00A15050" w:rsidRPr="000836C4">
        <w:rPr>
          <w:rFonts w:ascii="Arial" w:hAnsi="Arial" w:cs="Arial"/>
          <w:sz w:val="22"/>
          <w:szCs w:val="22"/>
        </w:rPr>
        <w:t>to 19 TA</w:t>
      </w:r>
      <w:r w:rsidR="00277013" w:rsidRPr="000836C4">
        <w:rPr>
          <w:rFonts w:ascii="Arial" w:hAnsi="Arial" w:cs="Arial"/>
          <w:sz w:val="22"/>
          <w:szCs w:val="22"/>
        </w:rPr>
        <w:t xml:space="preserve">C Chapter 231, </w:t>
      </w:r>
      <w:r w:rsidR="009A1262">
        <w:rPr>
          <w:rFonts w:ascii="Arial" w:hAnsi="Arial" w:cs="Arial"/>
          <w:sz w:val="22"/>
          <w:szCs w:val="22"/>
        </w:rPr>
        <w:t xml:space="preserve">Subchapter C and </w:t>
      </w:r>
      <w:r w:rsidR="00277013" w:rsidRPr="000836C4">
        <w:rPr>
          <w:rFonts w:ascii="Arial" w:hAnsi="Arial" w:cs="Arial"/>
          <w:sz w:val="22"/>
          <w:szCs w:val="22"/>
        </w:rPr>
        <w:t>Subchapter</w:t>
      </w:r>
      <w:r w:rsidR="0028498E">
        <w:rPr>
          <w:rFonts w:ascii="Arial" w:hAnsi="Arial" w:cs="Arial"/>
          <w:sz w:val="22"/>
          <w:szCs w:val="22"/>
        </w:rPr>
        <w:t xml:space="preserve"> E</w:t>
      </w:r>
      <w:r w:rsidR="00A15050" w:rsidRPr="000836C4">
        <w:rPr>
          <w:rFonts w:ascii="Arial" w:hAnsi="Arial" w:cs="Arial"/>
          <w:sz w:val="22"/>
          <w:szCs w:val="22"/>
        </w:rPr>
        <w:t>, shown in Attachment II</w:t>
      </w:r>
      <w:r w:rsidR="00593E74" w:rsidRPr="000836C4">
        <w:rPr>
          <w:rFonts w:ascii="Arial" w:hAnsi="Arial" w:cs="Arial"/>
          <w:sz w:val="22"/>
          <w:szCs w:val="22"/>
        </w:rPr>
        <w:t>,</w:t>
      </w:r>
      <w:r w:rsidR="0018219D" w:rsidRPr="000836C4">
        <w:rPr>
          <w:rFonts w:ascii="Arial" w:hAnsi="Arial" w:cs="Arial"/>
          <w:sz w:val="22"/>
          <w:szCs w:val="22"/>
        </w:rPr>
        <w:t xml:space="preserve"> would identify the appropriate certificates </w:t>
      </w:r>
      <w:r w:rsidR="00817802">
        <w:rPr>
          <w:rFonts w:ascii="Arial" w:hAnsi="Arial" w:cs="Arial"/>
          <w:sz w:val="22"/>
          <w:szCs w:val="22"/>
        </w:rPr>
        <w:t>and</w:t>
      </w:r>
      <w:r w:rsidR="00972170">
        <w:rPr>
          <w:rFonts w:ascii="Arial" w:hAnsi="Arial" w:cs="Arial"/>
          <w:sz w:val="22"/>
          <w:szCs w:val="22"/>
        </w:rPr>
        <w:t>/or</w:t>
      </w:r>
      <w:r w:rsidR="00817802">
        <w:rPr>
          <w:rFonts w:ascii="Arial" w:hAnsi="Arial" w:cs="Arial"/>
          <w:sz w:val="22"/>
          <w:szCs w:val="22"/>
        </w:rPr>
        <w:t xml:space="preserve"> training requirements </w:t>
      </w:r>
      <w:r w:rsidR="0018219D" w:rsidRPr="000836C4">
        <w:rPr>
          <w:rFonts w:ascii="Arial" w:hAnsi="Arial" w:cs="Arial"/>
          <w:sz w:val="22"/>
          <w:szCs w:val="22"/>
        </w:rPr>
        <w:t xml:space="preserve">for placement in </w:t>
      </w:r>
      <w:r w:rsidR="006305F2" w:rsidRPr="000836C4">
        <w:rPr>
          <w:rFonts w:ascii="Arial" w:hAnsi="Arial" w:cs="Arial"/>
          <w:sz w:val="22"/>
          <w:szCs w:val="22"/>
        </w:rPr>
        <w:t>various</w:t>
      </w:r>
      <w:r w:rsidR="00DC41DF" w:rsidRPr="000836C4">
        <w:rPr>
          <w:rFonts w:ascii="Arial" w:hAnsi="Arial" w:cs="Arial"/>
          <w:sz w:val="22"/>
          <w:szCs w:val="22"/>
        </w:rPr>
        <w:t xml:space="preserve"> </w:t>
      </w:r>
      <w:r w:rsidR="003828AC" w:rsidRPr="000836C4">
        <w:rPr>
          <w:rFonts w:ascii="Arial" w:hAnsi="Arial" w:cs="Arial"/>
          <w:sz w:val="22"/>
          <w:szCs w:val="22"/>
        </w:rPr>
        <w:t xml:space="preserve">assignments for </w:t>
      </w:r>
      <w:r w:rsidR="00E154BC" w:rsidRPr="000836C4">
        <w:rPr>
          <w:rFonts w:ascii="Arial" w:hAnsi="Arial" w:cs="Arial"/>
          <w:sz w:val="22"/>
          <w:szCs w:val="22"/>
        </w:rPr>
        <w:t>G</w:t>
      </w:r>
      <w:r w:rsidR="00DC41DF" w:rsidRPr="000836C4">
        <w:rPr>
          <w:rFonts w:ascii="Arial" w:hAnsi="Arial" w:cs="Arial"/>
          <w:sz w:val="22"/>
          <w:szCs w:val="22"/>
        </w:rPr>
        <w:t>r</w:t>
      </w:r>
      <w:r w:rsidR="003828AC" w:rsidRPr="000836C4">
        <w:rPr>
          <w:rFonts w:ascii="Arial" w:hAnsi="Arial" w:cs="Arial"/>
          <w:sz w:val="22"/>
          <w:szCs w:val="22"/>
        </w:rPr>
        <w:t>ades</w:t>
      </w:r>
      <w:r w:rsidR="009A1262">
        <w:rPr>
          <w:rFonts w:ascii="Arial" w:hAnsi="Arial" w:cs="Arial"/>
          <w:sz w:val="22"/>
          <w:szCs w:val="22"/>
        </w:rPr>
        <w:t xml:space="preserve"> 6-8 and Grades</w:t>
      </w:r>
      <w:r w:rsidR="003828AC" w:rsidRPr="000836C4">
        <w:rPr>
          <w:rFonts w:ascii="Arial" w:hAnsi="Arial" w:cs="Arial"/>
          <w:sz w:val="22"/>
          <w:szCs w:val="22"/>
        </w:rPr>
        <w:t xml:space="preserve"> 9-12</w:t>
      </w:r>
      <w:r w:rsidR="002D39F2">
        <w:rPr>
          <w:rFonts w:ascii="Arial" w:hAnsi="Arial" w:cs="Arial"/>
          <w:sz w:val="22"/>
          <w:szCs w:val="22"/>
        </w:rPr>
        <w:t xml:space="preserve"> listed throughout the divisions below:</w:t>
      </w:r>
    </w:p>
    <w:p w14:paraId="53C71FBC" w14:textId="77777777" w:rsidR="003801C1" w:rsidRPr="000836C4" w:rsidRDefault="003801C1" w:rsidP="000836C4">
      <w:pPr>
        <w:spacing w:line="260" w:lineRule="exact"/>
        <w:rPr>
          <w:rFonts w:ascii="Arial" w:hAnsi="Arial" w:cs="Arial"/>
          <w:sz w:val="22"/>
          <w:szCs w:val="22"/>
        </w:rPr>
      </w:pPr>
    </w:p>
    <w:p w14:paraId="32D01311" w14:textId="3DE53128" w:rsidR="00363BC6" w:rsidRDefault="00363BC6" w:rsidP="000836C4">
      <w:pPr>
        <w:spacing w:line="260" w:lineRule="exact"/>
        <w:rPr>
          <w:rFonts w:ascii="Arial" w:hAnsi="Arial" w:cs="Arial"/>
          <w:i/>
          <w:sz w:val="22"/>
          <w:szCs w:val="22"/>
        </w:rPr>
      </w:pPr>
      <w:r w:rsidRPr="000836C4">
        <w:rPr>
          <w:rFonts w:ascii="Arial" w:hAnsi="Arial" w:cs="Arial"/>
          <w:i/>
          <w:sz w:val="22"/>
          <w:szCs w:val="22"/>
        </w:rPr>
        <w:t xml:space="preserve">Division </w:t>
      </w:r>
      <w:r>
        <w:rPr>
          <w:rFonts w:ascii="Arial" w:hAnsi="Arial" w:cs="Arial"/>
          <w:i/>
          <w:sz w:val="22"/>
          <w:szCs w:val="22"/>
        </w:rPr>
        <w:t>9</w:t>
      </w:r>
      <w:r w:rsidRPr="000836C4">
        <w:rPr>
          <w:rFonts w:ascii="Arial" w:hAnsi="Arial" w:cs="Arial"/>
          <w:i/>
          <w:sz w:val="22"/>
          <w:szCs w:val="22"/>
        </w:rPr>
        <w:t xml:space="preserve">. </w:t>
      </w:r>
      <w:r>
        <w:rPr>
          <w:rFonts w:ascii="Arial" w:hAnsi="Arial" w:cs="Arial"/>
          <w:i/>
          <w:sz w:val="22"/>
          <w:szCs w:val="22"/>
        </w:rPr>
        <w:t>Career Development</w:t>
      </w:r>
      <w:r w:rsidRPr="000836C4">
        <w:rPr>
          <w:rFonts w:ascii="Arial" w:hAnsi="Arial" w:cs="Arial"/>
          <w:i/>
          <w:sz w:val="22"/>
          <w:szCs w:val="22"/>
        </w:rPr>
        <w:t>, Grades 9-12 Assignments</w:t>
      </w:r>
    </w:p>
    <w:p w14:paraId="4ECC9575" w14:textId="35FACB30" w:rsidR="00363BC6" w:rsidRDefault="002D39F2" w:rsidP="000836C4">
      <w:pPr>
        <w:spacing w:line="260" w:lineRule="exact"/>
        <w:rPr>
          <w:rFonts w:ascii="Arial" w:hAnsi="Arial" w:cs="Arial"/>
          <w:i/>
          <w:sz w:val="22"/>
          <w:szCs w:val="22"/>
        </w:rPr>
      </w:pPr>
      <w:r>
        <w:rPr>
          <w:rFonts w:ascii="Arial" w:hAnsi="Arial" w:cs="Arial"/>
          <w:i/>
          <w:sz w:val="22"/>
          <w:szCs w:val="22"/>
        </w:rPr>
        <w:t>Di</w:t>
      </w:r>
      <w:r w:rsidR="00363BC6" w:rsidRPr="000836C4">
        <w:rPr>
          <w:rFonts w:ascii="Arial" w:hAnsi="Arial" w:cs="Arial"/>
          <w:i/>
          <w:sz w:val="22"/>
          <w:szCs w:val="22"/>
        </w:rPr>
        <w:t xml:space="preserve">vision </w:t>
      </w:r>
      <w:r w:rsidR="00363BC6">
        <w:rPr>
          <w:rFonts w:ascii="Arial" w:hAnsi="Arial" w:cs="Arial"/>
          <w:i/>
          <w:sz w:val="22"/>
          <w:szCs w:val="22"/>
        </w:rPr>
        <w:t>10</w:t>
      </w:r>
      <w:r w:rsidR="00363BC6" w:rsidRPr="000836C4">
        <w:rPr>
          <w:rFonts w:ascii="Arial" w:hAnsi="Arial" w:cs="Arial"/>
          <w:i/>
          <w:sz w:val="22"/>
          <w:szCs w:val="22"/>
        </w:rPr>
        <w:t xml:space="preserve">. </w:t>
      </w:r>
      <w:r w:rsidR="0099389F">
        <w:rPr>
          <w:rFonts w:ascii="Arial" w:hAnsi="Arial" w:cs="Arial"/>
          <w:i/>
          <w:sz w:val="22"/>
          <w:szCs w:val="22"/>
        </w:rPr>
        <w:t>Agriculture, Food, and Natural Resources</w:t>
      </w:r>
      <w:r w:rsidR="00363BC6" w:rsidRPr="000836C4">
        <w:rPr>
          <w:rFonts w:ascii="Arial" w:hAnsi="Arial" w:cs="Arial"/>
          <w:i/>
          <w:sz w:val="22"/>
          <w:szCs w:val="22"/>
        </w:rPr>
        <w:t>, Grades 9-12 Assignments</w:t>
      </w:r>
    </w:p>
    <w:p w14:paraId="015E4AC2" w14:textId="034B720D" w:rsidR="00363BC6" w:rsidRDefault="00363BC6" w:rsidP="000836C4">
      <w:pPr>
        <w:spacing w:line="260" w:lineRule="exact"/>
        <w:rPr>
          <w:rFonts w:ascii="Arial" w:hAnsi="Arial" w:cs="Arial"/>
          <w:i/>
          <w:sz w:val="22"/>
          <w:szCs w:val="22"/>
        </w:rPr>
      </w:pPr>
      <w:r w:rsidRPr="000836C4">
        <w:rPr>
          <w:rFonts w:ascii="Arial" w:hAnsi="Arial" w:cs="Arial"/>
          <w:i/>
          <w:sz w:val="22"/>
          <w:szCs w:val="22"/>
        </w:rPr>
        <w:t xml:space="preserve">Division </w:t>
      </w:r>
      <w:r>
        <w:rPr>
          <w:rFonts w:ascii="Arial" w:hAnsi="Arial" w:cs="Arial"/>
          <w:i/>
          <w:sz w:val="22"/>
          <w:szCs w:val="22"/>
        </w:rPr>
        <w:t>11</w:t>
      </w:r>
      <w:r w:rsidRPr="000836C4">
        <w:rPr>
          <w:rFonts w:ascii="Arial" w:hAnsi="Arial" w:cs="Arial"/>
          <w:i/>
          <w:sz w:val="22"/>
          <w:szCs w:val="22"/>
        </w:rPr>
        <w:t xml:space="preserve">. </w:t>
      </w:r>
      <w:r w:rsidR="0099389F">
        <w:rPr>
          <w:rFonts w:ascii="Arial" w:hAnsi="Arial" w:cs="Arial"/>
          <w:i/>
          <w:sz w:val="22"/>
          <w:szCs w:val="22"/>
        </w:rPr>
        <w:t>Architecture and Construction</w:t>
      </w:r>
      <w:r w:rsidRPr="000836C4">
        <w:rPr>
          <w:rFonts w:ascii="Arial" w:hAnsi="Arial" w:cs="Arial"/>
          <w:i/>
          <w:sz w:val="22"/>
          <w:szCs w:val="22"/>
        </w:rPr>
        <w:t>, Grades 9-12 Assignments</w:t>
      </w:r>
    </w:p>
    <w:p w14:paraId="1BBD899D" w14:textId="52ABA118" w:rsidR="00363BC6" w:rsidRDefault="00363BC6" w:rsidP="000836C4">
      <w:pPr>
        <w:spacing w:line="260" w:lineRule="exact"/>
        <w:rPr>
          <w:rFonts w:ascii="Arial" w:hAnsi="Arial" w:cs="Arial"/>
          <w:i/>
          <w:sz w:val="22"/>
          <w:szCs w:val="22"/>
        </w:rPr>
      </w:pPr>
      <w:r w:rsidRPr="000836C4">
        <w:rPr>
          <w:rFonts w:ascii="Arial" w:hAnsi="Arial" w:cs="Arial"/>
          <w:i/>
          <w:sz w:val="22"/>
          <w:szCs w:val="22"/>
        </w:rPr>
        <w:t xml:space="preserve">Division </w:t>
      </w:r>
      <w:r>
        <w:rPr>
          <w:rFonts w:ascii="Arial" w:hAnsi="Arial" w:cs="Arial"/>
          <w:i/>
          <w:sz w:val="22"/>
          <w:szCs w:val="22"/>
        </w:rPr>
        <w:t>12</w:t>
      </w:r>
      <w:r w:rsidRPr="000836C4">
        <w:rPr>
          <w:rFonts w:ascii="Arial" w:hAnsi="Arial" w:cs="Arial"/>
          <w:i/>
          <w:sz w:val="22"/>
          <w:szCs w:val="22"/>
        </w:rPr>
        <w:t xml:space="preserve">. </w:t>
      </w:r>
      <w:r w:rsidR="0099389F">
        <w:rPr>
          <w:rFonts w:ascii="Arial" w:hAnsi="Arial" w:cs="Arial"/>
          <w:i/>
          <w:sz w:val="22"/>
          <w:szCs w:val="22"/>
        </w:rPr>
        <w:t>Arts, Audio</w:t>
      </w:r>
      <w:r w:rsidR="00286509" w:rsidRPr="00F96C15">
        <w:rPr>
          <w:rFonts w:ascii="Arial" w:hAnsi="Arial" w:cs="Arial"/>
          <w:i/>
          <w:sz w:val="22"/>
          <w:szCs w:val="22"/>
        </w:rPr>
        <w:t>/</w:t>
      </w:r>
      <w:r w:rsidR="0099389F" w:rsidRPr="00F96C15">
        <w:rPr>
          <w:rFonts w:ascii="Arial" w:hAnsi="Arial" w:cs="Arial"/>
          <w:i/>
          <w:sz w:val="22"/>
          <w:szCs w:val="22"/>
        </w:rPr>
        <w:t>V</w:t>
      </w:r>
      <w:r w:rsidR="0099389F">
        <w:rPr>
          <w:rFonts w:ascii="Arial" w:hAnsi="Arial" w:cs="Arial"/>
          <w:i/>
          <w:sz w:val="22"/>
          <w:szCs w:val="22"/>
        </w:rPr>
        <w:t>ideo Technology, and Communications</w:t>
      </w:r>
      <w:r w:rsidRPr="000836C4">
        <w:rPr>
          <w:rFonts w:ascii="Arial" w:hAnsi="Arial" w:cs="Arial"/>
          <w:i/>
          <w:sz w:val="22"/>
          <w:szCs w:val="22"/>
        </w:rPr>
        <w:t>, Grades 9-12 Assignments</w:t>
      </w:r>
    </w:p>
    <w:p w14:paraId="59381B97" w14:textId="46286AAC" w:rsidR="00363BC6" w:rsidRDefault="00363BC6" w:rsidP="000836C4">
      <w:pPr>
        <w:spacing w:line="260" w:lineRule="exact"/>
        <w:rPr>
          <w:rFonts w:ascii="Arial" w:hAnsi="Arial" w:cs="Arial"/>
          <w:i/>
          <w:sz w:val="22"/>
          <w:szCs w:val="22"/>
        </w:rPr>
      </w:pPr>
      <w:r w:rsidRPr="000836C4">
        <w:rPr>
          <w:rFonts w:ascii="Arial" w:hAnsi="Arial" w:cs="Arial"/>
          <w:i/>
          <w:sz w:val="22"/>
          <w:szCs w:val="22"/>
        </w:rPr>
        <w:t xml:space="preserve">Division </w:t>
      </w:r>
      <w:r>
        <w:rPr>
          <w:rFonts w:ascii="Arial" w:hAnsi="Arial" w:cs="Arial"/>
          <w:i/>
          <w:sz w:val="22"/>
          <w:szCs w:val="22"/>
        </w:rPr>
        <w:t>13</w:t>
      </w:r>
      <w:r w:rsidRPr="000836C4">
        <w:rPr>
          <w:rFonts w:ascii="Arial" w:hAnsi="Arial" w:cs="Arial"/>
          <w:i/>
          <w:sz w:val="22"/>
          <w:szCs w:val="22"/>
        </w:rPr>
        <w:t xml:space="preserve">. </w:t>
      </w:r>
      <w:r w:rsidR="0099389F">
        <w:rPr>
          <w:rFonts w:ascii="Arial" w:hAnsi="Arial" w:cs="Arial"/>
          <w:i/>
          <w:sz w:val="22"/>
          <w:szCs w:val="22"/>
        </w:rPr>
        <w:t>Business Management and Administration</w:t>
      </w:r>
      <w:r w:rsidRPr="000836C4">
        <w:rPr>
          <w:rFonts w:ascii="Arial" w:hAnsi="Arial" w:cs="Arial"/>
          <w:i/>
          <w:sz w:val="22"/>
          <w:szCs w:val="22"/>
        </w:rPr>
        <w:t>, Grades 9-12 Assignments</w:t>
      </w:r>
    </w:p>
    <w:p w14:paraId="1FEC886C" w14:textId="066F92A2" w:rsidR="00363BC6" w:rsidRDefault="00363BC6" w:rsidP="000836C4">
      <w:pPr>
        <w:spacing w:line="260" w:lineRule="exact"/>
        <w:rPr>
          <w:rFonts w:ascii="Arial" w:hAnsi="Arial" w:cs="Arial"/>
          <w:i/>
          <w:sz w:val="22"/>
          <w:szCs w:val="22"/>
        </w:rPr>
      </w:pPr>
      <w:r w:rsidRPr="000836C4">
        <w:rPr>
          <w:rFonts w:ascii="Arial" w:hAnsi="Arial" w:cs="Arial"/>
          <w:i/>
          <w:sz w:val="22"/>
          <w:szCs w:val="22"/>
        </w:rPr>
        <w:t xml:space="preserve">Division </w:t>
      </w:r>
      <w:r>
        <w:rPr>
          <w:rFonts w:ascii="Arial" w:hAnsi="Arial" w:cs="Arial"/>
          <w:i/>
          <w:sz w:val="22"/>
          <w:szCs w:val="22"/>
        </w:rPr>
        <w:t>14</w:t>
      </w:r>
      <w:r w:rsidRPr="000836C4">
        <w:rPr>
          <w:rFonts w:ascii="Arial" w:hAnsi="Arial" w:cs="Arial"/>
          <w:i/>
          <w:sz w:val="22"/>
          <w:szCs w:val="22"/>
        </w:rPr>
        <w:t xml:space="preserve">. </w:t>
      </w:r>
      <w:r w:rsidR="0099389F">
        <w:rPr>
          <w:rFonts w:ascii="Arial" w:hAnsi="Arial" w:cs="Arial"/>
          <w:i/>
          <w:sz w:val="22"/>
          <w:szCs w:val="22"/>
        </w:rPr>
        <w:t>Education and Training</w:t>
      </w:r>
      <w:r w:rsidRPr="000836C4">
        <w:rPr>
          <w:rFonts w:ascii="Arial" w:hAnsi="Arial" w:cs="Arial"/>
          <w:i/>
          <w:sz w:val="22"/>
          <w:szCs w:val="22"/>
        </w:rPr>
        <w:t>, Grades 9-12 Assignments</w:t>
      </w:r>
    </w:p>
    <w:p w14:paraId="704BD5FC" w14:textId="253B43AB" w:rsidR="00363BC6" w:rsidRDefault="00363BC6" w:rsidP="000836C4">
      <w:pPr>
        <w:spacing w:line="260" w:lineRule="exact"/>
        <w:rPr>
          <w:rFonts w:ascii="Arial" w:hAnsi="Arial" w:cs="Arial"/>
          <w:i/>
          <w:sz w:val="22"/>
          <w:szCs w:val="22"/>
        </w:rPr>
      </w:pPr>
      <w:r w:rsidRPr="000836C4">
        <w:rPr>
          <w:rFonts w:ascii="Arial" w:hAnsi="Arial" w:cs="Arial"/>
          <w:i/>
          <w:sz w:val="22"/>
          <w:szCs w:val="22"/>
        </w:rPr>
        <w:t xml:space="preserve">Division </w:t>
      </w:r>
      <w:r>
        <w:rPr>
          <w:rFonts w:ascii="Arial" w:hAnsi="Arial" w:cs="Arial"/>
          <w:i/>
          <w:sz w:val="22"/>
          <w:szCs w:val="22"/>
        </w:rPr>
        <w:t>15</w:t>
      </w:r>
      <w:r w:rsidRPr="000836C4">
        <w:rPr>
          <w:rFonts w:ascii="Arial" w:hAnsi="Arial" w:cs="Arial"/>
          <w:i/>
          <w:sz w:val="22"/>
          <w:szCs w:val="22"/>
        </w:rPr>
        <w:t xml:space="preserve">. </w:t>
      </w:r>
      <w:r w:rsidR="0099389F">
        <w:rPr>
          <w:rFonts w:ascii="Arial" w:hAnsi="Arial" w:cs="Arial"/>
          <w:i/>
          <w:sz w:val="22"/>
          <w:szCs w:val="22"/>
        </w:rPr>
        <w:t>Finance</w:t>
      </w:r>
      <w:r w:rsidRPr="000836C4">
        <w:rPr>
          <w:rFonts w:ascii="Arial" w:hAnsi="Arial" w:cs="Arial"/>
          <w:i/>
          <w:sz w:val="22"/>
          <w:szCs w:val="22"/>
        </w:rPr>
        <w:t>, Grades 9-12 Assignments</w:t>
      </w:r>
    </w:p>
    <w:p w14:paraId="507D2D28" w14:textId="1B9BB09A" w:rsidR="00363BC6" w:rsidRDefault="00363BC6" w:rsidP="000836C4">
      <w:pPr>
        <w:spacing w:line="260" w:lineRule="exact"/>
        <w:rPr>
          <w:rFonts w:ascii="Arial" w:hAnsi="Arial" w:cs="Arial"/>
          <w:i/>
          <w:sz w:val="22"/>
          <w:szCs w:val="22"/>
        </w:rPr>
      </w:pPr>
      <w:r w:rsidRPr="000836C4">
        <w:rPr>
          <w:rFonts w:ascii="Arial" w:hAnsi="Arial" w:cs="Arial"/>
          <w:i/>
          <w:sz w:val="22"/>
          <w:szCs w:val="22"/>
        </w:rPr>
        <w:t xml:space="preserve">Division </w:t>
      </w:r>
      <w:r>
        <w:rPr>
          <w:rFonts w:ascii="Arial" w:hAnsi="Arial" w:cs="Arial"/>
          <w:i/>
          <w:sz w:val="22"/>
          <w:szCs w:val="22"/>
        </w:rPr>
        <w:t>16.</w:t>
      </w:r>
      <w:r w:rsidRPr="000836C4">
        <w:rPr>
          <w:rFonts w:ascii="Arial" w:hAnsi="Arial" w:cs="Arial"/>
          <w:i/>
          <w:sz w:val="22"/>
          <w:szCs w:val="22"/>
        </w:rPr>
        <w:t xml:space="preserve"> </w:t>
      </w:r>
      <w:r w:rsidR="0099389F">
        <w:rPr>
          <w:rFonts w:ascii="Arial" w:hAnsi="Arial" w:cs="Arial"/>
          <w:i/>
          <w:sz w:val="22"/>
          <w:szCs w:val="22"/>
        </w:rPr>
        <w:t>Government and Public Administration</w:t>
      </w:r>
      <w:r w:rsidRPr="000836C4">
        <w:rPr>
          <w:rFonts w:ascii="Arial" w:hAnsi="Arial" w:cs="Arial"/>
          <w:i/>
          <w:sz w:val="22"/>
          <w:szCs w:val="22"/>
        </w:rPr>
        <w:t>, Grades 9-12 Assignments</w:t>
      </w:r>
    </w:p>
    <w:p w14:paraId="5AB54E79" w14:textId="33B5BD7B" w:rsidR="00363BC6" w:rsidRDefault="00363BC6" w:rsidP="000836C4">
      <w:pPr>
        <w:spacing w:line="260" w:lineRule="exact"/>
        <w:rPr>
          <w:rFonts w:ascii="Arial" w:hAnsi="Arial" w:cs="Arial"/>
          <w:i/>
          <w:sz w:val="22"/>
          <w:szCs w:val="22"/>
        </w:rPr>
      </w:pPr>
      <w:r w:rsidRPr="000836C4">
        <w:rPr>
          <w:rFonts w:ascii="Arial" w:hAnsi="Arial" w:cs="Arial"/>
          <w:i/>
          <w:sz w:val="22"/>
          <w:szCs w:val="22"/>
        </w:rPr>
        <w:t xml:space="preserve">Division </w:t>
      </w:r>
      <w:r>
        <w:rPr>
          <w:rFonts w:ascii="Arial" w:hAnsi="Arial" w:cs="Arial"/>
          <w:i/>
          <w:sz w:val="22"/>
          <w:szCs w:val="22"/>
        </w:rPr>
        <w:t>17</w:t>
      </w:r>
      <w:r w:rsidRPr="000836C4">
        <w:rPr>
          <w:rFonts w:ascii="Arial" w:hAnsi="Arial" w:cs="Arial"/>
          <w:i/>
          <w:sz w:val="22"/>
          <w:szCs w:val="22"/>
        </w:rPr>
        <w:t xml:space="preserve">. </w:t>
      </w:r>
      <w:r w:rsidR="0099389F">
        <w:rPr>
          <w:rFonts w:ascii="Arial" w:hAnsi="Arial" w:cs="Arial"/>
          <w:i/>
          <w:sz w:val="22"/>
          <w:szCs w:val="22"/>
        </w:rPr>
        <w:t>Health Science</w:t>
      </w:r>
      <w:r w:rsidRPr="000836C4">
        <w:rPr>
          <w:rFonts w:ascii="Arial" w:hAnsi="Arial" w:cs="Arial"/>
          <w:i/>
          <w:sz w:val="22"/>
          <w:szCs w:val="22"/>
        </w:rPr>
        <w:t>, Grades 9-12 Assignments</w:t>
      </w:r>
    </w:p>
    <w:p w14:paraId="018C64BC" w14:textId="7847098A" w:rsidR="00363BC6" w:rsidRDefault="00363BC6" w:rsidP="000836C4">
      <w:pPr>
        <w:spacing w:line="260" w:lineRule="exact"/>
        <w:rPr>
          <w:rFonts w:ascii="Arial" w:hAnsi="Arial" w:cs="Arial"/>
          <w:i/>
          <w:sz w:val="22"/>
          <w:szCs w:val="22"/>
        </w:rPr>
      </w:pPr>
      <w:r w:rsidRPr="000836C4">
        <w:rPr>
          <w:rFonts w:ascii="Arial" w:hAnsi="Arial" w:cs="Arial"/>
          <w:i/>
          <w:sz w:val="22"/>
          <w:szCs w:val="22"/>
        </w:rPr>
        <w:t xml:space="preserve">Division </w:t>
      </w:r>
      <w:r>
        <w:rPr>
          <w:rFonts w:ascii="Arial" w:hAnsi="Arial" w:cs="Arial"/>
          <w:i/>
          <w:sz w:val="22"/>
          <w:szCs w:val="22"/>
        </w:rPr>
        <w:t>1</w:t>
      </w:r>
      <w:r w:rsidRPr="000836C4">
        <w:rPr>
          <w:rFonts w:ascii="Arial" w:hAnsi="Arial" w:cs="Arial"/>
          <w:i/>
          <w:sz w:val="22"/>
          <w:szCs w:val="22"/>
        </w:rPr>
        <w:t xml:space="preserve">8. </w:t>
      </w:r>
      <w:r w:rsidR="0099389F">
        <w:rPr>
          <w:rFonts w:ascii="Arial" w:hAnsi="Arial" w:cs="Arial"/>
          <w:i/>
          <w:sz w:val="22"/>
          <w:szCs w:val="22"/>
        </w:rPr>
        <w:t>Hospitality and Tourism</w:t>
      </w:r>
      <w:r w:rsidRPr="000836C4">
        <w:rPr>
          <w:rFonts w:ascii="Arial" w:hAnsi="Arial" w:cs="Arial"/>
          <w:i/>
          <w:sz w:val="22"/>
          <w:szCs w:val="22"/>
        </w:rPr>
        <w:t>, Grades 9-12 Assignments</w:t>
      </w:r>
    </w:p>
    <w:p w14:paraId="158D5FD4" w14:textId="6B5DF002" w:rsidR="00363BC6" w:rsidRDefault="00363BC6" w:rsidP="000836C4">
      <w:pPr>
        <w:spacing w:line="260" w:lineRule="exact"/>
        <w:rPr>
          <w:rFonts w:ascii="Arial" w:hAnsi="Arial" w:cs="Arial"/>
          <w:i/>
          <w:sz w:val="22"/>
          <w:szCs w:val="22"/>
        </w:rPr>
      </w:pPr>
      <w:r w:rsidRPr="000836C4">
        <w:rPr>
          <w:rFonts w:ascii="Arial" w:hAnsi="Arial" w:cs="Arial"/>
          <w:i/>
          <w:sz w:val="22"/>
          <w:szCs w:val="22"/>
        </w:rPr>
        <w:t xml:space="preserve">Division </w:t>
      </w:r>
      <w:r>
        <w:rPr>
          <w:rFonts w:ascii="Arial" w:hAnsi="Arial" w:cs="Arial"/>
          <w:i/>
          <w:sz w:val="22"/>
          <w:szCs w:val="22"/>
        </w:rPr>
        <w:t>19</w:t>
      </w:r>
      <w:r w:rsidRPr="000836C4">
        <w:rPr>
          <w:rFonts w:ascii="Arial" w:hAnsi="Arial" w:cs="Arial"/>
          <w:i/>
          <w:sz w:val="22"/>
          <w:szCs w:val="22"/>
        </w:rPr>
        <w:t xml:space="preserve">. </w:t>
      </w:r>
      <w:r w:rsidR="0099389F">
        <w:rPr>
          <w:rFonts w:ascii="Arial" w:hAnsi="Arial" w:cs="Arial"/>
          <w:i/>
          <w:sz w:val="22"/>
          <w:szCs w:val="22"/>
        </w:rPr>
        <w:t>Human Services</w:t>
      </w:r>
      <w:r w:rsidRPr="000836C4">
        <w:rPr>
          <w:rFonts w:ascii="Arial" w:hAnsi="Arial" w:cs="Arial"/>
          <w:i/>
          <w:sz w:val="22"/>
          <w:szCs w:val="22"/>
        </w:rPr>
        <w:t>, Grades 9-12 Assignments</w:t>
      </w:r>
    </w:p>
    <w:p w14:paraId="6E3BF060" w14:textId="15D0A950" w:rsidR="00363BC6" w:rsidRDefault="00363BC6" w:rsidP="000836C4">
      <w:pPr>
        <w:spacing w:line="260" w:lineRule="exact"/>
        <w:rPr>
          <w:rFonts w:ascii="Arial" w:hAnsi="Arial" w:cs="Arial"/>
          <w:i/>
          <w:sz w:val="22"/>
          <w:szCs w:val="22"/>
        </w:rPr>
      </w:pPr>
      <w:r w:rsidRPr="000836C4">
        <w:rPr>
          <w:rFonts w:ascii="Arial" w:hAnsi="Arial" w:cs="Arial"/>
          <w:i/>
          <w:sz w:val="22"/>
          <w:szCs w:val="22"/>
        </w:rPr>
        <w:t xml:space="preserve">Division </w:t>
      </w:r>
      <w:r>
        <w:rPr>
          <w:rFonts w:ascii="Arial" w:hAnsi="Arial" w:cs="Arial"/>
          <w:i/>
          <w:sz w:val="22"/>
          <w:szCs w:val="22"/>
        </w:rPr>
        <w:t>20</w:t>
      </w:r>
      <w:r w:rsidRPr="000836C4">
        <w:rPr>
          <w:rFonts w:ascii="Arial" w:hAnsi="Arial" w:cs="Arial"/>
          <w:i/>
          <w:sz w:val="22"/>
          <w:szCs w:val="22"/>
        </w:rPr>
        <w:t xml:space="preserve">. </w:t>
      </w:r>
      <w:r w:rsidR="0099389F">
        <w:rPr>
          <w:rFonts w:ascii="Arial" w:hAnsi="Arial" w:cs="Arial"/>
          <w:i/>
          <w:sz w:val="22"/>
          <w:szCs w:val="22"/>
        </w:rPr>
        <w:t xml:space="preserve">Information </w:t>
      </w:r>
      <w:r w:rsidRPr="000836C4">
        <w:rPr>
          <w:rFonts w:ascii="Arial" w:hAnsi="Arial" w:cs="Arial"/>
          <w:i/>
          <w:sz w:val="22"/>
          <w:szCs w:val="22"/>
        </w:rPr>
        <w:t>Technology, Grades 9-12 Assignments</w:t>
      </w:r>
    </w:p>
    <w:p w14:paraId="773C7DFC" w14:textId="2EA5FC47" w:rsidR="00363BC6" w:rsidRDefault="00363BC6" w:rsidP="000836C4">
      <w:pPr>
        <w:spacing w:line="260" w:lineRule="exact"/>
        <w:rPr>
          <w:rFonts w:ascii="Arial" w:hAnsi="Arial" w:cs="Arial"/>
          <w:i/>
          <w:sz w:val="22"/>
          <w:szCs w:val="22"/>
        </w:rPr>
      </w:pPr>
      <w:r w:rsidRPr="000836C4">
        <w:rPr>
          <w:rFonts w:ascii="Arial" w:hAnsi="Arial" w:cs="Arial"/>
          <w:i/>
          <w:sz w:val="22"/>
          <w:szCs w:val="22"/>
        </w:rPr>
        <w:t xml:space="preserve">Division </w:t>
      </w:r>
      <w:r>
        <w:rPr>
          <w:rFonts w:ascii="Arial" w:hAnsi="Arial" w:cs="Arial"/>
          <w:i/>
          <w:sz w:val="22"/>
          <w:szCs w:val="22"/>
        </w:rPr>
        <w:t>21</w:t>
      </w:r>
      <w:r w:rsidRPr="000836C4">
        <w:rPr>
          <w:rFonts w:ascii="Arial" w:hAnsi="Arial" w:cs="Arial"/>
          <w:i/>
          <w:sz w:val="22"/>
          <w:szCs w:val="22"/>
        </w:rPr>
        <w:t xml:space="preserve">. </w:t>
      </w:r>
      <w:r w:rsidR="0099389F">
        <w:rPr>
          <w:rFonts w:ascii="Arial" w:hAnsi="Arial" w:cs="Arial"/>
          <w:i/>
          <w:sz w:val="22"/>
          <w:szCs w:val="22"/>
        </w:rPr>
        <w:t>Law, Public Safety, Corrections, and Security</w:t>
      </w:r>
      <w:r w:rsidRPr="000836C4">
        <w:rPr>
          <w:rFonts w:ascii="Arial" w:hAnsi="Arial" w:cs="Arial"/>
          <w:i/>
          <w:sz w:val="22"/>
          <w:szCs w:val="22"/>
        </w:rPr>
        <w:t>, Grades 9-12 Assignments</w:t>
      </w:r>
    </w:p>
    <w:p w14:paraId="7A810698" w14:textId="38C84F85" w:rsidR="00363BC6" w:rsidRDefault="00363BC6" w:rsidP="000836C4">
      <w:pPr>
        <w:spacing w:line="260" w:lineRule="exact"/>
        <w:rPr>
          <w:rFonts w:ascii="Arial" w:hAnsi="Arial" w:cs="Arial"/>
          <w:i/>
          <w:sz w:val="22"/>
          <w:szCs w:val="22"/>
        </w:rPr>
      </w:pPr>
      <w:r w:rsidRPr="000836C4">
        <w:rPr>
          <w:rFonts w:ascii="Arial" w:hAnsi="Arial" w:cs="Arial"/>
          <w:i/>
          <w:sz w:val="22"/>
          <w:szCs w:val="22"/>
        </w:rPr>
        <w:t xml:space="preserve">Division </w:t>
      </w:r>
      <w:r>
        <w:rPr>
          <w:rFonts w:ascii="Arial" w:hAnsi="Arial" w:cs="Arial"/>
          <w:i/>
          <w:sz w:val="22"/>
          <w:szCs w:val="22"/>
        </w:rPr>
        <w:t>22</w:t>
      </w:r>
      <w:r w:rsidRPr="000836C4">
        <w:rPr>
          <w:rFonts w:ascii="Arial" w:hAnsi="Arial" w:cs="Arial"/>
          <w:i/>
          <w:sz w:val="22"/>
          <w:szCs w:val="22"/>
        </w:rPr>
        <w:t xml:space="preserve">. </w:t>
      </w:r>
      <w:r w:rsidR="0099389F">
        <w:rPr>
          <w:rFonts w:ascii="Arial" w:hAnsi="Arial" w:cs="Arial"/>
          <w:i/>
          <w:sz w:val="22"/>
          <w:szCs w:val="22"/>
        </w:rPr>
        <w:t>Manufacturing</w:t>
      </w:r>
      <w:r w:rsidRPr="000836C4">
        <w:rPr>
          <w:rFonts w:ascii="Arial" w:hAnsi="Arial" w:cs="Arial"/>
          <w:i/>
          <w:sz w:val="22"/>
          <w:szCs w:val="22"/>
        </w:rPr>
        <w:t>, Grades 9-12 Assignments</w:t>
      </w:r>
    </w:p>
    <w:p w14:paraId="485897DD" w14:textId="5FDE6C80" w:rsidR="00363BC6" w:rsidRDefault="00363BC6" w:rsidP="000836C4">
      <w:pPr>
        <w:spacing w:line="260" w:lineRule="exact"/>
        <w:rPr>
          <w:rFonts w:ascii="Arial" w:hAnsi="Arial" w:cs="Arial"/>
          <w:i/>
          <w:sz w:val="22"/>
          <w:szCs w:val="22"/>
        </w:rPr>
      </w:pPr>
      <w:r w:rsidRPr="000836C4">
        <w:rPr>
          <w:rFonts w:ascii="Arial" w:hAnsi="Arial" w:cs="Arial"/>
          <w:i/>
          <w:sz w:val="22"/>
          <w:szCs w:val="22"/>
        </w:rPr>
        <w:t xml:space="preserve">Division </w:t>
      </w:r>
      <w:r>
        <w:rPr>
          <w:rFonts w:ascii="Arial" w:hAnsi="Arial" w:cs="Arial"/>
          <w:i/>
          <w:sz w:val="22"/>
          <w:szCs w:val="22"/>
        </w:rPr>
        <w:t>23</w:t>
      </w:r>
      <w:r w:rsidRPr="000836C4">
        <w:rPr>
          <w:rFonts w:ascii="Arial" w:hAnsi="Arial" w:cs="Arial"/>
          <w:i/>
          <w:sz w:val="22"/>
          <w:szCs w:val="22"/>
        </w:rPr>
        <w:t xml:space="preserve">. </w:t>
      </w:r>
      <w:r w:rsidR="0099389F">
        <w:rPr>
          <w:rFonts w:ascii="Arial" w:hAnsi="Arial" w:cs="Arial"/>
          <w:i/>
          <w:sz w:val="22"/>
          <w:szCs w:val="22"/>
        </w:rPr>
        <w:t>Marketing</w:t>
      </w:r>
      <w:r w:rsidRPr="000836C4">
        <w:rPr>
          <w:rFonts w:ascii="Arial" w:hAnsi="Arial" w:cs="Arial"/>
          <w:i/>
          <w:sz w:val="22"/>
          <w:szCs w:val="22"/>
        </w:rPr>
        <w:t>, Grades 9-12 Assignments</w:t>
      </w:r>
    </w:p>
    <w:p w14:paraId="543AFACD" w14:textId="20668D50" w:rsidR="00363BC6" w:rsidRDefault="00363BC6" w:rsidP="000836C4">
      <w:pPr>
        <w:spacing w:line="260" w:lineRule="exact"/>
        <w:rPr>
          <w:rFonts w:ascii="Arial" w:hAnsi="Arial" w:cs="Arial"/>
          <w:i/>
          <w:sz w:val="22"/>
          <w:szCs w:val="22"/>
        </w:rPr>
      </w:pPr>
      <w:r w:rsidRPr="000836C4">
        <w:rPr>
          <w:rFonts w:ascii="Arial" w:hAnsi="Arial" w:cs="Arial"/>
          <w:i/>
          <w:sz w:val="22"/>
          <w:szCs w:val="22"/>
        </w:rPr>
        <w:t xml:space="preserve">Division </w:t>
      </w:r>
      <w:r>
        <w:rPr>
          <w:rFonts w:ascii="Arial" w:hAnsi="Arial" w:cs="Arial"/>
          <w:i/>
          <w:sz w:val="22"/>
          <w:szCs w:val="22"/>
        </w:rPr>
        <w:t>24</w:t>
      </w:r>
      <w:r w:rsidRPr="000836C4">
        <w:rPr>
          <w:rFonts w:ascii="Arial" w:hAnsi="Arial" w:cs="Arial"/>
          <w:i/>
          <w:sz w:val="22"/>
          <w:szCs w:val="22"/>
        </w:rPr>
        <w:t xml:space="preserve">. </w:t>
      </w:r>
      <w:r w:rsidR="0099389F">
        <w:rPr>
          <w:rFonts w:ascii="Arial" w:hAnsi="Arial" w:cs="Arial"/>
          <w:i/>
          <w:sz w:val="22"/>
          <w:szCs w:val="22"/>
        </w:rPr>
        <w:t>Science, Technology, Engineering, and Mathematics</w:t>
      </w:r>
      <w:r w:rsidRPr="000836C4">
        <w:rPr>
          <w:rFonts w:ascii="Arial" w:hAnsi="Arial" w:cs="Arial"/>
          <w:i/>
          <w:sz w:val="22"/>
          <w:szCs w:val="22"/>
        </w:rPr>
        <w:t>, Grades 9-12 Assignments</w:t>
      </w:r>
    </w:p>
    <w:p w14:paraId="72738821" w14:textId="4BF4F040" w:rsidR="00363BC6" w:rsidRDefault="00363BC6" w:rsidP="000836C4">
      <w:pPr>
        <w:spacing w:line="260" w:lineRule="exact"/>
        <w:rPr>
          <w:rFonts w:ascii="Arial" w:hAnsi="Arial" w:cs="Arial"/>
          <w:i/>
          <w:sz w:val="22"/>
          <w:szCs w:val="22"/>
        </w:rPr>
      </w:pPr>
      <w:r w:rsidRPr="000836C4">
        <w:rPr>
          <w:rFonts w:ascii="Arial" w:hAnsi="Arial" w:cs="Arial"/>
          <w:i/>
          <w:sz w:val="22"/>
          <w:szCs w:val="22"/>
        </w:rPr>
        <w:t xml:space="preserve">Division </w:t>
      </w:r>
      <w:r>
        <w:rPr>
          <w:rFonts w:ascii="Arial" w:hAnsi="Arial" w:cs="Arial"/>
          <w:i/>
          <w:sz w:val="22"/>
          <w:szCs w:val="22"/>
        </w:rPr>
        <w:t>25</w:t>
      </w:r>
      <w:r w:rsidRPr="000836C4">
        <w:rPr>
          <w:rFonts w:ascii="Arial" w:hAnsi="Arial" w:cs="Arial"/>
          <w:i/>
          <w:sz w:val="22"/>
          <w:szCs w:val="22"/>
        </w:rPr>
        <w:t xml:space="preserve">. </w:t>
      </w:r>
      <w:r w:rsidR="0099389F">
        <w:rPr>
          <w:rFonts w:ascii="Arial" w:hAnsi="Arial" w:cs="Arial"/>
          <w:i/>
          <w:sz w:val="22"/>
          <w:szCs w:val="22"/>
        </w:rPr>
        <w:t>Transportation, Distribution, and Logistics</w:t>
      </w:r>
      <w:r w:rsidRPr="000836C4">
        <w:rPr>
          <w:rFonts w:ascii="Arial" w:hAnsi="Arial" w:cs="Arial"/>
          <w:i/>
          <w:sz w:val="22"/>
          <w:szCs w:val="22"/>
        </w:rPr>
        <w:t>, Grades 9-12 Assignments</w:t>
      </w:r>
    </w:p>
    <w:p w14:paraId="2291EF54" w14:textId="77777777" w:rsidR="002C41C3" w:rsidRDefault="002C41C3" w:rsidP="002C41C3">
      <w:pPr>
        <w:spacing w:line="260" w:lineRule="exact"/>
        <w:rPr>
          <w:rFonts w:ascii="Arial" w:hAnsi="Arial" w:cs="Arial"/>
          <w:sz w:val="22"/>
          <w:szCs w:val="22"/>
        </w:rPr>
      </w:pPr>
    </w:p>
    <w:p w14:paraId="02C49D49" w14:textId="74287805" w:rsidR="002C41C3" w:rsidRDefault="0005609B" w:rsidP="002C41C3">
      <w:pPr>
        <w:spacing w:line="260" w:lineRule="exact"/>
        <w:rPr>
          <w:rFonts w:ascii="Arial" w:hAnsi="Arial" w:cs="Arial"/>
          <w:sz w:val="22"/>
          <w:szCs w:val="22"/>
        </w:rPr>
      </w:pPr>
      <w:r>
        <w:rPr>
          <w:rFonts w:ascii="Arial" w:hAnsi="Arial" w:cs="Arial"/>
          <w:sz w:val="22"/>
          <w:szCs w:val="22"/>
        </w:rPr>
        <w:t xml:space="preserve">Since published as proposed, TEA staff recommends a </w:t>
      </w:r>
      <w:r w:rsidR="002C41C3">
        <w:rPr>
          <w:rFonts w:ascii="Arial" w:hAnsi="Arial" w:cs="Arial"/>
          <w:sz w:val="22"/>
          <w:szCs w:val="22"/>
        </w:rPr>
        <w:t>change</w:t>
      </w:r>
      <w:r>
        <w:rPr>
          <w:rFonts w:ascii="Arial" w:hAnsi="Arial" w:cs="Arial"/>
          <w:sz w:val="22"/>
          <w:szCs w:val="22"/>
        </w:rPr>
        <w:t xml:space="preserve"> that would correct a typographical error in 19 TAC §231.339(b)</w:t>
      </w:r>
      <w:r w:rsidR="002C41C3">
        <w:rPr>
          <w:rFonts w:ascii="Arial" w:hAnsi="Arial" w:cs="Arial"/>
          <w:sz w:val="22"/>
          <w:szCs w:val="22"/>
        </w:rPr>
        <w:t>.</w:t>
      </w:r>
    </w:p>
    <w:p w14:paraId="65981546" w14:textId="77777777" w:rsidR="001356FD" w:rsidRPr="000836C4" w:rsidRDefault="001356FD" w:rsidP="000836C4">
      <w:pPr>
        <w:spacing w:line="260" w:lineRule="exact"/>
        <w:rPr>
          <w:rFonts w:ascii="Arial" w:hAnsi="Arial" w:cs="Arial"/>
          <w:sz w:val="22"/>
          <w:szCs w:val="22"/>
        </w:rPr>
      </w:pPr>
    </w:p>
    <w:p w14:paraId="7F2C5A25" w14:textId="61CC4768" w:rsidR="00363BC1" w:rsidRPr="00605DEE" w:rsidRDefault="00363BC1" w:rsidP="000836C4">
      <w:pPr>
        <w:spacing w:line="260" w:lineRule="exact"/>
        <w:rPr>
          <w:rFonts w:ascii="Arial" w:hAnsi="Arial" w:cs="Arial"/>
          <w:b/>
          <w:i/>
          <w:sz w:val="22"/>
          <w:szCs w:val="22"/>
        </w:rPr>
      </w:pPr>
      <w:r w:rsidRPr="000836C4">
        <w:rPr>
          <w:rFonts w:ascii="Arial" w:hAnsi="Arial" w:cs="Arial"/>
          <w:b/>
          <w:sz w:val="22"/>
          <w:szCs w:val="22"/>
        </w:rPr>
        <w:t>FISCAL IMPACT:</w:t>
      </w:r>
      <w:r w:rsidR="00661774" w:rsidRPr="000836C4">
        <w:rPr>
          <w:rFonts w:ascii="Arial" w:hAnsi="Arial" w:cs="Arial"/>
          <w:b/>
          <w:sz w:val="22"/>
          <w:szCs w:val="22"/>
        </w:rPr>
        <w:t xml:space="preserve"> </w:t>
      </w:r>
      <w:r w:rsidR="000836C4">
        <w:rPr>
          <w:rFonts w:ascii="Arial" w:hAnsi="Arial" w:cs="Arial"/>
          <w:b/>
          <w:sz w:val="22"/>
          <w:szCs w:val="22"/>
        </w:rPr>
        <w:t xml:space="preserve"> </w:t>
      </w:r>
      <w:r w:rsidR="008B4410">
        <w:rPr>
          <w:rFonts w:ascii="Arial" w:hAnsi="Arial" w:cs="Arial"/>
          <w:sz w:val="22"/>
          <w:szCs w:val="22"/>
        </w:rPr>
        <w:t xml:space="preserve">The TEA staff has determined that there is no additional fiscal impact on state and local governments and there are no additional costs to entities required to comply with </w:t>
      </w:r>
      <w:r w:rsidR="008B4410">
        <w:rPr>
          <w:rFonts w:ascii="Arial" w:hAnsi="Arial" w:cs="Arial"/>
          <w:sz w:val="22"/>
          <w:szCs w:val="22"/>
        </w:rPr>
        <w:lastRenderedPageBreak/>
        <w:t xml:space="preserve">the proposed </w:t>
      </w:r>
      <w:r w:rsidR="003E65B5">
        <w:rPr>
          <w:rFonts w:ascii="Arial" w:hAnsi="Arial" w:cs="Arial"/>
          <w:sz w:val="22"/>
          <w:szCs w:val="22"/>
        </w:rPr>
        <w:t>revisions</w:t>
      </w:r>
      <w:r w:rsidR="008B4410">
        <w:rPr>
          <w:rFonts w:ascii="Arial" w:hAnsi="Arial" w:cs="Arial"/>
          <w:sz w:val="22"/>
          <w:szCs w:val="22"/>
        </w:rPr>
        <w:t>. In addition, there is no direct adverse economic impact for small businesses</w:t>
      </w:r>
      <w:r w:rsidR="00C70DA1">
        <w:rPr>
          <w:rFonts w:ascii="Arial" w:hAnsi="Arial" w:cs="Arial"/>
          <w:sz w:val="22"/>
          <w:szCs w:val="22"/>
        </w:rPr>
        <w:t>,</w:t>
      </w:r>
      <w:r w:rsidR="008B4410">
        <w:rPr>
          <w:rFonts w:ascii="Arial" w:hAnsi="Arial" w:cs="Arial"/>
          <w:sz w:val="22"/>
          <w:szCs w:val="22"/>
        </w:rPr>
        <w:t xml:space="preserve"> microbusinesses</w:t>
      </w:r>
      <w:r w:rsidR="00C70DA1">
        <w:rPr>
          <w:rFonts w:ascii="Arial" w:hAnsi="Arial" w:cs="Arial"/>
          <w:sz w:val="22"/>
          <w:szCs w:val="22"/>
        </w:rPr>
        <w:t>, and rural communities</w:t>
      </w:r>
      <w:r w:rsidR="008B4410">
        <w:rPr>
          <w:rFonts w:ascii="Arial" w:hAnsi="Arial" w:cs="Arial"/>
          <w:sz w:val="22"/>
          <w:szCs w:val="22"/>
        </w:rPr>
        <w:t>; therefore, no regulatory flexibility analysis, specified in Texas Government Code, §2006.002, is required. There is no effect on local economy; therefore, no local employment statement is required under Texas Government Code, §2001.022.</w:t>
      </w:r>
      <w:r w:rsidR="00C70DA1">
        <w:rPr>
          <w:rFonts w:ascii="Arial" w:hAnsi="Arial" w:cs="Arial"/>
          <w:sz w:val="22"/>
          <w:szCs w:val="22"/>
        </w:rPr>
        <w:t xml:space="preserve"> The proposed revisions do not impose a cost on regulated persons</w:t>
      </w:r>
      <w:r w:rsidR="00963802">
        <w:rPr>
          <w:rFonts w:ascii="Arial" w:hAnsi="Arial" w:cs="Arial"/>
          <w:sz w:val="22"/>
          <w:szCs w:val="22"/>
        </w:rPr>
        <w:t xml:space="preserve"> </w:t>
      </w:r>
      <w:r w:rsidR="00C70DA1">
        <w:rPr>
          <w:rFonts w:ascii="Arial" w:hAnsi="Arial" w:cs="Arial"/>
          <w:sz w:val="22"/>
          <w:szCs w:val="22"/>
        </w:rPr>
        <w:t>and, therefore, are not subject to Texas Government Code, §2001.0045.</w:t>
      </w:r>
    </w:p>
    <w:p w14:paraId="1EDA9CC3" w14:textId="77777777" w:rsidR="00363BC1" w:rsidRPr="000836C4" w:rsidRDefault="00363BC1" w:rsidP="000836C4">
      <w:pPr>
        <w:spacing w:line="260" w:lineRule="exact"/>
        <w:rPr>
          <w:rFonts w:ascii="Arial" w:hAnsi="Arial" w:cs="Arial"/>
          <w:b/>
          <w:sz w:val="22"/>
          <w:szCs w:val="22"/>
        </w:rPr>
      </w:pPr>
    </w:p>
    <w:p w14:paraId="43BCAD38" w14:textId="2BB37177" w:rsidR="00363BC1" w:rsidRPr="000836C4" w:rsidRDefault="00363BC1" w:rsidP="000836C4">
      <w:pPr>
        <w:spacing w:line="260" w:lineRule="exact"/>
        <w:rPr>
          <w:rFonts w:ascii="Arial" w:hAnsi="Arial" w:cs="Arial"/>
          <w:b/>
          <w:sz w:val="22"/>
          <w:szCs w:val="22"/>
        </w:rPr>
      </w:pPr>
      <w:r w:rsidRPr="000836C4">
        <w:rPr>
          <w:rFonts w:ascii="Arial" w:hAnsi="Arial" w:cs="Arial"/>
          <w:b/>
          <w:sz w:val="22"/>
          <w:szCs w:val="22"/>
        </w:rPr>
        <w:t>PUBLIC AND STUDENT BENEFIT:</w:t>
      </w:r>
      <w:r w:rsidR="00661774" w:rsidRPr="000836C4">
        <w:rPr>
          <w:rFonts w:ascii="Arial" w:hAnsi="Arial" w:cs="Arial"/>
          <w:b/>
          <w:sz w:val="22"/>
          <w:szCs w:val="22"/>
        </w:rPr>
        <w:t xml:space="preserve"> </w:t>
      </w:r>
      <w:r w:rsidR="000836C4">
        <w:rPr>
          <w:rFonts w:ascii="Arial" w:hAnsi="Arial" w:cs="Arial"/>
          <w:b/>
          <w:sz w:val="22"/>
          <w:szCs w:val="22"/>
        </w:rPr>
        <w:t xml:space="preserve"> </w:t>
      </w:r>
      <w:r w:rsidR="00661774" w:rsidRPr="000836C4">
        <w:rPr>
          <w:rFonts w:ascii="Arial" w:hAnsi="Arial" w:cs="Arial"/>
          <w:sz w:val="22"/>
          <w:szCs w:val="22"/>
        </w:rPr>
        <w:t xml:space="preserve">The public and student benefit anticipated as a result of the proposed </w:t>
      </w:r>
      <w:r w:rsidR="001356FD">
        <w:rPr>
          <w:rFonts w:ascii="Arial" w:hAnsi="Arial" w:cs="Arial"/>
          <w:sz w:val="22"/>
          <w:szCs w:val="22"/>
        </w:rPr>
        <w:t xml:space="preserve">revisions </w:t>
      </w:r>
      <w:r w:rsidR="00661774" w:rsidRPr="000836C4">
        <w:rPr>
          <w:rFonts w:ascii="Arial" w:hAnsi="Arial" w:cs="Arial"/>
          <w:sz w:val="22"/>
          <w:szCs w:val="22"/>
        </w:rPr>
        <w:t xml:space="preserve">would be the ability of districts to continue placing educators </w:t>
      </w:r>
      <w:r w:rsidR="00F96C15">
        <w:rPr>
          <w:rFonts w:ascii="Arial" w:hAnsi="Arial" w:cs="Arial"/>
          <w:sz w:val="22"/>
          <w:szCs w:val="22"/>
        </w:rPr>
        <w:t xml:space="preserve">who </w:t>
      </w:r>
      <w:r w:rsidR="00F96C15" w:rsidRPr="000836C4">
        <w:rPr>
          <w:rFonts w:ascii="Arial" w:hAnsi="Arial" w:cs="Arial"/>
          <w:sz w:val="22"/>
          <w:szCs w:val="22"/>
        </w:rPr>
        <w:t xml:space="preserve">are prepared to positively affect the performance of the diverse student population of this state </w:t>
      </w:r>
      <w:r w:rsidR="00661774" w:rsidRPr="000836C4">
        <w:rPr>
          <w:rFonts w:ascii="Arial" w:hAnsi="Arial" w:cs="Arial"/>
          <w:sz w:val="22"/>
          <w:szCs w:val="22"/>
        </w:rPr>
        <w:t xml:space="preserve">into </w:t>
      </w:r>
      <w:r w:rsidR="00F96C15">
        <w:rPr>
          <w:rFonts w:ascii="Arial" w:hAnsi="Arial" w:cs="Arial"/>
          <w:sz w:val="22"/>
          <w:szCs w:val="22"/>
        </w:rPr>
        <w:t>career and technical education assignments</w:t>
      </w:r>
      <w:r w:rsidR="00661774" w:rsidRPr="000836C4">
        <w:rPr>
          <w:rFonts w:ascii="Arial" w:hAnsi="Arial" w:cs="Arial"/>
          <w:sz w:val="22"/>
          <w:szCs w:val="22"/>
        </w:rPr>
        <w:t>.</w:t>
      </w:r>
      <w:r w:rsidR="005811F2">
        <w:rPr>
          <w:rFonts w:ascii="Arial" w:hAnsi="Arial" w:cs="Arial"/>
          <w:sz w:val="22"/>
          <w:szCs w:val="22"/>
        </w:rPr>
        <w:t xml:space="preserve"> The proposed revisions do not impose a cost on persons required to comply with the rule</w:t>
      </w:r>
      <w:r w:rsidR="00386684">
        <w:rPr>
          <w:rFonts w:ascii="Arial" w:hAnsi="Arial" w:cs="Arial"/>
          <w:sz w:val="22"/>
          <w:szCs w:val="22"/>
        </w:rPr>
        <w:t>s</w:t>
      </w:r>
      <w:r w:rsidR="005811F2">
        <w:rPr>
          <w:rFonts w:ascii="Arial" w:hAnsi="Arial" w:cs="Arial"/>
          <w:sz w:val="22"/>
          <w:szCs w:val="22"/>
        </w:rPr>
        <w:t>.</w:t>
      </w:r>
    </w:p>
    <w:p w14:paraId="56B7E2FD" w14:textId="77777777" w:rsidR="00363BC1" w:rsidRPr="000836C4" w:rsidRDefault="00363BC1" w:rsidP="000836C4">
      <w:pPr>
        <w:spacing w:line="260" w:lineRule="exact"/>
        <w:rPr>
          <w:rFonts w:ascii="Arial" w:hAnsi="Arial" w:cs="Arial"/>
          <w:b/>
          <w:sz w:val="22"/>
          <w:szCs w:val="22"/>
        </w:rPr>
      </w:pPr>
    </w:p>
    <w:p w14:paraId="678BF460" w14:textId="6B6E50EF" w:rsidR="00363BC1" w:rsidRPr="000836C4" w:rsidRDefault="00363BC1" w:rsidP="000836C4">
      <w:pPr>
        <w:spacing w:line="260" w:lineRule="exact"/>
        <w:rPr>
          <w:rFonts w:ascii="Arial" w:hAnsi="Arial" w:cs="Arial"/>
          <w:b/>
          <w:sz w:val="22"/>
          <w:szCs w:val="22"/>
        </w:rPr>
      </w:pPr>
      <w:r w:rsidRPr="000836C4">
        <w:rPr>
          <w:rFonts w:ascii="Arial" w:hAnsi="Arial" w:cs="Arial"/>
          <w:b/>
          <w:sz w:val="22"/>
          <w:szCs w:val="22"/>
        </w:rPr>
        <w:t>PROCEDURAL AND REPORTING IMPLICATIONS:</w:t>
      </w:r>
      <w:r w:rsidR="00661774" w:rsidRPr="000836C4">
        <w:rPr>
          <w:rFonts w:ascii="Arial" w:hAnsi="Arial" w:cs="Arial"/>
          <w:b/>
          <w:sz w:val="22"/>
          <w:szCs w:val="22"/>
        </w:rPr>
        <w:t xml:space="preserve"> </w:t>
      </w:r>
      <w:r w:rsidR="000836C4">
        <w:rPr>
          <w:rFonts w:ascii="Arial" w:hAnsi="Arial" w:cs="Arial"/>
          <w:b/>
          <w:sz w:val="22"/>
          <w:szCs w:val="22"/>
        </w:rPr>
        <w:t xml:space="preserve"> </w:t>
      </w:r>
      <w:r w:rsidR="008B4410" w:rsidRPr="008B4410">
        <w:rPr>
          <w:rFonts w:ascii="Arial" w:hAnsi="Arial" w:cs="Arial"/>
          <w:sz w:val="22"/>
          <w:szCs w:val="22"/>
        </w:rPr>
        <w:t>The</w:t>
      </w:r>
      <w:r w:rsidR="008B4410">
        <w:rPr>
          <w:rFonts w:ascii="Arial" w:hAnsi="Arial" w:cs="Arial"/>
          <w:b/>
          <w:sz w:val="22"/>
          <w:szCs w:val="22"/>
        </w:rPr>
        <w:t xml:space="preserve"> </w:t>
      </w:r>
      <w:r w:rsidR="008B4410">
        <w:rPr>
          <w:rFonts w:ascii="Arial" w:hAnsi="Arial" w:cs="Arial"/>
          <w:sz w:val="22"/>
          <w:szCs w:val="22"/>
        </w:rPr>
        <w:t>proposed rule actions would have no additional procedural and reporting implications.</w:t>
      </w:r>
    </w:p>
    <w:p w14:paraId="401A9764" w14:textId="77777777" w:rsidR="00363BC1" w:rsidRPr="000836C4" w:rsidRDefault="00363BC1" w:rsidP="000836C4">
      <w:pPr>
        <w:spacing w:line="260" w:lineRule="exact"/>
        <w:rPr>
          <w:rFonts w:ascii="Arial" w:hAnsi="Arial" w:cs="Arial"/>
          <w:b/>
          <w:sz w:val="22"/>
          <w:szCs w:val="22"/>
        </w:rPr>
      </w:pPr>
    </w:p>
    <w:p w14:paraId="572EAED8" w14:textId="0F041B48" w:rsidR="00363BC1" w:rsidRPr="000836C4" w:rsidRDefault="00363BC1" w:rsidP="000836C4">
      <w:pPr>
        <w:spacing w:line="260" w:lineRule="exact"/>
        <w:rPr>
          <w:rFonts w:ascii="Arial" w:hAnsi="Arial" w:cs="Arial"/>
          <w:sz w:val="22"/>
          <w:szCs w:val="22"/>
        </w:rPr>
      </w:pPr>
      <w:r w:rsidRPr="000836C4">
        <w:rPr>
          <w:rFonts w:ascii="Arial" w:hAnsi="Arial" w:cs="Arial"/>
          <w:b/>
          <w:sz w:val="22"/>
          <w:szCs w:val="22"/>
        </w:rPr>
        <w:t>LOCALLY MAINTAINED PAPERWORK REQUIREMENTS:</w:t>
      </w:r>
      <w:r w:rsidR="008B4410">
        <w:rPr>
          <w:rFonts w:ascii="Arial" w:hAnsi="Arial" w:cs="Arial"/>
          <w:sz w:val="22"/>
          <w:szCs w:val="22"/>
        </w:rPr>
        <w:t xml:space="preserve">  The proposed rule actions would have no additional locally maintained paperwork requirements.</w:t>
      </w:r>
    </w:p>
    <w:p w14:paraId="6F8C5395" w14:textId="77777777" w:rsidR="00363BC1" w:rsidRPr="000836C4" w:rsidRDefault="00363BC1" w:rsidP="000836C4">
      <w:pPr>
        <w:spacing w:line="260" w:lineRule="exact"/>
        <w:rPr>
          <w:rFonts w:ascii="Arial" w:hAnsi="Arial" w:cs="Arial"/>
          <w:b/>
          <w:sz w:val="22"/>
          <w:szCs w:val="22"/>
        </w:rPr>
      </w:pPr>
    </w:p>
    <w:p w14:paraId="756F6A8B" w14:textId="3658A616" w:rsidR="00363BC1" w:rsidRPr="000836C4" w:rsidRDefault="00661774" w:rsidP="000836C4">
      <w:pPr>
        <w:spacing w:line="260" w:lineRule="exact"/>
        <w:rPr>
          <w:rFonts w:ascii="Arial" w:hAnsi="Arial" w:cs="Arial"/>
          <w:sz w:val="22"/>
          <w:szCs w:val="22"/>
        </w:rPr>
      </w:pPr>
      <w:r w:rsidRPr="000836C4">
        <w:rPr>
          <w:rFonts w:ascii="Arial" w:hAnsi="Arial" w:cs="Arial"/>
          <w:b/>
          <w:sz w:val="22"/>
          <w:szCs w:val="22"/>
        </w:rPr>
        <w:t>PUBLIC COMMENTS</w:t>
      </w:r>
      <w:r w:rsidR="00363BC1" w:rsidRPr="000836C4">
        <w:rPr>
          <w:rFonts w:ascii="Arial" w:hAnsi="Arial" w:cs="Arial"/>
          <w:b/>
          <w:sz w:val="22"/>
          <w:szCs w:val="22"/>
        </w:rPr>
        <w:t>:</w:t>
      </w:r>
      <w:r w:rsidRPr="000836C4">
        <w:rPr>
          <w:rFonts w:ascii="Arial" w:hAnsi="Arial" w:cs="Arial"/>
          <w:b/>
          <w:sz w:val="22"/>
          <w:szCs w:val="22"/>
        </w:rPr>
        <w:t xml:space="preserve"> </w:t>
      </w:r>
      <w:r w:rsidR="000836C4">
        <w:rPr>
          <w:rFonts w:ascii="Arial" w:hAnsi="Arial" w:cs="Arial"/>
          <w:b/>
          <w:sz w:val="22"/>
          <w:szCs w:val="22"/>
        </w:rPr>
        <w:t xml:space="preserve"> </w:t>
      </w:r>
      <w:r w:rsidRPr="000836C4">
        <w:rPr>
          <w:rFonts w:ascii="Arial" w:hAnsi="Arial" w:cs="Arial"/>
          <w:sz w:val="22"/>
          <w:szCs w:val="22"/>
        </w:rPr>
        <w:t>The public comment period on the proposal beg</w:t>
      </w:r>
      <w:r w:rsidR="00640B4B">
        <w:rPr>
          <w:rFonts w:ascii="Arial" w:hAnsi="Arial" w:cs="Arial"/>
          <w:sz w:val="22"/>
          <w:szCs w:val="22"/>
        </w:rPr>
        <w:t>an</w:t>
      </w:r>
      <w:r w:rsidRPr="000836C4">
        <w:rPr>
          <w:rFonts w:ascii="Arial" w:hAnsi="Arial" w:cs="Arial"/>
          <w:sz w:val="22"/>
          <w:szCs w:val="22"/>
        </w:rPr>
        <w:t xml:space="preserve"> </w:t>
      </w:r>
      <w:r w:rsidR="00EA3E35">
        <w:rPr>
          <w:rFonts w:ascii="Arial" w:hAnsi="Arial" w:cs="Arial"/>
          <w:sz w:val="22"/>
          <w:szCs w:val="22"/>
        </w:rPr>
        <w:t>September 1,</w:t>
      </w:r>
      <w:r w:rsidR="00276115">
        <w:rPr>
          <w:rFonts w:ascii="Arial" w:hAnsi="Arial" w:cs="Arial"/>
          <w:sz w:val="22"/>
          <w:szCs w:val="22"/>
        </w:rPr>
        <w:t xml:space="preserve"> 2017</w:t>
      </w:r>
      <w:r w:rsidRPr="000836C4">
        <w:rPr>
          <w:rFonts w:ascii="Arial" w:hAnsi="Arial" w:cs="Arial"/>
          <w:sz w:val="22"/>
          <w:szCs w:val="22"/>
        </w:rPr>
        <w:t>, and end</w:t>
      </w:r>
      <w:r w:rsidR="00640B4B">
        <w:rPr>
          <w:rFonts w:ascii="Arial" w:hAnsi="Arial" w:cs="Arial"/>
          <w:sz w:val="22"/>
          <w:szCs w:val="22"/>
        </w:rPr>
        <w:t>ed</w:t>
      </w:r>
      <w:r w:rsidRPr="000836C4">
        <w:rPr>
          <w:rFonts w:ascii="Arial" w:hAnsi="Arial" w:cs="Arial"/>
          <w:sz w:val="22"/>
          <w:szCs w:val="22"/>
        </w:rPr>
        <w:t xml:space="preserve"> </w:t>
      </w:r>
      <w:r w:rsidR="00EA3E35">
        <w:rPr>
          <w:rFonts w:ascii="Arial" w:hAnsi="Arial" w:cs="Arial"/>
          <w:sz w:val="22"/>
          <w:szCs w:val="22"/>
        </w:rPr>
        <w:t>October 2,</w:t>
      </w:r>
      <w:r w:rsidR="00276115">
        <w:rPr>
          <w:rFonts w:ascii="Arial" w:hAnsi="Arial" w:cs="Arial"/>
          <w:sz w:val="22"/>
          <w:szCs w:val="22"/>
        </w:rPr>
        <w:t xml:space="preserve"> 2017</w:t>
      </w:r>
      <w:r w:rsidRPr="000836C4">
        <w:rPr>
          <w:rFonts w:ascii="Arial" w:hAnsi="Arial" w:cs="Arial"/>
          <w:sz w:val="22"/>
          <w:szCs w:val="22"/>
        </w:rPr>
        <w:t xml:space="preserve">. </w:t>
      </w:r>
      <w:r w:rsidR="00640B4B">
        <w:rPr>
          <w:rFonts w:ascii="Arial" w:hAnsi="Arial" w:cs="Arial"/>
          <w:sz w:val="22"/>
          <w:szCs w:val="22"/>
        </w:rPr>
        <w:t xml:space="preserve">Any comments received will be provided to the SBEC under separate cover prior to the October 6, 2017 meeting. </w:t>
      </w:r>
      <w:r w:rsidRPr="000836C4">
        <w:rPr>
          <w:rFonts w:ascii="Arial" w:hAnsi="Arial" w:cs="Arial"/>
          <w:sz w:val="22"/>
          <w:szCs w:val="22"/>
        </w:rPr>
        <w:t xml:space="preserve">The SBEC will take registered oral and written comments on this item at the October </w:t>
      </w:r>
      <w:r w:rsidR="00276115">
        <w:rPr>
          <w:rFonts w:ascii="Arial" w:hAnsi="Arial" w:cs="Arial"/>
          <w:sz w:val="22"/>
          <w:szCs w:val="22"/>
        </w:rPr>
        <w:t>6</w:t>
      </w:r>
      <w:r w:rsidRPr="000836C4">
        <w:rPr>
          <w:rFonts w:ascii="Arial" w:hAnsi="Arial" w:cs="Arial"/>
          <w:sz w:val="22"/>
          <w:szCs w:val="22"/>
        </w:rPr>
        <w:t>, 201</w:t>
      </w:r>
      <w:r w:rsidR="00276115">
        <w:rPr>
          <w:rFonts w:ascii="Arial" w:hAnsi="Arial" w:cs="Arial"/>
          <w:sz w:val="22"/>
          <w:szCs w:val="22"/>
        </w:rPr>
        <w:t>7</w:t>
      </w:r>
      <w:r w:rsidRPr="000836C4">
        <w:rPr>
          <w:rFonts w:ascii="Arial" w:hAnsi="Arial" w:cs="Arial"/>
          <w:sz w:val="22"/>
          <w:szCs w:val="22"/>
        </w:rPr>
        <w:t xml:space="preserve"> meeting in accordance with the SBEC board operating policies and procedures.</w:t>
      </w:r>
    </w:p>
    <w:p w14:paraId="455A7784" w14:textId="77777777" w:rsidR="00F44ED8" w:rsidRPr="000836C4" w:rsidRDefault="00F44ED8" w:rsidP="000836C4">
      <w:pPr>
        <w:spacing w:line="260" w:lineRule="exact"/>
        <w:rPr>
          <w:rFonts w:ascii="Arial" w:hAnsi="Arial" w:cs="Arial"/>
          <w:sz w:val="22"/>
          <w:szCs w:val="22"/>
        </w:rPr>
      </w:pPr>
    </w:p>
    <w:p w14:paraId="3AA7D719" w14:textId="22B85142" w:rsidR="00F44ED8" w:rsidRPr="000836C4" w:rsidRDefault="00F44ED8" w:rsidP="000836C4">
      <w:pPr>
        <w:spacing w:line="260" w:lineRule="exact"/>
        <w:rPr>
          <w:rFonts w:ascii="Arial" w:hAnsi="Arial" w:cs="Arial"/>
          <w:sz w:val="22"/>
          <w:szCs w:val="22"/>
        </w:rPr>
      </w:pPr>
      <w:r w:rsidRPr="000836C4">
        <w:rPr>
          <w:rFonts w:ascii="Arial" w:hAnsi="Arial" w:cs="Arial"/>
          <w:b/>
          <w:sz w:val="22"/>
          <w:szCs w:val="22"/>
        </w:rPr>
        <w:t>ASSOCIATE COMMISSIONER</w:t>
      </w:r>
      <w:r w:rsidR="000836C4">
        <w:rPr>
          <w:rFonts w:ascii="Arial" w:hAnsi="Arial" w:cs="Arial"/>
          <w:b/>
          <w:sz w:val="22"/>
          <w:szCs w:val="22"/>
        </w:rPr>
        <w:t>'</w:t>
      </w:r>
      <w:r w:rsidRPr="000836C4">
        <w:rPr>
          <w:rFonts w:ascii="Arial" w:hAnsi="Arial" w:cs="Arial"/>
          <w:b/>
          <w:sz w:val="22"/>
          <w:szCs w:val="22"/>
        </w:rPr>
        <w:t xml:space="preserve">S RECOMMENDATION: </w:t>
      </w:r>
      <w:r w:rsidR="000836C4">
        <w:rPr>
          <w:rFonts w:ascii="Arial" w:hAnsi="Arial" w:cs="Arial"/>
          <w:b/>
          <w:sz w:val="22"/>
          <w:szCs w:val="22"/>
        </w:rPr>
        <w:t xml:space="preserve"> </w:t>
      </w:r>
      <w:r w:rsidRPr="000836C4">
        <w:rPr>
          <w:rFonts w:ascii="Arial" w:hAnsi="Arial" w:cs="Arial"/>
          <w:sz w:val="22"/>
          <w:szCs w:val="22"/>
        </w:rPr>
        <w:t>I recommend that the State Board for Educator Certification:</w:t>
      </w:r>
    </w:p>
    <w:p w14:paraId="154217FC" w14:textId="77777777" w:rsidR="00F44ED8" w:rsidRPr="000836C4" w:rsidRDefault="00F44ED8" w:rsidP="000836C4">
      <w:pPr>
        <w:spacing w:line="260" w:lineRule="exact"/>
        <w:rPr>
          <w:rFonts w:ascii="Arial" w:hAnsi="Arial" w:cs="Arial"/>
          <w:sz w:val="22"/>
          <w:szCs w:val="22"/>
        </w:rPr>
      </w:pPr>
    </w:p>
    <w:p w14:paraId="38286D35" w14:textId="457B724B" w:rsidR="00F44ED8" w:rsidRPr="000836C4" w:rsidRDefault="00F44ED8" w:rsidP="003C5536">
      <w:pPr>
        <w:spacing w:line="260" w:lineRule="exact"/>
        <w:ind w:left="720" w:right="720"/>
        <w:rPr>
          <w:rFonts w:ascii="Arial" w:hAnsi="Arial" w:cs="Arial"/>
          <w:sz w:val="22"/>
          <w:szCs w:val="22"/>
        </w:rPr>
      </w:pPr>
      <w:r w:rsidRPr="000836C4">
        <w:rPr>
          <w:rFonts w:ascii="Arial" w:hAnsi="Arial" w:cs="Arial"/>
          <w:sz w:val="22"/>
          <w:szCs w:val="22"/>
        </w:rPr>
        <w:t>Approve</w:t>
      </w:r>
      <w:r w:rsidR="00B15373">
        <w:rPr>
          <w:rFonts w:ascii="Arial" w:hAnsi="Arial" w:cs="Arial"/>
          <w:sz w:val="22"/>
          <w:szCs w:val="22"/>
        </w:rPr>
        <w:t xml:space="preserve"> for adoption, subject to State Board of Education review,</w:t>
      </w:r>
      <w:r w:rsidRPr="000836C4">
        <w:rPr>
          <w:rFonts w:ascii="Arial" w:hAnsi="Arial" w:cs="Arial"/>
          <w:sz w:val="22"/>
          <w:szCs w:val="22"/>
        </w:rPr>
        <w:t xml:space="preserve"> the proposed revisions to 19 TAC Chapter 231, </w:t>
      </w:r>
      <w:r w:rsidRPr="000836C4">
        <w:rPr>
          <w:rFonts w:ascii="Arial" w:hAnsi="Arial" w:cs="Arial"/>
          <w:sz w:val="22"/>
          <w:szCs w:val="22"/>
          <w:u w:val="single"/>
        </w:rPr>
        <w:t>Requirements for Public School Personnel Assignments</w:t>
      </w:r>
      <w:r w:rsidRPr="000836C4">
        <w:rPr>
          <w:rFonts w:ascii="Arial" w:hAnsi="Arial" w:cs="Arial"/>
          <w:sz w:val="22"/>
          <w:szCs w:val="22"/>
        </w:rPr>
        <w:t xml:space="preserve">, </w:t>
      </w:r>
      <w:r w:rsidR="00B62FA7">
        <w:rPr>
          <w:rFonts w:ascii="Arial" w:hAnsi="Arial" w:cs="Arial"/>
          <w:sz w:val="22"/>
          <w:szCs w:val="22"/>
        </w:rPr>
        <w:t xml:space="preserve">Subchapter C, </w:t>
      </w:r>
      <w:r w:rsidR="00B62FA7" w:rsidRPr="00B62FA7">
        <w:rPr>
          <w:rFonts w:ascii="Arial" w:hAnsi="Arial" w:cs="Arial"/>
          <w:sz w:val="22"/>
          <w:szCs w:val="22"/>
          <w:u w:val="single"/>
        </w:rPr>
        <w:t>Grades 6-8 Assignments</w:t>
      </w:r>
      <w:r w:rsidR="001356FD" w:rsidRPr="001356FD">
        <w:rPr>
          <w:rFonts w:ascii="Arial" w:hAnsi="Arial" w:cs="Arial"/>
          <w:sz w:val="22"/>
          <w:szCs w:val="22"/>
        </w:rPr>
        <w:t>,</w:t>
      </w:r>
      <w:r w:rsidR="00B62FA7">
        <w:rPr>
          <w:rFonts w:ascii="Arial" w:hAnsi="Arial" w:cs="Arial"/>
          <w:sz w:val="22"/>
          <w:szCs w:val="22"/>
        </w:rPr>
        <w:t xml:space="preserve"> and </w:t>
      </w:r>
      <w:r w:rsidRPr="000836C4">
        <w:rPr>
          <w:rFonts w:ascii="Arial" w:hAnsi="Arial" w:cs="Arial"/>
          <w:sz w:val="22"/>
          <w:szCs w:val="22"/>
        </w:rPr>
        <w:t xml:space="preserve">Subchapter E, </w:t>
      </w:r>
      <w:r w:rsidRPr="000836C4">
        <w:rPr>
          <w:rFonts w:ascii="Arial" w:hAnsi="Arial" w:cs="Arial"/>
          <w:sz w:val="22"/>
          <w:szCs w:val="22"/>
          <w:u w:val="single"/>
        </w:rPr>
        <w:t>Grades 9-12 Assignments</w:t>
      </w:r>
      <w:r w:rsidRPr="000836C4">
        <w:rPr>
          <w:rFonts w:ascii="Arial" w:hAnsi="Arial" w:cs="Arial"/>
          <w:sz w:val="22"/>
          <w:szCs w:val="22"/>
        </w:rPr>
        <w:t xml:space="preserve">, </w:t>
      </w:r>
      <w:r w:rsidR="00B15373">
        <w:rPr>
          <w:rFonts w:ascii="Arial" w:hAnsi="Arial" w:cs="Arial"/>
          <w:sz w:val="22"/>
          <w:szCs w:val="22"/>
        </w:rPr>
        <w:t xml:space="preserve">with an effective date of 20 days after filing the adoption notice with </w:t>
      </w:r>
      <w:r w:rsidRPr="000836C4">
        <w:rPr>
          <w:rFonts w:ascii="Arial" w:hAnsi="Arial" w:cs="Arial"/>
          <w:sz w:val="22"/>
          <w:szCs w:val="22"/>
        </w:rPr>
        <w:t xml:space="preserve">the </w:t>
      </w:r>
      <w:r w:rsidRPr="000836C4">
        <w:rPr>
          <w:rFonts w:ascii="Arial" w:hAnsi="Arial" w:cs="Arial"/>
          <w:i/>
          <w:sz w:val="22"/>
          <w:szCs w:val="22"/>
        </w:rPr>
        <w:t>Texas Register</w:t>
      </w:r>
      <w:r w:rsidRPr="000836C4">
        <w:rPr>
          <w:rFonts w:ascii="Arial" w:hAnsi="Arial" w:cs="Arial"/>
          <w:sz w:val="22"/>
          <w:szCs w:val="22"/>
        </w:rPr>
        <w:t>.</w:t>
      </w:r>
    </w:p>
    <w:p w14:paraId="0F86940D" w14:textId="77777777" w:rsidR="00F44ED8" w:rsidRPr="000836C4" w:rsidRDefault="00F44ED8" w:rsidP="000836C4">
      <w:pPr>
        <w:spacing w:line="260" w:lineRule="exact"/>
        <w:rPr>
          <w:rFonts w:ascii="Arial" w:hAnsi="Arial" w:cs="Arial"/>
          <w:b/>
          <w:sz w:val="22"/>
          <w:szCs w:val="22"/>
        </w:rPr>
      </w:pPr>
    </w:p>
    <w:p w14:paraId="2133FC0D" w14:textId="77777777" w:rsidR="00B07C61" w:rsidRPr="000836C4" w:rsidRDefault="00D3384F" w:rsidP="000836C4">
      <w:pPr>
        <w:tabs>
          <w:tab w:val="left" w:pos="3150"/>
          <w:tab w:val="left" w:pos="3510"/>
        </w:tabs>
        <w:spacing w:line="260" w:lineRule="exact"/>
        <w:rPr>
          <w:rFonts w:ascii="Arial" w:hAnsi="Arial" w:cs="Arial"/>
          <w:sz w:val="22"/>
          <w:szCs w:val="22"/>
        </w:rPr>
      </w:pPr>
      <w:r w:rsidRPr="000836C4">
        <w:rPr>
          <w:rFonts w:ascii="Arial" w:hAnsi="Arial" w:cs="Arial"/>
          <w:b/>
          <w:sz w:val="22"/>
          <w:szCs w:val="22"/>
        </w:rPr>
        <w:t>Staff Member Responsible:</w:t>
      </w:r>
      <w:r w:rsidRPr="000836C4">
        <w:rPr>
          <w:rFonts w:ascii="Arial" w:hAnsi="Arial" w:cs="Arial"/>
          <w:b/>
          <w:sz w:val="22"/>
          <w:szCs w:val="22"/>
        </w:rPr>
        <w:tab/>
      </w:r>
      <w:r w:rsidR="00294B66" w:rsidRPr="000836C4">
        <w:rPr>
          <w:rFonts w:ascii="Arial" w:hAnsi="Arial" w:cs="Arial"/>
          <w:sz w:val="22"/>
          <w:szCs w:val="22"/>
        </w:rPr>
        <w:t>Marilyn Cook</w:t>
      </w:r>
      <w:r w:rsidR="00B07C61" w:rsidRPr="000836C4">
        <w:rPr>
          <w:rFonts w:ascii="Arial" w:hAnsi="Arial" w:cs="Arial"/>
          <w:sz w:val="22"/>
          <w:szCs w:val="22"/>
        </w:rPr>
        <w:t xml:space="preserve">, </w:t>
      </w:r>
      <w:r w:rsidR="00141EEE" w:rsidRPr="000836C4">
        <w:rPr>
          <w:rFonts w:ascii="Arial" w:hAnsi="Arial" w:cs="Arial"/>
          <w:sz w:val="22"/>
          <w:szCs w:val="22"/>
        </w:rPr>
        <w:t>D</w:t>
      </w:r>
      <w:r w:rsidR="005713AC" w:rsidRPr="000836C4">
        <w:rPr>
          <w:rFonts w:ascii="Arial" w:hAnsi="Arial" w:cs="Arial"/>
          <w:sz w:val="22"/>
          <w:szCs w:val="22"/>
        </w:rPr>
        <w:t>irector</w:t>
      </w:r>
    </w:p>
    <w:p w14:paraId="625938A4" w14:textId="77777777" w:rsidR="00B07C61" w:rsidRPr="000836C4" w:rsidRDefault="005713AC" w:rsidP="000836C4">
      <w:pPr>
        <w:tabs>
          <w:tab w:val="left" w:pos="3150"/>
          <w:tab w:val="left" w:pos="3510"/>
        </w:tabs>
        <w:spacing w:line="260" w:lineRule="exact"/>
        <w:rPr>
          <w:rFonts w:ascii="Arial" w:hAnsi="Arial" w:cs="Arial"/>
          <w:sz w:val="22"/>
          <w:szCs w:val="22"/>
        </w:rPr>
      </w:pPr>
      <w:r w:rsidRPr="000836C4">
        <w:rPr>
          <w:rFonts w:ascii="Arial" w:hAnsi="Arial" w:cs="Arial"/>
          <w:sz w:val="22"/>
          <w:szCs w:val="22"/>
        </w:rPr>
        <w:tab/>
      </w:r>
      <w:r w:rsidRPr="000836C4">
        <w:rPr>
          <w:rFonts w:ascii="Arial" w:hAnsi="Arial" w:cs="Arial"/>
          <w:sz w:val="22"/>
          <w:szCs w:val="22"/>
        </w:rPr>
        <w:tab/>
        <w:t>Educator</w:t>
      </w:r>
      <w:r w:rsidR="008418DD" w:rsidRPr="000836C4">
        <w:rPr>
          <w:rFonts w:ascii="Arial" w:hAnsi="Arial" w:cs="Arial"/>
          <w:sz w:val="22"/>
          <w:szCs w:val="22"/>
        </w:rPr>
        <w:t xml:space="preserve"> </w:t>
      </w:r>
      <w:r w:rsidRPr="000836C4">
        <w:rPr>
          <w:rFonts w:ascii="Arial" w:hAnsi="Arial" w:cs="Arial"/>
          <w:sz w:val="22"/>
          <w:szCs w:val="22"/>
        </w:rPr>
        <w:t>Certification</w:t>
      </w:r>
      <w:r w:rsidR="0082143A" w:rsidRPr="000836C4">
        <w:rPr>
          <w:rFonts w:ascii="Arial" w:hAnsi="Arial" w:cs="Arial"/>
          <w:sz w:val="22"/>
          <w:szCs w:val="22"/>
        </w:rPr>
        <w:t xml:space="preserve"> and Testing</w:t>
      </w:r>
    </w:p>
    <w:p w14:paraId="13DED515" w14:textId="77777777" w:rsidR="009111B8" w:rsidRPr="000836C4" w:rsidRDefault="009111B8" w:rsidP="000836C4">
      <w:pPr>
        <w:tabs>
          <w:tab w:val="left" w:pos="3150"/>
          <w:tab w:val="left" w:pos="3510"/>
        </w:tabs>
        <w:spacing w:line="260" w:lineRule="exact"/>
        <w:rPr>
          <w:rFonts w:ascii="Arial" w:hAnsi="Arial" w:cs="Arial"/>
          <w:sz w:val="22"/>
          <w:szCs w:val="22"/>
        </w:rPr>
      </w:pPr>
      <w:r w:rsidRPr="000836C4">
        <w:rPr>
          <w:rFonts w:ascii="Arial" w:hAnsi="Arial" w:cs="Arial"/>
          <w:sz w:val="22"/>
          <w:szCs w:val="22"/>
        </w:rPr>
        <w:tab/>
      </w:r>
    </w:p>
    <w:p w14:paraId="66A13083" w14:textId="77777777" w:rsidR="00D3384F" w:rsidRPr="000836C4" w:rsidRDefault="00D3384F" w:rsidP="000836C4">
      <w:pPr>
        <w:tabs>
          <w:tab w:val="left" w:pos="1710"/>
          <w:tab w:val="left" w:pos="2880"/>
        </w:tabs>
        <w:spacing w:line="260" w:lineRule="exact"/>
        <w:ind w:left="2070" w:hanging="2070"/>
        <w:rPr>
          <w:rFonts w:ascii="Arial" w:hAnsi="Arial" w:cs="Arial"/>
          <w:sz w:val="22"/>
          <w:szCs w:val="22"/>
        </w:rPr>
      </w:pPr>
      <w:r w:rsidRPr="000836C4">
        <w:rPr>
          <w:rFonts w:ascii="Arial" w:hAnsi="Arial" w:cs="Arial"/>
          <w:b/>
          <w:sz w:val="22"/>
          <w:szCs w:val="22"/>
        </w:rPr>
        <w:t>Attachments:</w:t>
      </w:r>
      <w:r w:rsidRPr="000836C4">
        <w:rPr>
          <w:rFonts w:ascii="Arial" w:hAnsi="Arial" w:cs="Arial"/>
          <w:b/>
          <w:sz w:val="22"/>
          <w:szCs w:val="22"/>
        </w:rPr>
        <w:tab/>
      </w:r>
      <w:r w:rsidRPr="000836C4">
        <w:rPr>
          <w:rFonts w:ascii="Arial" w:hAnsi="Arial" w:cs="Arial"/>
          <w:sz w:val="22"/>
          <w:szCs w:val="22"/>
        </w:rPr>
        <w:t>I.</w:t>
      </w:r>
      <w:r w:rsidRPr="000836C4">
        <w:rPr>
          <w:rFonts w:ascii="Arial" w:hAnsi="Arial" w:cs="Arial"/>
          <w:sz w:val="22"/>
          <w:szCs w:val="22"/>
        </w:rPr>
        <w:tab/>
        <w:t>Statutory Citations</w:t>
      </w:r>
    </w:p>
    <w:p w14:paraId="50CF0009" w14:textId="7A1656A9" w:rsidR="00801F01" w:rsidRPr="000836C4" w:rsidRDefault="00D23848" w:rsidP="000836C4">
      <w:pPr>
        <w:tabs>
          <w:tab w:val="left" w:pos="1710"/>
          <w:tab w:val="left" w:pos="2070"/>
        </w:tabs>
        <w:spacing w:line="260" w:lineRule="exact"/>
        <w:ind w:left="2070" w:hanging="2070"/>
        <w:rPr>
          <w:rFonts w:ascii="Arial" w:hAnsi="Arial" w:cs="Arial"/>
          <w:sz w:val="22"/>
          <w:szCs w:val="22"/>
        </w:rPr>
      </w:pPr>
      <w:r w:rsidRPr="000836C4">
        <w:rPr>
          <w:rFonts w:ascii="Arial" w:hAnsi="Arial" w:cs="Arial"/>
          <w:sz w:val="22"/>
          <w:szCs w:val="22"/>
        </w:rPr>
        <w:tab/>
        <w:t>II.</w:t>
      </w:r>
      <w:r w:rsidRPr="000836C4">
        <w:rPr>
          <w:rFonts w:ascii="Arial" w:hAnsi="Arial" w:cs="Arial"/>
          <w:sz w:val="22"/>
          <w:szCs w:val="22"/>
        </w:rPr>
        <w:tab/>
      </w:r>
      <w:r w:rsidR="00F70619" w:rsidRPr="000836C4">
        <w:rPr>
          <w:rFonts w:ascii="Arial" w:hAnsi="Arial" w:cs="Arial"/>
          <w:sz w:val="22"/>
          <w:szCs w:val="22"/>
        </w:rPr>
        <w:t xml:space="preserve">Text of Proposed </w:t>
      </w:r>
      <w:r w:rsidR="009669B6" w:rsidRPr="000836C4">
        <w:rPr>
          <w:rFonts w:ascii="Arial" w:hAnsi="Arial" w:cs="Arial"/>
          <w:sz w:val="22"/>
          <w:szCs w:val="22"/>
        </w:rPr>
        <w:t xml:space="preserve">Revisions </w:t>
      </w:r>
      <w:r w:rsidR="00F70619" w:rsidRPr="000836C4">
        <w:rPr>
          <w:rFonts w:ascii="Arial" w:hAnsi="Arial" w:cs="Arial"/>
          <w:sz w:val="22"/>
          <w:szCs w:val="22"/>
        </w:rPr>
        <w:t xml:space="preserve">to </w:t>
      </w:r>
      <w:r w:rsidR="00801F01" w:rsidRPr="000836C4">
        <w:rPr>
          <w:rFonts w:ascii="Arial" w:hAnsi="Arial" w:cs="Arial"/>
          <w:sz w:val="22"/>
          <w:szCs w:val="22"/>
        </w:rPr>
        <w:t xml:space="preserve">19 TAC Chapter 231, </w:t>
      </w:r>
      <w:r w:rsidR="000C5812" w:rsidRPr="000836C4">
        <w:rPr>
          <w:rFonts w:ascii="Arial" w:hAnsi="Arial" w:cs="Arial"/>
          <w:sz w:val="22"/>
          <w:szCs w:val="22"/>
          <w:u w:val="single"/>
        </w:rPr>
        <w:t>Requirements for Public School Personnel Assignments</w:t>
      </w:r>
      <w:r w:rsidR="000C5812" w:rsidRPr="000836C4">
        <w:rPr>
          <w:rFonts w:ascii="Arial" w:hAnsi="Arial" w:cs="Arial"/>
          <w:sz w:val="22"/>
          <w:szCs w:val="22"/>
        </w:rPr>
        <w:t xml:space="preserve">, </w:t>
      </w:r>
      <w:r w:rsidR="00B62FA7">
        <w:rPr>
          <w:rFonts w:ascii="Arial" w:hAnsi="Arial" w:cs="Arial"/>
          <w:sz w:val="22"/>
          <w:szCs w:val="22"/>
        </w:rPr>
        <w:t xml:space="preserve">Subchapter C, </w:t>
      </w:r>
      <w:r w:rsidR="00B62FA7" w:rsidRPr="00B62FA7">
        <w:rPr>
          <w:rFonts w:ascii="Arial" w:hAnsi="Arial" w:cs="Arial"/>
          <w:sz w:val="22"/>
          <w:szCs w:val="22"/>
          <w:u w:val="single"/>
        </w:rPr>
        <w:t>Grades 6-8 Assignments</w:t>
      </w:r>
      <w:r w:rsidR="001356FD" w:rsidRPr="001356FD">
        <w:rPr>
          <w:rFonts w:ascii="Arial" w:hAnsi="Arial" w:cs="Arial"/>
          <w:sz w:val="22"/>
          <w:szCs w:val="22"/>
        </w:rPr>
        <w:t>,</w:t>
      </w:r>
      <w:r w:rsidR="00B62FA7">
        <w:rPr>
          <w:rFonts w:ascii="Arial" w:hAnsi="Arial" w:cs="Arial"/>
          <w:sz w:val="22"/>
          <w:szCs w:val="22"/>
        </w:rPr>
        <w:t xml:space="preserve"> and </w:t>
      </w:r>
      <w:r w:rsidR="00606346" w:rsidRPr="000836C4">
        <w:rPr>
          <w:rFonts w:ascii="Arial" w:hAnsi="Arial" w:cs="Arial"/>
          <w:sz w:val="22"/>
          <w:szCs w:val="22"/>
        </w:rPr>
        <w:t xml:space="preserve">Subchapter </w:t>
      </w:r>
      <w:r w:rsidR="00277013" w:rsidRPr="000836C4">
        <w:rPr>
          <w:rFonts w:ascii="Arial" w:hAnsi="Arial" w:cs="Arial"/>
          <w:sz w:val="22"/>
          <w:szCs w:val="22"/>
        </w:rPr>
        <w:t xml:space="preserve">E, </w:t>
      </w:r>
      <w:r w:rsidR="00277013" w:rsidRPr="000836C4">
        <w:rPr>
          <w:rFonts w:ascii="Arial" w:hAnsi="Arial" w:cs="Arial"/>
          <w:sz w:val="22"/>
          <w:szCs w:val="22"/>
          <w:u w:val="single"/>
        </w:rPr>
        <w:t>Grades 9-12 Assignments</w:t>
      </w:r>
      <w:r w:rsidR="00277013" w:rsidRPr="000836C4">
        <w:rPr>
          <w:rFonts w:ascii="Arial" w:hAnsi="Arial" w:cs="Arial"/>
          <w:sz w:val="22"/>
          <w:szCs w:val="22"/>
        </w:rPr>
        <w:t xml:space="preserve"> </w:t>
      </w:r>
    </w:p>
    <w:p w14:paraId="30412912" w14:textId="77777777" w:rsidR="00862B28" w:rsidRDefault="00801F01" w:rsidP="000836C4">
      <w:pPr>
        <w:pStyle w:val="TITLEPARAGRAPH"/>
        <w:spacing w:line="260" w:lineRule="exact"/>
        <w:rPr>
          <w:rFonts w:ascii="Arial" w:hAnsi="Arial" w:cs="Arial"/>
          <w:sz w:val="22"/>
          <w:szCs w:val="22"/>
        </w:rPr>
      </w:pPr>
      <w:r w:rsidRPr="000836C4">
        <w:rPr>
          <w:rFonts w:ascii="Arial" w:hAnsi="Arial" w:cs="Arial"/>
          <w:sz w:val="22"/>
          <w:szCs w:val="22"/>
        </w:rPr>
        <w:br w:type="page"/>
      </w:r>
      <w:r w:rsidR="00862B28" w:rsidRPr="00E92E39">
        <w:rPr>
          <w:rFonts w:ascii="Arial" w:hAnsi="Arial" w:cs="Arial"/>
          <w:sz w:val="22"/>
          <w:szCs w:val="22"/>
        </w:rPr>
        <w:lastRenderedPageBreak/>
        <w:t>ATTACHMENT I</w:t>
      </w:r>
    </w:p>
    <w:p w14:paraId="4ED15C2C" w14:textId="55EAB476" w:rsidR="00D17B65" w:rsidRPr="00D17B65" w:rsidRDefault="00D17B65" w:rsidP="00D17B65">
      <w:pPr>
        <w:pStyle w:val="CHAPTERORSUBCHAPTE"/>
        <w:spacing w:before="120"/>
        <w:rPr>
          <w:rFonts w:ascii="Arial" w:hAnsi="Arial" w:cs="Arial"/>
          <w:sz w:val="22"/>
          <w:szCs w:val="22"/>
          <w:u w:val="single"/>
        </w:rPr>
      </w:pPr>
      <w:r w:rsidRPr="00E92E39">
        <w:rPr>
          <w:rFonts w:ascii="Arial" w:hAnsi="Arial" w:cs="Arial"/>
          <w:sz w:val="22"/>
          <w:szCs w:val="22"/>
        </w:rPr>
        <w:t xml:space="preserve">Statutory Citations Relating to Proposed </w:t>
      </w:r>
      <w:r w:rsidR="000C5812">
        <w:rPr>
          <w:rFonts w:ascii="Arial" w:hAnsi="Arial" w:cs="Arial"/>
          <w:sz w:val="22"/>
          <w:szCs w:val="22"/>
        </w:rPr>
        <w:t xml:space="preserve">Revisions </w:t>
      </w:r>
      <w:r w:rsidRPr="00E92E39">
        <w:rPr>
          <w:rFonts w:ascii="Arial" w:hAnsi="Arial" w:cs="Arial"/>
          <w:sz w:val="22"/>
          <w:szCs w:val="22"/>
        </w:rPr>
        <w:t>to</w:t>
      </w:r>
      <w:r>
        <w:rPr>
          <w:rFonts w:ascii="Arial" w:hAnsi="Arial" w:cs="Arial"/>
          <w:sz w:val="22"/>
          <w:szCs w:val="22"/>
        </w:rPr>
        <w:br/>
      </w:r>
      <w:r w:rsidRPr="00E92E39">
        <w:rPr>
          <w:rFonts w:ascii="Arial" w:hAnsi="Arial" w:cs="Arial"/>
          <w:sz w:val="22"/>
          <w:szCs w:val="22"/>
        </w:rPr>
        <w:t xml:space="preserve">19 TAC Chapter 231, </w:t>
      </w:r>
      <w:r>
        <w:rPr>
          <w:rFonts w:ascii="Arial" w:hAnsi="Arial" w:cs="Arial"/>
          <w:sz w:val="22"/>
          <w:szCs w:val="22"/>
          <w:u w:val="single"/>
        </w:rPr>
        <w:t xml:space="preserve">Requirements for Public School Personnel </w:t>
      </w:r>
      <w:r w:rsidRPr="005F2775">
        <w:rPr>
          <w:rFonts w:ascii="Arial" w:hAnsi="Arial" w:cs="Arial"/>
          <w:sz w:val="22"/>
          <w:szCs w:val="22"/>
          <w:u w:val="single"/>
        </w:rPr>
        <w:t>Assignment</w:t>
      </w:r>
      <w:r>
        <w:rPr>
          <w:rFonts w:ascii="Arial" w:hAnsi="Arial" w:cs="Arial"/>
          <w:sz w:val="22"/>
          <w:szCs w:val="22"/>
          <w:u w:val="single"/>
        </w:rPr>
        <w:t>s</w:t>
      </w:r>
      <w:r w:rsidRPr="005F2775">
        <w:rPr>
          <w:rFonts w:ascii="Arial" w:hAnsi="Arial" w:cs="Arial"/>
          <w:sz w:val="22"/>
          <w:szCs w:val="22"/>
        </w:rPr>
        <w:t xml:space="preserve">, </w:t>
      </w:r>
      <w:r w:rsidR="00256DAA">
        <w:rPr>
          <w:rFonts w:ascii="Arial" w:hAnsi="Arial" w:cs="Arial"/>
          <w:sz w:val="22"/>
          <w:szCs w:val="22"/>
        </w:rPr>
        <w:t xml:space="preserve">Subchapter C, </w:t>
      </w:r>
      <w:r w:rsidR="00256DAA" w:rsidRPr="009E5304">
        <w:rPr>
          <w:rFonts w:ascii="Arial" w:hAnsi="Arial" w:cs="Arial"/>
          <w:sz w:val="22"/>
          <w:szCs w:val="22"/>
          <w:u w:val="single"/>
        </w:rPr>
        <w:t>Grades 6-8 Assignments</w:t>
      </w:r>
      <w:r w:rsidR="00256DAA">
        <w:rPr>
          <w:rFonts w:ascii="Arial" w:hAnsi="Arial" w:cs="Arial"/>
          <w:sz w:val="22"/>
          <w:szCs w:val="22"/>
        </w:rPr>
        <w:t xml:space="preserve">, and </w:t>
      </w:r>
      <w:r>
        <w:rPr>
          <w:rFonts w:ascii="Arial" w:hAnsi="Arial" w:cs="Arial"/>
          <w:sz w:val="22"/>
          <w:szCs w:val="22"/>
        </w:rPr>
        <w:t xml:space="preserve">Subchapter E, </w:t>
      </w:r>
      <w:r w:rsidRPr="00D17B65">
        <w:rPr>
          <w:rFonts w:ascii="Arial" w:hAnsi="Arial" w:cs="Arial"/>
          <w:sz w:val="22"/>
          <w:szCs w:val="22"/>
          <w:u w:val="single"/>
        </w:rPr>
        <w:t>Grades 9-12 Assignments</w:t>
      </w:r>
    </w:p>
    <w:p w14:paraId="61D3AF56" w14:textId="77777777" w:rsidR="000C5812" w:rsidRPr="00884BF5" w:rsidRDefault="000C5812" w:rsidP="00884BF5">
      <w:pPr>
        <w:pStyle w:val="SECTIONHEADING0"/>
        <w:rPr>
          <w:rFonts w:ascii="Arial" w:hAnsi="Arial"/>
          <w:bCs/>
          <w:sz w:val="22"/>
        </w:rPr>
      </w:pPr>
      <w:r w:rsidRPr="00884BF5">
        <w:rPr>
          <w:rFonts w:ascii="Arial" w:hAnsi="Arial"/>
          <w:bCs/>
          <w:sz w:val="22"/>
        </w:rPr>
        <w:t>Texas Education Code, §21.003, Certification Required (excerpt):</w:t>
      </w:r>
    </w:p>
    <w:p w14:paraId="65ACD792" w14:textId="10FA6297" w:rsidR="000C5812" w:rsidRPr="00884BF5" w:rsidRDefault="000C5812" w:rsidP="00884BF5">
      <w:pPr>
        <w:pStyle w:val="SUBSECTIONa0"/>
        <w:rPr>
          <w:rFonts w:ascii="Arial" w:hAnsi="Arial"/>
          <w:sz w:val="22"/>
        </w:rPr>
      </w:pPr>
      <w:r w:rsidRPr="00884BF5">
        <w:rPr>
          <w:rFonts w:ascii="Arial" w:hAnsi="Arial"/>
          <w:sz w:val="22"/>
        </w:rPr>
        <w:t>(a)</w:t>
      </w:r>
      <w:r w:rsidRPr="00884BF5">
        <w:rPr>
          <w:rFonts w:ascii="Arial" w:hAnsi="Arial"/>
          <w:sz w:val="22"/>
        </w:rPr>
        <w:tab/>
        <w:t>A person may not be employed as a teacher, teacher intern or teacher trainee, librarian, educational aide, administrator, educational diagnostician, or school counselor by a school district unless the person holds an appropriate certificate or permit issued as provided by Subchapter B.</w:t>
      </w:r>
    </w:p>
    <w:p w14:paraId="50C9EC82" w14:textId="7B755541" w:rsidR="00D17B65" w:rsidRPr="00E92E39" w:rsidRDefault="00D17B65" w:rsidP="000C5812">
      <w:pPr>
        <w:pStyle w:val="SECTIONHEADING0"/>
        <w:rPr>
          <w:rFonts w:ascii="Arial" w:hAnsi="Arial" w:cs="Arial"/>
          <w:sz w:val="22"/>
          <w:szCs w:val="22"/>
        </w:rPr>
      </w:pPr>
      <w:r w:rsidRPr="00E92E39">
        <w:rPr>
          <w:rFonts w:ascii="Arial" w:hAnsi="Arial" w:cs="Arial"/>
          <w:sz w:val="22"/>
          <w:szCs w:val="22"/>
        </w:rPr>
        <w:t xml:space="preserve">Texas Education Code, §21.031, </w:t>
      </w:r>
      <w:r w:rsidRPr="00256DAA">
        <w:rPr>
          <w:rFonts w:ascii="Arial" w:hAnsi="Arial" w:cs="Arial"/>
          <w:sz w:val="22"/>
          <w:szCs w:val="22"/>
        </w:rPr>
        <w:t>Purpose</w:t>
      </w:r>
      <w:r w:rsidRPr="00E92E39">
        <w:rPr>
          <w:rFonts w:ascii="Arial" w:hAnsi="Arial" w:cs="Arial"/>
          <w:sz w:val="22"/>
          <w:szCs w:val="22"/>
        </w:rPr>
        <w:t xml:space="preserve"> (excerpt):</w:t>
      </w:r>
    </w:p>
    <w:p w14:paraId="6D831FF9" w14:textId="77777777" w:rsidR="00D17B65" w:rsidRPr="00E92E39" w:rsidRDefault="00D17B65" w:rsidP="00D17B65">
      <w:pPr>
        <w:pStyle w:val="SUBSECTIONa0"/>
        <w:rPr>
          <w:rFonts w:ascii="Arial" w:hAnsi="Arial" w:cs="Arial"/>
          <w:sz w:val="22"/>
          <w:szCs w:val="22"/>
        </w:rPr>
      </w:pPr>
      <w:r w:rsidRPr="00E92E39">
        <w:rPr>
          <w:rFonts w:ascii="Arial" w:hAnsi="Arial" w:cs="Arial"/>
          <w:sz w:val="22"/>
          <w:szCs w:val="22"/>
        </w:rPr>
        <w:t>(a)</w:t>
      </w:r>
      <w:r w:rsidRPr="00E92E39">
        <w:rPr>
          <w:rFonts w:ascii="Arial" w:hAnsi="Arial" w:cs="Arial"/>
          <w:sz w:val="22"/>
          <w:szCs w:val="22"/>
        </w:rPr>
        <w:tab/>
        <w:t>The State Board for Educator Certification is established to recognize public school educators as professionals and to grant educators the authority to govern the standards of their profession.  The board shall regulate and oversee all aspects of the certification, continuing education, and standards of conduct of public school educators.</w:t>
      </w:r>
    </w:p>
    <w:p w14:paraId="5A6E911C" w14:textId="77777777" w:rsidR="00D17B65" w:rsidRPr="00C70DA1" w:rsidRDefault="00D17B65" w:rsidP="00C70DA1">
      <w:pPr>
        <w:pStyle w:val="SECTIONHEADING0"/>
        <w:rPr>
          <w:rFonts w:ascii="Arial" w:hAnsi="Arial" w:cs="Arial"/>
          <w:sz w:val="22"/>
          <w:szCs w:val="22"/>
        </w:rPr>
      </w:pPr>
      <w:r w:rsidRPr="00C70DA1">
        <w:rPr>
          <w:rFonts w:ascii="Arial" w:hAnsi="Arial" w:cs="Arial"/>
          <w:sz w:val="22"/>
          <w:szCs w:val="22"/>
        </w:rPr>
        <w:t>Texas Education Code, §21.041, Rules; Fees (excerpt):</w:t>
      </w:r>
    </w:p>
    <w:p w14:paraId="5EC1D089" w14:textId="77777777" w:rsidR="00D17B65" w:rsidRPr="00E92E39" w:rsidRDefault="00D17B65" w:rsidP="00D17B65">
      <w:pPr>
        <w:pStyle w:val="SUBSECTIONa0"/>
        <w:rPr>
          <w:rFonts w:ascii="Arial" w:hAnsi="Arial" w:cs="Arial"/>
          <w:sz w:val="22"/>
          <w:szCs w:val="22"/>
        </w:rPr>
      </w:pPr>
      <w:r w:rsidRPr="00E92E39">
        <w:rPr>
          <w:rFonts w:ascii="Arial" w:hAnsi="Arial" w:cs="Arial"/>
          <w:sz w:val="22"/>
          <w:szCs w:val="22"/>
        </w:rPr>
        <w:t>(b)</w:t>
      </w:r>
      <w:r w:rsidRPr="00E92E39">
        <w:rPr>
          <w:rFonts w:ascii="Arial" w:hAnsi="Arial" w:cs="Arial"/>
          <w:sz w:val="22"/>
          <w:szCs w:val="22"/>
        </w:rPr>
        <w:tab/>
        <w:t>The board shall propose rules that:</w:t>
      </w:r>
    </w:p>
    <w:p w14:paraId="4C6A1127" w14:textId="77777777" w:rsidR="00D17B65" w:rsidRPr="00E92E39" w:rsidRDefault="00D17B65" w:rsidP="00D17B65">
      <w:pPr>
        <w:pStyle w:val="PARAGRAPH10"/>
        <w:rPr>
          <w:rFonts w:ascii="Arial" w:hAnsi="Arial" w:cs="Arial"/>
          <w:sz w:val="22"/>
          <w:szCs w:val="22"/>
        </w:rPr>
      </w:pPr>
      <w:r w:rsidRPr="00E92E39">
        <w:rPr>
          <w:rFonts w:ascii="Arial" w:hAnsi="Arial" w:cs="Arial"/>
          <w:sz w:val="22"/>
          <w:szCs w:val="22"/>
        </w:rPr>
        <w:t>(1)</w:t>
      </w:r>
      <w:r w:rsidRPr="00E92E39">
        <w:rPr>
          <w:rFonts w:ascii="Arial" w:hAnsi="Arial" w:cs="Arial"/>
          <w:sz w:val="22"/>
          <w:szCs w:val="22"/>
        </w:rPr>
        <w:tab/>
        <w:t>provide for the regulation of educators and the general administration of this subchapter in a manner consistent with this subchapter;</w:t>
      </w:r>
    </w:p>
    <w:p w14:paraId="1C20E8E6" w14:textId="77777777" w:rsidR="00DE0D27" w:rsidRDefault="00D17B65" w:rsidP="00DE0D27">
      <w:pPr>
        <w:pStyle w:val="PARAGRAPH10"/>
        <w:rPr>
          <w:rFonts w:ascii="Arial" w:hAnsi="Arial" w:cs="Arial"/>
          <w:sz w:val="22"/>
          <w:szCs w:val="22"/>
        </w:rPr>
      </w:pPr>
      <w:r w:rsidRPr="00E92E39">
        <w:rPr>
          <w:rFonts w:ascii="Arial" w:hAnsi="Arial" w:cs="Arial"/>
          <w:sz w:val="22"/>
          <w:szCs w:val="22"/>
        </w:rPr>
        <w:t>(2)</w:t>
      </w:r>
      <w:r w:rsidRPr="00E92E39">
        <w:rPr>
          <w:rFonts w:ascii="Arial" w:hAnsi="Arial" w:cs="Arial"/>
          <w:sz w:val="22"/>
          <w:szCs w:val="22"/>
        </w:rPr>
        <w:tab/>
        <w:t>specify the classes of educator certificates to be issued, including emergency certificates;</w:t>
      </w:r>
    </w:p>
    <w:p w14:paraId="35939054" w14:textId="77777777" w:rsidR="0082143A" w:rsidRDefault="0082143A" w:rsidP="00FE1D67">
      <w:pPr>
        <w:pStyle w:val="TITLEPARAGRAPH"/>
      </w:pPr>
    </w:p>
    <w:p w14:paraId="5DAA95FD" w14:textId="77777777" w:rsidR="0082143A" w:rsidRDefault="0082143A" w:rsidP="00FE1D67">
      <w:pPr>
        <w:pStyle w:val="TITLEPARAGRAPH"/>
      </w:pPr>
    </w:p>
    <w:p w14:paraId="69404A35" w14:textId="3D66DD83" w:rsidR="001949AB" w:rsidRPr="001949AB" w:rsidRDefault="00901D37" w:rsidP="00DC6C22">
      <w:pPr>
        <w:pStyle w:val="TITLEPARAGRAPH"/>
      </w:pPr>
      <w:r>
        <w:br w:type="page"/>
      </w:r>
    </w:p>
    <w:p w14:paraId="59AB45FF" w14:textId="77777777" w:rsidR="00DC6C22" w:rsidRPr="00DC6C22" w:rsidRDefault="00DC6C22" w:rsidP="00DC6C22">
      <w:pPr>
        <w:jc w:val="center"/>
        <w:rPr>
          <w:b/>
        </w:rPr>
      </w:pPr>
      <w:r w:rsidRPr="00DC6C22">
        <w:rPr>
          <w:b/>
        </w:rPr>
        <w:lastRenderedPageBreak/>
        <w:t>ATTACHMENT II</w:t>
      </w:r>
    </w:p>
    <w:p w14:paraId="1AA9351C" w14:textId="77777777" w:rsidR="00DC6C22" w:rsidRPr="00DC6C22" w:rsidRDefault="00DC6C22" w:rsidP="00DC6C22">
      <w:pPr>
        <w:jc w:val="center"/>
        <w:rPr>
          <w:b/>
        </w:rPr>
      </w:pPr>
      <w:r w:rsidRPr="00DC6C22">
        <w:rPr>
          <w:b/>
        </w:rPr>
        <w:t>Text of Proposed Revisions to 19 TAC</w:t>
      </w:r>
    </w:p>
    <w:p w14:paraId="6867351B" w14:textId="77777777" w:rsidR="00DC6C22" w:rsidRPr="00DC6C22" w:rsidRDefault="00DC6C22" w:rsidP="00DC6C22">
      <w:pPr>
        <w:spacing w:before="240"/>
        <w:jc w:val="center"/>
        <w:rPr>
          <w:b/>
          <w:sz w:val="24"/>
        </w:rPr>
      </w:pPr>
      <w:r w:rsidRPr="00DC6C22">
        <w:rPr>
          <w:b/>
          <w:sz w:val="24"/>
        </w:rPr>
        <w:t>Chapter 231. Requirements for Public School Personnel Assignments</w:t>
      </w:r>
    </w:p>
    <w:p w14:paraId="5A6D4704" w14:textId="77777777" w:rsidR="00DC6C22" w:rsidRPr="00DC6C22" w:rsidRDefault="00DC6C22" w:rsidP="00DC6C22">
      <w:pPr>
        <w:spacing w:before="240"/>
        <w:jc w:val="center"/>
        <w:rPr>
          <w:b/>
          <w:sz w:val="24"/>
        </w:rPr>
      </w:pPr>
      <w:r w:rsidRPr="00DC6C22">
        <w:rPr>
          <w:b/>
          <w:sz w:val="24"/>
        </w:rPr>
        <w:t>Subchapter C. Grades 6-8 Assignments</w:t>
      </w:r>
    </w:p>
    <w:p w14:paraId="2D4A481C" w14:textId="77777777" w:rsidR="00DC6C22" w:rsidRPr="00DC6C22" w:rsidRDefault="00DC6C22" w:rsidP="00DC6C22">
      <w:pPr>
        <w:keepNext/>
        <w:spacing w:before="240"/>
        <w:rPr>
          <w:b/>
        </w:rPr>
      </w:pPr>
      <w:r w:rsidRPr="00DC6C22">
        <w:rPr>
          <w:b/>
        </w:rPr>
        <w:t>§231.79. Career Development, Grades 6-8.</w:t>
      </w:r>
    </w:p>
    <w:p w14:paraId="15BD23FB" w14:textId="77777777" w:rsidR="00DC6C22" w:rsidRPr="00DC6C22" w:rsidRDefault="00DC6C22" w:rsidP="00DC6C22">
      <w:pPr>
        <w:spacing w:before="120"/>
        <w:ind w:left="720"/>
      </w:pPr>
      <w:r w:rsidRPr="00DC6C22">
        <w:t xml:space="preserve">An assignment in a departmentalized classroom for Career Development, </w:t>
      </w:r>
      <w:r w:rsidRPr="00DC6C22">
        <w:rPr>
          <w:u w:val="single"/>
        </w:rPr>
        <w:t>College and Career Readiness</w:t>
      </w:r>
      <w:r w:rsidRPr="00DC6C22">
        <w:t xml:space="preserve"> [</w:t>
      </w:r>
      <w:r w:rsidRPr="00DC6C22">
        <w:rPr>
          <w:strike/>
          <w:u w:val="single"/>
        </w:rPr>
        <w:t>Exploring Careers</w:t>
      </w:r>
      <w:r w:rsidRPr="00DC6C22">
        <w:t xml:space="preserve">] , or </w:t>
      </w:r>
      <w:r w:rsidRPr="00DC6C22">
        <w:rPr>
          <w:u w:val="single"/>
        </w:rPr>
        <w:t>Investigating Careers</w:t>
      </w:r>
      <w:r w:rsidRPr="00DC6C22">
        <w:t xml:space="preserve"> [</w:t>
      </w:r>
      <w:r w:rsidRPr="00DC6C22">
        <w:rPr>
          <w:strike/>
          <w:u w:val="single"/>
        </w:rPr>
        <w:t>Career Portals</w:t>
      </w:r>
      <w:r w:rsidRPr="00DC6C22">
        <w:t>] , Grades 6-8, for a holder of a valid secondary or all-level certificate is allowed with any vocational or career and technical education classroom teaching certificate specified in §233.13 of this title (relating to Career and Technical Education (Certificates not requiring experience and preparation in a skill area)) or §233.14 of this title (relating to Career and Technical Education (Certificates requiring experience and preparation in a skill area)).</w:t>
      </w:r>
    </w:p>
    <w:p w14:paraId="141A0471" w14:textId="77777777" w:rsidR="00DC6C22" w:rsidRPr="00DC6C22" w:rsidRDefault="00DC6C22" w:rsidP="00DC6C22">
      <w:pPr>
        <w:spacing w:before="240"/>
        <w:jc w:val="center"/>
        <w:rPr>
          <w:b/>
          <w:sz w:val="24"/>
        </w:rPr>
      </w:pPr>
      <w:r w:rsidRPr="00DC6C22">
        <w:rPr>
          <w:b/>
          <w:sz w:val="24"/>
        </w:rPr>
        <w:t>Subchapter E. Grades 9-12 Assignments</w:t>
      </w:r>
    </w:p>
    <w:p w14:paraId="452915A1" w14:textId="77777777" w:rsidR="00DC6C22" w:rsidRPr="00DC6C22" w:rsidRDefault="00DC6C22" w:rsidP="00DC6C22">
      <w:pPr>
        <w:spacing w:before="240"/>
        <w:jc w:val="center"/>
        <w:rPr>
          <w:b/>
          <w:sz w:val="24"/>
        </w:rPr>
      </w:pPr>
      <w:r w:rsidRPr="00DC6C22">
        <w:rPr>
          <w:b/>
          <w:sz w:val="24"/>
        </w:rPr>
        <w:t>Division 9. Career Development, Grades 9-12 Assignments</w:t>
      </w:r>
    </w:p>
    <w:p w14:paraId="542F8C44" w14:textId="77777777" w:rsidR="00DC6C22" w:rsidRPr="00DC6C22" w:rsidRDefault="00DC6C22" w:rsidP="00DC6C22">
      <w:pPr>
        <w:keepNext/>
        <w:spacing w:before="240"/>
        <w:rPr>
          <w:b/>
        </w:rPr>
      </w:pPr>
      <w:r w:rsidRPr="00DC6C22">
        <w:rPr>
          <w:b/>
        </w:rPr>
        <w:t>§231.271. Career Development, Grades 9-12.</w:t>
      </w:r>
    </w:p>
    <w:p w14:paraId="3F24F12F" w14:textId="77777777" w:rsidR="00DC6C22" w:rsidRPr="00DC6C22" w:rsidRDefault="00DC6C22" w:rsidP="00DC6C22">
      <w:pPr>
        <w:tabs>
          <w:tab w:val="left" w:pos="720"/>
        </w:tabs>
        <w:spacing w:before="120"/>
        <w:ind w:left="720" w:hanging="720"/>
      </w:pPr>
      <w:r w:rsidRPr="00DC6C22">
        <w:t>(a)</w:t>
      </w:r>
      <w:r w:rsidRPr="00DC6C22">
        <w:tab/>
        <w:t xml:space="preserve">Subject to the requirements in subsection </w:t>
      </w:r>
      <w:r w:rsidRPr="00DC6C22">
        <w:rPr>
          <w:u w:val="single"/>
        </w:rPr>
        <w:t>(e)</w:t>
      </w:r>
      <w:r w:rsidRPr="00DC6C22">
        <w:t xml:space="preserve"> [</w:t>
      </w:r>
      <w:r w:rsidRPr="00DC6C22">
        <w:rPr>
          <w:strike/>
          <w:u w:val="single"/>
        </w:rPr>
        <w:t>(c)</w:t>
      </w:r>
      <w:r w:rsidRPr="00DC6C22">
        <w:t xml:space="preserve">] of this section, an assignment for </w:t>
      </w:r>
      <w:r w:rsidRPr="00DC6C22">
        <w:rPr>
          <w:u w:val="single"/>
        </w:rPr>
        <w:t>Career Preparation I, Career Preparation II, or Extended Career Preparation</w:t>
      </w:r>
      <w:r w:rsidRPr="00DC6C22">
        <w:t xml:space="preserve"> [</w:t>
      </w:r>
      <w:r w:rsidRPr="00DC6C22">
        <w:rPr>
          <w:strike/>
          <w:u w:val="single"/>
        </w:rPr>
        <w:t>Career Preparation I and II</w:t>
      </w:r>
      <w:r w:rsidRPr="00DC6C22">
        <w:t>] , Grades 9-12, is allowed with any vocational or career and technical education (CTE) classroom teaching certificate specified in §233.13 of this title (relating to Career and Technical Education (Certificates not requiring experience and preparation in a skill area)) or §233.14 of this title (relating to Career and Technical Education (Certificates requiring experience and preparation in a skill area)).</w:t>
      </w:r>
    </w:p>
    <w:p w14:paraId="074561CF" w14:textId="77777777" w:rsidR="00DC6C22" w:rsidRPr="00DC6C22" w:rsidRDefault="00DC6C22" w:rsidP="00DC6C22">
      <w:pPr>
        <w:tabs>
          <w:tab w:val="left" w:pos="720"/>
        </w:tabs>
        <w:spacing w:before="120"/>
        <w:ind w:left="720" w:hanging="720"/>
      </w:pPr>
      <w:r w:rsidRPr="00DC6C22">
        <w:t>(b)</w:t>
      </w:r>
      <w:r w:rsidRPr="00DC6C22">
        <w:tab/>
        <w:t xml:space="preserve">An assignment for </w:t>
      </w:r>
      <w:r w:rsidRPr="00DC6C22">
        <w:rPr>
          <w:u w:val="single"/>
        </w:rPr>
        <w:t>Project-Based Research</w:t>
      </w:r>
      <w:r w:rsidRPr="00DC6C22">
        <w:t xml:space="preserve"> [</w:t>
      </w:r>
      <w:r w:rsidRPr="00DC6C22">
        <w:rPr>
          <w:strike/>
          <w:u w:val="single"/>
        </w:rPr>
        <w:t>Problems and Solutions</w:t>
      </w:r>
      <w:r w:rsidRPr="00DC6C22">
        <w:t>] , Grades 9-12, is allowed with any vocational or CTE classroom teaching certificate specified in §233.13 of this title or §233.14 of this title.</w:t>
      </w:r>
    </w:p>
    <w:p w14:paraId="0BC5EB7D" w14:textId="77777777" w:rsidR="00DC6C22" w:rsidRPr="00DC6C22" w:rsidRDefault="00DC6C22" w:rsidP="00DC6C22">
      <w:pPr>
        <w:tabs>
          <w:tab w:val="left" w:pos="720"/>
        </w:tabs>
        <w:spacing w:before="120"/>
        <w:ind w:left="720" w:hanging="720"/>
        <w:rPr>
          <w:u w:val="single"/>
        </w:rPr>
      </w:pPr>
      <w:r w:rsidRPr="00DC6C22">
        <w:rPr>
          <w:u w:val="single"/>
        </w:rPr>
        <w:t>(c)</w:t>
      </w:r>
      <w:r w:rsidRPr="00DC6C22">
        <w:rPr>
          <w:u w:val="single"/>
        </w:rPr>
        <w:tab/>
        <w:t>An assignment for Applied Mathematics for Technical Professionals, Grades 9-12, is allowed with one of the following certificates:</w:t>
      </w:r>
    </w:p>
    <w:p w14:paraId="42E7D11C" w14:textId="77777777" w:rsidR="00DC6C22" w:rsidRPr="00DC6C22" w:rsidRDefault="00DC6C22" w:rsidP="00DC6C22">
      <w:pPr>
        <w:tabs>
          <w:tab w:val="left" w:pos="1440"/>
        </w:tabs>
        <w:spacing w:before="120"/>
        <w:ind w:left="1440" w:hanging="720"/>
        <w:rPr>
          <w:u w:val="single"/>
        </w:rPr>
      </w:pPr>
      <w:r w:rsidRPr="00DC6C22">
        <w:rPr>
          <w:u w:val="single"/>
        </w:rPr>
        <w:t>(1)</w:t>
      </w:r>
      <w:r w:rsidRPr="00DC6C22">
        <w:rPr>
          <w:u w:val="single"/>
        </w:rPr>
        <w:tab/>
        <w:t>Any vocational or CTE classroom teaching certificate specified in §233.13 of this title or §233.14 of this title. This assignment requires a bachelor's degree.</w:t>
      </w:r>
    </w:p>
    <w:p w14:paraId="524DE993" w14:textId="77777777" w:rsidR="00DC6C22" w:rsidRPr="00DC6C22" w:rsidRDefault="00DC6C22" w:rsidP="00DC6C22">
      <w:pPr>
        <w:tabs>
          <w:tab w:val="left" w:pos="1440"/>
        </w:tabs>
        <w:spacing w:before="120"/>
        <w:ind w:left="1440" w:hanging="720"/>
        <w:rPr>
          <w:u w:val="single"/>
        </w:rPr>
      </w:pPr>
      <w:r w:rsidRPr="00DC6C22">
        <w:rPr>
          <w:u w:val="single"/>
        </w:rPr>
        <w:t>(2)</w:t>
      </w:r>
      <w:r w:rsidRPr="00DC6C22">
        <w:rPr>
          <w:u w:val="single"/>
        </w:rPr>
        <w:tab/>
        <w:t>Grades 6-12 or Grades 9-12 Mathematics.</w:t>
      </w:r>
    </w:p>
    <w:p w14:paraId="12069468" w14:textId="77777777" w:rsidR="00DC6C22" w:rsidRPr="00DC6C22" w:rsidRDefault="00DC6C22" w:rsidP="00DC6C22">
      <w:pPr>
        <w:tabs>
          <w:tab w:val="left" w:pos="1440"/>
        </w:tabs>
        <w:spacing w:before="120"/>
        <w:ind w:left="1440" w:hanging="720"/>
        <w:rPr>
          <w:u w:val="single"/>
        </w:rPr>
      </w:pPr>
      <w:r w:rsidRPr="00DC6C22">
        <w:rPr>
          <w:u w:val="single"/>
        </w:rPr>
        <w:t>(3)</w:t>
      </w:r>
      <w:r w:rsidRPr="00DC6C22">
        <w:rPr>
          <w:u w:val="single"/>
        </w:rPr>
        <w:tab/>
        <w:t>Master Mathematics Teacher (Grades 8-12).</w:t>
      </w:r>
    </w:p>
    <w:p w14:paraId="217811C1" w14:textId="77777777" w:rsidR="00DC6C22" w:rsidRPr="00DC6C22" w:rsidRDefault="00DC6C22" w:rsidP="00DC6C22">
      <w:pPr>
        <w:tabs>
          <w:tab w:val="left" w:pos="1440"/>
        </w:tabs>
        <w:spacing w:before="120"/>
        <w:ind w:left="1440" w:hanging="720"/>
        <w:rPr>
          <w:u w:val="single"/>
        </w:rPr>
      </w:pPr>
      <w:r w:rsidRPr="00DC6C22">
        <w:rPr>
          <w:u w:val="single"/>
        </w:rPr>
        <w:t>(4)</w:t>
      </w:r>
      <w:r w:rsidRPr="00DC6C22">
        <w:rPr>
          <w:u w:val="single"/>
        </w:rPr>
        <w:tab/>
        <w:t>Mathematics: Grades 7-12.</w:t>
      </w:r>
    </w:p>
    <w:p w14:paraId="164DE6E4" w14:textId="77777777" w:rsidR="00DC6C22" w:rsidRPr="00DC6C22" w:rsidRDefault="00DC6C22" w:rsidP="00DC6C22">
      <w:pPr>
        <w:tabs>
          <w:tab w:val="left" w:pos="1440"/>
        </w:tabs>
        <w:spacing w:before="120"/>
        <w:ind w:left="1440" w:hanging="720"/>
        <w:rPr>
          <w:u w:val="single"/>
        </w:rPr>
      </w:pPr>
      <w:r w:rsidRPr="00DC6C22">
        <w:rPr>
          <w:u w:val="single"/>
        </w:rPr>
        <w:t>(5)</w:t>
      </w:r>
      <w:r w:rsidRPr="00DC6C22">
        <w:rPr>
          <w:u w:val="single"/>
        </w:rPr>
        <w:tab/>
        <w:t>Mathematics: Grades 8-12.</w:t>
      </w:r>
    </w:p>
    <w:p w14:paraId="459F8122" w14:textId="77777777" w:rsidR="00DC6C22" w:rsidRPr="00DC6C22" w:rsidRDefault="00DC6C22" w:rsidP="00DC6C22">
      <w:pPr>
        <w:tabs>
          <w:tab w:val="left" w:pos="1440"/>
        </w:tabs>
        <w:spacing w:before="120"/>
        <w:ind w:left="1440" w:hanging="720"/>
        <w:rPr>
          <w:u w:val="single"/>
        </w:rPr>
      </w:pPr>
      <w:r w:rsidRPr="00DC6C22">
        <w:rPr>
          <w:u w:val="single"/>
        </w:rPr>
        <w:t>(6)</w:t>
      </w:r>
      <w:r w:rsidRPr="00DC6C22">
        <w:rPr>
          <w:u w:val="single"/>
        </w:rPr>
        <w:tab/>
        <w:t>Mathematics/Physical Science/Engineering: Grades 6-12.</w:t>
      </w:r>
    </w:p>
    <w:p w14:paraId="1329DA0F" w14:textId="77777777" w:rsidR="00DC6C22" w:rsidRPr="00DC6C22" w:rsidRDefault="00DC6C22" w:rsidP="00DC6C22">
      <w:pPr>
        <w:tabs>
          <w:tab w:val="left" w:pos="1440"/>
        </w:tabs>
        <w:spacing w:before="120"/>
        <w:ind w:left="1440" w:hanging="720"/>
        <w:rPr>
          <w:u w:val="single"/>
        </w:rPr>
      </w:pPr>
      <w:r w:rsidRPr="00DC6C22">
        <w:rPr>
          <w:u w:val="single"/>
        </w:rPr>
        <w:t>(7)</w:t>
      </w:r>
      <w:r w:rsidRPr="00DC6C22">
        <w:rPr>
          <w:u w:val="single"/>
        </w:rPr>
        <w:tab/>
        <w:t>Mathematics/Physical Science/Engineering: Grades 8-12.</w:t>
      </w:r>
    </w:p>
    <w:p w14:paraId="479F29B8" w14:textId="77777777" w:rsidR="00DC6C22" w:rsidRPr="00DC6C22" w:rsidRDefault="00DC6C22" w:rsidP="00DC6C22">
      <w:pPr>
        <w:tabs>
          <w:tab w:val="left" w:pos="1440"/>
        </w:tabs>
        <w:spacing w:before="120"/>
        <w:ind w:left="1440" w:hanging="720"/>
        <w:rPr>
          <w:u w:val="single"/>
        </w:rPr>
      </w:pPr>
      <w:r w:rsidRPr="00DC6C22">
        <w:rPr>
          <w:u w:val="single"/>
        </w:rPr>
        <w:t>(8)</w:t>
      </w:r>
      <w:r w:rsidRPr="00DC6C22">
        <w:rPr>
          <w:u w:val="single"/>
        </w:rPr>
        <w:tab/>
        <w:t>Physics/Mathematics: Grades 7-12.</w:t>
      </w:r>
    </w:p>
    <w:p w14:paraId="4010617E" w14:textId="77777777" w:rsidR="00DC6C22" w:rsidRPr="00DC6C22" w:rsidRDefault="00DC6C22" w:rsidP="00DC6C22">
      <w:pPr>
        <w:tabs>
          <w:tab w:val="left" w:pos="1440"/>
        </w:tabs>
        <w:spacing w:before="120"/>
        <w:ind w:left="1440" w:hanging="720"/>
        <w:rPr>
          <w:u w:val="single"/>
        </w:rPr>
      </w:pPr>
      <w:r w:rsidRPr="00DC6C22">
        <w:rPr>
          <w:u w:val="single"/>
        </w:rPr>
        <w:t>(9)</w:t>
      </w:r>
      <w:r w:rsidRPr="00DC6C22">
        <w:rPr>
          <w:u w:val="single"/>
        </w:rPr>
        <w:tab/>
        <w:t>Physics/Mathematics: Grades 8-12.</w:t>
      </w:r>
    </w:p>
    <w:p w14:paraId="4F78FCF5" w14:textId="77777777" w:rsidR="00DC6C22" w:rsidRPr="00DC6C22" w:rsidRDefault="00DC6C22" w:rsidP="00DC6C22">
      <w:pPr>
        <w:tabs>
          <w:tab w:val="left" w:pos="1440"/>
        </w:tabs>
        <w:spacing w:before="120"/>
        <w:ind w:left="1440" w:hanging="720"/>
        <w:rPr>
          <w:u w:val="single"/>
        </w:rPr>
      </w:pPr>
      <w:r w:rsidRPr="00DC6C22">
        <w:rPr>
          <w:u w:val="single"/>
        </w:rPr>
        <w:t>(10)</w:t>
      </w:r>
      <w:r w:rsidRPr="00DC6C22">
        <w:rPr>
          <w:u w:val="single"/>
        </w:rPr>
        <w:tab/>
        <w:t>Secondary Mathematics (Grades 6-12).</w:t>
      </w:r>
    </w:p>
    <w:p w14:paraId="6F8D2934" w14:textId="77777777" w:rsidR="00DC6C22" w:rsidRPr="00DC6C22" w:rsidRDefault="00DC6C22" w:rsidP="00DC6C22">
      <w:pPr>
        <w:tabs>
          <w:tab w:val="left" w:pos="720"/>
        </w:tabs>
        <w:spacing w:before="120"/>
        <w:ind w:left="720" w:hanging="720"/>
        <w:rPr>
          <w:u w:val="single"/>
        </w:rPr>
      </w:pPr>
      <w:r w:rsidRPr="00DC6C22">
        <w:rPr>
          <w:u w:val="single"/>
        </w:rPr>
        <w:t>(d)</w:t>
      </w:r>
      <w:r w:rsidRPr="00DC6C22">
        <w:rPr>
          <w:u w:val="single"/>
        </w:rPr>
        <w:tab/>
        <w:t>All teachers assigned to Applied Mathematics for Technical Professionals shall participate in Texas Education Agency-approved training prior to teaching this course effective with the 2018-2019 school year. Specific details about the required training can be found at tea.texas.gov/cte.</w:t>
      </w:r>
    </w:p>
    <w:p w14:paraId="1572A6CE" w14:textId="77777777" w:rsidR="00DC6C22" w:rsidRPr="00DC6C22" w:rsidRDefault="00DC6C22" w:rsidP="00DC6C22">
      <w:pPr>
        <w:tabs>
          <w:tab w:val="left" w:pos="720"/>
        </w:tabs>
        <w:spacing w:before="120"/>
        <w:ind w:left="720" w:hanging="720"/>
      </w:pPr>
      <w:r w:rsidRPr="00DC6C22">
        <w:rPr>
          <w:u w:val="single"/>
        </w:rPr>
        <w:lastRenderedPageBreak/>
        <w:t>(e)</w:t>
      </w:r>
      <w:r w:rsidRPr="00DC6C22">
        <w:t xml:space="preserve"> [</w:t>
      </w:r>
      <w:r w:rsidRPr="00DC6C22">
        <w:rPr>
          <w:strike/>
          <w:u w:val="single"/>
        </w:rPr>
        <w:t>(c)</w:t>
      </w:r>
      <w:r w:rsidRPr="00DC6C22">
        <w:t>]</w:t>
      </w:r>
      <w:r w:rsidRPr="00DC6C22">
        <w:tab/>
        <w:t xml:space="preserve">The school district is responsible for ensuring that each teacher assigned to Career Preparation I </w:t>
      </w:r>
      <w:r w:rsidRPr="00DC6C22">
        <w:rPr>
          <w:u w:val="single"/>
        </w:rPr>
        <w:t>, Career Preparation II,</w:t>
      </w:r>
      <w:r w:rsidRPr="00DC6C22">
        <w:t xml:space="preserve"> [</w:t>
      </w:r>
      <w:r w:rsidRPr="00DC6C22">
        <w:rPr>
          <w:strike/>
          <w:u w:val="single"/>
        </w:rPr>
        <w:t>and II</w:t>
      </w:r>
      <w:r w:rsidRPr="00DC6C22">
        <w:t xml:space="preserve">] or </w:t>
      </w:r>
      <w:r w:rsidRPr="00DC6C22">
        <w:rPr>
          <w:u w:val="single"/>
        </w:rPr>
        <w:t>Extended Career Preparation</w:t>
      </w:r>
      <w:r w:rsidRPr="00DC6C22">
        <w:t xml:space="preserve"> [</w:t>
      </w:r>
      <w:r w:rsidRPr="00DC6C22">
        <w:rPr>
          <w:strike/>
          <w:u w:val="single"/>
        </w:rPr>
        <w:t>Problems and Solutions</w:t>
      </w:r>
      <w:r w:rsidRPr="00DC6C22">
        <w:t>] , Grades 9-12, has completed appropriate training in state and federal requirements regarding work-based learning and safety.</w:t>
      </w:r>
    </w:p>
    <w:p w14:paraId="6A75EA80" w14:textId="77777777" w:rsidR="00DC6C22" w:rsidRPr="00DC6C22" w:rsidRDefault="00DC6C22" w:rsidP="00DC6C22">
      <w:pPr>
        <w:spacing w:before="240"/>
        <w:jc w:val="center"/>
        <w:rPr>
          <w:b/>
          <w:sz w:val="24"/>
        </w:rPr>
      </w:pPr>
      <w:r w:rsidRPr="00DC6C22">
        <w:rPr>
          <w:b/>
          <w:sz w:val="24"/>
        </w:rPr>
        <w:t>Division 10. Agriculture, Food, and Natural Resources, Grades 9-12 Assignments</w:t>
      </w:r>
    </w:p>
    <w:p w14:paraId="48B21D25" w14:textId="77777777" w:rsidR="00DC6C22" w:rsidRPr="00DC6C22" w:rsidRDefault="00DC6C22" w:rsidP="00DC6C22">
      <w:pPr>
        <w:keepNext/>
        <w:spacing w:before="240"/>
        <w:rPr>
          <w:b/>
        </w:rPr>
      </w:pPr>
      <w:r w:rsidRPr="00DC6C22">
        <w:rPr>
          <w:b/>
        </w:rPr>
        <w:t>§231.281. Agriculture, Food, and Natural Resources, Grades 9-12.</w:t>
      </w:r>
    </w:p>
    <w:p w14:paraId="7414FCD0" w14:textId="77777777" w:rsidR="00DC6C22" w:rsidRPr="00DC6C22" w:rsidRDefault="00DC6C22" w:rsidP="00DC6C22">
      <w:pPr>
        <w:tabs>
          <w:tab w:val="left" w:pos="720"/>
        </w:tabs>
        <w:spacing w:before="120"/>
        <w:ind w:left="720" w:hanging="720"/>
      </w:pPr>
      <w:r w:rsidRPr="00DC6C22">
        <w:t>(a)</w:t>
      </w:r>
      <w:r w:rsidRPr="00DC6C22">
        <w:tab/>
        <w:t xml:space="preserve">An assignment for </w:t>
      </w:r>
      <w:r w:rsidRPr="00DC6C22">
        <w:rPr>
          <w:u w:val="single"/>
        </w:rPr>
        <w:t>Advanced Energy and Natural Resource Technology; Agriculture Laboratory and Field Experience; Energy and Natural Resource Technology</w:t>
      </w:r>
      <w:r w:rsidRPr="00DC6C22">
        <w:t xml:space="preserve"> [</w:t>
      </w:r>
      <w:r w:rsidRPr="00DC6C22">
        <w:rPr>
          <w:strike/>
          <w:u w:val="single"/>
        </w:rPr>
        <w:t>Advanced Environmental Technology</w:t>
      </w:r>
      <w:r w:rsidRPr="00DC6C22">
        <w:t xml:space="preserve">] ; Equine Science; Food Processing; Food Technology and Safety; Forestry and Woodland Ecosystems; </w:t>
      </w:r>
      <w:r w:rsidRPr="00DC6C22">
        <w:rPr>
          <w:u w:val="single"/>
        </w:rPr>
        <w:t>Greenhouse Operation and Production; Horticultural</w:t>
      </w:r>
      <w:r w:rsidRPr="00DC6C22">
        <w:t xml:space="preserve"> [</w:t>
      </w:r>
      <w:r w:rsidRPr="00DC6C22">
        <w:rPr>
          <w:strike/>
          <w:u w:val="single"/>
        </w:rPr>
        <w:t>Horticulture</w:t>
      </w:r>
      <w:r w:rsidRPr="00DC6C22">
        <w:t>] Science; Landscape Design and [</w:t>
      </w:r>
      <w:r w:rsidRPr="00DC6C22">
        <w:rPr>
          <w:strike/>
          <w:u w:val="single"/>
        </w:rPr>
        <w:t>Turf Grass</w:t>
      </w:r>
      <w:r w:rsidRPr="00DC6C22">
        <w:t xml:space="preserve">] Management; Livestock Production; Principles of Agriculture, Food, and Natural Resources; Professional Standards in Agribusiness; Range Ecology and Management; Small Animal Management; </w:t>
      </w:r>
      <w:r w:rsidRPr="00DC6C22">
        <w:rPr>
          <w:u w:val="single"/>
        </w:rPr>
        <w:t>Turf Grass Management;</w:t>
      </w:r>
      <w:r w:rsidRPr="00DC6C22">
        <w:t xml:space="preserve"> Veterinary Medical Applications; or Wildlife, Fisheries, and Ecology Management, Grades 9-12, is allowed with one of the following certificates.</w:t>
      </w:r>
    </w:p>
    <w:p w14:paraId="6433B8BD" w14:textId="77777777" w:rsidR="00DC6C22" w:rsidRPr="00DC6C22" w:rsidRDefault="00DC6C22" w:rsidP="00DC6C22">
      <w:pPr>
        <w:tabs>
          <w:tab w:val="left" w:pos="1440"/>
        </w:tabs>
        <w:spacing w:before="120"/>
        <w:ind w:left="1440" w:hanging="720"/>
      </w:pPr>
      <w:r w:rsidRPr="00DC6C22">
        <w:t>(1)</w:t>
      </w:r>
      <w:r w:rsidRPr="00DC6C22">
        <w:tab/>
        <w:t>Agriculture, Food, and Natural Resources: Grades 6-12.</w:t>
      </w:r>
    </w:p>
    <w:p w14:paraId="2F430A32" w14:textId="77777777" w:rsidR="00DC6C22" w:rsidRPr="00DC6C22" w:rsidRDefault="00DC6C22" w:rsidP="00DC6C22">
      <w:pPr>
        <w:tabs>
          <w:tab w:val="left" w:pos="1440"/>
        </w:tabs>
        <w:spacing w:before="120"/>
        <w:ind w:left="1440" w:hanging="720"/>
      </w:pPr>
      <w:r w:rsidRPr="00DC6C22">
        <w:t>(2)</w:t>
      </w:r>
      <w:r w:rsidRPr="00DC6C22">
        <w:tab/>
        <w:t>Agricultural Science and Technology: Grades 6-12.</w:t>
      </w:r>
    </w:p>
    <w:p w14:paraId="39EAEA58" w14:textId="77777777" w:rsidR="00DC6C22" w:rsidRPr="00DC6C22" w:rsidRDefault="00DC6C22" w:rsidP="00DC6C22">
      <w:pPr>
        <w:tabs>
          <w:tab w:val="left" w:pos="1440"/>
        </w:tabs>
        <w:spacing w:before="120"/>
        <w:ind w:left="1440" w:hanging="720"/>
      </w:pPr>
      <w:r w:rsidRPr="00DC6C22">
        <w:t>(3)</w:t>
      </w:r>
      <w:r w:rsidRPr="00DC6C22">
        <w:tab/>
        <w:t>Any vocational agriculture certificate.</w:t>
      </w:r>
    </w:p>
    <w:p w14:paraId="042D0511" w14:textId="77777777" w:rsidR="00DC6C22" w:rsidRPr="00DC6C22" w:rsidRDefault="00DC6C22" w:rsidP="00DC6C22">
      <w:pPr>
        <w:tabs>
          <w:tab w:val="left" w:pos="720"/>
        </w:tabs>
        <w:spacing w:before="120"/>
        <w:ind w:left="720" w:hanging="720"/>
      </w:pPr>
      <w:r w:rsidRPr="00DC6C22">
        <w:t>(b)</w:t>
      </w:r>
      <w:r w:rsidRPr="00DC6C22">
        <w:tab/>
        <w:t xml:space="preserve">Subject to the requirements in subsection (c) of this section, an assignment for Practicum in Agriculture, Food, and Natural Resources </w:t>
      </w:r>
      <w:r w:rsidRPr="00DC6C22">
        <w:rPr>
          <w:u w:val="single"/>
        </w:rPr>
        <w:t>or Extended Practicum in Agriculture, Food, and Natural Resources</w:t>
      </w:r>
      <w:r w:rsidRPr="00DC6C22">
        <w:t xml:space="preserve"> , Grades 9-12, is allowed with one of the following certificates.</w:t>
      </w:r>
    </w:p>
    <w:p w14:paraId="4E282183" w14:textId="77777777" w:rsidR="00DC6C22" w:rsidRPr="00DC6C22" w:rsidRDefault="00DC6C22" w:rsidP="00DC6C22">
      <w:pPr>
        <w:tabs>
          <w:tab w:val="left" w:pos="1440"/>
        </w:tabs>
        <w:spacing w:before="120"/>
        <w:ind w:left="1440" w:hanging="720"/>
      </w:pPr>
      <w:r w:rsidRPr="00DC6C22">
        <w:t>(1)</w:t>
      </w:r>
      <w:r w:rsidRPr="00DC6C22">
        <w:tab/>
        <w:t>Agriculture, Food, and Natural Resources: Grades 6-12.</w:t>
      </w:r>
    </w:p>
    <w:p w14:paraId="749A6B3D" w14:textId="77777777" w:rsidR="00DC6C22" w:rsidRPr="00DC6C22" w:rsidRDefault="00DC6C22" w:rsidP="00DC6C22">
      <w:pPr>
        <w:tabs>
          <w:tab w:val="left" w:pos="1440"/>
        </w:tabs>
        <w:spacing w:before="120"/>
        <w:ind w:left="1440" w:hanging="720"/>
      </w:pPr>
      <w:r w:rsidRPr="00DC6C22">
        <w:t>(2)</w:t>
      </w:r>
      <w:r w:rsidRPr="00DC6C22">
        <w:tab/>
        <w:t>Agricultural Science and Technology: Grades 6-12.</w:t>
      </w:r>
    </w:p>
    <w:p w14:paraId="6310FC64" w14:textId="77777777" w:rsidR="00DC6C22" w:rsidRPr="00DC6C22" w:rsidRDefault="00DC6C22" w:rsidP="00DC6C22">
      <w:pPr>
        <w:tabs>
          <w:tab w:val="left" w:pos="1440"/>
        </w:tabs>
        <w:spacing w:before="120"/>
        <w:ind w:left="1440" w:hanging="720"/>
      </w:pPr>
      <w:r w:rsidRPr="00DC6C22">
        <w:t>(3)</w:t>
      </w:r>
      <w:r w:rsidRPr="00DC6C22">
        <w:tab/>
        <w:t>Any vocational agriculture certificate.</w:t>
      </w:r>
    </w:p>
    <w:p w14:paraId="1DAF84A3" w14:textId="77777777" w:rsidR="00DC6C22" w:rsidRPr="00DC6C22" w:rsidRDefault="00DC6C22" w:rsidP="00DC6C22">
      <w:pPr>
        <w:tabs>
          <w:tab w:val="left" w:pos="720"/>
        </w:tabs>
        <w:spacing w:before="120"/>
        <w:ind w:left="720" w:hanging="720"/>
      </w:pPr>
      <w:r w:rsidRPr="00DC6C22">
        <w:t>(c)</w:t>
      </w:r>
      <w:r w:rsidRPr="00DC6C22">
        <w:tab/>
        <w:t xml:space="preserve">The school district is responsible for ensuring that each teacher assigned to Practicum in Agriculture, Food, and Natural Resources </w:t>
      </w:r>
      <w:r w:rsidRPr="00DC6C22">
        <w:rPr>
          <w:u w:val="single"/>
        </w:rPr>
        <w:t>or Extended Practicum in Agriculture, Food, and Natural Resources</w:t>
      </w:r>
      <w:r w:rsidRPr="00DC6C22">
        <w:t xml:space="preserve"> , Grades 9-12, has completed appropriate training in state and federal requirements regarding work-based learning and safety.</w:t>
      </w:r>
    </w:p>
    <w:p w14:paraId="718021CD" w14:textId="77777777" w:rsidR="00DC6C22" w:rsidRPr="00DC6C22" w:rsidRDefault="00DC6C22" w:rsidP="00DC6C22">
      <w:pPr>
        <w:keepNext/>
        <w:spacing w:before="240"/>
        <w:rPr>
          <w:b/>
        </w:rPr>
      </w:pPr>
      <w:r w:rsidRPr="00DC6C22">
        <w:rPr>
          <w:b/>
        </w:rPr>
        <w:t>§231.283. Advanced Animal Science and Advanced Plant and Soil Science, Grades 9-12.</w:t>
      </w:r>
    </w:p>
    <w:p w14:paraId="5B9DA557" w14:textId="77777777" w:rsidR="00DC6C22" w:rsidRPr="00DC6C22" w:rsidRDefault="00DC6C22" w:rsidP="00DC6C22">
      <w:pPr>
        <w:tabs>
          <w:tab w:val="left" w:pos="720"/>
        </w:tabs>
        <w:spacing w:before="120"/>
        <w:ind w:left="720" w:hanging="720"/>
      </w:pPr>
      <w:r w:rsidRPr="00DC6C22">
        <w:t>(a)</w:t>
      </w:r>
      <w:r w:rsidRPr="00DC6C22">
        <w:tab/>
        <w:t>Subject to the requirements in subsection (b) of this section, an assignment for Advanced Animal Science or Advanced Plant and Soil Science, Grades 9-12, is allowed with one of the following certificates.</w:t>
      </w:r>
    </w:p>
    <w:p w14:paraId="49DCDBCA" w14:textId="77777777" w:rsidR="00DC6C22" w:rsidRPr="00DC6C22" w:rsidRDefault="00DC6C22" w:rsidP="00DC6C22">
      <w:pPr>
        <w:tabs>
          <w:tab w:val="left" w:pos="1440"/>
        </w:tabs>
        <w:spacing w:before="120"/>
        <w:ind w:left="1440" w:hanging="720"/>
      </w:pPr>
      <w:r w:rsidRPr="00DC6C22">
        <w:t>(1)</w:t>
      </w:r>
      <w:r w:rsidRPr="00DC6C22">
        <w:tab/>
        <w:t>Agriculture, Food, and Natural Resources: Grades 6-12.</w:t>
      </w:r>
    </w:p>
    <w:p w14:paraId="38E89E6A" w14:textId="77777777" w:rsidR="00DC6C22" w:rsidRPr="00DC6C22" w:rsidRDefault="00DC6C22" w:rsidP="00DC6C22">
      <w:pPr>
        <w:tabs>
          <w:tab w:val="left" w:pos="1440"/>
        </w:tabs>
        <w:spacing w:before="120"/>
        <w:ind w:left="1440" w:hanging="720"/>
      </w:pPr>
      <w:r w:rsidRPr="00DC6C22">
        <w:t>(2)</w:t>
      </w:r>
      <w:r w:rsidRPr="00DC6C22">
        <w:tab/>
        <w:t>Agricultural Science and Technology: Grades 6-12.</w:t>
      </w:r>
    </w:p>
    <w:p w14:paraId="4F120DAB" w14:textId="77777777" w:rsidR="00DC6C22" w:rsidRPr="00DC6C22" w:rsidRDefault="00DC6C22" w:rsidP="00DC6C22">
      <w:pPr>
        <w:tabs>
          <w:tab w:val="left" w:pos="1440"/>
        </w:tabs>
        <w:spacing w:before="120"/>
        <w:ind w:left="1440" w:hanging="720"/>
      </w:pPr>
      <w:r w:rsidRPr="00DC6C22">
        <w:t>(3)</w:t>
      </w:r>
      <w:r w:rsidRPr="00DC6C22">
        <w:tab/>
        <w:t>Any vocational agriculture certificate.</w:t>
      </w:r>
    </w:p>
    <w:p w14:paraId="02A325B4" w14:textId="77777777" w:rsidR="00DC6C22" w:rsidRPr="00DC6C22" w:rsidRDefault="00DC6C22" w:rsidP="00DC6C22">
      <w:pPr>
        <w:tabs>
          <w:tab w:val="left" w:pos="1440"/>
        </w:tabs>
        <w:spacing w:before="120"/>
        <w:ind w:left="1440" w:hanging="720"/>
      </w:pPr>
      <w:r w:rsidRPr="00DC6C22">
        <w:t>(4)</w:t>
      </w:r>
      <w:r w:rsidRPr="00DC6C22">
        <w:tab/>
        <w:t>Life Science: Grades 7-12.</w:t>
      </w:r>
    </w:p>
    <w:p w14:paraId="47EA0FEE" w14:textId="77777777" w:rsidR="00DC6C22" w:rsidRPr="00DC6C22" w:rsidRDefault="00DC6C22" w:rsidP="00DC6C22">
      <w:pPr>
        <w:tabs>
          <w:tab w:val="left" w:pos="1440"/>
        </w:tabs>
        <w:spacing w:before="120"/>
        <w:ind w:left="1440" w:hanging="720"/>
      </w:pPr>
      <w:r w:rsidRPr="00DC6C22">
        <w:t>(5)</w:t>
      </w:r>
      <w:r w:rsidRPr="00DC6C22">
        <w:tab/>
        <w:t>Life Science: Grades 8-12.</w:t>
      </w:r>
    </w:p>
    <w:p w14:paraId="7971F760" w14:textId="77777777" w:rsidR="00DC6C22" w:rsidRPr="00DC6C22" w:rsidRDefault="00DC6C22" w:rsidP="00DC6C22">
      <w:pPr>
        <w:tabs>
          <w:tab w:val="left" w:pos="1440"/>
        </w:tabs>
        <w:spacing w:before="120"/>
        <w:ind w:left="1440" w:hanging="720"/>
      </w:pPr>
      <w:r w:rsidRPr="00DC6C22">
        <w:t>(6)</w:t>
      </w:r>
      <w:r w:rsidRPr="00DC6C22">
        <w:tab/>
        <w:t>Master Science Teacher (Grades 8-12).</w:t>
      </w:r>
    </w:p>
    <w:p w14:paraId="242C0D85" w14:textId="77777777" w:rsidR="00DC6C22" w:rsidRPr="00DC6C22" w:rsidRDefault="00DC6C22" w:rsidP="00DC6C22">
      <w:pPr>
        <w:tabs>
          <w:tab w:val="left" w:pos="1440"/>
        </w:tabs>
        <w:spacing w:before="120"/>
        <w:ind w:left="1440" w:hanging="720"/>
      </w:pPr>
      <w:r w:rsidRPr="00DC6C22">
        <w:t>(7)</w:t>
      </w:r>
      <w:r w:rsidRPr="00DC6C22">
        <w:tab/>
        <w:t>Science: Grades 7-12.</w:t>
      </w:r>
    </w:p>
    <w:p w14:paraId="490F73AB" w14:textId="77777777" w:rsidR="00DC6C22" w:rsidRPr="00DC6C22" w:rsidRDefault="00DC6C22" w:rsidP="00DC6C22">
      <w:pPr>
        <w:tabs>
          <w:tab w:val="left" w:pos="1440"/>
        </w:tabs>
        <w:spacing w:before="120"/>
        <w:ind w:left="1440" w:hanging="720"/>
      </w:pPr>
      <w:r w:rsidRPr="00DC6C22">
        <w:t>(8)</w:t>
      </w:r>
      <w:r w:rsidRPr="00DC6C22">
        <w:tab/>
        <w:t>Science: Grades 8-12.</w:t>
      </w:r>
    </w:p>
    <w:p w14:paraId="70D5447B" w14:textId="77777777" w:rsidR="00DC6C22" w:rsidRPr="00DC6C22" w:rsidRDefault="00DC6C22" w:rsidP="00DC6C22">
      <w:pPr>
        <w:tabs>
          <w:tab w:val="left" w:pos="1440"/>
        </w:tabs>
        <w:spacing w:before="120"/>
        <w:ind w:left="1440" w:hanging="720"/>
      </w:pPr>
      <w:r w:rsidRPr="00DC6C22">
        <w:t>(9)</w:t>
      </w:r>
      <w:r w:rsidRPr="00DC6C22">
        <w:tab/>
        <w:t>Secondary Biology (Grades 6-12).</w:t>
      </w:r>
    </w:p>
    <w:p w14:paraId="40B108F6" w14:textId="77777777" w:rsidR="00DC6C22" w:rsidRPr="00DC6C22" w:rsidRDefault="00DC6C22" w:rsidP="00DC6C22">
      <w:pPr>
        <w:tabs>
          <w:tab w:val="left" w:pos="1440"/>
        </w:tabs>
        <w:spacing w:before="120"/>
        <w:ind w:left="1440" w:hanging="720"/>
      </w:pPr>
      <w:r w:rsidRPr="00DC6C22">
        <w:t>(10)</w:t>
      </w:r>
      <w:r w:rsidRPr="00DC6C22">
        <w:tab/>
        <w:t>Secondary Science, Composite (Grades 6-12).</w:t>
      </w:r>
    </w:p>
    <w:p w14:paraId="62B19CF5" w14:textId="77777777" w:rsidR="00DC6C22" w:rsidRPr="00DC6C22" w:rsidRDefault="00DC6C22" w:rsidP="00DC6C22">
      <w:pPr>
        <w:tabs>
          <w:tab w:val="left" w:pos="720"/>
        </w:tabs>
        <w:spacing w:before="120"/>
        <w:ind w:left="720" w:hanging="720"/>
        <w:rPr>
          <w:u w:val="single"/>
        </w:rPr>
      </w:pPr>
      <w:r w:rsidRPr="00DC6C22">
        <w:t>(b)</w:t>
      </w:r>
      <w:r w:rsidRPr="00DC6C22">
        <w:tab/>
        <w:t xml:space="preserve">All teachers assigned to these courses shall participate in Texas Education Agency-approved training prior to teaching these courses effective with the 2013-2014 school year. </w:t>
      </w:r>
      <w:r w:rsidRPr="00DC6C22">
        <w:rPr>
          <w:u w:val="single"/>
        </w:rPr>
        <w:t>Specific details about the required training can be found at tea.texas.gov/cte.</w:t>
      </w:r>
    </w:p>
    <w:p w14:paraId="52DF49CE" w14:textId="77777777" w:rsidR="00DC6C22" w:rsidRPr="00DC6C22" w:rsidRDefault="00DC6C22" w:rsidP="00DC6C22">
      <w:pPr>
        <w:keepNext/>
        <w:spacing w:before="240"/>
        <w:rPr>
          <w:b/>
        </w:rPr>
      </w:pPr>
      <w:r w:rsidRPr="00DC6C22">
        <w:rPr>
          <w:b/>
        </w:rPr>
        <w:lastRenderedPageBreak/>
        <w:t>§231.287. Mathematical Applications in Agriculture, Food, and Natural Resources, Grades 9-12.</w:t>
      </w:r>
    </w:p>
    <w:p w14:paraId="5B1F45C4" w14:textId="77777777" w:rsidR="00DC6C22" w:rsidRPr="00DC6C22" w:rsidRDefault="00DC6C22" w:rsidP="00DC6C22">
      <w:pPr>
        <w:tabs>
          <w:tab w:val="left" w:pos="720"/>
        </w:tabs>
        <w:spacing w:before="120"/>
        <w:ind w:left="720" w:hanging="720"/>
      </w:pPr>
      <w:r w:rsidRPr="00DC6C22">
        <w:t>(a)</w:t>
      </w:r>
      <w:r w:rsidRPr="00DC6C22">
        <w:tab/>
        <w:t>Subject to the requirements in subsection (b) of this section, an assignment for Mathematical Applications in Agriculture, Food, and Natural Resources, Grades 9-12, is allowed with one of the following certificates.</w:t>
      </w:r>
    </w:p>
    <w:p w14:paraId="59C4598D" w14:textId="77777777" w:rsidR="00DC6C22" w:rsidRPr="00DC6C22" w:rsidRDefault="00DC6C22" w:rsidP="00DC6C22">
      <w:pPr>
        <w:tabs>
          <w:tab w:val="left" w:pos="1440"/>
        </w:tabs>
        <w:spacing w:before="120"/>
        <w:ind w:left="1440" w:hanging="720"/>
      </w:pPr>
      <w:r w:rsidRPr="00DC6C22">
        <w:t>(1)</w:t>
      </w:r>
      <w:r w:rsidRPr="00DC6C22">
        <w:tab/>
        <w:t>Agriculture, Food, and Natural Resources: Grades 6-12.</w:t>
      </w:r>
    </w:p>
    <w:p w14:paraId="5CAC5EE5" w14:textId="77777777" w:rsidR="00DC6C22" w:rsidRPr="00DC6C22" w:rsidRDefault="00DC6C22" w:rsidP="00DC6C22">
      <w:pPr>
        <w:tabs>
          <w:tab w:val="left" w:pos="1440"/>
        </w:tabs>
        <w:spacing w:before="120"/>
        <w:ind w:left="1440" w:hanging="720"/>
      </w:pPr>
      <w:r w:rsidRPr="00DC6C22">
        <w:t>(2)</w:t>
      </w:r>
      <w:r w:rsidRPr="00DC6C22">
        <w:tab/>
        <w:t>Agricultural Science and Technology: Grades 6-12.</w:t>
      </w:r>
    </w:p>
    <w:p w14:paraId="5BC16DE0" w14:textId="77777777" w:rsidR="00DC6C22" w:rsidRPr="00DC6C22" w:rsidRDefault="00DC6C22" w:rsidP="00DC6C22">
      <w:pPr>
        <w:tabs>
          <w:tab w:val="left" w:pos="1440"/>
        </w:tabs>
        <w:spacing w:before="120"/>
        <w:ind w:left="1440" w:hanging="720"/>
      </w:pPr>
      <w:r w:rsidRPr="00DC6C22">
        <w:t>(3)</w:t>
      </w:r>
      <w:r w:rsidRPr="00DC6C22">
        <w:tab/>
        <w:t>Any vocational agriculture certificate.</w:t>
      </w:r>
    </w:p>
    <w:p w14:paraId="26A11FCA" w14:textId="77777777" w:rsidR="00DC6C22" w:rsidRPr="00DC6C22" w:rsidRDefault="00DC6C22" w:rsidP="00DC6C22">
      <w:pPr>
        <w:tabs>
          <w:tab w:val="left" w:pos="1440"/>
        </w:tabs>
        <w:spacing w:before="120"/>
        <w:ind w:left="1440" w:hanging="720"/>
      </w:pPr>
      <w:r w:rsidRPr="00DC6C22">
        <w:t>(4)</w:t>
      </w:r>
      <w:r w:rsidRPr="00DC6C22">
        <w:tab/>
        <w:t>Master Mathematics Teacher (Grades 8-12).</w:t>
      </w:r>
    </w:p>
    <w:p w14:paraId="0E4D5410" w14:textId="77777777" w:rsidR="00DC6C22" w:rsidRPr="00DC6C22" w:rsidRDefault="00DC6C22" w:rsidP="00DC6C22">
      <w:pPr>
        <w:tabs>
          <w:tab w:val="left" w:pos="1440"/>
        </w:tabs>
        <w:spacing w:before="120"/>
        <w:ind w:left="1440" w:hanging="720"/>
      </w:pPr>
      <w:r w:rsidRPr="00DC6C22">
        <w:t>(5)</w:t>
      </w:r>
      <w:r w:rsidRPr="00DC6C22">
        <w:tab/>
        <w:t>Mathematics: Grades 7-12.</w:t>
      </w:r>
    </w:p>
    <w:p w14:paraId="479EAED2" w14:textId="77777777" w:rsidR="00DC6C22" w:rsidRPr="00DC6C22" w:rsidRDefault="00DC6C22" w:rsidP="00DC6C22">
      <w:pPr>
        <w:tabs>
          <w:tab w:val="left" w:pos="1440"/>
        </w:tabs>
        <w:spacing w:before="120"/>
        <w:ind w:left="1440" w:hanging="720"/>
      </w:pPr>
      <w:r w:rsidRPr="00DC6C22">
        <w:t>(6)</w:t>
      </w:r>
      <w:r w:rsidRPr="00DC6C22">
        <w:tab/>
        <w:t>Mathematics: Grades 8-12.</w:t>
      </w:r>
    </w:p>
    <w:p w14:paraId="2DA5934B" w14:textId="77777777" w:rsidR="00DC6C22" w:rsidRPr="00DC6C22" w:rsidRDefault="00DC6C22" w:rsidP="00DC6C22">
      <w:pPr>
        <w:tabs>
          <w:tab w:val="left" w:pos="1440"/>
        </w:tabs>
        <w:spacing w:before="120"/>
        <w:ind w:left="1440" w:hanging="720"/>
      </w:pPr>
      <w:r w:rsidRPr="00DC6C22">
        <w:t>(7)</w:t>
      </w:r>
      <w:r w:rsidRPr="00DC6C22">
        <w:tab/>
        <w:t>Mathematics/Physical Science/Engineering: Grades 6-12.</w:t>
      </w:r>
    </w:p>
    <w:p w14:paraId="44107864" w14:textId="77777777" w:rsidR="00DC6C22" w:rsidRPr="00DC6C22" w:rsidRDefault="00DC6C22" w:rsidP="00DC6C22">
      <w:pPr>
        <w:tabs>
          <w:tab w:val="left" w:pos="1440"/>
        </w:tabs>
        <w:spacing w:before="120"/>
        <w:ind w:left="1440" w:hanging="720"/>
      </w:pPr>
      <w:r w:rsidRPr="00DC6C22">
        <w:t>(8)</w:t>
      </w:r>
      <w:r w:rsidRPr="00DC6C22">
        <w:tab/>
        <w:t>Mathematics/Physical Science/Engineering: Grades 8-12.</w:t>
      </w:r>
    </w:p>
    <w:p w14:paraId="46E76D7E" w14:textId="77777777" w:rsidR="00DC6C22" w:rsidRPr="00DC6C22" w:rsidRDefault="00DC6C22" w:rsidP="00DC6C22">
      <w:pPr>
        <w:tabs>
          <w:tab w:val="left" w:pos="1440"/>
        </w:tabs>
        <w:spacing w:before="120"/>
        <w:ind w:left="1440" w:hanging="720"/>
      </w:pPr>
      <w:r w:rsidRPr="00DC6C22">
        <w:t>(9)</w:t>
      </w:r>
      <w:r w:rsidRPr="00DC6C22">
        <w:tab/>
        <w:t>Physics/Mathematics: Grades 7-12.</w:t>
      </w:r>
    </w:p>
    <w:p w14:paraId="37605A75" w14:textId="77777777" w:rsidR="00DC6C22" w:rsidRPr="00DC6C22" w:rsidRDefault="00DC6C22" w:rsidP="00DC6C22">
      <w:pPr>
        <w:tabs>
          <w:tab w:val="left" w:pos="1440"/>
        </w:tabs>
        <w:spacing w:before="120"/>
        <w:ind w:left="1440" w:hanging="720"/>
      </w:pPr>
      <w:r w:rsidRPr="00DC6C22">
        <w:t>(10)</w:t>
      </w:r>
      <w:r w:rsidRPr="00DC6C22">
        <w:tab/>
        <w:t>Physics/Mathematics: Grades 8-12.</w:t>
      </w:r>
    </w:p>
    <w:p w14:paraId="067B12A0" w14:textId="77777777" w:rsidR="00DC6C22" w:rsidRPr="00DC6C22" w:rsidRDefault="00DC6C22" w:rsidP="00DC6C22">
      <w:pPr>
        <w:tabs>
          <w:tab w:val="left" w:pos="1440"/>
        </w:tabs>
        <w:spacing w:before="120"/>
        <w:ind w:left="1440" w:hanging="720"/>
      </w:pPr>
      <w:r w:rsidRPr="00DC6C22">
        <w:t>(11)</w:t>
      </w:r>
      <w:r w:rsidRPr="00DC6C22">
        <w:tab/>
        <w:t>Secondary Mathematics (Grades 6-12).</w:t>
      </w:r>
    </w:p>
    <w:p w14:paraId="3A86289E" w14:textId="77777777" w:rsidR="00DC6C22" w:rsidRPr="00DC6C22" w:rsidRDefault="00DC6C22" w:rsidP="00DC6C22">
      <w:pPr>
        <w:tabs>
          <w:tab w:val="left" w:pos="720"/>
        </w:tabs>
        <w:spacing w:before="120"/>
        <w:ind w:left="720" w:hanging="720"/>
      </w:pPr>
      <w:r w:rsidRPr="00DC6C22">
        <w:t>(b)</w:t>
      </w:r>
      <w:r w:rsidRPr="00DC6C22">
        <w:tab/>
        <w:t>All teachers assigned to this course shall participate in Texas Education Agency-approved training prior to teaching this course effective with the 2013-2014 school year.</w:t>
      </w:r>
      <w:r w:rsidRPr="00DC6C22">
        <w:rPr>
          <w:u w:val="single"/>
        </w:rPr>
        <w:t xml:space="preserve"> Specific details about the required training can be found at tea.texas.gov/cte.</w:t>
      </w:r>
    </w:p>
    <w:p w14:paraId="47D0FA7B" w14:textId="77777777" w:rsidR="00DC6C22" w:rsidRPr="00DC6C22" w:rsidRDefault="00DC6C22" w:rsidP="00DC6C22">
      <w:pPr>
        <w:keepNext/>
        <w:spacing w:before="240"/>
        <w:rPr>
          <w:b/>
        </w:rPr>
      </w:pPr>
      <w:r w:rsidRPr="00DC6C22">
        <w:rPr>
          <w:b/>
        </w:rPr>
        <w:t xml:space="preserve">§231.289. Agricultural </w:t>
      </w:r>
      <w:r w:rsidRPr="00DC6C22">
        <w:rPr>
          <w:b/>
          <w:u w:val="single"/>
        </w:rPr>
        <w:t>Equipment</w:t>
      </w:r>
      <w:r w:rsidRPr="00DC6C22">
        <w:rPr>
          <w:b/>
        </w:rPr>
        <w:t xml:space="preserve"> [</w:t>
      </w:r>
      <w:r w:rsidRPr="00DC6C22">
        <w:rPr>
          <w:b/>
          <w:strike/>
          <w:u w:val="single"/>
        </w:rPr>
        <w:t>Facilities</w:t>
      </w:r>
      <w:r w:rsidRPr="00DC6C22">
        <w:rPr>
          <w:b/>
        </w:rPr>
        <w:t xml:space="preserve">] Design and Fabrication; </w:t>
      </w:r>
      <w:r w:rsidRPr="00DC6C22">
        <w:rPr>
          <w:b/>
          <w:u w:val="single"/>
        </w:rPr>
        <w:t>Agricultural Structures Design and Fabrication;</w:t>
      </w:r>
      <w:r w:rsidRPr="00DC6C22">
        <w:rPr>
          <w:b/>
        </w:rPr>
        <w:t xml:space="preserve"> Agricultural Mechanics and Metal Technologies; Agricultural Power Systems; </w:t>
      </w:r>
      <w:r w:rsidRPr="00DC6C22">
        <w:rPr>
          <w:b/>
          <w:u w:val="single"/>
        </w:rPr>
        <w:t>Oil and Gas Production</w:t>
      </w:r>
      <w:r w:rsidRPr="00DC6C22">
        <w:rPr>
          <w:b/>
        </w:rPr>
        <w:t xml:space="preserve"> [</w:t>
      </w:r>
      <w:r w:rsidRPr="00DC6C22">
        <w:rPr>
          <w:b/>
          <w:strike/>
          <w:u w:val="single"/>
        </w:rPr>
        <w:t>Energy and Natural Resources Technology</w:t>
      </w:r>
      <w:r w:rsidRPr="00DC6C22">
        <w:rPr>
          <w:b/>
        </w:rPr>
        <w:t>] , Grades 9-12.</w:t>
      </w:r>
    </w:p>
    <w:p w14:paraId="37262CA8" w14:textId="77777777" w:rsidR="00DC6C22" w:rsidRPr="00DC6C22" w:rsidRDefault="00DC6C22" w:rsidP="00DC6C22">
      <w:pPr>
        <w:spacing w:before="120"/>
        <w:ind w:left="720"/>
      </w:pPr>
      <w:r w:rsidRPr="00DC6C22">
        <w:t xml:space="preserve">An assignment for Agricultural </w:t>
      </w:r>
      <w:r w:rsidRPr="00DC6C22">
        <w:rPr>
          <w:u w:val="single"/>
        </w:rPr>
        <w:t>Equipment</w:t>
      </w:r>
      <w:r w:rsidRPr="00DC6C22">
        <w:t xml:space="preserve"> [</w:t>
      </w:r>
      <w:r w:rsidRPr="00DC6C22">
        <w:rPr>
          <w:strike/>
          <w:u w:val="single"/>
        </w:rPr>
        <w:t>Facilities</w:t>
      </w:r>
      <w:r w:rsidRPr="00DC6C22">
        <w:t xml:space="preserve">] Design and Fabrication, </w:t>
      </w:r>
      <w:r w:rsidRPr="00DC6C22">
        <w:rPr>
          <w:u w:val="single"/>
        </w:rPr>
        <w:t>Agricultural Structures Design and Fabrication,</w:t>
      </w:r>
      <w:r w:rsidRPr="00DC6C22">
        <w:t xml:space="preserve"> Agricultural Mechanics and Metal Technologies, Agricultural Power Systems, </w:t>
      </w:r>
      <w:r w:rsidRPr="00DC6C22">
        <w:rPr>
          <w:u w:val="single"/>
        </w:rPr>
        <w:t>Oil and Gas Production I, or Oil and Gas Production II</w:t>
      </w:r>
      <w:r w:rsidRPr="00DC6C22">
        <w:t xml:space="preserve"> [</w:t>
      </w:r>
      <w:r w:rsidRPr="00DC6C22">
        <w:rPr>
          <w:strike/>
          <w:u w:val="single"/>
        </w:rPr>
        <w:t>or Energy and Natural Resources Technology</w:t>
      </w:r>
      <w:r w:rsidRPr="00DC6C22">
        <w:t>] , Grades 9-12, is allowed with one of the following certificates.</w:t>
      </w:r>
    </w:p>
    <w:p w14:paraId="4E8BF90E" w14:textId="77777777" w:rsidR="00DC6C22" w:rsidRPr="00DC6C22" w:rsidRDefault="00DC6C22" w:rsidP="00DC6C22">
      <w:pPr>
        <w:tabs>
          <w:tab w:val="left" w:pos="1440"/>
        </w:tabs>
        <w:spacing w:before="120"/>
        <w:ind w:left="1440" w:hanging="720"/>
      </w:pPr>
      <w:r w:rsidRPr="00DC6C22">
        <w:t>(1)</w:t>
      </w:r>
      <w:r w:rsidRPr="00DC6C22">
        <w:tab/>
        <w:t>Agriculture, Food, and Natural Resources: Grades 6-12.</w:t>
      </w:r>
    </w:p>
    <w:p w14:paraId="6ADE679F" w14:textId="77777777" w:rsidR="00DC6C22" w:rsidRPr="00DC6C22" w:rsidRDefault="00DC6C22" w:rsidP="00DC6C22">
      <w:pPr>
        <w:tabs>
          <w:tab w:val="left" w:pos="1440"/>
        </w:tabs>
        <w:spacing w:before="120"/>
        <w:ind w:left="1440" w:hanging="720"/>
      </w:pPr>
      <w:r w:rsidRPr="00DC6C22">
        <w:t>(2)</w:t>
      </w:r>
      <w:r w:rsidRPr="00DC6C22">
        <w:tab/>
        <w:t>Agricultural Science and Technology: Grades 6-12.</w:t>
      </w:r>
    </w:p>
    <w:p w14:paraId="713A4149" w14:textId="77777777" w:rsidR="00DC6C22" w:rsidRPr="00DC6C22" w:rsidRDefault="00DC6C22" w:rsidP="00DC6C22">
      <w:pPr>
        <w:tabs>
          <w:tab w:val="left" w:pos="1440"/>
        </w:tabs>
        <w:spacing w:before="120"/>
        <w:ind w:left="1440" w:hanging="720"/>
      </w:pPr>
      <w:r w:rsidRPr="00DC6C22">
        <w:t>(3)</w:t>
      </w:r>
      <w:r w:rsidRPr="00DC6C22">
        <w:tab/>
        <w:t>Any vocational agriculture certificate.</w:t>
      </w:r>
    </w:p>
    <w:p w14:paraId="62E7778B" w14:textId="77777777" w:rsidR="00DC6C22" w:rsidRPr="00DC6C22" w:rsidRDefault="00DC6C22" w:rsidP="00DC6C22">
      <w:pPr>
        <w:tabs>
          <w:tab w:val="left" w:pos="1440"/>
        </w:tabs>
        <w:spacing w:before="120"/>
        <w:ind w:left="1440" w:hanging="720"/>
      </w:pPr>
      <w:r w:rsidRPr="00DC6C22">
        <w:t>[</w:t>
      </w:r>
      <w:r w:rsidRPr="00DC6C22">
        <w:rPr>
          <w:strike/>
          <w:u w:val="single"/>
        </w:rPr>
        <w:t>(4)</w:t>
      </w:r>
      <w:r w:rsidRPr="00DC6C22">
        <w:rPr>
          <w:strike/>
          <w:u w:val="single"/>
        </w:rPr>
        <w:tab/>
        <w:t>Secondary Industrial Arts (Grades 6-12).</w:t>
      </w:r>
      <w:r w:rsidRPr="00DC6C22">
        <w:t>]</w:t>
      </w:r>
    </w:p>
    <w:p w14:paraId="64E1EA3B" w14:textId="77777777" w:rsidR="00DC6C22" w:rsidRPr="00DC6C22" w:rsidRDefault="00DC6C22" w:rsidP="00DC6C22">
      <w:pPr>
        <w:tabs>
          <w:tab w:val="left" w:pos="1440"/>
        </w:tabs>
        <w:spacing w:before="120"/>
        <w:ind w:left="1440" w:hanging="720"/>
      </w:pPr>
      <w:r w:rsidRPr="00DC6C22">
        <w:t>[</w:t>
      </w:r>
      <w:r w:rsidRPr="00DC6C22">
        <w:rPr>
          <w:strike/>
          <w:u w:val="single"/>
        </w:rPr>
        <w:t>(5)</w:t>
      </w:r>
      <w:r w:rsidRPr="00DC6C22">
        <w:rPr>
          <w:strike/>
          <w:u w:val="single"/>
        </w:rPr>
        <w:tab/>
        <w:t>Secondary Industrial Technology (Grades 6-12).</w:t>
      </w:r>
      <w:r w:rsidRPr="00DC6C22">
        <w:t>]</w:t>
      </w:r>
    </w:p>
    <w:p w14:paraId="49E3D85D" w14:textId="77777777" w:rsidR="00DC6C22" w:rsidRPr="00DC6C22" w:rsidRDefault="00DC6C22" w:rsidP="00DC6C22">
      <w:pPr>
        <w:tabs>
          <w:tab w:val="left" w:pos="1440"/>
        </w:tabs>
        <w:spacing w:before="120"/>
        <w:ind w:left="1440" w:hanging="720"/>
      </w:pPr>
      <w:r w:rsidRPr="00DC6C22">
        <w:t>[</w:t>
      </w:r>
      <w:r w:rsidRPr="00DC6C22">
        <w:rPr>
          <w:strike/>
          <w:u w:val="single"/>
        </w:rPr>
        <w:t>(6)</w:t>
      </w:r>
      <w:r w:rsidRPr="00DC6C22">
        <w:rPr>
          <w:strike/>
          <w:u w:val="single"/>
        </w:rPr>
        <w:tab/>
        <w:t>Technology Education: Grades 6-12.</w:t>
      </w:r>
      <w:r w:rsidRPr="00DC6C22">
        <w:t>]</w:t>
      </w:r>
    </w:p>
    <w:p w14:paraId="44F03616" w14:textId="77777777" w:rsidR="00DC6C22" w:rsidRPr="00DC6C22" w:rsidRDefault="00DC6C22" w:rsidP="00DC6C22">
      <w:pPr>
        <w:tabs>
          <w:tab w:val="left" w:pos="1440"/>
        </w:tabs>
        <w:spacing w:before="120"/>
        <w:ind w:left="1440" w:hanging="720"/>
      </w:pPr>
      <w:r w:rsidRPr="00DC6C22">
        <w:rPr>
          <w:u w:val="single"/>
        </w:rPr>
        <w:t>(4)</w:t>
      </w:r>
      <w:r w:rsidRPr="00DC6C22">
        <w:t xml:space="preserve"> [</w:t>
      </w:r>
      <w:r w:rsidRPr="00DC6C22">
        <w:rPr>
          <w:strike/>
          <w:u w:val="single"/>
        </w:rPr>
        <w:t>(7)</w:t>
      </w:r>
      <w:r w:rsidRPr="00DC6C22">
        <w:t>]</w:t>
      </w:r>
      <w:r w:rsidRPr="00DC6C22">
        <w:tab/>
        <w:t>Trade and Industrial Education: Grades 6-12. This assignment requires appropriate work approval.</w:t>
      </w:r>
    </w:p>
    <w:p w14:paraId="4E57BCB6" w14:textId="77777777" w:rsidR="00DC6C22" w:rsidRPr="00DC6C22" w:rsidRDefault="00DC6C22" w:rsidP="00DC6C22">
      <w:pPr>
        <w:tabs>
          <w:tab w:val="left" w:pos="1440"/>
        </w:tabs>
        <w:spacing w:before="120"/>
        <w:ind w:left="1440" w:hanging="720"/>
      </w:pPr>
      <w:r w:rsidRPr="00DC6C22">
        <w:rPr>
          <w:u w:val="single"/>
        </w:rPr>
        <w:t>(5)</w:t>
      </w:r>
      <w:r w:rsidRPr="00DC6C22">
        <w:t xml:space="preserve"> [</w:t>
      </w:r>
      <w:r w:rsidRPr="00DC6C22">
        <w:rPr>
          <w:strike/>
        </w:rPr>
        <w:t>(8)</w:t>
      </w:r>
      <w:r w:rsidRPr="00DC6C22">
        <w:t>]</w:t>
      </w:r>
      <w:r w:rsidRPr="00DC6C22">
        <w:tab/>
        <w:t>Trade and Industrial Education: Grades 8-12. This assignment requires appropriate work approval.</w:t>
      </w:r>
    </w:p>
    <w:p w14:paraId="16EF8057" w14:textId="77777777" w:rsidR="00DC6C22" w:rsidRPr="00DC6C22" w:rsidRDefault="00DC6C22" w:rsidP="00DC6C22">
      <w:pPr>
        <w:tabs>
          <w:tab w:val="left" w:pos="1440"/>
        </w:tabs>
        <w:spacing w:before="120"/>
        <w:ind w:left="1440" w:hanging="720"/>
      </w:pPr>
      <w:r w:rsidRPr="00DC6C22">
        <w:rPr>
          <w:u w:val="single"/>
        </w:rPr>
        <w:t>(6)</w:t>
      </w:r>
      <w:r w:rsidRPr="00DC6C22">
        <w:t xml:space="preserve"> [</w:t>
      </w:r>
      <w:r w:rsidRPr="00DC6C22">
        <w:rPr>
          <w:strike/>
          <w:u w:val="single"/>
        </w:rPr>
        <w:t>(9)</w:t>
      </w:r>
      <w:r w:rsidRPr="00DC6C22">
        <w:t>]</w:t>
      </w:r>
      <w:r w:rsidRPr="00DC6C22">
        <w:tab/>
        <w:t>Vocational Trades and Industry. This assignment requires appropriate work approval.</w:t>
      </w:r>
    </w:p>
    <w:p w14:paraId="7D1B447F" w14:textId="77777777" w:rsidR="00DC6C22" w:rsidRPr="00DC6C22" w:rsidRDefault="00DC6C22" w:rsidP="00DC6C22">
      <w:pPr>
        <w:keepNext/>
        <w:spacing w:before="240"/>
        <w:rPr>
          <w:b/>
        </w:rPr>
      </w:pPr>
      <w:r w:rsidRPr="00DC6C22">
        <w:rPr>
          <w:b/>
        </w:rPr>
        <w:t>§231.291. [</w:t>
      </w:r>
      <w:r w:rsidRPr="00DC6C22">
        <w:rPr>
          <w:b/>
          <w:strike/>
          <w:u w:val="single"/>
        </w:rPr>
        <w:t>Principles and Elements of</w:t>
      </w:r>
      <w:r w:rsidRPr="00DC6C22">
        <w:rPr>
          <w:b/>
        </w:rPr>
        <w:t>] Floral Design, Grades 9-12.</w:t>
      </w:r>
    </w:p>
    <w:p w14:paraId="1A1FB380" w14:textId="77777777" w:rsidR="00DC6C22" w:rsidRPr="00DC6C22" w:rsidRDefault="00DC6C22" w:rsidP="00DC6C22">
      <w:pPr>
        <w:spacing w:before="120"/>
        <w:ind w:left="720"/>
      </w:pPr>
      <w:r w:rsidRPr="00DC6C22">
        <w:t>An assignment for [</w:t>
      </w:r>
      <w:r w:rsidRPr="00DC6C22">
        <w:rPr>
          <w:strike/>
          <w:u w:val="single"/>
        </w:rPr>
        <w:t>Principles and Elements of</w:t>
      </w:r>
      <w:r w:rsidRPr="00DC6C22">
        <w:t>] Floral Design, Grades 9-12, is allowed with one of the following certificates.</w:t>
      </w:r>
    </w:p>
    <w:p w14:paraId="4D35F69D" w14:textId="77777777" w:rsidR="00DC6C22" w:rsidRPr="00DC6C22" w:rsidRDefault="00DC6C22" w:rsidP="00DC6C22">
      <w:pPr>
        <w:tabs>
          <w:tab w:val="left" w:pos="1440"/>
        </w:tabs>
        <w:spacing w:before="120"/>
        <w:ind w:left="1440" w:hanging="720"/>
      </w:pPr>
      <w:r w:rsidRPr="00DC6C22">
        <w:t>(1)</w:t>
      </w:r>
      <w:r w:rsidRPr="00DC6C22">
        <w:tab/>
        <w:t>Agriculture, Food, and Natural Resources: Grades 6-12.</w:t>
      </w:r>
    </w:p>
    <w:p w14:paraId="2A42B8F5" w14:textId="77777777" w:rsidR="00DC6C22" w:rsidRPr="00DC6C22" w:rsidRDefault="00DC6C22" w:rsidP="00DC6C22">
      <w:pPr>
        <w:tabs>
          <w:tab w:val="left" w:pos="1440"/>
        </w:tabs>
        <w:spacing w:before="120"/>
        <w:ind w:left="1440" w:hanging="720"/>
      </w:pPr>
      <w:r w:rsidRPr="00DC6C22">
        <w:t>(2)</w:t>
      </w:r>
      <w:r w:rsidRPr="00DC6C22">
        <w:tab/>
        <w:t>Agricultural Science and Technology: Grades 6-12.</w:t>
      </w:r>
    </w:p>
    <w:p w14:paraId="5CBE5343" w14:textId="77777777" w:rsidR="00DC6C22" w:rsidRPr="00DC6C22" w:rsidRDefault="00DC6C22" w:rsidP="00DC6C22">
      <w:pPr>
        <w:tabs>
          <w:tab w:val="left" w:pos="1440"/>
        </w:tabs>
        <w:spacing w:before="120"/>
        <w:ind w:left="1440" w:hanging="720"/>
      </w:pPr>
      <w:r w:rsidRPr="00DC6C22">
        <w:t>[</w:t>
      </w:r>
      <w:r w:rsidRPr="00DC6C22">
        <w:rPr>
          <w:strike/>
          <w:u w:val="single"/>
        </w:rPr>
        <w:t>(3)</w:t>
      </w:r>
      <w:r w:rsidRPr="00DC6C22">
        <w:rPr>
          <w:strike/>
          <w:u w:val="single"/>
        </w:rPr>
        <w:tab/>
        <w:t>All-Level Art (Prekindergarten-Grade 12).</w:t>
      </w:r>
      <w:r w:rsidRPr="00DC6C22">
        <w:t>]</w:t>
      </w:r>
    </w:p>
    <w:p w14:paraId="0C8D1D64" w14:textId="77777777" w:rsidR="00DC6C22" w:rsidRPr="00DC6C22" w:rsidRDefault="00DC6C22" w:rsidP="00DC6C22">
      <w:pPr>
        <w:tabs>
          <w:tab w:val="left" w:pos="1440"/>
        </w:tabs>
        <w:spacing w:before="120"/>
        <w:ind w:left="1440" w:hanging="720"/>
      </w:pPr>
      <w:r w:rsidRPr="00DC6C22">
        <w:rPr>
          <w:u w:val="single"/>
        </w:rPr>
        <w:lastRenderedPageBreak/>
        <w:t>(3)</w:t>
      </w:r>
      <w:r w:rsidRPr="00DC6C22">
        <w:t xml:space="preserve"> [</w:t>
      </w:r>
      <w:r w:rsidRPr="00DC6C22">
        <w:rPr>
          <w:strike/>
          <w:u w:val="single"/>
        </w:rPr>
        <w:t>(4)</w:t>
      </w:r>
      <w:r w:rsidRPr="00DC6C22">
        <w:t>]</w:t>
      </w:r>
      <w:r w:rsidRPr="00DC6C22">
        <w:tab/>
        <w:t>Any vocational agriculture certificate.</w:t>
      </w:r>
    </w:p>
    <w:p w14:paraId="1CAD35F6" w14:textId="77777777" w:rsidR="00DC6C22" w:rsidRPr="00DC6C22" w:rsidRDefault="00DC6C22" w:rsidP="00DC6C22">
      <w:pPr>
        <w:tabs>
          <w:tab w:val="left" w:pos="1440"/>
        </w:tabs>
        <w:spacing w:before="120"/>
        <w:ind w:left="1440" w:hanging="720"/>
      </w:pPr>
      <w:r w:rsidRPr="00DC6C22">
        <w:t>[</w:t>
      </w:r>
      <w:r w:rsidRPr="00DC6C22">
        <w:rPr>
          <w:strike/>
          <w:u w:val="single"/>
        </w:rPr>
        <w:t>(5)</w:t>
      </w:r>
      <w:r w:rsidRPr="00DC6C22">
        <w:rPr>
          <w:strike/>
          <w:u w:val="single"/>
        </w:rPr>
        <w:tab/>
        <w:t>Art: Early Childhood-Grade 12.</w:t>
      </w:r>
      <w:r w:rsidRPr="00DC6C22">
        <w:t>]</w:t>
      </w:r>
    </w:p>
    <w:p w14:paraId="3BFBCD6C" w14:textId="77777777" w:rsidR="00DC6C22" w:rsidRPr="00DC6C22" w:rsidRDefault="00DC6C22" w:rsidP="00DC6C22">
      <w:pPr>
        <w:tabs>
          <w:tab w:val="left" w:pos="1440"/>
        </w:tabs>
        <w:spacing w:before="120"/>
        <w:ind w:left="1440" w:hanging="720"/>
      </w:pPr>
      <w:r w:rsidRPr="00DC6C22">
        <w:t>[</w:t>
      </w:r>
      <w:r w:rsidRPr="00DC6C22">
        <w:rPr>
          <w:strike/>
          <w:u w:val="single"/>
        </w:rPr>
        <w:t>(6)</w:t>
      </w:r>
      <w:r w:rsidRPr="00DC6C22">
        <w:rPr>
          <w:strike/>
          <w:u w:val="single"/>
        </w:rPr>
        <w:tab/>
        <w:t>Secondary Art (Grades 6-12).</w:t>
      </w:r>
      <w:r w:rsidRPr="00DC6C22">
        <w:t>]</w:t>
      </w:r>
    </w:p>
    <w:p w14:paraId="460484C5" w14:textId="77777777" w:rsidR="00DC6C22" w:rsidRPr="00DC6C22" w:rsidRDefault="00DC6C22" w:rsidP="00DC6C22">
      <w:pPr>
        <w:tabs>
          <w:tab w:val="left" w:pos="1440"/>
        </w:tabs>
        <w:spacing w:before="120"/>
        <w:ind w:left="1440" w:hanging="720"/>
      </w:pPr>
      <w:r w:rsidRPr="00DC6C22">
        <w:rPr>
          <w:u w:val="single"/>
        </w:rPr>
        <w:t>(4)</w:t>
      </w:r>
      <w:r w:rsidRPr="00DC6C22">
        <w:t xml:space="preserve"> [</w:t>
      </w:r>
      <w:r w:rsidRPr="00DC6C22">
        <w:rPr>
          <w:strike/>
          <w:u w:val="single"/>
        </w:rPr>
        <w:t>(7)</w:t>
      </w:r>
      <w:r w:rsidRPr="00DC6C22">
        <w:t>]</w:t>
      </w:r>
      <w:r w:rsidRPr="00DC6C22">
        <w:tab/>
        <w:t>Trade and Industrial Education: Grades 6-12. This assignment requires appropriate work approval.</w:t>
      </w:r>
    </w:p>
    <w:p w14:paraId="36665FEB" w14:textId="77777777" w:rsidR="00DC6C22" w:rsidRPr="00DC6C22" w:rsidRDefault="00DC6C22" w:rsidP="00DC6C22">
      <w:pPr>
        <w:tabs>
          <w:tab w:val="left" w:pos="1440"/>
        </w:tabs>
        <w:spacing w:before="120"/>
        <w:ind w:left="1440" w:hanging="720"/>
      </w:pPr>
      <w:r w:rsidRPr="00DC6C22">
        <w:rPr>
          <w:u w:val="single"/>
        </w:rPr>
        <w:t>(5)</w:t>
      </w:r>
      <w:r w:rsidRPr="00DC6C22">
        <w:t xml:space="preserve"> [</w:t>
      </w:r>
      <w:r w:rsidRPr="00DC6C22">
        <w:rPr>
          <w:strike/>
        </w:rPr>
        <w:t>(8)</w:t>
      </w:r>
      <w:r w:rsidRPr="00DC6C22">
        <w:t>]</w:t>
      </w:r>
      <w:r w:rsidRPr="00DC6C22">
        <w:tab/>
        <w:t>Trade and Industrial Education: Grades 8-12. This assignment requires appropriate work approval.</w:t>
      </w:r>
    </w:p>
    <w:p w14:paraId="107A98DC" w14:textId="77777777" w:rsidR="00DC6C22" w:rsidRPr="00DC6C22" w:rsidRDefault="00DC6C22" w:rsidP="00DC6C22">
      <w:pPr>
        <w:tabs>
          <w:tab w:val="left" w:pos="1440"/>
        </w:tabs>
        <w:spacing w:before="120"/>
        <w:ind w:left="1440" w:hanging="720"/>
      </w:pPr>
      <w:r w:rsidRPr="00DC6C22">
        <w:rPr>
          <w:u w:val="single"/>
        </w:rPr>
        <w:t>(6)</w:t>
      </w:r>
      <w:r w:rsidRPr="00DC6C22">
        <w:t xml:space="preserve"> [</w:t>
      </w:r>
      <w:r w:rsidRPr="00DC6C22">
        <w:rPr>
          <w:strike/>
          <w:u w:val="single"/>
        </w:rPr>
        <w:t>(9)</w:t>
      </w:r>
      <w:r w:rsidRPr="00DC6C22">
        <w:t>]</w:t>
      </w:r>
      <w:r w:rsidRPr="00DC6C22">
        <w:tab/>
        <w:t>Vocational Trades and Industry. This assignment requires appropriate work approval.</w:t>
      </w:r>
    </w:p>
    <w:p w14:paraId="4A46E545" w14:textId="77777777" w:rsidR="00DC6C22" w:rsidRPr="00DC6C22" w:rsidRDefault="00DC6C22" w:rsidP="00DC6C22">
      <w:pPr>
        <w:spacing w:before="240"/>
        <w:jc w:val="center"/>
        <w:rPr>
          <w:b/>
          <w:sz w:val="24"/>
        </w:rPr>
      </w:pPr>
      <w:r w:rsidRPr="00DC6C22">
        <w:rPr>
          <w:b/>
          <w:sz w:val="24"/>
        </w:rPr>
        <w:t>Division 11. Architecture and Construction, Grades 9-12 Assignments</w:t>
      </w:r>
    </w:p>
    <w:p w14:paraId="1CD66E7F" w14:textId="77777777" w:rsidR="00DC6C22" w:rsidRPr="00DC6C22" w:rsidRDefault="00DC6C22" w:rsidP="00DC6C22">
      <w:pPr>
        <w:keepNext/>
        <w:spacing w:before="240"/>
        <w:rPr>
          <w:b/>
        </w:rPr>
      </w:pPr>
      <w:r w:rsidRPr="00DC6C22">
        <w:rPr>
          <w:b/>
        </w:rPr>
        <w:t xml:space="preserve">§231.301. Principles of Architecture </w:t>
      </w:r>
      <w:r w:rsidRPr="00DC6C22">
        <w:rPr>
          <w:b/>
          <w:u w:val="single"/>
        </w:rPr>
        <w:t>; Principles of</w:t>
      </w:r>
      <w:r w:rsidRPr="00DC6C22">
        <w:rPr>
          <w:b/>
        </w:rPr>
        <w:t xml:space="preserve"> [</w:t>
      </w:r>
      <w:r w:rsidRPr="00DC6C22">
        <w:rPr>
          <w:b/>
          <w:strike/>
          <w:u w:val="single"/>
        </w:rPr>
        <w:t>and</w:t>
      </w:r>
      <w:r w:rsidRPr="00DC6C22">
        <w:rPr>
          <w:b/>
        </w:rPr>
        <w:t>] Construction, Grades 9-12.</w:t>
      </w:r>
    </w:p>
    <w:p w14:paraId="6959BD39" w14:textId="77777777" w:rsidR="00DC6C22" w:rsidRPr="00DC6C22" w:rsidRDefault="00DC6C22" w:rsidP="00DC6C22">
      <w:pPr>
        <w:spacing w:before="120"/>
        <w:ind w:left="720"/>
      </w:pPr>
      <w:r w:rsidRPr="00DC6C22">
        <w:t xml:space="preserve">An assignment for Principles of Architecture </w:t>
      </w:r>
      <w:r w:rsidRPr="00DC6C22">
        <w:rPr>
          <w:u w:val="single"/>
        </w:rPr>
        <w:t>or Principles of</w:t>
      </w:r>
      <w:r w:rsidRPr="00DC6C22">
        <w:t xml:space="preserve"> [</w:t>
      </w:r>
      <w:r w:rsidRPr="00DC6C22">
        <w:rPr>
          <w:strike/>
          <w:u w:val="single"/>
        </w:rPr>
        <w:t>and</w:t>
      </w:r>
      <w:r w:rsidRPr="00DC6C22">
        <w:t>] Construction, Grades 9-12, is allowed with one of the following certificates.</w:t>
      </w:r>
    </w:p>
    <w:p w14:paraId="32BD31AA" w14:textId="77777777" w:rsidR="00DC6C22" w:rsidRPr="00DC6C22" w:rsidRDefault="00DC6C22" w:rsidP="00DC6C22">
      <w:pPr>
        <w:tabs>
          <w:tab w:val="left" w:pos="1440"/>
        </w:tabs>
        <w:spacing w:before="120"/>
        <w:ind w:left="1440" w:hanging="720"/>
      </w:pPr>
      <w:r w:rsidRPr="00DC6C22">
        <w:t>(1)</w:t>
      </w:r>
      <w:r w:rsidRPr="00DC6C22">
        <w:tab/>
        <w:t>Any home economics or homemaking certificate.</w:t>
      </w:r>
    </w:p>
    <w:p w14:paraId="1F270733" w14:textId="77777777" w:rsidR="00DC6C22" w:rsidRPr="00DC6C22" w:rsidRDefault="00DC6C22" w:rsidP="00DC6C22">
      <w:pPr>
        <w:tabs>
          <w:tab w:val="left" w:pos="1440"/>
        </w:tabs>
        <w:spacing w:before="120"/>
        <w:ind w:left="1440" w:hanging="720"/>
      </w:pPr>
      <w:r w:rsidRPr="00DC6C22">
        <w:t>(2)</w:t>
      </w:r>
      <w:r w:rsidRPr="00DC6C22">
        <w:tab/>
        <w:t>Family and Consumer Sciences, Composite: Grades 6-12.</w:t>
      </w:r>
    </w:p>
    <w:p w14:paraId="374BEB19" w14:textId="77777777" w:rsidR="00DC6C22" w:rsidRPr="00DC6C22" w:rsidRDefault="00DC6C22" w:rsidP="00DC6C22">
      <w:pPr>
        <w:tabs>
          <w:tab w:val="left" w:pos="1440"/>
        </w:tabs>
        <w:spacing w:before="120"/>
        <w:ind w:left="1440" w:hanging="720"/>
      </w:pPr>
      <w:r w:rsidRPr="00DC6C22">
        <w:t>(3)</w:t>
      </w:r>
      <w:r w:rsidRPr="00DC6C22">
        <w:tab/>
        <w:t>Mathematics/Physical Science/Engineering: Grades 6-12.</w:t>
      </w:r>
    </w:p>
    <w:p w14:paraId="7686E111" w14:textId="77777777" w:rsidR="00DC6C22" w:rsidRPr="00DC6C22" w:rsidRDefault="00DC6C22" w:rsidP="00DC6C22">
      <w:pPr>
        <w:tabs>
          <w:tab w:val="left" w:pos="1440"/>
        </w:tabs>
        <w:spacing w:before="120"/>
        <w:ind w:left="1440" w:hanging="720"/>
      </w:pPr>
      <w:r w:rsidRPr="00DC6C22">
        <w:t>(4)</w:t>
      </w:r>
      <w:r w:rsidRPr="00DC6C22">
        <w:tab/>
        <w:t>Mathematics/Physical Science/Engineering: Grades 8-12.</w:t>
      </w:r>
    </w:p>
    <w:p w14:paraId="2F7531DA" w14:textId="77777777" w:rsidR="00DC6C22" w:rsidRPr="00DC6C22" w:rsidRDefault="00DC6C22" w:rsidP="00DC6C22">
      <w:pPr>
        <w:tabs>
          <w:tab w:val="left" w:pos="1440"/>
        </w:tabs>
        <w:spacing w:before="120"/>
        <w:ind w:left="1440" w:hanging="720"/>
      </w:pPr>
      <w:r w:rsidRPr="00DC6C22">
        <w:t>(5)</w:t>
      </w:r>
      <w:r w:rsidRPr="00DC6C22">
        <w:tab/>
        <w:t>Secondary Industrial Arts (Grades 6-12).</w:t>
      </w:r>
    </w:p>
    <w:p w14:paraId="3E064898" w14:textId="77777777" w:rsidR="00DC6C22" w:rsidRPr="00DC6C22" w:rsidRDefault="00DC6C22" w:rsidP="00DC6C22">
      <w:pPr>
        <w:tabs>
          <w:tab w:val="left" w:pos="1440"/>
        </w:tabs>
        <w:spacing w:before="120"/>
        <w:ind w:left="1440" w:hanging="720"/>
      </w:pPr>
      <w:r w:rsidRPr="00DC6C22">
        <w:t>(6)</w:t>
      </w:r>
      <w:r w:rsidRPr="00DC6C22">
        <w:tab/>
        <w:t>Secondary Industrial Technology (Grades 6-12).</w:t>
      </w:r>
    </w:p>
    <w:p w14:paraId="121BC53D" w14:textId="77777777" w:rsidR="00DC6C22" w:rsidRPr="00DC6C22" w:rsidRDefault="00DC6C22" w:rsidP="00DC6C22">
      <w:pPr>
        <w:tabs>
          <w:tab w:val="left" w:pos="1440"/>
        </w:tabs>
        <w:spacing w:before="120"/>
        <w:ind w:left="1440" w:hanging="720"/>
      </w:pPr>
      <w:r w:rsidRPr="00DC6C22">
        <w:t>(7)</w:t>
      </w:r>
      <w:r w:rsidRPr="00DC6C22">
        <w:tab/>
        <w:t>Technology Education: Grades 6-12.</w:t>
      </w:r>
    </w:p>
    <w:p w14:paraId="4E6A7CB7" w14:textId="77777777" w:rsidR="00DC6C22" w:rsidRPr="00DC6C22" w:rsidRDefault="00DC6C22" w:rsidP="00DC6C22">
      <w:pPr>
        <w:tabs>
          <w:tab w:val="left" w:pos="1440"/>
        </w:tabs>
        <w:spacing w:before="120"/>
        <w:ind w:left="1440" w:hanging="720"/>
      </w:pPr>
      <w:r w:rsidRPr="00DC6C22">
        <w:t>(8)</w:t>
      </w:r>
      <w:r w:rsidRPr="00DC6C22">
        <w:tab/>
        <w:t>Trade and Industrial Education: Grades 6-12. This assignment requires appropriate work approval.</w:t>
      </w:r>
    </w:p>
    <w:p w14:paraId="663F643A" w14:textId="77777777" w:rsidR="00DC6C22" w:rsidRPr="00DC6C22" w:rsidRDefault="00DC6C22" w:rsidP="00DC6C22">
      <w:pPr>
        <w:tabs>
          <w:tab w:val="left" w:pos="1440"/>
        </w:tabs>
        <w:spacing w:before="120"/>
        <w:ind w:left="1440" w:hanging="720"/>
      </w:pPr>
      <w:r w:rsidRPr="00DC6C22">
        <w:t>(9)</w:t>
      </w:r>
      <w:r w:rsidRPr="00DC6C22">
        <w:tab/>
        <w:t>Trade and Industrial Education: Grades 8-12. This assignment requires appropriate work approval.</w:t>
      </w:r>
    </w:p>
    <w:p w14:paraId="28F4E68E" w14:textId="77777777" w:rsidR="00DC6C22" w:rsidRPr="00DC6C22" w:rsidRDefault="00DC6C22" w:rsidP="00DC6C22">
      <w:pPr>
        <w:tabs>
          <w:tab w:val="left" w:pos="1440"/>
        </w:tabs>
        <w:spacing w:before="120"/>
        <w:ind w:left="1440" w:hanging="720"/>
      </w:pPr>
      <w:r w:rsidRPr="00DC6C22">
        <w:t>(10)</w:t>
      </w:r>
      <w:r w:rsidRPr="00DC6C22">
        <w:tab/>
        <w:t>Vocational Trades and Industry. This assignment requires appropriate work approval.</w:t>
      </w:r>
    </w:p>
    <w:p w14:paraId="563D9520" w14:textId="77777777" w:rsidR="00DC6C22" w:rsidRPr="00DC6C22" w:rsidRDefault="00DC6C22" w:rsidP="00DC6C22">
      <w:pPr>
        <w:keepNext/>
        <w:spacing w:before="240"/>
        <w:rPr>
          <w:b/>
        </w:rPr>
      </w:pPr>
      <w:r w:rsidRPr="00DC6C22">
        <w:rPr>
          <w:b/>
        </w:rPr>
        <w:t>§231.303. Interior Design, Grades 9-12.</w:t>
      </w:r>
    </w:p>
    <w:p w14:paraId="138EC7AA" w14:textId="77777777" w:rsidR="00DC6C22" w:rsidRPr="00DC6C22" w:rsidRDefault="00DC6C22" w:rsidP="00DC6C22">
      <w:pPr>
        <w:tabs>
          <w:tab w:val="left" w:pos="720"/>
        </w:tabs>
        <w:spacing w:before="120"/>
        <w:ind w:left="720" w:hanging="720"/>
      </w:pPr>
      <w:r w:rsidRPr="00DC6C22">
        <w:t>(a)</w:t>
      </w:r>
      <w:r w:rsidRPr="00DC6C22">
        <w:tab/>
        <w:t xml:space="preserve">An assignment for Interior Design </w:t>
      </w:r>
      <w:r w:rsidRPr="00DC6C22">
        <w:rPr>
          <w:u w:val="single"/>
        </w:rPr>
        <w:t>I</w:t>
      </w:r>
      <w:r w:rsidRPr="00DC6C22">
        <w:t xml:space="preserve"> or [</w:t>
      </w:r>
      <w:r w:rsidRPr="00DC6C22">
        <w:rPr>
          <w:strike/>
          <w:u w:val="single"/>
        </w:rPr>
        <w:t>Advanced</w:t>
      </w:r>
      <w:r w:rsidRPr="00DC6C22">
        <w:t xml:space="preserve">] Interior Design </w:t>
      </w:r>
      <w:r w:rsidRPr="00DC6C22">
        <w:rPr>
          <w:u w:val="single"/>
        </w:rPr>
        <w:t>II</w:t>
      </w:r>
      <w:r w:rsidRPr="00DC6C22">
        <w:t xml:space="preserve"> , Grades 9-12, is allowed with one of the following certificates.</w:t>
      </w:r>
    </w:p>
    <w:p w14:paraId="678E92D5" w14:textId="77777777" w:rsidR="00DC6C22" w:rsidRPr="00DC6C22" w:rsidRDefault="00DC6C22" w:rsidP="00DC6C22">
      <w:pPr>
        <w:tabs>
          <w:tab w:val="left" w:pos="1440"/>
        </w:tabs>
        <w:spacing w:before="120"/>
        <w:ind w:left="1440" w:hanging="720"/>
      </w:pPr>
      <w:r w:rsidRPr="00DC6C22">
        <w:t>(1)</w:t>
      </w:r>
      <w:r w:rsidRPr="00DC6C22">
        <w:tab/>
        <w:t>Any home economics or homemaking certificate.</w:t>
      </w:r>
    </w:p>
    <w:p w14:paraId="63A3D98E" w14:textId="77777777" w:rsidR="00DC6C22" w:rsidRPr="00DC6C22" w:rsidRDefault="00DC6C22" w:rsidP="00DC6C22">
      <w:pPr>
        <w:tabs>
          <w:tab w:val="left" w:pos="1440"/>
        </w:tabs>
        <w:spacing w:before="120"/>
        <w:ind w:left="1440" w:hanging="720"/>
      </w:pPr>
      <w:r w:rsidRPr="00DC6C22">
        <w:t>(2)</w:t>
      </w:r>
      <w:r w:rsidRPr="00DC6C22">
        <w:tab/>
        <w:t>Family and Consumer Sciences, Composite: Grades 6-12.</w:t>
      </w:r>
    </w:p>
    <w:p w14:paraId="1FDE172C" w14:textId="77777777" w:rsidR="00DC6C22" w:rsidRPr="00DC6C22" w:rsidRDefault="00DC6C22" w:rsidP="00DC6C22">
      <w:pPr>
        <w:tabs>
          <w:tab w:val="left" w:pos="720"/>
        </w:tabs>
        <w:spacing w:before="120"/>
        <w:ind w:left="720" w:hanging="720"/>
      </w:pPr>
      <w:r w:rsidRPr="00DC6C22">
        <w:t>(b)</w:t>
      </w:r>
      <w:r w:rsidRPr="00DC6C22">
        <w:tab/>
        <w:t xml:space="preserve">Subject to the requirements in subsection (c) of this section, an assignment for Practicum in Interior Design </w:t>
      </w:r>
      <w:r w:rsidRPr="00DC6C22">
        <w:rPr>
          <w:u w:val="single"/>
        </w:rPr>
        <w:t>or Extended Practicum in Interior Design</w:t>
      </w:r>
      <w:r w:rsidRPr="00DC6C22">
        <w:t xml:space="preserve"> , Grades 9-12, is allowed with one of the following certificates.</w:t>
      </w:r>
    </w:p>
    <w:p w14:paraId="262BACC2" w14:textId="77777777" w:rsidR="00DC6C22" w:rsidRPr="00DC6C22" w:rsidRDefault="00DC6C22" w:rsidP="00DC6C22">
      <w:pPr>
        <w:tabs>
          <w:tab w:val="left" w:pos="1440"/>
        </w:tabs>
        <w:spacing w:before="120"/>
        <w:ind w:left="1440" w:hanging="720"/>
      </w:pPr>
      <w:r w:rsidRPr="00DC6C22">
        <w:t>(1)</w:t>
      </w:r>
      <w:r w:rsidRPr="00DC6C22">
        <w:tab/>
        <w:t>Any home economics or homemaking certificate.</w:t>
      </w:r>
    </w:p>
    <w:p w14:paraId="748F43AC" w14:textId="77777777" w:rsidR="00DC6C22" w:rsidRPr="00DC6C22" w:rsidRDefault="00DC6C22" w:rsidP="00DC6C22">
      <w:pPr>
        <w:tabs>
          <w:tab w:val="left" w:pos="1440"/>
        </w:tabs>
        <w:spacing w:before="120"/>
        <w:ind w:left="1440" w:hanging="720"/>
      </w:pPr>
      <w:r w:rsidRPr="00DC6C22">
        <w:t>(2)</w:t>
      </w:r>
      <w:r w:rsidRPr="00DC6C22">
        <w:tab/>
        <w:t>Family and Consumer Sciences, Composite: Grades 6-12.</w:t>
      </w:r>
    </w:p>
    <w:p w14:paraId="37241C57" w14:textId="77777777" w:rsidR="00DC6C22" w:rsidRPr="00DC6C22" w:rsidRDefault="00DC6C22" w:rsidP="00DC6C22">
      <w:pPr>
        <w:tabs>
          <w:tab w:val="left" w:pos="720"/>
        </w:tabs>
        <w:spacing w:before="120"/>
        <w:ind w:left="720" w:hanging="720"/>
      </w:pPr>
      <w:r w:rsidRPr="00DC6C22">
        <w:t>(c)</w:t>
      </w:r>
      <w:r w:rsidRPr="00DC6C22">
        <w:tab/>
        <w:t xml:space="preserve">The school district is responsible for ensuring that each teacher assigned to Practicum in Interior Design </w:t>
      </w:r>
      <w:r w:rsidRPr="00DC6C22">
        <w:rPr>
          <w:u w:val="single"/>
        </w:rPr>
        <w:t>or Extended Practicum in Interior Design</w:t>
      </w:r>
      <w:r w:rsidRPr="00DC6C22">
        <w:t xml:space="preserve"> , Grades 9-12, has completed appropriate training in state and federal requirements regarding work-based learning and safety.</w:t>
      </w:r>
    </w:p>
    <w:p w14:paraId="7F5FFD02" w14:textId="77777777" w:rsidR="00DC6C22" w:rsidRPr="00DC6C22" w:rsidRDefault="00DC6C22" w:rsidP="00DC6C22">
      <w:pPr>
        <w:keepNext/>
        <w:spacing w:before="240"/>
        <w:rPr>
          <w:b/>
        </w:rPr>
      </w:pPr>
      <w:r w:rsidRPr="00DC6C22">
        <w:rPr>
          <w:b/>
        </w:rPr>
        <w:t>§231.305. Architectural Design, Grades 9-12.</w:t>
      </w:r>
    </w:p>
    <w:p w14:paraId="207A39E7" w14:textId="77777777" w:rsidR="00DC6C22" w:rsidRPr="00DC6C22" w:rsidRDefault="00DC6C22" w:rsidP="00DC6C22">
      <w:pPr>
        <w:tabs>
          <w:tab w:val="left" w:pos="720"/>
        </w:tabs>
        <w:spacing w:before="120"/>
        <w:ind w:left="720" w:hanging="720"/>
      </w:pPr>
      <w:r w:rsidRPr="00DC6C22">
        <w:t>(a)</w:t>
      </w:r>
      <w:r w:rsidRPr="00DC6C22">
        <w:tab/>
        <w:t xml:space="preserve">An assignment for Architectural Design </w:t>
      </w:r>
      <w:r w:rsidRPr="00DC6C22">
        <w:rPr>
          <w:u w:val="single"/>
        </w:rPr>
        <w:t>I</w:t>
      </w:r>
      <w:r w:rsidRPr="00DC6C22">
        <w:t xml:space="preserve"> or [</w:t>
      </w:r>
      <w:r w:rsidRPr="00DC6C22">
        <w:rPr>
          <w:strike/>
          <w:u w:val="single"/>
        </w:rPr>
        <w:t>Advanced</w:t>
      </w:r>
      <w:r w:rsidRPr="00DC6C22">
        <w:t xml:space="preserve">] Architectural Design </w:t>
      </w:r>
      <w:r w:rsidRPr="00DC6C22">
        <w:rPr>
          <w:u w:val="single"/>
        </w:rPr>
        <w:t>II</w:t>
      </w:r>
      <w:r w:rsidRPr="00DC6C22">
        <w:t xml:space="preserve"> , Grades 9-12, is allowed with one of the following certificates.</w:t>
      </w:r>
    </w:p>
    <w:p w14:paraId="0C0C1648" w14:textId="77777777" w:rsidR="00DC6C22" w:rsidRPr="00DC6C22" w:rsidRDefault="00DC6C22" w:rsidP="00DC6C22">
      <w:pPr>
        <w:tabs>
          <w:tab w:val="left" w:pos="1440"/>
        </w:tabs>
        <w:spacing w:before="120"/>
        <w:ind w:left="1440" w:hanging="720"/>
      </w:pPr>
      <w:r w:rsidRPr="00DC6C22">
        <w:t>(1)</w:t>
      </w:r>
      <w:r w:rsidRPr="00DC6C22">
        <w:tab/>
        <w:t>Mathematics/Physical Science/Engineering: Grades 6-12.</w:t>
      </w:r>
    </w:p>
    <w:p w14:paraId="46BF86F2" w14:textId="77777777" w:rsidR="00DC6C22" w:rsidRPr="00DC6C22" w:rsidRDefault="00DC6C22" w:rsidP="00DC6C22">
      <w:pPr>
        <w:tabs>
          <w:tab w:val="left" w:pos="1440"/>
        </w:tabs>
        <w:spacing w:before="120"/>
        <w:ind w:left="1440" w:hanging="720"/>
      </w:pPr>
      <w:r w:rsidRPr="00DC6C22">
        <w:t>(2)</w:t>
      </w:r>
      <w:r w:rsidRPr="00DC6C22">
        <w:tab/>
        <w:t>Mathematics/Physical Science/Engineering: Grades 8-12.</w:t>
      </w:r>
    </w:p>
    <w:p w14:paraId="3CA8D3FF" w14:textId="77777777" w:rsidR="00DC6C22" w:rsidRPr="00DC6C22" w:rsidRDefault="00DC6C22" w:rsidP="00DC6C22">
      <w:pPr>
        <w:tabs>
          <w:tab w:val="left" w:pos="1440"/>
        </w:tabs>
        <w:spacing w:before="120"/>
        <w:ind w:left="1440" w:hanging="720"/>
      </w:pPr>
      <w:r w:rsidRPr="00DC6C22">
        <w:lastRenderedPageBreak/>
        <w:t>(3)</w:t>
      </w:r>
      <w:r w:rsidRPr="00DC6C22">
        <w:tab/>
        <w:t>Secondary Industrial Arts (Grades 6-12).</w:t>
      </w:r>
    </w:p>
    <w:p w14:paraId="33D9AE8F" w14:textId="77777777" w:rsidR="00DC6C22" w:rsidRPr="00DC6C22" w:rsidRDefault="00DC6C22" w:rsidP="00DC6C22">
      <w:pPr>
        <w:tabs>
          <w:tab w:val="left" w:pos="1440"/>
        </w:tabs>
        <w:spacing w:before="120"/>
        <w:ind w:left="1440" w:hanging="720"/>
      </w:pPr>
      <w:r w:rsidRPr="00DC6C22">
        <w:t>(4)</w:t>
      </w:r>
      <w:r w:rsidRPr="00DC6C22">
        <w:tab/>
        <w:t>Secondary Industrial Technology (Grades 6-12).</w:t>
      </w:r>
    </w:p>
    <w:p w14:paraId="410A8462" w14:textId="77777777" w:rsidR="00DC6C22" w:rsidRPr="00DC6C22" w:rsidRDefault="00DC6C22" w:rsidP="00DC6C22">
      <w:pPr>
        <w:tabs>
          <w:tab w:val="left" w:pos="1440"/>
        </w:tabs>
        <w:spacing w:before="120"/>
        <w:ind w:left="1440" w:hanging="720"/>
      </w:pPr>
      <w:r w:rsidRPr="00DC6C22">
        <w:t>(5)</w:t>
      </w:r>
      <w:r w:rsidRPr="00DC6C22">
        <w:tab/>
        <w:t>Technology Education: Grades 6-12.</w:t>
      </w:r>
    </w:p>
    <w:p w14:paraId="4B8574AC" w14:textId="77777777" w:rsidR="00DC6C22" w:rsidRPr="00DC6C22" w:rsidRDefault="00DC6C22" w:rsidP="00DC6C22">
      <w:pPr>
        <w:tabs>
          <w:tab w:val="left" w:pos="1440"/>
        </w:tabs>
        <w:spacing w:before="120"/>
        <w:ind w:left="1440" w:hanging="720"/>
      </w:pPr>
      <w:r w:rsidRPr="00DC6C22">
        <w:t>(6)</w:t>
      </w:r>
      <w:r w:rsidRPr="00DC6C22">
        <w:tab/>
        <w:t>Trade and Industrial Education: Grades 6-12. This assignment requires appropriate work approval.</w:t>
      </w:r>
    </w:p>
    <w:p w14:paraId="59D9D8DA" w14:textId="77777777" w:rsidR="00DC6C22" w:rsidRPr="00DC6C22" w:rsidRDefault="00DC6C22" w:rsidP="00DC6C22">
      <w:pPr>
        <w:tabs>
          <w:tab w:val="left" w:pos="1440"/>
        </w:tabs>
        <w:spacing w:before="120"/>
        <w:ind w:left="1440" w:hanging="720"/>
      </w:pPr>
      <w:r w:rsidRPr="00DC6C22">
        <w:t>(7)</w:t>
      </w:r>
      <w:r w:rsidRPr="00DC6C22">
        <w:tab/>
        <w:t>Trade and Industrial Education: Grades 8-12. This assignment requires appropriate work approval.</w:t>
      </w:r>
    </w:p>
    <w:p w14:paraId="15611264" w14:textId="77777777" w:rsidR="00DC6C22" w:rsidRPr="00DC6C22" w:rsidRDefault="00DC6C22" w:rsidP="00DC6C22">
      <w:pPr>
        <w:tabs>
          <w:tab w:val="left" w:pos="1440"/>
        </w:tabs>
        <w:spacing w:before="120"/>
        <w:ind w:left="1440" w:hanging="720"/>
      </w:pPr>
      <w:r w:rsidRPr="00DC6C22">
        <w:t>(8)</w:t>
      </w:r>
      <w:r w:rsidRPr="00DC6C22">
        <w:tab/>
        <w:t>Vocational Trades and Industry. This assignment requires appropriate work approval.</w:t>
      </w:r>
    </w:p>
    <w:p w14:paraId="480B4F15" w14:textId="77777777" w:rsidR="00DC6C22" w:rsidRPr="00DC6C22" w:rsidRDefault="00DC6C22" w:rsidP="00DC6C22">
      <w:pPr>
        <w:tabs>
          <w:tab w:val="left" w:pos="720"/>
        </w:tabs>
        <w:spacing w:before="120"/>
        <w:ind w:left="720" w:hanging="720"/>
      </w:pPr>
      <w:r w:rsidRPr="00DC6C22">
        <w:t>(b)</w:t>
      </w:r>
      <w:r w:rsidRPr="00DC6C22">
        <w:tab/>
        <w:t xml:space="preserve">Subject to the requirements in subsection (c) of this section, an assignment for Practicum in Architectural Design </w:t>
      </w:r>
      <w:r w:rsidRPr="00DC6C22">
        <w:rPr>
          <w:u w:val="single"/>
        </w:rPr>
        <w:t>or Extended Practicum in Architectural Design</w:t>
      </w:r>
      <w:r w:rsidRPr="00DC6C22">
        <w:t xml:space="preserve"> , Grades 9-12, is allowed with one of the following certificates.</w:t>
      </w:r>
    </w:p>
    <w:p w14:paraId="74E5C0C7" w14:textId="77777777" w:rsidR="00DC6C22" w:rsidRPr="00DC6C22" w:rsidRDefault="00DC6C22" w:rsidP="00DC6C22">
      <w:pPr>
        <w:tabs>
          <w:tab w:val="left" w:pos="1440"/>
        </w:tabs>
        <w:spacing w:before="120"/>
        <w:ind w:left="1440" w:hanging="720"/>
      </w:pPr>
      <w:r w:rsidRPr="00DC6C22">
        <w:t>(1)</w:t>
      </w:r>
      <w:r w:rsidRPr="00DC6C22">
        <w:tab/>
        <w:t>Mathematics/Physical Science/Engineering: Grades 6-12.</w:t>
      </w:r>
    </w:p>
    <w:p w14:paraId="2D217E91" w14:textId="77777777" w:rsidR="00DC6C22" w:rsidRPr="00DC6C22" w:rsidRDefault="00DC6C22" w:rsidP="00DC6C22">
      <w:pPr>
        <w:tabs>
          <w:tab w:val="left" w:pos="1440"/>
        </w:tabs>
        <w:spacing w:before="120"/>
        <w:ind w:left="1440" w:hanging="720"/>
      </w:pPr>
      <w:r w:rsidRPr="00DC6C22">
        <w:t>(2)</w:t>
      </w:r>
      <w:r w:rsidRPr="00DC6C22">
        <w:tab/>
        <w:t>Mathematics/Physical Science/Engineering: Grades 8-12.</w:t>
      </w:r>
    </w:p>
    <w:p w14:paraId="79014648" w14:textId="77777777" w:rsidR="00DC6C22" w:rsidRPr="00DC6C22" w:rsidRDefault="00DC6C22" w:rsidP="00DC6C22">
      <w:pPr>
        <w:tabs>
          <w:tab w:val="left" w:pos="1440"/>
        </w:tabs>
        <w:spacing w:before="120"/>
        <w:ind w:left="1440" w:hanging="720"/>
      </w:pPr>
      <w:r w:rsidRPr="00DC6C22">
        <w:t>(3)</w:t>
      </w:r>
      <w:r w:rsidRPr="00DC6C22">
        <w:tab/>
        <w:t>Secondary Industrial Arts (Grades 6-12).</w:t>
      </w:r>
    </w:p>
    <w:p w14:paraId="40F22E8B" w14:textId="77777777" w:rsidR="00DC6C22" w:rsidRPr="00DC6C22" w:rsidRDefault="00DC6C22" w:rsidP="00DC6C22">
      <w:pPr>
        <w:tabs>
          <w:tab w:val="left" w:pos="1440"/>
        </w:tabs>
        <w:spacing w:before="120"/>
        <w:ind w:left="1440" w:hanging="720"/>
      </w:pPr>
      <w:r w:rsidRPr="00DC6C22">
        <w:t>(4)</w:t>
      </w:r>
      <w:r w:rsidRPr="00DC6C22">
        <w:tab/>
        <w:t>Secondary Industrial Technology (Grades 6-12).</w:t>
      </w:r>
    </w:p>
    <w:p w14:paraId="25F0640A" w14:textId="77777777" w:rsidR="00DC6C22" w:rsidRPr="00DC6C22" w:rsidRDefault="00DC6C22" w:rsidP="00DC6C22">
      <w:pPr>
        <w:tabs>
          <w:tab w:val="left" w:pos="1440"/>
        </w:tabs>
        <w:spacing w:before="120"/>
        <w:ind w:left="1440" w:hanging="720"/>
      </w:pPr>
      <w:r w:rsidRPr="00DC6C22">
        <w:t>(5)</w:t>
      </w:r>
      <w:r w:rsidRPr="00DC6C22">
        <w:tab/>
        <w:t>Technology Education: Grades 6-12.</w:t>
      </w:r>
    </w:p>
    <w:p w14:paraId="123A896F" w14:textId="77777777" w:rsidR="00DC6C22" w:rsidRPr="00DC6C22" w:rsidRDefault="00DC6C22" w:rsidP="00DC6C22">
      <w:pPr>
        <w:tabs>
          <w:tab w:val="left" w:pos="1440"/>
        </w:tabs>
        <w:spacing w:before="120"/>
        <w:ind w:left="1440" w:hanging="720"/>
      </w:pPr>
      <w:r w:rsidRPr="00DC6C22">
        <w:t>(6)</w:t>
      </w:r>
      <w:r w:rsidRPr="00DC6C22">
        <w:tab/>
        <w:t>Trade and Industrial Education: Grades 6-12. This assignment requires appropriate work approval.</w:t>
      </w:r>
    </w:p>
    <w:p w14:paraId="6AB72AD5" w14:textId="77777777" w:rsidR="00DC6C22" w:rsidRPr="00DC6C22" w:rsidRDefault="00DC6C22" w:rsidP="00DC6C22">
      <w:pPr>
        <w:tabs>
          <w:tab w:val="left" w:pos="1440"/>
        </w:tabs>
        <w:spacing w:before="120"/>
        <w:ind w:left="1440" w:hanging="720"/>
      </w:pPr>
      <w:r w:rsidRPr="00DC6C22">
        <w:t>(7)</w:t>
      </w:r>
      <w:r w:rsidRPr="00DC6C22">
        <w:tab/>
        <w:t>Trade and Industrial Education: Grades 8-12. This assignment requires appropriate work approval.</w:t>
      </w:r>
    </w:p>
    <w:p w14:paraId="0FF32079" w14:textId="77777777" w:rsidR="00DC6C22" w:rsidRPr="00DC6C22" w:rsidRDefault="00DC6C22" w:rsidP="00DC6C22">
      <w:pPr>
        <w:tabs>
          <w:tab w:val="left" w:pos="1440"/>
        </w:tabs>
        <w:spacing w:before="120"/>
        <w:ind w:left="1440" w:hanging="720"/>
      </w:pPr>
      <w:r w:rsidRPr="00DC6C22">
        <w:t>(8)</w:t>
      </w:r>
      <w:r w:rsidRPr="00DC6C22">
        <w:tab/>
        <w:t>Vocational Trades and Industry. This assignment requires appropriate work approval.</w:t>
      </w:r>
    </w:p>
    <w:p w14:paraId="7D31756E" w14:textId="77777777" w:rsidR="00DC6C22" w:rsidRPr="00DC6C22" w:rsidRDefault="00DC6C22" w:rsidP="00DC6C22">
      <w:pPr>
        <w:tabs>
          <w:tab w:val="left" w:pos="720"/>
        </w:tabs>
        <w:spacing w:before="120"/>
        <w:ind w:left="720" w:hanging="720"/>
      </w:pPr>
      <w:r w:rsidRPr="00DC6C22">
        <w:t>(c)</w:t>
      </w:r>
      <w:r w:rsidRPr="00DC6C22">
        <w:tab/>
        <w:t xml:space="preserve">The school district is responsible for ensuring that each teacher assigned to Practicum in Architectural Design </w:t>
      </w:r>
      <w:r w:rsidRPr="00DC6C22">
        <w:rPr>
          <w:u w:val="single"/>
        </w:rPr>
        <w:t>or Extended Practicum in Architectural Design</w:t>
      </w:r>
      <w:r w:rsidRPr="00DC6C22">
        <w:t xml:space="preserve"> , Grades 9-12, has completed appropriate training in state and federal requirements regarding work-based learning and safety.</w:t>
      </w:r>
    </w:p>
    <w:p w14:paraId="6D72F4FE" w14:textId="77777777" w:rsidR="00DC6C22" w:rsidRPr="00DC6C22" w:rsidRDefault="00DC6C22" w:rsidP="00DC6C22">
      <w:pPr>
        <w:keepNext/>
        <w:spacing w:before="240"/>
        <w:rPr>
          <w:b/>
        </w:rPr>
      </w:pPr>
      <w:r w:rsidRPr="00DC6C22">
        <w:rPr>
          <w:b/>
        </w:rPr>
        <w:t xml:space="preserve">§231.307. Construction Management </w:t>
      </w:r>
      <w:r w:rsidRPr="00DC6C22">
        <w:rPr>
          <w:b/>
          <w:u w:val="single"/>
        </w:rPr>
        <w:t>;</w:t>
      </w:r>
      <w:r w:rsidRPr="00DC6C22">
        <w:rPr>
          <w:b/>
        </w:rPr>
        <w:t xml:space="preserve"> [</w:t>
      </w:r>
      <w:r w:rsidRPr="00DC6C22">
        <w:rPr>
          <w:b/>
          <w:strike/>
          <w:u w:val="single"/>
        </w:rPr>
        <w:t>and</w:t>
      </w:r>
      <w:r w:rsidRPr="00DC6C22">
        <w:rPr>
          <w:b/>
        </w:rPr>
        <w:t>] Construction Technology, Grades 9-12.</w:t>
      </w:r>
    </w:p>
    <w:p w14:paraId="6E2DB42C" w14:textId="77777777" w:rsidR="00DC6C22" w:rsidRPr="00DC6C22" w:rsidRDefault="00DC6C22" w:rsidP="00DC6C22">
      <w:pPr>
        <w:tabs>
          <w:tab w:val="left" w:pos="720"/>
        </w:tabs>
        <w:spacing w:before="120"/>
        <w:ind w:left="720" w:hanging="720"/>
      </w:pPr>
      <w:r w:rsidRPr="00DC6C22">
        <w:t>(a)</w:t>
      </w:r>
      <w:r w:rsidRPr="00DC6C22">
        <w:tab/>
        <w:t xml:space="preserve">An assignment for Construction Management </w:t>
      </w:r>
      <w:r w:rsidRPr="00DC6C22">
        <w:rPr>
          <w:u w:val="single"/>
        </w:rPr>
        <w:t>I</w:t>
      </w:r>
      <w:r w:rsidRPr="00DC6C22">
        <w:t xml:space="preserve"> , [</w:t>
      </w:r>
      <w:r w:rsidRPr="00DC6C22">
        <w:rPr>
          <w:strike/>
          <w:u w:val="single"/>
        </w:rPr>
        <w:t>Advanced</w:t>
      </w:r>
      <w:r w:rsidRPr="00DC6C22">
        <w:t xml:space="preserve">] Construction Management </w:t>
      </w:r>
      <w:r w:rsidRPr="00DC6C22">
        <w:rPr>
          <w:u w:val="single"/>
        </w:rPr>
        <w:t>II</w:t>
      </w:r>
      <w:r w:rsidRPr="00DC6C22">
        <w:t xml:space="preserve"> , Construction Technology </w:t>
      </w:r>
      <w:r w:rsidRPr="00DC6C22">
        <w:rPr>
          <w:u w:val="single"/>
        </w:rPr>
        <w:t>I</w:t>
      </w:r>
      <w:r w:rsidRPr="00DC6C22">
        <w:t xml:space="preserve"> , or [</w:t>
      </w:r>
      <w:r w:rsidRPr="00DC6C22">
        <w:rPr>
          <w:strike/>
          <w:u w:val="single"/>
        </w:rPr>
        <w:t>Advanced</w:t>
      </w:r>
      <w:r w:rsidRPr="00DC6C22">
        <w:t xml:space="preserve">] Construction Technology </w:t>
      </w:r>
      <w:r w:rsidRPr="00DC6C22">
        <w:rPr>
          <w:u w:val="single"/>
        </w:rPr>
        <w:t>II</w:t>
      </w:r>
      <w:r w:rsidRPr="00DC6C22">
        <w:t xml:space="preserve"> , Grades 9-12, is allowed with one of the following certificates.</w:t>
      </w:r>
    </w:p>
    <w:p w14:paraId="6A65FE95" w14:textId="77777777" w:rsidR="00DC6C22" w:rsidRPr="00DC6C22" w:rsidRDefault="00DC6C22" w:rsidP="00DC6C22">
      <w:pPr>
        <w:tabs>
          <w:tab w:val="left" w:pos="1440"/>
        </w:tabs>
        <w:spacing w:before="120"/>
        <w:ind w:left="1440" w:hanging="720"/>
      </w:pPr>
      <w:r w:rsidRPr="00DC6C22">
        <w:t>(1)</w:t>
      </w:r>
      <w:r w:rsidRPr="00DC6C22">
        <w:tab/>
        <w:t>Agriculture, Food, and Natural Resources: Grades 6-12.</w:t>
      </w:r>
    </w:p>
    <w:p w14:paraId="65E48B0B" w14:textId="77777777" w:rsidR="00DC6C22" w:rsidRPr="00DC6C22" w:rsidRDefault="00DC6C22" w:rsidP="00DC6C22">
      <w:pPr>
        <w:tabs>
          <w:tab w:val="left" w:pos="1440"/>
        </w:tabs>
        <w:spacing w:before="120"/>
        <w:ind w:left="1440" w:hanging="720"/>
      </w:pPr>
      <w:r w:rsidRPr="00DC6C22">
        <w:t>(2)</w:t>
      </w:r>
      <w:r w:rsidRPr="00DC6C22">
        <w:tab/>
        <w:t>Agricultural Science and Technology: Grades 6-12.</w:t>
      </w:r>
    </w:p>
    <w:p w14:paraId="0BB71AF0" w14:textId="77777777" w:rsidR="00DC6C22" w:rsidRPr="00DC6C22" w:rsidRDefault="00DC6C22" w:rsidP="00DC6C22">
      <w:pPr>
        <w:tabs>
          <w:tab w:val="left" w:pos="1440"/>
        </w:tabs>
        <w:spacing w:before="120"/>
        <w:ind w:left="1440" w:hanging="720"/>
      </w:pPr>
      <w:r w:rsidRPr="00DC6C22">
        <w:t>(3)</w:t>
      </w:r>
      <w:r w:rsidRPr="00DC6C22">
        <w:tab/>
        <w:t>Any vocational agriculture certificate.</w:t>
      </w:r>
    </w:p>
    <w:p w14:paraId="0A9118EC" w14:textId="77777777" w:rsidR="00DC6C22" w:rsidRPr="00DC6C22" w:rsidRDefault="00DC6C22" w:rsidP="00DC6C22">
      <w:pPr>
        <w:tabs>
          <w:tab w:val="left" w:pos="1440"/>
        </w:tabs>
        <w:spacing w:before="120"/>
        <w:ind w:left="1440" w:hanging="720"/>
      </w:pPr>
      <w:r w:rsidRPr="00DC6C22">
        <w:t>(4)</w:t>
      </w:r>
      <w:r w:rsidRPr="00DC6C22">
        <w:tab/>
        <w:t>Mathematics/Physical Science/Engineering: Grades 6-12.</w:t>
      </w:r>
    </w:p>
    <w:p w14:paraId="7B75BDE5" w14:textId="77777777" w:rsidR="00DC6C22" w:rsidRPr="00DC6C22" w:rsidRDefault="00DC6C22" w:rsidP="00DC6C22">
      <w:pPr>
        <w:tabs>
          <w:tab w:val="left" w:pos="1440"/>
        </w:tabs>
        <w:spacing w:before="120"/>
        <w:ind w:left="1440" w:hanging="720"/>
      </w:pPr>
      <w:r w:rsidRPr="00DC6C22">
        <w:t>(5)</w:t>
      </w:r>
      <w:r w:rsidRPr="00DC6C22">
        <w:tab/>
        <w:t>Mathematics/Physical Science/Engineering: Grades 8-12.</w:t>
      </w:r>
    </w:p>
    <w:p w14:paraId="6F02E1D1" w14:textId="77777777" w:rsidR="00DC6C22" w:rsidRPr="00DC6C22" w:rsidRDefault="00DC6C22" w:rsidP="00DC6C22">
      <w:pPr>
        <w:tabs>
          <w:tab w:val="left" w:pos="1440"/>
        </w:tabs>
        <w:spacing w:before="120"/>
        <w:ind w:left="1440" w:hanging="720"/>
      </w:pPr>
      <w:r w:rsidRPr="00DC6C22">
        <w:t>(6)</w:t>
      </w:r>
      <w:r w:rsidRPr="00DC6C22">
        <w:tab/>
        <w:t>Secondary Industrial Arts (Grades 6-12).</w:t>
      </w:r>
    </w:p>
    <w:p w14:paraId="5C9DF0DB" w14:textId="77777777" w:rsidR="00DC6C22" w:rsidRPr="00DC6C22" w:rsidRDefault="00DC6C22" w:rsidP="00DC6C22">
      <w:pPr>
        <w:tabs>
          <w:tab w:val="left" w:pos="1440"/>
        </w:tabs>
        <w:spacing w:before="120"/>
        <w:ind w:left="1440" w:hanging="720"/>
      </w:pPr>
      <w:r w:rsidRPr="00DC6C22">
        <w:t>(7)</w:t>
      </w:r>
      <w:r w:rsidRPr="00DC6C22">
        <w:tab/>
        <w:t>Secondary Industrial Technology (Grades 6-12).</w:t>
      </w:r>
    </w:p>
    <w:p w14:paraId="322DEAFC" w14:textId="77777777" w:rsidR="00DC6C22" w:rsidRPr="00DC6C22" w:rsidRDefault="00DC6C22" w:rsidP="00DC6C22">
      <w:pPr>
        <w:tabs>
          <w:tab w:val="left" w:pos="1440"/>
        </w:tabs>
        <w:spacing w:before="120"/>
        <w:ind w:left="1440" w:hanging="720"/>
      </w:pPr>
      <w:r w:rsidRPr="00DC6C22">
        <w:t>(8)</w:t>
      </w:r>
      <w:r w:rsidRPr="00DC6C22">
        <w:tab/>
        <w:t>Technology Education: Grades 6-12.</w:t>
      </w:r>
    </w:p>
    <w:p w14:paraId="269C8ED4" w14:textId="77777777" w:rsidR="00DC6C22" w:rsidRPr="00DC6C22" w:rsidRDefault="00DC6C22" w:rsidP="00DC6C22">
      <w:pPr>
        <w:tabs>
          <w:tab w:val="left" w:pos="1440"/>
        </w:tabs>
        <w:spacing w:before="120"/>
        <w:ind w:left="1440" w:hanging="720"/>
      </w:pPr>
      <w:r w:rsidRPr="00DC6C22">
        <w:t>(9)</w:t>
      </w:r>
      <w:r w:rsidRPr="00DC6C22">
        <w:tab/>
        <w:t>Trade and Industrial Education: Grades 6-12. This assignment requires appropriate work approval.</w:t>
      </w:r>
    </w:p>
    <w:p w14:paraId="5F202737" w14:textId="77777777" w:rsidR="00DC6C22" w:rsidRPr="00DC6C22" w:rsidRDefault="00DC6C22" w:rsidP="00DC6C22">
      <w:pPr>
        <w:tabs>
          <w:tab w:val="left" w:pos="1440"/>
        </w:tabs>
        <w:spacing w:before="120"/>
        <w:ind w:left="1440" w:hanging="720"/>
      </w:pPr>
      <w:r w:rsidRPr="00DC6C22">
        <w:t>(10)</w:t>
      </w:r>
      <w:r w:rsidRPr="00DC6C22">
        <w:tab/>
        <w:t>Trade and Industrial Education: Grades 8-12. This assignment requires appropriate work approval.</w:t>
      </w:r>
    </w:p>
    <w:p w14:paraId="6F8D5EC4" w14:textId="77777777" w:rsidR="00DC6C22" w:rsidRPr="00DC6C22" w:rsidRDefault="00DC6C22" w:rsidP="00DC6C22">
      <w:pPr>
        <w:tabs>
          <w:tab w:val="left" w:pos="1440"/>
        </w:tabs>
        <w:spacing w:before="120"/>
        <w:ind w:left="1440" w:hanging="720"/>
      </w:pPr>
      <w:r w:rsidRPr="00DC6C22">
        <w:t>(11)</w:t>
      </w:r>
      <w:r w:rsidRPr="00DC6C22">
        <w:tab/>
        <w:t>Vocational Trades and Industry. This assignment requires appropriate work approval.</w:t>
      </w:r>
    </w:p>
    <w:p w14:paraId="1D7973BA" w14:textId="77777777" w:rsidR="00DC6C22" w:rsidRPr="00DC6C22" w:rsidRDefault="00DC6C22" w:rsidP="00DC6C22">
      <w:pPr>
        <w:tabs>
          <w:tab w:val="left" w:pos="720"/>
        </w:tabs>
        <w:spacing w:before="120"/>
        <w:ind w:left="720" w:hanging="720"/>
      </w:pPr>
      <w:r w:rsidRPr="00DC6C22">
        <w:t>(b)</w:t>
      </w:r>
      <w:r w:rsidRPr="00DC6C22">
        <w:tab/>
        <w:t xml:space="preserve">Subject to the requirements in subsection (c) of this section, an assignment for Practicum in Construction Management, </w:t>
      </w:r>
      <w:r w:rsidRPr="00DC6C22">
        <w:rPr>
          <w:u w:val="single"/>
        </w:rPr>
        <w:t>Practicum in Construction Technology, Extended Practicum in Construction Management, or Extended Practicum in Construction Technology,</w:t>
      </w:r>
      <w:r w:rsidRPr="00DC6C22">
        <w:t xml:space="preserve"> Grades 9-12, is allowed with one of the following certificates.</w:t>
      </w:r>
    </w:p>
    <w:p w14:paraId="5759570C" w14:textId="77777777" w:rsidR="00DC6C22" w:rsidRPr="00DC6C22" w:rsidRDefault="00DC6C22" w:rsidP="00DC6C22">
      <w:pPr>
        <w:tabs>
          <w:tab w:val="left" w:pos="1440"/>
        </w:tabs>
        <w:spacing w:before="120"/>
        <w:ind w:left="1440" w:hanging="720"/>
      </w:pPr>
      <w:r w:rsidRPr="00DC6C22">
        <w:t>(1)</w:t>
      </w:r>
      <w:r w:rsidRPr="00DC6C22">
        <w:tab/>
        <w:t>Agriculture, Food, and Natural Resources: Grades 6-12.</w:t>
      </w:r>
    </w:p>
    <w:p w14:paraId="196D5535" w14:textId="77777777" w:rsidR="00DC6C22" w:rsidRPr="00DC6C22" w:rsidRDefault="00DC6C22" w:rsidP="00DC6C22">
      <w:pPr>
        <w:tabs>
          <w:tab w:val="left" w:pos="1440"/>
        </w:tabs>
        <w:spacing w:before="120"/>
        <w:ind w:left="1440" w:hanging="720"/>
      </w:pPr>
      <w:r w:rsidRPr="00DC6C22">
        <w:lastRenderedPageBreak/>
        <w:t>(2)</w:t>
      </w:r>
      <w:r w:rsidRPr="00DC6C22">
        <w:tab/>
        <w:t>Agricultural Science and Technology: Grades 6-12.</w:t>
      </w:r>
    </w:p>
    <w:p w14:paraId="126A90AC" w14:textId="77777777" w:rsidR="00DC6C22" w:rsidRPr="00DC6C22" w:rsidRDefault="00DC6C22" w:rsidP="00DC6C22">
      <w:pPr>
        <w:tabs>
          <w:tab w:val="left" w:pos="1440"/>
        </w:tabs>
        <w:spacing w:before="120"/>
        <w:ind w:left="1440" w:hanging="720"/>
      </w:pPr>
      <w:r w:rsidRPr="00DC6C22">
        <w:t>(3)</w:t>
      </w:r>
      <w:r w:rsidRPr="00DC6C22">
        <w:tab/>
        <w:t>Any vocational agriculture certificate.</w:t>
      </w:r>
    </w:p>
    <w:p w14:paraId="1D3CD5BA" w14:textId="77777777" w:rsidR="00DC6C22" w:rsidRPr="00DC6C22" w:rsidRDefault="00DC6C22" w:rsidP="00DC6C22">
      <w:pPr>
        <w:tabs>
          <w:tab w:val="left" w:pos="1440"/>
        </w:tabs>
        <w:spacing w:before="120"/>
        <w:ind w:left="1440" w:hanging="720"/>
      </w:pPr>
      <w:r w:rsidRPr="00DC6C22">
        <w:t>(4)</w:t>
      </w:r>
      <w:r w:rsidRPr="00DC6C22">
        <w:tab/>
        <w:t>Mathematics/Physical Science/Engineering: Grades 6-12.</w:t>
      </w:r>
    </w:p>
    <w:p w14:paraId="41DFFFBC" w14:textId="77777777" w:rsidR="00DC6C22" w:rsidRPr="00DC6C22" w:rsidRDefault="00DC6C22" w:rsidP="00DC6C22">
      <w:pPr>
        <w:tabs>
          <w:tab w:val="left" w:pos="1440"/>
        </w:tabs>
        <w:spacing w:before="120"/>
        <w:ind w:left="1440" w:hanging="720"/>
      </w:pPr>
      <w:r w:rsidRPr="00DC6C22">
        <w:t>(5)</w:t>
      </w:r>
      <w:r w:rsidRPr="00DC6C22">
        <w:tab/>
        <w:t>Mathematics/Physical Science/Engineering: Grades 8-12.</w:t>
      </w:r>
    </w:p>
    <w:p w14:paraId="4962ADDB" w14:textId="77777777" w:rsidR="00DC6C22" w:rsidRPr="00DC6C22" w:rsidRDefault="00DC6C22" w:rsidP="00DC6C22">
      <w:pPr>
        <w:tabs>
          <w:tab w:val="left" w:pos="1440"/>
        </w:tabs>
        <w:spacing w:before="120"/>
        <w:ind w:left="1440" w:hanging="720"/>
      </w:pPr>
      <w:r w:rsidRPr="00DC6C22">
        <w:t>(6)</w:t>
      </w:r>
      <w:r w:rsidRPr="00DC6C22">
        <w:tab/>
        <w:t>Secondary Industrial Arts (Grades 6-12).</w:t>
      </w:r>
    </w:p>
    <w:p w14:paraId="69B48D3D" w14:textId="77777777" w:rsidR="00DC6C22" w:rsidRPr="00DC6C22" w:rsidRDefault="00DC6C22" w:rsidP="00DC6C22">
      <w:pPr>
        <w:tabs>
          <w:tab w:val="left" w:pos="1440"/>
        </w:tabs>
        <w:spacing w:before="120"/>
        <w:ind w:left="1440" w:hanging="720"/>
      </w:pPr>
      <w:r w:rsidRPr="00DC6C22">
        <w:t>(7)</w:t>
      </w:r>
      <w:r w:rsidRPr="00DC6C22">
        <w:tab/>
        <w:t>Secondary Industrial Technology (Grades 6-12).</w:t>
      </w:r>
    </w:p>
    <w:p w14:paraId="4E9B3F77" w14:textId="77777777" w:rsidR="00DC6C22" w:rsidRPr="00DC6C22" w:rsidRDefault="00DC6C22" w:rsidP="00DC6C22">
      <w:pPr>
        <w:tabs>
          <w:tab w:val="left" w:pos="1440"/>
        </w:tabs>
        <w:spacing w:before="120"/>
        <w:ind w:left="1440" w:hanging="720"/>
      </w:pPr>
      <w:r w:rsidRPr="00DC6C22">
        <w:t>(8)</w:t>
      </w:r>
      <w:r w:rsidRPr="00DC6C22">
        <w:tab/>
        <w:t>Technology Education: Grades 6-12.</w:t>
      </w:r>
    </w:p>
    <w:p w14:paraId="34DE9E0F" w14:textId="77777777" w:rsidR="00DC6C22" w:rsidRPr="00DC6C22" w:rsidRDefault="00DC6C22" w:rsidP="00DC6C22">
      <w:pPr>
        <w:tabs>
          <w:tab w:val="left" w:pos="1440"/>
        </w:tabs>
        <w:spacing w:before="120"/>
        <w:ind w:left="1440" w:hanging="720"/>
      </w:pPr>
      <w:r w:rsidRPr="00DC6C22">
        <w:t>(9)</w:t>
      </w:r>
      <w:r w:rsidRPr="00DC6C22">
        <w:tab/>
        <w:t>Trade and Industrial Education: Grades 6-12. This assignment requires appropriate work approval.</w:t>
      </w:r>
    </w:p>
    <w:p w14:paraId="5B627984" w14:textId="77777777" w:rsidR="00DC6C22" w:rsidRPr="00DC6C22" w:rsidRDefault="00DC6C22" w:rsidP="00DC6C22">
      <w:pPr>
        <w:tabs>
          <w:tab w:val="left" w:pos="1440"/>
        </w:tabs>
        <w:spacing w:before="120"/>
        <w:ind w:left="1440" w:hanging="720"/>
      </w:pPr>
      <w:r w:rsidRPr="00DC6C22">
        <w:t>(10)</w:t>
      </w:r>
      <w:r w:rsidRPr="00DC6C22">
        <w:tab/>
        <w:t>Trade and Industrial Education: Grades 8-12. This assignment requires appropriate work approval.</w:t>
      </w:r>
    </w:p>
    <w:p w14:paraId="6BDCB583" w14:textId="77777777" w:rsidR="00DC6C22" w:rsidRPr="00DC6C22" w:rsidRDefault="00DC6C22" w:rsidP="00DC6C22">
      <w:pPr>
        <w:tabs>
          <w:tab w:val="left" w:pos="1440"/>
        </w:tabs>
        <w:spacing w:before="120"/>
        <w:ind w:left="1440" w:hanging="720"/>
      </w:pPr>
      <w:r w:rsidRPr="00DC6C22">
        <w:t>(11)</w:t>
      </w:r>
      <w:r w:rsidRPr="00DC6C22">
        <w:tab/>
        <w:t>Vocational Trades and Industry. This assignment requires appropriate work approval.</w:t>
      </w:r>
    </w:p>
    <w:p w14:paraId="0D2C4666" w14:textId="77777777" w:rsidR="00DC6C22" w:rsidRPr="00DC6C22" w:rsidRDefault="00DC6C22" w:rsidP="00DC6C22">
      <w:pPr>
        <w:tabs>
          <w:tab w:val="left" w:pos="720"/>
        </w:tabs>
        <w:spacing w:before="120"/>
        <w:ind w:left="720" w:hanging="720"/>
      </w:pPr>
      <w:r w:rsidRPr="00DC6C22">
        <w:t>(c)</w:t>
      </w:r>
      <w:r w:rsidRPr="00DC6C22">
        <w:tab/>
        <w:t xml:space="preserve">The school district is responsible for ensuring that each teacher assigned to Practicum in Construction Management, </w:t>
      </w:r>
      <w:r w:rsidRPr="00DC6C22">
        <w:rPr>
          <w:u w:val="single"/>
        </w:rPr>
        <w:t>Practicum in Construction Technology, Extended Practicum in Construction Management, or Extended Practicum in Construction Technology,</w:t>
      </w:r>
      <w:r w:rsidRPr="00DC6C22">
        <w:t xml:space="preserve"> Grades 9-12, has completed appropriate training in state and federal requirements regarding work-based learning and safety.</w:t>
      </w:r>
    </w:p>
    <w:p w14:paraId="7695686E" w14:textId="77777777" w:rsidR="00DC6C22" w:rsidRPr="00DC6C22" w:rsidRDefault="00DC6C22" w:rsidP="00DC6C22">
      <w:pPr>
        <w:keepNext/>
        <w:spacing w:before="240"/>
        <w:rPr>
          <w:b/>
        </w:rPr>
      </w:pPr>
      <w:r w:rsidRPr="00DC6C22">
        <w:rPr>
          <w:b/>
        </w:rPr>
        <w:t>§231.309. Building Maintenance Technology, Grades 9-12.</w:t>
      </w:r>
    </w:p>
    <w:p w14:paraId="5CD438B3" w14:textId="77777777" w:rsidR="00DC6C22" w:rsidRPr="00DC6C22" w:rsidRDefault="00DC6C22" w:rsidP="00DC6C22">
      <w:pPr>
        <w:spacing w:before="120"/>
        <w:ind w:left="720"/>
      </w:pPr>
      <w:r w:rsidRPr="00DC6C22">
        <w:t xml:space="preserve">An assignment for Building Maintenance Technology </w:t>
      </w:r>
      <w:r w:rsidRPr="00DC6C22">
        <w:rPr>
          <w:u w:val="single"/>
        </w:rPr>
        <w:t>I</w:t>
      </w:r>
      <w:r w:rsidRPr="00DC6C22">
        <w:t xml:space="preserve"> or [</w:t>
      </w:r>
      <w:r w:rsidRPr="00DC6C22">
        <w:rPr>
          <w:strike/>
          <w:u w:val="single"/>
        </w:rPr>
        <w:t>Advanced</w:t>
      </w:r>
      <w:r w:rsidRPr="00DC6C22">
        <w:t xml:space="preserve">] Building Maintenance Technology </w:t>
      </w:r>
      <w:r w:rsidRPr="00DC6C22">
        <w:rPr>
          <w:u w:val="single"/>
        </w:rPr>
        <w:t>II</w:t>
      </w:r>
      <w:r w:rsidRPr="00DC6C22">
        <w:t xml:space="preserve"> , Grades 9-12, is allowed with one of the following certificates.</w:t>
      </w:r>
    </w:p>
    <w:p w14:paraId="549004DE" w14:textId="77777777" w:rsidR="00DC6C22" w:rsidRPr="00DC6C22" w:rsidRDefault="00DC6C22" w:rsidP="00DC6C22">
      <w:pPr>
        <w:tabs>
          <w:tab w:val="left" w:pos="1440"/>
        </w:tabs>
        <w:spacing w:before="120"/>
        <w:ind w:left="1440" w:hanging="720"/>
      </w:pPr>
      <w:r w:rsidRPr="00DC6C22">
        <w:t>(1)</w:t>
      </w:r>
      <w:r w:rsidRPr="00DC6C22">
        <w:tab/>
        <w:t>Agriculture, Food, and Natural Resources: Grades 6-12.</w:t>
      </w:r>
    </w:p>
    <w:p w14:paraId="34178A52" w14:textId="77777777" w:rsidR="00DC6C22" w:rsidRPr="00DC6C22" w:rsidRDefault="00DC6C22" w:rsidP="00DC6C22">
      <w:pPr>
        <w:tabs>
          <w:tab w:val="left" w:pos="1440"/>
        </w:tabs>
        <w:spacing w:before="120"/>
        <w:ind w:left="1440" w:hanging="720"/>
      </w:pPr>
      <w:r w:rsidRPr="00DC6C22">
        <w:t>(2)</w:t>
      </w:r>
      <w:r w:rsidRPr="00DC6C22">
        <w:tab/>
        <w:t>Agricultural Science and Technology: Grades 6-12.</w:t>
      </w:r>
    </w:p>
    <w:p w14:paraId="0622452F" w14:textId="77777777" w:rsidR="00DC6C22" w:rsidRPr="00DC6C22" w:rsidRDefault="00DC6C22" w:rsidP="00DC6C22">
      <w:pPr>
        <w:tabs>
          <w:tab w:val="left" w:pos="1440"/>
        </w:tabs>
        <w:spacing w:before="120"/>
        <w:ind w:left="1440" w:hanging="720"/>
      </w:pPr>
      <w:r w:rsidRPr="00DC6C22">
        <w:t>(3)</w:t>
      </w:r>
      <w:r w:rsidRPr="00DC6C22">
        <w:tab/>
        <w:t>Any vocational agriculture certificate.</w:t>
      </w:r>
    </w:p>
    <w:p w14:paraId="6BC4C3EF" w14:textId="77777777" w:rsidR="00DC6C22" w:rsidRPr="00DC6C22" w:rsidRDefault="00DC6C22" w:rsidP="00DC6C22">
      <w:pPr>
        <w:tabs>
          <w:tab w:val="left" w:pos="1440"/>
        </w:tabs>
        <w:spacing w:before="120"/>
        <w:ind w:left="1440" w:hanging="720"/>
      </w:pPr>
      <w:r w:rsidRPr="00DC6C22">
        <w:t>(4)</w:t>
      </w:r>
      <w:r w:rsidRPr="00DC6C22">
        <w:tab/>
        <w:t>Secondary Industrial Arts (Grades 6-12).</w:t>
      </w:r>
    </w:p>
    <w:p w14:paraId="769D99F0" w14:textId="77777777" w:rsidR="00DC6C22" w:rsidRPr="00DC6C22" w:rsidRDefault="00DC6C22" w:rsidP="00DC6C22">
      <w:pPr>
        <w:tabs>
          <w:tab w:val="left" w:pos="1440"/>
        </w:tabs>
        <w:spacing w:before="120"/>
        <w:ind w:left="1440" w:hanging="720"/>
      </w:pPr>
      <w:r w:rsidRPr="00DC6C22">
        <w:t>(5)</w:t>
      </w:r>
      <w:r w:rsidRPr="00DC6C22">
        <w:tab/>
        <w:t>Secondary Industrial Technology (Grades 6-12).</w:t>
      </w:r>
    </w:p>
    <w:p w14:paraId="17277E9B" w14:textId="77777777" w:rsidR="00DC6C22" w:rsidRPr="00DC6C22" w:rsidRDefault="00DC6C22" w:rsidP="00DC6C22">
      <w:pPr>
        <w:tabs>
          <w:tab w:val="left" w:pos="1440"/>
        </w:tabs>
        <w:spacing w:before="120"/>
        <w:ind w:left="1440" w:hanging="720"/>
      </w:pPr>
      <w:r w:rsidRPr="00DC6C22">
        <w:t>(6)</w:t>
      </w:r>
      <w:r w:rsidRPr="00DC6C22">
        <w:tab/>
        <w:t>Technology Education: Grades 6-12.</w:t>
      </w:r>
    </w:p>
    <w:p w14:paraId="6130C1DF" w14:textId="77777777" w:rsidR="00DC6C22" w:rsidRPr="00DC6C22" w:rsidRDefault="00DC6C22" w:rsidP="00DC6C22">
      <w:pPr>
        <w:tabs>
          <w:tab w:val="left" w:pos="1440"/>
        </w:tabs>
        <w:spacing w:before="120"/>
        <w:ind w:left="1440" w:hanging="720"/>
      </w:pPr>
      <w:r w:rsidRPr="00DC6C22">
        <w:t>(7)</w:t>
      </w:r>
      <w:r w:rsidRPr="00DC6C22">
        <w:tab/>
        <w:t>Trade and Industrial Education: Grades 6-12. This assignment requires appropriate work approval.</w:t>
      </w:r>
    </w:p>
    <w:p w14:paraId="268A5F61" w14:textId="77777777" w:rsidR="00DC6C22" w:rsidRPr="00DC6C22" w:rsidRDefault="00DC6C22" w:rsidP="00DC6C22">
      <w:pPr>
        <w:tabs>
          <w:tab w:val="left" w:pos="1440"/>
        </w:tabs>
        <w:spacing w:before="120"/>
        <w:ind w:left="1440" w:hanging="720"/>
      </w:pPr>
      <w:r w:rsidRPr="00DC6C22">
        <w:t>(8)</w:t>
      </w:r>
      <w:r w:rsidRPr="00DC6C22">
        <w:tab/>
        <w:t>Trade and Industrial Education: Grades 8-12. This assignment requires appropriate work approval.</w:t>
      </w:r>
    </w:p>
    <w:p w14:paraId="2579DE23" w14:textId="77777777" w:rsidR="00DC6C22" w:rsidRPr="00DC6C22" w:rsidRDefault="00DC6C22" w:rsidP="00DC6C22">
      <w:pPr>
        <w:tabs>
          <w:tab w:val="left" w:pos="1440"/>
        </w:tabs>
        <w:spacing w:before="120"/>
        <w:ind w:left="1440" w:hanging="720"/>
      </w:pPr>
      <w:r w:rsidRPr="00DC6C22">
        <w:t>(9)</w:t>
      </w:r>
      <w:r w:rsidRPr="00DC6C22">
        <w:tab/>
        <w:t>Vocational Trades and Industry. This assignment requires appropriate work approval.</w:t>
      </w:r>
    </w:p>
    <w:p w14:paraId="4F4BACA5" w14:textId="77777777" w:rsidR="00DC6C22" w:rsidRPr="00DC6C22" w:rsidRDefault="00DC6C22" w:rsidP="00DC6C22">
      <w:pPr>
        <w:keepNext/>
        <w:spacing w:before="240"/>
        <w:rPr>
          <w:b/>
        </w:rPr>
      </w:pPr>
      <w:r w:rsidRPr="00DC6C22">
        <w:rPr>
          <w:b/>
        </w:rPr>
        <w:t xml:space="preserve">§231.313. Electrical Technology; Heating, Ventilation, </w:t>
      </w:r>
      <w:r w:rsidRPr="00DC6C22">
        <w:rPr>
          <w:b/>
          <w:u w:val="single"/>
        </w:rPr>
        <w:t>and</w:t>
      </w:r>
      <w:r w:rsidRPr="00DC6C22">
        <w:rPr>
          <w:b/>
        </w:rPr>
        <w:t xml:space="preserve"> Air Conditioning </w:t>
      </w:r>
      <w:r w:rsidRPr="00DC6C22">
        <w:rPr>
          <w:b/>
          <w:u w:val="single"/>
        </w:rPr>
        <w:t>(HVAC)</w:t>
      </w:r>
      <w:r w:rsidRPr="00DC6C22">
        <w:rPr>
          <w:b/>
        </w:rPr>
        <w:t xml:space="preserve"> [</w:t>
      </w:r>
      <w:r w:rsidRPr="00DC6C22">
        <w:rPr>
          <w:b/>
          <w:strike/>
          <w:u w:val="single"/>
        </w:rPr>
        <w:t>,</w:t>
      </w:r>
      <w:r w:rsidRPr="00DC6C22">
        <w:rPr>
          <w:b/>
        </w:rPr>
        <w:t xml:space="preserve">] and Refrigeration Technology; </w:t>
      </w:r>
      <w:r w:rsidRPr="00DC6C22">
        <w:rPr>
          <w:b/>
          <w:u w:val="single"/>
        </w:rPr>
        <w:t>Masonry Technology;</w:t>
      </w:r>
      <w:r w:rsidRPr="00DC6C22">
        <w:rPr>
          <w:b/>
        </w:rPr>
        <w:t xml:space="preserve"> and [</w:t>
      </w:r>
      <w:r w:rsidRPr="00DC6C22">
        <w:rPr>
          <w:b/>
          <w:strike/>
          <w:u w:val="single"/>
        </w:rPr>
        <w:t>Piping and</w:t>
      </w:r>
      <w:r w:rsidRPr="00DC6C22">
        <w:rPr>
          <w:b/>
        </w:rPr>
        <w:t>] Plumbing Technology, Grades 9-12.</w:t>
      </w:r>
    </w:p>
    <w:p w14:paraId="252B1E2B" w14:textId="77777777" w:rsidR="00DC6C22" w:rsidRPr="00DC6C22" w:rsidRDefault="00DC6C22" w:rsidP="00DC6C22">
      <w:pPr>
        <w:tabs>
          <w:tab w:val="left" w:pos="720"/>
        </w:tabs>
        <w:spacing w:before="120"/>
        <w:ind w:left="720" w:hanging="720"/>
      </w:pPr>
      <w:r w:rsidRPr="00DC6C22">
        <w:rPr>
          <w:u w:val="single"/>
        </w:rPr>
        <w:t>(a)</w:t>
      </w:r>
      <w:r w:rsidRPr="00DC6C22">
        <w:tab/>
        <w:t xml:space="preserve">An assignment for Electrical Technology </w:t>
      </w:r>
      <w:r w:rsidRPr="00DC6C22">
        <w:rPr>
          <w:u w:val="single"/>
        </w:rPr>
        <w:t>I</w:t>
      </w:r>
      <w:r w:rsidRPr="00DC6C22">
        <w:t xml:space="preserve"> ; [</w:t>
      </w:r>
      <w:r w:rsidRPr="00DC6C22">
        <w:rPr>
          <w:strike/>
          <w:u w:val="single"/>
        </w:rPr>
        <w:t>Advanced</w:t>
      </w:r>
      <w:r w:rsidRPr="00DC6C22">
        <w:t xml:space="preserve">] Electrical Technology </w:t>
      </w:r>
      <w:r w:rsidRPr="00DC6C22">
        <w:rPr>
          <w:u w:val="single"/>
        </w:rPr>
        <w:t>II</w:t>
      </w:r>
      <w:r w:rsidRPr="00DC6C22">
        <w:t xml:space="preserve"> ; Heating, Ventilation, and Air Conditioning (HVAC) and Refrigeration </w:t>
      </w:r>
      <w:r w:rsidRPr="00DC6C22">
        <w:rPr>
          <w:u w:val="single"/>
        </w:rPr>
        <w:t>I</w:t>
      </w:r>
      <w:r w:rsidRPr="00DC6C22">
        <w:t xml:space="preserve"> [</w:t>
      </w:r>
      <w:r w:rsidRPr="00DC6C22">
        <w:rPr>
          <w:strike/>
          <w:u w:val="single"/>
        </w:rPr>
        <w:t>Technology</w:t>
      </w:r>
      <w:r w:rsidRPr="00DC6C22">
        <w:t xml:space="preserve">] ; </w:t>
      </w:r>
      <w:r w:rsidRPr="00DC6C22">
        <w:rPr>
          <w:u w:val="single"/>
        </w:rPr>
        <w:t>Heating, Ventilation, and Air Conditioning (HVAC)</w:t>
      </w:r>
      <w:r w:rsidRPr="00DC6C22">
        <w:t xml:space="preserve"> [</w:t>
      </w:r>
      <w:r w:rsidRPr="00DC6C22">
        <w:rPr>
          <w:strike/>
          <w:u w:val="single"/>
        </w:rPr>
        <w:t>Advanced HVAC</w:t>
      </w:r>
      <w:r w:rsidRPr="00DC6C22">
        <w:t xml:space="preserve">] and Refrigeration </w:t>
      </w:r>
      <w:r w:rsidRPr="00DC6C22">
        <w:rPr>
          <w:u w:val="single"/>
        </w:rPr>
        <w:t>II</w:t>
      </w:r>
      <w:r w:rsidRPr="00DC6C22">
        <w:t xml:space="preserve"> [</w:t>
      </w:r>
      <w:r w:rsidRPr="00DC6C22">
        <w:rPr>
          <w:strike/>
          <w:u w:val="single"/>
        </w:rPr>
        <w:t>Technology</w:t>
      </w:r>
      <w:r w:rsidRPr="00DC6C22">
        <w:t xml:space="preserve">] ; </w:t>
      </w:r>
      <w:r w:rsidRPr="00DC6C22">
        <w:rPr>
          <w:u w:val="single"/>
        </w:rPr>
        <w:t>Masonry Technology I; Masonry Technology II;</w:t>
      </w:r>
      <w:r w:rsidRPr="00DC6C22">
        <w:t xml:space="preserve"> [</w:t>
      </w:r>
      <w:r w:rsidRPr="00DC6C22">
        <w:rPr>
          <w:strike/>
          <w:u w:val="single"/>
        </w:rPr>
        <w:t>Piping and</w:t>
      </w:r>
      <w:r w:rsidRPr="00DC6C22">
        <w:t xml:space="preserve">] Plumbing Technology </w:t>
      </w:r>
      <w:r w:rsidRPr="00DC6C22">
        <w:rPr>
          <w:u w:val="single"/>
        </w:rPr>
        <w:t>I</w:t>
      </w:r>
      <w:r w:rsidRPr="00DC6C22">
        <w:t xml:space="preserve"> ; or [</w:t>
      </w:r>
      <w:r w:rsidRPr="00DC6C22">
        <w:rPr>
          <w:strike/>
          <w:u w:val="single"/>
        </w:rPr>
        <w:t>Advanced Piping and</w:t>
      </w:r>
      <w:r w:rsidRPr="00DC6C22">
        <w:t xml:space="preserve">] Plumbing Technology </w:t>
      </w:r>
      <w:r w:rsidRPr="00DC6C22">
        <w:rPr>
          <w:u w:val="single"/>
        </w:rPr>
        <w:t>II</w:t>
      </w:r>
      <w:r w:rsidRPr="00DC6C22">
        <w:t xml:space="preserve"> , Grades 9-12, is allowed with one of the following certificates.</w:t>
      </w:r>
    </w:p>
    <w:p w14:paraId="02312480" w14:textId="77777777" w:rsidR="00DC6C22" w:rsidRPr="00DC6C22" w:rsidRDefault="00DC6C22" w:rsidP="00DC6C22">
      <w:pPr>
        <w:tabs>
          <w:tab w:val="left" w:pos="1440"/>
        </w:tabs>
        <w:spacing w:before="120"/>
        <w:ind w:left="1440" w:hanging="720"/>
      </w:pPr>
      <w:r w:rsidRPr="00DC6C22">
        <w:t>(1)</w:t>
      </w:r>
      <w:r w:rsidRPr="00DC6C22">
        <w:tab/>
        <w:t>Trade and Industrial Education: Grades 6-12. This assignment requires appropriate work approval.</w:t>
      </w:r>
    </w:p>
    <w:p w14:paraId="325203EA" w14:textId="77777777" w:rsidR="00DC6C22" w:rsidRPr="00DC6C22" w:rsidRDefault="00DC6C22" w:rsidP="00DC6C22">
      <w:pPr>
        <w:tabs>
          <w:tab w:val="left" w:pos="1440"/>
        </w:tabs>
        <w:spacing w:before="120"/>
        <w:ind w:left="1440" w:hanging="720"/>
      </w:pPr>
      <w:r w:rsidRPr="00DC6C22">
        <w:t>(2)</w:t>
      </w:r>
      <w:r w:rsidRPr="00DC6C22">
        <w:tab/>
        <w:t>Trade and Industrial Education: Grades 8-12. This assignment requires appropriate work approval.</w:t>
      </w:r>
    </w:p>
    <w:p w14:paraId="0F6CF171" w14:textId="77777777" w:rsidR="00DC6C22" w:rsidRPr="00DC6C22" w:rsidRDefault="00DC6C22" w:rsidP="00DC6C22">
      <w:pPr>
        <w:tabs>
          <w:tab w:val="left" w:pos="1440"/>
        </w:tabs>
        <w:spacing w:before="120"/>
        <w:ind w:left="1440" w:hanging="720"/>
      </w:pPr>
      <w:r w:rsidRPr="00DC6C22">
        <w:t>(3)</w:t>
      </w:r>
      <w:r w:rsidRPr="00DC6C22">
        <w:tab/>
        <w:t>Vocational Trades and Industry. This assignment requires appropriate work approval.</w:t>
      </w:r>
    </w:p>
    <w:p w14:paraId="617746D4" w14:textId="77777777" w:rsidR="00DC6C22" w:rsidRPr="00DC6C22" w:rsidRDefault="00DC6C22" w:rsidP="00DC6C22">
      <w:pPr>
        <w:tabs>
          <w:tab w:val="left" w:pos="720"/>
        </w:tabs>
        <w:spacing w:before="120"/>
        <w:ind w:left="720" w:hanging="720"/>
        <w:rPr>
          <w:u w:val="single"/>
        </w:rPr>
      </w:pPr>
      <w:r w:rsidRPr="00DC6C22">
        <w:rPr>
          <w:u w:val="single"/>
        </w:rPr>
        <w:t>(b)</w:t>
      </w:r>
      <w:r w:rsidRPr="00DC6C22">
        <w:rPr>
          <w:u w:val="single"/>
        </w:rPr>
        <w:tab/>
        <w:t>Subject to the requirements in subsection (c) of this section, an assignment for Practicum in Masonry Technology or Extended Practicum in Masonry Technology, Grades 9-12, is allowed with one of the following certificates.</w:t>
      </w:r>
    </w:p>
    <w:p w14:paraId="37E5177F" w14:textId="77777777" w:rsidR="00DC6C22" w:rsidRPr="00DC6C22" w:rsidRDefault="00DC6C22" w:rsidP="00DC6C22">
      <w:pPr>
        <w:tabs>
          <w:tab w:val="left" w:pos="1440"/>
        </w:tabs>
        <w:spacing w:before="120"/>
        <w:ind w:left="1440" w:hanging="720"/>
        <w:rPr>
          <w:u w:val="single"/>
        </w:rPr>
      </w:pPr>
      <w:r w:rsidRPr="00DC6C22">
        <w:rPr>
          <w:u w:val="single"/>
        </w:rPr>
        <w:t>(1)</w:t>
      </w:r>
      <w:r w:rsidRPr="00DC6C22">
        <w:rPr>
          <w:u w:val="single"/>
        </w:rPr>
        <w:tab/>
        <w:t>Trade and Industrial Education: Grades 6-12. This assignment requires appropriate work approval.</w:t>
      </w:r>
    </w:p>
    <w:p w14:paraId="6AC32CDD" w14:textId="77777777" w:rsidR="00DC6C22" w:rsidRPr="00DC6C22" w:rsidRDefault="00DC6C22" w:rsidP="00DC6C22">
      <w:pPr>
        <w:tabs>
          <w:tab w:val="left" w:pos="1440"/>
        </w:tabs>
        <w:spacing w:before="120"/>
        <w:ind w:left="1440" w:hanging="720"/>
        <w:rPr>
          <w:u w:val="single"/>
        </w:rPr>
      </w:pPr>
      <w:r w:rsidRPr="00DC6C22">
        <w:rPr>
          <w:u w:val="single"/>
        </w:rPr>
        <w:lastRenderedPageBreak/>
        <w:t>(2)</w:t>
      </w:r>
      <w:r w:rsidRPr="00DC6C22">
        <w:rPr>
          <w:u w:val="single"/>
        </w:rPr>
        <w:tab/>
        <w:t>Trade and Industrial Education: Grades 8-12. This assignment requires appropriate work approval.</w:t>
      </w:r>
    </w:p>
    <w:p w14:paraId="5C9D104C" w14:textId="77777777" w:rsidR="00DC6C22" w:rsidRPr="00DC6C22" w:rsidRDefault="00DC6C22" w:rsidP="00DC6C22">
      <w:pPr>
        <w:tabs>
          <w:tab w:val="left" w:pos="1440"/>
        </w:tabs>
        <w:spacing w:before="120"/>
        <w:ind w:left="1440" w:hanging="720"/>
        <w:rPr>
          <w:u w:val="single"/>
        </w:rPr>
      </w:pPr>
      <w:r w:rsidRPr="00DC6C22">
        <w:rPr>
          <w:u w:val="single"/>
        </w:rPr>
        <w:t>(3)</w:t>
      </w:r>
      <w:r w:rsidRPr="00DC6C22">
        <w:rPr>
          <w:u w:val="single"/>
        </w:rPr>
        <w:tab/>
        <w:t>Vocational Trades and Industry. This assignment requires appropriate work approval.</w:t>
      </w:r>
    </w:p>
    <w:p w14:paraId="108710AC" w14:textId="77777777" w:rsidR="00DC6C22" w:rsidRPr="00DC6C22" w:rsidRDefault="00DC6C22" w:rsidP="00DC6C22">
      <w:pPr>
        <w:tabs>
          <w:tab w:val="left" w:pos="720"/>
        </w:tabs>
        <w:spacing w:before="120"/>
        <w:ind w:left="720" w:hanging="720"/>
        <w:rPr>
          <w:u w:val="single"/>
        </w:rPr>
      </w:pPr>
      <w:r w:rsidRPr="00DC6C22">
        <w:rPr>
          <w:u w:val="single"/>
        </w:rPr>
        <w:t>(c)</w:t>
      </w:r>
      <w:r w:rsidRPr="00DC6C22">
        <w:rPr>
          <w:u w:val="single"/>
        </w:rPr>
        <w:tab/>
        <w:t>The school district is responsible for ensuring that each teacher assigned to Practicum in Masonry Technology or Extended Practicum in Masonry Technology, Grades 9-12, has completed appropriate training in state and federal requirements regarding work-based learning and safety.</w:t>
      </w:r>
    </w:p>
    <w:p w14:paraId="289760E4" w14:textId="77777777" w:rsidR="00DC6C22" w:rsidRPr="00DC6C22" w:rsidRDefault="00DC6C22" w:rsidP="00DC6C22">
      <w:pPr>
        <w:spacing w:before="240"/>
        <w:jc w:val="center"/>
        <w:rPr>
          <w:b/>
          <w:sz w:val="24"/>
        </w:rPr>
      </w:pPr>
      <w:r w:rsidRPr="00DC6C22">
        <w:rPr>
          <w:b/>
          <w:sz w:val="24"/>
        </w:rPr>
        <w:t xml:space="preserve">Division 12. Arts, </w:t>
      </w:r>
      <w:r w:rsidRPr="00DC6C22">
        <w:rPr>
          <w:b/>
          <w:sz w:val="24"/>
          <w:u w:val="single"/>
        </w:rPr>
        <w:t>Audio/Video</w:t>
      </w:r>
      <w:r w:rsidRPr="00DC6C22">
        <w:rPr>
          <w:b/>
          <w:sz w:val="24"/>
        </w:rPr>
        <w:t xml:space="preserve"> [</w:t>
      </w:r>
      <w:r w:rsidRPr="00DC6C22">
        <w:rPr>
          <w:b/>
          <w:strike/>
          <w:sz w:val="24"/>
          <w:u w:val="single"/>
        </w:rPr>
        <w:t>Audio Video</w:t>
      </w:r>
      <w:r w:rsidRPr="00DC6C22">
        <w:rPr>
          <w:b/>
          <w:sz w:val="24"/>
        </w:rPr>
        <w:t>] Technology, and Communications, Grades 9-12 Assignments</w:t>
      </w:r>
    </w:p>
    <w:p w14:paraId="526CCC77" w14:textId="77777777" w:rsidR="00DC6C22" w:rsidRPr="00DC6C22" w:rsidRDefault="00DC6C22" w:rsidP="00DC6C22">
      <w:pPr>
        <w:keepNext/>
        <w:spacing w:before="240"/>
        <w:rPr>
          <w:b/>
        </w:rPr>
      </w:pPr>
      <w:r w:rsidRPr="00DC6C22">
        <w:rPr>
          <w:b/>
        </w:rPr>
        <w:t>§231.331. Professional Communications, Grades 9-12.</w:t>
      </w:r>
    </w:p>
    <w:p w14:paraId="32ECCF91" w14:textId="77777777" w:rsidR="00DC6C22" w:rsidRPr="00DC6C22" w:rsidRDefault="00DC6C22" w:rsidP="00DC6C22">
      <w:pPr>
        <w:spacing w:before="120"/>
        <w:ind w:left="720"/>
      </w:pPr>
      <w:r w:rsidRPr="00DC6C22">
        <w:t>An assignment for Professional Communications, Grades 9-12, is allowed with one of the following certificates.</w:t>
      </w:r>
    </w:p>
    <w:p w14:paraId="41E3BB74" w14:textId="77777777" w:rsidR="00DC6C22" w:rsidRPr="00DC6C22" w:rsidRDefault="00DC6C22" w:rsidP="00DC6C22">
      <w:pPr>
        <w:tabs>
          <w:tab w:val="left" w:pos="1440"/>
        </w:tabs>
        <w:spacing w:before="120"/>
        <w:ind w:left="1440" w:hanging="720"/>
      </w:pPr>
      <w:r w:rsidRPr="00DC6C22">
        <w:t>(1)</w:t>
      </w:r>
      <w:r w:rsidRPr="00DC6C22">
        <w:tab/>
        <w:t>All-Level Speech and Drama/Theatre Arts (Prekindergarten-Grade 12).</w:t>
      </w:r>
    </w:p>
    <w:p w14:paraId="589B1972" w14:textId="77777777" w:rsidR="00DC6C22" w:rsidRPr="00DC6C22" w:rsidRDefault="00DC6C22" w:rsidP="00DC6C22">
      <w:pPr>
        <w:tabs>
          <w:tab w:val="left" w:pos="1440"/>
        </w:tabs>
        <w:spacing w:before="120"/>
        <w:ind w:left="1440" w:hanging="720"/>
      </w:pPr>
      <w:r w:rsidRPr="00DC6C22">
        <w:t>(2)</w:t>
      </w:r>
      <w:r w:rsidRPr="00DC6C22">
        <w:tab/>
        <w:t>Any vocational or career and technical education classroom teaching certificate specified in §233.13 of this title (relating to Career and Technical Education (Certificates not requiring experience and preparation in a skill area)) or §233.14 of this title (relating to Career and Technical Education (Certificates requiring experience and preparation in a skill area)) [</w:t>
      </w:r>
      <w:r w:rsidRPr="00DC6C22">
        <w:rPr>
          <w:strike/>
          <w:u w:val="single"/>
        </w:rPr>
        <w:t>with a minimum of a bachelor's degree from an accredited institution of higher education that at the time was accredited or otherwise approved by an accrediting organization recognized by the Texas Higher Education Coordination Board and six semester credit hours in speech</w:t>
      </w:r>
      <w:r w:rsidRPr="00DC6C22">
        <w:t>] .</w:t>
      </w:r>
    </w:p>
    <w:p w14:paraId="512C0F1E" w14:textId="77777777" w:rsidR="00DC6C22" w:rsidRPr="00DC6C22" w:rsidRDefault="00DC6C22" w:rsidP="00DC6C22">
      <w:pPr>
        <w:tabs>
          <w:tab w:val="left" w:pos="1440"/>
        </w:tabs>
        <w:spacing w:before="120"/>
        <w:ind w:left="1440" w:hanging="720"/>
      </w:pPr>
      <w:r w:rsidRPr="00DC6C22">
        <w:t>(3)</w:t>
      </w:r>
      <w:r w:rsidRPr="00DC6C22">
        <w:tab/>
        <w:t>Mathematics/Physical Science/Engineering: Grades 6-12. [</w:t>
      </w:r>
      <w:r w:rsidRPr="00DC6C22">
        <w:rPr>
          <w:strike/>
          <w:u w:val="single"/>
        </w:rPr>
        <w:t>This assignment requires six semester credit hours in speech.</w:t>
      </w:r>
      <w:r w:rsidRPr="00DC6C22">
        <w:t>]</w:t>
      </w:r>
    </w:p>
    <w:p w14:paraId="224CD089" w14:textId="77777777" w:rsidR="00DC6C22" w:rsidRPr="00DC6C22" w:rsidRDefault="00DC6C22" w:rsidP="00DC6C22">
      <w:pPr>
        <w:tabs>
          <w:tab w:val="left" w:pos="1440"/>
        </w:tabs>
        <w:spacing w:before="120"/>
        <w:ind w:left="1440" w:hanging="720"/>
      </w:pPr>
      <w:r w:rsidRPr="00DC6C22">
        <w:t>(4)</w:t>
      </w:r>
      <w:r w:rsidRPr="00DC6C22">
        <w:tab/>
        <w:t>Mathematics/Physical Science/Engineering: Grades 8-12. [</w:t>
      </w:r>
      <w:r w:rsidRPr="00DC6C22">
        <w:rPr>
          <w:strike/>
          <w:u w:val="single"/>
        </w:rPr>
        <w:t>This assignment requires six semester credit hours in speech.</w:t>
      </w:r>
      <w:r w:rsidRPr="00DC6C22">
        <w:t>]</w:t>
      </w:r>
    </w:p>
    <w:p w14:paraId="77E8DB0D" w14:textId="77777777" w:rsidR="00DC6C22" w:rsidRPr="00DC6C22" w:rsidRDefault="00DC6C22" w:rsidP="00DC6C22">
      <w:pPr>
        <w:tabs>
          <w:tab w:val="left" w:pos="1440"/>
        </w:tabs>
        <w:spacing w:before="120"/>
        <w:ind w:left="1440" w:hanging="720"/>
      </w:pPr>
      <w:r w:rsidRPr="00DC6C22">
        <w:t>(5)</w:t>
      </w:r>
      <w:r w:rsidRPr="00DC6C22">
        <w:tab/>
        <w:t>Secondary English Language Arts, Composite (Grades 6-12). [</w:t>
      </w:r>
      <w:r w:rsidRPr="00DC6C22">
        <w:rPr>
          <w:strike/>
          <w:u w:val="single"/>
        </w:rPr>
        <w:t>This assignment requires six semester credit hours in speech.</w:t>
      </w:r>
      <w:r w:rsidRPr="00DC6C22">
        <w:t>]</w:t>
      </w:r>
    </w:p>
    <w:p w14:paraId="3B288645" w14:textId="77777777" w:rsidR="00DC6C22" w:rsidRPr="00DC6C22" w:rsidRDefault="00DC6C22" w:rsidP="00DC6C22">
      <w:pPr>
        <w:tabs>
          <w:tab w:val="left" w:pos="1440"/>
        </w:tabs>
        <w:spacing w:before="120"/>
        <w:ind w:left="1440" w:hanging="720"/>
      </w:pPr>
      <w:r w:rsidRPr="00DC6C22">
        <w:t>(6)</w:t>
      </w:r>
      <w:r w:rsidRPr="00DC6C22">
        <w:tab/>
        <w:t>Secondary Speech (Grades 6-12).</w:t>
      </w:r>
    </w:p>
    <w:p w14:paraId="1CB3EB59" w14:textId="77777777" w:rsidR="00DC6C22" w:rsidRPr="00DC6C22" w:rsidRDefault="00DC6C22" w:rsidP="00DC6C22">
      <w:pPr>
        <w:tabs>
          <w:tab w:val="left" w:pos="1440"/>
        </w:tabs>
        <w:spacing w:before="120"/>
        <w:ind w:left="1440" w:hanging="720"/>
      </w:pPr>
      <w:r w:rsidRPr="00DC6C22">
        <w:t>(7)</w:t>
      </w:r>
      <w:r w:rsidRPr="00DC6C22">
        <w:tab/>
        <w:t>Secondary Speech Communications (Grades 6-12).</w:t>
      </w:r>
    </w:p>
    <w:p w14:paraId="3D58667C" w14:textId="77777777" w:rsidR="00DC6C22" w:rsidRPr="00DC6C22" w:rsidRDefault="00DC6C22" w:rsidP="00DC6C22">
      <w:pPr>
        <w:tabs>
          <w:tab w:val="left" w:pos="1440"/>
        </w:tabs>
        <w:spacing w:before="120"/>
        <w:ind w:left="1440" w:hanging="720"/>
      </w:pPr>
      <w:r w:rsidRPr="00DC6C22">
        <w:t>(8)</w:t>
      </w:r>
      <w:r w:rsidRPr="00DC6C22">
        <w:tab/>
        <w:t>Speech: Grades 7-12.</w:t>
      </w:r>
    </w:p>
    <w:p w14:paraId="036082E2" w14:textId="77777777" w:rsidR="00DC6C22" w:rsidRPr="00DC6C22" w:rsidRDefault="00DC6C22" w:rsidP="00DC6C22">
      <w:pPr>
        <w:tabs>
          <w:tab w:val="left" w:pos="1440"/>
        </w:tabs>
        <w:spacing w:before="120"/>
        <w:ind w:left="1440" w:hanging="720"/>
      </w:pPr>
      <w:r w:rsidRPr="00DC6C22">
        <w:t>(9)</w:t>
      </w:r>
      <w:r w:rsidRPr="00DC6C22">
        <w:tab/>
        <w:t>Speech: Grades 8-12.</w:t>
      </w:r>
    </w:p>
    <w:p w14:paraId="2889D7CB" w14:textId="77777777" w:rsidR="00DC6C22" w:rsidRPr="00DC6C22" w:rsidRDefault="00DC6C22" w:rsidP="00DC6C22">
      <w:pPr>
        <w:keepNext/>
        <w:spacing w:before="240"/>
        <w:rPr>
          <w:b/>
        </w:rPr>
      </w:pPr>
      <w:r w:rsidRPr="00DC6C22">
        <w:rPr>
          <w:b/>
        </w:rPr>
        <w:t xml:space="preserve">§231.333. Principles of Arts, </w:t>
      </w:r>
      <w:r w:rsidRPr="00DC6C22">
        <w:rPr>
          <w:b/>
          <w:u w:val="single"/>
        </w:rPr>
        <w:t>Audio/Video</w:t>
      </w:r>
      <w:r w:rsidRPr="00DC6C22">
        <w:rPr>
          <w:b/>
        </w:rPr>
        <w:t xml:space="preserve"> [</w:t>
      </w:r>
      <w:r w:rsidRPr="00DC6C22">
        <w:rPr>
          <w:b/>
          <w:strike/>
          <w:u w:val="single"/>
        </w:rPr>
        <w:t>Audio Video</w:t>
      </w:r>
      <w:r w:rsidRPr="00DC6C22">
        <w:rPr>
          <w:b/>
        </w:rPr>
        <w:t>] Technology, and Communications, Grades 9-12.</w:t>
      </w:r>
    </w:p>
    <w:p w14:paraId="4B28495B" w14:textId="77777777" w:rsidR="00DC6C22" w:rsidRPr="00DC6C22" w:rsidRDefault="00DC6C22" w:rsidP="00DC6C22">
      <w:pPr>
        <w:spacing w:before="120"/>
        <w:ind w:left="720"/>
      </w:pPr>
      <w:r w:rsidRPr="00DC6C22">
        <w:t xml:space="preserve">An assignment for Principles of Arts, </w:t>
      </w:r>
      <w:r w:rsidRPr="00DC6C22">
        <w:rPr>
          <w:u w:val="single"/>
        </w:rPr>
        <w:t>Audio/Video</w:t>
      </w:r>
      <w:r w:rsidRPr="00DC6C22">
        <w:t xml:space="preserve"> [</w:t>
      </w:r>
      <w:r w:rsidRPr="00DC6C22">
        <w:rPr>
          <w:strike/>
          <w:u w:val="single"/>
        </w:rPr>
        <w:t>Audio Video</w:t>
      </w:r>
      <w:r w:rsidRPr="00DC6C22">
        <w:t>] Technology, and Communications, Grades 9-12, is allowed with one of the following certificates.</w:t>
      </w:r>
    </w:p>
    <w:p w14:paraId="63931441" w14:textId="77777777" w:rsidR="00DC6C22" w:rsidRPr="00DC6C22" w:rsidRDefault="00DC6C22" w:rsidP="00DC6C22">
      <w:pPr>
        <w:tabs>
          <w:tab w:val="left" w:pos="1440"/>
        </w:tabs>
        <w:spacing w:before="120"/>
        <w:ind w:left="1440" w:hanging="720"/>
      </w:pPr>
      <w:r w:rsidRPr="00DC6C22">
        <w:t>(1)</w:t>
      </w:r>
      <w:r w:rsidRPr="00DC6C22">
        <w:tab/>
        <w:t>Any business or office education certificate.</w:t>
      </w:r>
    </w:p>
    <w:p w14:paraId="1C7CE68B" w14:textId="77777777" w:rsidR="00DC6C22" w:rsidRPr="00DC6C22" w:rsidRDefault="00DC6C22" w:rsidP="00DC6C22">
      <w:pPr>
        <w:tabs>
          <w:tab w:val="left" w:pos="1440"/>
        </w:tabs>
        <w:spacing w:before="120"/>
        <w:ind w:left="1440" w:hanging="720"/>
      </w:pPr>
      <w:r w:rsidRPr="00DC6C22">
        <w:t>(2)</w:t>
      </w:r>
      <w:r w:rsidRPr="00DC6C22">
        <w:tab/>
        <w:t>Business and Finance: Grades 6-12.</w:t>
      </w:r>
    </w:p>
    <w:p w14:paraId="7EA52FAB" w14:textId="77777777" w:rsidR="00DC6C22" w:rsidRPr="00DC6C22" w:rsidRDefault="00DC6C22" w:rsidP="00DC6C22">
      <w:pPr>
        <w:tabs>
          <w:tab w:val="left" w:pos="1440"/>
        </w:tabs>
        <w:spacing w:before="120"/>
        <w:ind w:left="1440" w:hanging="720"/>
      </w:pPr>
      <w:r w:rsidRPr="00DC6C22">
        <w:t>(3)</w:t>
      </w:r>
      <w:r w:rsidRPr="00DC6C22">
        <w:tab/>
        <w:t>Business Education: Grades 6-12.</w:t>
      </w:r>
    </w:p>
    <w:p w14:paraId="2222B6C6" w14:textId="77777777" w:rsidR="00DC6C22" w:rsidRPr="00DC6C22" w:rsidRDefault="00DC6C22" w:rsidP="00DC6C22">
      <w:pPr>
        <w:tabs>
          <w:tab w:val="left" w:pos="1440"/>
        </w:tabs>
        <w:spacing w:before="120"/>
        <w:ind w:left="1440" w:hanging="720"/>
      </w:pPr>
      <w:r w:rsidRPr="00DC6C22">
        <w:t>(4)</w:t>
      </w:r>
      <w:r w:rsidRPr="00DC6C22">
        <w:tab/>
        <w:t>Secondary Industrial Arts (Grades 6-12).</w:t>
      </w:r>
    </w:p>
    <w:p w14:paraId="28CA82F4" w14:textId="77777777" w:rsidR="00DC6C22" w:rsidRPr="00DC6C22" w:rsidRDefault="00DC6C22" w:rsidP="00DC6C22">
      <w:pPr>
        <w:tabs>
          <w:tab w:val="left" w:pos="1440"/>
        </w:tabs>
        <w:spacing w:before="120"/>
        <w:ind w:left="1440" w:hanging="720"/>
      </w:pPr>
      <w:r w:rsidRPr="00DC6C22">
        <w:t>(5)</w:t>
      </w:r>
      <w:r w:rsidRPr="00DC6C22">
        <w:tab/>
        <w:t>Secondary Industrial Technology (Grades 6-12).</w:t>
      </w:r>
    </w:p>
    <w:p w14:paraId="7C0E86E1" w14:textId="77777777" w:rsidR="00DC6C22" w:rsidRPr="00DC6C22" w:rsidRDefault="00DC6C22" w:rsidP="00DC6C22">
      <w:pPr>
        <w:tabs>
          <w:tab w:val="left" w:pos="1440"/>
        </w:tabs>
        <w:spacing w:before="120"/>
        <w:ind w:left="1440" w:hanging="720"/>
      </w:pPr>
      <w:r w:rsidRPr="00DC6C22">
        <w:t>(6)</w:t>
      </w:r>
      <w:r w:rsidRPr="00DC6C22">
        <w:tab/>
        <w:t>Technology Applications: Early Childhood-Grade 12.</w:t>
      </w:r>
    </w:p>
    <w:p w14:paraId="54596770" w14:textId="77777777" w:rsidR="00DC6C22" w:rsidRPr="00DC6C22" w:rsidRDefault="00DC6C22" w:rsidP="00DC6C22">
      <w:pPr>
        <w:tabs>
          <w:tab w:val="left" w:pos="1440"/>
        </w:tabs>
        <w:spacing w:before="120"/>
        <w:ind w:left="1440" w:hanging="720"/>
      </w:pPr>
      <w:r w:rsidRPr="00DC6C22">
        <w:t>(7)</w:t>
      </w:r>
      <w:r w:rsidRPr="00DC6C22">
        <w:tab/>
        <w:t>Technology Applications: Grades 8-12.</w:t>
      </w:r>
    </w:p>
    <w:p w14:paraId="04E21DB7" w14:textId="77777777" w:rsidR="00DC6C22" w:rsidRPr="00DC6C22" w:rsidRDefault="00DC6C22" w:rsidP="00DC6C22">
      <w:pPr>
        <w:tabs>
          <w:tab w:val="left" w:pos="1440"/>
        </w:tabs>
        <w:spacing w:before="120"/>
        <w:ind w:left="1440" w:hanging="720"/>
      </w:pPr>
      <w:r w:rsidRPr="00DC6C22">
        <w:t>(8)</w:t>
      </w:r>
      <w:r w:rsidRPr="00DC6C22">
        <w:tab/>
        <w:t>Technology Education: Grades 6-12.</w:t>
      </w:r>
    </w:p>
    <w:p w14:paraId="719AA9C7" w14:textId="77777777" w:rsidR="00DC6C22" w:rsidRPr="00DC6C22" w:rsidRDefault="00DC6C22" w:rsidP="00DC6C22">
      <w:pPr>
        <w:tabs>
          <w:tab w:val="left" w:pos="1440"/>
        </w:tabs>
        <w:spacing w:before="120"/>
        <w:ind w:left="1440" w:hanging="720"/>
      </w:pPr>
      <w:r w:rsidRPr="00DC6C22">
        <w:t>(9)</w:t>
      </w:r>
      <w:r w:rsidRPr="00DC6C22">
        <w:tab/>
        <w:t>Trade and Industrial Education: Grades 6-12. This assignment requires appropriate work approval.</w:t>
      </w:r>
    </w:p>
    <w:p w14:paraId="55702F41" w14:textId="77777777" w:rsidR="00DC6C22" w:rsidRPr="00DC6C22" w:rsidRDefault="00DC6C22" w:rsidP="00DC6C22">
      <w:pPr>
        <w:tabs>
          <w:tab w:val="left" w:pos="1440"/>
        </w:tabs>
        <w:spacing w:before="120"/>
        <w:ind w:left="1440" w:hanging="720"/>
      </w:pPr>
      <w:r w:rsidRPr="00DC6C22">
        <w:lastRenderedPageBreak/>
        <w:t>(10)</w:t>
      </w:r>
      <w:r w:rsidRPr="00DC6C22">
        <w:tab/>
        <w:t>Trade and Industrial Education: Grades 8-12. This assignment requires appropriate work approval.</w:t>
      </w:r>
    </w:p>
    <w:p w14:paraId="4BD1A31C" w14:textId="77777777" w:rsidR="00DC6C22" w:rsidRPr="00DC6C22" w:rsidRDefault="00DC6C22" w:rsidP="00DC6C22">
      <w:pPr>
        <w:tabs>
          <w:tab w:val="left" w:pos="1440"/>
        </w:tabs>
        <w:spacing w:before="120"/>
        <w:ind w:left="1440" w:hanging="720"/>
      </w:pPr>
      <w:r w:rsidRPr="00DC6C22">
        <w:t>(11)</w:t>
      </w:r>
      <w:r w:rsidRPr="00DC6C22">
        <w:tab/>
        <w:t>Vocational Trades and Industry. This assignment requires appropriate work approval.</w:t>
      </w:r>
    </w:p>
    <w:p w14:paraId="446B427D" w14:textId="77777777" w:rsidR="00DC6C22" w:rsidRPr="00DC6C22" w:rsidRDefault="00DC6C22" w:rsidP="00DC6C22">
      <w:pPr>
        <w:keepNext/>
        <w:spacing w:before="240"/>
        <w:rPr>
          <w:b/>
        </w:rPr>
      </w:pPr>
      <w:r w:rsidRPr="00DC6C22">
        <w:rPr>
          <w:b/>
        </w:rPr>
        <w:t>§231.335. Animation, Grades 9-12.</w:t>
      </w:r>
    </w:p>
    <w:p w14:paraId="61E27CAA" w14:textId="77777777" w:rsidR="00DC6C22" w:rsidRPr="00DC6C22" w:rsidRDefault="00DC6C22" w:rsidP="00DC6C22">
      <w:pPr>
        <w:tabs>
          <w:tab w:val="left" w:pos="720"/>
        </w:tabs>
        <w:spacing w:before="120"/>
        <w:ind w:left="720" w:hanging="720"/>
      </w:pPr>
      <w:r w:rsidRPr="00DC6C22">
        <w:rPr>
          <w:u w:val="single"/>
        </w:rPr>
        <w:t>(a)</w:t>
      </w:r>
      <w:r w:rsidRPr="00DC6C22">
        <w:tab/>
        <w:t xml:space="preserve">An assignment for Animation </w:t>
      </w:r>
      <w:r w:rsidRPr="00DC6C22">
        <w:rPr>
          <w:u w:val="single"/>
        </w:rPr>
        <w:t>I, Animation I Lab, Animation II,</w:t>
      </w:r>
      <w:r w:rsidRPr="00DC6C22">
        <w:t xml:space="preserve"> or [</w:t>
      </w:r>
      <w:r w:rsidRPr="00DC6C22">
        <w:rPr>
          <w:strike/>
          <w:u w:val="single"/>
        </w:rPr>
        <w:t>Advanced</w:t>
      </w:r>
      <w:r w:rsidRPr="00DC6C22">
        <w:t xml:space="preserve">] Animation </w:t>
      </w:r>
      <w:r w:rsidRPr="00DC6C22">
        <w:rPr>
          <w:u w:val="single"/>
        </w:rPr>
        <w:t>II Lab</w:t>
      </w:r>
      <w:r w:rsidRPr="00DC6C22">
        <w:t xml:space="preserve"> , Grades 9-12, is allowed with one of the following certificates.</w:t>
      </w:r>
    </w:p>
    <w:p w14:paraId="48D57BFF" w14:textId="77777777" w:rsidR="00DC6C22" w:rsidRPr="00DC6C22" w:rsidRDefault="00DC6C22" w:rsidP="00DC6C22">
      <w:pPr>
        <w:tabs>
          <w:tab w:val="left" w:pos="1440"/>
        </w:tabs>
        <w:spacing w:before="120"/>
        <w:ind w:left="1440" w:hanging="720"/>
      </w:pPr>
      <w:r w:rsidRPr="00DC6C22">
        <w:t>(1)</w:t>
      </w:r>
      <w:r w:rsidRPr="00DC6C22">
        <w:tab/>
        <w:t>Any business or office education certificate.</w:t>
      </w:r>
    </w:p>
    <w:p w14:paraId="4102B13D" w14:textId="77777777" w:rsidR="00DC6C22" w:rsidRPr="00DC6C22" w:rsidRDefault="00DC6C22" w:rsidP="00DC6C22">
      <w:pPr>
        <w:tabs>
          <w:tab w:val="left" w:pos="1440"/>
        </w:tabs>
        <w:spacing w:before="120"/>
        <w:ind w:left="1440" w:hanging="720"/>
      </w:pPr>
      <w:r w:rsidRPr="00DC6C22">
        <w:t>(2)</w:t>
      </w:r>
      <w:r w:rsidRPr="00DC6C22">
        <w:tab/>
        <w:t>Business and Finance: Grades 6-12.</w:t>
      </w:r>
    </w:p>
    <w:p w14:paraId="1F565591" w14:textId="77777777" w:rsidR="00DC6C22" w:rsidRPr="00DC6C22" w:rsidRDefault="00DC6C22" w:rsidP="00DC6C22">
      <w:pPr>
        <w:tabs>
          <w:tab w:val="left" w:pos="1440"/>
        </w:tabs>
        <w:spacing w:before="120"/>
        <w:ind w:left="1440" w:hanging="720"/>
      </w:pPr>
      <w:r w:rsidRPr="00DC6C22">
        <w:t>(3)</w:t>
      </w:r>
      <w:r w:rsidRPr="00DC6C22">
        <w:tab/>
        <w:t>Business Education: Grades 6-12.</w:t>
      </w:r>
    </w:p>
    <w:p w14:paraId="4E1D5E70" w14:textId="77777777" w:rsidR="00DC6C22" w:rsidRPr="00DC6C22" w:rsidRDefault="00DC6C22" w:rsidP="00DC6C22">
      <w:pPr>
        <w:tabs>
          <w:tab w:val="left" w:pos="1440"/>
        </w:tabs>
        <w:spacing w:before="120"/>
        <w:ind w:left="1440" w:hanging="720"/>
      </w:pPr>
      <w:r w:rsidRPr="00DC6C22">
        <w:t>(4)</w:t>
      </w:r>
      <w:r w:rsidRPr="00DC6C22">
        <w:tab/>
        <w:t>Secondary Industrial Arts (Grades 6-12).</w:t>
      </w:r>
    </w:p>
    <w:p w14:paraId="57BCC275" w14:textId="77777777" w:rsidR="00DC6C22" w:rsidRPr="00DC6C22" w:rsidRDefault="00DC6C22" w:rsidP="00DC6C22">
      <w:pPr>
        <w:tabs>
          <w:tab w:val="left" w:pos="1440"/>
        </w:tabs>
        <w:spacing w:before="120"/>
        <w:ind w:left="1440" w:hanging="720"/>
      </w:pPr>
      <w:r w:rsidRPr="00DC6C22">
        <w:t>(5)</w:t>
      </w:r>
      <w:r w:rsidRPr="00DC6C22">
        <w:tab/>
        <w:t>Secondary Industrial Technology (Grades 6-12).</w:t>
      </w:r>
    </w:p>
    <w:p w14:paraId="7F7CDF30" w14:textId="77777777" w:rsidR="00DC6C22" w:rsidRPr="00DC6C22" w:rsidRDefault="00DC6C22" w:rsidP="00DC6C22">
      <w:pPr>
        <w:tabs>
          <w:tab w:val="left" w:pos="1440"/>
        </w:tabs>
        <w:spacing w:before="120"/>
        <w:ind w:left="1440" w:hanging="720"/>
      </w:pPr>
      <w:r w:rsidRPr="00DC6C22">
        <w:t>(6)</w:t>
      </w:r>
      <w:r w:rsidRPr="00DC6C22">
        <w:tab/>
        <w:t>Technology Applications: Early Childhood-Grade 12.</w:t>
      </w:r>
    </w:p>
    <w:p w14:paraId="748B28B9" w14:textId="77777777" w:rsidR="00DC6C22" w:rsidRPr="00DC6C22" w:rsidRDefault="00DC6C22" w:rsidP="00DC6C22">
      <w:pPr>
        <w:tabs>
          <w:tab w:val="left" w:pos="1440"/>
        </w:tabs>
        <w:spacing w:before="120"/>
        <w:ind w:left="1440" w:hanging="720"/>
      </w:pPr>
      <w:r w:rsidRPr="00DC6C22">
        <w:t>(7)</w:t>
      </w:r>
      <w:r w:rsidRPr="00DC6C22">
        <w:tab/>
        <w:t>Technology Applications: Grades 8-12.</w:t>
      </w:r>
    </w:p>
    <w:p w14:paraId="19A63DD1" w14:textId="77777777" w:rsidR="00DC6C22" w:rsidRPr="00DC6C22" w:rsidRDefault="00DC6C22" w:rsidP="00DC6C22">
      <w:pPr>
        <w:tabs>
          <w:tab w:val="left" w:pos="1440"/>
        </w:tabs>
        <w:spacing w:before="120"/>
        <w:ind w:left="1440" w:hanging="720"/>
      </w:pPr>
      <w:r w:rsidRPr="00DC6C22">
        <w:t>(8)</w:t>
      </w:r>
      <w:r w:rsidRPr="00DC6C22">
        <w:tab/>
        <w:t>Technology Education: Grades 6-12.</w:t>
      </w:r>
    </w:p>
    <w:p w14:paraId="199E311A" w14:textId="77777777" w:rsidR="00DC6C22" w:rsidRPr="00DC6C22" w:rsidRDefault="00DC6C22" w:rsidP="00DC6C22">
      <w:pPr>
        <w:tabs>
          <w:tab w:val="left" w:pos="1440"/>
        </w:tabs>
        <w:spacing w:before="120"/>
        <w:ind w:left="1440" w:hanging="720"/>
      </w:pPr>
      <w:r w:rsidRPr="00DC6C22">
        <w:t>(9)</w:t>
      </w:r>
      <w:r w:rsidRPr="00DC6C22">
        <w:tab/>
        <w:t>Trade and Industrial Education: Grades 6-12. This assignment requires appropriate work approval.</w:t>
      </w:r>
    </w:p>
    <w:p w14:paraId="64CE726F" w14:textId="77777777" w:rsidR="00DC6C22" w:rsidRPr="00DC6C22" w:rsidRDefault="00DC6C22" w:rsidP="00DC6C22">
      <w:pPr>
        <w:tabs>
          <w:tab w:val="left" w:pos="1440"/>
        </w:tabs>
        <w:spacing w:before="120"/>
        <w:ind w:left="1440" w:hanging="720"/>
      </w:pPr>
      <w:r w:rsidRPr="00DC6C22">
        <w:t>(10)</w:t>
      </w:r>
      <w:r w:rsidRPr="00DC6C22">
        <w:tab/>
        <w:t>Trade and Industrial Education: Grades 8-12. This assignment requires appropriate work approval.</w:t>
      </w:r>
    </w:p>
    <w:p w14:paraId="5F08EACF" w14:textId="77777777" w:rsidR="00DC6C22" w:rsidRPr="00DC6C22" w:rsidRDefault="00DC6C22" w:rsidP="00DC6C22">
      <w:pPr>
        <w:tabs>
          <w:tab w:val="left" w:pos="1440"/>
        </w:tabs>
        <w:spacing w:before="120"/>
        <w:ind w:left="1440" w:hanging="720"/>
      </w:pPr>
      <w:r w:rsidRPr="00DC6C22">
        <w:t>(11)</w:t>
      </w:r>
      <w:r w:rsidRPr="00DC6C22">
        <w:tab/>
        <w:t>Vocational Trades and Industry. This assignment requires appropriate work approval.</w:t>
      </w:r>
    </w:p>
    <w:p w14:paraId="7424E2E9" w14:textId="77777777" w:rsidR="00DC6C22" w:rsidRPr="00DC6C22" w:rsidRDefault="00DC6C22" w:rsidP="00DC6C22">
      <w:pPr>
        <w:tabs>
          <w:tab w:val="left" w:pos="720"/>
        </w:tabs>
        <w:spacing w:before="120"/>
        <w:ind w:left="720" w:hanging="720"/>
        <w:rPr>
          <w:u w:val="single"/>
        </w:rPr>
      </w:pPr>
      <w:r w:rsidRPr="00DC6C22">
        <w:rPr>
          <w:u w:val="single"/>
        </w:rPr>
        <w:t>(b)</w:t>
      </w:r>
      <w:r w:rsidRPr="00DC6C22">
        <w:rPr>
          <w:u w:val="single"/>
        </w:rPr>
        <w:tab/>
        <w:t>Subject to the requirements in subsection (c) of this section, an assignment for Practicum in Animation or Extended Practicum in Animation, Grades 9-12, is allowed with one of the following certificates.</w:t>
      </w:r>
    </w:p>
    <w:p w14:paraId="4621EB12" w14:textId="77777777" w:rsidR="00DC6C22" w:rsidRPr="00DC6C22" w:rsidRDefault="00DC6C22" w:rsidP="00DC6C22">
      <w:pPr>
        <w:tabs>
          <w:tab w:val="left" w:pos="1440"/>
        </w:tabs>
        <w:spacing w:before="120"/>
        <w:ind w:left="1440" w:hanging="720"/>
        <w:rPr>
          <w:u w:val="single"/>
        </w:rPr>
      </w:pPr>
      <w:r w:rsidRPr="00DC6C22">
        <w:rPr>
          <w:u w:val="single"/>
        </w:rPr>
        <w:t>(1)</w:t>
      </w:r>
      <w:r w:rsidRPr="00DC6C22">
        <w:rPr>
          <w:u w:val="single"/>
        </w:rPr>
        <w:tab/>
        <w:t>Any business or office education certificate.</w:t>
      </w:r>
    </w:p>
    <w:p w14:paraId="1E43F712" w14:textId="77777777" w:rsidR="00DC6C22" w:rsidRPr="00DC6C22" w:rsidRDefault="00DC6C22" w:rsidP="00DC6C22">
      <w:pPr>
        <w:tabs>
          <w:tab w:val="left" w:pos="1440"/>
        </w:tabs>
        <w:spacing w:before="120"/>
        <w:ind w:left="1440" w:hanging="720"/>
        <w:rPr>
          <w:u w:val="single"/>
        </w:rPr>
      </w:pPr>
      <w:r w:rsidRPr="00DC6C22">
        <w:rPr>
          <w:u w:val="single"/>
        </w:rPr>
        <w:t>(2)</w:t>
      </w:r>
      <w:r w:rsidRPr="00DC6C22">
        <w:rPr>
          <w:u w:val="single"/>
        </w:rPr>
        <w:tab/>
        <w:t>Business and Finance: Grades 6-12.</w:t>
      </w:r>
    </w:p>
    <w:p w14:paraId="306A25BD" w14:textId="77777777" w:rsidR="00DC6C22" w:rsidRPr="00DC6C22" w:rsidRDefault="00DC6C22" w:rsidP="00DC6C22">
      <w:pPr>
        <w:tabs>
          <w:tab w:val="left" w:pos="1440"/>
        </w:tabs>
        <w:spacing w:before="120"/>
        <w:ind w:left="1440" w:hanging="720"/>
        <w:rPr>
          <w:u w:val="single"/>
        </w:rPr>
      </w:pPr>
      <w:r w:rsidRPr="00DC6C22">
        <w:rPr>
          <w:u w:val="single"/>
        </w:rPr>
        <w:t>(3)</w:t>
      </w:r>
      <w:r w:rsidRPr="00DC6C22">
        <w:rPr>
          <w:u w:val="single"/>
        </w:rPr>
        <w:tab/>
        <w:t>Business Education: Grades 6-12.</w:t>
      </w:r>
    </w:p>
    <w:p w14:paraId="73367FFA" w14:textId="77777777" w:rsidR="00DC6C22" w:rsidRPr="00DC6C22" w:rsidRDefault="00DC6C22" w:rsidP="00DC6C22">
      <w:pPr>
        <w:tabs>
          <w:tab w:val="left" w:pos="1440"/>
        </w:tabs>
        <w:spacing w:before="120"/>
        <w:ind w:left="1440" w:hanging="720"/>
        <w:rPr>
          <w:u w:val="single"/>
        </w:rPr>
      </w:pPr>
      <w:r w:rsidRPr="00DC6C22">
        <w:rPr>
          <w:u w:val="single"/>
        </w:rPr>
        <w:t>(4)</w:t>
      </w:r>
      <w:r w:rsidRPr="00DC6C22">
        <w:rPr>
          <w:u w:val="single"/>
        </w:rPr>
        <w:tab/>
        <w:t>Secondary Industrial Arts (Grades 6-12).</w:t>
      </w:r>
    </w:p>
    <w:p w14:paraId="0CD87C21" w14:textId="77777777" w:rsidR="00DC6C22" w:rsidRPr="00DC6C22" w:rsidRDefault="00DC6C22" w:rsidP="00DC6C22">
      <w:pPr>
        <w:tabs>
          <w:tab w:val="left" w:pos="1440"/>
        </w:tabs>
        <w:spacing w:before="120"/>
        <w:ind w:left="1440" w:hanging="720"/>
        <w:rPr>
          <w:u w:val="single"/>
        </w:rPr>
      </w:pPr>
      <w:r w:rsidRPr="00DC6C22">
        <w:rPr>
          <w:u w:val="single"/>
        </w:rPr>
        <w:t>(5)</w:t>
      </w:r>
      <w:r w:rsidRPr="00DC6C22">
        <w:rPr>
          <w:u w:val="single"/>
        </w:rPr>
        <w:tab/>
        <w:t>Secondary Industrial Technology (Grades 6-12).</w:t>
      </w:r>
    </w:p>
    <w:p w14:paraId="681EBD73" w14:textId="77777777" w:rsidR="00DC6C22" w:rsidRPr="00DC6C22" w:rsidRDefault="00DC6C22" w:rsidP="00DC6C22">
      <w:pPr>
        <w:tabs>
          <w:tab w:val="left" w:pos="1440"/>
        </w:tabs>
        <w:spacing w:before="120"/>
        <w:ind w:left="1440" w:hanging="720"/>
        <w:rPr>
          <w:u w:val="single"/>
        </w:rPr>
      </w:pPr>
      <w:r w:rsidRPr="00DC6C22">
        <w:rPr>
          <w:u w:val="single"/>
        </w:rPr>
        <w:t>(6)</w:t>
      </w:r>
      <w:r w:rsidRPr="00DC6C22">
        <w:rPr>
          <w:u w:val="single"/>
        </w:rPr>
        <w:tab/>
        <w:t>Technology Applications: Early Childhood-Grade 12.</w:t>
      </w:r>
    </w:p>
    <w:p w14:paraId="7E56DF35" w14:textId="77777777" w:rsidR="00DC6C22" w:rsidRPr="00DC6C22" w:rsidRDefault="00DC6C22" w:rsidP="00DC6C22">
      <w:pPr>
        <w:tabs>
          <w:tab w:val="left" w:pos="1440"/>
        </w:tabs>
        <w:spacing w:before="120"/>
        <w:ind w:left="1440" w:hanging="720"/>
        <w:rPr>
          <w:u w:val="single"/>
        </w:rPr>
      </w:pPr>
      <w:r w:rsidRPr="00DC6C22">
        <w:rPr>
          <w:u w:val="single"/>
        </w:rPr>
        <w:t>(7)</w:t>
      </w:r>
      <w:r w:rsidRPr="00DC6C22">
        <w:rPr>
          <w:u w:val="single"/>
        </w:rPr>
        <w:tab/>
        <w:t>Technology Applications: Grades 8-12.</w:t>
      </w:r>
    </w:p>
    <w:p w14:paraId="65BDECD0" w14:textId="77777777" w:rsidR="00DC6C22" w:rsidRPr="00DC6C22" w:rsidRDefault="00DC6C22" w:rsidP="00DC6C22">
      <w:pPr>
        <w:tabs>
          <w:tab w:val="left" w:pos="1440"/>
        </w:tabs>
        <w:spacing w:before="120"/>
        <w:ind w:left="1440" w:hanging="720"/>
        <w:rPr>
          <w:u w:val="single"/>
        </w:rPr>
      </w:pPr>
      <w:r w:rsidRPr="00DC6C22">
        <w:rPr>
          <w:u w:val="single"/>
        </w:rPr>
        <w:t>(8)</w:t>
      </w:r>
      <w:r w:rsidRPr="00DC6C22">
        <w:rPr>
          <w:u w:val="single"/>
        </w:rPr>
        <w:tab/>
        <w:t>Technology Education: Grades 6-12.</w:t>
      </w:r>
    </w:p>
    <w:p w14:paraId="4232CB71" w14:textId="77777777" w:rsidR="00DC6C22" w:rsidRPr="00DC6C22" w:rsidRDefault="00DC6C22" w:rsidP="00DC6C22">
      <w:pPr>
        <w:tabs>
          <w:tab w:val="left" w:pos="1440"/>
        </w:tabs>
        <w:spacing w:before="120"/>
        <w:ind w:left="1440" w:hanging="720"/>
        <w:rPr>
          <w:u w:val="single"/>
        </w:rPr>
      </w:pPr>
      <w:r w:rsidRPr="00DC6C22">
        <w:rPr>
          <w:u w:val="single"/>
        </w:rPr>
        <w:t>(9)</w:t>
      </w:r>
      <w:r w:rsidRPr="00DC6C22">
        <w:rPr>
          <w:u w:val="single"/>
        </w:rPr>
        <w:tab/>
        <w:t>Trade and Industrial Education: Grades 6-12. This assignment requires appropriate work approval.</w:t>
      </w:r>
    </w:p>
    <w:p w14:paraId="31B38CC3" w14:textId="77777777" w:rsidR="00DC6C22" w:rsidRPr="00DC6C22" w:rsidRDefault="00DC6C22" w:rsidP="00DC6C22">
      <w:pPr>
        <w:tabs>
          <w:tab w:val="left" w:pos="1440"/>
        </w:tabs>
        <w:spacing w:before="120"/>
        <w:ind w:left="1440" w:hanging="720"/>
        <w:rPr>
          <w:u w:val="single"/>
        </w:rPr>
      </w:pPr>
      <w:r w:rsidRPr="00DC6C22">
        <w:rPr>
          <w:u w:val="single"/>
        </w:rPr>
        <w:t>(10)</w:t>
      </w:r>
      <w:r w:rsidRPr="00DC6C22">
        <w:rPr>
          <w:u w:val="single"/>
        </w:rPr>
        <w:tab/>
        <w:t>Trade and Industrial Education: Grades 8-12. This assignment requires appropriate work approval.</w:t>
      </w:r>
    </w:p>
    <w:p w14:paraId="502BDF18" w14:textId="77777777" w:rsidR="00DC6C22" w:rsidRPr="00DC6C22" w:rsidRDefault="00DC6C22" w:rsidP="00DC6C22">
      <w:pPr>
        <w:tabs>
          <w:tab w:val="left" w:pos="1440"/>
        </w:tabs>
        <w:spacing w:before="120"/>
        <w:ind w:left="1440" w:hanging="720"/>
        <w:rPr>
          <w:u w:val="single"/>
        </w:rPr>
      </w:pPr>
      <w:r w:rsidRPr="00DC6C22">
        <w:rPr>
          <w:u w:val="single"/>
        </w:rPr>
        <w:t>(11)</w:t>
      </w:r>
      <w:r w:rsidRPr="00DC6C22">
        <w:rPr>
          <w:u w:val="single"/>
        </w:rPr>
        <w:tab/>
        <w:t>Vocational Trades and Industry. This assignment requires appropriate work approval.</w:t>
      </w:r>
    </w:p>
    <w:p w14:paraId="3E1A75C8" w14:textId="77777777" w:rsidR="00DC6C22" w:rsidRPr="00DC6C22" w:rsidRDefault="00DC6C22" w:rsidP="00DC6C22">
      <w:pPr>
        <w:tabs>
          <w:tab w:val="left" w:pos="720"/>
        </w:tabs>
        <w:spacing w:before="120"/>
        <w:ind w:left="720" w:hanging="720"/>
        <w:rPr>
          <w:u w:val="single"/>
        </w:rPr>
      </w:pPr>
      <w:r w:rsidRPr="00DC6C22">
        <w:rPr>
          <w:u w:val="single"/>
        </w:rPr>
        <w:t>(c)</w:t>
      </w:r>
      <w:r w:rsidRPr="00DC6C22">
        <w:rPr>
          <w:u w:val="single"/>
        </w:rPr>
        <w:tab/>
        <w:t>The school district is responsible for ensuring that each teacher assigned to Practicum in Animation or Extended Practicum in Animation, Grades 9-12, has completed appropriate training in state and federal requirements regarding work-based learning and safety.</w:t>
      </w:r>
    </w:p>
    <w:p w14:paraId="1825603C" w14:textId="77777777" w:rsidR="00DC6C22" w:rsidRPr="00DC6C22" w:rsidRDefault="00DC6C22" w:rsidP="00DC6C22">
      <w:pPr>
        <w:keepNext/>
        <w:spacing w:before="240"/>
        <w:rPr>
          <w:b/>
        </w:rPr>
      </w:pPr>
      <w:r w:rsidRPr="00DC6C22">
        <w:rPr>
          <w:b/>
        </w:rPr>
        <w:t xml:space="preserve">§231.337. </w:t>
      </w:r>
      <w:r w:rsidRPr="00DC6C22">
        <w:rPr>
          <w:b/>
          <w:u w:val="single"/>
        </w:rPr>
        <w:t>Audio/Video</w:t>
      </w:r>
      <w:r w:rsidRPr="00DC6C22">
        <w:rPr>
          <w:b/>
        </w:rPr>
        <w:t xml:space="preserve"> [</w:t>
      </w:r>
      <w:r w:rsidRPr="00DC6C22">
        <w:rPr>
          <w:b/>
          <w:strike/>
          <w:u w:val="single"/>
        </w:rPr>
        <w:t>Audio Video</w:t>
      </w:r>
      <w:r w:rsidRPr="00DC6C22">
        <w:rPr>
          <w:b/>
        </w:rPr>
        <w:t>] Production; Graphic Design and Illustration, Grades 9-12.</w:t>
      </w:r>
    </w:p>
    <w:p w14:paraId="6CE9AAD2" w14:textId="77777777" w:rsidR="00DC6C22" w:rsidRPr="00DC6C22" w:rsidRDefault="00DC6C22" w:rsidP="00DC6C22">
      <w:pPr>
        <w:tabs>
          <w:tab w:val="left" w:pos="720"/>
        </w:tabs>
        <w:spacing w:before="120"/>
        <w:ind w:left="720" w:hanging="720"/>
      </w:pPr>
      <w:r w:rsidRPr="00DC6C22">
        <w:t>(a)</w:t>
      </w:r>
      <w:r w:rsidRPr="00DC6C22">
        <w:tab/>
        <w:t xml:space="preserve">An assignment for </w:t>
      </w:r>
      <w:r w:rsidRPr="00DC6C22">
        <w:rPr>
          <w:u w:val="single"/>
        </w:rPr>
        <w:t>Audio/Video</w:t>
      </w:r>
      <w:r w:rsidRPr="00DC6C22">
        <w:t xml:space="preserve"> [</w:t>
      </w:r>
      <w:r w:rsidRPr="00DC6C22">
        <w:rPr>
          <w:strike/>
          <w:u w:val="single"/>
        </w:rPr>
        <w:t>Audio Video</w:t>
      </w:r>
      <w:r w:rsidRPr="00DC6C22">
        <w:t xml:space="preserve">] Production </w:t>
      </w:r>
      <w:r w:rsidRPr="00DC6C22">
        <w:rPr>
          <w:u w:val="single"/>
        </w:rPr>
        <w:t>I; Audio/Video Production I Lab; Audio/Video Production II; Audio/Video Production II Lab; Digital Audio Technology I; Digital Audio Technology II;</w:t>
      </w:r>
      <w:r w:rsidRPr="00DC6C22">
        <w:t xml:space="preserve"> [</w:t>
      </w:r>
      <w:r w:rsidRPr="00DC6C22">
        <w:rPr>
          <w:strike/>
          <w:u w:val="single"/>
        </w:rPr>
        <w:t>, Advanced Audio Video Production,</w:t>
      </w:r>
      <w:r w:rsidRPr="00DC6C22">
        <w:t xml:space="preserve">] Graphic Design and Illustration </w:t>
      </w:r>
      <w:r w:rsidRPr="00DC6C22">
        <w:rPr>
          <w:u w:val="single"/>
        </w:rPr>
        <w:t>I; Graphic Design and Illustration I Lab;</w:t>
      </w:r>
      <w:r w:rsidRPr="00DC6C22">
        <w:t xml:space="preserve"> [</w:t>
      </w:r>
      <w:r w:rsidRPr="00DC6C22">
        <w:rPr>
          <w:strike/>
          <w:u w:val="single"/>
        </w:rPr>
        <w:t>, or Advanced</w:t>
      </w:r>
      <w:r w:rsidRPr="00DC6C22">
        <w:t xml:space="preserve">] Graphic Design and Illustration </w:t>
      </w:r>
      <w:r w:rsidRPr="00DC6C22">
        <w:rPr>
          <w:u w:val="single"/>
        </w:rPr>
        <w:t>II; Graphic Design and Illustration II Lab; or Video Game Design</w:t>
      </w:r>
      <w:r w:rsidRPr="00DC6C22">
        <w:t xml:space="preserve"> , Grades 9-12, is allowed with one of the following certificates.</w:t>
      </w:r>
    </w:p>
    <w:p w14:paraId="5B4B3000" w14:textId="77777777" w:rsidR="00DC6C22" w:rsidRPr="00DC6C22" w:rsidRDefault="00DC6C22" w:rsidP="00DC6C22">
      <w:pPr>
        <w:tabs>
          <w:tab w:val="left" w:pos="1440"/>
        </w:tabs>
        <w:spacing w:before="120"/>
        <w:ind w:left="1440" w:hanging="720"/>
      </w:pPr>
      <w:r w:rsidRPr="00DC6C22">
        <w:t>(1)</w:t>
      </w:r>
      <w:r w:rsidRPr="00DC6C22">
        <w:tab/>
        <w:t>Secondary Industrial Arts (Grades 6-12).</w:t>
      </w:r>
    </w:p>
    <w:p w14:paraId="6E7D57A0" w14:textId="77777777" w:rsidR="00DC6C22" w:rsidRPr="00DC6C22" w:rsidRDefault="00DC6C22" w:rsidP="00DC6C22">
      <w:pPr>
        <w:tabs>
          <w:tab w:val="left" w:pos="1440"/>
        </w:tabs>
        <w:spacing w:before="120"/>
        <w:ind w:left="1440" w:hanging="720"/>
      </w:pPr>
      <w:r w:rsidRPr="00DC6C22">
        <w:lastRenderedPageBreak/>
        <w:t>(2)</w:t>
      </w:r>
      <w:r w:rsidRPr="00DC6C22">
        <w:tab/>
        <w:t>Secondary Industrial Technology (Grades 6-12).</w:t>
      </w:r>
    </w:p>
    <w:p w14:paraId="599776FB" w14:textId="77777777" w:rsidR="00DC6C22" w:rsidRPr="00DC6C22" w:rsidRDefault="00DC6C22" w:rsidP="00DC6C22">
      <w:pPr>
        <w:tabs>
          <w:tab w:val="left" w:pos="1440"/>
        </w:tabs>
        <w:spacing w:before="120"/>
        <w:ind w:left="1440" w:hanging="720"/>
      </w:pPr>
      <w:r w:rsidRPr="00DC6C22">
        <w:t>(3)</w:t>
      </w:r>
      <w:r w:rsidRPr="00DC6C22">
        <w:tab/>
        <w:t>Technology Applications: Early Childhood-Grade 12.</w:t>
      </w:r>
    </w:p>
    <w:p w14:paraId="22BC5DB7" w14:textId="77777777" w:rsidR="00DC6C22" w:rsidRPr="00DC6C22" w:rsidRDefault="00DC6C22" w:rsidP="00DC6C22">
      <w:pPr>
        <w:tabs>
          <w:tab w:val="left" w:pos="1440"/>
        </w:tabs>
        <w:spacing w:before="120"/>
        <w:ind w:left="1440" w:hanging="720"/>
      </w:pPr>
      <w:r w:rsidRPr="00DC6C22">
        <w:t>(4)</w:t>
      </w:r>
      <w:r w:rsidRPr="00DC6C22">
        <w:tab/>
        <w:t>Technology Applications: Grades 8-12.</w:t>
      </w:r>
    </w:p>
    <w:p w14:paraId="2F6409DA" w14:textId="77777777" w:rsidR="00DC6C22" w:rsidRPr="00DC6C22" w:rsidRDefault="00DC6C22" w:rsidP="00DC6C22">
      <w:pPr>
        <w:tabs>
          <w:tab w:val="left" w:pos="1440"/>
        </w:tabs>
        <w:spacing w:before="120"/>
        <w:ind w:left="1440" w:hanging="720"/>
      </w:pPr>
      <w:r w:rsidRPr="00DC6C22">
        <w:t>(5)</w:t>
      </w:r>
      <w:r w:rsidRPr="00DC6C22">
        <w:tab/>
        <w:t>Technology Education: Grades 6-12.</w:t>
      </w:r>
    </w:p>
    <w:p w14:paraId="2BDAB7E7" w14:textId="77777777" w:rsidR="00DC6C22" w:rsidRPr="00DC6C22" w:rsidRDefault="00DC6C22" w:rsidP="00DC6C22">
      <w:pPr>
        <w:tabs>
          <w:tab w:val="left" w:pos="1440"/>
        </w:tabs>
        <w:spacing w:before="120"/>
        <w:ind w:left="1440" w:hanging="720"/>
      </w:pPr>
      <w:r w:rsidRPr="00DC6C22">
        <w:t>(6)</w:t>
      </w:r>
      <w:r w:rsidRPr="00DC6C22">
        <w:tab/>
        <w:t>Trade and Industrial Education: Grades 6-12. This assignment requires appropriate work approval.</w:t>
      </w:r>
    </w:p>
    <w:p w14:paraId="00CDEC3E" w14:textId="77777777" w:rsidR="00DC6C22" w:rsidRPr="00DC6C22" w:rsidRDefault="00DC6C22" w:rsidP="00DC6C22">
      <w:pPr>
        <w:tabs>
          <w:tab w:val="left" w:pos="1440"/>
        </w:tabs>
        <w:spacing w:before="120"/>
        <w:ind w:left="1440" w:hanging="720"/>
      </w:pPr>
      <w:r w:rsidRPr="00DC6C22">
        <w:t>(7)</w:t>
      </w:r>
      <w:r w:rsidRPr="00DC6C22">
        <w:tab/>
        <w:t>Trade and Industrial Education: Grades 8-12. This assignment requires appropriate work approval.</w:t>
      </w:r>
    </w:p>
    <w:p w14:paraId="76ECB966" w14:textId="77777777" w:rsidR="00DC6C22" w:rsidRPr="00DC6C22" w:rsidRDefault="00DC6C22" w:rsidP="00DC6C22">
      <w:pPr>
        <w:tabs>
          <w:tab w:val="left" w:pos="1440"/>
        </w:tabs>
        <w:spacing w:before="120"/>
        <w:ind w:left="1440" w:hanging="720"/>
      </w:pPr>
      <w:r w:rsidRPr="00DC6C22">
        <w:t>(8)</w:t>
      </w:r>
      <w:r w:rsidRPr="00DC6C22">
        <w:tab/>
        <w:t>Vocational Trades and Industry. This assignment requires appropriate work approval.</w:t>
      </w:r>
    </w:p>
    <w:p w14:paraId="729164B4" w14:textId="77777777" w:rsidR="00DC6C22" w:rsidRPr="00DC6C22" w:rsidRDefault="00DC6C22" w:rsidP="00DC6C22">
      <w:pPr>
        <w:tabs>
          <w:tab w:val="left" w:pos="720"/>
        </w:tabs>
        <w:spacing w:before="120"/>
        <w:ind w:left="720" w:hanging="720"/>
      </w:pPr>
      <w:r w:rsidRPr="00DC6C22">
        <w:t>(b)</w:t>
      </w:r>
      <w:r w:rsidRPr="00DC6C22">
        <w:tab/>
        <w:t xml:space="preserve">Subject to the requirements in subsection (c) of this section, an assignment for Practicum in </w:t>
      </w:r>
      <w:r w:rsidRPr="00DC6C22">
        <w:rPr>
          <w:u w:val="single"/>
        </w:rPr>
        <w:t>Audio/Video</w:t>
      </w:r>
      <w:r w:rsidRPr="00DC6C22">
        <w:t xml:space="preserve"> [</w:t>
      </w:r>
      <w:r w:rsidRPr="00DC6C22">
        <w:rPr>
          <w:strike/>
          <w:u w:val="single"/>
        </w:rPr>
        <w:t>Audio Video</w:t>
      </w:r>
      <w:r w:rsidRPr="00DC6C22">
        <w:t xml:space="preserve">] Production </w:t>
      </w:r>
      <w:r w:rsidRPr="00DC6C22">
        <w:rPr>
          <w:u w:val="single"/>
        </w:rPr>
        <w:t>,</w:t>
      </w:r>
      <w:r w:rsidRPr="00DC6C22">
        <w:t xml:space="preserve"> [</w:t>
      </w:r>
      <w:r w:rsidRPr="00DC6C22">
        <w:rPr>
          <w:strike/>
          <w:u w:val="single"/>
        </w:rPr>
        <w:t>or</w:t>
      </w:r>
      <w:r w:rsidRPr="00DC6C22">
        <w:t xml:space="preserve">] Practicum in Graphic Design and Illustration </w:t>
      </w:r>
      <w:r w:rsidRPr="00DC6C22">
        <w:rPr>
          <w:u w:val="single"/>
        </w:rPr>
        <w:t>, Extended Practicum in Audio/Video Production, or Extended Practicum in Graphic Design and Illustration</w:t>
      </w:r>
      <w:r w:rsidRPr="00DC6C22">
        <w:t xml:space="preserve"> , Grades 9-12, is allowed with one of the following certificates.</w:t>
      </w:r>
    </w:p>
    <w:p w14:paraId="4ED15349" w14:textId="77777777" w:rsidR="00DC6C22" w:rsidRPr="00DC6C22" w:rsidRDefault="00DC6C22" w:rsidP="00DC6C22">
      <w:pPr>
        <w:tabs>
          <w:tab w:val="left" w:pos="1440"/>
        </w:tabs>
        <w:spacing w:before="120"/>
        <w:ind w:left="1440" w:hanging="720"/>
      </w:pPr>
      <w:r w:rsidRPr="00DC6C22">
        <w:t>(1)</w:t>
      </w:r>
      <w:r w:rsidRPr="00DC6C22">
        <w:tab/>
        <w:t>Secondary Industrial Arts (Grades 6-12).</w:t>
      </w:r>
    </w:p>
    <w:p w14:paraId="4F750823" w14:textId="77777777" w:rsidR="00DC6C22" w:rsidRPr="00DC6C22" w:rsidRDefault="00DC6C22" w:rsidP="00DC6C22">
      <w:pPr>
        <w:tabs>
          <w:tab w:val="left" w:pos="1440"/>
        </w:tabs>
        <w:spacing w:before="120"/>
        <w:ind w:left="1440" w:hanging="720"/>
      </w:pPr>
      <w:r w:rsidRPr="00DC6C22">
        <w:t>(2)</w:t>
      </w:r>
      <w:r w:rsidRPr="00DC6C22">
        <w:tab/>
        <w:t>Secondary Industrial Technology (Grades 6-12).</w:t>
      </w:r>
    </w:p>
    <w:p w14:paraId="57C600C7" w14:textId="77777777" w:rsidR="00DC6C22" w:rsidRPr="00DC6C22" w:rsidRDefault="00DC6C22" w:rsidP="00DC6C22">
      <w:pPr>
        <w:tabs>
          <w:tab w:val="left" w:pos="1440"/>
        </w:tabs>
        <w:spacing w:before="120"/>
        <w:ind w:left="1440" w:hanging="720"/>
        <w:rPr>
          <w:u w:val="single"/>
        </w:rPr>
      </w:pPr>
      <w:r w:rsidRPr="00DC6C22">
        <w:rPr>
          <w:u w:val="single"/>
        </w:rPr>
        <w:t>(3)</w:t>
      </w:r>
      <w:r w:rsidRPr="00DC6C22">
        <w:rPr>
          <w:u w:val="single"/>
        </w:rPr>
        <w:tab/>
        <w:t>Technology Applications: Early Childhood-Grade 12.</w:t>
      </w:r>
    </w:p>
    <w:p w14:paraId="6218B8DE" w14:textId="77777777" w:rsidR="00DC6C22" w:rsidRPr="00DC6C22" w:rsidRDefault="00DC6C22" w:rsidP="00DC6C22">
      <w:pPr>
        <w:tabs>
          <w:tab w:val="left" w:pos="1440"/>
        </w:tabs>
        <w:spacing w:before="120"/>
        <w:ind w:left="1440" w:hanging="720"/>
        <w:rPr>
          <w:u w:val="single"/>
        </w:rPr>
      </w:pPr>
      <w:r w:rsidRPr="00DC6C22">
        <w:rPr>
          <w:u w:val="single"/>
        </w:rPr>
        <w:t>(4)</w:t>
      </w:r>
      <w:r w:rsidRPr="00DC6C22">
        <w:rPr>
          <w:u w:val="single"/>
        </w:rPr>
        <w:tab/>
        <w:t>Technology Applications: Grades 8-12.</w:t>
      </w:r>
    </w:p>
    <w:p w14:paraId="69791009" w14:textId="77777777" w:rsidR="00DC6C22" w:rsidRPr="00DC6C22" w:rsidRDefault="00DC6C22" w:rsidP="00DC6C22">
      <w:pPr>
        <w:tabs>
          <w:tab w:val="left" w:pos="1440"/>
        </w:tabs>
        <w:spacing w:before="120"/>
        <w:ind w:left="1440" w:hanging="720"/>
      </w:pPr>
      <w:r w:rsidRPr="00DC6C22">
        <w:rPr>
          <w:u w:val="single"/>
        </w:rPr>
        <w:t>(5)</w:t>
      </w:r>
      <w:r w:rsidRPr="00DC6C22">
        <w:t xml:space="preserve"> [</w:t>
      </w:r>
      <w:r w:rsidRPr="00DC6C22">
        <w:rPr>
          <w:strike/>
          <w:u w:val="single"/>
        </w:rPr>
        <w:t>(3)</w:t>
      </w:r>
      <w:r w:rsidRPr="00DC6C22">
        <w:t>]</w:t>
      </w:r>
      <w:r w:rsidRPr="00DC6C22">
        <w:tab/>
        <w:t>Technology Education: Grades 6-12.</w:t>
      </w:r>
    </w:p>
    <w:p w14:paraId="64691EFB" w14:textId="77777777" w:rsidR="00DC6C22" w:rsidRPr="00DC6C22" w:rsidRDefault="00DC6C22" w:rsidP="00DC6C22">
      <w:pPr>
        <w:tabs>
          <w:tab w:val="left" w:pos="1440"/>
        </w:tabs>
        <w:spacing w:before="120"/>
        <w:ind w:left="1440" w:hanging="720"/>
      </w:pPr>
      <w:r w:rsidRPr="00DC6C22">
        <w:rPr>
          <w:u w:val="single"/>
        </w:rPr>
        <w:t>(6)</w:t>
      </w:r>
      <w:r w:rsidRPr="00DC6C22">
        <w:t xml:space="preserve"> [</w:t>
      </w:r>
      <w:r w:rsidRPr="00DC6C22">
        <w:rPr>
          <w:strike/>
          <w:u w:val="single"/>
        </w:rPr>
        <w:t>(4)</w:t>
      </w:r>
      <w:r w:rsidRPr="00DC6C22">
        <w:t>]</w:t>
      </w:r>
      <w:r w:rsidRPr="00DC6C22">
        <w:tab/>
        <w:t>Trade and Industrial Education: Grades 6-12. This assignment requires appropriate work approval.</w:t>
      </w:r>
    </w:p>
    <w:p w14:paraId="2FD66ABC" w14:textId="77777777" w:rsidR="00DC6C22" w:rsidRPr="00DC6C22" w:rsidRDefault="00DC6C22" w:rsidP="00DC6C22">
      <w:pPr>
        <w:tabs>
          <w:tab w:val="left" w:pos="1440"/>
        </w:tabs>
        <w:spacing w:before="120"/>
        <w:ind w:left="1440" w:hanging="720"/>
      </w:pPr>
      <w:r w:rsidRPr="00DC6C22">
        <w:rPr>
          <w:u w:val="single"/>
        </w:rPr>
        <w:t>(7)</w:t>
      </w:r>
      <w:r w:rsidRPr="00DC6C22">
        <w:t xml:space="preserve"> [</w:t>
      </w:r>
      <w:r w:rsidRPr="00DC6C22">
        <w:rPr>
          <w:strike/>
          <w:u w:val="single"/>
        </w:rPr>
        <w:t>(5)</w:t>
      </w:r>
      <w:r w:rsidRPr="00DC6C22">
        <w:t>]</w:t>
      </w:r>
      <w:r w:rsidRPr="00DC6C22">
        <w:tab/>
        <w:t>Trade and Industrial Education: Grades 8-12. This assignment requires appropriate work approval.</w:t>
      </w:r>
    </w:p>
    <w:p w14:paraId="4FC9892F" w14:textId="77777777" w:rsidR="00DC6C22" w:rsidRPr="00DC6C22" w:rsidRDefault="00DC6C22" w:rsidP="00DC6C22">
      <w:pPr>
        <w:tabs>
          <w:tab w:val="left" w:pos="1440"/>
        </w:tabs>
        <w:spacing w:before="120"/>
        <w:ind w:left="1440" w:hanging="720"/>
      </w:pPr>
      <w:r w:rsidRPr="00DC6C22">
        <w:rPr>
          <w:u w:val="single"/>
        </w:rPr>
        <w:t>(8)</w:t>
      </w:r>
      <w:r w:rsidRPr="00DC6C22">
        <w:t xml:space="preserve"> [</w:t>
      </w:r>
      <w:r w:rsidRPr="00DC6C22">
        <w:rPr>
          <w:strike/>
          <w:u w:val="single"/>
        </w:rPr>
        <w:t>(6)</w:t>
      </w:r>
      <w:r w:rsidRPr="00DC6C22">
        <w:t>]</w:t>
      </w:r>
      <w:r w:rsidRPr="00DC6C22">
        <w:tab/>
        <w:t>Vocational Trades and Industry. This assignment requires appropriate work approval.</w:t>
      </w:r>
    </w:p>
    <w:p w14:paraId="01A0B695" w14:textId="77777777" w:rsidR="00DC6C22" w:rsidRPr="00DC6C22" w:rsidRDefault="00DC6C22" w:rsidP="00DC6C22">
      <w:pPr>
        <w:tabs>
          <w:tab w:val="left" w:pos="720"/>
        </w:tabs>
        <w:spacing w:before="120"/>
        <w:ind w:left="720" w:hanging="720"/>
      </w:pPr>
      <w:r w:rsidRPr="00DC6C22">
        <w:t>(c)</w:t>
      </w:r>
      <w:r w:rsidRPr="00DC6C22">
        <w:tab/>
        <w:t xml:space="preserve">The school district is responsible for ensuring that each teacher assigned to Practicum in </w:t>
      </w:r>
      <w:r w:rsidRPr="00DC6C22">
        <w:rPr>
          <w:u w:val="single"/>
        </w:rPr>
        <w:t>Audio/Video</w:t>
      </w:r>
      <w:r w:rsidRPr="00DC6C22">
        <w:t xml:space="preserve"> [</w:t>
      </w:r>
      <w:r w:rsidRPr="00DC6C22">
        <w:rPr>
          <w:strike/>
          <w:u w:val="single"/>
        </w:rPr>
        <w:t>Audio Video</w:t>
      </w:r>
      <w:r w:rsidRPr="00DC6C22">
        <w:t xml:space="preserve">] Production </w:t>
      </w:r>
      <w:r w:rsidRPr="00DC6C22">
        <w:rPr>
          <w:u w:val="single"/>
        </w:rPr>
        <w:t>, Practicum in Graphic Design and Illustration, Extended Practicum in Audio/Video Production,</w:t>
      </w:r>
      <w:r w:rsidRPr="00DC6C22">
        <w:t xml:space="preserve"> or </w:t>
      </w:r>
      <w:r w:rsidRPr="00DC6C22">
        <w:rPr>
          <w:u w:val="single"/>
        </w:rPr>
        <w:t>Extended</w:t>
      </w:r>
      <w:r w:rsidRPr="00DC6C22">
        <w:t xml:space="preserve"> Practicum in Graphic Design and Illustration, Grades 9-12, has completed appropriate training in state and federal requirements regarding work-based learning and safety.</w:t>
      </w:r>
    </w:p>
    <w:p w14:paraId="0D8911D4" w14:textId="77777777" w:rsidR="00DC6C22" w:rsidRPr="00DC6C22" w:rsidRDefault="00DC6C22" w:rsidP="00DC6C22">
      <w:pPr>
        <w:keepNext/>
        <w:spacing w:before="240"/>
        <w:rPr>
          <w:b/>
        </w:rPr>
      </w:pPr>
      <w:r w:rsidRPr="00DC6C22">
        <w:rPr>
          <w:b/>
        </w:rPr>
        <w:t>§231.339. Photography, Grades 9-12.</w:t>
      </w:r>
    </w:p>
    <w:p w14:paraId="5E7D9F1F" w14:textId="77777777" w:rsidR="00DC6C22" w:rsidRPr="00DC6C22" w:rsidRDefault="00DC6C22" w:rsidP="00DC6C22">
      <w:pPr>
        <w:tabs>
          <w:tab w:val="left" w:pos="720"/>
        </w:tabs>
        <w:spacing w:before="120"/>
        <w:ind w:left="720" w:hanging="720"/>
      </w:pPr>
      <w:r w:rsidRPr="00DC6C22">
        <w:rPr>
          <w:u w:val="single"/>
        </w:rPr>
        <w:t>(a)</w:t>
      </w:r>
      <w:r w:rsidRPr="00DC6C22">
        <w:tab/>
        <w:t xml:space="preserve">An assignment for Commercial Photography </w:t>
      </w:r>
      <w:r w:rsidRPr="00DC6C22">
        <w:rPr>
          <w:u w:val="single"/>
        </w:rPr>
        <w:t>I, Commercial Photography I Lab, Commercial Photography II,</w:t>
      </w:r>
      <w:r w:rsidRPr="00DC6C22">
        <w:t xml:space="preserve"> or [</w:t>
      </w:r>
      <w:r w:rsidRPr="00DC6C22">
        <w:rPr>
          <w:strike/>
          <w:u w:val="single"/>
        </w:rPr>
        <w:t>Advanced</w:t>
      </w:r>
      <w:r w:rsidRPr="00DC6C22">
        <w:t xml:space="preserve">] Commercial Photography </w:t>
      </w:r>
      <w:r w:rsidRPr="00DC6C22">
        <w:rPr>
          <w:u w:val="single"/>
        </w:rPr>
        <w:t>II Lab</w:t>
      </w:r>
      <w:r w:rsidRPr="00DC6C22">
        <w:t xml:space="preserve"> , Grades 9-12, is allowed with one of the following certificates.</w:t>
      </w:r>
    </w:p>
    <w:p w14:paraId="144E5AF1" w14:textId="77777777" w:rsidR="00DC6C22" w:rsidRPr="00DC6C22" w:rsidRDefault="00DC6C22" w:rsidP="00DC6C22">
      <w:pPr>
        <w:tabs>
          <w:tab w:val="left" w:pos="1440"/>
        </w:tabs>
        <w:spacing w:before="120"/>
        <w:ind w:left="1440" w:hanging="720"/>
        <w:rPr>
          <w:u w:val="single"/>
        </w:rPr>
      </w:pPr>
      <w:r w:rsidRPr="00DC6C22">
        <w:rPr>
          <w:u w:val="single"/>
        </w:rPr>
        <w:t>(1)</w:t>
      </w:r>
      <w:r w:rsidRPr="00DC6C22">
        <w:rPr>
          <w:u w:val="single"/>
        </w:rPr>
        <w:tab/>
        <w:t>Art (Early Childhood-Grade 12).</w:t>
      </w:r>
    </w:p>
    <w:p w14:paraId="1D039649" w14:textId="77777777" w:rsidR="00DC6C22" w:rsidRPr="00DC6C22" w:rsidRDefault="00DC6C22" w:rsidP="00DC6C22">
      <w:pPr>
        <w:tabs>
          <w:tab w:val="left" w:pos="1440"/>
        </w:tabs>
        <w:spacing w:before="120"/>
        <w:ind w:left="1440" w:hanging="720"/>
        <w:rPr>
          <w:u w:val="single"/>
        </w:rPr>
      </w:pPr>
      <w:r w:rsidRPr="00DC6C22">
        <w:rPr>
          <w:u w:val="single"/>
        </w:rPr>
        <w:t>(2)</w:t>
      </w:r>
      <w:r w:rsidRPr="00DC6C22">
        <w:rPr>
          <w:u w:val="single"/>
        </w:rPr>
        <w:tab/>
        <w:t>Art: Junior High School (Grades 9-10 only), High School, Secondary.</w:t>
      </w:r>
    </w:p>
    <w:p w14:paraId="2DA933FB" w14:textId="77777777" w:rsidR="00DC6C22" w:rsidRPr="00DC6C22" w:rsidRDefault="00DC6C22" w:rsidP="00DC6C22">
      <w:pPr>
        <w:tabs>
          <w:tab w:val="left" w:pos="1440"/>
        </w:tabs>
        <w:spacing w:before="120"/>
        <w:ind w:left="1440" w:hanging="720"/>
        <w:rPr>
          <w:u w:val="single"/>
        </w:rPr>
      </w:pPr>
      <w:r w:rsidRPr="00DC6C22">
        <w:rPr>
          <w:u w:val="single"/>
        </w:rPr>
        <w:t>(3)</w:t>
      </w:r>
      <w:r w:rsidRPr="00DC6C22">
        <w:rPr>
          <w:u w:val="single"/>
        </w:rPr>
        <w:tab/>
        <w:t>Art (Grades 6-12, Grades 9-12, or All-Level).</w:t>
      </w:r>
    </w:p>
    <w:p w14:paraId="4F3BE645" w14:textId="77777777" w:rsidR="00DC6C22" w:rsidRPr="00DC6C22" w:rsidRDefault="00DC6C22" w:rsidP="00DC6C22">
      <w:pPr>
        <w:tabs>
          <w:tab w:val="left" w:pos="1440"/>
        </w:tabs>
        <w:spacing w:before="120"/>
        <w:ind w:left="1440" w:hanging="720"/>
      </w:pPr>
      <w:r w:rsidRPr="00DC6C22">
        <w:rPr>
          <w:u w:val="single"/>
        </w:rPr>
        <w:t>(4)</w:t>
      </w:r>
      <w:r w:rsidRPr="00DC6C22">
        <w:t xml:space="preserve"> [</w:t>
      </w:r>
      <w:r w:rsidRPr="00DC6C22">
        <w:rPr>
          <w:strike/>
          <w:u w:val="single"/>
        </w:rPr>
        <w:t>(1)</w:t>
      </w:r>
      <w:r w:rsidRPr="00DC6C22">
        <w:t>]</w:t>
      </w:r>
      <w:r w:rsidRPr="00DC6C22">
        <w:tab/>
        <w:t>Secondary Industrial Arts (Grades 6-12).</w:t>
      </w:r>
    </w:p>
    <w:p w14:paraId="47FDC6D9" w14:textId="77777777" w:rsidR="00DC6C22" w:rsidRPr="00DC6C22" w:rsidRDefault="00DC6C22" w:rsidP="00DC6C22">
      <w:pPr>
        <w:tabs>
          <w:tab w:val="left" w:pos="1440"/>
        </w:tabs>
        <w:spacing w:before="120"/>
        <w:ind w:left="1440" w:hanging="720"/>
      </w:pPr>
      <w:r w:rsidRPr="00DC6C22">
        <w:rPr>
          <w:u w:val="single"/>
        </w:rPr>
        <w:t>(5)</w:t>
      </w:r>
      <w:r w:rsidRPr="00DC6C22">
        <w:t xml:space="preserve"> [</w:t>
      </w:r>
      <w:r w:rsidRPr="00DC6C22">
        <w:rPr>
          <w:strike/>
          <w:u w:val="single"/>
        </w:rPr>
        <w:t>(2)</w:t>
      </w:r>
      <w:r w:rsidRPr="00DC6C22">
        <w:t>]</w:t>
      </w:r>
      <w:r w:rsidRPr="00DC6C22">
        <w:tab/>
        <w:t>Secondary Industrial Technology (Grades 6-12).</w:t>
      </w:r>
    </w:p>
    <w:p w14:paraId="6DC24E3E" w14:textId="77777777" w:rsidR="00DC6C22" w:rsidRPr="00DC6C22" w:rsidRDefault="00DC6C22" w:rsidP="00DC6C22">
      <w:pPr>
        <w:tabs>
          <w:tab w:val="left" w:pos="1440"/>
        </w:tabs>
        <w:spacing w:before="120"/>
        <w:ind w:left="1440" w:hanging="720"/>
      </w:pPr>
      <w:r w:rsidRPr="00DC6C22">
        <w:rPr>
          <w:u w:val="single"/>
        </w:rPr>
        <w:t>(6)</w:t>
      </w:r>
      <w:r w:rsidRPr="00DC6C22">
        <w:t xml:space="preserve"> [</w:t>
      </w:r>
      <w:r w:rsidRPr="00DC6C22">
        <w:rPr>
          <w:strike/>
          <w:u w:val="single"/>
        </w:rPr>
        <w:t>(3)</w:t>
      </w:r>
      <w:r w:rsidRPr="00DC6C22">
        <w:t>]</w:t>
      </w:r>
      <w:r w:rsidRPr="00DC6C22">
        <w:tab/>
        <w:t>Technology Education: Grades 6-12.</w:t>
      </w:r>
    </w:p>
    <w:p w14:paraId="52409171" w14:textId="77777777" w:rsidR="00DC6C22" w:rsidRPr="00DC6C22" w:rsidRDefault="00DC6C22" w:rsidP="00DC6C22">
      <w:pPr>
        <w:tabs>
          <w:tab w:val="left" w:pos="1440"/>
        </w:tabs>
        <w:spacing w:before="120"/>
        <w:ind w:left="1440" w:hanging="720"/>
      </w:pPr>
      <w:r w:rsidRPr="00DC6C22">
        <w:rPr>
          <w:u w:val="single"/>
        </w:rPr>
        <w:t>(7)</w:t>
      </w:r>
      <w:r w:rsidRPr="00DC6C22">
        <w:t xml:space="preserve"> [</w:t>
      </w:r>
      <w:r w:rsidRPr="00DC6C22">
        <w:rPr>
          <w:strike/>
          <w:u w:val="single"/>
        </w:rPr>
        <w:t>(4)</w:t>
      </w:r>
      <w:r w:rsidRPr="00DC6C22">
        <w:t>]</w:t>
      </w:r>
      <w:r w:rsidRPr="00DC6C22">
        <w:tab/>
        <w:t>Trade and Industrial Education: Grades 6-12. This assignment requires appropriate work approval.</w:t>
      </w:r>
    </w:p>
    <w:p w14:paraId="12186BB4" w14:textId="77777777" w:rsidR="00DC6C22" w:rsidRPr="00DC6C22" w:rsidRDefault="00DC6C22" w:rsidP="00DC6C22">
      <w:pPr>
        <w:tabs>
          <w:tab w:val="left" w:pos="1440"/>
        </w:tabs>
        <w:spacing w:before="120"/>
        <w:ind w:left="1440" w:hanging="720"/>
      </w:pPr>
      <w:r w:rsidRPr="00DC6C22">
        <w:rPr>
          <w:u w:val="single"/>
        </w:rPr>
        <w:t>(8)</w:t>
      </w:r>
      <w:r w:rsidRPr="00DC6C22">
        <w:t xml:space="preserve"> [</w:t>
      </w:r>
      <w:r w:rsidRPr="00DC6C22">
        <w:rPr>
          <w:strike/>
          <w:u w:val="single"/>
        </w:rPr>
        <w:t>(5)</w:t>
      </w:r>
      <w:r w:rsidRPr="00DC6C22">
        <w:t>]</w:t>
      </w:r>
      <w:r w:rsidRPr="00DC6C22">
        <w:tab/>
        <w:t>Trade and Industrial Education: Grades 8-12. This assignment requires appropriate work approval.</w:t>
      </w:r>
    </w:p>
    <w:p w14:paraId="4DE88F16" w14:textId="77777777" w:rsidR="00DC6C22" w:rsidRPr="00DC6C22" w:rsidRDefault="00DC6C22" w:rsidP="00DC6C22">
      <w:pPr>
        <w:tabs>
          <w:tab w:val="left" w:pos="1440"/>
        </w:tabs>
        <w:spacing w:before="120"/>
        <w:ind w:left="1440" w:hanging="720"/>
      </w:pPr>
      <w:r w:rsidRPr="00DC6C22">
        <w:rPr>
          <w:u w:val="single"/>
        </w:rPr>
        <w:t>(9)</w:t>
      </w:r>
      <w:r w:rsidRPr="00DC6C22">
        <w:t xml:space="preserve"> [</w:t>
      </w:r>
      <w:r w:rsidRPr="00DC6C22">
        <w:rPr>
          <w:strike/>
          <w:u w:val="single"/>
        </w:rPr>
        <w:t>(6)</w:t>
      </w:r>
      <w:r w:rsidRPr="00DC6C22">
        <w:t>]</w:t>
      </w:r>
      <w:r w:rsidRPr="00DC6C22">
        <w:tab/>
        <w:t>Vocational Trades and Industry. This assignment requires appropriate work approval.</w:t>
      </w:r>
    </w:p>
    <w:p w14:paraId="6DC62FC2" w14:textId="77777777" w:rsidR="00DC6C22" w:rsidRPr="00DC6C22" w:rsidRDefault="00DC6C22" w:rsidP="00DC6C22">
      <w:pPr>
        <w:tabs>
          <w:tab w:val="left" w:pos="720"/>
        </w:tabs>
        <w:spacing w:before="120"/>
        <w:ind w:left="720" w:hanging="720"/>
        <w:rPr>
          <w:u w:val="single"/>
        </w:rPr>
      </w:pPr>
      <w:r w:rsidRPr="00DC6C22">
        <w:rPr>
          <w:u w:val="single"/>
        </w:rPr>
        <w:t>(b)</w:t>
      </w:r>
      <w:r w:rsidRPr="00DC6C22">
        <w:rPr>
          <w:u w:val="single"/>
        </w:rPr>
        <w:tab/>
        <w:t>Subject to the requirements in subsection (c) of this section, an assignment for Practicum in</w:t>
      </w:r>
      <w:r w:rsidRPr="00DC6C22">
        <w:t xml:space="preserve"> </w:t>
      </w:r>
      <w:r w:rsidRPr="00DC6C22">
        <w:rPr>
          <w:u w:val="double"/>
        </w:rPr>
        <w:t>Commercial</w:t>
      </w:r>
      <w:r w:rsidRPr="00DC6C22">
        <w:rPr>
          <w:u w:val="single"/>
        </w:rPr>
        <w:t xml:space="preserve"> </w:t>
      </w:r>
      <w:r w:rsidRPr="00DC6C22">
        <w:t>[</w:t>
      </w:r>
      <w:r w:rsidRPr="00DC6C22">
        <w:rPr>
          <w:strike/>
          <w:u w:val="double"/>
        </w:rPr>
        <w:t>Commerical</w:t>
      </w:r>
      <w:r w:rsidRPr="00DC6C22">
        <w:t xml:space="preserve">] </w:t>
      </w:r>
      <w:r w:rsidRPr="00DC6C22">
        <w:rPr>
          <w:u w:val="single"/>
        </w:rPr>
        <w:t>Photography or Extended Practicum in Commercial Photography, Grades 9-12, is allowed with one of the following certificates.</w:t>
      </w:r>
    </w:p>
    <w:p w14:paraId="67230D7A" w14:textId="77777777" w:rsidR="00DC6C22" w:rsidRPr="00DC6C22" w:rsidRDefault="00DC6C22" w:rsidP="00DC6C22">
      <w:pPr>
        <w:tabs>
          <w:tab w:val="left" w:pos="1440"/>
        </w:tabs>
        <w:spacing w:before="120"/>
        <w:ind w:left="1440" w:hanging="720"/>
        <w:rPr>
          <w:u w:val="single"/>
        </w:rPr>
      </w:pPr>
      <w:r w:rsidRPr="00DC6C22">
        <w:rPr>
          <w:u w:val="single"/>
        </w:rPr>
        <w:t>(1)</w:t>
      </w:r>
      <w:r w:rsidRPr="00DC6C22">
        <w:rPr>
          <w:u w:val="single"/>
        </w:rPr>
        <w:tab/>
        <w:t>Secondary Industrial Arts (Grades 6-12).</w:t>
      </w:r>
    </w:p>
    <w:p w14:paraId="46C8DFA8" w14:textId="77777777" w:rsidR="00DC6C22" w:rsidRPr="00DC6C22" w:rsidRDefault="00DC6C22" w:rsidP="00DC6C22">
      <w:pPr>
        <w:tabs>
          <w:tab w:val="left" w:pos="1440"/>
        </w:tabs>
        <w:spacing w:before="120"/>
        <w:ind w:left="1440" w:hanging="720"/>
        <w:rPr>
          <w:u w:val="single"/>
        </w:rPr>
      </w:pPr>
      <w:r w:rsidRPr="00DC6C22">
        <w:rPr>
          <w:u w:val="single"/>
        </w:rPr>
        <w:lastRenderedPageBreak/>
        <w:t>(2)</w:t>
      </w:r>
      <w:r w:rsidRPr="00DC6C22">
        <w:rPr>
          <w:u w:val="single"/>
        </w:rPr>
        <w:tab/>
        <w:t>Secondary Industrial Technology (Grades 6-12).</w:t>
      </w:r>
    </w:p>
    <w:p w14:paraId="2338FDCF" w14:textId="77777777" w:rsidR="00DC6C22" w:rsidRPr="00DC6C22" w:rsidRDefault="00DC6C22" w:rsidP="00DC6C22">
      <w:pPr>
        <w:tabs>
          <w:tab w:val="left" w:pos="1440"/>
        </w:tabs>
        <w:spacing w:before="120"/>
        <w:ind w:left="1440" w:hanging="720"/>
        <w:rPr>
          <w:u w:val="single"/>
        </w:rPr>
      </w:pPr>
      <w:r w:rsidRPr="00DC6C22">
        <w:rPr>
          <w:u w:val="single"/>
        </w:rPr>
        <w:t>(3)</w:t>
      </w:r>
      <w:r w:rsidRPr="00DC6C22">
        <w:rPr>
          <w:u w:val="single"/>
        </w:rPr>
        <w:tab/>
        <w:t>Technology Education: Grades 6-12.</w:t>
      </w:r>
    </w:p>
    <w:p w14:paraId="5C6DB681" w14:textId="77777777" w:rsidR="00DC6C22" w:rsidRPr="00DC6C22" w:rsidRDefault="00DC6C22" w:rsidP="00DC6C22">
      <w:pPr>
        <w:tabs>
          <w:tab w:val="left" w:pos="1440"/>
        </w:tabs>
        <w:spacing w:before="120"/>
        <w:ind w:left="1440" w:hanging="720"/>
        <w:rPr>
          <w:u w:val="single"/>
        </w:rPr>
      </w:pPr>
      <w:r w:rsidRPr="00DC6C22">
        <w:rPr>
          <w:u w:val="single"/>
        </w:rPr>
        <w:t>(4)</w:t>
      </w:r>
      <w:r w:rsidRPr="00DC6C22">
        <w:rPr>
          <w:u w:val="single"/>
        </w:rPr>
        <w:tab/>
        <w:t>Trade and Industrial Education: Grades 6-12. This assignment requires appropriate work approval.</w:t>
      </w:r>
    </w:p>
    <w:p w14:paraId="77FF5790" w14:textId="77777777" w:rsidR="00DC6C22" w:rsidRPr="00DC6C22" w:rsidRDefault="00DC6C22" w:rsidP="00DC6C22">
      <w:pPr>
        <w:tabs>
          <w:tab w:val="left" w:pos="1440"/>
        </w:tabs>
        <w:spacing w:before="120"/>
        <w:ind w:left="1440" w:hanging="720"/>
        <w:rPr>
          <w:u w:val="single"/>
        </w:rPr>
      </w:pPr>
      <w:r w:rsidRPr="00DC6C22">
        <w:rPr>
          <w:u w:val="single"/>
        </w:rPr>
        <w:t>(5)</w:t>
      </w:r>
      <w:r w:rsidRPr="00DC6C22">
        <w:rPr>
          <w:u w:val="single"/>
        </w:rPr>
        <w:tab/>
        <w:t>Trade and Industrial Education: Grades 8-12. This assignment requires appropriate work approval.</w:t>
      </w:r>
    </w:p>
    <w:p w14:paraId="19CF3450" w14:textId="77777777" w:rsidR="00DC6C22" w:rsidRPr="00DC6C22" w:rsidRDefault="00DC6C22" w:rsidP="00DC6C22">
      <w:pPr>
        <w:tabs>
          <w:tab w:val="left" w:pos="1440"/>
        </w:tabs>
        <w:spacing w:before="120"/>
        <w:ind w:left="1440" w:hanging="720"/>
        <w:rPr>
          <w:u w:val="single"/>
        </w:rPr>
      </w:pPr>
      <w:r w:rsidRPr="00DC6C22">
        <w:rPr>
          <w:u w:val="single"/>
        </w:rPr>
        <w:t>(6)</w:t>
      </w:r>
      <w:r w:rsidRPr="00DC6C22">
        <w:rPr>
          <w:u w:val="single"/>
        </w:rPr>
        <w:tab/>
        <w:t>Vocational Trades and Industry. This assignment requires appropriate work approval.</w:t>
      </w:r>
    </w:p>
    <w:p w14:paraId="3D16A46C" w14:textId="77777777" w:rsidR="00DC6C22" w:rsidRPr="00DC6C22" w:rsidRDefault="00DC6C22" w:rsidP="00DC6C22">
      <w:pPr>
        <w:tabs>
          <w:tab w:val="left" w:pos="720"/>
        </w:tabs>
        <w:spacing w:before="120"/>
        <w:ind w:left="720" w:hanging="720"/>
        <w:rPr>
          <w:u w:val="single"/>
        </w:rPr>
      </w:pPr>
      <w:r w:rsidRPr="00DC6C22">
        <w:rPr>
          <w:u w:val="single"/>
        </w:rPr>
        <w:t>(c)</w:t>
      </w:r>
      <w:r w:rsidRPr="00DC6C22">
        <w:rPr>
          <w:u w:val="single"/>
        </w:rPr>
        <w:tab/>
        <w:t>The school district is responsible for ensuring that each teacher assigned to Practicum in Commercial Photography or Extended Practicum in Commercial Photography, Grades 9-12, has completed appropriate training in state and federal requirements regarding work-based learning and safety.</w:t>
      </w:r>
    </w:p>
    <w:p w14:paraId="28AEA864" w14:textId="77777777" w:rsidR="00DC6C22" w:rsidRPr="00DC6C22" w:rsidRDefault="00DC6C22" w:rsidP="00DC6C22">
      <w:pPr>
        <w:keepNext/>
        <w:spacing w:before="240"/>
        <w:rPr>
          <w:b/>
        </w:rPr>
      </w:pPr>
      <w:r w:rsidRPr="00DC6C22">
        <w:rPr>
          <w:b/>
        </w:rPr>
        <w:t>§231.341. Printing and Imaging Technology, Grades 9-12.</w:t>
      </w:r>
    </w:p>
    <w:p w14:paraId="4F7EC00C" w14:textId="77777777" w:rsidR="00DC6C22" w:rsidRPr="00DC6C22" w:rsidRDefault="00DC6C22" w:rsidP="00DC6C22">
      <w:pPr>
        <w:tabs>
          <w:tab w:val="left" w:pos="720"/>
        </w:tabs>
        <w:spacing w:before="120"/>
        <w:ind w:left="720" w:hanging="720"/>
      </w:pPr>
      <w:r w:rsidRPr="00DC6C22">
        <w:t>(a)</w:t>
      </w:r>
      <w:r w:rsidRPr="00DC6C22">
        <w:tab/>
        <w:t xml:space="preserve">An assignment for Printing and Imaging Technology </w:t>
      </w:r>
      <w:r w:rsidRPr="00DC6C22">
        <w:rPr>
          <w:u w:val="single"/>
        </w:rPr>
        <w:t>I, Printing and Imaging Technology I Lab, Printing and Imaging Technology II,</w:t>
      </w:r>
      <w:r w:rsidRPr="00DC6C22">
        <w:t xml:space="preserve"> or [</w:t>
      </w:r>
      <w:r w:rsidRPr="00DC6C22">
        <w:rPr>
          <w:strike/>
          <w:u w:val="single"/>
        </w:rPr>
        <w:t>Advanced</w:t>
      </w:r>
      <w:r w:rsidRPr="00DC6C22">
        <w:t xml:space="preserve">] Printing and Imaging Technology </w:t>
      </w:r>
      <w:r w:rsidRPr="00DC6C22">
        <w:rPr>
          <w:u w:val="single"/>
        </w:rPr>
        <w:t>II Lab</w:t>
      </w:r>
      <w:r w:rsidRPr="00DC6C22">
        <w:t xml:space="preserve"> , Grades 9-12, is allowed with one of the following certificates.</w:t>
      </w:r>
    </w:p>
    <w:p w14:paraId="4C9A5D48" w14:textId="77777777" w:rsidR="00DC6C22" w:rsidRPr="00DC6C22" w:rsidRDefault="00DC6C22" w:rsidP="00DC6C22">
      <w:pPr>
        <w:tabs>
          <w:tab w:val="left" w:pos="1440"/>
        </w:tabs>
        <w:spacing w:before="120"/>
        <w:ind w:left="1440" w:hanging="720"/>
      </w:pPr>
      <w:r w:rsidRPr="00DC6C22">
        <w:t xml:space="preserve"> (1)</w:t>
      </w:r>
      <w:r w:rsidRPr="00DC6C22">
        <w:tab/>
        <w:t>Trade and Industrial Education: Grades 6-12. This assignment requires appropriate work approval.</w:t>
      </w:r>
    </w:p>
    <w:p w14:paraId="58F97396" w14:textId="77777777" w:rsidR="00DC6C22" w:rsidRPr="00DC6C22" w:rsidRDefault="00DC6C22" w:rsidP="00DC6C22">
      <w:pPr>
        <w:tabs>
          <w:tab w:val="left" w:pos="1440"/>
        </w:tabs>
        <w:spacing w:before="120"/>
        <w:ind w:left="1440" w:hanging="720"/>
      </w:pPr>
      <w:r w:rsidRPr="00DC6C22">
        <w:t>(2)</w:t>
      </w:r>
      <w:r w:rsidRPr="00DC6C22">
        <w:tab/>
        <w:t>Trade and Industrial Education: Grades 8-12. This assignment requires appropriate work approval.</w:t>
      </w:r>
    </w:p>
    <w:p w14:paraId="74D438ED" w14:textId="77777777" w:rsidR="00DC6C22" w:rsidRPr="00DC6C22" w:rsidRDefault="00DC6C22" w:rsidP="00DC6C22">
      <w:pPr>
        <w:tabs>
          <w:tab w:val="left" w:pos="1440"/>
        </w:tabs>
        <w:spacing w:before="120"/>
        <w:ind w:left="1440" w:hanging="720"/>
      </w:pPr>
      <w:r w:rsidRPr="00DC6C22">
        <w:t>(3)</w:t>
      </w:r>
      <w:r w:rsidRPr="00DC6C22">
        <w:tab/>
        <w:t>Vocational Trades and Industry. This assignment requires appropriate work approval.</w:t>
      </w:r>
    </w:p>
    <w:p w14:paraId="0C98CA78" w14:textId="77777777" w:rsidR="00DC6C22" w:rsidRPr="00DC6C22" w:rsidRDefault="00DC6C22" w:rsidP="00DC6C22">
      <w:pPr>
        <w:tabs>
          <w:tab w:val="left" w:pos="720"/>
        </w:tabs>
        <w:spacing w:before="120"/>
        <w:ind w:left="720" w:hanging="720"/>
      </w:pPr>
      <w:r w:rsidRPr="00DC6C22">
        <w:t>(b)</w:t>
      </w:r>
      <w:r w:rsidRPr="00DC6C22">
        <w:tab/>
        <w:t xml:space="preserve">Subject to the requirements in subsection (c) of this section, an assignment for Practicum in Printing and Imaging Technology </w:t>
      </w:r>
      <w:r w:rsidRPr="00DC6C22">
        <w:rPr>
          <w:u w:val="single"/>
        </w:rPr>
        <w:t>or Extended Practicum in Printing and Imaging Technology</w:t>
      </w:r>
      <w:r w:rsidRPr="00DC6C22">
        <w:t xml:space="preserve"> , Grades 9-12, is allowed with one of the following certificates.</w:t>
      </w:r>
    </w:p>
    <w:p w14:paraId="5C9C267F" w14:textId="77777777" w:rsidR="00DC6C22" w:rsidRPr="00DC6C22" w:rsidRDefault="00DC6C22" w:rsidP="00DC6C22">
      <w:pPr>
        <w:tabs>
          <w:tab w:val="left" w:pos="1440"/>
        </w:tabs>
        <w:spacing w:before="120"/>
        <w:ind w:left="1440" w:hanging="720"/>
      </w:pPr>
      <w:r w:rsidRPr="00DC6C22">
        <w:t>(1)</w:t>
      </w:r>
      <w:r w:rsidRPr="00DC6C22">
        <w:tab/>
        <w:t>Trade and Industrial Education: Grades 6-12. This assignment requires appropriate work approval.</w:t>
      </w:r>
    </w:p>
    <w:p w14:paraId="6D7DCC39" w14:textId="77777777" w:rsidR="00DC6C22" w:rsidRPr="00DC6C22" w:rsidRDefault="00DC6C22" w:rsidP="00DC6C22">
      <w:pPr>
        <w:tabs>
          <w:tab w:val="left" w:pos="1440"/>
        </w:tabs>
        <w:spacing w:before="120"/>
        <w:ind w:left="1440" w:hanging="720"/>
      </w:pPr>
      <w:r w:rsidRPr="00DC6C22">
        <w:t>(2)</w:t>
      </w:r>
      <w:r w:rsidRPr="00DC6C22">
        <w:tab/>
        <w:t>Trade and Industrial Education: Grades 8-12. This assignment requires appropriate work approval.</w:t>
      </w:r>
    </w:p>
    <w:p w14:paraId="0E108ABD" w14:textId="77777777" w:rsidR="00DC6C22" w:rsidRPr="00DC6C22" w:rsidRDefault="00DC6C22" w:rsidP="00DC6C22">
      <w:pPr>
        <w:tabs>
          <w:tab w:val="left" w:pos="1440"/>
        </w:tabs>
        <w:spacing w:before="120"/>
        <w:ind w:left="1440" w:hanging="720"/>
      </w:pPr>
      <w:r w:rsidRPr="00DC6C22">
        <w:t>(3)</w:t>
      </w:r>
      <w:r w:rsidRPr="00DC6C22">
        <w:tab/>
        <w:t>Vocational Trades and Industry. This assignment requires appropriate work approval.</w:t>
      </w:r>
    </w:p>
    <w:p w14:paraId="2BA73B05" w14:textId="77777777" w:rsidR="00DC6C22" w:rsidRPr="00DC6C22" w:rsidRDefault="00DC6C22" w:rsidP="00DC6C22">
      <w:pPr>
        <w:tabs>
          <w:tab w:val="left" w:pos="720"/>
        </w:tabs>
        <w:spacing w:before="120"/>
        <w:ind w:left="720" w:hanging="720"/>
      </w:pPr>
      <w:r w:rsidRPr="00DC6C22">
        <w:t>(c)</w:t>
      </w:r>
      <w:r w:rsidRPr="00DC6C22">
        <w:tab/>
        <w:t xml:space="preserve">The school district is responsible for ensuring that each teacher assigned to Practicum in Printing and Imaging Technology </w:t>
      </w:r>
      <w:r w:rsidRPr="00DC6C22">
        <w:rPr>
          <w:u w:val="single"/>
        </w:rPr>
        <w:t>or Extended Practicum in Printing and Imaging Technology</w:t>
      </w:r>
      <w:r w:rsidRPr="00DC6C22">
        <w:t xml:space="preserve"> , Grades 9-12, has completed appropriate training in state and federal requirements regarding work-based learning and safety.</w:t>
      </w:r>
    </w:p>
    <w:p w14:paraId="498FF7CC" w14:textId="77777777" w:rsidR="00DC6C22" w:rsidRPr="00DC6C22" w:rsidRDefault="00DC6C22" w:rsidP="00DC6C22">
      <w:pPr>
        <w:keepNext/>
        <w:spacing w:before="240"/>
        <w:rPr>
          <w:b/>
        </w:rPr>
      </w:pPr>
      <w:r w:rsidRPr="00DC6C22">
        <w:rPr>
          <w:b/>
        </w:rPr>
        <w:t>§231.343. Fashion Design, Grades 9-12.</w:t>
      </w:r>
    </w:p>
    <w:p w14:paraId="332223CD" w14:textId="77777777" w:rsidR="00DC6C22" w:rsidRPr="00DC6C22" w:rsidRDefault="00DC6C22" w:rsidP="00DC6C22">
      <w:pPr>
        <w:tabs>
          <w:tab w:val="left" w:pos="720"/>
        </w:tabs>
        <w:spacing w:before="120"/>
        <w:ind w:left="720" w:hanging="720"/>
      </w:pPr>
      <w:r w:rsidRPr="00DC6C22">
        <w:t>(a)</w:t>
      </w:r>
      <w:r w:rsidRPr="00DC6C22">
        <w:tab/>
        <w:t xml:space="preserve">An assignment for Fashion Design </w:t>
      </w:r>
      <w:r w:rsidRPr="00DC6C22">
        <w:rPr>
          <w:u w:val="single"/>
        </w:rPr>
        <w:t>I, Fashion Design I Lab, Fashion Design II,</w:t>
      </w:r>
      <w:r w:rsidRPr="00DC6C22">
        <w:t xml:space="preserve"> or [</w:t>
      </w:r>
      <w:r w:rsidRPr="00DC6C22">
        <w:rPr>
          <w:strike/>
          <w:u w:val="single"/>
        </w:rPr>
        <w:t>Advanced</w:t>
      </w:r>
      <w:r w:rsidRPr="00DC6C22">
        <w:t xml:space="preserve">] Fashion Design </w:t>
      </w:r>
      <w:r w:rsidRPr="00DC6C22">
        <w:rPr>
          <w:u w:val="single"/>
        </w:rPr>
        <w:t>II Lab</w:t>
      </w:r>
      <w:r w:rsidRPr="00DC6C22">
        <w:t xml:space="preserve"> , Grades 9-12, is allowed with one of the following certificates.</w:t>
      </w:r>
    </w:p>
    <w:p w14:paraId="3FC44F62" w14:textId="77777777" w:rsidR="00DC6C22" w:rsidRPr="00DC6C22" w:rsidRDefault="00DC6C22" w:rsidP="00DC6C22">
      <w:pPr>
        <w:tabs>
          <w:tab w:val="left" w:pos="1440"/>
        </w:tabs>
        <w:spacing w:before="120"/>
        <w:ind w:left="1440" w:hanging="720"/>
      </w:pPr>
      <w:r w:rsidRPr="00DC6C22">
        <w:t>(1)</w:t>
      </w:r>
      <w:r w:rsidRPr="00DC6C22">
        <w:tab/>
        <w:t>Any home economics or homemaking certificate.</w:t>
      </w:r>
    </w:p>
    <w:p w14:paraId="69262942" w14:textId="77777777" w:rsidR="00DC6C22" w:rsidRPr="00DC6C22" w:rsidRDefault="00DC6C22" w:rsidP="00DC6C22">
      <w:pPr>
        <w:tabs>
          <w:tab w:val="left" w:pos="1440"/>
        </w:tabs>
        <w:spacing w:before="120"/>
        <w:ind w:left="1440" w:hanging="720"/>
      </w:pPr>
      <w:r w:rsidRPr="00DC6C22">
        <w:t>(2)</w:t>
      </w:r>
      <w:r w:rsidRPr="00DC6C22">
        <w:tab/>
        <w:t>Family and Consumer Sciences, Composite: Grades 6-12.</w:t>
      </w:r>
    </w:p>
    <w:p w14:paraId="7809ADD4" w14:textId="77777777" w:rsidR="00DC6C22" w:rsidRPr="00DC6C22" w:rsidRDefault="00DC6C22" w:rsidP="00DC6C22">
      <w:pPr>
        <w:tabs>
          <w:tab w:val="left" w:pos="720"/>
        </w:tabs>
        <w:spacing w:before="120"/>
        <w:ind w:left="720" w:hanging="720"/>
      </w:pPr>
      <w:r w:rsidRPr="00DC6C22">
        <w:t>(b)</w:t>
      </w:r>
      <w:r w:rsidRPr="00DC6C22">
        <w:tab/>
        <w:t xml:space="preserve">Subject to the requirements in subsection (c) of this section, an assignment for Practicum in Fashion Design </w:t>
      </w:r>
      <w:r w:rsidRPr="00DC6C22">
        <w:rPr>
          <w:u w:val="single"/>
        </w:rPr>
        <w:t>or Extended Practicum in Fashion Design</w:t>
      </w:r>
      <w:r w:rsidRPr="00DC6C22">
        <w:t xml:space="preserve"> , Grades 9-12, is allowed with one of the following certificates.</w:t>
      </w:r>
    </w:p>
    <w:p w14:paraId="265E8A97" w14:textId="77777777" w:rsidR="00DC6C22" w:rsidRPr="00DC6C22" w:rsidRDefault="00DC6C22" w:rsidP="00DC6C22">
      <w:pPr>
        <w:tabs>
          <w:tab w:val="left" w:pos="1440"/>
        </w:tabs>
        <w:spacing w:before="120"/>
        <w:ind w:left="1440" w:hanging="720"/>
      </w:pPr>
      <w:r w:rsidRPr="00DC6C22">
        <w:t>(1)</w:t>
      </w:r>
      <w:r w:rsidRPr="00DC6C22">
        <w:tab/>
        <w:t>Any home economics or homemaking certificate.</w:t>
      </w:r>
    </w:p>
    <w:p w14:paraId="13F77DFA" w14:textId="77777777" w:rsidR="00DC6C22" w:rsidRPr="00DC6C22" w:rsidRDefault="00DC6C22" w:rsidP="00DC6C22">
      <w:pPr>
        <w:tabs>
          <w:tab w:val="left" w:pos="1440"/>
        </w:tabs>
        <w:spacing w:before="120"/>
        <w:ind w:left="1440" w:hanging="720"/>
      </w:pPr>
      <w:r w:rsidRPr="00DC6C22">
        <w:t>(2)</w:t>
      </w:r>
      <w:r w:rsidRPr="00DC6C22">
        <w:tab/>
        <w:t>Family and Consumer Sciences, Composite: Grades 6-12.</w:t>
      </w:r>
    </w:p>
    <w:p w14:paraId="18A89F5D" w14:textId="77777777" w:rsidR="00DC6C22" w:rsidRPr="00DC6C22" w:rsidRDefault="00DC6C22" w:rsidP="00DC6C22">
      <w:pPr>
        <w:tabs>
          <w:tab w:val="left" w:pos="720"/>
        </w:tabs>
        <w:spacing w:before="120"/>
        <w:ind w:left="720" w:hanging="720"/>
      </w:pPr>
      <w:r w:rsidRPr="00DC6C22">
        <w:t>(c)</w:t>
      </w:r>
      <w:r w:rsidRPr="00DC6C22">
        <w:tab/>
        <w:t xml:space="preserve">The school district is responsible for ensuring that each teacher assigned to Practicum in Fashion Design </w:t>
      </w:r>
      <w:r w:rsidRPr="00DC6C22">
        <w:rPr>
          <w:u w:val="single"/>
        </w:rPr>
        <w:t>or Extended Practicum in Fashion Design</w:t>
      </w:r>
      <w:r w:rsidRPr="00DC6C22">
        <w:t xml:space="preserve"> , Grades 9-12, has completed appropriate training in state and federal requirements regarding work-based learning and safety.</w:t>
      </w:r>
    </w:p>
    <w:p w14:paraId="17F66776" w14:textId="77777777" w:rsidR="00DC6C22" w:rsidRPr="00DC6C22" w:rsidRDefault="00DC6C22" w:rsidP="00DC6C22">
      <w:pPr>
        <w:spacing w:before="240"/>
        <w:jc w:val="center"/>
        <w:rPr>
          <w:b/>
          <w:sz w:val="24"/>
        </w:rPr>
      </w:pPr>
      <w:r w:rsidRPr="00DC6C22">
        <w:rPr>
          <w:b/>
          <w:sz w:val="24"/>
        </w:rPr>
        <w:t>Division 13. Business Management and Administration, Grades 9-12 Assignments</w:t>
      </w:r>
    </w:p>
    <w:p w14:paraId="62EBE7F1" w14:textId="77777777" w:rsidR="00DC6C22" w:rsidRPr="00DC6C22" w:rsidRDefault="00DC6C22" w:rsidP="00DC6C22">
      <w:pPr>
        <w:keepNext/>
        <w:spacing w:before="240"/>
        <w:rPr>
          <w:b/>
        </w:rPr>
      </w:pPr>
      <w:r w:rsidRPr="00DC6C22">
        <w:rPr>
          <w:b/>
        </w:rPr>
        <w:t>§231.361. Business Information Management; Business Law; and Touch System Data Entry, Grades 9-12.</w:t>
      </w:r>
    </w:p>
    <w:p w14:paraId="0F2DECBC" w14:textId="77777777" w:rsidR="00DC6C22" w:rsidRPr="00DC6C22" w:rsidRDefault="00DC6C22" w:rsidP="00DC6C22">
      <w:pPr>
        <w:tabs>
          <w:tab w:val="left" w:pos="720"/>
        </w:tabs>
        <w:spacing w:before="120"/>
        <w:ind w:left="720" w:hanging="720"/>
      </w:pPr>
      <w:r w:rsidRPr="00DC6C22">
        <w:t>(a)</w:t>
      </w:r>
      <w:r w:rsidRPr="00DC6C22">
        <w:tab/>
        <w:t>An assignment for Business Information Management I and II, Business Law, or Touch System Data Entry, Grades 9-12, is allowed with one of the following certificates.</w:t>
      </w:r>
    </w:p>
    <w:p w14:paraId="6FDF9627" w14:textId="77777777" w:rsidR="00DC6C22" w:rsidRPr="00DC6C22" w:rsidRDefault="00DC6C22" w:rsidP="00DC6C22">
      <w:pPr>
        <w:tabs>
          <w:tab w:val="left" w:pos="1440"/>
        </w:tabs>
        <w:spacing w:before="120"/>
        <w:ind w:left="1440" w:hanging="720"/>
      </w:pPr>
      <w:r w:rsidRPr="00DC6C22">
        <w:lastRenderedPageBreak/>
        <w:t>(1)</w:t>
      </w:r>
      <w:r w:rsidRPr="00DC6C22">
        <w:tab/>
        <w:t>Any business or office education certificate.</w:t>
      </w:r>
    </w:p>
    <w:p w14:paraId="6F90364C" w14:textId="77777777" w:rsidR="00DC6C22" w:rsidRPr="00DC6C22" w:rsidRDefault="00DC6C22" w:rsidP="00DC6C22">
      <w:pPr>
        <w:tabs>
          <w:tab w:val="left" w:pos="1440"/>
        </w:tabs>
        <w:spacing w:before="120"/>
        <w:ind w:left="1440" w:hanging="720"/>
      </w:pPr>
      <w:r w:rsidRPr="00DC6C22">
        <w:t>(2)</w:t>
      </w:r>
      <w:r w:rsidRPr="00DC6C22">
        <w:tab/>
        <w:t>Business and Finance: Grades 6-12.</w:t>
      </w:r>
    </w:p>
    <w:p w14:paraId="0A80039D" w14:textId="77777777" w:rsidR="00DC6C22" w:rsidRPr="00DC6C22" w:rsidRDefault="00DC6C22" w:rsidP="00DC6C22">
      <w:pPr>
        <w:tabs>
          <w:tab w:val="left" w:pos="1440"/>
        </w:tabs>
        <w:spacing w:before="120"/>
        <w:ind w:left="1440" w:hanging="720"/>
      </w:pPr>
      <w:r w:rsidRPr="00DC6C22">
        <w:t>(3)</w:t>
      </w:r>
      <w:r w:rsidRPr="00DC6C22">
        <w:tab/>
        <w:t>Business Education: Grades 6-12.</w:t>
      </w:r>
    </w:p>
    <w:p w14:paraId="6C175734" w14:textId="77777777" w:rsidR="00DC6C22" w:rsidRPr="00DC6C22" w:rsidRDefault="00DC6C22" w:rsidP="00DC6C22">
      <w:pPr>
        <w:tabs>
          <w:tab w:val="left" w:pos="720"/>
        </w:tabs>
        <w:spacing w:before="120"/>
        <w:ind w:left="720" w:hanging="720"/>
      </w:pPr>
      <w:r w:rsidRPr="00DC6C22">
        <w:t>(b)</w:t>
      </w:r>
      <w:r w:rsidRPr="00DC6C22">
        <w:tab/>
        <w:t xml:space="preserve">Subject to the requirements in subsection (c) of this section, an assignment for Practicum in Business Management </w:t>
      </w:r>
      <w:r w:rsidRPr="00DC6C22">
        <w:rPr>
          <w:u w:val="single"/>
        </w:rPr>
        <w:t>or Extended Practicum in Business Management</w:t>
      </w:r>
      <w:r w:rsidRPr="00DC6C22">
        <w:t xml:space="preserve"> , Grades 9-12, is allowed with one of the following certificates.</w:t>
      </w:r>
    </w:p>
    <w:p w14:paraId="5679566F" w14:textId="77777777" w:rsidR="00DC6C22" w:rsidRPr="00DC6C22" w:rsidRDefault="00DC6C22" w:rsidP="00DC6C22">
      <w:pPr>
        <w:tabs>
          <w:tab w:val="left" w:pos="1440"/>
        </w:tabs>
        <w:spacing w:before="120"/>
        <w:ind w:left="1440" w:hanging="720"/>
      </w:pPr>
      <w:r w:rsidRPr="00DC6C22">
        <w:t>(1)</w:t>
      </w:r>
      <w:r w:rsidRPr="00DC6C22">
        <w:tab/>
        <w:t>Any business or office education certificate.</w:t>
      </w:r>
    </w:p>
    <w:p w14:paraId="07F5B393" w14:textId="77777777" w:rsidR="00DC6C22" w:rsidRPr="00DC6C22" w:rsidRDefault="00DC6C22" w:rsidP="00DC6C22">
      <w:pPr>
        <w:tabs>
          <w:tab w:val="left" w:pos="1440"/>
        </w:tabs>
        <w:spacing w:before="120"/>
        <w:ind w:left="1440" w:hanging="720"/>
      </w:pPr>
      <w:r w:rsidRPr="00DC6C22">
        <w:t>(2)</w:t>
      </w:r>
      <w:r w:rsidRPr="00DC6C22">
        <w:tab/>
        <w:t>Business and Finance: Grades 6-12.</w:t>
      </w:r>
    </w:p>
    <w:p w14:paraId="77F6BA4F" w14:textId="77777777" w:rsidR="00DC6C22" w:rsidRPr="00DC6C22" w:rsidRDefault="00DC6C22" w:rsidP="00DC6C22">
      <w:pPr>
        <w:tabs>
          <w:tab w:val="left" w:pos="1440"/>
        </w:tabs>
        <w:spacing w:before="120"/>
        <w:ind w:left="1440" w:hanging="720"/>
      </w:pPr>
      <w:r w:rsidRPr="00DC6C22">
        <w:t>(3)</w:t>
      </w:r>
      <w:r w:rsidRPr="00DC6C22">
        <w:tab/>
        <w:t>Business Education: Grades 6-12.</w:t>
      </w:r>
    </w:p>
    <w:p w14:paraId="4F565379" w14:textId="77777777" w:rsidR="00DC6C22" w:rsidRPr="00DC6C22" w:rsidRDefault="00DC6C22" w:rsidP="00DC6C22">
      <w:pPr>
        <w:tabs>
          <w:tab w:val="left" w:pos="720"/>
        </w:tabs>
        <w:spacing w:before="120"/>
        <w:ind w:left="720" w:hanging="720"/>
      </w:pPr>
      <w:r w:rsidRPr="00DC6C22">
        <w:t>(c)</w:t>
      </w:r>
      <w:r w:rsidRPr="00DC6C22">
        <w:tab/>
        <w:t xml:space="preserve">The school district is responsible for ensuring that each teacher assigned to Practicum in Business Management </w:t>
      </w:r>
      <w:r w:rsidRPr="00DC6C22">
        <w:rPr>
          <w:u w:val="single"/>
        </w:rPr>
        <w:t>or Extended Practicum in Business Management</w:t>
      </w:r>
      <w:r w:rsidRPr="00DC6C22">
        <w:t xml:space="preserve"> , Grades 9-12, has completed appropriate training in state and federal requirements regarding work-based learning and safety.</w:t>
      </w:r>
    </w:p>
    <w:p w14:paraId="3DCD1CA7" w14:textId="77777777" w:rsidR="00DC6C22" w:rsidRPr="00DC6C22" w:rsidRDefault="00DC6C22" w:rsidP="00DC6C22">
      <w:pPr>
        <w:keepNext/>
        <w:spacing w:before="240"/>
        <w:rPr>
          <w:b/>
        </w:rPr>
      </w:pPr>
      <w:r w:rsidRPr="00DC6C22">
        <w:rPr>
          <w:b/>
        </w:rPr>
        <w:t xml:space="preserve">§231.363. Business Management; </w:t>
      </w:r>
      <w:r w:rsidRPr="00DC6C22">
        <w:rPr>
          <w:b/>
          <w:u w:val="single"/>
        </w:rPr>
        <w:t>Business Lab;</w:t>
      </w:r>
      <w:r w:rsidRPr="00DC6C22">
        <w:rPr>
          <w:b/>
        </w:rPr>
        <w:t xml:space="preserve"> Global Business; Human Resources Management; Principles of Business, Marketing </w:t>
      </w:r>
      <w:r w:rsidRPr="00DC6C22">
        <w:rPr>
          <w:b/>
          <w:u w:val="single"/>
        </w:rPr>
        <w:t>,</w:t>
      </w:r>
      <w:r w:rsidRPr="00DC6C22">
        <w:rPr>
          <w:b/>
        </w:rPr>
        <w:t xml:space="preserve"> and Finance; and Virtual Business, Grades 9-12.</w:t>
      </w:r>
    </w:p>
    <w:p w14:paraId="00D10864" w14:textId="77777777" w:rsidR="00DC6C22" w:rsidRPr="00DC6C22" w:rsidRDefault="00DC6C22" w:rsidP="00DC6C22">
      <w:pPr>
        <w:spacing w:before="120"/>
        <w:ind w:left="720"/>
      </w:pPr>
      <w:r w:rsidRPr="00DC6C22">
        <w:t xml:space="preserve">An assignment for Business Management; </w:t>
      </w:r>
      <w:r w:rsidRPr="00DC6C22">
        <w:rPr>
          <w:u w:val="single"/>
        </w:rPr>
        <w:t>Business Lab;</w:t>
      </w:r>
      <w:r w:rsidRPr="00DC6C22">
        <w:t xml:space="preserve"> Global Business; Human Resources Management; Principles of Business, Marketing, and Finance; or Virtual Business, Grades 9-12, is allowed with one of the following certificates.</w:t>
      </w:r>
    </w:p>
    <w:p w14:paraId="6E3B9002" w14:textId="77777777" w:rsidR="00DC6C22" w:rsidRPr="00DC6C22" w:rsidRDefault="00DC6C22" w:rsidP="00DC6C22">
      <w:pPr>
        <w:tabs>
          <w:tab w:val="left" w:pos="1440"/>
        </w:tabs>
        <w:spacing w:before="120"/>
        <w:ind w:left="1440" w:hanging="720"/>
      </w:pPr>
      <w:r w:rsidRPr="00DC6C22">
        <w:t>(1)</w:t>
      </w:r>
      <w:r w:rsidRPr="00DC6C22">
        <w:tab/>
        <w:t>Any business or office education certificate.</w:t>
      </w:r>
    </w:p>
    <w:p w14:paraId="7E1098F5" w14:textId="77777777" w:rsidR="00DC6C22" w:rsidRPr="00DC6C22" w:rsidRDefault="00DC6C22" w:rsidP="00DC6C22">
      <w:pPr>
        <w:tabs>
          <w:tab w:val="left" w:pos="1440"/>
        </w:tabs>
        <w:spacing w:before="120"/>
        <w:ind w:left="1440" w:hanging="720"/>
      </w:pPr>
      <w:r w:rsidRPr="00DC6C22">
        <w:t>(2)</w:t>
      </w:r>
      <w:r w:rsidRPr="00DC6C22">
        <w:tab/>
        <w:t>Any marketing or distributive education certificate.</w:t>
      </w:r>
    </w:p>
    <w:p w14:paraId="5DC8DA86" w14:textId="77777777" w:rsidR="00DC6C22" w:rsidRPr="00DC6C22" w:rsidRDefault="00DC6C22" w:rsidP="00DC6C22">
      <w:pPr>
        <w:tabs>
          <w:tab w:val="left" w:pos="1440"/>
        </w:tabs>
        <w:spacing w:before="120"/>
        <w:ind w:left="1440" w:hanging="720"/>
      </w:pPr>
      <w:r w:rsidRPr="00DC6C22">
        <w:t>(3)</w:t>
      </w:r>
      <w:r w:rsidRPr="00DC6C22">
        <w:tab/>
        <w:t>Business and Finance: Grades 6-12.</w:t>
      </w:r>
    </w:p>
    <w:p w14:paraId="7D7439B1" w14:textId="77777777" w:rsidR="00DC6C22" w:rsidRPr="00DC6C22" w:rsidRDefault="00DC6C22" w:rsidP="00DC6C22">
      <w:pPr>
        <w:tabs>
          <w:tab w:val="left" w:pos="1440"/>
        </w:tabs>
        <w:spacing w:before="120"/>
        <w:ind w:left="1440" w:hanging="720"/>
      </w:pPr>
      <w:r w:rsidRPr="00DC6C22">
        <w:t>(4)</w:t>
      </w:r>
      <w:r w:rsidRPr="00DC6C22">
        <w:tab/>
        <w:t>Business Education: Grades 6-12.</w:t>
      </w:r>
    </w:p>
    <w:p w14:paraId="6ED63488" w14:textId="77777777" w:rsidR="00DC6C22" w:rsidRPr="00DC6C22" w:rsidRDefault="00DC6C22" w:rsidP="00DC6C22">
      <w:pPr>
        <w:tabs>
          <w:tab w:val="left" w:pos="1440"/>
        </w:tabs>
        <w:spacing w:before="120"/>
        <w:ind w:left="1440" w:hanging="720"/>
      </w:pPr>
      <w:r w:rsidRPr="00DC6C22">
        <w:t>(5)</w:t>
      </w:r>
      <w:r w:rsidRPr="00DC6C22">
        <w:tab/>
        <w:t>Marketing: Grades 6-12.</w:t>
      </w:r>
    </w:p>
    <w:p w14:paraId="2AAA41B7" w14:textId="77777777" w:rsidR="00DC6C22" w:rsidRPr="00DC6C22" w:rsidRDefault="00DC6C22" w:rsidP="00DC6C22">
      <w:pPr>
        <w:tabs>
          <w:tab w:val="left" w:pos="1440"/>
        </w:tabs>
        <w:spacing w:before="120"/>
        <w:ind w:left="1440" w:hanging="720"/>
      </w:pPr>
      <w:r w:rsidRPr="00DC6C22">
        <w:t>(6)</w:t>
      </w:r>
      <w:r w:rsidRPr="00DC6C22">
        <w:tab/>
        <w:t>Marketing Education: Grades 8-12.</w:t>
      </w:r>
    </w:p>
    <w:p w14:paraId="60A7CA24" w14:textId="77777777" w:rsidR="00DC6C22" w:rsidRPr="00DC6C22" w:rsidRDefault="00DC6C22" w:rsidP="00DC6C22">
      <w:pPr>
        <w:keepNext/>
        <w:spacing w:before="240"/>
        <w:rPr>
          <w:b/>
        </w:rPr>
      </w:pPr>
      <w:r w:rsidRPr="00DC6C22">
        <w:rPr>
          <w:b/>
        </w:rPr>
        <w:t>§231.365. Business English, Grades 9-12.</w:t>
      </w:r>
    </w:p>
    <w:p w14:paraId="2002BDEB" w14:textId="77777777" w:rsidR="00DC6C22" w:rsidRPr="00DC6C22" w:rsidRDefault="00DC6C22" w:rsidP="00DC6C22">
      <w:pPr>
        <w:tabs>
          <w:tab w:val="left" w:pos="720"/>
        </w:tabs>
        <w:spacing w:before="120"/>
        <w:ind w:left="720" w:hanging="720"/>
      </w:pPr>
      <w:r w:rsidRPr="00DC6C22">
        <w:rPr>
          <w:u w:val="single"/>
        </w:rPr>
        <w:t>(a)</w:t>
      </w:r>
      <w:r w:rsidRPr="00DC6C22">
        <w:tab/>
        <w:t>An assignment for Business English, Grades 9-12, is allowed with one of the following certificates.</w:t>
      </w:r>
    </w:p>
    <w:p w14:paraId="243C96FF" w14:textId="77777777" w:rsidR="00DC6C22" w:rsidRPr="00DC6C22" w:rsidRDefault="00DC6C22" w:rsidP="00DC6C22">
      <w:pPr>
        <w:tabs>
          <w:tab w:val="left" w:pos="1440"/>
        </w:tabs>
        <w:spacing w:before="120"/>
        <w:ind w:left="1440" w:hanging="720"/>
      </w:pPr>
      <w:r w:rsidRPr="00DC6C22">
        <w:t>(1)</w:t>
      </w:r>
      <w:r w:rsidRPr="00DC6C22">
        <w:tab/>
        <w:t>Any business or office education certificate.</w:t>
      </w:r>
    </w:p>
    <w:p w14:paraId="43797813" w14:textId="77777777" w:rsidR="00DC6C22" w:rsidRPr="00DC6C22" w:rsidRDefault="00DC6C22" w:rsidP="00DC6C22">
      <w:pPr>
        <w:tabs>
          <w:tab w:val="left" w:pos="1440"/>
        </w:tabs>
        <w:spacing w:before="120"/>
        <w:ind w:left="1440" w:hanging="720"/>
      </w:pPr>
      <w:r w:rsidRPr="00DC6C22">
        <w:t>(2)</w:t>
      </w:r>
      <w:r w:rsidRPr="00DC6C22">
        <w:tab/>
        <w:t>Business and Finance: Grades 6-12.</w:t>
      </w:r>
    </w:p>
    <w:p w14:paraId="260036AA" w14:textId="77777777" w:rsidR="00DC6C22" w:rsidRPr="00DC6C22" w:rsidRDefault="00DC6C22" w:rsidP="00DC6C22">
      <w:pPr>
        <w:tabs>
          <w:tab w:val="left" w:pos="1440"/>
        </w:tabs>
        <w:spacing w:before="120"/>
        <w:ind w:left="1440" w:hanging="720"/>
      </w:pPr>
      <w:r w:rsidRPr="00DC6C22">
        <w:t>(3)</w:t>
      </w:r>
      <w:r w:rsidRPr="00DC6C22">
        <w:tab/>
        <w:t>Business Education: Grades 6-12.</w:t>
      </w:r>
    </w:p>
    <w:p w14:paraId="713DCF5A" w14:textId="77777777" w:rsidR="00DC6C22" w:rsidRPr="00DC6C22" w:rsidRDefault="00DC6C22" w:rsidP="00DC6C22">
      <w:pPr>
        <w:tabs>
          <w:tab w:val="left" w:pos="1440"/>
        </w:tabs>
        <w:spacing w:before="120"/>
        <w:ind w:left="1440" w:hanging="720"/>
      </w:pPr>
      <w:r w:rsidRPr="00DC6C22">
        <w:t>(4)</w:t>
      </w:r>
      <w:r w:rsidRPr="00DC6C22">
        <w:tab/>
        <w:t>English Language Arts and Reading: Grades 7-12.</w:t>
      </w:r>
    </w:p>
    <w:p w14:paraId="6B48A75A" w14:textId="77777777" w:rsidR="00DC6C22" w:rsidRPr="00DC6C22" w:rsidRDefault="00DC6C22" w:rsidP="00DC6C22">
      <w:pPr>
        <w:tabs>
          <w:tab w:val="left" w:pos="1440"/>
        </w:tabs>
        <w:spacing w:before="120"/>
        <w:ind w:left="1440" w:hanging="720"/>
      </w:pPr>
      <w:r w:rsidRPr="00DC6C22">
        <w:t>(5)</w:t>
      </w:r>
      <w:r w:rsidRPr="00DC6C22">
        <w:tab/>
        <w:t>English Language Arts and Reading: Grades 8-12.</w:t>
      </w:r>
    </w:p>
    <w:p w14:paraId="5D492B0B" w14:textId="77777777" w:rsidR="00DC6C22" w:rsidRPr="00DC6C22" w:rsidRDefault="00DC6C22" w:rsidP="00DC6C22">
      <w:pPr>
        <w:tabs>
          <w:tab w:val="left" w:pos="1440"/>
        </w:tabs>
        <w:spacing w:before="120"/>
        <w:ind w:left="1440" w:hanging="720"/>
      </w:pPr>
      <w:r w:rsidRPr="00DC6C22">
        <w:t>(6)</w:t>
      </w:r>
      <w:r w:rsidRPr="00DC6C22">
        <w:tab/>
        <w:t>Grades 6-12 or Grades 9-12--English.</w:t>
      </w:r>
    </w:p>
    <w:p w14:paraId="5B052EDE" w14:textId="77777777" w:rsidR="00DC6C22" w:rsidRPr="00DC6C22" w:rsidRDefault="00DC6C22" w:rsidP="00DC6C22">
      <w:pPr>
        <w:tabs>
          <w:tab w:val="left" w:pos="1440"/>
        </w:tabs>
        <w:spacing w:before="120"/>
        <w:ind w:left="1440" w:hanging="720"/>
      </w:pPr>
      <w:r w:rsidRPr="00DC6C22">
        <w:t>(7)</w:t>
      </w:r>
      <w:r w:rsidRPr="00DC6C22">
        <w:tab/>
        <w:t>Grades 6-12 or Grades 9-12--English Language Arts, Composite.</w:t>
      </w:r>
    </w:p>
    <w:p w14:paraId="70E3EDBC" w14:textId="77777777" w:rsidR="00DC6C22" w:rsidRPr="00DC6C22" w:rsidRDefault="00DC6C22" w:rsidP="00DC6C22">
      <w:pPr>
        <w:tabs>
          <w:tab w:val="left" w:pos="1440"/>
        </w:tabs>
        <w:spacing w:before="120"/>
        <w:ind w:left="1440" w:hanging="720"/>
      </w:pPr>
      <w:r w:rsidRPr="00DC6C22">
        <w:t>(8)</w:t>
      </w:r>
      <w:r w:rsidRPr="00DC6C22">
        <w:tab/>
        <w:t>Junior High School (Grades 9-10 only) or High School--English.</w:t>
      </w:r>
    </w:p>
    <w:p w14:paraId="7324457F" w14:textId="77777777" w:rsidR="00DC6C22" w:rsidRPr="00DC6C22" w:rsidRDefault="00DC6C22" w:rsidP="00DC6C22">
      <w:pPr>
        <w:tabs>
          <w:tab w:val="left" w:pos="1440"/>
        </w:tabs>
        <w:spacing w:before="120"/>
        <w:ind w:left="1440" w:hanging="720"/>
      </w:pPr>
      <w:r w:rsidRPr="00DC6C22">
        <w:t>(9)</w:t>
      </w:r>
      <w:r w:rsidRPr="00DC6C22">
        <w:tab/>
        <w:t>Junior High School (Grades 9-10 only) or High School--English Language Arts, Composite.</w:t>
      </w:r>
    </w:p>
    <w:p w14:paraId="518B113F" w14:textId="77777777" w:rsidR="00DC6C22" w:rsidRPr="00DC6C22" w:rsidRDefault="00DC6C22" w:rsidP="00DC6C22">
      <w:pPr>
        <w:tabs>
          <w:tab w:val="left" w:pos="1440"/>
        </w:tabs>
        <w:spacing w:before="120"/>
        <w:ind w:left="1440" w:hanging="720"/>
      </w:pPr>
      <w:r w:rsidRPr="00DC6C22">
        <w:t>(10)</w:t>
      </w:r>
      <w:r w:rsidRPr="00DC6C22">
        <w:tab/>
        <w:t>Secondary English (Grades 6-12).</w:t>
      </w:r>
    </w:p>
    <w:p w14:paraId="5F217E51" w14:textId="77777777" w:rsidR="00DC6C22" w:rsidRPr="00DC6C22" w:rsidRDefault="00DC6C22" w:rsidP="00DC6C22">
      <w:pPr>
        <w:tabs>
          <w:tab w:val="left" w:pos="1440"/>
        </w:tabs>
        <w:spacing w:before="120"/>
        <w:ind w:left="1440" w:hanging="720"/>
      </w:pPr>
      <w:r w:rsidRPr="00DC6C22">
        <w:t>(11)</w:t>
      </w:r>
      <w:r w:rsidRPr="00DC6C22">
        <w:tab/>
        <w:t>Secondary English Language Arts, Composite (Grades 6-12).</w:t>
      </w:r>
    </w:p>
    <w:p w14:paraId="22F7E0DD" w14:textId="77777777" w:rsidR="00DC6C22" w:rsidRPr="00DC6C22" w:rsidRDefault="00DC6C22" w:rsidP="00DC6C22">
      <w:pPr>
        <w:tabs>
          <w:tab w:val="left" w:pos="720"/>
        </w:tabs>
        <w:spacing w:before="120"/>
        <w:ind w:left="720" w:hanging="720"/>
        <w:rPr>
          <w:u w:val="single"/>
        </w:rPr>
      </w:pPr>
      <w:r w:rsidRPr="00DC6C22">
        <w:rPr>
          <w:u w:val="single"/>
        </w:rPr>
        <w:t>(b)</w:t>
      </w:r>
      <w:r w:rsidRPr="00DC6C22">
        <w:rPr>
          <w:u w:val="single"/>
        </w:rPr>
        <w:tab/>
        <w:t>All teachers assigned to this course shall participate in Texas Education Agency-approved training prior to teaching this course effective with the 2018-2019 school year. Specific details about the required training can be found at tea.texas.gov/cte.</w:t>
      </w:r>
    </w:p>
    <w:p w14:paraId="1A7A464B" w14:textId="77777777" w:rsidR="00DC6C22" w:rsidRPr="00DC6C22" w:rsidRDefault="00DC6C22" w:rsidP="00DC6C22">
      <w:pPr>
        <w:spacing w:before="240"/>
        <w:jc w:val="center"/>
        <w:rPr>
          <w:b/>
          <w:sz w:val="24"/>
        </w:rPr>
      </w:pPr>
      <w:r w:rsidRPr="00DC6C22">
        <w:rPr>
          <w:b/>
          <w:sz w:val="24"/>
        </w:rPr>
        <w:lastRenderedPageBreak/>
        <w:t>Division 14. Education and Training, Grades 9-12 Assignments</w:t>
      </w:r>
    </w:p>
    <w:p w14:paraId="5FE77413" w14:textId="77777777" w:rsidR="00DC6C22" w:rsidRPr="00DC6C22" w:rsidRDefault="00DC6C22" w:rsidP="00DC6C22">
      <w:pPr>
        <w:keepNext/>
        <w:spacing w:before="240"/>
        <w:rPr>
          <w:b/>
        </w:rPr>
      </w:pPr>
      <w:r w:rsidRPr="00DC6C22">
        <w:rPr>
          <w:b/>
        </w:rPr>
        <w:t>§231.381. Education and Training, Grades 9-12.</w:t>
      </w:r>
    </w:p>
    <w:p w14:paraId="4D5CEC05" w14:textId="77777777" w:rsidR="00DC6C22" w:rsidRPr="00DC6C22" w:rsidRDefault="00DC6C22" w:rsidP="00DC6C22">
      <w:pPr>
        <w:tabs>
          <w:tab w:val="left" w:pos="720"/>
        </w:tabs>
        <w:spacing w:before="120"/>
        <w:ind w:left="720" w:hanging="720"/>
      </w:pPr>
      <w:r w:rsidRPr="00DC6C22">
        <w:t>(a)</w:t>
      </w:r>
      <w:r w:rsidRPr="00DC6C22">
        <w:tab/>
        <w:t>An assignment for Instructional Practices [</w:t>
      </w:r>
      <w:r w:rsidRPr="00DC6C22">
        <w:rPr>
          <w:strike/>
          <w:u w:val="single"/>
        </w:rPr>
        <w:t>in Education and Training</w:t>
      </w:r>
      <w:r w:rsidRPr="00DC6C22">
        <w:t>] or Principles of Education and Training, Grades 9-12, is allowed with one of the following certificates.</w:t>
      </w:r>
    </w:p>
    <w:p w14:paraId="00D763F9" w14:textId="77777777" w:rsidR="00DC6C22" w:rsidRPr="00DC6C22" w:rsidRDefault="00DC6C22" w:rsidP="00DC6C22">
      <w:pPr>
        <w:tabs>
          <w:tab w:val="left" w:pos="1440"/>
        </w:tabs>
        <w:spacing w:before="120"/>
        <w:ind w:left="1440" w:hanging="720"/>
      </w:pPr>
      <w:r w:rsidRPr="00DC6C22">
        <w:t>(1)</w:t>
      </w:r>
      <w:r w:rsidRPr="00DC6C22">
        <w:tab/>
        <w:t>Any home economics or homemaking certificate.</w:t>
      </w:r>
    </w:p>
    <w:p w14:paraId="6222E700" w14:textId="77777777" w:rsidR="00DC6C22" w:rsidRPr="00DC6C22" w:rsidRDefault="00DC6C22" w:rsidP="00DC6C22">
      <w:pPr>
        <w:tabs>
          <w:tab w:val="left" w:pos="1440"/>
        </w:tabs>
        <w:spacing w:before="120"/>
        <w:ind w:left="1440" w:hanging="720"/>
      </w:pPr>
      <w:r w:rsidRPr="00DC6C22">
        <w:t>(2)</w:t>
      </w:r>
      <w:r w:rsidRPr="00DC6C22">
        <w:tab/>
        <w:t>Family and Consumer Sciences, Composite: Grades 6-12.</w:t>
      </w:r>
    </w:p>
    <w:p w14:paraId="7004D6E5" w14:textId="77777777" w:rsidR="00DC6C22" w:rsidRPr="00DC6C22" w:rsidRDefault="00DC6C22" w:rsidP="00DC6C22">
      <w:pPr>
        <w:tabs>
          <w:tab w:val="left" w:pos="1440"/>
        </w:tabs>
        <w:spacing w:before="120"/>
        <w:ind w:left="1440" w:hanging="720"/>
      </w:pPr>
      <w:r w:rsidRPr="00DC6C22">
        <w:t>(3)</w:t>
      </w:r>
      <w:r w:rsidRPr="00DC6C22">
        <w:tab/>
        <w:t>Human Development and Family Studies: Grades 8-12.</w:t>
      </w:r>
    </w:p>
    <w:p w14:paraId="04B50A14" w14:textId="77777777" w:rsidR="00DC6C22" w:rsidRPr="00DC6C22" w:rsidRDefault="00DC6C22" w:rsidP="00DC6C22">
      <w:pPr>
        <w:tabs>
          <w:tab w:val="left" w:pos="720"/>
        </w:tabs>
        <w:spacing w:before="120"/>
        <w:ind w:left="720" w:hanging="720"/>
      </w:pPr>
      <w:r w:rsidRPr="00DC6C22">
        <w:t>(b)</w:t>
      </w:r>
      <w:r w:rsidRPr="00DC6C22">
        <w:tab/>
        <w:t xml:space="preserve">Subject to the requirements in subsection (c) of this section, an assignment for Practicum in Education and Training </w:t>
      </w:r>
      <w:r w:rsidRPr="00DC6C22">
        <w:rPr>
          <w:u w:val="single"/>
        </w:rPr>
        <w:t>or Extended Practicum in Education and Training</w:t>
      </w:r>
      <w:r w:rsidRPr="00DC6C22">
        <w:t xml:space="preserve"> , Grades 9-12, is allowed with one of the following certificates.</w:t>
      </w:r>
    </w:p>
    <w:p w14:paraId="3050508C" w14:textId="77777777" w:rsidR="00DC6C22" w:rsidRPr="00DC6C22" w:rsidRDefault="00DC6C22" w:rsidP="00DC6C22">
      <w:pPr>
        <w:tabs>
          <w:tab w:val="left" w:pos="1440"/>
        </w:tabs>
        <w:spacing w:before="120"/>
        <w:ind w:left="1440" w:hanging="720"/>
      </w:pPr>
      <w:r w:rsidRPr="00DC6C22">
        <w:t>(1)</w:t>
      </w:r>
      <w:r w:rsidRPr="00DC6C22">
        <w:tab/>
        <w:t>Any home economics or homemaking certificate.</w:t>
      </w:r>
    </w:p>
    <w:p w14:paraId="142ED5F1" w14:textId="77777777" w:rsidR="00DC6C22" w:rsidRPr="00DC6C22" w:rsidRDefault="00DC6C22" w:rsidP="00DC6C22">
      <w:pPr>
        <w:tabs>
          <w:tab w:val="left" w:pos="1440"/>
        </w:tabs>
        <w:spacing w:before="120"/>
        <w:ind w:left="1440" w:hanging="720"/>
      </w:pPr>
      <w:r w:rsidRPr="00DC6C22">
        <w:t>(2)</w:t>
      </w:r>
      <w:r w:rsidRPr="00DC6C22">
        <w:tab/>
        <w:t>Family and Consumer Sciences, Composite: Grades 6-12.</w:t>
      </w:r>
    </w:p>
    <w:p w14:paraId="63D2322D" w14:textId="77777777" w:rsidR="00DC6C22" w:rsidRPr="00DC6C22" w:rsidRDefault="00DC6C22" w:rsidP="00DC6C22">
      <w:pPr>
        <w:tabs>
          <w:tab w:val="left" w:pos="1440"/>
        </w:tabs>
        <w:spacing w:before="120"/>
        <w:ind w:left="1440" w:hanging="720"/>
      </w:pPr>
      <w:r w:rsidRPr="00DC6C22">
        <w:t>(3)</w:t>
      </w:r>
      <w:r w:rsidRPr="00DC6C22">
        <w:tab/>
        <w:t>Human Development and Family Studies: Grades 8-12.</w:t>
      </w:r>
    </w:p>
    <w:p w14:paraId="11DBC7F6" w14:textId="77777777" w:rsidR="00DC6C22" w:rsidRPr="00DC6C22" w:rsidRDefault="00DC6C22" w:rsidP="00DC6C22">
      <w:pPr>
        <w:tabs>
          <w:tab w:val="left" w:pos="720"/>
        </w:tabs>
        <w:spacing w:before="120"/>
        <w:ind w:left="720" w:hanging="720"/>
      </w:pPr>
      <w:r w:rsidRPr="00DC6C22">
        <w:t>(c)</w:t>
      </w:r>
      <w:r w:rsidRPr="00DC6C22">
        <w:tab/>
        <w:t xml:space="preserve">The school district is responsible for ensuring that each teacher assigned to Practicum in Education and Training </w:t>
      </w:r>
      <w:r w:rsidRPr="00DC6C22">
        <w:rPr>
          <w:u w:val="single"/>
        </w:rPr>
        <w:t>or Extended Practicum in Education and Training</w:t>
      </w:r>
      <w:r w:rsidRPr="00DC6C22">
        <w:t xml:space="preserve"> , Grades 9-12, has completed appropriate training in state and federal requirements regarding work-based learning and safety. </w:t>
      </w:r>
    </w:p>
    <w:p w14:paraId="3792D327" w14:textId="77777777" w:rsidR="00DC6C22" w:rsidRPr="00DC6C22" w:rsidRDefault="00DC6C22" w:rsidP="00DC6C22">
      <w:pPr>
        <w:spacing w:before="240"/>
        <w:jc w:val="center"/>
        <w:rPr>
          <w:b/>
          <w:sz w:val="24"/>
        </w:rPr>
      </w:pPr>
      <w:r w:rsidRPr="00DC6C22">
        <w:rPr>
          <w:b/>
          <w:sz w:val="24"/>
        </w:rPr>
        <w:t>Division 15. Finance, Grades 9-12 Assignments</w:t>
      </w:r>
    </w:p>
    <w:p w14:paraId="16BB4E25" w14:textId="77777777" w:rsidR="00DC6C22" w:rsidRPr="00DC6C22" w:rsidRDefault="00DC6C22" w:rsidP="00DC6C22">
      <w:pPr>
        <w:keepNext/>
        <w:spacing w:before="240"/>
        <w:rPr>
          <w:b/>
        </w:rPr>
      </w:pPr>
      <w:r w:rsidRPr="00DC6C22">
        <w:rPr>
          <w:b/>
        </w:rPr>
        <w:t xml:space="preserve">§231.393. Accounting </w:t>
      </w:r>
      <w:r w:rsidRPr="00DC6C22">
        <w:rPr>
          <w:b/>
          <w:u w:val="single"/>
        </w:rPr>
        <w:t>I</w:t>
      </w:r>
      <w:r w:rsidRPr="00DC6C22">
        <w:rPr>
          <w:b/>
        </w:rPr>
        <w:t xml:space="preserve"> ; Financial Analysis; Insurance Operations; and Securities and Investments, Grades 9-12.</w:t>
      </w:r>
    </w:p>
    <w:p w14:paraId="2AB1A627" w14:textId="77777777" w:rsidR="00DC6C22" w:rsidRPr="00DC6C22" w:rsidRDefault="00DC6C22" w:rsidP="00DC6C22">
      <w:pPr>
        <w:spacing w:before="120"/>
        <w:ind w:left="720"/>
      </w:pPr>
      <w:r w:rsidRPr="00DC6C22">
        <w:t>An assignment for Accounting I; [</w:t>
      </w:r>
      <w:r w:rsidRPr="00DC6C22">
        <w:rPr>
          <w:strike/>
          <w:u w:val="single"/>
        </w:rPr>
        <w:t>Accounting II;</w:t>
      </w:r>
      <w:r w:rsidRPr="00DC6C22">
        <w:t>] Financial Analysis; Insurance Operations; and Securities and Investments, Grades 9-12, is allowed with one of the following certificates.</w:t>
      </w:r>
    </w:p>
    <w:p w14:paraId="7C3FEF4B" w14:textId="77777777" w:rsidR="00DC6C22" w:rsidRPr="00DC6C22" w:rsidRDefault="00DC6C22" w:rsidP="00DC6C22">
      <w:pPr>
        <w:tabs>
          <w:tab w:val="left" w:pos="1440"/>
        </w:tabs>
        <w:spacing w:before="120"/>
        <w:ind w:left="1440" w:hanging="720"/>
      </w:pPr>
      <w:r w:rsidRPr="00DC6C22">
        <w:t>(1)</w:t>
      </w:r>
      <w:r w:rsidRPr="00DC6C22">
        <w:tab/>
        <w:t>Any business or office education certificate.</w:t>
      </w:r>
    </w:p>
    <w:p w14:paraId="3BCC1B3D" w14:textId="77777777" w:rsidR="00DC6C22" w:rsidRPr="00DC6C22" w:rsidRDefault="00DC6C22" w:rsidP="00DC6C22">
      <w:pPr>
        <w:tabs>
          <w:tab w:val="left" w:pos="1440"/>
        </w:tabs>
        <w:spacing w:before="120"/>
        <w:ind w:left="1440" w:hanging="720"/>
      </w:pPr>
      <w:r w:rsidRPr="00DC6C22">
        <w:t>(2)</w:t>
      </w:r>
      <w:r w:rsidRPr="00DC6C22">
        <w:tab/>
        <w:t>Business and Finance: Grades 6-12.</w:t>
      </w:r>
    </w:p>
    <w:p w14:paraId="203DCAE7" w14:textId="77777777" w:rsidR="00DC6C22" w:rsidRPr="00DC6C22" w:rsidRDefault="00DC6C22" w:rsidP="00DC6C22">
      <w:pPr>
        <w:tabs>
          <w:tab w:val="left" w:pos="1440"/>
        </w:tabs>
        <w:spacing w:before="120"/>
        <w:ind w:left="1440" w:hanging="720"/>
      </w:pPr>
      <w:r w:rsidRPr="00DC6C22">
        <w:t>(3)</w:t>
      </w:r>
      <w:r w:rsidRPr="00DC6C22">
        <w:tab/>
        <w:t>Business Education: Grades 6-12.</w:t>
      </w:r>
    </w:p>
    <w:p w14:paraId="7D9DCE4A" w14:textId="77777777" w:rsidR="00DC6C22" w:rsidRPr="00DC6C22" w:rsidRDefault="00DC6C22" w:rsidP="00DC6C22">
      <w:pPr>
        <w:keepNext/>
        <w:spacing w:before="240"/>
        <w:rPr>
          <w:b/>
        </w:rPr>
      </w:pPr>
      <w:r w:rsidRPr="00DC6C22">
        <w:rPr>
          <w:b/>
        </w:rPr>
        <w:t xml:space="preserve">§231.394. Statistics and </w:t>
      </w:r>
      <w:r w:rsidRPr="00DC6C22">
        <w:rPr>
          <w:b/>
          <w:u w:val="single"/>
        </w:rPr>
        <w:t>Business Decision Making</w:t>
      </w:r>
      <w:r w:rsidRPr="00DC6C22">
        <w:rPr>
          <w:b/>
        </w:rPr>
        <w:t xml:space="preserve"> [</w:t>
      </w:r>
      <w:r w:rsidRPr="00DC6C22">
        <w:rPr>
          <w:b/>
          <w:strike/>
          <w:u w:val="single"/>
        </w:rPr>
        <w:t>Risk Management</w:t>
      </w:r>
      <w:r w:rsidRPr="00DC6C22">
        <w:rPr>
          <w:b/>
        </w:rPr>
        <w:t>] , Grades 9-12.</w:t>
      </w:r>
    </w:p>
    <w:p w14:paraId="29FFECF0" w14:textId="77777777" w:rsidR="00DC6C22" w:rsidRPr="00DC6C22" w:rsidRDefault="00DC6C22" w:rsidP="00DC6C22">
      <w:pPr>
        <w:tabs>
          <w:tab w:val="left" w:pos="720"/>
        </w:tabs>
        <w:spacing w:before="120"/>
        <w:ind w:left="720" w:hanging="720"/>
      </w:pPr>
      <w:r w:rsidRPr="00DC6C22">
        <w:t>(a)</w:t>
      </w:r>
      <w:r w:rsidRPr="00DC6C22">
        <w:tab/>
        <w:t xml:space="preserve">Subject to the requirements in subsection (b) of this section, an assignment for Statistics and </w:t>
      </w:r>
      <w:r w:rsidRPr="00DC6C22">
        <w:rPr>
          <w:u w:val="single"/>
        </w:rPr>
        <w:t>Business Decision Making</w:t>
      </w:r>
      <w:r w:rsidRPr="00DC6C22">
        <w:t xml:space="preserve"> [</w:t>
      </w:r>
      <w:r w:rsidRPr="00DC6C22">
        <w:rPr>
          <w:strike/>
          <w:u w:val="single"/>
        </w:rPr>
        <w:t>Risk Management</w:t>
      </w:r>
      <w:r w:rsidRPr="00DC6C22">
        <w:t>] , Grades 9-12, is allowed with one of the following certificates.</w:t>
      </w:r>
    </w:p>
    <w:p w14:paraId="5A3176FF" w14:textId="77777777" w:rsidR="00DC6C22" w:rsidRPr="00DC6C22" w:rsidRDefault="00DC6C22" w:rsidP="00DC6C22">
      <w:pPr>
        <w:tabs>
          <w:tab w:val="left" w:pos="1440"/>
        </w:tabs>
        <w:spacing w:before="120"/>
        <w:ind w:left="1440" w:hanging="720"/>
      </w:pPr>
      <w:r w:rsidRPr="00DC6C22">
        <w:t>(1)</w:t>
      </w:r>
      <w:r w:rsidRPr="00DC6C22">
        <w:tab/>
        <w:t>Any business or office education certificate.</w:t>
      </w:r>
    </w:p>
    <w:p w14:paraId="36AEFD3D" w14:textId="77777777" w:rsidR="00DC6C22" w:rsidRPr="00DC6C22" w:rsidRDefault="00DC6C22" w:rsidP="00DC6C22">
      <w:pPr>
        <w:tabs>
          <w:tab w:val="left" w:pos="1440"/>
        </w:tabs>
        <w:spacing w:before="120"/>
        <w:ind w:left="1440" w:hanging="720"/>
      </w:pPr>
      <w:r w:rsidRPr="00DC6C22">
        <w:t>(2)</w:t>
      </w:r>
      <w:r w:rsidRPr="00DC6C22">
        <w:tab/>
        <w:t>Business and Finance: Grades 6-12.</w:t>
      </w:r>
    </w:p>
    <w:p w14:paraId="7235D683" w14:textId="77777777" w:rsidR="00DC6C22" w:rsidRPr="00DC6C22" w:rsidRDefault="00DC6C22" w:rsidP="00DC6C22">
      <w:pPr>
        <w:tabs>
          <w:tab w:val="left" w:pos="1440"/>
        </w:tabs>
        <w:spacing w:before="120"/>
        <w:ind w:left="1440" w:hanging="720"/>
      </w:pPr>
      <w:r w:rsidRPr="00DC6C22">
        <w:t>(3)</w:t>
      </w:r>
      <w:r w:rsidRPr="00DC6C22">
        <w:tab/>
        <w:t>Business Education: Grades 6-12.</w:t>
      </w:r>
    </w:p>
    <w:p w14:paraId="16735920" w14:textId="77777777" w:rsidR="00DC6C22" w:rsidRPr="00DC6C22" w:rsidRDefault="00DC6C22" w:rsidP="00DC6C22">
      <w:pPr>
        <w:tabs>
          <w:tab w:val="left" w:pos="1440"/>
        </w:tabs>
        <w:spacing w:before="120"/>
        <w:ind w:left="1440" w:hanging="720"/>
      </w:pPr>
      <w:r w:rsidRPr="00DC6C22">
        <w:t>(4)</w:t>
      </w:r>
      <w:r w:rsidRPr="00DC6C22">
        <w:tab/>
        <w:t>Master Mathematics Teacher (Grades 8-12).</w:t>
      </w:r>
    </w:p>
    <w:p w14:paraId="622EEC13" w14:textId="77777777" w:rsidR="00DC6C22" w:rsidRPr="00DC6C22" w:rsidRDefault="00DC6C22" w:rsidP="00DC6C22">
      <w:pPr>
        <w:tabs>
          <w:tab w:val="left" w:pos="1440"/>
        </w:tabs>
        <w:spacing w:before="120"/>
        <w:ind w:left="1440" w:hanging="720"/>
      </w:pPr>
      <w:r w:rsidRPr="00DC6C22">
        <w:t>(5)</w:t>
      </w:r>
      <w:r w:rsidRPr="00DC6C22">
        <w:tab/>
        <w:t>Mathematics: Grades 7-12.</w:t>
      </w:r>
    </w:p>
    <w:p w14:paraId="3D2391BC" w14:textId="77777777" w:rsidR="00DC6C22" w:rsidRPr="00DC6C22" w:rsidRDefault="00DC6C22" w:rsidP="00DC6C22">
      <w:pPr>
        <w:tabs>
          <w:tab w:val="left" w:pos="1440"/>
        </w:tabs>
        <w:spacing w:before="120"/>
        <w:ind w:left="1440" w:hanging="720"/>
      </w:pPr>
      <w:r w:rsidRPr="00DC6C22">
        <w:t>(6)</w:t>
      </w:r>
      <w:r w:rsidRPr="00DC6C22">
        <w:tab/>
        <w:t>Mathematics: Grades 8-12.</w:t>
      </w:r>
    </w:p>
    <w:p w14:paraId="189AA44E" w14:textId="77777777" w:rsidR="00DC6C22" w:rsidRPr="00DC6C22" w:rsidRDefault="00DC6C22" w:rsidP="00DC6C22">
      <w:pPr>
        <w:tabs>
          <w:tab w:val="left" w:pos="1440"/>
        </w:tabs>
        <w:spacing w:before="120"/>
        <w:ind w:left="1440" w:hanging="720"/>
      </w:pPr>
      <w:r w:rsidRPr="00DC6C22">
        <w:t>(7)</w:t>
      </w:r>
      <w:r w:rsidRPr="00DC6C22">
        <w:tab/>
        <w:t>Mathematics/Physical Science/Engineering: Grades 6-12.</w:t>
      </w:r>
    </w:p>
    <w:p w14:paraId="7F9DF0FD" w14:textId="77777777" w:rsidR="00DC6C22" w:rsidRPr="00DC6C22" w:rsidRDefault="00DC6C22" w:rsidP="00DC6C22">
      <w:pPr>
        <w:tabs>
          <w:tab w:val="left" w:pos="1440"/>
        </w:tabs>
        <w:spacing w:before="120"/>
        <w:ind w:left="1440" w:hanging="720"/>
      </w:pPr>
      <w:r w:rsidRPr="00DC6C22">
        <w:t>(8)</w:t>
      </w:r>
      <w:r w:rsidRPr="00DC6C22">
        <w:tab/>
        <w:t>Mathematics/Physical Science/Engineering: Grades 8-12.</w:t>
      </w:r>
    </w:p>
    <w:p w14:paraId="69332400" w14:textId="77777777" w:rsidR="00DC6C22" w:rsidRPr="00DC6C22" w:rsidRDefault="00DC6C22" w:rsidP="00DC6C22">
      <w:pPr>
        <w:tabs>
          <w:tab w:val="left" w:pos="1440"/>
        </w:tabs>
        <w:spacing w:before="120"/>
        <w:ind w:left="1440" w:hanging="720"/>
      </w:pPr>
      <w:r w:rsidRPr="00DC6C22">
        <w:t>(9)</w:t>
      </w:r>
      <w:r w:rsidRPr="00DC6C22">
        <w:tab/>
        <w:t>Physics/Mathematics: Grades 7-12.</w:t>
      </w:r>
    </w:p>
    <w:p w14:paraId="69F90B35" w14:textId="77777777" w:rsidR="00DC6C22" w:rsidRPr="00DC6C22" w:rsidRDefault="00DC6C22" w:rsidP="00DC6C22">
      <w:pPr>
        <w:tabs>
          <w:tab w:val="left" w:pos="1440"/>
        </w:tabs>
        <w:spacing w:before="120"/>
        <w:ind w:left="1440" w:hanging="720"/>
      </w:pPr>
      <w:r w:rsidRPr="00DC6C22">
        <w:t>(10)</w:t>
      </w:r>
      <w:r w:rsidRPr="00DC6C22">
        <w:tab/>
        <w:t>Physics/Mathematics: Grades 8-12.</w:t>
      </w:r>
    </w:p>
    <w:p w14:paraId="122FF016" w14:textId="77777777" w:rsidR="00DC6C22" w:rsidRPr="00DC6C22" w:rsidRDefault="00DC6C22" w:rsidP="00DC6C22">
      <w:pPr>
        <w:tabs>
          <w:tab w:val="left" w:pos="1440"/>
        </w:tabs>
        <w:spacing w:before="120"/>
        <w:ind w:left="1440" w:hanging="720"/>
      </w:pPr>
      <w:r w:rsidRPr="00DC6C22">
        <w:t>(11)</w:t>
      </w:r>
      <w:r w:rsidRPr="00DC6C22">
        <w:tab/>
        <w:t>Secondary Mathematics (Grades 6-12).</w:t>
      </w:r>
    </w:p>
    <w:p w14:paraId="541A2AD2" w14:textId="77777777" w:rsidR="00DC6C22" w:rsidRPr="00DC6C22" w:rsidRDefault="00DC6C22" w:rsidP="00DC6C22">
      <w:pPr>
        <w:tabs>
          <w:tab w:val="left" w:pos="720"/>
        </w:tabs>
        <w:spacing w:before="120"/>
        <w:ind w:left="720" w:hanging="720"/>
        <w:rPr>
          <w:strike/>
        </w:rPr>
      </w:pPr>
      <w:r w:rsidRPr="00DC6C22">
        <w:lastRenderedPageBreak/>
        <w:t>(b)</w:t>
      </w:r>
      <w:r w:rsidRPr="00DC6C22">
        <w:tab/>
        <w:t xml:space="preserve">All teachers assigned to this course shall participate in Texas Education Agency-approved training prior to teaching this course effective with the 2013-2014 school year. </w:t>
      </w:r>
      <w:r w:rsidRPr="00DC6C22">
        <w:rPr>
          <w:u w:val="single"/>
        </w:rPr>
        <w:t>Specific details about the required training can be found at tea.texas.gov/cte.</w:t>
      </w:r>
    </w:p>
    <w:p w14:paraId="0AE9A84A" w14:textId="77777777" w:rsidR="00DC6C22" w:rsidRPr="00DC6C22" w:rsidRDefault="00DC6C22" w:rsidP="00DC6C22">
      <w:pPr>
        <w:keepNext/>
        <w:spacing w:before="240"/>
        <w:rPr>
          <w:b/>
        </w:rPr>
      </w:pPr>
      <w:r w:rsidRPr="00DC6C22">
        <w:rPr>
          <w:b/>
        </w:rPr>
        <w:t>§231.395. Financial Mathematics, Grades 9-12.</w:t>
      </w:r>
    </w:p>
    <w:p w14:paraId="40E9C4DF" w14:textId="77777777" w:rsidR="00DC6C22" w:rsidRPr="00DC6C22" w:rsidRDefault="00DC6C22" w:rsidP="00DC6C22">
      <w:pPr>
        <w:tabs>
          <w:tab w:val="left" w:pos="720"/>
        </w:tabs>
        <w:spacing w:before="120"/>
        <w:ind w:left="720" w:hanging="720"/>
      </w:pPr>
      <w:r w:rsidRPr="00DC6C22">
        <w:rPr>
          <w:u w:val="single"/>
        </w:rPr>
        <w:t>(a)</w:t>
      </w:r>
      <w:r w:rsidRPr="00DC6C22">
        <w:tab/>
        <w:t>An assignment for Financial Mathematics, Grades 9-12, is allowed with one of the following certificates.</w:t>
      </w:r>
    </w:p>
    <w:p w14:paraId="63327C5F" w14:textId="77777777" w:rsidR="00DC6C22" w:rsidRPr="00DC6C22" w:rsidRDefault="00DC6C22" w:rsidP="00DC6C22">
      <w:pPr>
        <w:tabs>
          <w:tab w:val="left" w:pos="1440"/>
        </w:tabs>
        <w:spacing w:before="120"/>
        <w:ind w:left="1440" w:hanging="720"/>
      </w:pPr>
      <w:r w:rsidRPr="00DC6C22">
        <w:t>(1)</w:t>
      </w:r>
      <w:r w:rsidRPr="00DC6C22">
        <w:tab/>
        <w:t>Any business or office education certificate.</w:t>
      </w:r>
    </w:p>
    <w:p w14:paraId="22DA2ECA" w14:textId="77777777" w:rsidR="00DC6C22" w:rsidRPr="00DC6C22" w:rsidRDefault="00DC6C22" w:rsidP="00DC6C22">
      <w:pPr>
        <w:tabs>
          <w:tab w:val="left" w:pos="1440"/>
        </w:tabs>
        <w:spacing w:before="120"/>
        <w:ind w:left="1440" w:hanging="720"/>
      </w:pPr>
      <w:r w:rsidRPr="00DC6C22">
        <w:t>(2)</w:t>
      </w:r>
      <w:r w:rsidRPr="00DC6C22">
        <w:tab/>
        <w:t>Business and Finance: Grades 6-12.</w:t>
      </w:r>
    </w:p>
    <w:p w14:paraId="2741D2E7" w14:textId="77777777" w:rsidR="00DC6C22" w:rsidRPr="00DC6C22" w:rsidRDefault="00DC6C22" w:rsidP="00DC6C22">
      <w:pPr>
        <w:tabs>
          <w:tab w:val="left" w:pos="1440"/>
        </w:tabs>
        <w:spacing w:before="120"/>
        <w:ind w:left="1440" w:hanging="720"/>
      </w:pPr>
      <w:r w:rsidRPr="00DC6C22">
        <w:t>(3)</w:t>
      </w:r>
      <w:r w:rsidRPr="00DC6C22">
        <w:tab/>
        <w:t>Business Education: Grades 6-12.</w:t>
      </w:r>
    </w:p>
    <w:p w14:paraId="2344A164" w14:textId="77777777" w:rsidR="00DC6C22" w:rsidRPr="00DC6C22" w:rsidRDefault="00DC6C22" w:rsidP="00DC6C22">
      <w:pPr>
        <w:tabs>
          <w:tab w:val="left" w:pos="1440"/>
        </w:tabs>
        <w:spacing w:before="120"/>
        <w:ind w:left="1440" w:hanging="720"/>
      </w:pPr>
      <w:r w:rsidRPr="00DC6C22">
        <w:t>(4)</w:t>
      </w:r>
      <w:r w:rsidRPr="00DC6C22">
        <w:tab/>
        <w:t>Master Mathematics Teacher (Grades 8-12).</w:t>
      </w:r>
    </w:p>
    <w:p w14:paraId="1AF03905" w14:textId="77777777" w:rsidR="00DC6C22" w:rsidRPr="00DC6C22" w:rsidRDefault="00DC6C22" w:rsidP="00DC6C22">
      <w:pPr>
        <w:tabs>
          <w:tab w:val="left" w:pos="1440"/>
        </w:tabs>
        <w:spacing w:before="120"/>
        <w:ind w:left="1440" w:hanging="720"/>
      </w:pPr>
      <w:r w:rsidRPr="00DC6C22">
        <w:t>(5)</w:t>
      </w:r>
      <w:r w:rsidRPr="00DC6C22">
        <w:tab/>
        <w:t>Mathematics: Grades 7-12.</w:t>
      </w:r>
    </w:p>
    <w:p w14:paraId="0CC8376E" w14:textId="77777777" w:rsidR="00DC6C22" w:rsidRPr="00DC6C22" w:rsidRDefault="00DC6C22" w:rsidP="00DC6C22">
      <w:pPr>
        <w:tabs>
          <w:tab w:val="left" w:pos="1440"/>
        </w:tabs>
        <w:spacing w:before="120"/>
        <w:ind w:left="1440" w:hanging="720"/>
      </w:pPr>
      <w:r w:rsidRPr="00DC6C22">
        <w:t>(6)</w:t>
      </w:r>
      <w:r w:rsidRPr="00DC6C22">
        <w:tab/>
        <w:t>Mathematics: Grades 8-12.</w:t>
      </w:r>
    </w:p>
    <w:p w14:paraId="78033CCA" w14:textId="77777777" w:rsidR="00DC6C22" w:rsidRPr="00DC6C22" w:rsidRDefault="00DC6C22" w:rsidP="00DC6C22">
      <w:pPr>
        <w:tabs>
          <w:tab w:val="left" w:pos="1440"/>
        </w:tabs>
        <w:spacing w:before="120"/>
        <w:ind w:left="1440" w:hanging="720"/>
      </w:pPr>
      <w:r w:rsidRPr="00DC6C22">
        <w:t>(7)</w:t>
      </w:r>
      <w:r w:rsidRPr="00DC6C22">
        <w:tab/>
        <w:t>Mathematics/Physical Science/Engineering: Grades 6-12.</w:t>
      </w:r>
    </w:p>
    <w:p w14:paraId="2F401CAD" w14:textId="77777777" w:rsidR="00DC6C22" w:rsidRPr="00DC6C22" w:rsidRDefault="00DC6C22" w:rsidP="00DC6C22">
      <w:pPr>
        <w:tabs>
          <w:tab w:val="left" w:pos="1440"/>
        </w:tabs>
        <w:spacing w:before="120"/>
        <w:ind w:left="1440" w:hanging="720"/>
      </w:pPr>
      <w:r w:rsidRPr="00DC6C22">
        <w:t>(8)</w:t>
      </w:r>
      <w:r w:rsidRPr="00DC6C22">
        <w:tab/>
        <w:t>Mathematics/Physical Science/Engineering: Grades 8-12.</w:t>
      </w:r>
    </w:p>
    <w:p w14:paraId="4998E619" w14:textId="77777777" w:rsidR="00DC6C22" w:rsidRPr="00DC6C22" w:rsidRDefault="00DC6C22" w:rsidP="00DC6C22">
      <w:pPr>
        <w:tabs>
          <w:tab w:val="left" w:pos="1440"/>
        </w:tabs>
        <w:spacing w:before="120"/>
        <w:ind w:left="1440" w:hanging="720"/>
      </w:pPr>
      <w:r w:rsidRPr="00DC6C22">
        <w:t>(9)</w:t>
      </w:r>
      <w:r w:rsidRPr="00DC6C22">
        <w:tab/>
        <w:t>Physics/Mathematics: Grades 7-12.</w:t>
      </w:r>
    </w:p>
    <w:p w14:paraId="09C03157" w14:textId="77777777" w:rsidR="00DC6C22" w:rsidRPr="00DC6C22" w:rsidRDefault="00DC6C22" w:rsidP="00DC6C22">
      <w:pPr>
        <w:tabs>
          <w:tab w:val="left" w:pos="1440"/>
        </w:tabs>
        <w:spacing w:before="120"/>
        <w:ind w:left="1440" w:hanging="720"/>
      </w:pPr>
      <w:r w:rsidRPr="00DC6C22">
        <w:t>(10)</w:t>
      </w:r>
      <w:r w:rsidRPr="00DC6C22">
        <w:tab/>
        <w:t>Physics/Mathematics: Grades 8-12.</w:t>
      </w:r>
    </w:p>
    <w:p w14:paraId="2D318B6E" w14:textId="77777777" w:rsidR="00DC6C22" w:rsidRPr="00DC6C22" w:rsidRDefault="00DC6C22" w:rsidP="00DC6C22">
      <w:pPr>
        <w:tabs>
          <w:tab w:val="left" w:pos="1440"/>
        </w:tabs>
        <w:spacing w:before="120"/>
        <w:ind w:left="1440" w:hanging="720"/>
      </w:pPr>
      <w:r w:rsidRPr="00DC6C22">
        <w:t>(11)</w:t>
      </w:r>
      <w:r w:rsidRPr="00DC6C22">
        <w:tab/>
        <w:t>Secondary Mathematics (Grades 6-12).</w:t>
      </w:r>
    </w:p>
    <w:p w14:paraId="60BED6F9" w14:textId="77777777" w:rsidR="00DC6C22" w:rsidRPr="00DC6C22" w:rsidRDefault="00DC6C22" w:rsidP="00DC6C22">
      <w:pPr>
        <w:tabs>
          <w:tab w:val="left" w:pos="720"/>
        </w:tabs>
        <w:spacing w:before="120"/>
        <w:ind w:left="720" w:hanging="720"/>
        <w:rPr>
          <w:u w:val="single"/>
        </w:rPr>
      </w:pPr>
      <w:r w:rsidRPr="00DC6C22">
        <w:rPr>
          <w:u w:val="single"/>
        </w:rPr>
        <w:t>(b)</w:t>
      </w:r>
      <w:r w:rsidRPr="00DC6C22">
        <w:rPr>
          <w:u w:val="single"/>
        </w:rPr>
        <w:tab/>
        <w:t>All teachers assigned to this course shall participate in Texas Education Agency-approved training prior to teaching this course effective with the 2018-2019 school year. Specific details about the required training can be found at tea.texas.gov/cte.</w:t>
      </w:r>
    </w:p>
    <w:p w14:paraId="1449EA66" w14:textId="77777777" w:rsidR="00DC6C22" w:rsidRPr="00DC6C22" w:rsidRDefault="00DC6C22" w:rsidP="00DC6C22">
      <w:pPr>
        <w:keepNext/>
        <w:spacing w:before="240"/>
        <w:rPr>
          <w:b/>
          <w:u w:val="single"/>
        </w:rPr>
      </w:pPr>
      <w:r w:rsidRPr="00DC6C22">
        <w:rPr>
          <w:b/>
          <w:u w:val="single"/>
        </w:rPr>
        <w:t>§231.397. Accounting II, Grades 9-12.</w:t>
      </w:r>
    </w:p>
    <w:p w14:paraId="72B1F9A8" w14:textId="77777777" w:rsidR="00DC6C22" w:rsidRPr="00DC6C22" w:rsidRDefault="00DC6C22" w:rsidP="00DC6C22">
      <w:pPr>
        <w:tabs>
          <w:tab w:val="left" w:pos="720"/>
        </w:tabs>
        <w:spacing w:before="120"/>
        <w:ind w:left="720" w:hanging="720"/>
        <w:rPr>
          <w:u w:val="single"/>
        </w:rPr>
      </w:pPr>
      <w:r w:rsidRPr="00DC6C22">
        <w:rPr>
          <w:u w:val="single"/>
        </w:rPr>
        <w:t>(a)</w:t>
      </w:r>
      <w:r w:rsidRPr="00DC6C22">
        <w:rPr>
          <w:u w:val="single"/>
        </w:rPr>
        <w:tab/>
        <w:t>Subject to the requirements in subsection (b) of this section, an assignment for Accounting II, Grades 9-12, is allowed with one of the following certificates.</w:t>
      </w:r>
    </w:p>
    <w:p w14:paraId="30C3A17C" w14:textId="77777777" w:rsidR="00DC6C22" w:rsidRPr="00DC6C22" w:rsidRDefault="00DC6C22" w:rsidP="00DC6C22">
      <w:pPr>
        <w:tabs>
          <w:tab w:val="left" w:pos="1440"/>
        </w:tabs>
        <w:spacing w:before="120"/>
        <w:ind w:left="1440" w:hanging="720"/>
        <w:rPr>
          <w:u w:val="single"/>
        </w:rPr>
      </w:pPr>
      <w:r w:rsidRPr="00DC6C22">
        <w:rPr>
          <w:u w:val="single"/>
        </w:rPr>
        <w:t>(1)</w:t>
      </w:r>
      <w:r w:rsidRPr="00DC6C22">
        <w:rPr>
          <w:u w:val="single"/>
        </w:rPr>
        <w:tab/>
        <w:t>Any business or office education certificate.</w:t>
      </w:r>
    </w:p>
    <w:p w14:paraId="5C16EAD6" w14:textId="77777777" w:rsidR="00DC6C22" w:rsidRPr="00DC6C22" w:rsidRDefault="00DC6C22" w:rsidP="00DC6C22">
      <w:pPr>
        <w:tabs>
          <w:tab w:val="left" w:pos="1440"/>
        </w:tabs>
        <w:spacing w:before="120"/>
        <w:ind w:left="1440" w:hanging="720"/>
        <w:rPr>
          <w:u w:val="single"/>
        </w:rPr>
      </w:pPr>
      <w:r w:rsidRPr="00DC6C22">
        <w:rPr>
          <w:u w:val="single"/>
        </w:rPr>
        <w:t>(2)</w:t>
      </w:r>
      <w:r w:rsidRPr="00DC6C22">
        <w:rPr>
          <w:u w:val="single"/>
        </w:rPr>
        <w:tab/>
        <w:t>Business and Finance: Grades 6-12.</w:t>
      </w:r>
    </w:p>
    <w:p w14:paraId="763BF6F2" w14:textId="77777777" w:rsidR="00DC6C22" w:rsidRPr="00DC6C22" w:rsidRDefault="00DC6C22" w:rsidP="00DC6C22">
      <w:pPr>
        <w:tabs>
          <w:tab w:val="left" w:pos="1440"/>
        </w:tabs>
        <w:spacing w:before="120"/>
        <w:ind w:left="1440" w:hanging="720"/>
        <w:rPr>
          <w:u w:val="single"/>
        </w:rPr>
      </w:pPr>
      <w:r w:rsidRPr="00DC6C22">
        <w:rPr>
          <w:u w:val="single"/>
        </w:rPr>
        <w:t>(3)</w:t>
      </w:r>
      <w:r w:rsidRPr="00DC6C22">
        <w:rPr>
          <w:u w:val="single"/>
        </w:rPr>
        <w:tab/>
        <w:t>Business Education: Grades 6-12.</w:t>
      </w:r>
    </w:p>
    <w:p w14:paraId="757D8EA2" w14:textId="77777777" w:rsidR="00DC6C22" w:rsidRPr="00DC6C22" w:rsidRDefault="00DC6C22" w:rsidP="00DC6C22">
      <w:pPr>
        <w:tabs>
          <w:tab w:val="left" w:pos="720"/>
        </w:tabs>
        <w:spacing w:before="120"/>
        <w:ind w:left="720" w:hanging="720"/>
        <w:rPr>
          <w:u w:val="single"/>
        </w:rPr>
      </w:pPr>
      <w:r w:rsidRPr="00DC6C22">
        <w:rPr>
          <w:u w:val="single"/>
        </w:rPr>
        <w:t>(b)</w:t>
      </w:r>
      <w:r w:rsidRPr="00DC6C22">
        <w:rPr>
          <w:u w:val="single"/>
        </w:rPr>
        <w:tab/>
        <w:t>All teachers assigned to this course shall participate in Texas Education Agency-approved training prior to teaching this course effective with the 2018-2019 school year. Specific details about the required training can be found at tea.texas.gov/cte.</w:t>
      </w:r>
    </w:p>
    <w:p w14:paraId="6CD5CC44" w14:textId="77777777" w:rsidR="00DC6C22" w:rsidRPr="00DC6C22" w:rsidRDefault="00DC6C22" w:rsidP="00DC6C22">
      <w:pPr>
        <w:spacing w:before="240"/>
        <w:jc w:val="center"/>
        <w:rPr>
          <w:b/>
          <w:sz w:val="24"/>
        </w:rPr>
      </w:pPr>
      <w:r w:rsidRPr="00DC6C22">
        <w:rPr>
          <w:b/>
          <w:sz w:val="24"/>
        </w:rPr>
        <w:t>Division 16. Government and Public Administration, Grades 9-12 Assignments</w:t>
      </w:r>
    </w:p>
    <w:p w14:paraId="610A50CD" w14:textId="77777777" w:rsidR="00DC6C22" w:rsidRPr="00DC6C22" w:rsidRDefault="00DC6C22" w:rsidP="00DC6C22">
      <w:pPr>
        <w:keepNext/>
        <w:spacing w:before="240"/>
        <w:rPr>
          <w:b/>
        </w:rPr>
      </w:pPr>
      <w:r w:rsidRPr="00DC6C22">
        <w:rPr>
          <w:b/>
        </w:rPr>
        <w:t>§231.401. Government and Public Administration, Grades 9-12.</w:t>
      </w:r>
    </w:p>
    <w:p w14:paraId="63CAAB4D" w14:textId="77777777" w:rsidR="00DC6C22" w:rsidRPr="00DC6C22" w:rsidRDefault="00DC6C22" w:rsidP="00DC6C22">
      <w:pPr>
        <w:tabs>
          <w:tab w:val="left" w:pos="720"/>
        </w:tabs>
        <w:spacing w:before="120"/>
        <w:ind w:left="720" w:hanging="720"/>
      </w:pPr>
      <w:r w:rsidRPr="00DC6C22">
        <w:t>(a)</w:t>
      </w:r>
      <w:r w:rsidRPr="00DC6C22">
        <w:tab/>
        <w:t>An assignment for Foreign Service and Diplomacy, Planning and Governance, Political Science I and II, Principles of Government and Public Administration, or Public Management and Administration, Grades 9-12, is allowed with one of the following.</w:t>
      </w:r>
    </w:p>
    <w:p w14:paraId="711A9936" w14:textId="77777777" w:rsidR="00DC6C22" w:rsidRPr="00DC6C22" w:rsidRDefault="00DC6C22" w:rsidP="00DC6C22">
      <w:pPr>
        <w:tabs>
          <w:tab w:val="left" w:pos="1440"/>
        </w:tabs>
        <w:spacing w:before="120"/>
        <w:ind w:left="1440" w:hanging="720"/>
      </w:pPr>
      <w:r w:rsidRPr="00DC6C22">
        <w:t>(1)</w:t>
      </w:r>
      <w:r w:rsidRPr="00DC6C22">
        <w:tab/>
        <w:t>Grades 6-12 or Grades 9-12--Government.</w:t>
      </w:r>
    </w:p>
    <w:p w14:paraId="2474B091" w14:textId="77777777" w:rsidR="00DC6C22" w:rsidRPr="00DC6C22" w:rsidRDefault="00DC6C22" w:rsidP="00DC6C22">
      <w:pPr>
        <w:tabs>
          <w:tab w:val="left" w:pos="1440"/>
        </w:tabs>
        <w:spacing w:before="120"/>
        <w:ind w:left="1440" w:hanging="720"/>
      </w:pPr>
      <w:r w:rsidRPr="00DC6C22">
        <w:t>(2)</w:t>
      </w:r>
      <w:r w:rsidRPr="00DC6C22">
        <w:tab/>
        <w:t>Grades 6-12 or Grades 9-12--Social Studies.</w:t>
      </w:r>
    </w:p>
    <w:p w14:paraId="2BA67F92" w14:textId="77777777" w:rsidR="00DC6C22" w:rsidRPr="00DC6C22" w:rsidRDefault="00DC6C22" w:rsidP="00DC6C22">
      <w:pPr>
        <w:tabs>
          <w:tab w:val="left" w:pos="1440"/>
        </w:tabs>
        <w:spacing w:before="120"/>
        <w:ind w:left="1440" w:hanging="720"/>
      </w:pPr>
      <w:r w:rsidRPr="00DC6C22">
        <w:t>(3)</w:t>
      </w:r>
      <w:r w:rsidRPr="00DC6C22">
        <w:tab/>
        <w:t>Junior High School (Grades 9-10 only) or High School--Government-Political Science.</w:t>
      </w:r>
    </w:p>
    <w:p w14:paraId="2D78D629" w14:textId="77777777" w:rsidR="00DC6C22" w:rsidRPr="00DC6C22" w:rsidRDefault="00DC6C22" w:rsidP="00DC6C22">
      <w:pPr>
        <w:tabs>
          <w:tab w:val="left" w:pos="1440"/>
        </w:tabs>
        <w:spacing w:before="120"/>
        <w:ind w:left="1440" w:hanging="720"/>
      </w:pPr>
      <w:r w:rsidRPr="00DC6C22">
        <w:t>(4)</w:t>
      </w:r>
      <w:r w:rsidRPr="00DC6C22">
        <w:tab/>
        <w:t>Junior High School (Grades 9-10 only) or High School--Social Science, Composite.</w:t>
      </w:r>
    </w:p>
    <w:p w14:paraId="0FBCBFBC" w14:textId="77777777" w:rsidR="00DC6C22" w:rsidRPr="00DC6C22" w:rsidRDefault="00DC6C22" w:rsidP="00DC6C22">
      <w:pPr>
        <w:tabs>
          <w:tab w:val="left" w:pos="1440"/>
        </w:tabs>
        <w:spacing w:before="120"/>
        <w:ind w:left="1440" w:hanging="720"/>
      </w:pPr>
      <w:r w:rsidRPr="00DC6C22">
        <w:t>(5)</w:t>
      </w:r>
      <w:r w:rsidRPr="00DC6C22">
        <w:tab/>
        <w:t>Secondary Government (Grades 6-12).</w:t>
      </w:r>
    </w:p>
    <w:p w14:paraId="571444CB" w14:textId="77777777" w:rsidR="00DC6C22" w:rsidRPr="00DC6C22" w:rsidRDefault="00DC6C22" w:rsidP="00DC6C22">
      <w:pPr>
        <w:tabs>
          <w:tab w:val="left" w:pos="1440"/>
        </w:tabs>
        <w:spacing w:before="120"/>
        <w:ind w:left="1440" w:hanging="720"/>
      </w:pPr>
      <w:r w:rsidRPr="00DC6C22">
        <w:lastRenderedPageBreak/>
        <w:t>(6)</w:t>
      </w:r>
      <w:r w:rsidRPr="00DC6C22">
        <w:tab/>
        <w:t>Secondary Political Science (Grades 6-12).</w:t>
      </w:r>
    </w:p>
    <w:p w14:paraId="3FA0141C" w14:textId="77777777" w:rsidR="00DC6C22" w:rsidRPr="00DC6C22" w:rsidRDefault="00DC6C22" w:rsidP="00DC6C22">
      <w:pPr>
        <w:tabs>
          <w:tab w:val="left" w:pos="1440"/>
        </w:tabs>
        <w:spacing w:before="120"/>
        <w:ind w:left="1440" w:hanging="720"/>
      </w:pPr>
      <w:r w:rsidRPr="00DC6C22">
        <w:t>(7)</w:t>
      </w:r>
      <w:r w:rsidRPr="00DC6C22">
        <w:tab/>
        <w:t>Secondary Social Science, Composite (Grades 6-12).</w:t>
      </w:r>
    </w:p>
    <w:p w14:paraId="7B305361" w14:textId="77777777" w:rsidR="00DC6C22" w:rsidRPr="00DC6C22" w:rsidRDefault="00DC6C22" w:rsidP="00DC6C22">
      <w:pPr>
        <w:tabs>
          <w:tab w:val="left" w:pos="1440"/>
        </w:tabs>
        <w:spacing w:before="120"/>
        <w:ind w:left="1440" w:hanging="720"/>
      </w:pPr>
      <w:r w:rsidRPr="00DC6C22">
        <w:t>(8)</w:t>
      </w:r>
      <w:r w:rsidRPr="00DC6C22">
        <w:tab/>
        <w:t>Secondary Social Studies, Composite (Grades 6-12).</w:t>
      </w:r>
    </w:p>
    <w:p w14:paraId="07FBAEF2" w14:textId="77777777" w:rsidR="00DC6C22" w:rsidRPr="00DC6C22" w:rsidRDefault="00DC6C22" w:rsidP="00DC6C22">
      <w:pPr>
        <w:tabs>
          <w:tab w:val="left" w:pos="1440"/>
        </w:tabs>
        <w:spacing w:before="120"/>
        <w:ind w:left="1440" w:hanging="720"/>
      </w:pPr>
      <w:r w:rsidRPr="00DC6C22">
        <w:t>(9)</w:t>
      </w:r>
      <w:r w:rsidRPr="00DC6C22">
        <w:tab/>
        <w:t>Social Studies: Grades 7-12.</w:t>
      </w:r>
    </w:p>
    <w:p w14:paraId="5D733362" w14:textId="77777777" w:rsidR="00DC6C22" w:rsidRPr="00DC6C22" w:rsidRDefault="00DC6C22" w:rsidP="00DC6C22">
      <w:pPr>
        <w:tabs>
          <w:tab w:val="left" w:pos="1440"/>
        </w:tabs>
        <w:spacing w:before="120"/>
        <w:ind w:left="1440" w:hanging="720"/>
      </w:pPr>
      <w:r w:rsidRPr="00DC6C22">
        <w:t>(10)</w:t>
      </w:r>
      <w:r w:rsidRPr="00DC6C22">
        <w:tab/>
        <w:t>Social Studies: Grades 8-12.</w:t>
      </w:r>
    </w:p>
    <w:p w14:paraId="27871CA8" w14:textId="77777777" w:rsidR="00DC6C22" w:rsidRPr="00DC6C22" w:rsidRDefault="00DC6C22" w:rsidP="00DC6C22">
      <w:pPr>
        <w:tabs>
          <w:tab w:val="left" w:pos="1440"/>
        </w:tabs>
        <w:spacing w:before="120"/>
        <w:ind w:left="1440" w:hanging="720"/>
      </w:pPr>
      <w:r w:rsidRPr="00DC6C22">
        <w:t>(11)</w:t>
      </w:r>
      <w:r w:rsidRPr="00DC6C22">
        <w:tab/>
        <w:t>Trade and Industrial Education: Grades 6-12. This assignment requires appropriate work approval.</w:t>
      </w:r>
    </w:p>
    <w:p w14:paraId="05631BA5" w14:textId="77777777" w:rsidR="00DC6C22" w:rsidRPr="00DC6C22" w:rsidRDefault="00DC6C22" w:rsidP="00DC6C22">
      <w:pPr>
        <w:tabs>
          <w:tab w:val="left" w:pos="1440"/>
        </w:tabs>
        <w:spacing w:before="120"/>
        <w:ind w:left="1440" w:hanging="720"/>
      </w:pPr>
      <w:r w:rsidRPr="00DC6C22">
        <w:t>(12)</w:t>
      </w:r>
      <w:r w:rsidRPr="00DC6C22">
        <w:tab/>
        <w:t>Trade and Industrial Education: Grades 8-12. This assignment requires appropriate work approval.</w:t>
      </w:r>
    </w:p>
    <w:p w14:paraId="46284EC6" w14:textId="77777777" w:rsidR="00DC6C22" w:rsidRPr="00DC6C22" w:rsidRDefault="00DC6C22" w:rsidP="00DC6C22">
      <w:pPr>
        <w:tabs>
          <w:tab w:val="left" w:pos="1440"/>
        </w:tabs>
        <w:spacing w:before="120"/>
        <w:ind w:left="1440" w:hanging="720"/>
      </w:pPr>
      <w:r w:rsidRPr="00DC6C22">
        <w:t>(13)</w:t>
      </w:r>
      <w:r w:rsidRPr="00DC6C22">
        <w:tab/>
        <w:t>Vocational Trades and Industry. This assignment requires appropriate work approval.</w:t>
      </w:r>
    </w:p>
    <w:p w14:paraId="1362E6DC" w14:textId="77777777" w:rsidR="00DC6C22" w:rsidRPr="00DC6C22" w:rsidRDefault="00DC6C22" w:rsidP="00DC6C22">
      <w:pPr>
        <w:tabs>
          <w:tab w:val="left" w:pos="720"/>
        </w:tabs>
        <w:spacing w:before="120"/>
        <w:ind w:left="720" w:hanging="720"/>
      </w:pPr>
      <w:r w:rsidRPr="00DC6C22">
        <w:t>(b)</w:t>
      </w:r>
      <w:r w:rsidRPr="00DC6C22">
        <w:tab/>
        <w:t xml:space="preserve">Subject to the requirements in subsection (c) of this section, an assignment for Practicum in Local, State, and Federal Government </w:t>
      </w:r>
      <w:r w:rsidRPr="00DC6C22">
        <w:rPr>
          <w:u w:val="single"/>
        </w:rPr>
        <w:t>or Extended Practicum in Local, State, and Federal Government</w:t>
      </w:r>
      <w:r w:rsidRPr="00DC6C22">
        <w:t xml:space="preserve"> , Grades 9-12, is allowed with one of the following certificates.</w:t>
      </w:r>
    </w:p>
    <w:p w14:paraId="543F5319" w14:textId="77777777" w:rsidR="00DC6C22" w:rsidRPr="00DC6C22" w:rsidRDefault="00DC6C22" w:rsidP="00DC6C22">
      <w:pPr>
        <w:tabs>
          <w:tab w:val="left" w:pos="1440"/>
        </w:tabs>
        <w:spacing w:before="120"/>
        <w:ind w:left="1440" w:hanging="720"/>
      </w:pPr>
      <w:r w:rsidRPr="00DC6C22">
        <w:t>(1)</w:t>
      </w:r>
      <w:r w:rsidRPr="00DC6C22">
        <w:tab/>
        <w:t>Grades 6-12 or Grades 9-12--Government.</w:t>
      </w:r>
    </w:p>
    <w:p w14:paraId="1C63C35F" w14:textId="77777777" w:rsidR="00DC6C22" w:rsidRPr="00DC6C22" w:rsidRDefault="00DC6C22" w:rsidP="00DC6C22">
      <w:pPr>
        <w:tabs>
          <w:tab w:val="left" w:pos="1440"/>
        </w:tabs>
        <w:spacing w:before="120"/>
        <w:ind w:left="1440" w:hanging="720"/>
      </w:pPr>
      <w:r w:rsidRPr="00DC6C22">
        <w:t>(2)</w:t>
      </w:r>
      <w:r w:rsidRPr="00DC6C22">
        <w:tab/>
        <w:t>Grades 6-12 or Grades 9-12--Social Studies.</w:t>
      </w:r>
    </w:p>
    <w:p w14:paraId="3A4ACC75" w14:textId="77777777" w:rsidR="00DC6C22" w:rsidRPr="00DC6C22" w:rsidRDefault="00DC6C22" w:rsidP="00DC6C22">
      <w:pPr>
        <w:tabs>
          <w:tab w:val="left" w:pos="1440"/>
        </w:tabs>
        <w:spacing w:before="120"/>
        <w:ind w:left="1440" w:hanging="720"/>
      </w:pPr>
      <w:r w:rsidRPr="00DC6C22">
        <w:t>(3)</w:t>
      </w:r>
      <w:r w:rsidRPr="00DC6C22">
        <w:tab/>
        <w:t>Junior High School (Grades 9-10 only) or High School--Government-Political Science.</w:t>
      </w:r>
    </w:p>
    <w:p w14:paraId="62928024" w14:textId="77777777" w:rsidR="00DC6C22" w:rsidRPr="00DC6C22" w:rsidRDefault="00DC6C22" w:rsidP="00DC6C22">
      <w:pPr>
        <w:tabs>
          <w:tab w:val="left" w:pos="1440"/>
        </w:tabs>
        <w:spacing w:before="120"/>
        <w:ind w:left="1440" w:hanging="720"/>
      </w:pPr>
      <w:r w:rsidRPr="00DC6C22">
        <w:t>(4)</w:t>
      </w:r>
      <w:r w:rsidRPr="00DC6C22">
        <w:tab/>
        <w:t>Junior High School (Grades 9-10 only) or High School--Social Science, Composite.</w:t>
      </w:r>
    </w:p>
    <w:p w14:paraId="294AC48A" w14:textId="77777777" w:rsidR="00DC6C22" w:rsidRPr="00DC6C22" w:rsidRDefault="00DC6C22" w:rsidP="00DC6C22">
      <w:pPr>
        <w:tabs>
          <w:tab w:val="left" w:pos="1440"/>
        </w:tabs>
        <w:spacing w:before="120"/>
        <w:ind w:left="1440" w:hanging="720"/>
      </w:pPr>
      <w:r w:rsidRPr="00DC6C22">
        <w:t>(5)</w:t>
      </w:r>
      <w:r w:rsidRPr="00DC6C22">
        <w:tab/>
        <w:t>Secondary Government (Grades 6-12).</w:t>
      </w:r>
    </w:p>
    <w:p w14:paraId="3462A558" w14:textId="77777777" w:rsidR="00DC6C22" w:rsidRPr="00DC6C22" w:rsidRDefault="00DC6C22" w:rsidP="00DC6C22">
      <w:pPr>
        <w:tabs>
          <w:tab w:val="left" w:pos="1440"/>
        </w:tabs>
        <w:spacing w:before="120"/>
        <w:ind w:left="1440" w:hanging="720"/>
      </w:pPr>
      <w:r w:rsidRPr="00DC6C22">
        <w:t>(6)</w:t>
      </w:r>
      <w:r w:rsidRPr="00DC6C22">
        <w:tab/>
        <w:t>Secondary Political Science (Grades 6-12).</w:t>
      </w:r>
    </w:p>
    <w:p w14:paraId="476DF82F" w14:textId="77777777" w:rsidR="00DC6C22" w:rsidRPr="00DC6C22" w:rsidRDefault="00DC6C22" w:rsidP="00DC6C22">
      <w:pPr>
        <w:tabs>
          <w:tab w:val="left" w:pos="1440"/>
        </w:tabs>
        <w:spacing w:before="120"/>
        <w:ind w:left="1440" w:hanging="720"/>
      </w:pPr>
      <w:r w:rsidRPr="00DC6C22">
        <w:t>(7)</w:t>
      </w:r>
      <w:r w:rsidRPr="00DC6C22">
        <w:tab/>
        <w:t>Secondary Social Science, Composite (Grades 6-12).</w:t>
      </w:r>
    </w:p>
    <w:p w14:paraId="60D70D65" w14:textId="77777777" w:rsidR="00DC6C22" w:rsidRPr="00DC6C22" w:rsidRDefault="00DC6C22" w:rsidP="00DC6C22">
      <w:pPr>
        <w:tabs>
          <w:tab w:val="left" w:pos="1440"/>
        </w:tabs>
        <w:spacing w:before="120"/>
        <w:ind w:left="1440" w:hanging="720"/>
      </w:pPr>
      <w:r w:rsidRPr="00DC6C22">
        <w:t>(8)</w:t>
      </w:r>
      <w:r w:rsidRPr="00DC6C22">
        <w:tab/>
        <w:t>Secondary Social Studies, Composite (Grades 6-12).</w:t>
      </w:r>
    </w:p>
    <w:p w14:paraId="3529D23B" w14:textId="77777777" w:rsidR="00DC6C22" w:rsidRPr="00DC6C22" w:rsidRDefault="00DC6C22" w:rsidP="00DC6C22">
      <w:pPr>
        <w:tabs>
          <w:tab w:val="left" w:pos="1440"/>
        </w:tabs>
        <w:spacing w:before="120"/>
        <w:ind w:left="1440" w:hanging="720"/>
      </w:pPr>
      <w:r w:rsidRPr="00DC6C22">
        <w:t>(9)</w:t>
      </w:r>
      <w:r w:rsidRPr="00DC6C22">
        <w:tab/>
        <w:t>Social Studies: Grades 7-12.</w:t>
      </w:r>
    </w:p>
    <w:p w14:paraId="2072E28C" w14:textId="77777777" w:rsidR="00DC6C22" w:rsidRPr="00DC6C22" w:rsidRDefault="00DC6C22" w:rsidP="00DC6C22">
      <w:pPr>
        <w:tabs>
          <w:tab w:val="left" w:pos="1440"/>
        </w:tabs>
        <w:spacing w:before="120"/>
        <w:ind w:left="1440" w:hanging="720"/>
      </w:pPr>
      <w:r w:rsidRPr="00DC6C22">
        <w:t>(10)</w:t>
      </w:r>
      <w:r w:rsidRPr="00DC6C22">
        <w:tab/>
        <w:t>Social Studies: Grades 8-12.</w:t>
      </w:r>
    </w:p>
    <w:p w14:paraId="7269E8C7" w14:textId="77777777" w:rsidR="00DC6C22" w:rsidRPr="00DC6C22" w:rsidRDefault="00DC6C22" w:rsidP="00DC6C22">
      <w:pPr>
        <w:tabs>
          <w:tab w:val="left" w:pos="1440"/>
        </w:tabs>
        <w:spacing w:before="120"/>
        <w:ind w:left="1440" w:hanging="720"/>
      </w:pPr>
      <w:r w:rsidRPr="00DC6C22">
        <w:t>(11)</w:t>
      </w:r>
      <w:r w:rsidRPr="00DC6C22">
        <w:tab/>
        <w:t>Trade and Industrial Education: Grades 6-12. This assignment requires appropriate work approval.</w:t>
      </w:r>
    </w:p>
    <w:p w14:paraId="641404EA" w14:textId="77777777" w:rsidR="00DC6C22" w:rsidRPr="00DC6C22" w:rsidRDefault="00DC6C22" w:rsidP="00DC6C22">
      <w:pPr>
        <w:tabs>
          <w:tab w:val="left" w:pos="1440"/>
        </w:tabs>
        <w:spacing w:before="120"/>
        <w:ind w:left="1440" w:hanging="720"/>
      </w:pPr>
      <w:r w:rsidRPr="00DC6C22">
        <w:t>(12)</w:t>
      </w:r>
      <w:r w:rsidRPr="00DC6C22">
        <w:tab/>
        <w:t>Trade and Industrial Education: Grades 8-12. This assignment requires appropriate work approval.</w:t>
      </w:r>
    </w:p>
    <w:p w14:paraId="6F0D7120" w14:textId="77777777" w:rsidR="00DC6C22" w:rsidRPr="00DC6C22" w:rsidRDefault="00DC6C22" w:rsidP="00DC6C22">
      <w:pPr>
        <w:tabs>
          <w:tab w:val="left" w:pos="1440"/>
        </w:tabs>
        <w:spacing w:before="120"/>
        <w:ind w:left="1440" w:hanging="720"/>
      </w:pPr>
      <w:r w:rsidRPr="00DC6C22">
        <w:t>(13)</w:t>
      </w:r>
      <w:r w:rsidRPr="00DC6C22">
        <w:tab/>
        <w:t>Vocational Trades and Industry. This assignment requires appropriate work approval.</w:t>
      </w:r>
    </w:p>
    <w:p w14:paraId="71B9DCF2" w14:textId="77777777" w:rsidR="00DC6C22" w:rsidRPr="00DC6C22" w:rsidRDefault="00DC6C22" w:rsidP="00DC6C22">
      <w:pPr>
        <w:tabs>
          <w:tab w:val="left" w:pos="720"/>
        </w:tabs>
        <w:spacing w:before="120"/>
        <w:ind w:left="720" w:hanging="720"/>
      </w:pPr>
      <w:r w:rsidRPr="00DC6C22">
        <w:t>(c)</w:t>
      </w:r>
      <w:r w:rsidRPr="00DC6C22">
        <w:tab/>
        <w:t xml:space="preserve">The school district is responsible for ensuring that each teacher assigned to Practicum in Local, State, and Federal Government </w:t>
      </w:r>
      <w:r w:rsidRPr="00DC6C22">
        <w:rPr>
          <w:u w:val="single"/>
        </w:rPr>
        <w:t>or Extended Practicum in Local, State, and Federal Government</w:t>
      </w:r>
      <w:r w:rsidRPr="00DC6C22">
        <w:t xml:space="preserve"> , Grades 9-12, has completed appropriate training in state and federal requirements regarding work-based learning and safety.</w:t>
      </w:r>
    </w:p>
    <w:p w14:paraId="025E27BA" w14:textId="77777777" w:rsidR="00DC6C22" w:rsidRPr="00DC6C22" w:rsidRDefault="00DC6C22" w:rsidP="00DC6C22">
      <w:pPr>
        <w:keepNext/>
        <w:spacing w:before="240"/>
        <w:rPr>
          <w:b/>
        </w:rPr>
      </w:pPr>
      <w:r w:rsidRPr="00DC6C22">
        <w:rPr>
          <w:b/>
        </w:rPr>
        <w:t>§231.403. Revenue, Taxation, and Regulation, Grades 9-12.</w:t>
      </w:r>
    </w:p>
    <w:p w14:paraId="7126CF21" w14:textId="77777777" w:rsidR="00DC6C22" w:rsidRPr="00DC6C22" w:rsidRDefault="00DC6C22" w:rsidP="00DC6C22">
      <w:pPr>
        <w:spacing w:before="120"/>
        <w:ind w:left="720"/>
      </w:pPr>
      <w:r w:rsidRPr="00DC6C22">
        <w:t>An assignment for Revenue, Taxation, and Regulation, Grades 9-12, is allowed with one of the following certificates.</w:t>
      </w:r>
    </w:p>
    <w:p w14:paraId="78E5068B" w14:textId="77777777" w:rsidR="00DC6C22" w:rsidRPr="00DC6C22" w:rsidRDefault="00DC6C22" w:rsidP="00DC6C22">
      <w:pPr>
        <w:tabs>
          <w:tab w:val="left" w:pos="1440"/>
        </w:tabs>
        <w:spacing w:before="120"/>
        <w:ind w:left="1440" w:hanging="720"/>
      </w:pPr>
      <w:r w:rsidRPr="00DC6C22">
        <w:t>(1)</w:t>
      </w:r>
      <w:r w:rsidRPr="00DC6C22">
        <w:tab/>
        <w:t>Any business or office education certificate.</w:t>
      </w:r>
    </w:p>
    <w:p w14:paraId="05390673" w14:textId="77777777" w:rsidR="00DC6C22" w:rsidRPr="00DC6C22" w:rsidRDefault="00DC6C22" w:rsidP="00DC6C22">
      <w:pPr>
        <w:tabs>
          <w:tab w:val="left" w:pos="1440"/>
        </w:tabs>
        <w:spacing w:before="120"/>
        <w:ind w:left="1440" w:hanging="720"/>
      </w:pPr>
      <w:r w:rsidRPr="00DC6C22">
        <w:t>(2)</w:t>
      </w:r>
      <w:r w:rsidRPr="00DC6C22">
        <w:tab/>
        <w:t>Business and Finance: Grades 6-12.</w:t>
      </w:r>
    </w:p>
    <w:p w14:paraId="77B9184E" w14:textId="77777777" w:rsidR="00DC6C22" w:rsidRPr="00DC6C22" w:rsidRDefault="00DC6C22" w:rsidP="00DC6C22">
      <w:pPr>
        <w:tabs>
          <w:tab w:val="left" w:pos="1440"/>
        </w:tabs>
        <w:spacing w:before="120"/>
        <w:ind w:left="1440" w:hanging="720"/>
      </w:pPr>
      <w:r w:rsidRPr="00DC6C22">
        <w:t>(3)</w:t>
      </w:r>
      <w:r w:rsidRPr="00DC6C22">
        <w:tab/>
        <w:t>Business Education: Grades 6-12.</w:t>
      </w:r>
    </w:p>
    <w:p w14:paraId="12E660D3" w14:textId="77777777" w:rsidR="00DC6C22" w:rsidRPr="00DC6C22" w:rsidRDefault="00DC6C22" w:rsidP="00DC6C22">
      <w:pPr>
        <w:tabs>
          <w:tab w:val="left" w:pos="1440"/>
        </w:tabs>
        <w:spacing w:before="120"/>
        <w:ind w:left="1440" w:hanging="720"/>
      </w:pPr>
      <w:r w:rsidRPr="00DC6C22">
        <w:t>(4)</w:t>
      </w:r>
      <w:r w:rsidRPr="00DC6C22">
        <w:tab/>
        <w:t>Grades 6-12 or Grades 9-12--Social Studies.</w:t>
      </w:r>
    </w:p>
    <w:p w14:paraId="2B1D3520" w14:textId="77777777" w:rsidR="00DC6C22" w:rsidRPr="00DC6C22" w:rsidRDefault="00DC6C22" w:rsidP="00DC6C22">
      <w:pPr>
        <w:tabs>
          <w:tab w:val="left" w:pos="1440"/>
        </w:tabs>
        <w:spacing w:before="120"/>
        <w:ind w:left="1440" w:hanging="720"/>
      </w:pPr>
      <w:r w:rsidRPr="00DC6C22">
        <w:t>(5)</w:t>
      </w:r>
      <w:r w:rsidRPr="00DC6C22">
        <w:tab/>
        <w:t>Junior High School (Grades 9-10 only) or High School--Social Science, Composite.</w:t>
      </w:r>
    </w:p>
    <w:p w14:paraId="1A8BE87D" w14:textId="77777777" w:rsidR="00DC6C22" w:rsidRPr="00DC6C22" w:rsidRDefault="00DC6C22" w:rsidP="00DC6C22">
      <w:pPr>
        <w:tabs>
          <w:tab w:val="left" w:pos="1440"/>
        </w:tabs>
        <w:spacing w:before="120"/>
        <w:ind w:left="1440" w:hanging="720"/>
      </w:pPr>
      <w:r w:rsidRPr="00DC6C22">
        <w:t>(6)</w:t>
      </w:r>
      <w:r w:rsidRPr="00DC6C22">
        <w:tab/>
        <w:t>Secondary Social Science, Composite (Grades 6-12).</w:t>
      </w:r>
    </w:p>
    <w:p w14:paraId="0462D16A" w14:textId="77777777" w:rsidR="00DC6C22" w:rsidRPr="00DC6C22" w:rsidRDefault="00DC6C22" w:rsidP="00DC6C22">
      <w:pPr>
        <w:tabs>
          <w:tab w:val="left" w:pos="1440"/>
        </w:tabs>
        <w:spacing w:before="120"/>
        <w:ind w:left="1440" w:hanging="720"/>
      </w:pPr>
      <w:r w:rsidRPr="00DC6C22">
        <w:t>(7)</w:t>
      </w:r>
      <w:r w:rsidRPr="00DC6C22">
        <w:tab/>
        <w:t>Secondary Social Studies, Composite (Grades 6-12).</w:t>
      </w:r>
    </w:p>
    <w:p w14:paraId="5E08865B" w14:textId="77777777" w:rsidR="00DC6C22" w:rsidRPr="00DC6C22" w:rsidRDefault="00DC6C22" w:rsidP="00DC6C22">
      <w:pPr>
        <w:tabs>
          <w:tab w:val="left" w:pos="1440"/>
        </w:tabs>
        <w:spacing w:before="120"/>
        <w:ind w:left="1440" w:hanging="720"/>
      </w:pPr>
      <w:r w:rsidRPr="00DC6C22">
        <w:t>(8)</w:t>
      </w:r>
      <w:r w:rsidRPr="00DC6C22">
        <w:tab/>
        <w:t>Social Studies: Grades 7-12.</w:t>
      </w:r>
    </w:p>
    <w:p w14:paraId="08172967" w14:textId="77777777" w:rsidR="00DC6C22" w:rsidRPr="00DC6C22" w:rsidRDefault="00DC6C22" w:rsidP="00DC6C22">
      <w:pPr>
        <w:tabs>
          <w:tab w:val="left" w:pos="1440"/>
        </w:tabs>
        <w:spacing w:before="120"/>
        <w:ind w:left="1440" w:hanging="720"/>
      </w:pPr>
      <w:r w:rsidRPr="00DC6C22">
        <w:lastRenderedPageBreak/>
        <w:t>(9)</w:t>
      </w:r>
      <w:r w:rsidRPr="00DC6C22">
        <w:tab/>
        <w:t>Social Studies: Grades 8-12.</w:t>
      </w:r>
    </w:p>
    <w:p w14:paraId="7B9C0DCF" w14:textId="77777777" w:rsidR="00DC6C22" w:rsidRPr="00DC6C22" w:rsidRDefault="00DC6C22" w:rsidP="00DC6C22">
      <w:pPr>
        <w:tabs>
          <w:tab w:val="left" w:pos="1440"/>
        </w:tabs>
        <w:spacing w:before="120"/>
        <w:ind w:left="1440" w:hanging="720"/>
        <w:rPr>
          <w:u w:val="single"/>
        </w:rPr>
      </w:pPr>
      <w:r w:rsidRPr="00DC6C22">
        <w:rPr>
          <w:u w:val="single"/>
        </w:rPr>
        <w:t>(10)</w:t>
      </w:r>
      <w:r w:rsidRPr="00DC6C22">
        <w:rPr>
          <w:u w:val="single"/>
        </w:rPr>
        <w:tab/>
        <w:t>Trade and Industrial Education: Grades 6-12. This assignment requires appropriate work approval.</w:t>
      </w:r>
    </w:p>
    <w:p w14:paraId="2CCAC3A6" w14:textId="77777777" w:rsidR="00DC6C22" w:rsidRPr="00DC6C22" w:rsidRDefault="00DC6C22" w:rsidP="00DC6C22">
      <w:pPr>
        <w:tabs>
          <w:tab w:val="left" w:pos="1440"/>
        </w:tabs>
        <w:spacing w:before="120"/>
        <w:ind w:left="1440" w:hanging="720"/>
        <w:rPr>
          <w:u w:val="single"/>
        </w:rPr>
      </w:pPr>
      <w:r w:rsidRPr="00DC6C22">
        <w:rPr>
          <w:u w:val="single"/>
        </w:rPr>
        <w:t>(11)</w:t>
      </w:r>
      <w:r w:rsidRPr="00DC6C22">
        <w:rPr>
          <w:u w:val="single"/>
        </w:rPr>
        <w:tab/>
        <w:t>Trade and Industrial Education: Grades 8-12. This assignment requires appropriate work approval.</w:t>
      </w:r>
    </w:p>
    <w:p w14:paraId="79C07E1C" w14:textId="77777777" w:rsidR="00DC6C22" w:rsidRPr="00DC6C22" w:rsidRDefault="00DC6C22" w:rsidP="00DC6C22">
      <w:pPr>
        <w:tabs>
          <w:tab w:val="left" w:pos="1440"/>
        </w:tabs>
        <w:spacing w:before="120"/>
        <w:ind w:left="1440" w:hanging="720"/>
        <w:rPr>
          <w:u w:val="single"/>
        </w:rPr>
      </w:pPr>
      <w:r w:rsidRPr="00DC6C22">
        <w:rPr>
          <w:u w:val="single"/>
        </w:rPr>
        <w:t>(12)</w:t>
      </w:r>
      <w:r w:rsidRPr="00DC6C22">
        <w:rPr>
          <w:u w:val="single"/>
        </w:rPr>
        <w:tab/>
        <w:t>Vocational Trades and Industry. This assignment requires appropriate work approval.</w:t>
      </w:r>
    </w:p>
    <w:p w14:paraId="68B2EAF6" w14:textId="77777777" w:rsidR="00DC6C22" w:rsidRPr="00DC6C22" w:rsidRDefault="00DC6C22" w:rsidP="00DC6C22">
      <w:pPr>
        <w:spacing w:before="240"/>
        <w:jc w:val="center"/>
        <w:rPr>
          <w:b/>
          <w:sz w:val="24"/>
        </w:rPr>
      </w:pPr>
      <w:r w:rsidRPr="00DC6C22">
        <w:rPr>
          <w:b/>
          <w:sz w:val="24"/>
        </w:rPr>
        <w:t>Division 17. Health Science, Grades 9-12 Assignments</w:t>
      </w:r>
    </w:p>
    <w:p w14:paraId="32ECC3B3" w14:textId="77777777" w:rsidR="00DC6C22" w:rsidRPr="00DC6C22" w:rsidRDefault="00DC6C22" w:rsidP="00DC6C22">
      <w:pPr>
        <w:keepNext/>
        <w:spacing w:before="240"/>
        <w:rPr>
          <w:b/>
        </w:rPr>
      </w:pPr>
      <w:r w:rsidRPr="00DC6C22">
        <w:rPr>
          <w:b/>
        </w:rPr>
        <w:t>§231.421. Health Science, Grades 9-12.</w:t>
      </w:r>
    </w:p>
    <w:p w14:paraId="401C65D2" w14:textId="77777777" w:rsidR="00DC6C22" w:rsidRPr="00DC6C22" w:rsidRDefault="00DC6C22" w:rsidP="00DC6C22">
      <w:pPr>
        <w:tabs>
          <w:tab w:val="left" w:pos="720"/>
        </w:tabs>
        <w:spacing w:before="120"/>
        <w:ind w:left="720" w:hanging="720"/>
      </w:pPr>
      <w:r w:rsidRPr="00DC6C22">
        <w:t>(a)</w:t>
      </w:r>
      <w:r w:rsidRPr="00DC6C22">
        <w:tab/>
        <w:t xml:space="preserve">An assignment for Health Science </w:t>
      </w:r>
      <w:r w:rsidRPr="00DC6C22">
        <w:rPr>
          <w:u w:val="single"/>
        </w:rPr>
        <w:t>Theory, Health Science Clinical</w:t>
      </w:r>
      <w:r w:rsidRPr="00DC6C22">
        <w:t xml:space="preserve"> , Medical Terminology, </w:t>
      </w:r>
      <w:r w:rsidRPr="00DC6C22">
        <w:rPr>
          <w:u w:val="single"/>
        </w:rPr>
        <w:t>Pharmacology,</w:t>
      </w:r>
      <w:r w:rsidRPr="00DC6C22">
        <w:t xml:space="preserve"> Principles of Health Science, or World Health Research, Grades 9-12, is allowed with one of the following certificates.</w:t>
      </w:r>
    </w:p>
    <w:p w14:paraId="1C7B012F" w14:textId="77777777" w:rsidR="00DC6C22" w:rsidRPr="00DC6C22" w:rsidRDefault="00DC6C22" w:rsidP="00DC6C22">
      <w:pPr>
        <w:tabs>
          <w:tab w:val="left" w:pos="1440"/>
        </w:tabs>
        <w:spacing w:before="120"/>
        <w:ind w:left="1440" w:hanging="720"/>
      </w:pPr>
      <w:r w:rsidRPr="00DC6C22">
        <w:t>(1)</w:t>
      </w:r>
      <w:r w:rsidRPr="00DC6C22">
        <w:tab/>
        <w:t>Health Science: Grades 6-12.</w:t>
      </w:r>
    </w:p>
    <w:p w14:paraId="35E91E06" w14:textId="77777777" w:rsidR="00DC6C22" w:rsidRPr="00DC6C22" w:rsidRDefault="00DC6C22" w:rsidP="00DC6C22">
      <w:pPr>
        <w:tabs>
          <w:tab w:val="left" w:pos="1440"/>
        </w:tabs>
        <w:spacing w:before="120"/>
        <w:ind w:left="1440" w:hanging="720"/>
      </w:pPr>
      <w:r w:rsidRPr="00DC6C22">
        <w:t>(2)</w:t>
      </w:r>
      <w:r w:rsidRPr="00DC6C22">
        <w:tab/>
        <w:t>Health Science Technology Education: Grades 8-12.</w:t>
      </w:r>
    </w:p>
    <w:p w14:paraId="4B319DA0" w14:textId="77777777" w:rsidR="00DC6C22" w:rsidRPr="00DC6C22" w:rsidRDefault="00DC6C22" w:rsidP="00DC6C22">
      <w:pPr>
        <w:tabs>
          <w:tab w:val="left" w:pos="1440"/>
        </w:tabs>
        <w:spacing w:before="120"/>
        <w:ind w:left="1440" w:hanging="720"/>
      </w:pPr>
      <w:r w:rsidRPr="00DC6C22">
        <w:t>(3)</w:t>
      </w:r>
      <w:r w:rsidRPr="00DC6C22">
        <w:tab/>
        <w:t>Vocational Health Occupations.</w:t>
      </w:r>
    </w:p>
    <w:p w14:paraId="4978EDF9" w14:textId="77777777" w:rsidR="00DC6C22" w:rsidRPr="00DC6C22" w:rsidRDefault="00DC6C22" w:rsidP="00DC6C22">
      <w:pPr>
        <w:tabs>
          <w:tab w:val="left" w:pos="1440"/>
        </w:tabs>
        <w:spacing w:before="120"/>
        <w:ind w:left="1440" w:hanging="720"/>
      </w:pPr>
      <w:r w:rsidRPr="00DC6C22">
        <w:t>(4)</w:t>
      </w:r>
      <w:r w:rsidRPr="00DC6C22">
        <w:tab/>
        <w:t>Vocational Health Science Technology.</w:t>
      </w:r>
    </w:p>
    <w:p w14:paraId="3F4E440C" w14:textId="77777777" w:rsidR="00DC6C22" w:rsidRPr="00DC6C22" w:rsidRDefault="00DC6C22" w:rsidP="00DC6C22">
      <w:pPr>
        <w:tabs>
          <w:tab w:val="left" w:pos="720"/>
        </w:tabs>
        <w:spacing w:before="120"/>
        <w:ind w:left="720" w:hanging="720"/>
      </w:pPr>
      <w:r w:rsidRPr="00DC6C22">
        <w:t>(b)</w:t>
      </w:r>
      <w:r w:rsidRPr="00DC6C22">
        <w:tab/>
        <w:t xml:space="preserve">Subject to the requirements in subsection (c) of this section, an assignment for Practicum in Health Science </w:t>
      </w:r>
      <w:r w:rsidRPr="00DC6C22">
        <w:rPr>
          <w:u w:val="single"/>
        </w:rPr>
        <w:t>or Extended Practicum in Health Science</w:t>
      </w:r>
      <w:r w:rsidRPr="00DC6C22">
        <w:t xml:space="preserve"> , Grades 9-12, is allowed with one of the following certificates.</w:t>
      </w:r>
    </w:p>
    <w:p w14:paraId="38954AFD" w14:textId="77777777" w:rsidR="00DC6C22" w:rsidRPr="00DC6C22" w:rsidRDefault="00DC6C22" w:rsidP="00DC6C22">
      <w:pPr>
        <w:tabs>
          <w:tab w:val="left" w:pos="1440"/>
        </w:tabs>
        <w:spacing w:before="120"/>
        <w:ind w:left="1440" w:hanging="720"/>
      </w:pPr>
      <w:r w:rsidRPr="00DC6C22">
        <w:t>(1)</w:t>
      </w:r>
      <w:r w:rsidRPr="00DC6C22">
        <w:tab/>
        <w:t>Health Science: Grades 6-12.</w:t>
      </w:r>
    </w:p>
    <w:p w14:paraId="526AA274" w14:textId="77777777" w:rsidR="00DC6C22" w:rsidRPr="00DC6C22" w:rsidRDefault="00DC6C22" w:rsidP="00DC6C22">
      <w:pPr>
        <w:tabs>
          <w:tab w:val="left" w:pos="1440"/>
        </w:tabs>
        <w:spacing w:before="120"/>
        <w:ind w:left="1440" w:hanging="720"/>
      </w:pPr>
      <w:r w:rsidRPr="00DC6C22">
        <w:t>(2)</w:t>
      </w:r>
      <w:r w:rsidRPr="00DC6C22">
        <w:tab/>
        <w:t>Health Science Technology Education: Grades 8-12.</w:t>
      </w:r>
    </w:p>
    <w:p w14:paraId="5FE70E1C" w14:textId="77777777" w:rsidR="00DC6C22" w:rsidRPr="00DC6C22" w:rsidRDefault="00DC6C22" w:rsidP="00DC6C22">
      <w:pPr>
        <w:tabs>
          <w:tab w:val="left" w:pos="1440"/>
        </w:tabs>
        <w:spacing w:before="120"/>
        <w:ind w:left="1440" w:hanging="720"/>
      </w:pPr>
      <w:r w:rsidRPr="00DC6C22">
        <w:t>(3)</w:t>
      </w:r>
      <w:r w:rsidRPr="00DC6C22">
        <w:tab/>
        <w:t>Vocational Health Occupations.</w:t>
      </w:r>
    </w:p>
    <w:p w14:paraId="3E153D6F" w14:textId="77777777" w:rsidR="00DC6C22" w:rsidRPr="00DC6C22" w:rsidRDefault="00DC6C22" w:rsidP="00DC6C22">
      <w:pPr>
        <w:tabs>
          <w:tab w:val="left" w:pos="1440"/>
        </w:tabs>
        <w:spacing w:before="120"/>
        <w:ind w:left="1440" w:hanging="720"/>
      </w:pPr>
      <w:r w:rsidRPr="00DC6C22">
        <w:t>(4)</w:t>
      </w:r>
      <w:r w:rsidRPr="00DC6C22">
        <w:tab/>
        <w:t>Vocational Health Science Technology.</w:t>
      </w:r>
    </w:p>
    <w:p w14:paraId="4FE2AF6E" w14:textId="77777777" w:rsidR="00DC6C22" w:rsidRPr="00DC6C22" w:rsidRDefault="00DC6C22" w:rsidP="00DC6C22">
      <w:pPr>
        <w:tabs>
          <w:tab w:val="left" w:pos="720"/>
        </w:tabs>
        <w:spacing w:before="120"/>
        <w:ind w:left="720" w:hanging="720"/>
      </w:pPr>
      <w:r w:rsidRPr="00DC6C22">
        <w:t>(c)</w:t>
      </w:r>
      <w:r w:rsidRPr="00DC6C22">
        <w:tab/>
        <w:t xml:space="preserve">The school district is responsible for ensuring that each teacher assigned to Practicum in Health Science </w:t>
      </w:r>
      <w:r w:rsidRPr="00DC6C22">
        <w:rPr>
          <w:u w:val="single"/>
        </w:rPr>
        <w:t>or Extended Practicum in Health Science</w:t>
      </w:r>
      <w:r w:rsidRPr="00DC6C22">
        <w:t xml:space="preserve"> , Grades 9-12, has completed appropriate training in state and federal requirements regarding work-based learning and safety.</w:t>
      </w:r>
    </w:p>
    <w:p w14:paraId="4670DC36" w14:textId="77777777" w:rsidR="00DC6C22" w:rsidRPr="00DC6C22" w:rsidRDefault="00DC6C22" w:rsidP="00DC6C22">
      <w:pPr>
        <w:keepNext/>
        <w:spacing w:before="240"/>
        <w:rPr>
          <w:b/>
        </w:rPr>
      </w:pPr>
      <w:r w:rsidRPr="00DC6C22">
        <w:rPr>
          <w:b/>
        </w:rPr>
        <w:t>§231.423. Anatomy and Physiology, Medical Microbiology, and Pathophysiology, Grades 9-12.</w:t>
      </w:r>
    </w:p>
    <w:p w14:paraId="72BCE7DE" w14:textId="77777777" w:rsidR="00DC6C22" w:rsidRPr="00DC6C22" w:rsidRDefault="00DC6C22" w:rsidP="00DC6C22">
      <w:pPr>
        <w:tabs>
          <w:tab w:val="left" w:pos="720"/>
        </w:tabs>
        <w:spacing w:before="120"/>
        <w:ind w:left="720" w:hanging="720"/>
      </w:pPr>
      <w:r w:rsidRPr="00DC6C22">
        <w:rPr>
          <w:u w:val="single"/>
        </w:rPr>
        <w:t>(a)</w:t>
      </w:r>
      <w:r w:rsidRPr="00DC6C22">
        <w:tab/>
        <w:t>An assignment for Anatomy and Physiology, Medical Microbiology, or Pathophysiology, Grades 9-12, is allowed with one of the following certificates.</w:t>
      </w:r>
    </w:p>
    <w:p w14:paraId="54183133" w14:textId="77777777" w:rsidR="00DC6C22" w:rsidRPr="00DC6C22" w:rsidRDefault="00DC6C22" w:rsidP="00DC6C22">
      <w:pPr>
        <w:tabs>
          <w:tab w:val="left" w:pos="1440"/>
        </w:tabs>
        <w:spacing w:before="120"/>
        <w:ind w:left="1440" w:hanging="720"/>
      </w:pPr>
      <w:r w:rsidRPr="00DC6C22">
        <w:t>(1)</w:t>
      </w:r>
      <w:r w:rsidRPr="00DC6C22">
        <w:tab/>
        <w:t>Secondary Biology (Grades 6-12).</w:t>
      </w:r>
    </w:p>
    <w:p w14:paraId="3F244D9D" w14:textId="77777777" w:rsidR="00DC6C22" w:rsidRPr="00DC6C22" w:rsidRDefault="00DC6C22" w:rsidP="00DC6C22">
      <w:pPr>
        <w:tabs>
          <w:tab w:val="left" w:pos="1440"/>
        </w:tabs>
        <w:spacing w:before="120"/>
        <w:ind w:left="1440" w:hanging="720"/>
      </w:pPr>
      <w:r w:rsidRPr="00DC6C22">
        <w:t>(2)</w:t>
      </w:r>
      <w:r w:rsidRPr="00DC6C22">
        <w:tab/>
        <w:t>Secondary Science (Grades 6-12).</w:t>
      </w:r>
    </w:p>
    <w:p w14:paraId="6EC262F0" w14:textId="77777777" w:rsidR="00DC6C22" w:rsidRPr="00DC6C22" w:rsidRDefault="00DC6C22" w:rsidP="00DC6C22">
      <w:pPr>
        <w:tabs>
          <w:tab w:val="left" w:pos="1440"/>
        </w:tabs>
        <w:spacing w:before="120"/>
        <w:ind w:left="1440" w:hanging="720"/>
      </w:pPr>
      <w:r w:rsidRPr="00DC6C22">
        <w:t>(3)</w:t>
      </w:r>
      <w:r w:rsidRPr="00DC6C22">
        <w:tab/>
        <w:t>Secondary Science, Composite (Grades 6-12).</w:t>
      </w:r>
    </w:p>
    <w:p w14:paraId="325A8866" w14:textId="77777777" w:rsidR="00DC6C22" w:rsidRPr="00DC6C22" w:rsidRDefault="00DC6C22" w:rsidP="00DC6C22">
      <w:pPr>
        <w:tabs>
          <w:tab w:val="left" w:pos="1440"/>
        </w:tabs>
        <w:spacing w:before="120"/>
        <w:ind w:left="1440" w:hanging="720"/>
        <w:rPr>
          <w:u w:val="single"/>
        </w:rPr>
      </w:pPr>
      <w:r w:rsidRPr="00DC6C22">
        <w:t>(4)</w:t>
      </w:r>
      <w:r w:rsidRPr="00DC6C22">
        <w:tab/>
        <w:t xml:space="preserve">Health Science: Grades 6-12. </w:t>
      </w:r>
      <w:r w:rsidRPr="00DC6C22">
        <w:rPr>
          <w:u w:val="single"/>
        </w:rPr>
        <w:t>This assignment requires a bachelor's degree.</w:t>
      </w:r>
    </w:p>
    <w:p w14:paraId="562F8A98" w14:textId="77777777" w:rsidR="00DC6C22" w:rsidRPr="00DC6C22" w:rsidRDefault="00DC6C22" w:rsidP="00DC6C22">
      <w:pPr>
        <w:tabs>
          <w:tab w:val="left" w:pos="1440"/>
        </w:tabs>
        <w:spacing w:before="120"/>
        <w:ind w:left="1440" w:hanging="720"/>
      </w:pPr>
      <w:r w:rsidRPr="00DC6C22">
        <w:t>(5)</w:t>
      </w:r>
      <w:r w:rsidRPr="00DC6C22">
        <w:tab/>
        <w:t xml:space="preserve">Health Science Technology Education: Grades 8-12. </w:t>
      </w:r>
      <w:r w:rsidRPr="00DC6C22">
        <w:rPr>
          <w:u w:val="single"/>
        </w:rPr>
        <w:t>This assignment requires a bachelor's degree.</w:t>
      </w:r>
    </w:p>
    <w:p w14:paraId="78E4C561" w14:textId="77777777" w:rsidR="00DC6C22" w:rsidRPr="00DC6C22" w:rsidRDefault="00DC6C22" w:rsidP="00DC6C22">
      <w:pPr>
        <w:tabs>
          <w:tab w:val="left" w:pos="1440"/>
        </w:tabs>
        <w:spacing w:before="120"/>
        <w:ind w:left="1440" w:hanging="720"/>
      </w:pPr>
      <w:r w:rsidRPr="00DC6C22">
        <w:t>(6)</w:t>
      </w:r>
      <w:r w:rsidRPr="00DC6C22">
        <w:tab/>
        <w:t>Life Science: Grades 7-12.</w:t>
      </w:r>
    </w:p>
    <w:p w14:paraId="7B75041C" w14:textId="77777777" w:rsidR="00DC6C22" w:rsidRPr="00DC6C22" w:rsidRDefault="00DC6C22" w:rsidP="00DC6C22">
      <w:pPr>
        <w:tabs>
          <w:tab w:val="left" w:pos="1440"/>
        </w:tabs>
        <w:spacing w:before="120"/>
        <w:ind w:left="1440" w:hanging="720"/>
      </w:pPr>
      <w:r w:rsidRPr="00DC6C22">
        <w:t>(7)</w:t>
      </w:r>
      <w:r w:rsidRPr="00DC6C22">
        <w:tab/>
        <w:t>Life Science: Grades 8-12.</w:t>
      </w:r>
    </w:p>
    <w:p w14:paraId="532B9956" w14:textId="77777777" w:rsidR="00DC6C22" w:rsidRPr="00DC6C22" w:rsidRDefault="00DC6C22" w:rsidP="00DC6C22">
      <w:pPr>
        <w:tabs>
          <w:tab w:val="left" w:pos="1440"/>
        </w:tabs>
        <w:spacing w:before="120"/>
        <w:ind w:left="1440" w:hanging="720"/>
      </w:pPr>
      <w:r w:rsidRPr="00DC6C22">
        <w:t>(8)</w:t>
      </w:r>
      <w:r w:rsidRPr="00DC6C22">
        <w:tab/>
        <w:t>Master Science Teacher (Grades 8-12).</w:t>
      </w:r>
    </w:p>
    <w:p w14:paraId="4AA65920" w14:textId="77777777" w:rsidR="00DC6C22" w:rsidRPr="00DC6C22" w:rsidRDefault="00DC6C22" w:rsidP="00DC6C22">
      <w:pPr>
        <w:tabs>
          <w:tab w:val="left" w:pos="1440"/>
        </w:tabs>
        <w:spacing w:before="120"/>
        <w:ind w:left="1440" w:hanging="720"/>
      </w:pPr>
      <w:r w:rsidRPr="00DC6C22">
        <w:t>(9)</w:t>
      </w:r>
      <w:r w:rsidRPr="00DC6C22">
        <w:tab/>
        <w:t>Science: Grades 7-12.</w:t>
      </w:r>
    </w:p>
    <w:p w14:paraId="6AB5F524" w14:textId="77777777" w:rsidR="00DC6C22" w:rsidRPr="00DC6C22" w:rsidRDefault="00DC6C22" w:rsidP="00DC6C22">
      <w:pPr>
        <w:tabs>
          <w:tab w:val="left" w:pos="1440"/>
        </w:tabs>
        <w:spacing w:before="120"/>
        <w:ind w:left="1440" w:hanging="720"/>
      </w:pPr>
      <w:r w:rsidRPr="00DC6C22">
        <w:t>(10)</w:t>
      </w:r>
      <w:r w:rsidRPr="00DC6C22">
        <w:tab/>
        <w:t>Science: Grades 8-12.</w:t>
      </w:r>
    </w:p>
    <w:p w14:paraId="618A6215" w14:textId="77777777" w:rsidR="00DC6C22" w:rsidRPr="00DC6C22" w:rsidRDefault="00DC6C22" w:rsidP="00DC6C22">
      <w:pPr>
        <w:tabs>
          <w:tab w:val="left" w:pos="1440"/>
        </w:tabs>
        <w:spacing w:before="120"/>
        <w:ind w:left="1440" w:hanging="720"/>
      </w:pPr>
      <w:r w:rsidRPr="00DC6C22">
        <w:t>(11)</w:t>
      </w:r>
      <w:r w:rsidRPr="00DC6C22">
        <w:tab/>
        <w:t xml:space="preserve">Vocational Health Occupations. </w:t>
      </w:r>
      <w:r w:rsidRPr="00DC6C22">
        <w:rPr>
          <w:u w:val="single"/>
        </w:rPr>
        <w:t>This assignment requires a bachelor's degree.</w:t>
      </w:r>
    </w:p>
    <w:p w14:paraId="14E1B113" w14:textId="77777777" w:rsidR="00DC6C22" w:rsidRPr="00DC6C22" w:rsidRDefault="00DC6C22" w:rsidP="00DC6C22">
      <w:pPr>
        <w:tabs>
          <w:tab w:val="left" w:pos="1440"/>
        </w:tabs>
        <w:spacing w:before="120"/>
        <w:ind w:left="1440" w:hanging="720"/>
        <w:rPr>
          <w:u w:val="single"/>
        </w:rPr>
      </w:pPr>
      <w:r w:rsidRPr="00DC6C22">
        <w:t>(12)</w:t>
      </w:r>
      <w:r w:rsidRPr="00DC6C22">
        <w:tab/>
        <w:t xml:space="preserve">Vocational Health Science Technology. </w:t>
      </w:r>
      <w:r w:rsidRPr="00DC6C22">
        <w:rPr>
          <w:u w:val="single"/>
        </w:rPr>
        <w:t>This assignment requires a bachelor's degree.</w:t>
      </w:r>
    </w:p>
    <w:p w14:paraId="3152D987" w14:textId="77777777" w:rsidR="00DC6C22" w:rsidRPr="00DC6C22" w:rsidRDefault="00DC6C22" w:rsidP="00DC6C22">
      <w:pPr>
        <w:tabs>
          <w:tab w:val="left" w:pos="720"/>
        </w:tabs>
        <w:spacing w:before="120"/>
        <w:ind w:left="720" w:hanging="720"/>
        <w:rPr>
          <w:u w:val="single"/>
        </w:rPr>
      </w:pPr>
      <w:r w:rsidRPr="00DC6C22">
        <w:rPr>
          <w:u w:val="single"/>
        </w:rPr>
        <w:lastRenderedPageBreak/>
        <w:t>(b)</w:t>
      </w:r>
      <w:r w:rsidRPr="00DC6C22">
        <w:rPr>
          <w:u w:val="single"/>
        </w:rPr>
        <w:tab/>
        <w:t>All teachers assigned to this course shall participate in Texas Education Agency-approved training prior to teaching this course effective with the 2018-2019 school year. Specific details about the required training can be found at tea.texas.gov/cte.</w:t>
      </w:r>
    </w:p>
    <w:p w14:paraId="526FEFA7" w14:textId="77777777" w:rsidR="00DC6C22" w:rsidRPr="00DC6C22" w:rsidRDefault="00DC6C22" w:rsidP="00DC6C22">
      <w:pPr>
        <w:keepNext/>
        <w:spacing w:before="240"/>
        <w:rPr>
          <w:b/>
          <w:u w:val="single"/>
        </w:rPr>
      </w:pPr>
      <w:r w:rsidRPr="00DC6C22">
        <w:rPr>
          <w:b/>
          <w:u w:val="single"/>
        </w:rPr>
        <w:t>§231.425. Mathematics for Medical Professionals, Grades 9-12.</w:t>
      </w:r>
    </w:p>
    <w:p w14:paraId="2B49AAD1" w14:textId="77777777" w:rsidR="00DC6C22" w:rsidRPr="00DC6C22" w:rsidRDefault="00DC6C22" w:rsidP="00DC6C22">
      <w:pPr>
        <w:tabs>
          <w:tab w:val="left" w:pos="720"/>
        </w:tabs>
        <w:spacing w:before="120"/>
        <w:ind w:left="720" w:hanging="720"/>
        <w:rPr>
          <w:u w:val="single"/>
        </w:rPr>
      </w:pPr>
      <w:r w:rsidRPr="00DC6C22">
        <w:rPr>
          <w:u w:val="single"/>
        </w:rPr>
        <w:t>(a)</w:t>
      </w:r>
      <w:r w:rsidRPr="00DC6C22">
        <w:rPr>
          <w:u w:val="single"/>
        </w:rPr>
        <w:tab/>
        <w:t>An assignment for Mathematics for Medical Professionals, Grades 9-12, is allowed with one of the following certificates.</w:t>
      </w:r>
    </w:p>
    <w:p w14:paraId="442AE2E6" w14:textId="77777777" w:rsidR="00DC6C22" w:rsidRPr="00DC6C22" w:rsidRDefault="00DC6C22" w:rsidP="00DC6C22">
      <w:pPr>
        <w:tabs>
          <w:tab w:val="left" w:pos="1440"/>
        </w:tabs>
        <w:spacing w:before="120"/>
        <w:ind w:left="1440" w:hanging="720"/>
        <w:rPr>
          <w:u w:val="single"/>
        </w:rPr>
      </w:pPr>
      <w:r w:rsidRPr="00DC6C22">
        <w:rPr>
          <w:u w:val="single"/>
        </w:rPr>
        <w:t>(1)</w:t>
      </w:r>
      <w:r w:rsidRPr="00DC6C22">
        <w:rPr>
          <w:u w:val="single"/>
        </w:rPr>
        <w:tab/>
        <w:t>Health Science: Grades 6-12. This assignment requires a bachelor's degree.</w:t>
      </w:r>
    </w:p>
    <w:p w14:paraId="3C4F7CA1" w14:textId="77777777" w:rsidR="00DC6C22" w:rsidRPr="00DC6C22" w:rsidRDefault="00DC6C22" w:rsidP="00DC6C22">
      <w:pPr>
        <w:tabs>
          <w:tab w:val="left" w:pos="1440"/>
        </w:tabs>
        <w:spacing w:before="120"/>
        <w:ind w:left="1440" w:hanging="720"/>
        <w:rPr>
          <w:u w:val="single"/>
        </w:rPr>
      </w:pPr>
      <w:r w:rsidRPr="00DC6C22">
        <w:rPr>
          <w:u w:val="single"/>
        </w:rPr>
        <w:t>(2)</w:t>
      </w:r>
      <w:r w:rsidRPr="00DC6C22">
        <w:rPr>
          <w:u w:val="single"/>
        </w:rPr>
        <w:tab/>
        <w:t>Health Science Technology Education: Grades 8-12. This assignment requires a bachelor's degree.</w:t>
      </w:r>
    </w:p>
    <w:p w14:paraId="506CF59E" w14:textId="77777777" w:rsidR="00DC6C22" w:rsidRPr="00DC6C22" w:rsidRDefault="00DC6C22" w:rsidP="00DC6C22">
      <w:pPr>
        <w:tabs>
          <w:tab w:val="left" w:pos="1440"/>
        </w:tabs>
        <w:spacing w:before="120"/>
        <w:ind w:left="1440" w:hanging="720"/>
        <w:rPr>
          <w:u w:val="single"/>
        </w:rPr>
      </w:pPr>
      <w:r w:rsidRPr="00DC6C22">
        <w:rPr>
          <w:u w:val="single"/>
        </w:rPr>
        <w:t>(3)</w:t>
      </w:r>
      <w:r w:rsidRPr="00DC6C22">
        <w:rPr>
          <w:u w:val="single"/>
        </w:rPr>
        <w:tab/>
        <w:t>Vocational Health Occupations. This assignment requires a bachelor's degree.</w:t>
      </w:r>
    </w:p>
    <w:p w14:paraId="7F179306" w14:textId="77777777" w:rsidR="00DC6C22" w:rsidRPr="00DC6C22" w:rsidRDefault="00DC6C22" w:rsidP="00DC6C22">
      <w:pPr>
        <w:tabs>
          <w:tab w:val="left" w:pos="1440"/>
        </w:tabs>
        <w:spacing w:before="120"/>
        <w:ind w:left="1440" w:hanging="720"/>
        <w:rPr>
          <w:u w:val="single"/>
        </w:rPr>
      </w:pPr>
      <w:r w:rsidRPr="00DC6C22">
        <w:rPr>
          <w:u w:val="single"/>
        </w:rPr>
        <w:t>(4)</w:t>
      </w:r>
      <w:r w:rsidRPr="00DC6C22">
        <w:rPr>
          <w:u w:val="single"/>
        </w:rPr>
        <w:tab/>
        <w:t>Vocational Health Science Technology. This assignment requires a bachelor's degree.</w:t>
      </w:r>
    </w:p>
    <w:p w14:paraId="46704B36" w14:textId="77777777" w:rsidR="00DC6C22" w:rsidRPr="00DC6C22" w:rsidRDefault="00DC6C22" w:rsidP="00DC6C22">
      <w:pPr>
        <w:tabs>
          <w:tab w:val="left" w:pos="1440"/>
        </w:tabs>
        <w:spacing w:before="120"/>
        <w:ind w:left="1440" w:hanging="720"/>
        <w:rPr>
          <w:u w:val="single"/>
        </w:rPr>
      </w:pPr>
      <w:r w:rsidRPr="00DC6C22">
        <w:rPr>
          <w:u w:val="single"/>
        </w:rPr>
        <w:t>(5)</w:t>
      </w:r>
      <w:r w:rsidRPr="00DC6C22">
        <w:rPr>
          <w:u w:val="single"/>
        </w:rPr>
        <w:tab/>
        <w:t>Master Mathematics Teacher (Grades 8-12).</w:t>
      </w:r>
    </w:p>
    <w:p w14:paraId="5D021E2C" w14:textId="77777777" w:rsidR="00DC6C22" w:rsidRPr="00DC6C22" w:rsidRDefault="00DC6C22" w:rsidP="00DC6C22">
      <w:pPr>
        <w:tabs>
          <w:tab w:val="left" w:pos="1440"/>
        </w:tabs>
        <w:spacing w:before="120"/>
        <w:ind w:left="1440" w:hanging="720"/>
        <w:rPr>
          <w:u w:val="single"/>
        </w:rPr>
      </w:pPr>
      <w:r w:rsidRPr="00DC6C22">
        <w:rPr>
          <w:u w:val="single"/>
        </w:rPr>
        <w:t>(6)</w:t>
      </w:r>
      <w:r w:rsidRPr="00DC6C22">
        <w:rPr>
          <w:u w:val="single"/>
        </w:rPr>
        <w:tab/>
        <w:t>Mathematics: Grades 7-12.</w:t>
      </w:r>
    </w:p>
    <w:p w14:paraId="354C69BB" w14:textId="77777777" w:rsidR="00DC6C22" w:rsidRPr="00DC6C22" w:rsidRDefault="00DC6C22" w:rsidP="00DC6C22">
      <w:pPr>
        <w:tabs>
          <w:tab w:val="left" w:pos="1440"/>
        </w:tabs>
        <w:spacing w:before="120"/>
        <w:ind w:left="1440" w:hanging="720"/>
        <w:rPr>
          <w:u w:val="single"/>
        </w:rPr>
      </w:pPr>
      <w:r w:rsidRPr="00DC6C22">
        <w:rPr>
          <w:u w:val="single"/>
        </w:rPr>
        <w:t>(7)</w:t>
      </w:r>
      <w:r w:rsidRPr="00DC6C22">
        <w:rPr>
          <w:u w:val="single"/>
        </w:rPr>
        <w:tab/>
        <w:t>Mathematics: Grades 8-12.</w:t>
      </w:r>
    </w:p>
    <w:p w14:paraId="4F810C6A" w14:textId="77777777" w:rsidR="00DC6C22" w:rsidRPr="00DC6C22" w:rsidRDefault="00DC6C22" w:rsidP="00DC6C22">
      <w:pPr>
        <w:tabs>
          <w:tab w:val="left" w:pos="1440"/>
        </w:tabs>
        <w:spacing w:before="120"/>
        <w:ind w:left="1440" w:hanging="720"/>
        <w:rPr>
          <w:u w:val="single"/>
        </w:rPr>
      </w:pPr>
      <w:r w:rsidRPr="00DC6C22">
        <w:rPr>
          <w:u w:val="single"/>
        </w:rPr>
        <w:t>(8)</w:t>
      </w:r>
      <w:r w:rsidRPr="00DC6C22">
        <w:rPr>
          <w:u w:val="single"/>
        </w:rPr>
        <w:tab/>
        <w:t>Mathematics/Physical Science/Engineering: Grades 6-12.</w:t>
      </w:r>
    </w:p>
    <w:p w14:paraId="24C6246A" w14:textId="77777777" w:rsidR="00DC6C22" w:rsidRPr="00DC6C22" w:rsidRDefault="00DC6C22" w:rsidP="00DC6C22">
      <w:pPr>
        <w:tabs>
          <w:tab w:val="left" w:pos="1440"/>
        </w:tabs>
        <w:spacing w:before="120"/>
        <w:ind w:left="1440" w:hanging="720"/>
        <w:rPr>
          <w:u w:val="single"/>
        </w:rPr>
      </w:pPr>
      <w:r w:rsidRPr="00DC6C22">
        <w:rPr>
          <w:u w:val="single"/>
        </w:rPr>
        <w:t>(9)</w:t>
      </w:r>
      <w:r w:rsidRPr="00DC6C22">
        <w:rPr>
          <w:u w:val="single"/>
        </w:rPr>
        <w:tab/>
        <w:t>Mathematics/Physical Science/Engineering: Grades 8-12.</w:t>
      </w:r>
    </w:p>
    <w:p w14:paraId="606FAB2E" w14:textId="77777777" w:rsidR="00DC6C22" w:rsidRPr="00DC6C22" w:rsidRDefault="00DC6C22" w:rsidP="00DC6C22">
      <w:pPr>
        <w:tabs>
          <w:tab w:val="left" w:pos="1440"/>
        </w:tabs>
        <w:spacing w:before="120"/>
        <w:ind w:left="1440" w:hanging="720"/>
        <w:rPr>
          <w:u w:val="single"/>
        </w:rPr>
      </w:pPr>
      <w:r w:rsidRPr="00DC6C22">
        <w:rPr>
          <w:u w:val="single"/>
        </w:rPr>
        <w:t>(10)</w:t>
      </w:r>
      <w:r w:rsidRPr="00DC6C22">
        <w:rPr>
          <w:u w:val="single"/>
        </w:rPr>
        <w:tab/>
        <w:t>Physics/Mathematics: Grades 7-12.</w:t>
      </w:r>
    </w:p>
    <w:p w14:paraId="3706F826" w14:textId="77777777" w:rsidR="00DC6C22" w:rsidRPr="00DC6C22" w:rsidRDefault="00DC6C22" w:rsidP="00DC6C22">
      <w:pPr>
        <w:tabs>
          <w:tab w:val="left" w:pos="1440"/>
        </w:tabs>
        <w:spacing w:before="120"/>
        <w:ind w:left="1440" w:hanging="720"/>
        <w:rPr>
          <w:u w:val="single"/>
        </w:rPr>
      </w:pPr>
      <w:r w:rsidRPr="00DC6C22">
        <w:rPr>
          <w:u w:val="single"/>
        </w:rPr>
        <w:t>(11)</w:t>
      </w:r>
      <w:r w:rsidRPr="00DC6C22">
        <w:rPr>
          <w:u w:val="single"/>
        </w:rPr>
        <w:tab/>
        <w:t>Physics/Mathematics: Grades 8-12.</w:t>
      </w:r>
    </w:p>
    <w:p w14:paraId="216AADFC" w14:textId="77777777" w:rsidR="00DC6C22" w:rsidRPr="00DC6C22" w:rsidRDefault="00DC6C22" w:rsidP="00DC6C22">
      <w:pPr>
        <w:tabs>
          <w:tab w:val="left" w:pos="1440"/>
        </w:tabs>
        <w:spacing w:before="120"/>
        <w:ind w:left="1440" w:hanging="720"/>
        <w:rPr>
          <w:u w:val="single"/>
        </w:rPr>
      </w:pPr>
      <w:r w:rsidRPr="00DC6C22">
        <w:rPr>
          <w:u w:val="single"/>
        </w:rPr>
        <w:t>(12)</w:t>
      </w:r>
      <w:r w:rsidRPr="00DC6C22">
        <w:rPr>
          <w:u w:val="single"/>
        </w:rPr>
        <w:tab/>
        <w:t>Secondary Mathematics.</w:t>
      </w:r>
    </w:p>
    <w:p w14:paraId="14A170C5" w14:textId="77777777" w:rsidR="00DC6C22" w:rsidRPr="00DC6C22" w:rsidRDefault="00DC6C22" w:rsidP="00DC6C22">
      <w:pPr>
        <w:tabs>
          <w:tab w:val="left" w:pos="720"/>
        </w:tabs>
        <w:spacing w:before="120"/>
        <w:ind w:left="720" w:hanging="720"/>
        <w:rPr>
          <w:u w:val="single"/>
        </w:rPr>
      </w:pPr>
      <w:r w:rsidRPr="00DC6C22">
        <w:rPr>
          <w:u w:val="single"/>
        </w:rPr>
        <w:t>(b)</w:t>
      </w:r>
      <w:r w:rsidRPr="00DC6C22">
        <w:rPr>
          <w:u w:val="single"/>
        </w:rPr>
        <w:tab/>
        <w:t>All teachers assigned to this course shall participate in Texas Education Agency-approved training prior to teaching this course effective with the 2018-2019 school year. Specific details about the required training can be found at tea.texas.gov/cte.</w:t>
      </w:r>
    </w:p>
    <w:p w14:paraId="106FEF57" w14:textId="77777777" w:rsidR="00DC6C22" w:rsidRPr="00DC6C22" w:rsidRDefault="00DC6C22" w:rsidP="00DC6C22">
      <w:pPr>
        <w:keepNext/>
        <w:spacing w:before="240"/>
        <w:rPr>
          <w:b/>
          <w:u w:val="single"/>
        </w:rPr>
      </w:pPr>
      <w:r w:rsidRPr="00DC6C22">
        <w:rPr>
          <w:b/>
          <w:u w:val="single"/>
        </w:rPr>
        <w:t>§231.427. Health Informatics, Grades 9-12.</w:t>
      </w:r>
    </w:p>
    <w:p w14:paraId="313D91CE" w14:textId="77777777" w:rsidR="00DC6C22" w:rsidRPr="00DC6C22" w:rsidRDefault="00DC6C22" w:rsidP="00DC6C22">
      <w:pPr>
        <w:spacing w:before="120"/>
        <w:ind w:left="720"/>
        <w:rPr>
          <w:u w:val="single"/>
        </w:rPr>
      </w:pPr>
      <w:r w:rsidRPr="00DC6C22">
        <w:rPr>
          <w:u w:val="single"/>
        </w:rPr>
        <w:t>An assignment for Health Informatics, Grades 9-12, is allowed with one of the following certificates.</w:t>
      </w:r>
    </w:p>
    <w:p w14:paraId="220F6454" w14:textId="77777777" w:rsidR="00DC6C22" w:rsidRPr="00DC6C22" w:rsidRDefault="00DC6C22" w:rsidP="00DC6C22">
      <w:pPr>
        <w:tabs>
          <w:tab w:val="left" w:pos="1440"/>
        </w:tabs>
        <w:spacing w:before="120"/>
        <w:ind w:left="1440" w:hanging="720"/>
        <w:rPr>
          <w:u w:val="single"/>
        </w:rPr>
      </w:pPr>
      <w:r w:rsidRPr="00DC6C22">
        <w:rPr>
          <w:u w:val="single"/>
        </w:rPr>
        <w:t>(1)</w:t>
      </w:r>
      <w:r w:rsidRPr="00DC6C22">
        <w:rPr>
          <w:u w:val="single"/>
        </w:rPr>
        <w:tab/>
        <w:t>Health Science: Grades 6-12.</w:t>
      </w:r>
    </w:p>
    <w:p w14:paraId="4388B1D9" w14:textId="77777777" w:rsidR="00DC6C22" w:rsidRPr="00DC6C22" w:rsidRDefault="00DC6C22" w:rsidP="00DC6C22">
      <w:pPr>
        <w:tabs>
          <w:tab w:val="left" w:pos="1440"/>
        </w:tabs>
        <w:spacing w:before="120"/>
        <w:ind w:left="1440" w:hanging="720"/>
        <w:rPr>
          <w:u w:val="single"/>
        </w:rPr>
      </w:pPr>
      <w:r w:rsidRPr="00DC6C22">
        <w:rPr>
          <w:u w:val="single"/>
        </w:rPr>
        <w:t>(2)</w:t>
      </w:r>
      <w:r w:rsidRPr="00DC6C22">
        <w:rPr>
          <w:u w:val="single"/>
        </w:rPr>
        <w:tab/>
        <w:t>Health Science Technology Education: Grades 8-12.</w:t>
      </w:r>
    </w:p>
    <w:p w14:paraId="6E1BA8AC" w14:textId="77777777" w:rsidR="00DC6C22" w:rsidRPr="00DC6C22" w:rsidRDefault="00DC6C22" w:rsidP="00DC6C22">
      <w:pPr>
        <w:tabs>
          <w:tab w:val="left" w:pos="1440"/>
        </w:tabs>
        <w:spacing w:before="120"/>
        <w:ind w:left="1440" w:hanging="720"/>
        <w:rPr>
          <w:u w:val="single"/>
        </w:rPr>
      </w:pPr>
      <w:r w:rsidRPr="00DC6C22">
        <w:rPr>
          <w:u w:val="single"/>
        </w:rPr>
        <w:t>(3)</w:t>
      </w:r>
      <w:r w:rsidRPr="00DC6C22">
        <w:rPr>
          <w:u w:val="single"/>
        </w:rPr>
        <w:tab/>
        <w:t>Vocational Health Occupations.</w:t>
      </w:r>
    </w:p>
    <w:p w14:paraId="3622BC55" w14:textId="77777777" w:rsidR="00DC6C22" w:rsidRPr="00DC6C22" w:rsidRDefault="00DC6C22" w:rsidP="00DC6C22">
      <w:pPr>
        <w:tabs>
          <w:tab w:val="left" w:pos="1440"/>
        </w:tabs>
        <w:spacing w:before="120"/>
        <w:ind w:left="1440" w:hanging="720"/>
        <w:rPr>
          <w:u w:val="single"/>
        </w:rPr>
      </w:pPr>
      <w:r w:rsidRPr="00DC6C22">
        <w:rPr>
          <w:u w:val="single"/>
        </w:rPr>
        <w:t>(4)</w:t>
      </w:r>
      <w:r w:rsidRPr="00DC6C22">
        <w:rPr>
          <w:u w:val="single"/>
        </w:rPr>
        <w:tab/>
        <w:t>Vocational Health Science Technology.</w:t>
      </w:r>
    </w:p>
    <w:p w14:paraId="6D9FC771" w14:textId="77777777" w:rsidR="00DC6C22" w:rsidRPr="00DC6C22" w:rsidRDefault="00DC6C22" w:rsidP="00DC6C22">
      <w:pPr>
        <w:tabs>
          <w:tab w:val="left" w:pos="1440"/>
        </w:tabs>
        <w:spacing w:before="120"/>
        <w:ind w:left="1440" w:hanging="720"/>
        <w:rPr>
          <w:u w:val="single"/>
        </w:rPr>
      </w:pPr>
      <w:r w:rsidRPr="00DC6C22">
        <w:rPr>
          <w:u w:val="single"/>
        </w:rPr>
        <w:t>(5)</w:t>
      </w:r>
      <w:r w:rsidRPr="00DC6C22">
        <w:rPr>
          <w:u w:val="single"/>
        </w:rPr>
        <w:tab/>
        <w:t>Any business or office education certificate.</w:t>
      </w:r>
    </w:p>
    <w:p w14:paraId="25B32D98" w14:textId="77777777" w:rsidR="00DC6C22" w:rsidRPr="00DC6C22" w:rsidRDefault="00DC6C22" w:rsidP="00DC6C22">
      <w:pPr>
        <w:tabs>
          <w:tab w:val="left" w:pos="1440"/>
        </w:tabs>
        <w:spacing w:before="120"/>
        <w:ind w:left="1440" w:hanging="720"/>
        <w:rPr>
          <w:u w:val="single"/>
        </w:rPr>
      </w:pPr>
      <w:r w:rsidRPr="00DC6C22">
        <w:rPr>
          <w:u w:val="single"/>
        </w:rPr>
        <w:t>(6)</w:t>
      </w:r>
      <w:r w:rsidRPr="00DC6C22">
        <w:rPr>
          <w:u w:val="single"/>
        </w:rPr>
        <w:tab/>
        <w:t>Business and Finance: Grades 6-12.</w:t>
      </w:r>
    </w:p>
    <w:p w14:paraId="65E8D74A" w14:textId="77777777" w:rsidR="00DC6C22" w:rsidRPr="00DC6C22" w:rsidRDefault="00DC6C22" w:rsidP="00DC6C22">
      <w:pPr>
        <w:tabs>
          <w:tab w:val="left" w:pos="1440"/>
        </w:tabs>
        <w:spacing w:before="120"/>
        <w:ind w:left="1440" w:hanging="720"/>
        <w:rPr>
          <w:u w:val="single"/>
        </w:rPr>
      </w:pPr>
      <w:r w:rsidRPr="00DC6C22">
        <w:rPr>
          <w:u w:val="single"/>
        </w:rPr>
        <w:t>(7)</w:t>
      </w:r>
      <w:r w:rsidRPr="00DC6C22">
        <w:rPr>
          <w:u w:val="single"/>
        </w:rPr>
        <w:tab/>
        <w:t>Business Education: Grades 6-12.</w:t>
      </w:r>
    </w:p>
    <w:p w14:paraId="30981F21" w14:textId="77777777" w:rsidR="00DC6C22" w:rsidRPr="00DC6C22" w:rsidRDefault="00DC6C22" w:rsidP="00DC6C22">
      <w:pPr>
        <w:spacing w:before="240"/>
        <w:jc w:val="center"/>
        <w:rPr>
          <w:b/>
          <w:sz w:val="24"/>
        </w:rPr>
      </w:pPr>
      <w:r w:rsidRPr="00DC6C22">
        <w:rPr>
          <w:b/>
          <w:sz w:val="24"/>
        </w:rPr>
        <w:t>Division 18. Hospitality and Tourism, Grades 9-12 Assignments</w:t>
      </w:r>
    </w:p>
    <w:p w14:paraId="56EF0862" w14:textId="77777777" w:rsidR="00DC6C22" w:rsidRPr="00DC6C22" w:rsidRDefault="00DC6C22" w:rsidP="00DC6C22">
      <w:pPr>
        <w:keepNext/>
        <w:spacing w:before="240"/>
        <w:rPr>
          <w:b/>
        </w:rPr>
      </w:pPr>
      <w:r w:rsidRPr="00DC6C22">
        <w:rPr>
          <w:b/>
        </w:rPr>
        <w:t>§231.441. Hospitality and Tourism, Grades 9-12.</w:t>
      </w:r>
    </w:p>
    <w:p w14:paraId="2B2177D0" w14:textId="77777777" w:rsidR="00DC6C22" w:rsidRPr="00DC6C22" w:rsidRDefault="00DC6C22" w:rsidP="00DC6C22">
      <w:pPr>
        <w:tabs>
          <w:tab w:val="left" w:pos="720"/>
        </w:tabs>
        <w:spacing w:before="120"/>
        <w:ind w:left="720" w:hanging="720"/>
      </w:pPr>
      <w:r w:rsidRPr="00DC6C22">
        <w:t>(a)</w:t>
      </w:r>
      <w:r w:rsidRPr="00DC6C22">
        <w:tab/>
        <w:t>An assignment for Hospitality Services, Hotel Management, Principles of Hospitality and Tourism, [</w:t>
      </w:r>
      <w:r w:rsidRPr="00DC6C22">
        <w:rPr>
          <w:strike/>
          <w:u w:val="single"/>
        </w:rPr>
        <w:t>Restaurant Management,</w:t>
      </w:r>
      <w:r w:rsidRPr="00DC6C22">
        <w:t>] or Travel and Tourism Management, Grades 9-12, is allowed with one of the following certificates.</w:t>
      </w:r>
    </w:p>
    <w:p w14:paraId="3DFE22BB" w14:textId="77777777" w:rsidR="00DC6C22" w:rsidRPr="00DC6C22" w:rsidRDefault="00DC6C22" w:rsidP="00DC6C22">
      <w:pPr>
        <w:tabs>
          <w:tab w:val="left" w:pos="1440"/>
        </w:tabs>
        <w:spacing w:before="120"/>
        <w:ind w:left="1440" w:hanging="720"/>
      </w:pPr>
      <w:r w:rsidRPr="00DC6C22">
        <w:t>(1)</w:t>
      </w:r>
      <w:r w:rsidRPr="00DC6C22">
        <w:tab/>
        <w:t>Any home economics or homemaking certificate.</w:t>
      </w:r>
    </w:p>
    <w:p w14:paraId="5987344D" w14:textId="77777777" w:rsidR="00DC6C22" w:rsidRPr="00DC6C22" w:rsidRDefault="00DC6C22" w:rsidP="00DC6C22">
      <w:pPr>
        <w:tabs>
          <w:tab w:val="left" w:pos="1440"/>
        </w:tabs>
        <w:spacing w:before="120"/>
        <w:ind w:left="1440" w:hanging="720"/>
      </w:pPr>
      <w:r w:rsidRPr="00DC6C22">
        <w:t>(2)</w:t>
      </w:r>
      <w:r w:rsidRPr="00DC6C22">
        <w:tab/>
        <w:t>Any marketing or distributive education certificate.</w:t>
      </w:r>
    </w:p>
    <w:p w14:paraId="32EE5C0B" w14:textId="77777777" w:rsidR="00DC6C22" w:rsidRPr="00DC6C22" w:rsidRDefault="00DC6C22" w:rsidP="00DC6C22">
      <w:pPr>
        <w:tabs>
          <w:tab w:val="left" w:pos="1440"/>
        </w:tabs>
        <w:spacing w:before="120"/>
        <w:ind w:left="1440" w:hanging="720"/>
      </w:pPr>
      <w:r w:rsidRPr="00DC6C22">
        <w:t>(3)</w:t>
      </w:r>
      <w:r w:rsidRPr="00DC6C22">
        <w:tab/>
        <w:t>Family and Consumer Sciences, Composite: Grades 6-12.</w:t>
      </w:r>
    </w:p>
    <w:p w14:paraId="7D4DE550" w14:textId="77777777" w:rsidR="00DC6C22" w:rsidRPr="00DC6C22" w:rsidRDefault="00DC6C22" w:rsidP="00DC6C22">
      <w:pPr>
        <w:tabs>
          <w:tab w:val="left" w:pos="1440"/>
        </w:tabs>
        <w:spacing w:before="120"/>
        <w:ind w:left="1440" w:hanging="720"/>
      </w:pPr>
      <w:r w:rsidRPr="00DC6C22">
        <w:lastRenderedPageBreak/>
        <w:t>(4)</w:t>
      </w:r>
      <w:r w:rsidRPr="00DC6C22">
        <w:tab/>
        <w:t>Hospitality, Nutrition, and Food Sciences: Grades 8-12.</w:t>
      </w:r>
    </w:p>
    <w:p w14:paraId="30632DAB" w14:textId="77777777" w:rsidR="00DC6C22" w:rsidRPr="00DC6C22" w:rsidRDefault="00DC6C22" w:rsidP="00DC6C22">
      <w:pPr>
        <w:tabs>
          <w:tab w:val="left" w:pos="1440"/>
        </w:tabs>
        <w:spacing w:before="120"/>
        <w:ind w:left="1440" w:hanging="720"/>
      </w:pPr>
      <w:r w:rsidRPr="00DC6C22">
        <w:t>(5)</w:t>
      </w:r>
      <w:r w:rsidRPr="00DC6C22">
        <w:tab/>
        <w:t>Marketing: Grades 6-12.</w:t>
      </w:r>
    </w:p>
    <w:p w14:paraId="67DBB97B" w14:textId="77777777" w:rsidR="00DC6C22" w:rsidRPr="00DC6C22" w:rsidRDefault="00DC6C22" w:rsidP="00DC6C22">
      <w:pPr>
        <w:tabs>
          <w:tab w:val="left" w:pos="1440"/>
        </w:tabs>
        <w:spacing w:before="120"/>
        <w:ind w:left="1440" w:hanging="720"/>
      </w:pPr>
      <w:r w:rsidRPr="00DC6C22">
        <w:t>(6)</w:t>
      </w:r>
      <w:r w:rsidRPr="00DC6C22">
        <w:tab/>
        <w:t>Marketing Education: Grades 8-12.</w:t>
      </w:r>
    </w:p>
    <w:p w14:paraId="7367A502" w14:textId="77777777" w:rsidR="00DC6C22" w:rsidRPr="00DC6C22" w:rsidRDefault="00DC6C22" w:rsidP="00DC6C22">
      <w:pPr>
        <w:tabs>
          <w:tab w:val="left" w:pos="1440"/>
        </w:tabs>
        <w:spacing w:before="120"/>
        <w:ind w:left="1440" w:hanging="720"/>
      </w:pPr>
      <w:r w:rsidRPr="00DC6C22">
        <w:t>(7)</w:t>
      </w:r>
      <w:r w:rsidRPr="00DC6C22">
        <w:tab/>
        <w:t>Trade and Industrial Education: Grades 6-12. This assignment requires appropriate work approval.</w:t>
      </w:r>
    </w:p>
    <w:p w14:paraId="6A322B32" w14:textId="77777777" w:rsidR="00DC6C22" w:rsidRPr="00DC6C22" w:rsidRDefault="00DC6C22" w:rsidP="00DC6C22">
      <w:pPr>
        <w:tabs>
          <w:tab w:val="left" w:pos="1440"/>
        </w:tabs>
        <w:spacing w:before="120"/>
        <w:ind w:left="1440" w:hanging="720"/>
      </w:pPr>
      <w:r w:rsidRPr="00DC6C22">
        <w:t>(8)</w:t>
      </w:r>
      <w:r w:rsidRPr="00DC6C22">
        <w:tab/>
        <w:t>Trade and Industrial Education: Grades 8-12. This assignment requires appropriate work approval.</w:t>
      </w:r>
    </w:p>
    <w:p w14:paraId="21B0058B" w14:textId="77777777" w:rsidR="00DC6C22" w:rsidRPr="00DC6C22" w:rsidRDefault="00DC6C22" w:rsidP="00DC6C22">
      <w:pPr>
        <w:tabs>
          <w:tab w:val="left" w:pos="1440"/>
        </w:tabs>
        <w:spacing w:before="120"/>
        <w:ind w:left="1440" w:hanging="720"/>
      </w:pPr>
      <w:r w:rsidRPr="00DC6C22">
        <w:t>(9)</w:t>
      </w:r>
      <w:r w:rsidRPr="00DC6C22">
        <w:tab/>
        <w:t>Vocational Trades and Industry. This assignment requires appropriate work approval.</w:t>
      </w:r>
    </w:p>
    <w:p w14:paraId="78D159F1" w14:textId="77777777" w:rsidR="00DC6C22" w:rsidRPr="00DC6C22" w:rsidRDefault="00DC6C22" w:rsidP="00DC6C22">
      <w:pPr>
        <w:tabs>
          <w:tab w:val="left" w:pos="720"/>
        </w:tabs>
        <w:spacing w:before="120"/>
        <w:ind w:left="720" w:hanging="720"/>
      </w:pPr>
      <w:r w:rsidRPr="00DC6C22">
        <w:t>(b)</w:t>
      </w:r>
      <w:r w:rsidRPr="00DC6C22">
        <w:tab/>
        <w:t xml:space="preserve">Subject to the requirements in subsection (c) of this section, an assignment for Practicum in Hospitality Services </w:t>
      </w:r>
      <w:r w:rsidRPr="00DC6C22">
        <w:rPr>
          <w:u w:val="single"/>
        </w:rPr>
        <w:t>or Extended Practicum in Hospitality Services</w:t>
      </w:r>
      <w:r w:rsidRPr="00DC6C22">
        <w:t xml:space="preserve"> , Grades 9-12, is allowed with one of the following certificates.</w:t>
      </w:r>
    </w:p>
    <w:p w14:paraId="12747873" w14:textId="77777777" w:rsidR="00DC6C22" w:rsidRPr="00DC6C22" w:rsidRDefault="00DC6C22" w:rsidP="00DC6C22">
      <w:pPr>
        <w:tabs>
          <w:tab w:val="left" w:pos="1440"/>
        </w:tabs>
        <w:spacing w:before="120"/>
        <w:ind w:left="1440" w:hanging="720"/>
      </w:pPr>
      <w:r w:rsidRPr="00DC6C22">
        <w:t>(1)</w:t>
      </w:r>
      <w:r w:rsidRPr="00DC6C22">
        <w:tab/>
        <w:t>Any home economics or homemaking certificate.</w:t>
      </w:r>
    </w:p>
    <w:p w14:paraId="193D9E09" w14:textId="77777777" w:rsidR="00DC6C22" w:rsidRPr="00DC6C22" w:rsidRDefault="00DC6C22" w:rsidP="00DC6C22">
      <w:pPr>
        <w:tabs>
          <w:tab w:val="left" w:pos="1440"/>
        </w:tabs>
        <w:spacing w:before="120"/>
        <w:ind w:left="1440" w:hanging="720"/>
      </w:pPr>
      <w:r w:rsidRPr="00DC6C22">
        <w:t>(2)</w:t>
      </w:r>
      <w:r w:rsidRPr="00DC6C22">
        <w:tab/>
        <w:t>Any marketing or distributive education certificate.</w:t>
      </w:r>
    </w:p>
    <w:p w14:paraId="6BE472F8" w14:textId="77777777" w:rsidR="00DC6C22" w:rsidRPr="00DC6C22" w:rsidRDefault="00DC6C22" w:rsidP="00DC6C22">
      <w:pPr>
        <w:tabs>
          <w:tab w:val="left" w:pos="1440"/>
        </w:tabs>
        <w:spacing w:before="120"/>
        <w:ind w:left="1440" w:hanging="720"/>
      </w:pPr>
      <w:r w:rsidRPr="00DC6C22">
        <w:t>(3)</w:t>
      </w:r>
      <w:r w:rsidRPr="00DC6C22">
        <w:tab/>
        <w:t>Family and Consumer Sciences, Composite: Grades 6-12.</w:t>
      </w:r>
    </w:p>
    <w:p w14:paraId="361B7AAC" w14:textId="77777777" w:rsidR="00DC6C22" w:rsidRPr="00DC6C22" w:rsidRDefault="00DC6C22" w:rsidP="00DC6C22">
      <w:pPr>
        <w:tabs>
          <w:tab w:val="left" w:pos="1440"/>
        </w:tabs>
        <w:spacing w:before="120"/>
        <w:ind w:left="1440" w:hanging="720"/>
      </w:pPr>
      <w:r w:rsidRPr="00DC6C22">
        <w:t>(4)</w:t>
      </w:r>
      <w:r w:rsidRPr="00DC6C22">
        <w:tab/>
        <w:t>Hospitality, Nutrition, and Food Sciences: Grades 8-12.</w:t>
      </w:r>
    </w:p>
    <w:p w14:paraId="573DE596" w14:textId="77777777" w:rsidR="00DC6C22" w:rsidRPr="00DC6C22" w:rsidRDefault="00DC6C22" w:rsidP="00DC6C22">
      <w:pPr>
        <w:tabs>
          <w:tab w:val="left" w:pos="1440"/>
        </w:tabs>
        <w:spacing w:before="120"/>
        <w:ind w:left="1440" w:hanging="720"/>
      </w:pPr>
      <w:r w:rsidRPr="00DC6C22">
        <w:t>(5)</w:t>
      </w:r>
      <w:r w:rsidRPr="00DC6C22">
        <w:tab/>
        <w:t>Marketing: Grades 6-12.</w:t>
      </w:r>
    </w:p>
    <w:p w14:paraId="7C9D81CE" w14:textId="77777777" w:rsidR="00DC6C22" w:rsidRPr="00DC6C22" w:rsidRDefault="00DC6C22" w:rsidP="00DC6C22">
      <w:pPr>
        <w:tabs>
          <w:tab w:val="left" w:pos="1440"/>
        </w:tabs>
        <w:spacing w:before="120"/>
        <w:ind w:left="1440" w:hanging="720"/>
      </w:pPr>
      <w:r w:rsidRPr="00DC6C22">
        <w:t>(6)</w:t>
      </w:r>
      <w:r w:rsidRPr="00DC6C22">
        <w:tab/>
        <w:t>Marketing Education: Grades 8-12.</w:t>
      </w:r>
    </w:p>
    <w:p w14:paraId="4189C5A1" w14:textId="77777777" w:rsidR="00DC6C22" w:rsidRPr="00DC6C22" w:rsidRDefault="00DC6C22" w:rsidP="00DC6C22">
      <w:pPr>
        <w:tabs>
          <w:tab w:val="left" w:pos="1440"/>
        </w:tabs>
        <w:spacing w:before="120"/>
        <w:ind w:left="1440" w:hanging="720"/>
      </w:pPr>
      <w:r w:rsidRPr="00DC6C22">
        <w:t>(7)</w:t>
      </w:r>
      <w:r w:rsidRPr="00DC6C22">
        <w:tab/>
        <w:t>Trade and Industrial Education: Grades 6-12. This assignment requires appropriate work approval.</w:t>
      </w:r>
    </w:p>
    <w:p w14:paraId="5D6F8CD3" w14:textId="77777777" w:rsidR="00DC6C22" w:rsidRPr="00DC6C22" w:rsidRDefault="00DC6C22" w:rsidP="00DC6C22">
      <w:pPr>
        <w:tabs>
          <w:tab w:val="left" w:pos="1440"/>
        </w:tabs>
        <w:spacing w:before="120"/>
        <w:ind w:left="1440" w:hanging="720"/>
      </w:pPr>
      <w:r w:rsidRPr="00DC6C22">
        <w:t>(8)</w:t>
      </w:r>
      <w:r w:rsidRPr="00DC6C22">
        <w:tab/>
        <w:t>Trade and Industrial Education: Grades 8-12. This assignment requires appropriate work approval.</w:t>
      </w:r>
    </w:p>
    <w:p w14:paraId="1B7A649A" w14:textId="77777777" w:rsidR="00DC6C22" w:rsidRPr="00DC6C22" w:rsidRDefault="00DC6C22" w:rsidP="00DC6C22">
      <w:pPr>
        <w:tabs>
          <w:tab w:val="left" w:pos="1440"/>
        </w:tabs>
        <w:spacing w:before="120"/>
        <w:ind w:left="1440" w:hanging="720"/>
      </w:pPr>
      <w:r w:rsidRPr="00DC6C22">
        <w:t>(9)</w:t>
      </w:r>
      <w:r w:rsidRPr="00DC6C22">
        <w:tab/>
        <w:t>Vocational Trades and Industry. This assignment requires appropriate work approval.</w:t>
      </w:r>
    </w:p>
    <w:p w14:paraId="41723BA4" w14:textId="77777777" w:rsidR="00DC6C22" w:rsidRPr="00DC6C22" w:rsidRDefault="00DC6C22" w:rsidP="00DC6C22">
      <w:pPr>
        <w:tabs>
          <w:tab w:val="left" w:pos="720"/>
        </w:tabs>
        <w:spacing w:before="120"/>
        <w:ind w:left="720" w:hanging="720"/>
      </w:pPr>
      <w:r w:rsidRPr="00DC6C22">
        <w:t>(c)</w:t>
      </w:r>
      <w:r w:rsidRPr="00DC6C22">
        <w:tab/>
        <w:t xml:space="preserve">The school district is responsible for ensuring that each teacher assigned to Practicum in Hospitality Services </w:t>
      </w:r>
      <w:r w:rsidRPr="00DC6C22">
        <w:rPr>
          <w:u w:val="single"/>
        </w:rPr>
        <w:t>or Extended Practicum in Hospitality Services</w:t>
      </w:r>
      <w:r w:rsidRPr="00DC6C22">
        <w:t xml:space="preserve"> , Grades 9-12, has completed appropriate training in state and federal requirements regarding work-based learning and safety.</w:t>
      </w:r>
    </w:p>
    <w:p w14:paraId="5666D84C" w14:textId="77777777" w:rsidR="00DC6C22" w:rsidRPr="00DC6C22" w:rsidRDefault="00DC6C22" w:rsidP="00DC6C22">
      <w:pPr>
        <w:keepNext/>
        <w:spacing w:before="240"/>
        <w:rPr>
          <w:b/>
        </w:rPr>
      </w:pPr>
      <w:r w:rsidRPr="00DC6C22">
        <w:rPr>
          <w:b/>
        </w:rPr>
        <w:t>§231.443. Culinary Arts, Grades 9-12.</w:t>
      </w:r>
    </w:p>
    <w:p w14:paraId="4284ADA8" w14:textId="77777777" w:rsidR="00DC6C22" w:rsidRPr="00DC6C22" w:rsidRDefault="00DC6C22" w:rsidP="00DC6C22">
      <w:pPr>
        <w:tabs>
          <w:tab w:val="left" w:pos="720"/>
        </w:tabs>
        <w:spacing w:before="120"/>
        <w:ind w:left="720" w:hanging="720"/>
      </w:pPr>
      <w:r w:rsidRPr="00DC6C22">
        <w:t>(a)</w:t>
      </w:r>
      <w:r w:rsidRPr="00DC6C22">
        <w:tab/>
        <w:t xml:space="preserve">An assignment for </w:t>
      </w:r>
      <w:r w:rsidRPr="00DC6C22">
        <w:rPr>
          <w:u w:val="single"/>
        </w:rPr>
        <w:t>Introduction to Culinary Arts,</w:t>
      </w:r>
      <w:r w:rsidRPr="00DC6C22">
        <w:t xml:space="preserve"> Culinary Arts, </w:t>
      </w:r>
      <w:r w:rsidRPr="00DC6C22">
        <w:rPr>
          <w:u w:val="single"/>
        </w:rPr>
        <w:t>or Advanced Culinary Arts,</w:t>
      </w:r>
      <w:r w:rsidRPr="00DC6C22">
        <w:t xml:space="preserve"> Grades 9-12, is allowed with one of the following certificates.</w:t>
      </w:r>
    </w:p>
    <w:p w14:paraId="7706DBE5" w14:textId="77777777" w:rsidR="00DC6C22" w:rsidRPr="00DC6C22" w:rsidRDefault="00DC6C22" w:rsidP="00DC6C22">
      <w:pPr>
        <w:tabs>
          <w:tab w:val="left" w:pos="1440"/>
        </w:tabs>
        <w:spacing w:before="120"/>
        <w:ind w:left="1440" w:hanging="720"/>
      </w:pPr>
      <w:r w:rsidRPr="00DC6C22">
        <w:t>(1)</w:t>
      </w:r>
      <w:r w:rsidRPr="00DC6C22">
        <w:tab/>
        <w:t>Any home economics or homemaking certificate.</w:t>
      </w:r>
    </w:p>
    <w:p w14:paraId="5D2EE689" w14:textId="77777777" w:rsidR="00DC6C22" w:rsidRPr="00DC6C22" w:rsidRDefault="00DC6C22" w:rsidP="00DC6C22">
      <w:pPr>
        <w:tabs>
          <w:tab w:val="left" w:pos="1440"/>
        </w:tabs>
        <w:spacing w:before="120"/>
        <w:ind w:left="1440" w:hanging="720"/>
      </w:pPr>
      <w:r w:rsidRPr="00DC6C22">
        <w:t>(2)</w:t>
      </w:r>
      <w:r w:rsidRPr="00DC6C22">
        <w:tab/>
        <w:t>Family and Consumer Sciences, Composite: Grades 6-12.</w:t>
      </w:r>
    </w:p>
    <w:p w14:paraId="6B4F09D5" w14:textId="77777777" w:rsidR="00DC6C22" w:rsidRPr="00DC6C22" w:rsidRDefault="00DC6C22" w:rsidP="00DC6C22">
      <w:pPr>
        <w:tabs>
          <w:tab w:val="left" w:pos="1440"/>
        </w:tabs>
        <w:spacing w:before="120"/>
        <w:ind w:left="1440" w:hanging="720"/>
      </w:pPr>
      <w:r w:rsidRPr="00DC6C22">
        <w:t>(3)</w:t>
      </w:r>
      <w:r w:rsidRPr="00DC6C22">
        <w:tab/>
        <w:t>Hospitality, Nutrition, and Food Sciences: Grades 8-12.</w:t>
      </w:r>
    </w:p>
    <w:p w14:paraId="52391814" w14:textId="77777777" w:rsidR="00DC6C22" w:rsidRPr="00DC6C22" w:rsidRDefault="00DC6C22" w:rsidP="00DC6C22">
      <w:pPr>
        <w:tabs>
          <w:tab w:val="left" w:pos="1440"/>
        </w:tabs>
        <w:spacing w:before="120"/>
        <w:ind w:left="1440" w:hanging="720"/>
      </w:pPr>
      <w:r w:rsidRPr="00DC6C22">
        <w:t>(4)</w:t>
      </w:r>
      <w:r w:rsidRPr="00DC6C22">
        <w:tab/>
        <w:t>Trade and Industrial Education: Grades 6-12. This assignment requires appropriate work approval.</w:t>
      </w:r>
    </w:p>
    <w:p w14:paraId="735DA016" w14:textId="77777777" w:rsidR="00DC6C22" w:rsidRPr="00DC6C22" w:rsidRDefault="00DC6C22" w:rsidP="00DC6C22">
      <w:pPr>
        <w:tabs>
          <w:tab w:val="left" w:pos="1440"/>
        </w:tabs>
        <w:spacing w:before="120"/>
        <w:ind w:left="1440" w:hanging="720"/>
      </w:pPr>
      <w:r w:rsidRPr="00DC6C22">
        <w:t>(5)</w:t>
      </w:r>
      <w:r w:rsidRPr="00DC6C22">
        <w:tab/>
        <w:t>Trade and Industrial Education: Grades 8-12. This assignment requires appropriate work approval.</w:t>
      </w:r>
    </w:p>
    <w:p w14:paraId="69D3709D" w14:textId="77777777" w:rsidR="00DC6C22" w:rsidRPr="00DC6C22" w:rsidRDefault="00DC6C22" w:rsidP="00DC6C22">
      <w:pPr>
        <w:tabs>
          <w:tab w:val="left" w:pos="1440"/>
        </w:tabs>
        <w:spacing w:before="120"/>
        <w:ind w:left="1440" w:hanging="720"/>
      </w:pPr>
      <w:r w:rsidRPr="00DC6C22">
        <w:t>(6)</w:t>
      </w:r>
      <w:r w:rsidRPr="00DC6C22">
        <w:tab/>
        <w:t>Vocational Trades and Industry. This assignment requires appropriate work approval.</w:t>
      </w:r>
    </w:p>
    <w:p w14:paraId="6F94245A" w14:textId="77777777" w:rsidR="00DC6C22" w:rsidRPr="00DC6C22" w:rsidRDefault="00DC6C22" w:rsidP="00DC6C22">
      <w:pPr>
        <w:tabs>
          <w:tab w:val="left" w:pos="720"/>
        </w:tabs>
        <w:spacing w:before="120"/>
        <w:ind w:left="720" w:hanging="720"/>
      </w:pPr>
      <w:r w:rsidRPr="00DC6C22">
        <w:t>(b)</w:t>
      </w:r>
      <w:r w:rsidRPr="00DC6C22">
        <w:tab/>
        <w:t xml:space="preserve">Subject to the requirements in subsection (c) of this section, an assignment for Practicum in Culinary Arts </w:t>
      </w:r>
      <w:r w:rsidRPr="00DC6C22">
        <w:rPr>
          <w:u w:val="single"/>
        </w:rPr>
        <w:t>or Extended Practicum in Culinary Arts</w:t>
      </w:r>
      <w:r w:rsidRPr="00DC6C22">
        <w:t xml:space="preserve"> , Grades 9-12, is allowed with one of the following certificates.</w:t>
      </w:r>
    </w:p>
    <w:p w14:paraId="2143916D" w14:textId="77777777" w:rsidR="00DC6C22" w:rsidRPr="00DC6C22" w:rsidRDefault="00DC6C22" w:rsidP="00DC6C22">
      <w:pPr>
        <w:tabs>
          <w:tab w:val="left" w:pos="1440"/>
        </w:tabs>
        <w:spacing w:before="120"/>
        <w:ind w:left="1440" w:hanging="720"/>
      </w:pPr>
      <w:r w:rsidRPr="00DC6C22">
        <w:t>(1)</w:t>
      </w:r>
      <w:r w:rsidRPr="00DC6C22">
        <w:tab/>
        <w:t>Any home economics or homemaking certificate.</w:t>
      </w:r>
    </w:p>
    <w:p w14:paraId="382EB879" w14:textId="77777777" w:rsidR="00DC6C22" w:rsidRPr="00DC6C22" w:rsidRDefault="00DC6C22" w:rsidP="00DC6C22">
      <w:pPr>
        <w:tabs>
          <w:tab w:val="left" w:pos="1440"/>
        </w:tabs>
        <w:spacing w:before="120"/>
        <w:ind w:left="1440" w:hanging="720"/>
      </w:pPr>
      <w:r w:rsidRPr="00DC6C22">
        <w:t>(2)</w:t>
      </w:r>
      <w:r w:rsidRPr="00DC6C22">
        <w:tab/>
        <w:t>Family and Consumer Sciences, Composite: Grades 6-12.</w:t>
      </w:r>
    </w:p>
    <w:p w14:paraId="7367C46F" w14:textId="77777777" w:rsidR="00DC6C22" w:rsidRPr="00DC6C22" w:rsidRDefault="00DC6C22" w:rsidP="00DC6C22">
      <w:pPr>
        <w:tabs>
          <w:tab w:val="left" w:pos="1440"/>
        </w:tabs>
        <w:spacing w:before="120"/>
        <w:ind w:left="1440" w:hanging="720"/>
      </w:pPr>
      <w:r w:rsidRPr="00DC6C22">
        <w:t>(3)</w:t>
      </w:r>
      <w:r w:rsidRPr="00DC6C22">
        <w:tab/>
        <w:t>Hospitality, Nutrition, and Food Sciences: Grades 8-12.</w:t>
      </w:r>
    </w:p>
    <w:p w14:paraId="6EE7C54A" w14:textId="77777777" w:rsidR="00DC6C22" w:rsidRPr="00DC6C22" w:rsidRDefault="00DC6C22" w:rsidP="00DC6C22">
      <w:pPr>
        <w:tabs>
          <w:tab w:val="left" w:pos="1440"/>
        </w:tabs>
        <w:spacing w:before="120"/>
        <w:ind w:left="1440" w:hanging="720"/>
      </w:pPr>
      <w:r w:rsidRPr="00DC6C22">
        <w:t>(4)</w:t>
      </w:r>
      <w:r w:rsidRPr="00DC6C22">
        <w:tab/>
        <w:t>Trade and Industrial Education: Grades 6-12. This assignment requires appropriate work approval.</w:t>
      </w:r>
    </w:p>
    <w:p w14:paraId="4C88A889" w14:textId="77777777" w:rsidR="00DC6C22" w:rsidRPr="00DC6C22" w:rsidRDefault="00DC6C22" w:rsidP="00DC6C22">
      <w:pPr>
        <w:tabs>
          <w:tab w:val="left" w:pos="1440"/>
        </w:tabs>
        <w:spacing w:before="120"/>
        <w:ind w:left="1440" w:hanging="720"/>
      </w:pPr>
      <w:r w:rsidRPr="00DC6C22">
        <w:t>(5)</w:t>
      </w:r>
      <w:r w:rsidRPr="00DC6C22">
        <w:tab/>
        <w:t>Trade and Industrial Education: Grades 8-12. This assignment requires appropriate work approval.</w:t>
      </w:r>
    </w:p>
    <w:p w14:paraId="31B664F7" w14:textId="77777777" w:rsidR="00DC6C22" w:rsidRPr="00DC6C22" w:rsidRDefault="00DC6C22" w:rsidP="00DC6C22">
      <w:pPr>
        <w:tabs>
          <w:tab w:val="left" w:pos="1440"/>
        </w:tabs>
        <w:spacing w:before="120"/>
        <w:ind w:left="1440" w:hanging="720"/>
      </w:pPr>
      <w:r w:rsidRPr="00DC6C22">
        <w:t>(6)</w:t>
      </w:r>
      <w:r w:rsidRPr="00DC6C22">
        <w:tab/>
        <w:t>Vocational Trades and Industry. This assignment requires appropriate work approval.</w:t>
      </w:r>
    </w:p>
    <w:p w14:paraId="3D4C1F5D" w14:textId="77777777" w:rsidR="00DC6C22" w:rsidRPr="00DC6C22" w:rsidRDefault="00DC6C22" w:rsidP="00DC6C22">
      <w:pPr>
        <w:tabs>
          <w:tab w:val="left" w:pos="720"/>
        </w:tabs>
        <w:spacing w:before="120"/>
        <w:ind w:left="720" w:hanging="720"/>
      </w:pPr>
      <w:r w:rsidRPr="00DC6C22">
        <w:lastRenderedPageBreak/>
        <w:t>(c)</w:t>
      </w:r>
      <w:r w:rsidRPr="00DC6C22">
        <w:tab/>
        <w:t xml:space="preserve">The school district is responsible for ensuring that each teacher assigned to Practicum in Culinary Arts </w:t>
      </w:r>
      <w:r w:rsidRPr="00DC6C22">
        <w:rPr>
          <w:u w:val="single"/>
        </w:rPr>
        <w:t>or Extended Practicum in Culinary Arts</w:t>
      </w:r>
      <w:r w:rsidRPr="00DC6C22">
        <w:t xml:space="preserve"> , Grades 9-12, has completed appropriate training in state and federal requirements regarding work-based learning and safety.</w:t>
      </w:r>
    </w:p>
    <w:p w14:paraId="2C5BFF23" w14:textId="77777777" w:rsidR="00DC6C22" w:rsidRPr="00DC6C22" w:rsidRDefault="00DC6C22" w:rsidP="00DC6C22">
      <w:pPr>
        <w:keepNext/>
        <w:spacing w:before="240"/>
        <w:rPr>
          <w:b/>
        </w:rPr>
      </w:pPr>
      <w:r w:rsidRPr="00DC6C22">
        <w:rPr>
          <w:b/>
        </w:rPr>
        <w:t>§231.445. Food Science, Grades 9-12.</w:t>
      </w:r>
    </w:p>
    <w:p w14:paraId="6057BF13" w14:textId="77777777" w:rsidR="00DC6C22" w:rsidRPr="00DC6C22" w:rsidRDefault="00DC6C22" w:rsidP="00DC6C22">
      <w:pPr>
        <w:tabs>
          <w:tab w:val="left" w:pos="720"/>
        </w:tabs>
        <w:spacing w:before="120"/>
        <w:ind w:left="720" w:hanging="720"/>
      </w:pPr>
      <w:r w:rsidRPr="00DC6C22">
        <w:t>(a)</w:t>
      </w:r>
      <w:r w:rsidRPr="00DC6C22">
        <w:tab/>
        <w:t>Subject to the requirements in subsection (b) of this section, an assignment for Food Science, Grades 9-12, is allowed with one of the following certificates.</w:t>
      </w:r>
    </w:p>
    <w:p w14:paraId="214A222F" w14:textId="77777777" w:rsidR="00DC6C22" w:rsidRPr="00DC6C22" w:rsidRDefault="00DC6C22" w:rsidP="00DC6C22">
      <w:pPr>
        <w:tabs>
          <w:tab w:val="left" w:pos="1440"/>
        </w:tabs>
        <w:spacing w:before="120"/>
        <w:ind w:left="1440" w:hanging="720"/>
      </w:pPr>
      <w:r w:rsidRPr="00DC6C22">
        <w:t>(1)</w:t>
      </w:r>
      <w:r w:rsidRPr="00DC6C22">
        <w:tab/>
        <w:t>Any home economics or homemaking certificate.</w:t>
      </w:r>
    </w:p>
    <w:p w14:paraId="340E163A" w14:textId="77777777" w:rsidR="00DC6C22" w:rsidRPr="00DC6C22" w:rsidRDefault="00DC6C22" w:rsidP="00DC6C22">
      <w:pPr>
        <w:tabs>
          <w:tab w:val="left" w:pos="1440"/>
        </w:tabs>
        <w:spacing w:before="120"/>
        <w:ind w:left="1440" w:hanging="720"/>
      </w:pPr>
      <w:r w:rsidRPr="00DC6C22">
        <w:t>(2)</w:t>
      </w:r>
      <w:r w:rsidRPr="00DC6C22">
        <w:tab/>
        <w:t>Chemistry: Grades 7-12.</w:t>
      </w:r>
    </w:p>
    <w:p w14:paraId="1B778EE8" w14:textId="77777777" w:rsidR="00DC6C22" w:rsidRPr="00DC6C22" w:rsidRDefault="00DC6C22" w:rsidP="00DC6C22">
      <w:pPr>
        <w:tabs>
          <w:tab w:val="left" w:pos="1440"/>
        </w:tabs>
        <w:spacing w:before="120"/>
        <w:ind w:left="1440" w:hanging="720"/>
      </w:pPr>
      <w:r w:rsidRPr="00DC6C22">
        <w:t>(3)</w:t>
      </w:r>
      <w:r w:rsidRPr="00DC6C22">
        <w:tab/>
        <w:t>Chemistry: Grades 8-12.</w:t>
      </w:r>
    </w:p>
    <w:p w14:paraId="54B219F8" w14:textId="77777777" w:rsidR="00DC6C22" w:rsidRPr="00DC6C22" w:rsidRDefault="00DC6C22" w:rsidP="00DC6C22">
      <w:pPr>
        <w:tabs>
          <w:tab w:val="left" w:pos="1440"/>
        </w:tabs>
        <w:spacing w:before="120"/>
        <w:ind w:left="1440" w:hanging="720"/>
      </w:pPr>
      <w:r w:rsidRPr="00DC6C22">
        <w:t>(4)</w:t>
      </w:r>
      <w:r w:rsidRPr="00DC6C22">
        <w:tab/>
        <w:t>Family and Consumer Sciences, Composite: Grades 6-12.</w:t>
      </w:r>
    </w:p>
    <w:p w14:paraId="4F9B2811" w14:textId="77777777" w:rsidR="00DC6C22" w:rsidRPr="00DC6C22" w:rsidRDefault="00DC6C22" w:rsidP="00DC6C22">
      <w:pPr>
        <w:tabs>
          <w:tab w:val="left" w:pos="1440"/>
        </w:tabs>
        <w:spacing w:before="120"/>
        <w:ind w:left="1440" w:hanging="720"/>
      </w:pPr>
      <w:r w:rsidRPr="00DC6C22">
        <w:t>(5)</w:t>
      </w:r>
      <w:r w:rsidRPr="00DC6C22">
        <w:tab/>
        <w:t>Hospitality, Nutrition, and Food Sciences: Grades 8-12.</w:t>
      </w:r>
    </w:p>
    <w:p w14:paraId="0E5D0060" w14:textId="77777777" w:rsidR="00DC6C22" w:rsidRPr="00DC6C22" w:rsidRDefault="00DC6C22" w:rsidP="00DC6C22">
      <w:pPr>
        <w:tabs>
          <w:tab w:val="left" w:pos="1440"/>
        </w:tabs>
        <w:spacing w:before="120"/>
        <w:ind w:left="1440" w:hanging="720"/>
      </w:pPr>
      <w:r w:rsidRPr="00DC6C22">
        <w:t>(6)</w:t>
      </w:r>
      <w:r w:rsidRPr="00DC6C22">
        <w:tab/>
        <w:t>Life Science: Grades 7-12.</w:t>
      </w:r>
    </w:p>
    <w:p w14:paraId="20E42171" w14:textId="77777777" w:rsidR="00DC6C22" w:rsidRPr="00DC6C22" w:rsidRDefault="00DC6C22" w:rsidP="00DC6C22">
      <w:pPr>
        <w:tabs>
          <w:tab w:val="left" w:pos="1440"/>
        </w:tabs>
        <w:spacing w:before="120"/>
        <w:ind w:left="1440" w:hanging="720"/>
      </w:pPr>
      <w:r w:rsidRPr="00DC6C22">
        <w:t>(7)</w:t>
      </w:r>
      <w:r w:rsidRPr="00DC6C22">
        <w:tab/>
        <w:t>Life Science: Grades 8-12.</w:t>
      </w:r>
    </w:p>
    <w:p w14:paraId="6AE3B93A" w14:textId="77777777" w:rsidR="00DC6C22" w:rsidRPr="00DC6C22" w:rsidRDefault="00DC6C22" w:rsidP="00DC6C22">
      <w:pPr>
        <w:tabs>
          <w:tab w:val="left" w:pos="1440"/>
        </w:tabs>
        <w:spacing w:before="120"/>
        <w:ind w:left="1440" w:hanging="720"/>
      </w:pPr>
      <w:r w:rsidRPr="00DC6C22">
        <w:t>(8)</w:t>
      </w:r>
      <w:r w:rsidRPr="00DC6C22">
        <w:tab/>
        <w:t>Master Science Teacher (Grades 8-12).</w:t>
      </w:r>
    </w:p>
    <w:p w14:paraId="3D45C35B" w14:textId="77777777" w:rsidR="00DC6C22" w:rsidRPr="00DC6C22" w:rsidRDefault="00DC6C22" w:rsidP="00DC6C22">
      <w:pPr>
        <w:tabs>
          <w:tab w:val="left" w:pos="1440"/>
        </w:tabs>
        <w:spacing w:before="120"/>
        <w:ind w:left="1440" w:hanging="720"/>
      </w:pPr>
      <w:r w:rsidRPr="00DC6C22">
        <w:t>(9)</w:t>
      </w:r>
      <w:r w:rsidRPr="00DC6C22">
        <w:tab/>
        <w:t>Science: Grades 7-12.</w:t>
      </w:r>
    </w:p>
    <w:p w14:paraId="38645971" w14:textId="77777777" w:rsidR="00DC6C22" w:rsidRPr="00DC6C22" w:rsidRDefault="00DC6C22" w:rsidP="00DC6C22">
      <w:pPr>
        <w:tabs>
          <w:tab w:val="left" w:pos="1440"/>
        </w:tabs>
        <w:spacing w:before="120"/>
        <w:ind w:left="1440" w:hanging="720"/>
      </w:pPr>
      <w:r w:rsidRPr="00DC6C22">
        <w:t>(10)</w:t>
      </w:r>
      <w:r w:rsidRPr="00DC6C22">
        <w:tab/>
        <w:t>Science: Grades 8-12.</w:t>
      </w:r>
    </w:p>
    <w:p w14:paraId="7CC826A7" w14:textId="77777777" w:rsidR="00DC6C22" w:rsidRPr="00DC6C22" w:rsidRDefault="00DC6C22" w:rsidP="00DC6C22">
      <w:pPr>
        <w:tabs>
          <w:tab w:val="left" w:pos="1440"/>
        </w:tabs>
        <w:spacing w:before="120"/>
        <w:ind w:left="1440" w:hanging="720"/>
      </w:pPr>
      <w:r w:rsidRPr="00DC6C22">
        <w:t>(11)</w:t>
      </w:r>
      <w:r w:rsidRPr="00DC6C22">
        <w:tab/>
        <w:t>Secondary Biology (Grades 6-12).</w:t>
      </w:r>
    </w:p>
    <w:p w14:paraId="257FD65F" w14:textId="77777777" w:rsidR="00DC6C22" w:rsidRPr="00DC6C22" w:rsidRDefault="00DC6C22" w:rsidP="00DC6C22">
      <w:pPr>
        <w:tabs>
          <w:tab w:val="left" w:pos="1440"/>
        </w:tabs>
        <w:spacing w:before="120"/>
        <w:ind w:left="1440" w:hanging="720"/>
      </w:pPr>
      <w:r w:rsidRPr="00DC6C22">
        <w:t>(12)</w:t>
      </w:r>
      <w:r w:rsidRPr="00DC6C22">
        <w:tab/>
        <w:t>Secondary Chemistry (Grades 6-12).</w:t>
      </w:r>
    </w:p>
    <w:p w14:paraId="344FBE2C" w14:textId="77777777" w:rsidR="00DC6C22" w:rsidRPr="00DC6C22" w:rsidRDefault="00DC6C22" w:rsidP="00DC6C22">
      <w:pPr>
        <w:tabs>
          <w:tab w:val="left" w:pos="1440"/>
        </w:tabs>
        <w:spacing w:before="120"/>
        <w:ind w:left="1440" w:hanging="720"/>
      </w:pPr>
      <w:r w:rsidRPr="00DC6C22">
        <w:t>(13)</w:t>
      </w:r>
      <w:r w:rsidRPr="00DC6C22">
        <w:tab/>
        <w:t>Secondary Science (Grades 6-12).</w:t>
      </w:r>
    </w:p>
    <w:p w14:paraId="723F78A5" w14:textId="77777777" w:rsidR="00DC6C22" w:rsidRPr="00DC6C22" w:rsidRDefault="00DC6C22" w:rsidP="00DC6C22">
      <w:pPr>
        <w:tabs>
          <w:tab w:val="left" w:pos="1440"/>
        </w:tabs>
        <w:spacing w:before="120"/>
        <w:ind w:left="1440" w:hanging="720"/>
      </w:pPr>
      <w:r w:rsidRPr="00DC6C22">
        <w:t>(14)</w:t>
      </w:r>
      <w:r w:rsidRPr="00DC6C22">
        <w:tab/>
        <w:t>Secondary Science, Composite (Grades 6-12).</w:t>
      </w:r>
    </w:p>
    <w:p w14:paraId="080449E8" w14:textId="77777777" w:rsidR="00DC6C22" w:rsidRPr="00DC6C22" w:rsidRDefault="00DC6C22" w:rsidP="00DC6C22">
      <w:pPr>
        <w:tabs>
          <w:tab w:val="left" w:pos="720"/>
        </w:tabs>
        <w:spacing w:before="120"/>
        <w:ind w:left="720" w:hanging="720"/>
      </w:pPr>
      <w:r w:rsidRPr="00DC6C22">
        <w:t>(b)</w:t>
      </w:r>
      <w:r w:rsidRPr="00DC6C22">
        <w:tab/>
        <w:t xml:space="preserve">All teachers assigned to this course shall participate in Texas Education Agency-approved training prior to teaching this course effective with the 2013-2014 school year. </w:t>
      </w:r>
      <w:r w:rsidRPr="00DC6C22">
        <w:rPr>
          <w:u w:val="single"/>
        </w:rPr>
        <w:t>Specific details about the required training can be found at tea.texas.gov/cte.</w:t>
      </w:r>
    </w:p>
    <w:p w14:paraId="2793F56A" w14:textId="77777777" w:rsidR="00DC6C22" w:rsidRPr="00DC6C22" w:rsidRDefault="00DC6C22" w:rsidP="00DC6C22">
      <w:pPr>
        <w:spacing w:before="240"/>
        <w:jc w:val="center"/>
        <w:rPr>
          <w:b/>
          <w:sz w:val="24"/>
        </w:rPr>
      </w:pPr>
      <w:r w:rsidRPr="00DC6C22">
        <w:rPr>
          <w:b/>
          <w:sz w:val="24"/>
        </w:rPr>
        <w:t>Division 19. Human Services, Grades 9-12 Assignments</w:t>
      </w:r>
    </w:p>
    <w:p w14:paraId="723ABCD2" w14:textId="77777777" w:rsidR="00DC6C22" w:rsidRPr="00DC6C22" w:rsidRDefault="00DC6C22" w:rsidP="00DC6C22">
      <w:pPr>
        <w:keepNext/>
        <w:spacing w:before="240"/>
        <w:rPr>
          <w:b/>
        </w:rPr>
      </w:pPr>
      <w:r w:rsidRPr="00DC6C22">
        <w:rPr>
          <w:b/>
        </w:rPr>
        <w:t>§231.461. Human Services, Grades 9-12.</w:t>
      </w:r>
    </w:p>
    <w:p w14:paraId="526AB1E9" w14:textId="77777777" w:rsidR="00DC6C22" w:rsidRPr="00DC6C22" w:rsidRDefault="00DC6C22" w:rsidP="00DC6C22">
      <w:pPr>
        <w:tabs>
          <w:tab w:val="left" w:pos="720"/>
        </w:tabs>
        <w:spacing w:before="120"/>
        <w:ind w:left="720" w:hanging="720"/>
      </w:pPr>
      <w:r w:rsidRPr="00DC6C22">
        <w:t>(a)</w:t>
      </w:r>
      <w:r w:rsidRPr="00DC6C22">
        <w:tab/>
        <w:t>An assignment for Child Development, Child Guidance, Family and Community Services, Interpersonal Studies, or Principles of Human Services, Grades 9-12, is allowed with one of the following certificates.</w:t>
      </w:r>
    </w:p>
    <w:p w14:paraId="62380797" w14:textId="77777777" w:rsidR="00DC6C22" w:rsidRPr="00DC6C22" w:rsidRDefault="00DC6C22" w:rsidP="00DC6C22">
      <w:pPr>
        <w:tabs>
          <w:tab w:val="left" w:pos="1440"/>
        </w:tabs>
        <w:spacing w:before="120"/>
        <w:ind w:left="1440" w:hanging="720"/>
      </w:pPr>
      <w:r w:rsidRPr="00DC6C22">
        <w:t>(1)</w:t>
      </w:r>
      <w:r w:rsidRPr="00DC6C22">
        <w:tab/>
        <w:t>Any home economics or homemaking certificate.</w:t>
      </w:r>
    </w:p>
    <w:p w14:paraId="1A8824CB" w14:textId="77777777" w:rsidR="00DC6C22" w:rsidRPr="00DC6C22" w:rsidRDefault="00DC6C22" w:rsidP="00DC6C22">
      <w:pPr>
        <w:tabs>
          <w:tab w:val="left" w:pos="1440"/>
        </w:tabs>
        <w:spacing w:before="120"/>
        <w:ind w:left="1440" w:hanging="720"/>
      </w:pPr>
      <w:r w:rsidRPr="00DC6C22">
        <w:t>(2)</w:t>
      </w:r>
      <w:r w:rsidRPr="00DC6C22">
        <w:tab/>
        <w:t>Family and Consumer Sciences, Composite: Grades 6-12.</w:t>
      </w:r>
    </w:p>
    <w:p w14:paraId="73F839AA" w14:textId="77777777" w:rsidR="00DC6C22" w:rsidRPr="00DC6C22" w:rsidRDefault="00DC6C22" w:rsidP="00DC6C22">
      <w:pPr>
        <w:tabs>
          <w:tab w:val="left" w:pos="1440"/>
        </w:tabs>
        <w:spacing w:before="120"/>
        <w:ind w:left="1440" w:hanging="720"/>
      </w:pPr>
      <w:r w:rsidRPr="00DC6C22">
        <w:t>(3)</w:t>
      </w:r>
      <w:r w:rsidRPr="00DC6C22">
        <w:tab/>
        <w:t>Human Development and Family Studies: Grades 8-12.</w:t>
      </w:r>
    </w:p>
    <w:p w14:paraId="14C91843" w14:textId="77777777" w:rsidR="00DC6C22" w:rsidRPr="00DC6C22" w:rsidRDefault="00DC6C22" w:rsidP="00DC6C22">
      <w:pPr>
        <w:tabs>
          <w:tab w:val="left" w:pos="720"/>
        </w:tabs>
        <w:spacing w:before="120"/>
        <w:ind w:left="720" w:hanging="720"/>
      </w:pPr>
      <w:r w:rsidRPr="00DC6C22">
        <w:t>(b)</w:t>
      </w:r>
      <w:r w:rsidRPr="00DC6C22">
        <w:tab/>
        <w:t xml:space="preserve">Subject to the requirements in subsection (c) of this section, an assignment for Practicum in Human Services </w:t>
      </w:r>
      <w:r w:rsidRPr="00DC6C22">
        <w:rPr>
          <w:u w:val="single"/>
        </w:rPr>
        <w:t>or Extended Practicum in Human Services</w:t>
      </w:r>
      <w:r w:rsidRPr="00DC6C22">
        <w:t xml:space="preserve"> , Grades 9-12, is allowed with one of the following certificates.</w:t>
      </w:r>
    </w:p>
    <w:p w14:paraId="01B46C3B" w14:textId="77777777" w:rsidR="00DC6C22" w:rsidRPr="00DC6C22" w:rsidRDefault="00DC6C22" w:rsidP="00DC6C22">
      <w:pPr>
        <w:tabs>
          <w:tab w:val="left" w:pos="1440"/>
        </w:tabs>
        <w:spacing w:before="120"/>
        <w:ind w:left="1440" w:hanging="720"/>
      </w:pPr>
      <w:r w:rsidRPr="00DC6C22">
        <w:t>(1)</w:t>
      </w:r>
      <w:r w:rsidRPr="00DC6C22">
        <w:tab/>
        <w:t>Any home economics or homemaking certificate.</w:t>
      </w:r>
    </w:p>
    <w:p w14:paraId="01A8B528" w14:textId="77777777" w:rsidR="00DC6C22" w:rsidRPr="00DC6C22" w:rsidRDefault="00DC6C22" w:rsidP="00DC6C22">
      <w:pPr>
        <w:tabs>
          <w:tab w:val="left" w:pos="1440"/>
        </w:tabs>
        <w:spacing w:before="120"/>
        <w:ind w:left="1440" w:hanging="720"/>
      </w:pPr>
      <w:r w:rsidRPr="00DC6C22">
        <w:t>(2)</w:t>
      </w:r>
      <w:r w:rsidRPr="00DC6C22">
        <w:tab/>
        <w:t>Family and Consumer Sciences, Composite: Grades 6-12.</w:t>
      </w:r>
    </w:p>
    <w:p w14:paraId="403A68F8" w14:textId="77777777" w:rsidR="00DC6C22" w:rsidRPr="00DC6C22" w:rsidRDefault="00DC6C22" w:rsidP="00DC6C22">
      <w:pPr>
        <w:tabs>
          <w:tab w:val="left" w:pos="1440"/>
        </w:tabs>
        <w:spacing w:before="120"/>
        <w:ind w:left="1440" w:hanging="720"/>
      </w:pPr>
      <w:r w:rsidRPr="00DC6C22">
        <w:t>(3)</w:t>
      </w:r>
      <w:r w:rsidRPr="00DC6C22">
        <w:tab/>
        <w:t>Human Development and Family Studies: Grades 8-12.</w:t>
      </w:r>
    </w:p>
    <w:p w14:paraId="1BD9CDBA" w14:textId="77777777" w:rsidR="00DC6C22" w:rsidRPr="00DC6C22" w:rsidRDefault="00DC6C22" w:rsidP="00DC6C22">
      <w:pPr>
        <w:tabs>
          <w:tab w:val="left" w:pos="720"/>
        </w:tabs>
        <w:spacing w:before="120"/>
        <w:ind w:left="720" w:hanging="720"/>
      </w:pPr>
      <w:r w:rsidRPr="00DC6C22">
        <w:t>(c)</w:t>
      </w:r>
      <w:r w:rsidRPr="00DC6C22">
        <w:tab/>
        <w:t xml:space="preserve">The school district is responsible for ensuring that each teacher assigned to Practicum in Human Services </w:t>
      </w:r>
      <w:r w:rsidRPr="00DC6C22">
        <w:rPr>
          <w:u w:val="single"/>
        </w:rPr>
        <w:t>or Extended Practicum in Human Services</w:t>
      </w:r>
      <w:r w:rsidRPr="00DC6C22">
        <w:t xml:space="preserve"> , Grades 9-12, has completed appropriate training in state and federal requirements regarding work-based learning and safety.</w:t>
      </w:r>
    </w:p>
    <w:p w14:paraId="0DB624ED" w14:textId="77777777" w:rsidR="00DC6C22" w:rsidRPr="00DC6C22" w:rsidRDefault="00DC6C22" w:rsidP="00DC6C22">
      <w:pPr>
        <w:keepNext/>
        <w:spacing w:before="240"/>
        <w:rPr>
          <w:b/>
        </w:rPr>
      </w:pPr>
      <w:r w:rsidRPr="00DC6C22">
        <w:rPr>
          <w:b/>
        </w:rPr>
        <w:lastRenderedPageBreak/>
        <w:t>§231.469. Cosmetology, Grades 9-12.</w:t>
      </w:r>
    </w:p>
    <w:p w14:paraId="1FB34F19" w14:textId="77777777" w:rsidR="00DC6C22" w:rsidRPr="00DC6C22" w:rsidRDefault="00DC6C22" w:rsidP="00DC6C22">
      <w:pPr>
        <w:spacing w:before="120"/>
        <w:ind w:left="720"/>
      </w:pPr>
      <w:r w:rsidRPr="00DC6C22">
        <w:t>An assignment for Introduction to Cosmetology, Cosmetology I, [</w:t>
      </w:r>
      <w:r w:rsidRPr="00DC6C22">
        <w:rPr>
          <w:strike/>
          <w:u w:val="single"/>
        </w:rPr>
        <w:t>or</w:t>
      </w:r>
      <w:r w:rsidRPr="00DC6C22">
        <w:t xml:space="preserve">] Cosmetology II </w:t>
      </w:r>
      <w:r w:rsidRPr="00DC6C22">
        <w:rPr>
          <w:u w:val="single"/>
        </w:rPr>
        <w:t>, or Principles of Cosmetology Design and Color Theory</w:t>
      </w:r>
      <w:r w:rsidRPr="00DC6C22">
        <w:t xml:space="preserve"> , Grades 9-12, is allowed with one of the following certificates plus a valid license as a cosmetology instructor issued by the Texas Department of Licensing and Regulation.</w:t>
      </w:r>
    </w:p>
    <w:p w14:paraId="3CEE31FF" w14:textId="77777777" w:rsidR="00DC6C22" w:rsidRPr="00DC6C22" w:rsidRDefault="00DC6C22" w:rsidP="00DC6C22">
      <w:pPr>
        <w:tabs>
          <w:tab w:val="left" w:pos="1440"/>
        </w:tabs>
        <w:spacing w:before="120"/>
        <w:ind w:left="1440" w:hanging="720"/>
      </w:pPr>
      <w:r w:rsidRPr="00DC6C22">
        <w:t>(1)</w:t>
      </w:r>
      <w:r w:rsidRPr="00DC6C22">
        <w:tab/>
        <w:t>Trade and Industrial Education: Grades 6-12. This assignment requires appropriate work approval.</w:t>
      </w:r>
    </w:p>
    <w:p w14:paraId="1900DB28" w14:textId="77777777" w:rsidR="00DC6C22" w:rsidRPr="00DC6C22" w:rsidRDefault="00DC6C22" w:rsidP="00DC6C22">
      <w:pPr>
        <w:tabs>
          <w:tab w:val="left" w:pos="1440"/>
        </w:tabs>
        <w:spacing w:before="120"/>
        <w:ind w:left="1440" w:hanging="720"/>
      </w:pPr>
      <w:r w:rsidRPr="00DC6C22">
        <w:t>(2)</w:t>
      </w:r>
      <w:r w:rsidRPr="00DC6C22">
        <w:tab/>
        <w:t>Trade and Industrial Education: Grades 8-12. This assignment requires appropriate work approval.</w:t>
      </w:r>
    </w:p>
    <w:p w14:paraId="50E44700" w14:textId="77777777" w:rsidR="00DC6C22" w:rsidRPr="00DC6C22" w:rsidRDefault="00DC6C22" w:rsidP="00DC6C22">
      <w:pPr>
        <w:tabs>
          <w:tab w:val="left" w:pos="1440"/>
        </w:tabs>
        <w:spacing w:before="120"/>
        <w:ind w:left="1440" w:hanging="720"/>
      </w:pPr>
      <w:r w:rsidRPr="00DC6C22">
        <w:t>(3)</w:t>
      </w:r>
      <w:r w:rsidRPr="00DC6C22">
        <w:tab/>
        <w:t>Vocational Trades and Industry. This assignment requires appropriate work approval.</w:t>
      </w:r>
    </w:p>
    <w:p w14:paraId="6084B10D" w14:textId="77777777" w:rsidR="00DC6C22" w:rsidRPr="00DC6C22" w:rsidRDefault="00DC6C22" w:rsidP="00DC6C22">
      <w:pPr>
        <w:spacing w:before="240"/>
        <w:jc w:val="center"/>
        <w:rPr>
          <w:b/>
          <w:sz w:val="24"/>
        </w:rPr>
      </w:pPr>
      <w:r w:rsidRPr="00DC6C22">
        <w:rPr>
          <w:b/>
          <w:sz w:val="24"/>
        </w:rPr>
        <w:t>Division 20. Information Technology, Grades 9-12 Assignments</w:t>
      </w:r>
    </w:p>
    <w:p w14:paraId="5D8928B2" w14:textId="77777777" w:rsidR="00DC6C22" w:rsidRPr="00DC6C22" w:rsidRDefault="00DC6C22" w:rsidP="00DC6C22">
      <w:pPr>
        <w:keepNext/>
        <w:spacing w:before="240"/>
        <w:rPr>
          <w:b/>
        </w:rPr>
      </w:pPr>
      <w:r w:rsidRPr="00DC6C22">
        <w:rPr>
          <w:b/>
        </w:rPr>
        <w:t>§231.481. Information Technology, Grades 9-12.</w:t>
      </w:r>
    </w:p>
    <w:p w14:paraId="71EB20DC" w14:textId="77777777" w:rsidR="00DC6C22" w:rsidRPr="00DC6C22" w:rsidRDefault="00DC6C22" w:rsidP="00DC6C22">
      <w:pPr>
        <w:spacing w:before="120"/>
        <w:ind w:left="720"/>
      </w:pPr>
      <w:r w:rsidRPr="00DC6C22">
        <w:t xml:space="preserve">An assignment for Principles of Information Technology, </w:t>
      </w:r>
      <w:r w:rsidRPr="00DC6C22">
        <w:rPr>
          <w:u w:val="single"/>
        </w:rPr>
        <w:t>Networking, or Networking Lab</w:t>
      </w:r>
      <w:r w:rsidRPr="00DC6C22">
        <w:t xml:space="preserve"> [</w:t>
      </w:r>
      <w:r w:rsidRPr="00DC6C22">
        <w:rPr>
          <w:strike/>
          <w:u w:val="single"/>
        </w:rPr>
        <w:t>Research in Information Technology Solutions, or Telecommunications and Networking</w:t>
      </w:r>
      <w:r w:rsidRPr="00DC6C22">
        <w:rPr>
          <w:u w:val="single"/>
        </w:rPr>
        <w:t>]</w:t>
      </w:r>
      <w:r w:rsidRPr="00DC6C22">
        <w:t xml:space="preserve"> , Grades 9-12, is allowed with one of the following certificates.</w:t>
      </w:r>
    </w:p>
    <w:p w14:paraId="64587CD9" w14:textId="77777777" w:rsidR="00DC6C22" w:rsidRPr="00DC6C22" w:rsidRDefault="00DC6C22" w:rsidP="00DC6C22">
      <w:pPr>
        <w:tabs>
          <w:tab w:val="left" w:pos="1440"/>
        </w:tabs>
        <w:spacing w:before="120"/>
        <w:ind w:left="1440" w:hanging="720"/>
      </w:pPr>
      <w:r w:rsidRPr="00DC6C22">
        <w:t>(1)</w:t>
      </w:r>
      <w:r w:rsidRPr="00DC6C22">
        <w:tab/>
        <w:t>Any business or office education certificate.</w:t>
      </w:r>
    </w:p>
    <w:p w14:paraId="31BA8473" w14:textId="77777777" w:rsidR="00DC6C22" w:rsidRPr="00DC6C22" w:rsidRDefault="00DC6C22" w:rsidP="00DC6C22">
      <w:pPr>
        <w:tabs>
          <w:tab w:val="left" w:pos="1440"/>
        </w:tabs>
        <w:spacing w:before="120"/>
        <w:ind w:left="1440" w:hanging="720"/>
      </w:pPr>
      <w:r w:rsidRPr="00DC6C22">
        <w:t>(2)</w:t>
      </w:r>
      <w:r w:rsidRPr="00DC6C22">
        <w:tab/>
        <w:t>Business and Finance: Grades 6-12.</w:t>
      </w:r>
    </w:p>
    <w:p w14:paraId="5B77EDAB" w14:textId="77777777" w:rsidR="00DC6C22" w:rsidRPr="00DC6C22" w:rsidRDefault="00DC6C22" w:rsidP="00DC6C22">
      <w:pPr>
        <w:tabs>
          <w:tab w:val="left" w:pos="1440"/>
        </w:tabs>
        <w:spacing w:before="120"/>
        <w:ind w:left="1440" w:hanging="720"/>
      </w:pPr>
      <w:r w:rsidRPr="00DC6C22">
        <w:t>(3)</w:t>
      </w:r>
      <w:r w:rsidRPr="00DC6C22">
        <w:tab/>
        <w:t>Business Education: Grades 6-12.</w:t>
      </w:r>
    </w:p>
    <w:p w14:paraId="22E59450" w14:textId="77777777" w:rsidR="00DC6C22" w:rsidRPr="00DC6C22" w:rsidRDefault="00DC6C22" w:rsidP="00DC6C22">
      <w:pPr>
        <w:tabs>
          <w:tab w:val="left" w:pos="1440"/>
        </w:tabs>
        <w:spacing w:before="120"/>
        <w:ind w:left="1440" w:hanging="720"/>
      </w:pPr>
      <w:r w:rsidRPr="00DC6C22">
        <w:t>(4)</w:t>
      </w:r>
      <w:r w:rsidRPr="00DC6C22">
        <w:tab/>
        <w:t>Secondary Industrial Arts (Grades 6-12).</w:t>
      </w:r>
    </w:p>
    <w:p w14:paraId="5C7776B6" w14:textId="77777777" w:rsidR="00DC6C22" w:rsidRPr="00DC6C22" w:rsidRDefault="00DC6C22" w:rsidP="00DC6C22">
      <w:pPr>
        <w:tabs>
          <w:tab w:val="left" w:pos="1440"/>
        </w:tabs>
        <w:spacing w:before="120"/>
        <w:ind w:left="1440" w:hanging="720"/>
      </w:pPr>
      <w:r w:rsidRPr="00DC6C22">
        <w:t>(5)</w:t>
      </w:r>
      <w:r w:rsidRPr="00DC6C22">
        <w:tab/>
        <w:t>Secondary Industrial Technology (Grades 6-12).</w:t>
      </w:r>
    </w:p>
    <w:p w14:paraId="6E12000D" w14:textId="77777777" w:rsidR="00DC6C22" w:rsidRPr="00DC6C22" w:rsidRDefault="00DC6C22" w:rsidP="00DC6C22">
      <w:pPr>
        <w:tabs>
          <w:tab w:val="left" w:pos="1440"/>
        </w:tabs>
        <w:spacing w:before="120"/>
        <w:ind w:left="1440" w:hanging="720"/>
      </w:pPr>
      <w:r w:rsidRPr="00DC6C22">
        <w:t>(6)</w:t>
      </w:r>
      <w:r w:rsidRPr="00DC6C22">
        <w:tab/>
        <w:t>Technology Applications: Early Childhood-Grade 12.</w:t>
      </w:r>
    </w:p>
    <w:p w14:paraId="4398EE0E" w14:textId="77777777" w:rsidR="00DC6C22" w:rsidRPr="00DC6C22" w:rsidRDefault="00DC6C22" w:rsidP="00DC6C22">
      <w:pPr>
        <w:tabs>
          <w:tab w:val="left" w:pos="1440"/>
        </w:tabs>
        <w:spacing w:before="120"/>
        <w:ind w:left="1440" w:hanging="720"/>
      </w:pPr>
      <w:r w:rsidRPr="00DC6C22">
        <w:t>(7)</w:t>
      </w:r>
      <w:r w:rsidRPr="00DC6C22">
        <w:tab/>
        <w:t>Technology Applications: Grades 8-12.</w:t>
      </w:r>
    </w:p>
    <w:p w14:paraId="5CF16853" w14:textId="77777777" w:rsidR="00DC6C22" w:rsidRPr="00DC6C22" w:rsidRDefault="00DC6C22" w:rsidP="00DC6C22">
      <w:pPr>
        <w:tabs>
          <w:tab w:val="left" w:pos="1440"/>
        </w:tabs>
        <w:spacing w:before="120"/>
        <w:ind w:left="1440" w:hanging="720"/>
      </w:pPr>
      <w:r w:rsidRPr="00DC6C22">
        <w:t>(8)</w:t>
      </w:r>
      <w:r w:rsidRPr="00DC6C22">
        <w:tab/>
        <w:t>Technology Education: Grades 6-12.</w:t>
      </w:r>
    </w:p>
    <w:p w14:paraId="343C1ECE" w14:textId="77777777" w:rsidR="00DC6C22" w:rsidRPr="00DC6C22" w:rsidRDefault="00DC6C22" w:rsidP="00DC6C22">
      <w:pPr>
        <w:tabs>
          <w:tab w:val="left" w:pos="1440"/>
        </w:tabs>
        <w:spacing w:before="120"/>
        <w:ind w:left="1440" w:hanging="720"/>
      </w:pPr>
      <w:r w:rsidRPr="00DC6C22">
        <w:t>(9)</w:t>
      </w:r>
      <w:r w:rsidRPr="00DC6C22">
        <w:tab/>
        <w:t>Trade and Industrial Education: Grades 6-12. This assignment requires appropriate work approval.</w:t>
      </w:r>
    </w:p>
    <w:p w14:paraId="017698D6" w14:textId="77777777" w:rsidR="00DC6C22" w:rsidRPr="00DC6C22" w:rsidRDefault="00DC6C22" w:rsidP="00DC6C22">
      <w:pPr>
        <w:tabs>
          <w:tab w:val="left" w:pos="1440"/>
        </w:tabs>
        <w:spacing w:before="120"/>
        <w:ind w:left="1440" w:hanging="720"/>
      </w:pPr>
      <w:r w:rsidRPr="00DC6C22">
        <w:t>(10)</w:t>
      </w:r>
      <w:r w:rsidRPr="00DC6C22">
        <w:tab/>
        <w:t>Trade and Industrial Education: Grades 8-12. This assignment requires appropriate work approval.</w:t>
      </w:r>
    </w:p>
    <w:p w14:paraId="3DD1EE9B" w14:textId="77777777" w:rsidR="00DC6C22" w:rsidRPr="00DC6C22" w:rsidRDefault="00DC6C22" w:rsidP="00DC6C22">
      <w:pPr>
        <w:tabs>
          <w:tab w:val="left" w:pos="1440"/>
        </w:tabs>
        <w:spacing w:before="120"/>
        <w:ind w:left="1440" w:hanging="720"/>
      </w:pPr>
      <w:r w:rsidRPr="00DC6C22">
        <w:t>(11)</w:t>
      </w:r>
      <w:r w:rsidRPr="00DC6C22">
        <w:tab/>
        <w:t>Vocational Trades and Industry. This assignment requires appropriate work approval.</w:t>
      </w:r>
    </w:p>
    <w:p w14:paraId="39BB983C" w14:textId="77777777" w:rsidR="00DC6C22" w:rsidRPr="00DC6C22" w:rsidRDefault="00DC6C22" w:rsidP="00DC6C22">
      <w:pPr>
        <w:keepNext/>
        <w:spacing w:before="240"/>
        <w:rPr>
          <w:b/>
        </w:rPr>
      </w:pPr>
      <w:r w:rsidRPr="00DC6C22">
        <w:rPr>
          <w:b/>
        </w:rPr>
        <w:t>§231.483. Digital [</w:t>
      </w:r>
      <w:r w:rsidRPr="00DC6C22">
        <w:rPr>
          <w:b/>
          <w:strike/>
          <w:u w:val="single"/>
        </w:rPr>
        <w:t>and Interactive</w:t>
      </w:r>
      <w:r w:rsidRPr="00DC6C22">
        <w:rPr>
          <w:b/>
        </w:rPr>
        <w:t xml:space="preserve">] Media </w:t>
      </w:r>
      <w:r w:rsidRPr="00DC6C22">
        <w:rPr>
          <w:b/>
          <w:u w:val="single"/>
        </w:rPr>
        <w:t>;</w:t>
      </w:r>
      <w:r w:rsidRPr="00DC6C22">
        <w:rPr>
          <w:b/>
        </w:rPr>
        <w:t xml:space="preserve"> [</w:t>
      </w:r>
      <w:r w:rsidRPr="00DC6C22">
        <w:rPr>
          <w:b/>
          <w:strike/>
          <w:u w:val="single"/>
        </w:rPr>
        <w:t>or</w:t>
      </w:r>
      <w:r w:rsidRPr="00DC6C22">
        <w:rPr>
          <w:b/>
        </w:rPr>
        <w:t>] Web Technologies, Grades 9-12.</w:t>
      </w:r>
    </w:p>
    <w:p w14:paraId="6CCC18A0" w14:textId="77777777" w:rsidR="00DC6C22" w:rsidRPr="00DC6C22" w:rsidRDefault="00DC6C22" w:rsidP="00DC6C22">
      <w:pPr>
        <w:spacing w:before="120"/>
        <w:ind w:left="720"/>
      </w:pPr>
      <w:r w:rsidRPr="00DC6C22">
        <w:t>An assignment for Digital [</w:t>
      </w:r>
      <w:r w:rsidRPr="00DC6C22">
        <w:rPr>
          <w:strike/>
          <w:u w:val="single"/>
        </w:rPr>
        <w:t>and Interactive</w:t>
      </w:r>
      <w:r w:rsidRPr="00DC6C22">
        <w:t>] Media or Web Technologies, Grades 9-12, is allowed with one of the following certificates.</w:t>
      </w:r>
    </w:p>
    <w:p w14:paraId="6CD9A25D" w14:textId="77777777" w:rsidR="00DC6C22" w:rsidRPr="00DC6C22" w:rsidRDefault="00DC6C22" w:rsidP="00DC6C22">
      <w:pPr>
        <w:tabs>
          <w:tab w:val="left" w:pos="1440"/>
        </w:tabs>
        <w:spacing w:before="120"/>
        <w:ind w:left="1440" w:hanging="720"/>
      </w:pPr>
      <w:r w:rsidRPr="00DC6C22">
        <w:t>(1)</w:t>
      </w:r>
      <w:r w:rsidRPr="00DC6C22">
        <w:tab/>
        <w:t>Any business or office education certificate.</w:t>
      </w:r>
    </w:p>
    <w:p w14:paraId="7436CDE2" w14:textId="77777777" w:rsidR="00DC6C22" w:rsidRPr="00DC6C22" w:rsidRDefault="00DC6C22" w:rsidP="00DC6C22">
      <w:pPr>
        <w:tabs>
          <w:tab w:val="left" w:pos="1440"/>
        </w:tabs>
        <w:spacing w:before="120"/>
        <w:ind w:left="1440" w:hanging="720"/>
      </w:pPr>
      <w:r w:rsidRPr="00DC6C22">
        <w:t>(2)</w:t>
      </w:r>
      <w:r w:rsidRPr="00DC6C22">
        <w:tab/>
        <w:t>Business and Finance: Grades 6-12.</w:t>
      </w:r>
    </w:p>
    <w:p w14:paraId="758539EE" w14:textId="77777777" w:rsidR="00DC6C22" w:rsidRPr="00DC6C22" w:rsidRDefault="00DC6C22" w:rsidP="00DC6C22">
      <w:pPr>
        <w:tabs>
          <w:tab w:val="left" w:pos="1440"/>
        </w:tabs>
        <w:spacing w:before="120"/>
        <w:ind w:left="1440" w:hanging="720"/>
      </w:pPr>
      <w:r w:rsidRPr="00DC6C22">
        <w:t>(3)</w:t>
      </w:r>
      <w:r w:rsidRPr="00DC6C22">
        <w:tab/>
        <w:t>Business Education: Grades 6-12.</w:t>
      </w:r>
    </w:p>
    <w:p w14:paraId="130C4FC8" w14:textId="77777777" w:rsidR="00DC6C22" w:rsidRPr="00DC6C22" w:rsidRDefault="00DC6C22" w:rsidP="00DC6C22">
      <w:pPr>
        <w:tabs>
          <w:tab w:val="left" w:pos="1440"/>
        </w:tabs>
        <w:spacing w:before="120"/>
        <w:ind w:left="1440" w:hanging="720"/>
      </w:pPr>
      <w:r w:rsidRPr="00DC6C22">
        <w:t>(4)</w:t>
      </w:r>
      <w:r w:rsidRPr="00DC6C22">
        <w:tab/>
        <w:t>Secondary Industrial Arts (Grades 6-12).</w:t>
      </w:r>
    </w:p>
    <w:p w14:paraId="5A5D69EC" w14:textId="77777777" w:rsidR="00DC6C22" w:rsidRPr="00DC6C22" w:rsidRDefault="00DC6C22" w:rsidP="00DC6C22">
      <w:pPr>
        <w:tabs>
          <w:tab w:val="left" w:pos="1440"/>
        </w:tabs>
        <w:spacing w:before="120"/>
        <w:ind w:left="1440" w:hanging="720"/>
      </w:pPr>
      <w:r w:rsidRPr="00DC6C22">
        <w:t>(5)</w:t>
      </w:r>
      <w:r w:rsidRPr="00DC6C22">
        <w:tab/>
        <w:t>Secondary Industrial Technology (Grades 6-12).</w:t>
      </w:r>
    </w:p>
    <w:p w14:paraId="4CB55A66" w14:textId="77777777" w:rsidR="00DC6C22" w:rsidRPr="00DC6C22" w:rsidRDefault="00DC6C22" w:rsidP="00DC6C22">
      <w:pPr>
        <w:tabs>
          <w:tab w:val="left" w:pos="1440"/>
        </w:tabs>
        <w:spacing w:before="120"/>
        <w:ind w:left="1440" w:hanging="720"/>
      </w:pPr>
      <w:r w:rsidRPr="00DC6C22">
        <w:t>(6)</w:t>
      </w:r>
      <w:r w:rsidRPr="00DC6C22">
        <w:tab/>
        <w:t>Technology Education: Grades 6-12.</w:t>
      </w:r>
    </w:p>
    <w:p w14:paraId="6459E8D3" w14:textId="77777777" w:rsidR="00DC6C22" w:rsidRPr="00DC6C22" w:rsidRDefault="00DC6C22" w:rsidP="00DC6C22">
      <w:pPr>
        <w:tabs>
          <w:tab w:val="left" w:pos="1440"/>
        </w:tabs>
        <w:spacing w:before="120"/>
        <w:ind w:left="1440" w:hanging="720"/>
      </w:pPr>
      <w:r w:rsidRPr="00DC6C22">
        <w:t>(7)</w:t>
      </w:r>
      <w:r w:rsidRPr="00DC6C22">
        <w:tab/>
        <w:t>Technology Applications: Early Childhood-Grade 12.</w:t>
      </w:r>
    </w:p>
    <w:p w14:paraId="6845C476" w14:textId="77777777" w:rsidR="00DC6C22" w:rsidRPr="00DC6C22" w:rsidRDefault="00DC6C22" w:rsidP="00DC6C22">
      <w:pPr>
        <w:tabs>
          <w:tab w:val="left" w:pos="1440"/>
        </w:tabs>
        <w:spacing w:before="120"/>
        <w:ind w:left="1440" w:hanging="720"/>
      </w:pPr>
      <w:r w:rsidRPr="00DC6C22">
        <w:t>(8)</w:t>
      </w:r>
      <w:r w:rsidRPr="00DC6C22">
        <w:tab/>
        <w:t>Technology Applications: Grades 8-12.</w:t>
      </w:r>
    </w:p>
    <w:p w14:paraId="578ECC97" w14:textId="77777777" w:rsidR="00DC6C22" w:rsidRPr="00DC6C22" w:rsidRDefault="00DC6C22" w:rsidP="00DC6C22">
      <w:pPr>
        <w:tabs>
          <w:tab w:val="left" w:pos="1440"/>
        </w:tabs>
        <w:spacing w:before="120"/>
        <w:ind w:left="1440" w:hanging="720"/>
      </w:pPr>
      <w:r w:rsidRPr="00DC6C22">
        <w:t>(9)</w:t>
      </w:r>
      <w:r w:rsidRPr="00DC6C22">
        <w:tab/>
        <w:t>Trade and Industrial Education: Grades 6-12. This assignment requires appropriate work approval.</w:t>
      </w:r>
    </w:p>
    <w:p w14:paraId="1C4BA203" w14:textId="77777777" w:rsidR="00DC6C22" w:rsidRPr="00DC6C22" w:rsidRDefault="00DC6C22" w:rsidP="00DC6C22">
      <w:pPr>
        <w:tabs>
          <w:tab w:val="left" w:pos="1440"/>
        </w:tabs>
        <w:spacing w:before="120"/>
        <w:ind w:left="1440" w:hanging="720"/>
      </w:pPr>
      <w:r w:rsidRPr="00DC6C22">
        <w:t>(10)</w:t>
      </w:r>
      <w:r w:rsidRPr="00DC6C22">
        <w:tab/>
        <w:t>Trade and Industrial Education: Grades 8-12. This assignment requires appropriate work approval.</w:t>
      </w:r>
    </w:p>
    <w:p w14:paraId="1C9308CF" w14:textId="77777777" w:rsidR="00DC6C22" w:rsidRPr="00DC6C22" w:rsidRDefault="00DC6C22" w:rsidP="00DC6C22">
      <w:pPr>
        <w:tabs>
          <w:tab w:val="left" w:pos="1440"/>
        </w:tabs>
        <w:spacing w:before="120"/>
        <w:ind w:left="1440" w:hanging="720"/>
      </w:pPr>
      <w:r w:rsidRPr="00DC6C22">
        <w:t>(11)</w:t>
      </w:r>
      <w:r w:rsidRPr="00DC6C22">
        <w:tab/>
        <w:t>Vocational Trades and Industry. This assignment requires appropriate work approval.</w:t>
      </w:r>
    </w:p>
    <w:p w14:paraId="4FC5BE1F" w14:textId="77777777" w:rsidR="00DC6C22" w:rsidRPr="00DC6C22" w:rsidRDefault="00DC6C22" w:rsidP="00DC6C22">
      <w:pPr>
        <w:keepNext/>
        <w:spacing w:before="240"/>
        <w:rPr>
          <w:b/>
        </w:rPr>
      </w:pPr>
      <w:r w:rsidRPr="00DC6C22">
        <w:rPr>
          <w:b/>
        </w:rPr>
        <w:lastRenderedPageBreak/>
        <w:t>§231.485. Computer Programming, Grades 9-12.</w:t>
      </w:r>
    </w:p>
    <w:p w14:paraId="701B8BB1" w14:textId="77777777" w:rsidR="00DC6C22" w:rsidRPr="00DC6C22" w:rsidRDefault="00DC6C22" w:rsidP="00DC6C22">
      <w:pPr>
        <w:spacing w:before="120"/>
        <w:ind w:left="720"/>
      </w:pPr>
      <w:r w:rsidRPr="00DC6C22">
        <w:t xml:space="preserve">An assignment for Computer Programming </w:t>
      </w:r>
      <w:r w:rsidRPr="00DC6C22">
        <w:rPr>
          <w:u w:val="single"/>
        </w:rPr>
        <w:t>I</w:t>
      </w:r>
      <w:r w:rsidRPr="00DC6C22">
        <w:t xml:space="preserve"> or [</w:t>
      </w:r>
      <w:r w:rsidRPr="00DC6C22">
        <w:rPr>
          <w:strike/>
          <w:u w:val="single"/>
        </w:rPr>
        <w:t>Advanced</w:t>
      </w:r>
      <w:r w:rsidRPr="00DC6C22">
        <w:t xml:space="preserve">] Computer Programming </w:t>
      </w:r>
      <w:r w:rsidRPr="00DC6C22">
        <w:rPr>
          <w:u w:val="single"/>
        </w:rPr>
        <w:t>II</w:t>
      </w:r>
      <w:r w:rsidRPr="00DC6C22">
        <w:t xml:space="preserve"> , Grades 9-12, is allowed using one of the following certificates.</w:t>
      </w:r>
    </w:p>
    <w:p w14:paraId="6BCAFCBC" w14:textId="77777777" w:rsidR="00DC6C22" w:rsidRPr="00DC6C22" w:rsidRDefault="00DC6C22" w:rsidP="00DC6C22">
      <w:pPr>
        <w:tabs>
          <w:tab w:val="left" w:pos="1440"/>
        </w:tabs>
        <w:spacing w:before="120"/>
        <w:ind w:left="1440" w:hanging="720"/>
      </w:pPr>
      <w:r w:rsidRPr="00DC6C22">
        <w:t>(1)</w:t>
      </w:r>
      <w:r w:rsidRPr="00DC6C22">
        <w:tab/>
        <w:t>Any business or office education certificate.</w:t>
      </w:r>
    </w:p>
    <w:p w14:paraId="654EA6D0" w14:textId="77777777" w:rsidR="00DC6C22" w:rsidRPr="00DC6C22" w:rsidRDefault="00DC6C22" w:rsidP="00DC6C22">
      <w:pPr>
        <w:tabs>
          <w:tab w:val="left" w:pos="1440"/>
        </w:tabs>
        <w:spacing w:before="120"/>
        <w:ind w:left="1440" w:hanging="720"/>
      </w:pPr>
      <w:r w:rsidRPr="00DC6C22">
        <w:t>(2)</w:t>
      </w:r>
      <w:r w:rsidRPr="00DC6C22">
        <w:tab/>
        <w:t>Business and Finance: Grades 6-12.</w:t>
      </w:r>
    </w:p>
    <w:p w14:paraId="156276C5" w14:textId="77777777" w:rsidR="00DC6C22" w:rsidRPr="00DC6C22" w:rsidRDefault="00DC6C22" w:rsidP="00DC6C22">
      <w:pPr>
        <w:tabs>
          <w:tab w:val="left" w:pos="1440"/>
        </w:tabs>
        <w:spacing w:before="120"/>
        <w:ind w:left="1440" w:hanging="720"/>
      </w:pPr>
      <w:r w:rsidRPr="00DC6C22">
        <w:t>(3)</w:t>
      </w:r>
      <w:r w:rsidRPr="00DC6C22">
        <w:tab/>
        <w:t>Business Education: Grades 6-12.</w:t>
      </w:r>
    </w:p>
    <w:p w14:paraId="7D732B0B" w14:textId="77777777" w:rsidR="00DC6C22" w:rsidRPr="00DC6C22" w:rsidRDefault="00DC6C22" w:rsidP="00DC6C22">
      <w:pPr>
        <w:tabs>
          <w:tab w:val="left" w:pos="1440"/>
        </w:tabs>
        <w:spacing w:before="120"/>
        <w:ind w:left="1440" w:hanging="720"/>
      </w:pPr>
      <w:r w:rsidRPr="00DC6C22">
        <w:t>(4)</w:t>
      </w:r>
      <w:r w:rsidRPr="00DC6C22">
        <w:tab/>
        <w:t>Computer Science: Grades 8-12.</w:t>
      </w:r>
    </w:p>
    <w:p w14:paraId="46475023" w14:textId="77777777" w:rsidR="00DC6C22" w:rsidRPr="00DC6C22" w:rsidRDefault="00DC6C22" w:rsidP="00DC6C22">
      <w:pPr>
        <w:tabs>
          <w:tab w:val="left" w:pos="1440"/>
        </w:tabs>
        <w:spacing w:before="120"/>
        <w:ind w:left="1440" w:hanging="720"/>
      </w:pPr>
      <w:r w:rsidRPr="00DC6C22">
        <w:t>(5)</w:t>
      </w:r>
      <w:r w:rsidRPr="00DC6C22">
        <w:tab/>
        <w:t>Secondary Computer Information Systems (Grades 6-12).</w:t>
      </w:r>
    </w:p>
    <w:p w14:paraId="38DA3465" w14:textId="77777777" w:rsidR="00DC6C22" w:rsidRPr="00DC6C22" w:rsidRDefault="00DC6C22" w:rsidP="00DC6C22">
      <w:pPr>
        <w:tabs>
          <w:tab w:val="left" w:pos="1440"/>
        </w:tabs>
        <w:spacing w:before="120"/>
        <w:ind w:left="1440" w:hanging="720"/>
      </w:pPr>
      <w:r w:rsidRPr="00DC6C22">
        <w:t>(6)</w:t>
      </w:r>
      <w:r w:rsidRPr="00DC6C22">
        <w:tab/>
        <w:t>Secondary Industrial Arts (Grades 6-12).</w:t>
      </w:r>
    </w:p>
    <w:p w14:paraId="2618CCD4" w14:textId="77777777" w:rsidR="00DC6C22" w:rsidRPr="00DC6C22" w:rsidRDefault="00DC6C22" w:rsidP="00DC6C22">
      <w:pPr>
        <w:tabs>
          <w:tab w:val="left" w:pos="1440"/>
        </w:tabs>
        <w:spacing w:before="120"/>
        <w:ind w:left="1440" w:hanging="720"/>
      </w:pPr>
      <w:r w:rsidRPr="00DC6C22">
        <w:t>(7)</w:t>
      </w:r>
      <w:r w:rsidRPr="00DC6C22">
        <w:tab/>
        <w:t>Secondary Industrial Technology (Grades 6-12).</w:t>
      </w:r>
    </w:p>
    <w:p w14:paraId="20769518" w14:textId="77777777" w:rsidR="00DC6C22" w:rsidRPr="00DC6C22" w:rsidRDefault="00DC6C22" w:rsidP="00DC6C22">
      <w:pPr>
        <w:tabs>
          <w:tab w:val="left" w:pos="1440"/>
        </w:tabs>
        <w:spacing w:before="120"/>
        <w:ind w:left="1440" w:hanging="720"/>
        <w:rPr>
          <w:u w:val="single"/>
        </w:rPr>
      </w:pPr>
      <w:r w:rsidRPr="00DC6C22">
        <w:rPr>
          <w:u w:val="single"/>
        </w:rPr>
        <w:t>(8)</w:t>
      </w:r>
      <w:r w:rsidRPr="00DC6C22">
        <w:rPr>
          <w:u w:val="single"/>
        </w:rPr>
        <w:tab/>
        <w:t>Technology Applications: Early Childhood-Grade 12.</w:t>
      </w:r>
    </w:p>
    <w:p w14:paraId="0042766A" w14:textId="77777777" w:rsidR="00DC6C22" w:rsidRPr="00DC6C22" w:rsidRDefault="00DC6C22" w:rsidP="00DC6C22">
      <w:pPr>
        <w:tabs>
          <w:tab w:val="left" w:pos="1440"/>
        </w:tabs>
        <w:spacing w:before="120"/>
        <w:ind w:left="1440" w:hanging="720"/>
        <w:rPr>
          <w:u w:val="single"/>
        </w:rPr>
      </w:pPr>
      <w:r w:rsidRPr="00DC6C22">
        <w:rPr>
          <w:u w:val="single"/>
        </w:rPr>
        <w:t>(9)</w:t>
      </w:r>
      <w:r w:rsidRPr="00DC6C22">
        <w:rPr>
          <w:u w:val="single"/>
        </w:rPr>
        <w:tab/>
        <w:t>Technology Applications: Grades 8-12.</w:t>
      </w:r>
    </w:p>
    <w:p w14:paraId="10C578EF" w14:textId="77777777" w:rsidR="00DC6C22" w:rsidRPr="00DC6C22" w:rsidRDefault="00DC6C22" w:rsidP="00DC6C22">
      <w:pPr>
        <w:tabs>
          <w:tab w:val="left" w:pos="1440"/>
        </w:tabs>
        <w:spacing w:before="120"/>
        <w:ind w:left="1440" w:hanging="720"/>
      </w:pPr>
      <w:r w:rsidRPr="00DC6C22">
        <w:rPr>
          <w:u w:val="single"/>
        </w:rPr>
        <w:t>(10)</w:t>
      </w:r>
      <w:r w:rsidRPr="00DC6C22">
        <w:t xml:space="preserve"> [</w:t>
      </w:r>
      <w:r w:rsidRPr="00DC6C22">
        <w:rPr>
          <w:strike/>
          <w:u w:val="single"/>
        </w:rPr>
        <w:t>(8)</w:t>
      </w:r>
      <w:r w:rsidRPr="00DC6C22">
        <w:t>]</w:t>
      </w:r>
      <w:r w:rsidRPr="00DC6C22">
        <w:tab/>
        <w:t>Technology Education: Grades 6-12.</w:t>
      </w:r>
    </w:p>
    <w:p w14:paraId="02BD13B0" w14:textId="77777777" w:rsidR="00DC6C22" w:rsidRPr="00DC6C22" w:rsidRDefault="00DC6C22" w:rsidP="00DC6C22">
      <w:pPr>
        <w:tabs>
          <w:tab w:val="left" w:pos="1440"/>
        </w:tabs>
        <w:spacing w:before="120"/>
        <w:ind w:left="1440" w:hanging="720"/>
      </w:pPr>
      <w:r w:rsidRPr="00DC6C22">
        <w:rPr>
          <w:u w:val="single"/>
        </w:rPr>
        <w:t>(11)</w:t>
      </w:r>
      <w:r w:rsidRPr="00DC6C22">
        <w:t xml:space="preserve"> [</w:t>
      </w:r>
      <w:r w:rsidRPr="00DC6C22">
        <w:rPr>
          <w:strike/>
          <w:u w:val="single"/>
        </w:rPr>
        <w:t>(9)</w:t>
      </w:r>
      <w:r w:rsidRPr="00DC6C22">
        <w:t>]</w:t>
      </w:r>
      <w:r w:rsidRPr="00DC6C22">
        <w:tab/>
        <w:t>Trade and Industrial Education: Grades 6-12. This assignment requires appropriate work approval.</w:t>
      </w:r>
    </w:p>
    <w:p w14:paraId="2AA904E3" w14:textId="77777777" w:rsidR="00DC6C22" w:rsidRPr="00DC6C22" w:rsidRDefault="00DC6C22" w:rsidP="00DC6C22">
      <w:pPr>
        <w:tabs>
          <w:tab w:val="left" w:pos="1440"/>
        </w:tabs>
        <w:spacing w:before="120"/>
        <w:ind w:left="1440" w:hanging="720"/>
      </w:pPr>
      <w:r w:rsidRPr="00DC6C22">
        <w:rPr>
          <w:u w:val="single"/>
        </w:rPr>
        <w:t>(12)</w:t>
      </w:r>
      <w:r w:rsidRPr="00DC6C22">
        <w:t xml:space="preserve"> [</w:t>
      </w:r>
      <w:r w:rsidRPr="00DC6C22">
        <w:rPr>
          <w:strike/>
          <w:u w:val="single"/>
        </w:rPr>
        <w:t>(10)</w:t>
      </w:r>
      <w:r w:rsidRPr="00DC6C22">
        <w:t>]</w:t>
      </w:r>
      <w:r w:rsidRPr="00DC6C22">
        <w:tab/>
        <w:t>Trade and Industrial Education: Grades 8-12. This assignment requires appropriate work approval.</w:t>
      </w:r>
    </w:p>
    <w:p w14:paraId="312D3C1C" w14:textId="77777777" w:rsidR="00DC6C22" w:rsidRPr="00DC6C22" w:rsidRDefault="00DC6C22" w:rsidP="00DC6C22">
      <w:pPr>
        <w:tabs>
          <w:tab w:val="left" w:pos="1440"/>
        </w:tabs>
        <w:spacing w:before="120"/>
        <w:ind w:left="1440" w:hanging="720"/>
      </w:pPr>
      <w:r w:rsidRPr="00DC6C22">
        <w:rPr>
          <w:u w:val="single"/>
        </w:rPr>
        <w:t>(13)</w:t>
      </w:r>
      <w:r w:rsidRPr="00DC6C22">
        <w:t xml:space="preserve"> [</w:t>
      </w:r>
      <w:r w:rsidRPr="00DC6C22">
        <w:rPr>
          <w:strike/>
          <w:u w:val="single"/>
        </w:rPr>
        <w:t>(11)</w:t>
      </w:r>
      <w:r w:rsidRPr="00DC6C22">
        <w:t>]</w:t>
      </w:r>
      <w:r w:rsidRPr="00DC6C22">
        <w:tab/>
        <w:t>Vocational Trades and Industry. This assignment requires appropriate work approval.</w:t>
      </w:r>
    </w:p>
    <w:p w14:paraId="2F67D14E" w14:textId="77777777" w:rsidR="00DC6C22" w:rsidRPr="00DC6C22" w:rsidRDefault="00DC6C22" w:rsidP="00DC6C22">
      <w:pPr>
        <w:keepNext/>
        <w:spacing w:before="240"/>
        <w:rPr>
          <w:b/>
        </w:rPr>
      </w:pPr>
      <w:r w:rsidRPr="00DC6C22">
        <w:rPr>
          <w:b/>
        </w:rPr>
        <w:t>§231.487. Computer Maintenance, Grades 9-12.</w:t>
      </w:r>
    </w:p>
    <w:p w14:paraId="3CD57856" w14:textId="77777777" w:rsidR="00DC6C22" w:rsidRPr="00DC6C22" w:rsidRDefault="00DC6C22" w:rsidP="00DC6C22">
      <w:pPr>
        <w:spacing w:before="120"/>
        <w:ind w:left="720"/>
      </w:pPr>
      <w:r w:rsidRPr="00DC6C22">
        <w:t xml:space="preserve">An assignment for Computer Maintenance </w:t>
      </w:r>
      <w:r w:rsidRPr="00DC6C22">
        <w:rPr>
          <w:u w:val="single"/>
        </w:rPr>
        <w:t>or Computer Maintenance Lab</w:t>
      </w:r>
      <w:r w:rsidRPr="00DC6C22">
        <w:t xml:space="preserve"> , Grades 9-12, is allowed with one of the following certificates.</w:t>
      </w:r>
    </w:p>
    <w:p w14:paraId="64765903" w14:textId="77777777" w:rsidR="00DC6C22" w:rsidRPr="00DC6C22" w:rsidRDefault="00DC6C22" w:rsidP="00DC6C22">
      <w:pPr>
        <w:tabs>
          <w:tab w:val="left" w:pos="1440"/>
        </w:tabs>
        <w:spacing w:before="120"/>
        <w:ind w:left="1440" w:hanging="720"/>
      </w:pPr>
      <w:r w:rsidRPr="00DC6C22">
        <w:t>(1)</w:t>
      </w:r>
      <w:r w:rsidRPr="00DC6C22">
        <w:tab/>
        <w:t>Secondary Industrial Arts (Grades 6-12).</w:t>
      </w:r>
    </w:p>
    <w:p w14:paraId="2B41C17A" w14:textId="77777777" w:rsidR="00DC6C22" w:rsidRPr="00DC6C22" w:rsidRDefault="00DC6C22" w:rsidP="00DC6C22">
      <w:pPr>
        <w:tabs>
          <w:tab w:val="left" w:pos="1440"/>
        </w:tabs>
        <w:spacing w:before="120"/>
        <w:ind w:left="1440" w:hanging="720"/>
      </w:pPr>
      <w:r w:rsidRPr="00DC6C22">
        <w:t>(2)</w:t>
      </w:r>
      <w:r w:rsidRPr="00DC6C22">
        <w:tab/>
        <w:t>Secondary Industrial Technology (Grades 6-12).</w:t>
      </w:r>
    </w:p>
    <w:p w14:paraId="14A822B1" w14:textId="77777777" w:rsidR="00DC6C22" w:rsidRPr="00DC6C22" w:rsidRDefault="00DC6C22" w:rsidP="00DC6C22">
      <w:pPr>
        <w:tabs>
          <w:tab w:val="left" w:pos="1440"/>
        </w:tabs>
        <w:spacing w:before="120"/>
        <w:ind w:left="1440" w:hanging="720"/>
      </w:pPr>
      <w:r w:rsidRPr="00DC6C22">
        <w:t>(3)</w:t>
      </w:r>
      <w:r w:rsidRPr="00DC6C22">
        <w:tab/>
        <w:t>Technology Education: Grades 6-12.</w:t>
      </w:r>
    </w:p>
    <w:p w14:paraId="11478AB7" w14:textId="77777777" w:rsidR="00DC6C22" w:rsidRPr="00DC6C22" w:rsidRDefault="00DC6C22" w:rsidP="00DC6C22">
      <w:pPr>
        <w:tabs>
          <w:tab w:val="left" w:pos="1440"/>
        </w:tabs>
        <w:spacing w:before="120"/>
        <w:ind w:left="1440" w:hanging="720"/>
      </w:pPr>
      <w:r w:rsidRPr="00DC6C22">
        <w:t>(4)</w:t>
      </w:r>
      <w:r w:rsidRPr="00DC6C22">
        <w:tab/>
        <w:t>Trade and Industrial Education: Grades 6-12. This assignment requires appropriate work approval.</w:t>
      </w:r>
    </w:p>
    <w:p w14:paraId="00A13A9E" w14:textId="77777777" w:rsidR="00DC6C22" w:rsidRPr="00DC6C22" w:rsidRDefault="00DC6C22" w:rsidP="00DC6C22">
      <w:pPr>
        <w:tabs>
          <w:tab w:val="left" w:pos="1440"/>
        </w:tabs>
        <w:spacing w:before="120"/>
        <w:ind w:left="1440" w:hanging="720"/>
      </w:pPr>
      <w:r w:rsidRPr="00DC6C22">
        <w:t>(5)</w:t>
      </w:r>
      <w:r w:rsidRPr="00DC6C22">
        <w:tab/>
        <w:t>Trade and Industrial Education: Grades 8-12. This assignment requires appropriate work approval.</w:t>
      </w:r>
    </w:p>
    <w:p w14:paraId="4452725A" w14:textId="77777777" w:rsidR="00DC6C22" w:rsidRPr="00DC6C22" w:rsidRDefault="00DC6C22" w:rsidP="00DC6C22">
      <w:pPr>
        <w:tabs>
          <w:tab w:val="left" w:pos="1440"/>
        </w:tabs>
        <w:spacing w:before="120"/>
        <w:ind w:left="1440" w:hanging="720"/>
      </w:pPr>
      <w:r w:rsidRPr="00DC6C22">
        <w:t>(6)</w:t>
      </w:r>
      <w:r w:rsidRPr="00DC6C22">
        <w:tab/>
        <w:t>Vocational Trades and Industry. This assignment requires appropriate work approval.</w:t>
      </w:r>
    </w:p>
    <w:p w14:paraId="29F9ADF4" w14:textId="77777777" w:rsidR="00DC6C22" w:rsidRPr="00DC6C22" w:rsidRDefault="00DC6C22" w:rsidP="00DC6C22">
      <w:pPr>
        <w:keepNext/>
        <w:spacing w:before="240"/>
        <w:rPr>
          <w:b/>
        </w:rPr>
      </w:pPr>
      <w:r w:rsidRPr="00DC6C22">
        <w:rPr>
          <w:b/>
        </w:rPr>
        <w:t xml:space="preserve">§231.489. Computer Technician </w:t>
      </w:r>
      <w:r w:rsidRPr="00DC6C22">
        <w:rPr>
          <w:b/>
          <w:u w:val="single"/>
        </w:rPr>
        <w:t>; Information Technology</w:t>
      </w:r>
      <w:r w:rsidRPr="00DC6C22">
        <w:rPr>
          <w:b/>
        </w:rPr>
        <w:t xml:space="preserve"> , Grades 9-12.</w:t>
      </w:r>
    </w:p>
    <w:p w14:paraId="6A9344FA" w14:textId="77777777" w:rsidR="00DC6C22" w:rsidRPr="00DC6C22" w:rsidRDefault="00DC6C22" w:rsidP="00DC6C22">
      <w:pPr>
        <w:tabs>
          <w:tab w:val="left" w:pos="720"/>
        </w:tabs>
        <w:spacing w:before="120"/>
        <w:ind w:left="720" w:hanging="720"/>
      </w:pPr>
      <w:r w:rsidRPr="00DC6C22">
        <w:rPr>
          <w:u w:val="single"/>
        </w:rPr>
        <w:t>(a)</w:t>
      </w:r>
      <w:r w:rsidRPr="00DC6C22">
        <w:rPr>
          <w:u w:val="single"/>
        </w:rPr>
        <w:tab/>
        <w:t>Subject to the requirements in subsection (b) of this section, an</w:t>
      </w:r>
      <w:r w:rsidRPr="00DC6C22">
        <w:t xml:space="preserve"> [</w:t>
      </w:r>
      <w:r w:rsidRPr="00DC6C22">
        <w:rPr>
          <w:strike/>
          <w:u w:val="single"/>
        </w:rPr>
        <w:t>An</w:t>
      </w:r>
      <w:r w:rsidRPr="00DC6C22">
        <w:t xml:space="preserve">] assignment for Computer Technician </w:t>
      </w:r>
      <w:r w:rsidRPr="00DC6C22">
        <w:rPr>
          <w:u w:val="single"/>
        </w:rPr>
        <w:t>Practicum, Extended Computer Technician Practicum, Practicum in Information Technology, or Extended Practicum in Information Technology</w:t>
      </w:r>
      <w:r w:rsidRPr="00DC6C22">
        <w:t xml:space="preserve"> , Grades 9-12, is allowed with one of the following certificates.</w:t>
      </w:r>
    </w:p>
    <w:p w14:paraId="2ECA14C5" w14:textId="77777777" w:rsidR="00DC6C22" w:rsidRPr="00DC6C22" w:rsidRDefault="00DC6C22" w:rsidP="00DC6C22">
      <w:pPr>
        <w:tabs>
          <w:tab w:val="left" w:pos="1440"/>
        </w:tabs>
        <w:spacing w:before="120"/>
        <w:ind w:left="1440" w:hanging="720"/>
      </w:pPr>
      <w:r w:rsidRPr="00DC6C22">
        <w:t>(1)</w:t>
      </w:r>
      <w:r w:rsidRPr="00DC6C22">
        <w:tab/>
        <w:t>Secondary Industrial Arts (Grades 6-12).</w:t>
      </w:r>
    </w:p>
    <w:p w14:paraId="198B9D44" w14:textId="77777777" w:rsidR="00DC6C22" w:rsidRPr="00DC6C22" w:rsidRDefault="00DC6C22" w:rsidP="00DC6C22">
      <w:pPr>
        <w:tabs>
          <w:tab w:val="left" w:pos="1440"/>
        </w:tabs>
        <w:spacing w:before="120"/>
        <w:ind w:left="1440" w:hanging="720"/>
      </w:pPr>
      <w:r w:rsidRPr="00DC6C22">
        <w:t>(2)</w:t>
      </w:r>
      <w:r w:rsidRPr="00DC6C22">
        <w:tab/>
        <w:t>Secondary Industrial Technology (Grades 6-12).</w:t>
      </w:r>
    </w:p>
    <w:p w14:paraId="1C1CE90F" w14:textId="77777777" w:rsidR="00DC6C22" w:rsidRPr="00DC6C22" w:rsidRDefault="00DC6C22" w:rsidP="00DC6C22">
      <w:pPr>
        <w:tabs>
          <w:tab w:val="left" w:pos="1440"/>
        </w:tabs>
        <w:spacing w:before="120"/>
        <w:ind w:left="1440" w:hanging="720"/>
      </w:pPr>
      <w:r w:rsidRPr="00DC6C22">
        <w:t>(3)</w:t>
      </w:r>
      <w:r w:rsidRPr="00DC6C22">
        <w:tab/>
        <w:t>Technology Education: Grades 6-12.</w:t>
      </w:r>
    </w:p>
    <w:p w14:paraId="1C25B680" w14:textId="77777777" w:rsidR="00DC6C22" w:rsidRPr="00DC6C22" w:rsidRDefault="00DC6C22" w:rsidP="00DC6C22">
      <w:pPr>
        <w:tabs>
          <w:tab w:val="left" w:pos="1440"/>
        </w:tabs>
        <w:spacing w:before="120"/>
        <w:ind w:left="1440" w:hanging="720"/>
      </w:pPr>
      <w:r w:rsidRPr="00DC6C22">
        <w:t>(4)</w:t>
      </w:r>
      <w:r w:rsidRPr="00DC6C22">
        <w:tab/>
        <w:t>Technology Applications: Early Childhood-Grade 12.</w:t>
      </w:r>
    </w:p>
    <w:p w14:paraId="6DD6FC01" w14:textId="77777777" w:rsidR="00DC6C22" w:rsidRPr="00DC6C22" w:rsidRDefault="00DC6C22" w:rsidP="00DC6C22">
      <w:pPr>
        <w:tabs>
          <w:tab w:val="left" w:pos="1440"/>
        </w:tabs>
        <w:spacing w:before="120"/>
        <w:ind w:left="1440" w:hanging="720"/>
      </w:pPr>
      <w:r w:rsidRPr="00DC6C22">
        <w:t>(5)</w:t>
      </w:r>
      <w:r w:rsidRPr="00DC6C22">
        <w:tab/>
        <w:t>Technology Applications: Grades 8-12.</w:t>
      </w:r>
    </w:p>
    <w:p w14:paraId="6B8E9258" w14:textId="77777777" w:rsidR="00DC6C22" w:rsidRPr="00DC6C22" w:rsidRDefault="00DC6C22" w:rsidP="00DC6C22">
      <w:pPr>
        <w:tabs>
          <w:tab w:val="left" w:pos="1440"/>
        </w:tabs>
        <w:spacing w:before="120"/>
        <w:ind w:left="1440" w:hanging="720"/>
      </w:pPr>
      <w:r w:rsidRPr="00DC6C22">
        <w:t>(6)</w:t>
      </w:r>
      <w:r w:rsidRPr="00DC6C22">
        <w:tab/>
        <w:t>Trade and Industrial Education: Grades 6-12. This assignment requires appropriate work approval.</w:t>
      </w:r>
    </w:p>
    <w:p w14:paraId="57912E08" w14:textId="77777777" w:rsidR="00DC6C22" w:rsidRPr="00DC6C22" w:rsidRDefault="00DC6C22" w:rsidP="00DC6C22">
      <w:pPr>
        <w:tabs>
          <w:tab w:val="left" w:pos="1440"/>
        </w:tabs>
        <w:spacing w:before="120"/>
        <w:ind w:left="1440" w:hanging="720"/>
      </w:pPr>
      <w:r w:rsidRPr="00DC6C22">
        <w:t>(7)</w:t>
      </w:r>
      <w:r w:rsidRPr="00DC6C22">
        <w:tab/>
        <w:t>Trade and Industrial Education: Grades 8-12. This assignment requires appropriate work approval.</w:t>
      </w:r>
    </w:p>
    <w:p w14:paraId="779FD0AE" w14:textId="77777777" w:rsidR="00DC6C22" w:rsidRPr="00DC6C22" w:rsidRDefault="00DC6C22" w:rsidP="00DC6C22">
      <w:pPr>
        <w:tabs>
          <w:tab w:val="left" w:pos="1440"/>
        </w:tabs>
        <w:spacing w:before="120"/>
        <w:ind w:left="1440" w:hanging="720"/>
      </w:pPr>
      <w:r w:rsidRPr="00DC6C22">
        <w:lastRenderedPageBreak/>
        <w:t>(8)</w:t>
      </w:r>
      <w:r w:rsidRPr="00DC6C22">
        <w:tab/>
        <w:t>Vocational Trades and Industry. This assignment requires appropriate work approval.</w:t>
      </w:r>
    </w:p>
    <w:p w14:paraId="49159301" w14:textId="77777777" w:rsidR="00DC6C22" w:rsidRPr="00DC6C22" w:rsidRDefault="00DC6C22" w:rsidP="00DC6C22">
      <w:pPr>
        <w:tabs>
          <w:tab w:val="left" w:pos="720"/>
        </w:tabs>
        <w:spacing w:before="120"/>
        <w:ind w:left="720" w:hanging="720"/>
        <w:rPr>
          <w:u w:val="single"/>
        </w:rPr>
      </w:pPr>
      <w:r w:rsidRPr="00DC6C22">
        <w:rPr>
          <w:u w:val="single"/>
        </w:rPr>
        <w:t>(b)</w:t>
      </w:r>
      <w:r w:rsidRPr="00DC6C22">
        <w:rPr>
          <w:u w:val="single"/>
        </w:rPr>
        <w:tab/>
        <w:t>The school district is responsible for ensuring that each teacher assigned to Computer Technician Practicum, Extended Computer Technician Practicum, Practicum in Information Technology, or Extended Practicum in Information Technology, Grades 9-12, has completed appropriate training in state and federal requirements regarding work-based learning and safety.</w:t>
      </w:r>
    </w:p>
    <w:p w14:paraId="5BB56780" w14:textId="77777777" w:rsidR="00DC6C22" w:rsidRPr="00DC6C22" w:rsidRDefault="00DC6C22" w:rsidP="00DC6C22">
      <w:pPr>
        <w:spacing w:before="240"/>
        <w:jc w:val="center"/>
        <w:rPr>
          <w:b/>
          <w:sz w:val="24"/>
        </w:rPr>
      </w:pPr>
      <w:r w:rsidRPr="00DC6C22">
        <w:rPr>
          <w:b/>
          <w:sz w:val="24"/>
        </w:rPr>
        <w:t>Division 21. Law, Public Safety, Corrections, and Security, Grades 9-12 Assignments</w:t>
      </w:r>
    </w:p>
    <w:p w14:paraId="5950870B" w14:textId="77777777" w:rsidR="00DC6C22" w:rsidRPr="00DC6C22" w:rsidRDefault="00DC6C22" w:rsidP="00DC6C22">
      <w:pPr>
        <w:keepNext/>
        <w:spacing w:before="240"/>
        <w:rPr>
          <w:b/>
        </w:rPr>
      </w:pPr>
      <w:r w:rsidRPr="00DC6C22">
        <w:rPr>
          <w:b/>
        </w:rPr>
        <w:t>§231.501. Law, Public Safety, Corrections, and Security, Grades 9-12.</w:t>
      </w:r>
    </w:p>
    <w:p w14:paraId="0159A045" w14:textId="77777777" w:rsidR="00DC6C22" w:rsidRPr="00DC6C22" w:rsidRDefault="00DC6C22" w:rsidP="00DC6C22">
      <w:pPr>
        <w:tabs>
          <w:tab w:val="left" w:pos="720"/>
        </w:tabs>
        <w:spacing w:before="120"/>
        <w:ind w:left="720" w:hanging="720"/>
      </w:pPr>
      <w:r w:rsidRPr="00DC6C22">
        <w:t>(a)</w:t>
      </w:r>
      <w:r w:rsidRPr="00DC6C22">
        <w:tab/>
        <w:t xml:space="preserve">An assignment for Correctional Services; Court Systems and Practices; </w:t>
      </w:r>
      <w:r w:rsidRPr="00DC6C22">
        <w:rPr>
          <w:u w:val="single"/>
        </w:rPr>
        <w:t>Criminal Investigations; Federal Law Enforcement and Protective Services;</w:t>
      </w:r>
      <w:r w:rsidRPr="00DC6C22">
        <w:t xml:space="preserve"> Firefighter I and II; Law Enforcement I and II; </w:t>
      </w:r>
      <w:r w:rsidRPr="00DC6C22">
        <w:rPr>
          <w:u w:val="single"/>
        </w:rPr>
        <w:t>or</w:t>
      </w:r>
      <w:r w:rsidRPr="00DC6C22">
        <w:t xml:space="preserve"> Principles of Law, Public Safety, Corrections, and Security [</w:t>
      </w:r>
      <w:r w:rsidRPr="00DC6C22">
        <w:rPr>
          <w:strike/>
          <w:u w:val="single"/>
        </w:rPr>
        <w:t>; or Security Services</w:t>
      </w:r>
      <w:r w:rsidRPr="00DC6C22">
        <w:t xml:space="preserve">] , Grades 9-12, is </w:t>
      </w:r>
      <w:r w:rsidRPr="00DC6C22">
        <w:rPr>
          <w:color w:val="000000"/>
        </w:rPr>
        <w:t xml:space="preserve">allowed with a valid </w:t>
      </w:r>
      <w:r w:rsidRPr="00DC6C22">
        <w:t>license appropriate for the assignment plus one of the following certificates.</w:t>
      </w:r>
    </w:p>
    <w:p w14:paraId="6666206D" w14:textId="77777777" w:rsidR="00DC6C22" w:rsidRPr="00DC6C22" w:rsidRDefault="00DC6C22" w:rsidP="00DC6C22">
      <w:pPr>
        <w:tabs>
          <w:tab w:val="left" w:pos="1440"/>
        </w:tabs>
        <w:spacing w:before="120"/>
        <w:ind w:left="1440" w:hanging="720"/>
      </w:pPr>
      <w:r w:rsidRPr="00DC6C22">
        <w:t>(1)</w:t>
      </w:r>
      <w:r w:rsidRPr="00DC6C22">
        <w:tab/>
        <w:t>Trade and Industrial Education: Grades 6-12. This assignment requires appropriate work approval.</w:t>
      </w:r>
    </w:p>
    <w:p w14:paraId="76F6D9A0" w14:textId="77777777" w:rsidR="00DC6C22" w:rsidRPr="00DC6C22" w:rsidRDefault="00DC6C22" w:rsidP="00DC6C22">
      <w:pPr>
        <w:tabs>
          <w:tab w:val="left" w:pos="1440"/>
        </w:tabs>
        <w:spacing w:before="120"/>
        <w:ind w:left="1440" w:hanging="720"/>
      </w:pPr>
      <w:r w:rsidRPr="00DC6C22">
        <w:t>(2)</w:t>
      </w:r>
      <w:r w:rsidRPr="00DC6C22">
        <w:tab/>
        <w:t>Trade and Industrial Education: Grades 8-12. This assignment requires appropriate work approval.</w:t>
      </w:r>
    </w:p>
    <w:p w14:paraId="7707C73B" w14:textId="77777777" w:rsidR="00DC6C22" w:rsidRPr="00DC6C22" w:rsidRDefault="00DC6C22" w:rsidP="00DC6C22">
      <w:pPr>
        <w:tabs>
          <w:tab w:val="left" w:pos="1440"/>
        </w:tabs>
        <w:spacing w:before="120"/>
        <w:ind w:left="1440" w:hanging="720"/>
      </w:pPr>
      <w:r w:rsidRPr="00DC6C22">
        <w:t>(3)</w:t>
      </w:r>
      <w:r w:rsidRPr="00DC6C22">
        <w:tab/>
        <w:t>Vocational Trades and Industry. This assignment requires appropriate work approval.</w:t>
      </w:r>
    </w:p>
    <w:p w14:paraId="0073293C" w14:textId="77777777" w:rsidR="00DC6C22" w:rsidRPr="00DC6C22" w:rsidRDefault="00DC6C22" w:rsidP="00DC6C22">
      <w:pPr>
        <w:tabs>
          <w:tab w:val="left" w:pos="720"/>
        </w:tabs>
        <w:spacing w:before="120"/>
        <w:ind w:left="720" w:hanging="720"/>
      </w:pPr>
      <w:r w:rsidRPr="00DC6C22">
        <w:t>(b)</w:t>
      </w:r>
      <w:r w:rsidRPr="00DC6C22">
        <w:tab/>
        <w:t xml:space="preserve">Subject to the requirements in subsection (c) of this section, an assignment for Practicum in Law, Public Safety, Corrections, and Security </w:t>
      </w:r>
      <w:r w:rsidRPr="00DC6C22">
        <w:rPr>
          <w:u w:val="single"/>
        </w:rPr>
        <w:t>or Extended Practicum in Law, Public Safety, Corrections, and Security</w:t>
      </w:r>
      <w:r w:rsidRPr="00DC6C22">
        <w:t xml:space="preserve"> , Grades 9-12, is allowed with a current license appropriate for the assignment plus one of the following certificates.</w:t>
      </w:r>
    </w:p>
    <w:p w14:paraId="5D018D94" w14:textId="77777777" w:rsidR="00DC6C22" w:rsidRPr="00DC6C22" w:rsidRDefault="00DC6C22" w:rsidP="00DC6C22">
      <w:pPr>
        <w:tabs>
          <w:tab w:val="left" w:pos="1440"/>
        </w:tabs>
        <w:spacing w:before="120"/>
        <w:ind w:left="1440" w:hanging="720"/>
      </w:pPr>
      <w:r w:rsidRPr="00DC6C22">
        <w:t>(1)</w:t>
      </w:r>
      <w:r w:rsidRPr="00DC6C22">
        <w:tab/>
        <w:t>Trade and Industrial Education: Grades 6-12. This assignment requires appropriate work approval.</w:t>
      </w:r>
    </w:p>
    <w:p w14:paraId="1FA15C1B" w14:textId="77777777" w:rsidR="00DC6C22" w:rsidRPr="00DC6C22" w:rsidRDefault="00DC6C22" w:rsidP="00DC6C22">
      <w:pPr>
        <w:tabs>
          <w:tab w:val="left" w:pos="1440"/>
        </w:tabs>
        <w:spacing w:before="120"/>
        <w:ind w:left="1440" w:hanging="720"/>
      </w:pPr>
      <w:r w:rsidRPr="00DC6C22">
        <w:t>(2)</w:t>
      </w:r>
      <w:r w:rsidRPr="00DC6C22">
        <w:tab/>
        <w:t>Trade and Industrial Education: Grades 8-12. This assignment requires appropriate work approval.</w:t>
      </w:r>
    </w:p>
    <w:p w14:paraId="0C5747FC" w14:textId="77777777" w:rsidR="00DC6C22" w:rsidRPr="00DC6C22" w:rsidRDefault="00DC6C22" w:rsidP="00DC6C22">
      <w:pPr>
        <w:tabs>
          <w:tab w:val="left" w:pos="1440"/>
        </w:tabs>
        <w:spacing w:before="120"/>
        <w:ind w:left="1440" w:hanging="720"/>
      </w:pPr>
      <w:r w:rsidRPr="00DC6C22">
        <w:t>(3)</w:t>
      </w:r>
      <w:r w:rsidRPr="00DC6C22">
        <w:tab/>
        <w:t>Vocational Trades and Industry. This assignment requires appropriate work approval.</w:t>
      </w:r>
    </w:p>
    <w:p w14:paraId="0B714FAA" w14:textId="77777777" w:rsidR="00DC6C22" w:rsidRPr="00DC6C22" w:rsidRDefault="00DC6C22" w:rsidP="00DC6C22">
      <w:pPr>
        <w:tabs>
          <w:tab w:val="left" w:pos="720"/>
        </w:tabs>
        <w:spacing w:before="120"/>
        <w:ind w:left="720" w:hanging="720"/>
      </w:pPr>
      <w:r w:rsidRPr="00DC6C22">
        <w:t>(c)</w:t>
      </w:r>
      <w:r w:rsidRPr="00DC6C22">
        <w:tab/>
        <w:t xml:space="preserve">The school district is responsible for ensuring that each teacher assigned to Practicum in Law, Public Safety, Corrections, and Security </w:t>
      </w:r>
      <w:r w:rsidRPr="00DC6C22">
        <w:rPr>
          <w:u w:val="single"/>
        </w:rPr>
        <w:t>or Extended Practicum in Law, Public Safety, Corrections, and Security</w:t>
      </w:r>
      <w:r w:rsidRPr="00DC6C22">
        <w:t xml:space="preserve"> , Grades 9-12, has completed appropriate training in state and federal requirements regarding work-based learning and safety.</w:t>
      </w:r>
    </w:p>
    <w:p w14:paraId="1509DA51" w14:textId="77777777" w:rsidR="00DC6C22" w:rsidRPr="00DC6C22" w:rsidRDefault="00DC6C22" w:rsidP="00DC6C22">
      <w:pPr>
        <w:keepNext/>
        <w:spacing w:before="240"/>
        <w:rPr>
          <w:b/>
        </w:rPr>
      </w:pPr>
      <w:r w:rsidRPr="00DC6C22">
        <w:rPr>
          <w:b/>
        </w:rPr>
        <w:t>§231.503. Forensic Science, Grades 9-12.</w:t>
      </w:r>
    </w:p>
    <w:p w14:paraId="360919B0" w14:textId="77777777" w:rsidR="00DC6C22" w:rsidRPr="00DC6C22" w:rsidRDefault="00DC6C22" w:rsidP="00DC6C22">
      <w:pPr>
        <w:tabs>
          <w:tab w:val="left" w:pos="720"/>
        </w:tabs>
        <w:spacing w:before="120"/>
        <w:ind w:left="720" w:hanging="720"/>
      </w:pPr>
      <w:r w:rsidRPr="00DC6C22">
        <w:t>(a)</w:t>
      </w:r>
      <w:r w:rsidRPr="00DC6C22">
        <w:tab/>
        <w:t>Subject to the requirements in subsection (b) of this section, an assignment for Forensic Science, Grades 9-12, is allowed with one of the following certificates.</w:t>
      </w:r>
    </w:p>
    <w:p w14:paraId="162B3AA0" w14:textId="77777777" w:rsidR="00DC6C22" w:rsidRPr="00DC6C22" w:rsidRDefault="00DC6C22" w:rsidP="00DC6C22">
      <w:pPr>
        <w:tabs>
          <w:tab w:val="left" w:pos="1440"/>
        </w:tabs>
        <w:spacing w:before="120"/>
        <w:ind w:left="1440" w:hanging="720"/>
      </w:pPr>
      <w:r w:rsidRPr="00DC6C22">
        <w:t>(1)</w:t>
      </w:r>
      <w:r w:rsidRPr="00DC6C22">
        <w:tab/>
        <w:t>Chemistry: Grades 7-12.</w:t>
      </w:r>
    </w:p>
    <w:p w14:paraId="1374BCC2" w14:textId="77777777" w:rsidR="00DC6C22" w:rsidRPr="00DC6C22" w:rsidRDefault="00DC6C22" w:rsidP="00DC6C22">
      <w:pPr>
        <w:tabs>
          <w:tab w:val="left" w:pos="1440"/>
        </w:tabs>
        <w:spacing w:before="120"/>
        <w:ind w:left="1440" w:hanging="720"/>
      </w:pPr>
      <w:r w:rsidRPr="00DC6C22">
        <w:t>(2)</w:t>
      </w:r>
      <w:r w:rsidRPr="00DC6C22">
        <w:tab/>
        <w:t>Chemistry: Grades 8-12.</w:t>
      </w:r>
    </w:p>
    <w:p w14:paraId="007A0D89" w14:textId="77777777" w:rsidR="00DC6C22" w:rsidRPr="00DC6C22" w:rsidRDefault="00DC6C22" w:rsidP="00DC6C22">
      <w:pPr>
        <w:tabs>
          <w:tab w:val="left" w:pos="1440"/>
        </w:tabs>
        <w:spacing w:before="120"/>
        <w:ind w:left="1440" w:hanging="720"/>
      </w:pPr>
      <w:r w:rsidRPr="00DC6C22">
        <w:t>(3)</w:t>
      </w:r>
      <w:r w:rsidRPr="00DC6C22">
        <w:tab/>
        <w:t xml:space="preserve">Health Science: Grades 6-12. </w:t>
      </w:r>
      <w:r w:rsidRPr="00DC6C22">
        <w:rPr>
          <w:u w:val="single"/>
        </w:rPr>
        <w:t>This assignment requires a bachelor's degree.</w:t>
      </w:r>
    </w:p>
    <w:p w14:paraId="6565F6F1" w14:textId="77777777" w:rsidR="00DC6C22" w:rsidRPr="00DC6C22" w:rsidRDefault="00DC6C22" w:rsidP="00DC6C22">
      <w:pPr>
        <w:tabs>
          <w:tab w:val="left" w:pos="1440"/>
        </w:tabs>
        <w:spacing w:before="120"/>
        <w:ind w:left="1440" w:hanging="720"/>
      </w:pPr>
      <w:r w:rsidRPr="00DC6C22">
        <w:t>(4)</w:t>
      </w:r>
      <w:r w:rsidRPr="00DC6C22">
        <w:tab/>
        <w:t xml:space="preserve">Health Science Technology Education: Grades 8-12. </w:t>
      </w:r>
      <w:r w:rsidRPr="00DC6C22">
        <w:rPr>
          <w:u w:val="single"/>
        </w:rPr>
        <w:t>This assignment requires a bachelor's degree.</w:t>
      </w:r>
    </w:p>
    <w:p w14:paraId="13BF61E8" w14:textId="77777777" w:rsidR="00DC6C22" w:rsidRPr="00DC6C22" w:rsidRDefault="00DC6C22" w:rsidP="00DC6C22">
      <w:pPr>
        <w:tabs>
          <w:tab w:val="left" w:pos="1440"/>
        </w:tabs>
        <w:spacing w:before="120"/>
        <w:ind w:left="1440" w:hanging="720"/>
      </w:pPr>
      <w:r w:rsidRPr="00DC6C22">
        <w:t>(5)</w:t>
      </w:r>
      <w:r w:rsidRPr="00DC6C22">
        <w:tab/>
        <w:t>Life Science: Grades 7-12.</w:t>
      </w:r>
    </w:p>
    <w:p w14:paraId="301BC4DE" w14:textId="77777777" w:rsidR="00DC6C22" w:rsidRPr="00DC6C22" w:rsidRDefault="00DC6C22" w:rsidP="00DC6C22">
      <w:pPr>
        <w:tabs>
          <w:tab w:val="left" w:pos="1440"/>
        </w:tabs>
        <w:spacing w:before="120"/>
        <w:ind w:left="1440" w:hanging="720"/>
      </w:pPr>
      <w:r w:rsidRPr="00DC6C22">
        <w:t>(6)</w:t>
      </w:r>
      <w:r w:rsidRPr="00DC6C22">
        <w:tab/>
        <w:t>Life Science: Grades 8-12.</w:t>
      </w:r>
    </w:p>
    <w:p w14:paraId="345C4C58" w14:textId="77777777" w:rsidR="00DC6C22" w:rsidRPr="00DC6C22" w:rsidRDefault="00DC6C22" w:rsidP="00DC6C22">
      <w:pPr>
        <w:tabs>
          <w:tab w:val="left" w:pos="1440"/>
        </w:tabs>
        <w:spacing w:before="120"/>
        <w:ind w:left="1440" w:hanging="720"/>
      </w:pPr>
      <w:r w:rsidRPr="00DC6C22">
        <w:t>(7)</w:t>
      </w:r>
      <w:r w:rsidRPr="00DC6C22">
        <w:tab/>
        <w:t>Master Science Teacher (Grades 8-12).</w:t>
      </w:r>
    </w:p>
    <w:p w14:paraId="53E9A1B0" w14:textId="77777777" w:rsidR="00DC6C22" w:rsidRPr="00DC6C22" w:rsidRDefault="00DC6C22" w:rsidP="00DC6C22">
      <w:pPr>
        <w:tabs>
          <w:tab w:val="left" w:pos="1440"/>
        </w:tabs>
        <w:spacing w:before="120"/>
        <w:ind w:left="1440" w:hanging="720"/>
      </w:pPr>
      <w:r w:rsidRPr="00DC6C22">
        <w:t>(8)</w:t>
      </w:r>
      <w:r w:rsidRPr="00DC6C22">
        <w:tab/>
        <w:t>Science: Grades 7-12.</w:t>
      </w:r>
    </w:p>
    <w:p w14:paraId="44ECAEFC" w14:textId="77777777" w:rsidR="00DC6C22" w:rsidRPr="00DC6C22" w:rsidRDefault="00DC6C22" w:rsidP="00DC6C22">
      <w:pPr>
        <w:tabs>
          <w:tab w:val="left" w:pos="1440"/>
        </w:tabs>
        <w:spacing w:before="120"/>
        <w:ind w:left="1440" w:hanging="720"/>
      </w:pPr>
      <w:r w:rsidRPr="00DC6C22">
        <w:t>(9)</w:t>
      </w:r>
      <w:r w:rsidRPr="00DC6C22">
        <w:tab/>
        <w:t>Science: Grades 8-12.</w:t>
      </w:r>
    </w:p>
    <w:p w14:paraId="4701CF6A" w14:textId="77777777" w:rsidR="00DC6C22" w:rsidRPr="00DC6C22" w:rsidRDefault="00DC6C22" w:rsidP="00DC6C22">
      <w:pPr>
        <w:tabs>
          <w:tab w:val="left" w:pos="1440"/>
        </w:tabs>
        <w:spacing w:before="120"/>
        <w:ind w:left="1440" w:hanging="720"/>
      </w:pPr>
      <w:r w:rsidRPr="00DC6C22">
        <w:t>(10)</w:t>
      </w:r>
      <w:r w:rsidRPr="00DC6C22">
        <w:tab/>
        <w:t>Secondary Biology (Grades 6-12).</w:t>
      </w:r>
    </w:p>
    <w:p w14:paraId="2B7EF57E" w14:textId="77777777" w:rsidR="00DC6C22" w:rsidRPr="00DC6C22" w:rsidRDefault="00DC6C22" w:rsidP="00DC6C22">
      <w:pPr>
        <w:tabs>
          <w:tab w:val="left" w:pos="1440"/>
        </w:tabs>
        <w:spacing w:before="120"/>
        <w:ind w:left="1440" w:hanging="720"/>
      </w:pPr>
      <w:r w:rsidRPr="00DC6C22">
        <w:t>(11)</w:t>
      </w:r>
      <w:r w:rsidRPr="00DC6C22">
        <w:tab/>
        <w:t>Secondary Chemistry (Grades 6-12).</w:t>
      </w:r>
    </w:p>
    <w:p w14:paraId="409CB066" w14:textId="77777777" w:rsidR="00DC6C22" w:rsidRPr="00DC6C22" w:rsidRDefault="00DC6C22" w:rsidP="00DC6C22">
      <w:pPr>
        <w:tabs>
          <w:tab w:val="left" w:pos="1440"/>
        </w:tabs>
        <w:spacing w:before="120"/>
        <w:ind w:left="1440" w:hanging="720"/>
      </w:pPr>
      <w:r w:rsidRPr="00DC6C22">
        <w:t>(12)</w:t>
      </w:r>
      <w:r w:rsidRPr="00DC6C22">
        <w:tab/>
        <w:t>Secondary Science (Grades 6-12).</w:t>
      </w:r>
    </w:p>
    <w:p w14:paraId="562819C9" w14:textId="77777777" w:rsidR="00DC6C22" w:rsidRPr="00DC6C22" w:rsidRDefault="00DC6C22" w:rsidP="00DC6C22">
      <w:pPr>
        <w:tabs>
          <w:tab w:val="left" w:pos="1440"/>
        </w:tabs>
        <w:spacing w:before="120"/>
        <w:ind w:left="1440" w:hanging="720"/>
      </w:pPr>
      <w:r w:rsidRPr="00DC6C22">
        <w:lastRenderedPageBreak/>
        <w:t>(13)</w:t>
      </w:r>
      <w:r w:rsidRPr="00DC6C22">
        <w:tab/>
        <w:t>Secondary Science, Composite (Grades 6-12).</w:t>
      </w:r>
    </w:p>
    <w:p w14:paraId="5B7220F7" w14:textId="77777777" w:rsidR="00DC6C22" w:rsidRPr="00DC6C22" w:rsidRDefault="00DC6C22" w:rsidP="00DC6C22">
      <w:pPr>
        <w:tabs>
          <w:tab w:val="left" w:pos="1440"/>
        </w:tabs>
        <w:spacing w:before="120"/>
        <w:ind w:left="1440" w:hanging="720"/>
      </w:pPr>
      <w:r w:rsidRPr="00DC6C22">
        <w:t>(14)</w:t>
      </w:r>
      <w:r w:rsidRPr="00DC6C22">
        <w:tab/>
        <w:t>Trade and Industrial Education: Grades 6-12. This assignment requires a bachelor's degree and appropriate work approval.</w:t>
      </w:r>
    </w:p>
    <w:p w14:paraId="4467819E" w14:textId="77777777" w:rsidR="00DC6C22" w:rsidRPr="00DC6C22" w:rsidRDefault="00DC6C22" w:rsidP="00DC6C22">
      <w:pPr>
        <w:tabs>
          <w:tab w:val="left" w:pos="1440"/>
        </w:tabs>
        <w:spacing w:before="120"/>
        <w:ind w:left="1440" w:hanging="720"/>
      </w:pPr>
      <w:r w:rsidRPr="00DC6C22">
        <w:t>(15)</w:t>
      </w:r>
      <w:r w:rsidRPr="00DC6C22">
        <w:tab/>
        <w:t>Trade and Industrial Education: Grades 8-12. This assignment requires a bachelor's degree and appropriate work approval.</w:t>
      </w:r>
    </w:p>
    <w:p w14:paraId="51E454BA" w14:textId="77777777" w:rsidR="00DC6C22" w:rsidRPr="00DC6C22" w:rsidRDefault="00DC6C22" w:rsidP="00DC6C22">
      <w:pPr>
        <w:tabs>
          <w:tab w:val="left" w:pos="1440"/>
        </w:tabs>
        <w:spacing w:before="120"/>
        <w:ind w:left="1440" w:hanging="720"/>
      </w:pPr>
      <w:r w:rsidRPr="00DC6C22">
        <w:t>(16)</w:t>
      </w:r>
      <w:r w:rsidRPr="00DC6C22">
        <w:tab/>
        <w:t>Vocational Health Occupations. This assignment requires a bachelor's degree.</w:t>
      </w:r>
    </w:p>
    <w:p w14:paraId="3F93449A" w14:textId="77777777" w:rsidR="00DC6C22" w:rsidRPr="00DC6C22" w:rsidRDefault="00DC6C22" w:rsidP="00DC6C22">
      <w:pPr>
        <w:tabs>
          <w:tab w:val="left" w:pos="1440"/>
        </w:tabs>
        <w:spacing w:before="120"/>
        <w:ind w:left="1440" w:hanging="720"/>
      </w:pPr>
      <w:r w:rsidRPr="00DC6C22">
        <w:t>(17)</w:t>
      </w:r>
      <w:r w:rsidRPr="00DC6C22">
        <w:tab/>
        <w:t>Vocational Health Science Technology. This assignment requires a bachelor's degree.</w:t>
      </w:r>
    </w:p>
    <w:p w14:paraId="0FBBAA68" w14:textId="77777777" w:rsidR="00DC6C22" w:rsidRPr="00DC6C22" w:rsidRDefault="00DC6C22" w:rsidP="00DC6C22">
      <w:pPr>
        <w:tabs>
          <w:tab w:val="left" w:pos="1440"/>
        </w:tabs>
        <w:spacing w:before="120"/>
        <w:ind w:left="1440" w:hanging="720"/>
      </w:pPr>
      <w:r w:rsidRPr="00DC6C22">
        <w:t>(18)</w:t>
      </w:r>
      <w:r w:rsidRPr="00DC6C22">
        <w:tab/>
        <w:t>Vocational Trades and Industry. This assignment requires a bachelor's degree and appropriate work approval.</w:t>
      </w:r>
    </w:p>
    <w:p w14:paraId="2D84FED2" w14:textId="77777777" w:rsidR="00DC6C22" w:rsidRPr="00DC6C22" w:rsidRDefault="00DC6C22" w:rsidP="00DC6C22">
      <w:pPr>
        <w:tabs>
          <w:tab w:val="left" w:pos="720"/>
        </w:tabs>
        <w:spacing w:before="120"/>
        <w:ind w:left="720" w:hanging="720"/>
      </w:pPr>
      <w:r w:rsidRPr="00DC6C22">
        <w:t>(b)</w:t>
      </w:r>
      <w:r w:rsidRPr="00DC6C22">
        <w:tab/>
        <w:t xml:space="preserve">All teachers assigned to this course shall participate in Texas Education Agency-approved training prior to teaching this course effective with the 2013-2014 school year. </w:t>
      </w:r>
      <w:r w:rsidRPr="00DC6C22">
        <w:rPr>
          <w:u w:val="single"/>
        </w:rPr>
        <w:t>Specific details about the required training can be found at tea.texas.gov/cte.</w:t>
      </w:r>
    </w:p>
    <w:p w14:paraId="62308A1D" w14:textId="77777777" w:rsidR="00DC6C22" w:rsidRPr="00DC6C22" w:rsidRDefault="00DC6C22" w:rsidP="00DC6C22">
      <w:pPr>
        <w:spacing w:before="240"/>
        <w:jc w:val="center"/>
        <w:rPr>
          <w:b/>
          <w:sz w:val="24"/>
        </w:rPr>
      </w:pPr>
      <w:r w:rsidRPr="00DC6C22">
        <w:rPr>
          <w:b/>
          <w:sz w:val="24"/>
        </w:rPr>
        <w:t>Division 22. Manufacturing, Grades 9-12 Assignments</w:t>
      </w:r>
    </w:p>
    <w:p w14:paraId="7B2F73D7" w14:textId="77777777" w:rsidR="00DC6C22" w:rsidRPr="00DC6C22" w:rsidRDefault="00DC6C22" w:rsidP="00DC6C22">
      <w:pPr>
        <w:keepNext/>
        <w:spacing w:before="240"/>
        <w:rPr>
          <w:b/>
        </w:rPr>
      </w:pPr>
      <w:r w:rsidRPr="00DC6C22">
        <w:rPr>
          <w:b/>
        </w:rPr>
        <w:t>§231.521. Manufacturing, Grades 9-12.</w:t>
      </w:r>
    </w:p>
    <w:p w14:paraId="667C023A" w14:textId="77777777" w:rsidR="00DC6C22" w:rsidRPr="00DC6C22" w:rsidRDefault="00DC6C22" w:rsidP="00DC6C22">
      <w:pPr>
        <w:tabs>
          <w:tab w:val="left" w:pos="720"/>
        </w:tabs>
        <w:spacing w:before="120"/>
        <w:ind w:left="720" w:hanging="720"/>
      </w:pPr>
      <w:r w:rsidRPr="00DC6C22">
        <w:t>(a)</w:t>
      </w:r>
      <w:r w:rsidRPr="00DC6C22">
        <w:tab/>
        <w:t xml:space="preserve">An assignment for </w:t>
      </w:r>
      <w:r w:rsidRPr="00DC6C22">
        <w:rPr>
          <w:u w:val="single"/>
        </w:rPr>
        <w:t>Diversified Manufacturing I, Diversified Manufacturing II, Manufacturing Engineering Technology I, Metal Fabrication and Machining I, Metal Fabrication and Machining II, Precision Metal Manufacturing I, Precision Metal Manufacturing II, Precision Metal Manufacturing II Lab,</w:t>
      </w:r>
      <w:r w:rsidRPr="00DC6C22">
        <w:t xml:space="preserve"> Principles of Manufacturing [</w:t>
      </w:r>
      <w:r w:rsidRPr="00DC6C22">
        <w:rPr>
          <w:strike/>
          <w:u w:val="single"/>
        </w:rPr>
        <w:t>, Precision Metal Manufacturing, Advanced Precision Metal Manufacturing, Flexible Manufacturing, Advanced Flexible Manufacturing, or Manufacturing Engineering</w:t>
      </w:r>
      <w:r w:rsidRPr="00DC6C22">
        <w:t>] , Grades 9-12, is allowed using one of the following certificates.</w:t>
      </w:r>
    </w:p>
    <w:p w14:paraId="3E6E667A" w14:textId="77777777" w:rsidR="00DC6C22" w:rsidRPr="00DC6C22" w:rsidRDefault="00DC6C22" w:rsidP="00DC6C22">
      <w:pPr>
        <w:tabs>
          <w:tab w:val="left" w:pos="1440"/>
        </w:tabs>
        <w:spacing w:before="120"/>
        <w:ind w:left="1440" w:hanging="720"/>
      </w:pPr>
      <w:r w:rsidRPr="00DC6C22">
        <w:t>(1)</w:t>
      </w:r>
      <w:r w:rsidRPr="00DC6C22">
        <w:tab/>
        <w:t>Mathematics/Physical Science/Engineering: Grades 6-12.</w:t>
      </w:r>
    </w:p>
    <w:p w14:paraId="2C5E3661" w14:textId="77777777" w:rsidR="00DC6C22" w:rsidRPr="00DC6C22" w:rsidRDefault="00DC6C22" w:rsidP="00DC6C22">
      <w:pPr>
        <w:tabs>
          <w:tab w:val="left" w:pos="1440"/>
        </w:tabs>
        <w:spacing w:before="120"/>
        <w:ind w:left="1440" w:hanging="720"/>
      </w:pPr>
      <w:r w:rsidRPr="00DC6C22">
        <w:t>(2)</w:t>
      </w:r>
      <w:r w:rsidRPr="00DC6C22">
        <w:tab/>
        <w:t>Mathematics/Physical Science/Engineering: Grades 8-12.</w:t>
      </w:r>
    </w:p>
    <w:p w14:paraId="3558FBD5" w14:textId="77777777" w:rsidR="00DC6C22" w:rsidRPr="00DC6C22" w:rsidRDefault="00DC6C22" w:rsidP="00DC6C22">
      <w:pPr>
        <w:tabs>
          <w:tab w:val="left" w:pos="1440"/>
        </w:tabs>
        <w:spacing w:before="120"/>
        <w:ind w:left="1440" w:hanging="720"/>
      </w:pPr>
      <w:r w:rsidRPr="00DC6C22">
        <w:t>(3)</w:t>
      </w:r>
      <w:r w:rsidRPr="00DC6C22">
        <w:tab/>
        <w:t>Secondary Industrial Arts (Grades 6-12).</w:t>
      </w:r>
    </w:p>
    <w:p w14:paraId="31C1F6FE" w14:textId="77777777" w:rsidR="00DC6C22" w:rsidRPr="00DC6C22" w:rsidRDefault="00DC6C22" w:rsidP="00DC6C22">
      <w:pPr>
        <w:tabs>
          <w:tab w:val="left" w:pos="1440"/>
        </w:tabs>
        <w:spacing w:before="120"/>
        <w:ind w:left="1440" w:hanging="720"/>
      </w:pPr>
      <w:r w:rsidRPr="00DC6C22">
        <w:t>(4)</w:t>
      </w:r>
      <w:r w:rsidRPr="00DC6C22">
        <w:tab/>
        <w:t>Secondary Industrial Technology (Grades 6-12).</w:t>
      </w:r>
    </w:p>
    <w:p w14:paraId="792D353A" w14:textId="77777777" w:rsidR="00DC6C22" w:rsidRPr="00DC6C22" w:rsidRDefault="00DC6C22" w:rsidP="00DC6C22">
      <w:pPr>
        <w:tabs>
          <w:tab w:val="left" w:pos="1440"/>
        </w:tabs>
        <w:spacing w:before="120"/>
        <w:ind w:left="1440" w:hanging="720"/>
      </w:pPr>
      <w:r w:rsidRPr="00DC6C22">
        <w:t>(5)</w:t>
      </w:r>
      <w:r w:rsidRPr="00DC6C22">
        <w:tab/>
        <w:t>Technology Education: Grades 6-12.</w:t>
      </w:r>
    </w:p>
    <w:p w14:paraId="565FF2CC" w14:textId="77777777" w:rsidR="00DC6C22" w:rsidRPr="00DC6C22" w:rsidRDefault="00DC6C22" w:rsidP="00DC6C22">
      <w:pPr>
        <w:tabs>
          <w:tab w:val="left" w:pos="1440"/>
        </w:tabs>
        <w:spacing w:before="120"/>
        <w:ind w:left="1440" w:hanging="720"/>
      </w:pPr>
      <w:r w:rsidRPr="00DC6C22">
        <w:t>(6)</w:t>
      </w:r>
      <w:r w:rsidRPr="00DC6C22">
        <w:tab/>
        <w:t>Trade and Industrial Education: Grades 6-12. This assignment requires appropriate work approval.</w:t>
      </w:r>
    </w:p>
    <w:p w14:paraId="39F25859" w14:textId="77777777" w:rsidR="00DC6C22" w:rsidRPr="00DC6C22" w:rsidRDefault="00DC6C22" w:rsidP="00DC6C22">
      <w:pPr>
        <w:tabs>
          <w:tab w:val="left" w:pos="1440"/>
        </w:tabs>
        <w:spacing w:before="120"/>
        <w:ind w:left="1440" w:hanging="720"/>
      </w:pPr>
      <w:r w:rsidRPr="00DC6C22">
        <w:t>(7)</w:t>
      </w:r>
      <w:r w:rsidRPr="00DC6C22">
        <w:tab/>
        <w:t>Trade and Industrial Education: Grades 8-12. This assignment requires appropriate work approval.</w:t>
      </w:r>
    </w:p>
    <w:p w14:paraId="213418D0" w14:textId="77777777" w:rsidR="00DC6C22" w:rsidRPr="00DC6C22" w:rsidRDefault="00DC6C22" w:rsidP="00DC6C22">
      <w:pPr>
        <w:tabs>
          <w:tab w:val="left" w:pos="1440"/>
        </w:tabs>
        <w:spacing w:before="120"/>
        <w:ind w:left="1440" w:hanging="720"/>
      </w:pPr>
      <w:r w:rsidRPr="00DC6C22">
        <w:t>(8)</w:t>
      </w:r>
      <w:r w:rsidRPr="00DC6C22">
        <w:tab/>
        <w:t>Vocational Trades and Industry. This assignment requires appropriate work approval.</w:t>
      </w:r>
    </w:p>
    <w:p w14:paraId="66A8AC2A" w14:textId="77777777" w:rsidR="00DC6C22" w:rsidRPr="00DC6C22" w:rsidRDefault="00DC6C22" w:rsidP="00DC6C22">
      <w:pPr>
        <w:tabs>
          <w:tab w:val="left" w:pos="720"/>
        </w:tabs>
        <w:spacing w:before="120"/>
        <w:ind w:left="720" w:hanging="720"/>
      </w:pPr>
      <w:r w:rsidRPr="00DC6C22">
        <w:t>(b)</w:t>
      </w:r>
      <w:r w:rsidRPr="00DC6C22">
        <w:tab/>
        <w:t xml:space="preserve">Subject to the requirements in subsection (c) of this section, an assignment for Practicum in Manufacturing </w:t>
      </w:r>
      <w:r w:rsidRPr="00DC6C22">
        <w:rPr>
          <w:u w:val="single"/>
        </w:rPr>
        <w:t>or Extended Practicum in Manufacturing</w:t>
      </w:r>
      <w:r w:rsidRPr="00DC6C22">
        <w:t xml:space="preserve"> , Grades 9-12, is allowed with one of the following certificates.</w:t>
      </w:r>
    </w:p>
    <w:p w14:paraId="6FE1C7D5" w14:textId="77777777" w:rsidR="00DC6C22" w:rsidRPr="00DC6C22" w:rsidRDefault="00DC6C22" w:rsidP="00DC6C22">
      <w:pPr>
        <w:tabs>
          <w:tab w:val="left" w:pos="1440"/>
        </w:tabs>
        <w:spacing w:before="120"/>
        <w:ind w:left="1440" w:hanging="720"/>
      </w:pPr>
      <w:r w:rsidRPr="00DC6C22">
        <w:t>(1)</w:t>
      </w:r>
      <w:r w:rsidRPr="00DC6C22">
        <w:tab/>
        <w:t>Mathematics/Physical Science/Engineering: Grades 6-12.</w:t>
      </w:r>
    </w:p>
    <w:p w14:paraId="43BC2AE4" w14:textId="77777777" w:rsidR="00DC6C22" w:rsidRPr="00DC6C22" w:rsidRDefault="00DC6C22" w:rsidP="00DC6C22">
      <w:pPr>
        <w:tabs>
          <w:tab w:val="left" w:pos="1440"/>
        </w:tabs>
        <w:spacing w:before="120"/>
        <w:ind w:left="1440" w:hanging="720"/>
      </w:pPr>
      <w:r w:rsidRPr="00DC6C22">
        <w:t>(2)</w:t>
      </w:r>
      <w:r w:rsidRPr="00DC6C22">
        <w:tab/>
        <w:t>Mathematics/Physical Science/Engineering: Grades 8-12.</w:t>
      </w:r>
    </w:p>
    <w:p w14:paraId="24C6580D" w14:textId="77777777" w:rsidR="00DC6C22" w:rsidRPr="00DC6C22" w:rsidRDefault="00DC6C22" w:rsidP="00DC6C22">
      <w:pPr>
        <w:tabs>
          <w:tab w:val="left" w:pos="1440"/>
        </w:tabs>
        <w:spacing w:before="120"/>
        <w:ind w:left="1440" w:hanging="720"/>
      </w:pPr>
      <w:r w:rsidRPr="00DC6C22">
        <w:t>(3)</w:t>
      </w:r>
      <w:r w:rsidRPr="00DC6C22">
        <w:tab/>
        <w:t>Secondary Industrial Arts (Grades 6-12).</w:t>
      </w:r>
    </w:p>
    <w:p w14:paraId="682CC1CA" w14:textId="77777777" w:rsidR="00DC6C22" w:rsidRPr="00DC6C22" w:rsidRDefault="00DC6C22" w:rsidP="00DC6C22">
      <w:pPr>
        <w:tabs>
          <w:tab w:val="left" w:pos="1440"/>
        </w:tabs>
        <w:spacing w:before="120"/>
        <w:ind w:left="1440" w:hanging="720"/>
      </w:pPr>
      <w:r w:rsidRPr="00DC6C22">
        <w:t>(4)</w:t>
      </w:r>
      <w:r w:rsidRPr="00DC6C22">
        <w:tab/>
        <w:t>Secondary Industrial Technology (Grades 6-12).</w:t>
      </w:r>
    </w:p>
    <w:p w14:paraId="18133EC6" w14:textId="77777777" w:rsidR="00DC6C22" w:rsidRPr="00DC6C22" w:rsidRDefault="00DC6C22" w:rsidP="00DC6C22">
      <w:pPr>
        <w:tabs>
          <w:tab w:val="left" w:pos="1440"/>
        </w:tabs>
        <w:spacing w:before="120"/>
        <w:ind w:left="1440" w:hanging="720"/>
      </w:pPr>
      <w:r w:rsidRPr="00DC6C22">
        <w:t>(5)</w:t>
      </w:r>
      <w:r w:rsidRPr="00DC6C22">
        <w:tab/>
        <w:t>Technology Education: Grades 6-12.</w:t>
      </w:r>
    </w:p>
    <w:p w14:paraId="355BE3FC" w14:textId="77777777" w:rsidR="00DC6C22" w:rsidRPr="00DC6C22" w:rsidRDefault="00DC6C22" w:rsidP="00DC6C22">
      <w:pPr>
        <w:tabs>
          <w:tab w:val="left" w:pos="1440"/>
        </w:tabs>
        <w:spacing w:before="120"/>
        <w:ind w:left="1440" w:hanging="720"/>
      </w:pPr>
      <w:r w:rsidRPr="00DC6C22">
        <w:t>(6)</w:t>
      </w:r>
      <w:r w:rsidRPr="00DC6C22">
        <w:tab/>
        <w:t>Trade and Industrial Education: Grades 6-12. This assignment requires appropriate work approval.</w:t>
      </w:r>
    </w:p>
    <w:p w14:paraId="2145FAEA" w14:textId="77777777" w:rsidR="00DC6C22" w:rsidRPr="00DC6C22" w:rsidRDefault="00DC6C22" w:rsidP="00DC6C22">
      <w:pPr>
        <w:tabs>
          <w:tab w:val="left" w:pos="1440"/>
        </w:tabs>
        <w:spacing w:before="120"/>
        <w:ind w:left="1440" w:hanging="720"/>
      </w:pPr>
      <w:r w:rsidRPr="00DC6C22">
        <w:t>(7)</w:t>
      </w:r>
      <w:r w:rsidRPr="00DC6C22">
        <w:tab/>
        <w:t>Trade and Industrial Education: Grades 8-12. This assignment requires appropriate work approval.</w:t>
      </w:r>
    </w:p>
    <w:p w14:paraId="14B7979C" w14:textId="77777777" w:rsidR="00DC6C22" w:rsidRPr="00DC6C22" w:rsidRDefault="00DC6C22" w:rsidP="00DC6C22">
      <w:pPr>
        <w:tabs>
          <w:tab w:val="left" w:pos="1440"/>
        </w:tabs>
        <w:spacing w:before="120"/>
        <w:ind w:left="1440" w:hanging="720"/>
      </w:pPr>
      <w:r w:rsidRPr="00DC6C22">
        <w:t>(8)</w:t>
      </w:r>
      <w:r w:rsidRPr="00DC6C22">
        <w:tab/>
        <w:t>Vocational Trades and Industry. This assignment requires appropriate work approval.</w:t>
      </w:r>
    </w:p>
    <w:p w14:paraId="624002C7" w14:textId="77777777" w:rsidR="00DC6C22" w:rsidRPr="00DC6C22" w:rsidRDefault="00DC6C22" w:rsidP="00DC6C22">
      <w:pPr>
        <w:tabs>
          <w:tab w:val="left" w:pos="720"/>
        </w:tabs>
        <w:spacing w:before="120"/>
        <w:ind w:left="720" w:hanging="720"/>
      </w:pPr>
      <w:r w:rsidRPr="00DC6C22">
        <w:t>(c)</w:t>
      </w:r>
      <w:r w:rsidRPr="00DC6C22">
        <w:tab/>
        <w:t xml:space="preserve">The school district is responsible for ensuring that each teacher assigned to Practicum in Manufacturing </w:t>
      </w:r>
      <w:r w:rsidRPr="00DC6C22">
        <w:rPr>
          <w:u w:val="single"/>
        </w:rPr>
        <w:t>or Extended Practicum in Manufacturing</w:t>
      </w:r>
      <w:r w:rsidRPr="00DC6C22">
        <w:t xml:space="preserve"> , Grades 9-12, has completed appropriate training in state and federal requirements regarding work-based learning and safety.</w:t>
      </w:r>
    </w:p>
    <w:p w14:paraId="4CB77498" w14:textId="77777777" w:rsidR="00DC6C22" w:rsidRPr="00DC6C22" w:rsidRDefault="00DC6C22" w:rsidP="00DC6C22">
      <w:pPr>
        <w:keepNext/>
        <w:spacing w:before="240"/>
        <w:rPr>
          <w:b/>
        </w:rPr>
      </w:pPr>
      <w:r w:rsidRPr="00DC6C22">
        <w:rPr>
          <w:b/>
        </w:rPr>
        <w:lastRenderedPageBreak/>
        <w:t>§231.523. Welding, Grades 9-12.</w:t>
      </w:r>
    </w:p>
    <w:p w14:paraId="3500BF11" w14:textId="77777777" w:rsidR="00DC6C22" w:rsidRPr="00DC6C22" w:rsidRDefault="00DC6C22" w:rsidP="00DC6C22">
      <w:pPr>
        <w:spacing w:before="120"/>
        <w:ind w:left="720"/>
      </w:pPr>
      <w:r w:rsidRPr="00DC6C22">
        <w:t xml:space="preserve">An assignment for </w:t>
      </w:r>
      <w:r w:rsidRPr="00DC6C22">
        <w:rPr>
          <w:u w:val="single"/>
        </w:rPr>
        <w:t>Introduction to</w:t>
      </w:r>
      <w:r w:rsidRPr="00DC6C22">
        <w:t xml:space="preserve"> Welding </w:t>
      </w:r>
      <w:r w:rsidRPr="00DC6C22">
        <w:rPr>
          <w:u w:val="single"/>
        </w:rPr>
        <w:t>, Welding I, Welding II, or Welding II Lab</w:t>
      </w:r>
      <w:r w:rsidRPr="00DC6C22">
        <w:t xml:space="preserve"> [</w:t>
      </w:r>
      <w:r w:rsidRPr="00DC6C22">
        <w:rPr>
          <w:strike/>
          <w:u w:val="single"/>
        </w:rPr>
        <w:t>or Advanced Welding</w:t>
      </w:r>
      <w:r w:rsidRPr="00DC6C22">
        <w:t>] , Grades 9-12, is allowed with one of the following certificates.</w:t>
      </w:r>
    </w:p>
    <w:p w14:paraId="78AEAC77" w14:textId="77777777" w:rsidR="00DC6C22" w:rsidRPr="00DC6C22" w:rsidRDefault="00DC6C22" w:rsidP="00DC6C22">
      <w:pPr>
        <w:tabs>
          <w:tab w:val="left" w:pos="1440"/>
        </w:tabs>
        <w:spacing w:before="120"/>
        <w:ind w:left="1440" w:hanging="720"/>
      </w:pPr>
      <w:r w:rsidRPr="00DC6C22">
        <w:t>(1)</w:t>
      </w:r>
      <w:r w:rsidRPr="00DC6C22">
        <w:tab/>
        <w:t>Agriculture, Food, and Natural Resources: Grades 6-12.</w:t>
      </w:r>
    </w:p>
    <w:p w14:paraId="601B4166" w14:textId="77777777" w:rsidR="00DC6C22" w:rsidRPr="00DC6C22" w:rsidRDefault="00DC6C22" w:rsidP="00DC6C22">
      <w:pPr>
        <w:tabs>
          <w:tab w:val="left" w:pos="1440"/>
        </w:tabs>
        <w:spacing w:before="120"/>
        <w:ind w:left="1440" w:hanging="720"/>
      </w:pPr>
      <w:r w:rsidRPr="00DC6C22">
        <w:t>(2)</w:t>
      </w:r>
      <w:r w:rsidRPr="00DC6C22">
        <w:tab/>
        <w:t>Agricultural Science and Technology: Grades 6-12.</w:t>
      </w:r>
    </w:p>
    <w:p w14:paraId="10A8BCC0" w14:textId="77777777" w:rsidR="00DC6C22" w:rsidRPr="00DC6C22" w:rsidRDefault="00DC6C22" w:rsidP="00DC6C22">
      <w:pPr>
        <w:tabs>
          <w:tab w:val="left" w:pos="1440"/>
        </w:tabs>
        <w:spacing w:before="120"/>
        <w:ind w:left="1440" w:hanging="720"/>
      </w:pPr>
      <w:r w:rsidRPr="00DC6C22">
        <w:t>(3)</w:t>
      </w:r>
      <w:r w:rsidRPr="00DC6C22">
        <w:tab/>
        <w:t>Any vocational agriculture certificate.</w:t>
      </w:r>
    </w:p>
    <w:p w14:paraId="345DCB4C" w14:textId="77777777" w:rsidR="00DC6C22" w:rsidRPr="00DC6C22" w:rsidRDefault="00DC6C22" w:rsidP="00DC6C22">
      <w:pPr>
        <w:tabs>
          <w:tab w:val="left" w:pos="1440"/>
        </w:tabs>
        <w:spacing w:before="120"/>
        <w:ind w:left="1440" w:hanging="720"/>
      </w:pPr>
      <w:r w:rsidRPr="00DC6C22">
        <w:t>(4)</w:t>
      </w:r>
      <w:r w:rsidRPr="00DC6C22">
        <w:tab/>
        <w:t>Secondary Industrial Arts (Grades 6-12).</w:t>
      </w:r>
    </w:p>
    <w:p w14:paraId="0D4CE945" w14:textId="77777777" w:rsidR="00DC6C22" w:rsidRPr="00DC6C22" w:rsidRDefault="00DC6C22" w:rsidP="00DC6C22">
      <w:pPr>
        <w:tabs>
          <w:tab w:val="left" w:pos="1440"/>
        </w:tabs>
        <w:spacing w:before="120"/>
        <w:ind w:left="1440" w:hanging="720"/>
      </w:pPr>
      <w:r w:rsidRPr="00DC6C22">
        <w:t>(5)</w:t>
      </w:r>
      <w:r w:rsidRPr="00DC6C22">
        <w:tab/>
        <w:t>Secondary Industrial Technology (Grades 6-12).</w:t>
      </w:r>
    </w:p>
    <w:p w14:paraId="5A9DBA8E" w14:textId="77777777" w:rsidR="00DC6C22" w:rsidRPr="00DC6C22" w:rsidRDefault="00DC6C22" w:rsidP="00DC6C22">
      <w:pPr>
        <w:tabs>
          <w:tab w:val="left" w:pos="1440"/>
        </w:tabs>
        <w:spacing w:before="120"/>
        <w:ind w:left="1440" w:hanging="720"/>
      </w:pPr>
      <w:r w:rsidRPr="00DC6C22">
        <w:t>(6)</w:t>
      </w:r>
      <w:r w:rsidRPr="00DC6C22">
        <w:tab/>
        <w:t>Technology Education: Grades 6-12.</w:t>
      </w:r>
    </w:p>
    <w:p w14:paraId="700AC628" w14:textId="77777777" w:rsidR="00DC6C22" w:rsidRPr="00DC6C22" w:rsidRDefault="00DC6C22" w:rsidP="00DC6C22">
      <w:pPr>
        <w:tabs>
          <w:tab w:val="left" w:pos="1440"/>
        </w:tabs>
        <w:spacing w:before="120"/>
        <w:ind w:left="1440" w:hanging="720"/>
      </w:pPr>
      <w:r w:rsidRPr="00DC6C22">
        <w:t>(7)</w:t>
      </w:r>
      <w:r w:rsidRPr="00DC6C22">
        <w:tab/>
        <w:t>Trade and Industrial Education: Grades 6-12. This assignment requires appropriate work approval.</w:t>
      </w:r>
    </w:p>
    <w:p w14:paraId="6860CDF0" w14:textId="77777777" w:rsidR="00DC6C22" w:rsidRPr="00DC6C22" w:rsidRDefault="00DC6C22" w:rsidP="00DC6C22">
      <w:pPr>
        <w:tabs>
          <w:tab w:val="left" w:pos="1440"/>
        </w:tabs>
        <w:spacing w:before="120"/>
        <w:ind w:left="1440" w:hanging="720"/>
      </w:pPr>
      <w:r w:rsidRPr="00DC6C22">
        <w:t>(8)</w:t>
      </w:r>
      <w:r w:rsidRPr="00DC6C22">
        <w:tab/>
        <w:t>Trade and Industrial Education: Grades 8-12. This assignment requires appropriate work approval.</w:t>
      </w:r>
    </w:p>
    <w:p w14:paraId="64C94F1F" w14:textId="77777777" w:rsidR="00DC6C22" w:rsidRPr="00DC6C22" w:rsidRDefault="00DC6C22" w:rsidP="00DC6C22">
      <w:pPr>
        <w:tabs>
          <w:tab w:val="left" w:pos="1440"/>
        </w:tabs>
        <w:spacing w:before="120"/>
        <w:ind w:left="1440" w:hanging="720"/>
      </w:pPr>
      <w:r w:rsidRPr="00DC6C22">
        <w:t>(9)</w:t>
      </w:r>
      <w:r w:rsidRPr="00DC6C22">
        <w:tab/>
        <w:t>Vocational Trades and Industry. This assignment requires appropriate work approval.</w:t>
      </w:r>
    </w:p>
    <w:p w14:paraId="19ED376C" w14:textId="77777777" w:rsidR="00DC6C22" w:rsidRPr="00DC6C22" w:rsidRDefault="00DC6C22" w:rsidP="00DC6C22">
      <w:pPr>
        <w:keepNext/>
        <w:spacing w:before="240"/>
        <w:rPr>
          <w:b/>
          <w:u w:val="single"/>
        </w:rPr>
      </w:pPr>
      <w:r w:rsidRPr="00DC6C22">
        <w:rPr>
          <w:b/>
          <w:u w:val="single"/>
        </w:rPr>
        <w:t>§231.525. Manufacturing Engineering Technology II, Grades 9-12.</w:t>
      </w:r>
    </w:p>
    <w:p w14:paraId="3C73F7F0" w14:textId="77777777" w:rsidR="00DC6C22" w:rsidRPr="00DC6C22" w:rsidRDefault="00DC6C22" w:rsidP="00DC6C22">
      <w:pPr>
        <w:tabs>
          <w:tab w:val="left" w:pos="720"/>
        </w:tabs>
        <w:spacing w:before="120"/>
        <w:ind w:left="720" w:hanging="720"/>
        <w:rPr>
          <w:u w:val="single"/>
        </w:rPr>
      </w:pPr>
      <w:r w:rsidRPr="00DC6C22">
        <w:rPr>
          <w:u w:val="single"/>
        </w:rPr>
        <w:t>(a)</w:t>
      </w:r>
      <w:r w:rsidRPr="00DC6C22">
        <w:rPr>
          <w:u w:val="single"/>
        </w:rPr>
        <w:tab/>
        <w:t>An assignment for Manufacturing Engineering Technology II, Grades 9-12, is allowed with one of the following certificates.</w:t>
      </w:r>
    </w:p>
    <w:p w14:paraId="47FB7386" w14:textId="77777777" w:rsidR="00DC6C22" w:rsidRPr="00DC6C22" w:rsidRDefault="00DC6C22" w:rsidP="00DC6C22">
      <w:pPr>
        <w:tabs>
          <w:tab w:val="left" w:pos="1440"/>
        </w:tabs>
        <w:spacing w:before="120"/>
        <w:ind w:left="1440" w:hanging="720"/>
        <w:rPr>
          <w:u w:val="single"/>
        </w:rPr>
      </w:pPr>
      <w:r w:rsidRPr="00DC6C22">
        <w:rPr>
          <w:u w:val="single"/>
        </w:rPr>
        <w:t>(1)</w:t>
      </w:r>
      <w:r w:rsidRPr="00DC6C22">
        <w:rPr>
          <w:u w:val="single"/>
        </w:rPr>
        <w:tab/>
        <w:t>Grades 6-12 or Grades 9-12 Mathematics.</w:t>
      </w:r>
    </w:p>
    <w:p w14:paraId="148BC482" w14:textId="77777777" w:rsidR="00DC6C22" w:rsidRPr="00DC6C22" w:rsidRDefault="00DC6C22" w:rsidP="00DC6C22">
      <w:pPr>
        <w:tabs>
          <w:tab w:val="left" w:pos="1440"/>
        </w:tabs>
        <w:spacing w:before="120"/>
        <w:ind w:left="1440" w:hanging="720"/>
        <w:rPr>
          <w:u w:val="single"/>
        </w:rPr>
      </w:pPr>
      <w:r w:rsidRPr="00DC6C22">
        <w:rPr>
          <w:u w:val="single"/>
        </w:rPr>
        <w:t>(2)</w:t>
      </w:r>
      <w:r w:rsidRPr="00DC6C22">
        <w:rPr>
          <w:u w:val="single"/>
        </w:rPr>
        <w:tab/>
        <w:t>Master Mathematics Teacher (Grades 8-12).</w:t>
      </w:r>
    </w:p>
    <w:p w14:paraId="50FE671F" w14:textId="77777777" w:rsidR="00DC6C22" w:rsidRPr="00DC6C22" w:rsidRDefault="00DC6C22" w:rsidP="00DC6C22">
      <w:pPr>
        <w:tabs>
          <w:tab w:val="left" w:pos="1440"/>
        </w:tabs>
        <w:spacing w:before="120"/>
        <w:ind w:left="1440" w:hanging="720"/>
        <w:rPr>
          <w:u w:val="single"/>
        </w:rPr>
      </w:pPr>
      <w:r w:rsidRPr="00DC6C22">
        <w:rPr>
          <w:u w:val="single"/>
        </w:rPr>
        <w:t>(3)</w:t>
      </w:r>
      <w:r w:rsidRPr="00DC6C22">
        <w:rPr>
          <w:u w:val="single"/>
        </w:rPr>
        <w:tab/>
        <w:t>Mathematics: Grades 7-12.</w:t>
      </w:r>
    </w:p>
    <w:p w14:paraId="4AC6FD6F" w14:textId="77777777" w:rsidR="00DC6C22" w:rsidRPr="00DC6C22" w:rsidRDefault="00DC6C22" w:rsidP="00DC6C22">
      <w:pPr>
        <w:tabs>
          <w:tab w:val="left" w:pos="1440"/>
        </w:tabs>
        <w:spacing w:before="120"/>
        <w:ind w:left="1440" w:hanging="720"/>
        <w:rPr>
          <w:u w:val="single"/>
        </w:rPr>
      </w:pPr>
      <w:r w:rsidRPr="00DC6C22">
        <w:rPr>
          <w:u w:val="single"/>
        </w:rPr>
        <w:t>(4)</w:t>
      </w:r>
      <w:r w:rsidRPr="00DC6C22">
        <w:rPr>
          <w:u w:val="single"/>
        </w:rPr>
        <w:tab/>
        <w:t>Mathematics: Grades 8-12.</w:t>
      </w:r>
    </w:p>
    <w:p w14:paraId="4EF557C0" w14:textId="77777777" w:rsidR="00DC6C22" w:rsidRPr="00DC6C22" w:rsidRDefault="00DC6C22" w:rsidP="00DC6C22">
      <w:pPr>
        <w:tabs>
          <w:tab w:val="left" w:pos="1440"/>
        </w:tabs>
        <w:spacing w:before="120"/>
        <w:ind w:left="1440" w:hanging="720"/>
        <w:rPr>
          <w:u w:val="single"/>
        </w:rPr>
      </w:pPr>
      <w:r w:rsidRPr="00DC6C22">
        <w:rPr>
          <w:u w:val="single"/>
        </w:rPr>
        <w:t>(5)</w:t>
      </w:r>
      <w:r w:rsidRPr="00DC6C22">
        <w:rPr>
          <w:u w:val="single"/>
        </w:rPr>
        <w:tab/>
        <w:t>Mathematics/Physical Science/Engineering: Grades 6-12.</w:t>
      </w:r>
    </w:p>
    <w:p w14:paraId="35344514" w14:textId="77777777" w:rsidR="00DC6C22" w:rsidRPr="00DC6C22" w:rsidRDefault="00DC6C22" w:rsidP="00DC6C22">
      <w:pPr>
        <w:tabs>
          <w:tab w:val="left" w:pos="1440"/>
        </w:tabs>
        <w:spacing w:before="120"/>
        <w:ind w:left="1440" w:hanging="720"/>
        <w:rPr>
          <w:u w:val="single"/>
        </w:rPr>
      </w:pPr>
      <w:r w:rsidRPr="00DC6C22">
        <w:rPr>
          <w:u w:val="single"/>
        </w:rPr>
        <w:t>(6)</w:t>
      </w:r>
      <w:r w:rsidRPr="00DC6C22">
        <w:rPr>
          <w:u w:val="single"/>
        </w:rPr>
        <w:tab/>
        <w:t>Mathematics/Physical Science/Engineering: Grades 8-12.</w:t>
      </w:r>
    </w:p>
    <w:p w14:paraId="314AF26C" w14:textId="77777777" w:rsidR="00DC6C22" w:rsidRPr="00DC6C22" w:rsidRDefault="00DC6C22" w:rsidP="00DC6C22">
      <w:pPr>
        <w:tabs>
          <w:tab w:val="left" w:pos="1440"/>
        </w:tabs>
        <w:spacing w:before="120"/>
        <w:ind w:left="1440" w:hanging="720"/>
        <w:rPr>
          <w:u w:val="single"/>
        </w:rPr>
      </w:pPr>
      <w:r w:rsidRPr="00DC6C22">
        <w:rPr>
          <w:u w:val="single"/>
        </w:rPr>
        <w:t>(7)</w:t>
      </w:r>
      <w:r w:rsidRPr="00DC6C22">
        <w:rPr>
          <w:u w:val="single"/>
        </w:rPr>
        <w:tab/>
        <w:t>Physics/Mathematics: Grades 7-12.</w:t>
      </w:r>
    </w:p>
    <w:p w14:paraId="2342F121" w14:textId="77777777" w:rsidR="00DC6C22" w:rsidRPr="00DC6C22" w:rsidRDefault="00DC6C22" w:rsidP="00DC6C22">
      <w:pPr>
        <w:tabs>
          <w:tab w:val="left" w:pos="1440"/>
        </w:tabs>
        <w:spacing w:before="120"/>
        <w:ind w:left="1440" w:hanging="720"/>
        <w:rPr>
          <w:u w:val="single"/>
        </w:rPr>
      </w:pPr>
      <w:r w:rsidRPr="00DC6C22">
        <w:rPr>
          <w:u w:val="single"/>
        </w:rPr>
        <w:t>(8)</w:t>
      </w:r>
      <w:r w:rsidRPr="00DC6C22">
        <w:rPr>
          <w:u w:val="single"/>
        </w:rPr>
        <w:tab/>
        <w:t>Physics/Mathematics: Grades 8-12.</w:t>
      </w:r>
    </w:p>
    <w:p w14:paraId="5A2934EF" w14:textId="77777777" w:rsidR="00DC6C22" w:rsidRPr="00DC6C22" w:rsidRDefault="00DC6C22" w:rsidP="00DC6C22">
      <w:pPr>
        <w:tabs>
          <w:tab w:val="left" w:pos="1440"/>
        </w:tabs>
        <w:spacing w:before="120"/>
        <w:ind w:left="1440" w:hanging="720"/>
        <w:rPr>
          <w:u w:val="single"/>
        </w:rPr>
      </w:pPr>
      <w:r w:rsidRPr="00DC6C22">
        <w:rPr>
          <w:u w:val="single"/>
        </w:rPr>
        <w:t>(9)</w:t>
      </w:r>
      <w:r w:rsidRPr="00DC6C22">
        <w:rPr>
          <w:u w:val="single"/>
        </w:rPr>
        <w:tab/>
        <w:t>Secondary Industrial Arts (Grades 6-12).</w:t>
      </w:r>
    </w:p>
    <w:p w14:paraId="79E0ACA2" w14:textId="77777777" w:rsidR="00DC6C22" w:rsidRPr="00DC6C22" w:rsidRDefault="00DC6C22" w:rsidP="00DC6C22">
      <w:pPr>
        <w:tabs>
          <w:tab w:val="left" w:pos="1440"/>
        </w:tabs>
        <w:spacing w:before="120"/>
        <w:ind w:left="1440" w:hanging="720"/>
        <w:rPr>
          <w:u w:val="single"/>
        </w:rPr>
      </w:pPr>
      <w:r w:rsidRPr="00DC6C22">
        <w:rPr>
          <w:u w:val="single"/>
        </w:rPr>
        <w:t>(10)</w:t>
      </w:r>
      <w:r w:rsidRPr="00DC6C22">
        <w:rPr>
          <w:u w:val="single"/>
        </w:rPr>
        <w:tab/>
        <w:t>Secondary Industrial Arts Technology (Grades 6-12).</w:t>
      </w:r>
    </w:p>
    <w:p w14:paraId="3B4BADB3" w14:textId="77777777" w:rsidR="00DC6C22" w:rsidRPr="00DC6C22" w:rsidRDefault="00DC6C22" w:rsidP="00DC6C22">
      <w:pPr>
        <w:tabs>
          <w:tab w:val="left" w:pos="1440"/>
        </w:tabs>
        <w:spacing w:before="120"/>
        <w:ind w:left="1440" w:hanging="720"/>
        <w:rPr>
          <w:u w:val="single"/>
        </w:rPr>
      </w:pPr>
      <w:r w:rsidRPr="00DC6C22">
        <w:rPr>
          <w:u w:val="single"/>
        </w:rPr>
        <w:t>(11)</w:t>
      </w:r>
      <w:r w:rsidRPr="00DC6C22">
        <w:rPr>
          <w:u w:val="single"/>
        </w:rPr>
        <w:tab/>
        <w:t>Secondary Mathematics.</w:t>
      </w:r>
    </w:p>
    <w:p w14:paraId="615386C4" w14:textId="77777777" w:rsidR="00DC6C22" w:rsidRPr="00DC6C22" w:rsidRDefault="00DC6C22" w:rsidP="00DC6C22">
      <w:pPr>
        <w:tabs>
          <w:tab w:val="left" w:pos="1440"/>
        </w:tabs>
        <w:spacing w:before="120"/>
        <w:ind w:left="1440" w:hanging="720"/>
        <w:rPr>
          <w:u w:val="single"/>
        </w:rPr>
      </w:pPr>
      <w:r w:rsidRPr="00DC6C22">
        <w:rPr>
          <w:u w:val="single"/>
        </w:rPr>
        <w:t>(12)</w:t>
      </w:r>
      <w:r w:rsidRPr="00DC6C22">
        <w:rPr>
          <w:u w:val="single"/>
        </w:rPr>
        <w:tab/>
        <w:t>Technology Education: Grades 6-12.</w:t>
      </w:r>
    </w:p>
    <w:p w14:paraId="5C65E5C4" w14:textId="77777777" w:rsidR="00DC6C22" w:rsidRPr="00DC6C22" w:rsidRDefault="00DC6C22" w:rsidP="00DC6C22">
      <w:pPr>
        <w:tabs>
          <w:tab w:val="left" w:pos="1440"/>
        </w:tabs>
        <w:spacing w:before="120"/>
        <w:ind w:left="1440" w:hanging="720"/>
        <w:rPr>
          <w:u w:val="single"/>
        </w:rPr>
      </w:pPr>
      <w:r w:rsidRPr="00DC6C22">
        <w:rPr>
          <w:u w:val="single"/>
        </w:rPr>
        <w:t>(13)</w:t>
      </w:r>
      <w:r w:rsidRPr="00DC6C22">
        <w:rPr>
          <w:u w:val="single"/>
        </w:rPr>
        <w:tab/>
        <w:t>Trade and Industrial Education: Grades 6-12. This assignment requires a bachelor's degree and appropriate work approval.</w:t>
      </w:r>
    </w:p>
    <w:p w14:paraId="4C2C84DE" w14:textId="77777777" w:rsidR="00DC6C22" w:rsidRPr="00DC6C22" w:rsidRDefault="00DC6C22" w:rsidP="00DC6C22">
      <w:pPr>
        <w:tabs>
          <w:tab w:val="left" w:pos="1440"/>
        </w:tabs>
        <w:spacing w:before="120"/>
        <w:ind w:left="1440" w:hanging="720"/>
        <w:rPr>
          <w:u w:val="single"/>
        </w:rPr>
      </w:pPr>
      <w:r w:rsidRPr="00DC6C22">
        <w:rPr>
          <w:u w:val="single"/>
        </w:rPr>
        <w:t>(14)</w:t>
      </w:r>
      <w:r w:rsidRPr="00DC6C22">
        <w:rPr>
          <w:u w:val="single"/>
        </w:rPr>
        <w:tab/>
        <w:t>Trade and Industrial Education: Grades 8-12. This assignment requires a bachelor's degree and appropriate work approval.</w:t>
      </w:r>
    </w:p>
    <w:p w14:paraId="62F20B5E" w14:textId="77777777" w:rsidR="00DC6C22" w:rsidRPr="00DC6C22" w:rsidRDefault="00DC6C22" w:rsidP="00DC6C22">
      <w:pPr>
        <w:tabs>
          <w:tab w:val="left" w:pos="1440"/>
        </w:tabs>
        <w:spacing w:before="120"/>
        <w:ind w:left="1440" w:hanging="720"/>
        <w:rPr>
          <w:u w:val="single"/>
        </w:rPr>
      </w:pPr>
      <w:r w:rsidRPr="00DC6C22">
        <w:rPr>
          <w:u w:val="single"/>
        </w:rPr>
        <w:t>(15)</w:t>
      </w:r>
      <w:r w:rsidRPr="00DC6C22">
        <w:rPr>
          <w:u w:val="single"/>
        </w:rPr>
        <w:tab/>
        <w:t>Vocational Trades and Industry. This assignment requires a bachelor's degree and appropriate work approval.</w:t>
      </w:r>
    </w:p>
    <w:p w14:paraId="7AAB035D" w14:textId="77777777" w:rsidR="00DC6C22" w:rsidRPr="00DC6C22" w:rsidRDefault="00DC6C22" w:rsidP="00DC6C22">
      <w:pPr>
        <w:tabs>
          <w:tab w:val="left" w:pos="720"/>
        </w:tabs>
        <w:spacing w:before="120"/>
        <w:ind w:left="720" w:hanging="720"/>
        <w:rPr>
          <w:u w:val="single"/>
        </w:rPr>
      </w:pPr>
      <w:r w:rsidRPr="00DC6C22">
        <w:rPr>
          <w:u w:val="single"/>
        </w:rPr>
        <w:t>(b)</w:t>
      </w:r>
      <w:r w:rsidRPr="00DC6C22">
        <w:rPr>
          <w:u w:val="single"/>
        </w:rPr>
        <w:tab/>
        <w:t>All teachers assigned to this course shall participate in Texas Education Agency-approved training prior to teaching the course effective with the 2018-2019 school year. Specific details about the required training can be found at tea.texas.gov/cte.</w:t>
      </w:r>
    </w:p>
    <w:p w14:paraId="0DAD0E69" w14:textId="77777777" w:rsidR="00DC6C22" w:rsidRPr="00DC6C22" w:rsidRDefault="00DC6C22" w:rsidP="00DC6C22">
      <w:pPr>
        <w:spacing w:before="240"/>
        <w:jc w:val="center"/>
        <w:rPr>
          <w:b/>
          <w:sz w:val="24"/>
        </w:rPr>
      </w:pPr>
      <w:r w:rsidRPr="00DC6C22">
        <w:rPr>
          <w:b/>
          <w:sz w:val="24"/>
        </w:rPr>
        <w:t>Division 23. Marketing, Grades 9-12 Assignments</w:t>
      </w:r>
    </w:p>
    <w:p w14:paraId="430E7CEE" w14:textId="77777777" w:rsidR="00DC6C22" w:rsidRPr="00DC6C22" w:rsidRDefault="00DC6C22" w:rsidP="00DC6C22">
      <w:pPr>
        <w:keepNext/>
        <w:spacing w:before="240"/>
        <w:rPr>
          <w:b/>
        </w:rPr>
      </w:pPr>
      <w:r w:rsidRPr="00DC6C22">
        <w:rPr>
          <w:b/>
        </w:rPr>
        <w:lastRenderedPageBreak/>
        <w:t>§231.541. Marketing, Grades 9-12.</w:t>
      </w:r>
    </w:p>
    <w:p w14:paraId="1DDB8570" w14:textId="77777777" w:rsidR="00DC6C22" w:rsidRPr="00DC6C22" w:rsidRDefault="00DC6C22" w:rsidP="00DC6C22">
      <w:pPr>
        <w:tabs>
          <w:tab w:val="left" w:pos="720"/>
        </w:tabs>
        <w:spacing w:before="120"/>
        <w:ind w:left="720" w:hanging="720"/>
      </w:pPr>
      <w:r w:rsidRPr="00DC6C22">
        <w:t>(a)</w:t>
      </w:r>
      <w:r w:rsidRPr="00DC6C22">
        <w:tab/>
        <w:t xml:space="preserve">An assignment for </w:t>
      </w:r>
      <w:r w:rsidRPr="00DC6C22">
        <w:rPr>
          <w:u w:val="single"/>
        </w:rPr>
        <w:t>Social Media Marketing or</w:t>
      </w:r>
      <w:r w:rsidRPr="00DC6C22">
        <w:t xml:space="preserve"> Sports and Entertainment Marketing, Grades 9-12, is allowed with one of the following certificates.</w:t>
      </w:r>
    </w:p>
    <w:p w14:paraId="099ADE67" w14:textId="77777777" w:rsidR="00DC6C22" w:rsidRPr="00DC6C22" w:rsidRDefault="00DC6C22" w:rsidP="00DC6C22">
      <w:pPr>
        <w:tabs>
          <w:tab w:val="left" w:pos="1440"/>
        </w:tabs>
        <w:spacing w:before="120"/>
        <w:ind w:left="1440" w:hanging="720"/>
      </w:pPr>
      <w:r w:rsidRPr="00DC6C22">
        <w:t>(1)</w:t>
      </w:r>
      <w:r w:rsidRPr="00DC6C22">
        <w:tab/>
        <w:t>Any marketing or distributive education certificate.</w:t>
      </w:r>
    </w:p>
    <w:p w14:paraId="1552B830" w14:textId="77777777" w:rsidR="00DC6C22" w:rsidRPr="00DC6C22" w:rsidRDefault="00DC6C22" w:rsidP="00DC6C22">
      <w:pPr>
        <w:tabs>
          <w:tab w:val="left" w:pos="1440"/>
        </w:tabs>
        <w:spacing w:before="120"/>
        <w:ind w:left="1440" w:hanging="720"/>
      </w:pPr>
      <w:r w:rsidRPr="00DC6C22">
        <w:t>(2)</w:t>
      </w:r>
      <w:r w:rsidRPr="00DC6C22">
        <w:tab/>
        <w:t>Marketing: Grades 6-12.</w:t>
      </w:r>
    </w:p>
    <w:p w14:paraId="2170C7B5" w14:textId="77777777" w:rsidR="00DC6C22" w:rsidRPr="00DC6C22" w:rsidRDefault="00DC6C22" w:rsidP="00DC6C22">
      <w:pPr>
        <w:tabs>
          <w:tab w:val="left" w:pos="1440"/>
        </w:tabs>
        <w:spacing w:before="120"/>
        <w:ind w:left="1440" w:hanging="720"/>
      </w:pPr>
      <w:r w:rsidRPr="00DC6C22">
        <w:t>(3)</w:t>
      </w:r>
      <w:r w:rsidRPr="00DC6C22">
        <w:tab/>
        <w:t>Marketing Education: Grades 8-12.</w:t>
      </w:r>
    </w:p>
    <w:p w14:paraId="7EAA1C0E" w14:textId="77777777" w:rsidR="00DC6C22" w:rsidRPr="00DC6C22" w:rsidRDefault="00DC6C22" w:rsidP="00DC6C22">
      <w:pPr>
        <w:tabs>
          <w:tab w:val="left" w:pos="720"/>
        </w:tabs>
        <w:spacing w:before="120"/>
        <w:ind w:left="720" w:hanging="720"/>
      </w:pPr>
      <w:r w:rsidRPr="00DC6C22">
        <w:t>(b)</w:t>
      </w:r>
      <w:r w:rsidRPr="00DC6C22">
        <w:tab/>
        <w:t xml:space="preserve">Subject to the requirements in subsection (c) of this section, an assignment for </w:t>
      </w:r>
      <w:r w:rsidRPr="00DC6C22">
        <w:rPr>
          <w:u w:val="single"/>
        </w:rPr>
        <w:t>Advanced Marketing, Practicum in Marketing, or Extended Practicum in Marketing</w:t>
      </w:r>
      <w:r w:rsidRPr="00DC6C22">
        <w:t xml:space="preserve"> [</w:t>
      </w:r>
      <w:r w:rsidRPr="00DC6C22">
        <w:rPr>
          <w:strike/>
          <w:u w:val="single"/>
        </w:rPr>
        <w:t>Marketing Dynamics or Practicum in Marketing Dynamics</w:t>
      </w:r>
      <w:r w:rsidRPr="00DC6C22">
        <w:t>] , Grades 9-12, is allowed with one of the following certificates.</w:t>
      </w:r>
    </w:p>
    <w:p w14:paraId="5F0332DB" w14:textId="77777777" w:rsidR="00DC6C22" w:rsidRPr="00DC6C22" w:rsidRDefault="00DC6C22" w:rsidP="00DC6C22">
      <w:pPr>
        <w:tabs>
          <w:tab w:val="left" w:pos="1440"/>
        </w:tabs>
        <w:spacing w:before="120"/>
        <w:ind w:left="1440" w:hanging="720"/>
      </w:pPr>
      <w:r w:rsidRPr="00DC6C22">
        <w:t>(1)</w:t>
      </w:r>
      <w:r w:rsidRPr="00DC6C22">
        <w:tab/>
        <w:t>Any marketing or distributive education certificate.</w:t>
      </w:r>
    </w:p>
    <w:p w14:paraId="18C2D972" w14:textId="77777777" w:rsidR="00DC6C22" w:rsidRPr="00DC6C22" w:rsidRDefault="00DC6C22" w:rsidP="00DC6C22">
      <w:pPr>
        <w:tabs>
          <w:tab w:val="left" w:pos="1440"/>
        </w:tabs>
        <w:spacing w:before="120"/>
        <w:ind w:left="1440" w:hanging="720"/>
      </w:pPr>
      <w:r w:rsidRPr="00DC6C22">
        <w:t>(2)</w:t>
      </w:r>
      <w:r w:rsidRPr="00DC6C22">
        <w:tab/>
        <w:t>Marketing: Grades 6-12.</w:t>
      </w:r>
    </w:p>
    <w:p w14:paraId="061CB4BF" w14:textId="77777777" w:rsidR="00DC6C22" w:rsidRPr="00DC6C22" w:rsidRDefault="00DC6C22" w:rsidP="00DC6C22">
      <w:pPr>
        <w:tabs>
          <w:tab w:val="left" w:pos="1440"/>
        </w:tabs>
        <w:spacing w:before="120"/>
        <w:ind w:left="1440" w:hanging="720"/>
      </w:pPr>
      <w:r w:rsidRPr="00DC6C22">
        <w:t>(3)</w:t>
      </w:r>
      <w:r w:rsidRPr="00DC6C22">
        <w:tab/>
        <w:t>Marketing Education: Grades 8-12.</w:t>
      </w:r>
    </w:p>
    <w:p w14:paraId="164EBE0F" w14:textId="77777777" w:rsidR="00DC6C22" w:rsidRPr="00DC6C22" w:rsidRDefault="00DC6C22" w:rsidP="00DC6C22">
      <w:pPr>
        <w:tabs>
          <w:tab w:val="left" w:pos="720"/>
        </w:tabs>
        <w:spacing w:before="120"/>
        <w:ind w:left="720" w:hanging="720"/>
      </w:pPr>
      <w:r w:rsidRPr="00DC6C22">
        <w:t>(c)</w:t>
      </w:r>
      <w:r w:rsidRPr="00DC6C22">
        <w:tab/>
        <w:t xml:space="preserve">The school district is responsible for ensuring that each teacher assigned to </w:t>
      </w:r>
      <w:r w:rsidRPr="00DC6C22">
        <w:rPr>
          <w:u w:val="single"/>
        </w:rPr>
        <w:t>Advanced Marketing, Practicum in Marketing, or Extended Practicum in Marketing</w:t>
      </w:r>
      <w:r w:rsidRPr="00DC6C22">
        <w:t xml:space="preserve"> [</w:t>
      </w:r>
      <w:r w:rsidRPr="00DC6C22">
        <w:rPr>
          <w:strike/>
          <w:u w:val="single"/>
        </w:rPr>
        <w:t>Marketing Dynamics or Practicum in Marketing Dynamics</w:t>
      </w:r>
      <w:r w:rsidRPr="00DC6C22">
        <w:t>] , Grades 9-12, has completed appropriate training in state and federal requirements regarding work-based learning and safety.</w:t>
      </w:r>
    </w:p>
    <w:p w14:paraId="65DE018A" w14:textId="77777777" w:rsidR="00DC6C22" w:rsidRPr="00DC6C22" w:rsidRDefault="00DC6C22" w:rsidP="00DC6C22">
      <w:pPr>
        <w:keepNext/>
        <w:spacing w:before="240"/>
        <w:rPr>
          <w:b/>
        </w:rPr>
      </w:pPr>
      <w:r w:rsidRPr="00DC6C22">
        <w:rPr>
          <w:b/>
        </w:rPr>
        <w:t>§231.543. Advertising [</w:t>
      </w:r>
      <w:r w:rsidRPr="00DC6C22">
        <w:rPr>
          <w:b/>
          <w:strike/>
          <w:u w:val="single"/>
        </w:rPr>
        <w:t>and Sales Promotion</w:t>
      </w:r>
      <w:r w:rsidRPr="00DC6C22">
        <w:rPr>
          <w:b/>
        </w:rPr>
        <w:t>] , Grades 9-12.</w:t>
      </w:r>
    </w:p>
    <w:p w14:paraId="10EDFEE6" w14:textId="77777777" w:rsidR="00DC6C22" w:rsidRPr="00DC6C22" w:rsidRDefault="00DC6C22" w:rsidP="00DC6C22">
      <w:pPr>
        <w:spacing w:before="120"/>
        <w:ind w:left="720"/>
      </w:pPr>
      <w:r w:rsidRPr="00DC6C22">
        <w:t>An assignment for Advertising [</w:t>
      </w:r>
      <w:r w:rsidRPr="00DC6C22">
        <w:rPr>
          <w:strike/>
          <w:u w:val="single"/>
        </w:rPr>
        <w:t>and Sales Promotion</w:t>
      </w:r>
      <w:r w:rsidRPr="00DC6C22">
        <w:t>] , Grades 9-12, is allowed with one of the following certificates.</w:t>
      </w:r>
    </w:p>
    <w:p w14:paraId="15588963" w14:textId="77777777" w:rsidR="00DC6C22" w:rsidRPr="00DC6C22" w:rsidRDefault="00DC6C22" w:rsidP="00DC6C22">
      <w:pPr>
        <w:tabs>
          <w:tab w:val="left" w:pos="1440"/>
        </w:tabs>
        <w:spacing w:before="120"/>
        <w:ind w:left="1440" w:hanging="720"/>
      </w:pPr>
      <w:r w:rsidRPr="00DC6C22">
        <w:t>(1)</w:t>
      </w:r>
      <w:r w:rsidRPr="00DC6C22">
        <w:tab/>
        <w:t>Any marketing or distributive education certificate.</w:t>
      </w:r>
    </w:p>
    <w:p w14:paraId="009B478D" w14:textId="77777777" w:rsidR="00DC6C22" w:rsidRPr="00DC6C22" w:rsidRDefault="00DC6C22" w:rsidP="00DC6C22">
      <w:pPr>
        <w:tabs>
          <w:tab w:val="left" w:pos="1440"/>
        </w:tabs>
        <w:spacing w:before="120"/>
        <w:ind w:left="1440" w:hanging="720"/>
      </w:pPr>
      <w:r w:rsidRPr="00DC6C22">
        <w:t>(2)</w:t>
      </w:r>
      <w:r w:rsidRPr="00DC6C22">
        <w:tab/>
        <w:t>Marketing: Grades 6-12.</w:t>
      </w:r>
    </w:p>
    <w:p w14:paraId="6014A29E" w14:textId="77777777" w:rsidR="00DC6C22" w:rsidRPr="00DC6C22" w:rsidRDefault="00DC6C22" w:rsidP="00DC6C22">
      <w:pPr>
        <w:tabs>
          <w:tab w:val="left" w:pos="1440"/>
        </w:tabs>
        <w:spacing w:before="120"/>
        <w:ind w:left="1440" w:hanging="720"/>
      </w:pPr>
      <w:r w:rsidRPr="00DC6C22">
        <w:t>(3)</w:t>
      </w:r>
      <w:r w:rsidRPr="00DC6C22">
        <w:tab/>
        <w:t>Marketing Education: Grades 8-12.</w:t>
      </w:r>
    </w:p>
    <w:p w14:paraId="12AF82A9" w14:textId="77777777" w:rsidR="00DC6C22" w:rsidRPr="00DC6C22" w:rsidRDefault="00DC6C22" w:rsidP="00DC6C22">
      <w:pPr>
        <w:tabs>
          <w:tab w:val="left" w:pos="1440"/>
        </w:tabs>
        <w:spacing w:before="120"/>
        <w:ind w:left="1440" w:hanging="720"/>
      </w:pPr>
      <w:r w:rsidRPr="00DC6C22">
        <w:t>(4)</w:t>
      </w:r>
      <w:r w:rsidRPr="00DC6C22">
        <w:tab/>
        <w:t>Trade and Industrial Education: Grades 6-12. This assignment requires appropriate work approval.</w:t>
      </w:r>
    </w:p>
    <w:p w14:paraId="7234449D" w14:textId="77777777" w:rsidR="00DC6C22" w:rsidRPr="00DC6C22" w:rsidRDefault="00DC6C22" w:rsidP="00DC6C22">
      <w:pPr>
        <w:tabs>
          <w:tab w:val="left" w:pos="1440"/>
        </w:tabs>
        <w:spacing w:before="120"/>
        <w:ind w:left="1440" w:hanging="720"/>
      </w:pPr>
      <w:r w:rsidRPr="00DC6C22">
        <w:t>(5)</w:t>
      </w:r>
      <w:r w:rsidRPr="00DC6C22">
        <w:tab/>
        <w:t>Trade and Industrial Education: Grades 8-12. This assignment requires appropriate work approval.</w:t>
      </w:r>
    </w:p>
    <w:p w14:paraId="5A393637" w14:textId="77777777" w:rsidR="00DC6C22" w:rsidRPr="00DC6C22" w:rsidRDefault="00DC6C22" w:rsidP="00DC6C22">
      <w:pPr>
        <w:tabs>
          <w:tab w:val="left" w:pos="1440"/>
        </w:tabs>
        <w:spacing w:before="120"/>
        <w:ind w:left="1440" w:hanging="720"/>
      </w:pPr>
      <w:r w:rsidRPr="00DC6C22">
        <w:t>(6)</w:t>
      </w:r>
      <w:r w:rsidRPr="00DC6C22">
        <w:tab/>
        <w:t>Vocational Trades and Industry. This assignment requires appropriate work approval.</w:t>
      </w:r>
    </w:p>
    <w:p w14:paraId="5FE1CD7F" w14:textId="77777777" w:rsidR="00DC6C22" w:rsidRPr="00DC6C22" w:rsidRDefault="00DC6C22" w:rsidP="00DC6C22">
      <w:pPr>
        <w:keepNext/>
        <w:spacing w:before="240"/>
        <w:rPr>
          <w:b/>
        </w:rPr>
      </w:pPr>
      <w:r w:rsidRPr="00DC6C22">
        <w:rPr>
          <w:b/>
        </w:rPr>
        <w:t>[</w:t>
      </w:r>
      <w:r w:rsidRPr="00DC6C22">
        <w:rPr>
          <w:b/>
          <w:strike/>
          <w:u w:val="single"/>
        </w:rPr>
        <w:t>§231.549. Retailing and E-tailing, Grades 9-12.</w:t>
      </w:r>
      <w:r w:rsidRPr="00DC6C22">
        <w:rPr>
          <w:b/>
        </w:rPr>
        <w:t>]</w:t>
      </w:r>
    </w:p>
    <w:p w14:paraId="74956217" w14:textId="77777777" w:rsidR="00DC6C22" w:rsidRPr="00DC6C22" w:rsidRDefault="00DC6C22" w:rsidP="00DC6C22">
      <w:pPr>
        <w:spacing w:before="120"/>
        <w:ind w:left="720"/>
      </w:pPr>
      <w:r w:rsidRPr="00DC6C22">
        <w:t>[</w:t>
      </w:r>
      <w:r w:rsidRPr="00DC6C22">
        <w:rPr>
          <w:strike/>
          <w:u w:val="single"/>
        </w:rPr>
        <w:t>An assignment for Retailing and E-tailing, Grades 9-12, is allowed with one of the following certificates.</w:t>
      </w:r>
      <w:r w:rsidRPr="00DC6C22">
        <w:t>]</w:t>
      </w:r>
    </w:p>
    <w:p w14:paraId="21E10E35" w14:textId="77777777" w:rsidR="00DC6C22" w:rsidRPr="00DC6C22" w:rsidRDefault="00DC6C22" w:rsidP="00DC6C22">
      <w:pPr>
        <w:tabs>
          <w:tab w:val="left" w:pos="1440"/>
        </w:tabs>
        <w:spacing w:before="120"/>
        <w:ind w:left="1440" w:hanging="720"/>
      </w:pPr>
      <w:r w:rsidRPr="00DC6C22">
        <w:t>[</w:t>
      </w:r>
      <w:r w:rsidRPr="00DC6C22">
        <w:rPr>
          <w:strike/>
          <w:u w:val="single"/>
        </w:rPr>
        <w:t>(1)</w:t>
      </w:r>
      <w:r w:rsidRPr="00DC6C22">
        <w:rPr>
          <w:strike/>
          <w:u w:val="single"/>
        </w:rPr>
        <w:tab/>
        <w:t>Any business or office education certificate.</w:t>
      </w:r>
      <w:r w:rsidRPr="00DC6C22">
        <w:t>]</w:t>
      </w:r>
    </w:p>
    <w:p w14:paraId="51EAD8DA" w14:textId="77777777" w:rsidR="00DC6C22" w:rsidRPr="00DC6C22" w:rsidRDefault="00DC6C22" w:rsidP="00DC6C22">
      <w:pPr>
        <w:tabs>
          <w:tab w:val="left" w:pos="1440"/>
        </w:tabs>
        <w:spacing w:before="120"/>
        <w:ind w:left="1440" w:hanging="720"/>
      </w:pPr>
      <w:r w:rsidRPr="00DC6C22">
        <w:t>[</w:t>
      </w:r>
      <w:r w:rsidRPr="00DC6C22">
        <w:rPr>
          <w:strike/>
          <w:u w:val="single"/>
        </w:rPr>
        <w:t>(2)</w:t>
      </w:r>
      <w:r w:rsidRPr="00DC6C22">
        <w:rPr>
          <w:strike/>
          <w:u w:val="single"/>
        </w:rPr>
        <w:tab/>
        <w:t>Any home economics or homemaking certificate.</w:t>
      </w:r>
      <w:r w:rsidRPr="00DC6C22">
        <w:t>]</w:t>
      </w:r>
    </w:p>
    <w:p w14:paraId="398DF59E" w14:textId="77777777" w:rsidR="00DC6C22" w:rsidRPr="00DC6C22" w:rsidRDefault="00DC6C22" w:rsidP="00DC6C22">
      <w:pPr>
        <w:tabs>
          <w:tab w:val="left" w:pos="1440"/>
        </w:tabs>
        <w:spacing w:before="120"/>
        <w:ind w:left="1440" w:hanging="720"/>
      </w:pPr>
      <w:r w:rsidRPr="00DC6C22">
        <w:t>[</w:t>
      </w:r>
      <w:r w:rsidRPr="00DC6C22">
        <w:rPr>
          <w:strike/>
          <w:u w:val="single"/>
        </w:rPr>
        <w:t>(3)</w:t>
      </w:r>
      <w:r w:rsidRPr="00DC6C22">
        <w:rPr>
          <w:strike/>
          <w:u w:val="single"/>
        </w:rPr>
        <w:tab/>
        <w:t>Any marketing or distributive education certificate.</w:t>
      </w:r>
      <w:r w:rsidRPr="00DC6C22">
        <w:t>]</w:t>
      </w:r>
    </w:p>
    <w:p w14:paraId="161480BF" w14:textId="77777777" w:rsidR="00DC6C22" w:rsidRPr="00DC6C22" w:rsidRDefault="00DC6C22" w:rsidP="00DC6C22">
      <w:pPr>
        <w:tabs>
          <w:tab w:val="left" w:pos="1440"/>
        </w:tabs>
        <w:spacing w:before="120"/>
        <w:ind w:left="1440" w:hanging="720"/>
      </w:pPr>
      <w:r w:rsidRPr="00DC6C22">
        <w:t>[</w:t>
      </w:r>
      <w:r w:rsidRPr="00DC6C22">
        <w:rPr>
          <w:strike/>
          <w:u w:val="single"/>
        </w:rPr>
        <w:t>(4)</w:t>
      </w:r>
      <w:r w:rsidRPr="00DC6C22">
        <w:rPr>
          <w:strike/>
          <w:u w:val="single"/>
        </w:rPr>
        <w:tab/>
        <w:t>Business and Finance: Grades 6-12.</w:t>
      </w:r>
      <w:r w:rsidRPr="00DC6C22">
        <w:t>]</w:t>
      </w:r>
    </w:p>
    <w:p w14:paraId="2B9BEAC4" w14:textId="77777777" w:rsidR="00DC6C22" w:rsidRPr="00DC6C22" w:rsidRDefault="00DC6C22" w:rsidP="00DC6C22">
      <w:pPr>
        <w:tabs>
          <w:tab w:val="left" w:pos="1440"/>
        </w:tabs>
        <w:spacing w:before="120"/>
        <w:ind w:left="1440" w:hanging="720"/>
      </w:pPr>
      <w:r w:rsidRPr="00DC6C22">
        <w:t>[</w:t>
      </w:r>
      <w:r w:rsidRPr="00DC6C22">
        <w:rPr>
          <w:strike/>
          <w:u w:val="single"/>
        </w:rPr>
        <w:t>(5)</w:t>
      </w:r>
      <w:r w:rsidRPr="00DC6C22">
        <w:rPr>
          <w:strike/>
          <w:u w:val="single"/>
        </w:rPr>
        <w:tab/>
        <w:t>Business Education: Grades 6-12.</w:t>
      </w:r>
      <w:r w:rsidRPr="00DC6C22">
        <w:t>]</w:t>
      </w:r>
    </w:p>
    <w:p w14:paraId="178A30B4" w14:textId="77777777" w:rsidR="00DC6C22" w:rsidRPr="00DC6C22" w:rsidRDefault="00DC6C22" w:rsidP="00DC6C22">
      <w:pPr>
        <w:tabs>
          <w:tab w:val="left" w:pos="1440"/>
        </w:tabs>
        <w:spacing w:before="120"/>
        <w:ind w:left="1440" w:hanging="720"/>
      </w:pPr>
      <w:r w:rsidRPr="00DC6C22">
        <w:t>[</w:t>
      </w:r>
      <w:r w:rsidRPr="00DC6C22">
        <w:rPr>
          <w:strike/>
          <w:u w:val="single"/>
        </w:rPr>
        <w:t>(6)</w:t>
      </w:r>
      <w:r w:rsidRPr="00DC6C22">
        <w:rPr>
          <w:strike/>
          <w:u w:val="single"/>
        </w:rPr>
        <w:tab/>
        <w:t>Family and Consumer Sciences, Composite: Grades 6-12.</w:t>
      </w:r>
      <w:r w:rsidRPr="00DC6C22">
        <w:t>]</w:t>
      </w:r>
    </w:p>
    <w:p w14:paraId="2B7B3884" w14:textId="77777777" w:rsidR="00DC6C22" w:rsidRPr="00DC6C22" w:rsidRDefault="00DC6C22" w:rsidP="00DC6C22">
      <w:pPr>
        <w:tabs>
          <w:tab w:val="left" w:pos="1440"/>
        </w:tabs>
        <w:spacing w:before="120"/>
        <w:ind w:left="1440" w:hanging="720"/>
      </w:pPr>
      <w:r w:rsidRPr="00DC6C22">
        <w:t>[</w:t>
      </w:r>
      <w:r w:rsidRPr="00DC6C22">
        <w:rPr>
          <w:strike/>
          <w:u w:val="single"/>
        </w:rPr>
        <w:t>(7)</w:t>
      </w:r>
      <w:r w:rsidRPr="00DC6C22">
        <w:rPr>
          <w:strike/>
          <w:u w:val="single"/>
        </w:rPr>
        <w:tab/>
        <w:t>Hospitality, Nutrition, and Food Sciences: Grades 8-12.</w:t>
      </w:r>
      <w:r w:rsidRPr="00DC6C22">
        <w:t>]</w:t>
      </w:r>
    </w:p>
    <w:p w14:paraId="3133F29A" w14:textId="77777777" w:rsidR="00DC6C22" w:rsidRPr="00DC6C22" w:rsidRDefault="00DC6C22" w:rsidP="00DC6C22">
      <w:pPr>
        <w:tabs>
          <w:tab w:val="left" w:pos="1440"/>
        </w:tabs>
        <w:spacing w:before="120"/>
        <w:ind w:left="1440" w:hanging="720"/>
      </w:pPr>
      <w:r w:rsidRPr="00DC6C22">
        <w:t>[</w:t>
      </w:r>
      <w:r w:rsidRPr="00DC6C22">
        <w:rPr>
          <w:strike/>
          <w:u w:val="single"/>
        </w:rPr>
        <w:t>(8)</w:t>
      </w:r>
      <w:r w:rsidRPr="00DC6C22">
        <w:rPr>
          <w:strike/>
          <w:u w:val="single"/>
        </w:rPr>
        <w:tab/>
        <w:t>Marketing: Grades 6-12.</w:t>
      </w:r>
      <w:r w:rsidRPr="00DC6C22">
        <w:t>]</w:t>
      </w:r>
    </w:p>
    <w:p w14:paraId="30EEBED6" w14:textId="77777777" w:rsidR="00DC6C22" w:rsidRPr="00DC6C22" w:rsidRDefault="00DC6C22" w:rsidP="00DC6C22">
      <w:pPr>
        <w:tabs>
          <w:tab w:val="left" w:pos="1440"/>
        </w:tabs>
        <w:spacing w:before="120"/>
        <w:ind w:left="1440" w:hanging="720"/>
      </w:pPr>
      <w:r w:rsidRPr="00DC6C22">
        <w:t>[</w:t>
      </w:r>
      <w:r w:rsidRPr="00DC6C22">
        <w:rPr>
          <w:strike/>
          <w:u w:val="single"/>
        </w:rPr>
        <w:t>(9)</w:t>
      </w:r>
      <w:r w:rsidRPr="00DC6C22">
        <w:rPr>
          <w:strike/>
          <w:u w:val="single"/>
        </w:rPr>
        <w:tab/>
        <w:t>Marketing Education: Grades 8-12.</w:t>
      </w:r>
      <w:r w:rsidRPr="00DC6C22">
        <w:t>]</w:t>
      </w:r>
    </w:p>
    <w:p w14:paraId="521BD6C2" w14:textId="77777777" w:rsidR="00DC6C22" w:rsidRPr="00DC6C22" w:rsidRDefault="00DC6C22" w:rsidP="00DC6C22">
      <w:pPr>
        <w:spacing w:before="240"/>
        <w:jc w:val="center"/>
        <w:rPr>
          <w:b/>
          <w:sz w:val="24"/>
        </w:rPr>
      </w:pPr>
      <w:r w:rsidRPr="00DC6C22">
        <w:rPr>
          <w:b/>
          <w:sz w:val="24"/>
        </w:rPr>
        <w:t>Division 24. Science, Technology, Engineering, and Mathematics, Grades 9-12 Assignments</w:t>
      </w:r>
    </w:p>
    <w:p w14:paraId="110AA11A" w14:textId="77777777" w:rsidR="00DC6C22" w:rsidRPr="00DC6C22" w:rsidRDefault="00DC6C22" w:rsidP="00DC6C22">
      <w:pPr>
        <w:keepNext/>
        <w:spacing w:before="240"/>
        <w:rPr>
          <w:b/>
        </w:rPr>
      </w:pPr>
      <w:r w:rsidRPr="00DC6C22">
        <w:rPr>
          <w:b/>
        </w:rPr>
        <w:lastRenderedPageBreak/>
        <w:t xml:space="preserve">§231.561. </w:t>
      </w:r>
      <w:r w:rsidRPr="00DC6C22">
        <w:rPr>
          <w:b/>
          <w:u w:val="single"/>
        </w:rPr>
        <w:t>Principles</w:t>
      </w:r>
      <w:r w:rsidRPr="00DC6C22">
        <w:rPr>
          <w:b/>
        </w:rPr>
        <w:t xml:space="preserve"> [</w:t>
      </w:r>
      <w:r w:rsidRPr="00DC6C22">
        <w:rPr>
          <w:b/>
          <w:strike/>
          <w:u w:val="single"/>
        </w:rPr>
        <w:t>Concepts</w:t>
      </w:r>
      <w:r w:rsidRPr="00DC6C22">
        <w:rPr>
          <w:b/>
        </w:rPr>
        <w:t xml:space="preserve">] of </w:t>
      </w:r>
      <w:r w:rsidRPr="00DC6C22">
        <w:rPr>
          <w:b/>
          <w:u w:val="single"/>
        </w:rPr>
        <w:t>Applied</w:t>
      </w:r>
      <w:r w:rsidRPr="00DC6C22">
        <w:rPr>
          <w:b/>
        </w:rPr>
        <w:t xml:space="preserve"> Engineering [</w:t>
      </w:r>
      <w:r w:rsidRPr="00DC6C22">
        <w:rPr>
          <w:b/>
          <w:strike/>
          <w:u w:val="single"/>
        </w:rPr>
        <w:t>and Technology</w:t>
      </w:r>
      <w:r w:rsidRPr="00DC6C22">
        <w:rPr>
          <w:b/>
        </w:rPr>
        <w:t>] , Grades 9-12.</w:t>
      </w:r>
    </w:p>
    <w:p w14:paraId="5FD32701" w14:textId="77777777" w:rsidR="00DC6C22" w:rsidRPr="00DC6C22" w:rsidRDefault="00DC6C22" w:rsidP="00DC6C22">
      <w:pPr>
        <w:spacing w:before="120"/>
        <w:ind w:left="720"/>
      </w:pPr>
      <w:r w:rsidRPr="00DC6C22">
        <w:t xml:space="preserve">An assignment for </w:t>
      </w:r>
      <w:r w:rsidRPr="00DC6C22">
        <w:rPr>
          <w:u w:val="single"/>
        </w:rPr>
        <w:t>Principles</w:t>
      </w:r>
      <w:r w:rsidRPr="00DC6C22">
        <w:t xml:space="preserve"> [</w:t>
      </w:r>
      <w:r w:rsidRPr="00DC6C22">
        <w:rPr>
          <w:strike/>
          <w:u w:val="single"/>
        </w:rPr>
        <w:t>Concepts</w:t>
      </w:r>
      <w:r w:rsidRPr="00DC6C22">
        <w:t xml:space="preserve">] of </w:t>
      </w:r>
      <w:r w:rsidRPr="00DC6C22">
        <w:rPr>
          <w:u w:val="single"/>
        </w:rPr>
        <w:t>Applied</w:t>
      </w:r>
      <w:r w:rsidRPr="00DC6C22">
        <w:t xml:space="preserve"> Engineering [</w:t>
      </w:r>
      <w:r w:rsidRPr="00DC6C22">
        <w:rPr>
          <w:strike/>
          <w:u w:val="single"/>
        </w:rPr>
        <w:t>and Technology</w:t>
      </w:r>
      <w:r w:rsidRPr="00DC6C22">
        <w:t>] , Grades 9-12, is allowed with one of the following certificates.</w:t>
      </w:r>
    </w:p>
    <w:p w14:paraId="428C32EC" w14:textId="77777777" w:rsidR="00DC6C22" w:rsidRPr="00DC6C22" w:rsidRDefault="00DC6C22" w:rsidP="00DC6C22">
      <w:pPr>
        <w:tabs>
          <w:tab w:val="left" w:pos="1440"/>
        </w:tabs>
        <w:spacing w:before="120"/>
        <w:ind w:left="1440" w:hanging="720"/>
      </w:pPr>
      <w:r w:rsidRPr="00DC6C22">
        <w:t>(1)</w:t>
      </w:r>
      <w:r w:rsidRPr="00DC6C22">
        <w:tab/>
        <w:t>Agriculture, Food, and Natural Resources: Grades 6-12.</w:t>
      </w:r>
    </w:p>
    <w:p w14:paraId="178A4E3F" w14:textId="77777777" w:rsidR="00DC6C22" w:rsidRPr="00DC6C22" w:rsidRDefault="00DC6C22" w:rsidP="00DC6C22">
      <w:pPr>
        <w:tabs>
          <w:tab w:val="left" w:pos="1440"/>
        </w:tabs>
        <w:spacing w:before="120"/>
        <w:ind w:left="1440" w:hanging="720"/>
      </w:pPr>
      <w:r w:rsidRPr="00DC6C22">
        <w:t>(2)</w:t>
      </w:r>
      <w:r w:rsidRPr="00DC6C22">
        <w:tab/>
        <w:t>Agricultural Science and Technology: Grades 6-12.</w:t>
      </w:r>
    </w:p>
    <w:p w14:paraId="2FE87771" w14:textId="77777777" w:rsidR="00DC6C22" w:rsidRPr="00DC6C22" w:rsidRDefault="00DC6C22" w:rsidP="00DC6C22">
      <w:pPr>
        <w:tabs>
          <w:tab w:val="left" w:pos="1440"/>
        </w:tabs>
        <w:spacing w:before="120"/>
        <w:ind w:left="1440" w:hanging="720"/>
      </w:pPr>
      <w:r w:rsidRPr="00DC6C22">
        <w:t>(3)</w:t>
      </w:r>
      <w:r w:rsidRPr="00DC6C22">
        <w:tab/>
        <w:t>Any vocational agriculture certificate.</w:t>
      </w:r>
    </w:p>
    <w:p w14:paraId="043AF881" w14:textId="77777777" w:rsidR="00DC6C22" w:rsidRPr="00DC6C22" w:rsidRDefault="00DC6C22" w:rsidP="00DC6C22">
      <w:pPr>
        <w:tabs>
          <w:tab w:val="left" w:pos="1440"/>
        </w:tabs>
        <w:spacing w:before="120"/>
        <w:ind w:left="1440" w:hanging="720"/>
      </w:pPr>
      <w:r w:rsidRPr="00DC6C22">
        <w:t>(4)</w:t>
      </w:r>
      <w:r w:rsidRPr="00DC6C22">
        <w:tab/>
        <w:t>Health Science: Grades 6-12.</w:t>
      </w:r>
    </w:p>
    <w:p w14:paraId="655C2728" w14:textId="77777777" w:rsidR="00DC6C22" w:rsidRPr="00DC6C22" w:rsidRDefault="00DC6C22" w:rsidP="00DC6C22">
      <w:pPr>
        <w:tabs>
          <w:tab w:val="left" w:pos="1440"/>
        </w:tabs>
        <w:spacing w:before="120"/>
        <w:ind w:left="1440" w:hanging="720"/>
      </w:pPr>
      <w:r w:rsidRPr="00DC6C22">
        <w:t>(5)</w:t>
      </w:r>
      <w:r w:rsidRPr="00DC6C22">
        <w:tab/>
        <w:t>Health Science Technology Education: Grades 8-12.</w:t>
      </w:r>
    </w:p>
    <w:p w14:paraId="1B570F83" w14:textId="77777777" w:rsidR="00DC6C22" w:rsidRPr="00DC6C22" w:rsidRDefault="00DC6C22" w:rsidP="00DC6C22">
      <w:pPr>
        <w:tabs>
          <w:tab w:val="left" w:pos="1440"/>
        </w:tabs>
        <w:spacing w:before="120"/>
        <w:ind w:left="1440" w:hanging="720"/>
      </w:pPr>
      <w:r w:rsidRPr="00DC6C22">
        <w:t>(6)</w:t>
      </w:r>
      <w:r w:rsidRPr="00DC6C22">
        <w:tab/>
        <w:t>Mathematics/Physical Science/Engineering: Grades 6-12.</w:t>
      </w:r>
    </w:p>
    <w:p w14:paraId="75FAD03B" w14:textId="77777777" w:rsidR="00DC6C22" w:rsidRPr="00DC6C22" w:rsidRDefault="00DC6C22" w:rsidP="00DC6C22">
      <w:pPr>
        <w:tabs>
          <w:tab w:val="left" w:pos="1440"/>
        </w:tabs>
        <w:spacing w:before="120"/>
        <w:ind w:left="1440" w:hanging="720"/>
      </w:pPr>
      <w:r w:rsidRPr="00DC6C22">
        <w:t>(7)</w:t>
      </w:r>
      <w:r w:rsidRPr="00DC6C22">
        <w:tab/>
        <w:t>Mathematics/Physical Science/Engineering: Grades 8-12.</w:t>
      </w:r>
    </w:p>
    <w:p w14:paraId="321357C1" w14:textId="77777777" w:rsidR="00DC6C22" w:rsidRPr="00DC6C22" w:rsidRDefault="00DC6C22" w:rsidP="00DC6C22">
      <w:pPr>
        <w:tabs>
          <w:tab w:val="left" w:pos="1440"/>
        </w:tabs>
        <w:spacing w:before="120"/>
        <w:ind w:left="1440" w:hanging="720"/>
      </w:pPr>
      <w:r w:rsidRPr="00DC6C22">
        <w:t>(8)</w:t>
      </w:r>
      <w:r w:rsidRPr="00DC6C22">
        <w:tab/>
        <w:t>Science, Technology, Engineering, and Mathematics: Grades 6-12.</w:t>
      </w:r>
    </w:p>
    <w:p w14:paraId="2B1A4561" w14:textId="77777777" w:rsidR="00DC6C22" w:rsidRPr="00DC6C22" w:rsidRDefault="00DC6C22" w:rsidP="00DC6C22">
      <w:pPr>
        <w:tabs>
          <w:tab w:val="left" w:pos="1440"/>
        </w:tabs>
        <w:spacing w:before="120"/>
        <w:ind w:left="1440" w:hanging="720"/>
      </w:pPr>
      <w:r w:rsidRPr="00DC6C22">
        <w:t>(9)</w:t>
      </w:r>
      <w:r w:rsidRPr="00DC6C22">
        <w:tab/>
        <w:t>Secondary Industrial Arts (Grades 6-12).</w:t>
      </w:r>
    </w:p>
    <w:p w14:paraId="29E471E8" w14:textId="77777777" w:rsidR="00DC6C22" w:rsidRPr="00DC6C22" w:rsidRDefault="00DC6C22" w:rsidP="00DC6C22">
      <w:pPr>
        <w:tabs>
          <w:tab w:val="left" w:pos="1440"/>
        </w:tabs>
        <w:spacing w:before="120"/>
        <w:ind w:left="1440" w:hanging="720"/>
      </w:pPr>
      <w:r w:rsidRPr="00DC6C22">
        <w:t>(10)</w:t>
      </w:r>
      <w:r w:rsidRPr="00DC6C22">
        <w:tab/>
        <w:t>Secondary Industrial Technology (Grades 6-12).</w:t>
      </w:r>
    </w:p>
    <w:p w14:paraId="3BF298B0" w14:textId="77777777" w:rsidR="00DC6C22" w:rsidRPr="00DC6C22" w:rsidRDefault="00DC6C22" w:rsidP="00DC6C22">
      <w:pPr>
        <w:tabs>
          <w:tab w:val="left" w:pos="1440"/>
        </w:tabs>
        <w:spacing w:before="120"/>
        <w:ind w:left="1440" w:hanging="720"/>
      </w:pPr>
      <w:r w:rsidRPr="00DC6C22">
        <w:t>(11)</w:t>
      </w:r>
      <w:r w:rsidRPr="00DC6C22">
        <w:tab/>
        <w:t>Technology Education: Grades 6-12.</w:t>
      </w:r>
    </w:p>
    <w:p w14:paraId="64D875BF" w14:textId="77777777" w:rsidR="00DC6C22" w:rsidRPr="00DC6C22" w:rsidRDefault="00DC6C22" w:rsidP="00DC6C22">
      <w:pPr>
        <w:tabs>
          <w:tab w:val="left" w:pos="1440"/>
        </w:tabs>
        <w:spacing w:before="120"/>
        <w:ind w:left="1440" w:hanging="720"/>
      </w:pPr>
      <w:r w:rsidRPr="00DC6C22">
        <w:t>(12)</w:t>
      </w:r>
      <w:r w:rsidRPr="00DC6C22">
        <w:tab/>
        <w:t>Trade and Industrial Education: Grades 6-12. This assignment requires appropriate work approval.</w:t>
      </w:r>
    </w:p>
    <w:p w14:paraId="5F2A0A1C" w14:textId="77777777" w:rsidR="00DC6C22" w:rsidRPr="00DC6C22" w:rsidRDefault="00DC6C22" w:rsidP="00DC6C22">
      <w:pPr>
        <w:tabs>
          <w:tab w:val="left" w:pos="1440"/>
        </w:tabs>
        <w:spacing w:before="120"/>
        <w:ind w:left="1440" w:hanging="720"/>
      </w:pPr>
      <w:r w:rsidRPr="00DC6C22">
        <w:t>(13)</w:t>
      </w:r>
      <w:r w:rsidRPr="00DC6C22">
        <w:tab/>
        <w:t>Trade and Industrial Education: Grades 8-12. This assignment requires appropriate work approval.</w:t>
      </w:r>
    </w:p>
    <w:p w14:paraId="6AD2B953" w14:textId="77777777" w:rsidR="00DC6C22" w:rsidRPr="00DC6C22" w:rsidRDefault="00DC6C22" w:rsidP="00DC6C22">
      <w:pPr>
        <w:tabs>
          <w:tab w:val="left" w:pos="1440"/>
        </w:tabs>
        <w:spacing w:before="120"/>
        <w:ind w:left="1440" w:hanging="720"/>
      </w:pPr>
      <w:r w:rsidRPr="00DC6C22">
        <w:t>(14)</w:t>
      </w:r>
      <w:r w:rsidRPr="00DC6C22">
        <w:tab/>
        <w:t>Vocational Health Occupations.</w:t>
      </w:r>
    </w:p>
    <w:p w14:paraId="311C873C" w14:textId="77777777" w:rsidR="00DC6C22" w:rsidRPr="00DC6C22" w:rsidRDefault="00DC6C22" w:rsidP="00DC6C22">
      <w:pPr>
        <w:tabs>
          <w:tab w:val="left" w:pos="1440"/>
        </w:tabs>
        <w:spacing w:before="120"/>
        <w:ind w:left="1440" w:hanging="720"/>
      </w:pPr>
      <w:r w:rsidRPr="00DC6C22">
        <w:t>(15)</w:t>
      </w:r>
      <w:r w:rsidRPr="00DC6C22">
        <w:tab/>
        <w:t>Vocational Health Science Technology.</w:t>
      </w:r>
    </w:p>
    <w:p w14:paraId="2E7CD9CC" w14:textId="77777777" w:rsidR="00DC6C22" w:rsidRPr="00DC6C22" w:rsidRDefault="00DC6C22" w:rsidP="00DC6C22">
      <w:pPr>
        <w:tabs>
          <w:tab w:val="left" w:pos="1440"/>
        </w:tabs>
        <w:spacing w:before="120"/>
        <w:ind w:left="1440" w:hanging="720"/>
      </w:pPr>
      <w:r w:rsidRPr="00DC6C22">
        <w:t>(16)</w:t>
      </w:r>
      <w:r w:rsidRPr="00DC6C22">
        <w:tab/>
        <w:t>Vocational Trades and Industry. This assignment requires appropriate work approval.</w:t>
      </w:r>
    </w:p>
    <w:p w14:paraId="06BC2827" w14:textId="77777777" w:rsidR="00DC6C22" w:rsidRPr="00DC6C22" w:rsidRDefault="00DC6C22" w:rsidP="00DC6C22">
      <w:pPr>
        <w:keepNext/>
        <w:spacing w:before="240"/>
        <w:rPr>
          <w:b/>
        </w:rPr>
      </w:pPr>
      <w:r w:rsidRPr="00DC6C22">
        <w:rPr>
          <w:b/>
        </w:rPr>
        <w:t xml:space="preserve">§231.563. </w:t>
      </w:r>
      <w:r w:rsidRPr="00DC6C22">
        <w:rPr>
          <w:b/>
          <w:u w:val="single"/>
        </w:rPr>
        <w:t>Principles of Biosciences</w:t>
      </w:r>
      <w:r w:rsidRPr="00DC6C22">
        <w:rPr>
          <w:b/>
        </w:rPr>
        <w:t xml:space="preserve"> [</w:t>
      </w:r>
      <w:r w:rsidRPr="00DC6C22">
        <w:rPr>
          <w:b/>
          <w:strike/>
          <w:u w:val="single"/>
        </w:rPr>
        <w:t>Biotechnology</w:t>
      </w:r>
      <w:r w:rsidRPr="00DC6C22">
        <w:rPr>
          <w:b/>
        </w:rPr>
        <w:t>] , Grades 9-12.</w:t>
      </w:r>
    </w:p>
    <w:p w14:paraId="7B5D06C1" w14:textId="77777777" w:rsidR="00DC6C22" w:rsidRPr="00DC6C22" w:rsidRDefault="00DC6C22" w:rsidP="00DC6C22">
      <w:pPr>
        <w:spacing w:before="120"/>
        <w:ind w:left="720"/>
      </w:pPr>
      <w:r w:rsidRPr="00DC6C22">
        <w:t xml:space="preserve">An assignment for </w:t>
      </w:r>
      <w:r w:rsidRPr="00DC6C22">
        <w:rPr>
          <w:u w:val="single"/>
        </w:rPr>
        <w:t>Principles of Biosciences</w:t>
      </w:r>
      <w:r w:rsidRPr="00DC6C22">
        <w:t xml:space="preserve"> [</w:t>
      </w:r>
      <w:r w:rsidRPr="00DC6C22">
        <w:rPr>
          <w:strike/>
          <w:u w:val="single"/>
        </w:rPr>
        <w:t>Biotechnology</w:t>
      </w:r>
      <w:r w:rsidRPr="00DC6C22">
        <w:t>] , Grades 9-12, is allowed with one of the following certificates.</w:t>
      </w:r>
    </w:p>
    <w:p w14:paraId="3AD908DC" w14:textId="77777777" w:rsidR="00DC6C22" w:rsidRPr="00DC6C22" w:rsidRDefault="00DC6C22" w:rsidP="00DC6C22">
      <w:pPr>
        <w:tabs>
          <w:tab w:val="left" w:pos="1440"/>
        </w:tabs>
        <w:spacing w:before="120"/>
        <w:ind w:left="1440" w:hanging="720"/>
      </w:pPr>
      <w:r w:rsidRPr="00DC6C22">
        <w:t>(1)</w:t>
      </w:r>
      <w:r w:rsidRPr="00DC6C22">
        <w:tab/>
        <w:t>Agriculture, Food, and Natural Resources: Grades 6-12.</w:t>
      </w:r>
    </w:p>
    <w:p w14:paraId="3335A562" w14:textId="77777777" w:rsidR="00DC6C22" w:rsidRPr="00DC6C22" w:rsidRDefault="00DC6C22" w:rsidP="00DC6C22">
      <w:pPr>
        <w:tabs>
          <w:tab w:val="left" w:pos="1440"/>
        </w:tabs>
        <w:spacing w:before="120"/>
        <w:ind w:left="1440" w:hanging="720"/>
      </w:pPr>
      <w:r w:rsidRPr="00DC6C22">
        <w:t>(2)</w:t>
      </w:r>
      <w:r w:rsidRPr="00DC6C22">
        <w:tab/>
        <w:t>Agricultural Science and Technology: Grades 6-12.</w:t>
      </w:r>
    </w:p>
    <w:p w14:paraId="2C1662B1" w14:textId="77777777" w:rsidR="00DC6C22" w:rsidRPr="00DC6C22" w:rsidRDefault="00DC6C22" w:rsidP="00DC6C22">
      <w:pPr>
        <w:tabs>
          <w:tab w:val="left" w:pos="1440"/>
        </w:tabs>
        <w:spacing w:before="120"/>
        <w:ind w:left="1440" w:hanging="720"/>
      </w:pPr>
      <w:r w:rsidRPr="00DC6C22">
        <w:t>(3)</w:t>
      </w:r>
      <w:r w:rsidRPr="00DC6C22">
        <w:tab/>
        <w:t>Any vocational agriculture certificate.</w:t>
      </w:r>
    </w:p>
    <w:p w14:paraId="71D4DBB7" w14:textId="77777777" w:rsidR="00DC6C22" w:rsidRPr="00DC6C22" w:rsidRDefault="00DC6C22" w:rsidP="00DC6C22">
      <w:pPr>
        <w:tabs>
          <w:tab w:val="left" w:pos="1440"/>
        </w:tabs>
        <w:spacing w:before="120"/>
        <w:ind w:left="1440" w:hanging="720"/>
      </w:pPr>
      <w:r w:rsidRPr="00DC6C22">
        <w:t>(4)</w:t>
      </w:r>
      <w:r w:rsidRPr="00DC6C22">
        <w:tab/>
        <w:t>Health Science: Grades 6-12.</w:t>
      </w:r>
    </w:p>
    <w:p w14:paraId="0DFDFD42" w14:textId="77777777" w:rsidR="00DC6C22" w:rsidRPr="00DC6C22" w:rsidRDefault="00DC6C22" w:rsidP="00DC6C22">
      <w:pPr>
        <w:tabs>
          <w:tab w:val="left" w:pos="1440"/>
        </w:tabs>
        <w:spacing w:before="120"/>
        <w:ind w:left="1440" w:hanging="720"/>
      </w:pPr>
      <w:r w:rsidRPr="00DC6C22">
        <w:t>(5)</w:t>
      </w:r>
      <w:r w:rsidRPr="00DC6C22">
        <w:tab/>
        <w:t>Health Science Technology Education: Grades 8-12.</w:t>
      </w:r>
    </w:p>
    <w:p w14:paraId="63E99787" w14:textId="77777777" w:rsidR="00DC6C22" w:rsidRPr="00DC6C22" w:rsidRDefault="00DC6C22" w:rsidP="00DC6C22">
      <w:pPr>
        <w:tabs>
          <w:tab w:val="left" w:pos="1440"/>
        </w:tabs>
        <w:spacing w:before="120"/>
        <w:ind w:left="1440" w:hanging="720"/>
      </w:pPr>
      <w:r w:rsidRPr="00DC6C22">
        <w:t>(6)</w:t>
      </w:r>
      <w:r w:rsidRPr="00DC6C22">
        <w:tab/>
        <w:t>Mathematics/Physical Science/Engineering: Grades 6-12.</w:t>
      </w:r>
    </w:p>
    <w:p w14:paraId="13670BFC" w14:textId="77777777" w:rsidR="00DC6C22" w:rsidRPr="00DC6C22" w:rsidRDefault="00DC6C22" w:rsidP="00DC6C22">
      <w:pPr>
        <w:tabs>
          <w:tab w:val="left" w:pos="1440"/>
        </w:tabs>
        <w:spacing w:before="120"/>
        <w:ind w:left="1440" w:hanging="720"/>
      </w:pPr>
      <w:r w:rsidRPr="00DC6C22">
        <w:t>(7)</w:t>
      </w:r>
      <w:r w:rsidRPr="00DC6C22">
        <w:tab/>
        <w:t>Mathematics/Physical Science/Engineering: Grades 8-12.</w:t>
      </w:r>
    </w:p>
    <w:p w14:paraId="73437246" w14:textId="77777777" w:rsidR="00DC6C22" w:rsidRPr="00DC6C22" w:rsidRDefault="00DC6C22" w:rsidP="00DC6C22">
      <w:pPr>
        <w:tabs>
          <w:tab w:val="left" w:pos="1440"/>
        </w:tabs>
        <w:spacing w:before="120"/>
        <w:ind w:left="1440" w:hanging="720"/>
      </w:pPr>
      <w:r w:rsidRPr="00DC6C22">
        <w:t>(8)</w:t>
      </w:r>
      <w:r w:rsidRPr="00DC6C22">
        <w:tab/>
        <w:t>Science, Technology, Engineering, and Mathematics: Grades 6-12.</w:t>
      </w:r>
    </w:p>
    <w:p w14:paraId="7D83DC50" w14:textId="77777777" w:rsidR="00DC6C22" w:rsidRPr="00DC6C22" w:rsidRDefault="00DC6C22" w:rsidP="00DC6C22">
      <w:pPr>
        <w:tabs>
          <w:tab w:val="left" w:pos="1440"/>
        </w:tabs>
        <w:spacing w:before="120"/>
        <w:ind w:left="1440" w:hanging="720"/>
      </w:pPr>
      <w:r w:rsidRPr="00DC6C22">
        <w:t>(9)</w:t>
      </w:r>
      <w:r w:rsidRPr="00DC6C22">
        <w:tab/>
        <w:t>Secondary Industrial Technology (Grades 6-12).</w:t>
      </w:r>
    </w:p>
    <w:p w14:paraId="46A7F70D" w14:textId="77777777" w:rsidR="00DC6C22" w:rsidRPr="00DC6C22" w:rsidRDefault="00DC6C22" w:rsidP="00DC6C22">
      <w:pPr>
        <w:tabs>
          <w:tab w:val="left" w:pos="1440"/>
        </w:tabs>
        <w:spacing w:before="120"/>
        <w:ind w:left="1440" w:hanging="720"/>
      </w:pPr>
      <w:r w:rsidRPr="00DC6C22">
        <w:t>(10)</w:t>
      </w:r>
      <w:r w:rsidRPr="00DC6C22">
        <w:tab/>
        <w:t>Secondary Industrial Arts (Grades 6-12).</w:t>
      </w:r>
    </w:p>
    <w:p w14:paraId="34BD8FA8" w14:textId="77777777" w:rsidR="00DC6C22" w:rsidRPr="00DC6C22" w:rsidRDefault="00DC6C22" w:rsidP="00DC6C22">
      <w:pPr>
        <w:tabs>
          <w:tab w:val="left" w:pos="1440"/>
        </w:tabs>
        <w:spacing w:before="120"/>
        <w:ind w:left="1440" w:hanging="720"/>
      </w:pPr>
      <w:r w:rsidRPr="00DC6C22">
        <w:t>(11)</w:t>
      </w:r>
      <w:r w:rsidRPr="00DC6C22">
        <w:tab/>
        <w:t>Technology Education: Grades 6-12.</w:t>
      </w:r>
    </w:p>
    <w:p w14:paraId="673CE304" w14:textId="77777777" w:rsidR="00DC6C22" w:rsidRPr="00DC6C22" w:rsidRDefault="00DC6C22" w:rsidP="00DC6C22">
      <w:pPr>
        <w:tabs>
          <w:tab w:val="left" w:pos="1440"/>
        </w:tabs>
        <w:spacing w:before="120"/>
        <w:ind w:left="1440" w:hanging="720"/>
      </w:pPr>
      <w:r w:rsidRPr="00DC6C22">
        <w:t>(12)</w:t>
      </w:r>
      <w:r w:rsidRPr="00DC6C22">
        <w:tab/>
        <w:t>Vocational Health Occupations.</w:t>
      </w:r>
    </w:p>
    <w:p w14:paraId="25DDF921" w14:textId="77777777" w:rsidR="00DC6C22" w:rsidRPr="00DC6C22" w:rsidRDefault="00DC6C22" w:rsidP="00DC6C22">
      <w:pPr>
        <w:tabs>
          <w:tab w:val="left" w:pos="1440"/>
        </w:tabs>
        <w:spacing w:before="120"/>
        <w:ind w:left="1440" w:hanging="720"/>
      </w:pPr>
      <w:r w:rsidRPr="00DC6C22">
        <w:t>(13)</w:t>
      </w:r>
      <w:r w:rsidRPr="00DC6C22">
        <w:tab/>
        <w:t>Vocational Health Science Technology.</w:t>
      </w:r>
    </w:p>
    <w:p w14:paraId="4FAB3750" w14:textId="77777777" w:rsidR="00DC6C22" w:rsidRPr="00DC6C22" w:rsidRDefault="00DC6C22" w:rsidP="00DC6C22">
      <w:pPr>
        <w:keepNext/>
        <w:spacing w:before="240"/>
        <w:rPr>
          <w:b/>
        </w:rPr>
      </w:pPr>
      <w:r w:rsidRPr="00DC6C22">
        <w:rPr>
          <w:b/>
        </w:rPr>
        <w:lastRenderedPageBreak/>
        <w:t>§231.565. [</w:t>
      </w:r>
      <w:r w:rsidRPr="00DC6C22">
        <w:rPr>
          <w:b/>
          <w:strike/>
          <w:u w:val="single"/>
        </w:rPr>
        <w:t>Advanced</w:t>
      </w:r>
      <w:r w:rsidRPr="00DC6C22">
        <w:rPr>
          <w:b/>
        </w:rPr>
        <w:t xml:space="preserve">] Biotechnology </w:t>
      </w:r>
      <w:r w:rsidRPr="00DC6C22">
        <w:rPr>
          <w:b/>
          <w:u w:val="single"/>
        </w:rPr>
        <w:t>I; Biotechnology II</w:t>
      </w:r>
      <w:r w:rsidRPr="00DC6C22">
        <w:rPr>
          <w:b/>
        </w:rPr>
        <w:t xml:space="preserve"> , Grades 9-12.</w:t>
      </w:r>
    </w:p>
    <w:p w14:paraId="7675C71C" w14:textId="77777777" w:rsidR="00DC6C22" w:rsidRPr="00DC6C22" w:rsidRDefault="00DC6C22" w:rsidP="00DC6C22">
      <w:pPr>
        <w:tabs>
          <w:tab w:val="left" w:pos="720"/>
        </w:tabs>
        <w:spacing w:before="120"/>
        <w:ind w:left="720" w:hanging="720"/>
      </w:pPr>
      <w:r w:rsidRPr="00DC6C22">
        <w:t>(a)</w:t>
      </w:r>
      <w:r w:rsidRPr="00DC6C22">
        <w:tab/>
        <w:t>Subject to the requirements in subsection (b) of this section, an assignment for [</w:t>
      </w:r>
      <w:r w:rsidRPr="00DC6C22">
        <w:rPr>
          <w:strike/>
          <w:u w:val="single"/>
        </w:rPr>
        <w:t>Advanced</w:t>
      </w:r>
      <w:r w:rsidRPr="00DC6C22">
        <w:t xml:space="preserve">] Biotechnology </w:t>
      </w:r>
      <w:r w:rsidRPr="00DC6C22">
        <w:rPr>
          <w:u w:val="single"/>
        </w:rPr>
        <w:t>I or Biotechnology II</w:t>
      </w:r>
      <w:r w:rsidRPr="00DC6C22">
        <w:t xml:space="preserve"> , Grades 9-12, is allowed with one of the following certificates.</w:t>
      </w:r>
    </w:p>
    <w:p w14:paraId="1F646F37" w14:textId="77777777" w:rsidR="00DC6C22" w:rsidRPr="00DC6C22" w:rsidRDefault="00DC6C22" w:rsidP="00DC6C22">
      <w:pPr>
        <w:tabs>
          <w:tab w:val="left" w:pos="1440"/>
        </w:tabs>
        <w:spacing w:before="120"/>
        <w:ind w:left="1440" w:hanging="720"/>
      </w:pPr>
      <w:r w:rsidRPr="00DC6C22">
        <w:t>(1)</w:t>
      </w:r>
      <w:r w:rsidRPr="00DC6C22">
        <w:tab/>
        <w:t>Agriculture, Food, and Natural Resources: Grades 6-12.</w:t>
      </w:r>
    </w:p>
    <w:p w14:paraId="6B0B5623" w14:textId="77777777" w:rsidR="00DC6C22" w:rsidRPr="00DC6C22" w:rsidRDefault="00DC6C22" w:rsidP="00DC6C22">
      <w:pPr>
        <w:tabs>
          <w:tab w:val="left" w:pos="1440"/>
        </w:tabs>
        <w:spacing w:before="120"/>
        <w:ind w:left="1440" w:hanging="720"/>
      </w:pPr>
      <w:r w:rsidRPr="00DC6C22">
        <w:t>(2)</w:t>
      </w:r>
      <w:r w:rsidRPr="00DC6C22">
        <w:tab/>
        <w:t>Agricultural Science and Technology: Grades 6-12.</w:t>
      </w:r>
    </w:p>
    <w:p w14:paraId="2CF46FA8" w14:textId="77777777" w:rsidR="00DC6C22" w:rsidRPr="00DC6C22" w:rsidRDefault="00DC6C22" w:rsidP="00DC6C22">
      <w:pPr>
        <w:tabs>
          <w:tab w:val="left" w:pos="1440"/>
        </w:tabs>
        <w:spacing w:before="120"/>
        <w:ind w:left="1440" w:hanging="720"/>
      </w:pPr>
      <w:r w:rsidRPr="00DC6C22">
        <w:t>(3)</w:t>
      </w:r>
      <w:r w:rsidRPr="00DC6C22">
        <w:tab/>
        <w:t>Any vocational agriculture certificate.</w:t>
      </w:r>
    </w:p>
    <w:p w14:paraId="386C4C16" w14:textId="77777777" w:rsidR="00DC6C22" w:rsidRPr="00DC6C22" w:rsidRDefault="00DC6C22" w:rsidP="00DC6C22">
      <w:pPr>
        <w:tabs>
          <w:tab w:val="left" w:pos="1440"/>
        </w:tabs>
        <w:spacing w:before="120"/>
        <w:ind w:left="1440" w:hanging="720"/>
      </w:pPr>
      <w:r w:rsidRPr="00DC6C22">
        <w:t>(4)</w:t>
      </w:r>
      <w:r w:rsidRPr="00DC6C22">
        <w:tab/>
        <w:t xml:space="preserve">Health Science: Grades 6-12. </w:t>
      </w:r>
      <w:r w:rsidRPr="00DC6C22">
        <w:rPr>
          <w:u w:val="single"/>
        </w:rPr>
        <w:t>This assignment requires a bachelor's degree.</w:t>
      </w:r>
    </w:p>
    <w:p w14:paraId="2DAFA97B" w14:textId="77777777" w:rsidR="00DC6C22" w:rsidRPr="00DC6C22" w:rsidRDefault="00DC6C22" w:rsidP="00DC6C22">
      <w:pPr>
        <w:tabs>
          <w:tab w:val="left" w:pos="1440"/>
        </w:tabs>
        <w:spacing w:before="120"/>
        <w:ind w:left="1440" w:hanging="720"/>
      </w:pPr>
      <w:r w:rsidRPr="00DC6C22">
        <w:t>(5)</w:t>
      </w:r>
      <w:r w:rsidRPr="00DC6C22">
        <w:tab/>
        <w:t xml:space="preserve">Health Science Technology Education: Grades 8-12. </w:t>
      </w:r>
      <w:r w:rsidRPr="00DC6C22">
        <w:rPr>
          <w:u w:val="single"/>
        </w:rPr>
        <w:t>This assignment requires a bachelor's degree.</w:t>
      </w:r>
    </w:p>
    <w:p w14:paraId="4705A415" w14:textId="77777777" w:rsidR="00DC6C22" w:rsidRPr="00DC6C22" w:rsidRDefault="00DC6C22" w:rsidP="00DC6C22">
      <w:pPr>
        <w:tabs>
          <w:tab w:val="left" w:pos="1440"/>
        </w:tabs>
        <w:spacing w:before="120"/>
        <w:ind w:left="1440" w:hanging="720"/>
      </w:pPr>
      <w:r w:rsidRPr="00DC6C22">
        <w:t>(6)</w:t>
      </w:r>
      <w:r w:rsidRPr="00DC6C22">
        <w:tab/>
        <w:t>Life Science: Grades 7-12.</w:t>
      </w:r>
    </w:p>
    <w:p w14:paraId="3E748FA6" w14:textId="77777777" w:rsidR="00DC6C22" w:rsidRPr="00DC6C22" w:rsidRDefault="00DC6C22" w:rsidP="00DC6C22">
      <w:pPr>
        <w:tabs>
          <w:tab w:val="left" w:pos="1440"/>
        </w:tabs>
        <w:spacing w:before="120"/>
        <w:ind w:left="1440" w:hanging="720"/>
      </w:pPr>
      <w:r w:rsidRPr="00DC6C22">
        <w:t>(7)</w:t>
      </w:r>
      <w:r w:rsidRPr="00DC6C22">
        <w:tab/>
        <w:t>Life Science: Grades 8-12.</w:t>
      </w:r>
    </w:p>
    <w:p w14:paraId="18B79ADD" w14:textId="77777777" w:rsidR="00DC6C22" w:rsidRPr="00DC6C22" w:rsidRDefault="00DC6C22" w:rsidP="00DC6C22">
      <w:pPr>
        <w:tabs>
          <w:tab w:val="left" w:pos="1440"/>
        </w:tabs>
        <w:spacing w:before="120"/>
        <w:ind w:left="1440" w:hanging="720"/>
      </w:pPr>
      <w:r w:rsidRPr="00DC6C22">
        <w:t>(8)</w:t>
      </w:r>
      <w:r w:rsidRPr="00DC6C22">
        <w:tab/>
        <w:t>Master Science Teacher (Grades 8-12).</w:t>
      </w:r>
    </w:p>
    <w:p w14:paraId="56BCD5AB" w14:textId="77777777" w:rsidR="00DC6C22" w:rsidRPr="00DC6C22" w:rsidRDefault="00DC6C22" w:rsidP="00DC6C22">
      <w:pPr>
        <w:tabs>
          <w:tab w:val="left" w:pos="1440"/>
        </w:tabs>
        <w:spacing w:before="120"/>
        <w:ind w:left="1440" w:hanging="720"/>
      </w:pPr>
      <w:r w:rsidRPr="00DC6C22">
        <w:t>(9)</w:t>
      </w:r>
      <w:r w:rsidRPr="00DC6C22">
        <w:tab/>
        <w:t>Science: Grades 7-12.</w:t>
      </w:r>
    </w:p>
    <w:p w14:paraId="255DE29B" w14:textId="77777777" w:rsidR="00DC6C22" w:rsidRPr="00DC6C22" w:rsidRDefault="00DC6C22" w:rsidP="00DC6C22">
      <w:pPr>
        <w:tabs>
          <w:tab w:val="left" w:pos="1440"/>
        </w:tabs>
        <w:spacing w:before="120"/>
        <w:ind w:left="1440" w:hanging="720"/>
      </w:pPr>
      <w:r w:rsidRPr="00DC6C22">
        <w:t>(10)</w:t>
      </w:r>
      <w:r w:rsidRPr="00DC6C22">
        <w:tab/>
        <w:t>Science: Grades 8-12.</w:t>
      </w:r>
    </w:p>
    <w:p w14:paraId="1DCB13DA" w14:textId="77777777" w:rsidR="00DC6C22" w:rsidRPr="00DC6C22" w:rsidRDefault="00DC6C22" w:rsidP="00DC6C22">
      <w:pPr>
        <w:tabs>
          <w:tab w:val="left" w:pos="1440"/>
        </w:tabs>
        <w:spacing w:before="120"/>
        <w:ind w:left="1440" w:hanging="720"/>
      </w:pPr>
      <w:r w:rsidRPr="00DC6C22">
        <w:t>(11)</w:t>
      </w:r>
      <w:r w:rsidRPr="00DC6C22">
        <w:tab/>
        <w:t>Science, Technology, Engineering, and Mathematics: Grades 6-12.</w:t>
      </w:r>
    </w:p>
    <w:p w14:paraId="12C546DF" w14:textId="77777777" w:rsidR="00DC6C22" w:rsidRPr="00DC6C22" w:rsidRDefault="00DC6C22" w:rsidP="00DC6C22">
      <w:pPr>
        <w:tabs>
          <w:tab w:val="left" w:pos="1440"/>
        </w:tabs>
        <w:spacing w:before="120"/>
        <w:ind w:left="1440" w:hanging="720"/>
      </w:pPr>
      <w:r w:rsidRPr="00DC6C22">
        <w:t>(12)</w:t>
      </w:r>
      <w:r w:rsidRPr="00DC6C22">
        <w:tab/>
        <w:t>Secondary Biology (Grades 6-12).</w:t>
      </w:r>
    </w:p>
    <w:p w14:paraId="353CA717" w14:textId="77777777" w:rsidR="00DC6C22" w:rsidRPr="00DC6C22" w:rsidRDefault="00DC6C22" w:rsidP="00DC6C22">
      <w:pPr>
        <w:tabs>
          <w:tab w:val="left" w:pos="1440"/>
        </w:tabs>
        <w:spacing w:before="120"/>
        <w:ind w:left="1440" w:hanging="720"/>
      </w:pPr>
      <w:r w:rsidRPr="00DC6C22">
        <w:t>(13)</w:t>
      </w:r>
      <w:r w:rsidRPr="00DC6C22">
        <w:tab/>
        <w:t>Secondary Science (Grades 6-12).</w:t>
      </w:r>
    </w:p>
    <w:p w14:paraId="72E2DB2B" w14:textId="77777777" w:rsidR="00DC6C22" w:rsidRPr="00DC6C22" w:rsidRDefault="00DC6C22" w:rsidP="00DC6C22">
      <w:pPr>
        <w:tabs>
          <w:tab w:val="left" w:pos="1440"/>
        </w:tabs>
        <w:spacing w:before="120"/>
        <w:ind w:left="1440" w:hanging="720"/>
      </w:pPr>
      <w:r w:rsidRPr="00DC6C22">
        <w:t>(14)</w:t>
      </w:r>
      <w:r w:rsidRPr="00DC6C22">
        <w:tab/>
        <w:t>Secondary Science, Composite (Grades 6-12).</w:t>
      </w:r>
    </w:p>
    <w:p w14:paraId="03FEFB35" w14:textId="77777777" w:rsidR="00DC6C22" w:rsidRPr="00DC6C22" w:rsidRDefault="00DC6C22" w:rsidP="00DC6C22">
      <w:pPr>
        <w:tabs>
          <w:tab w:val="left" w:pos="1440"/>
        </w:tabs>
        <w:spacing w:before="120"/>
        <w:ind w:left="1440" w:hanging="720"/>
      </w:pPr>
      <w:r w:rsidRPr="00DC6C22">
        <w:t>(15)</w:t>
      </w:r>
      <w:r w:rsidRPr="00DC6C22">
        <w:tab/>
        <w:t>Vocational Health Occupations. This assignment requires a bachelor's degree.</w:t>
      </w:r>
    </w:p>
    <w:p w14:paraId="67F7DA06" w14:textId="77777777" w:rsidR="00DC6C22" w:rsidRPr="00DC6C22" w:rsidRDefault="00DC6C22" w:rsidP="00DC6C22">
      <w:pPr>
        <w:tabs>
          <w:tab w:val="left" w:pos="1440"/>
        </w:tabs>
        <w:spacing w:before="120"/>
        <w:ind w:left="1440" w:hanging="720"/>
      </w:pPr>
      <w:r w:rsidRPr="00DC6C22">
        <w:t>(16)</w:t>
      </w:r>
      <w:r w:rsidRPr="00DC6C22">
        <w:tab/>
        <w:t>Vocational Health Science Technology. This assignment requires a bachelor's degree.</w:t>
      </w:r>
    </w:p>
    <w:p w14:paraId="2A73F3BE" w14:textId="77777777" w:rsidR="00DC6C22" w:rsidRPr="00DC6C22" w:rsidRDefault="00DC6C22" w:rsidP="00DC6C22">
      <w:pPr>
        <w:tabs>
          <w:tab w:val="left" w:pos="720"/>
        </w:tabs>
        <w:spacing w:before="120"/>
        <w:ind w:left="720" w:hanging="720"/>
      </w:pPr>
      <w:r w:rsidRPr="00DC6C22">
        <w:t>(b)</w:t>
      </w:r>
      <w:r w:rsidRPr="00DC6C22">
        <w:tab/>
        <w:t xml:space="preserve">All teachers assigned to this course shall participate in Texas Education Agency-approved training prior to teaching this course effective with the 2013-2014 school year. </w:t>
      </w:r>
      <w:r w:rsidRPr="00DC6C22">
        <w:rPr>
          <w:u w:val="single"/>
        </w:rPr>
        <w:t>Specific details about the required training can be found at tea.texas.gov/cte.</w:t>
      </w:r>
    </w:p>
    <w:p w14:paraId="3D5A9884" w14:textId="77777777" w:rsidR="00DC6C22" w:rsidRPr="00DC6C22" w:rsidRDefault="00DC6C22" w:rsidP="00DC6C22">
      <w:pPr>
        <w:keepNext/>
        <w:spacing w:before="240"/>
        <w:rPr>
          <w:b/>
        </w:rPr>
      </w:pPr>
      <w:r w:rsidRPr="00DC6C22">
        <w:rPr>
          <w:b/>
        </w:rPr>
        <w:t>§231.567. Engineering Design and Presentation, Grades 9-12.</w:t>
      </w:r>
    </w:p>
    <w:p w14:paraId="5799C749" w14:textId="77777777" w:rsidR="00DC6C22" w:rsidRPr="00DC6C22" w:rsidRDefault="00DC6C22" w:rsidP="00DC6C22">
      <w:pPr>
        <w:tabs>
          <w:tab w:val="left" w:pos="720"/>
        </w:tabs>
        <w:spacing w:before="120"/>
        <w:ind w:left="720" w:hanging="720"/>
      </w:pPr>
      <w:r w:rsidRPr="00DC6C22">
        <w:t>(a)</w:t>
      </w:r>
      <w:r w:rsidRPr="00DC6C22">
        <w:tab/>
        <w:t xml:space="preserve">An assignment for Engineering Design and Presentation </w:t>
      </w:r>
      <w:r w:rsidRPr="00DC6C22">
        <w:rPr>
          <w:u w:val="single"/>
        </w:rPr>
        <w:t>I</w:t>
      </w:r>
      <w:r w:rsidRPr="00DC6C22">
        <w:t xml:space="preserve"> or [</w:t>
      </w:r>
      <w:r w:rsidRPr="00DC6C22">
        <w:rPr>
          <w:strike/>
          <w:u w:val="single"/>
        </w:rPr>
        <w:t>Advanced</w:t>
      </w:r>
      <w:r w:rsidRPr="00DC6C22">
        <w:t xml:space="preserve">] Engineering Design and Presentation </w:t>
      </w:r>
      <w:r w:rsidRPr="00DC6C22">
        <w:rPr>
          <w:u w:val="single"/>
        </w:rPr>
        <w:t>II</w:t>
      </w:r>
      <w:r w:rsidRPr="00DC6C22">
        <w:t xml:space="preserve"> , Grades 9-12, is allowed with one of the following certificates.</w:t>
      </w:r>
    </w:p>
    <w:p w14:paraId="417F125D" w14:textId="77777777" w:rsidR="00DC6C22" w:rsidRPr="00DC6C22" w:rsidRDefault="00DC6C22" w:rsidP="00DC6C22">
      <w:pPr>
        <w:tabs>
          <w:tab w:val="left" w:pos="1440"/>
        </w:tabs>
        <w:spacing w:before="120"/>
        <w:ind w:left="1440" w:hanging="720"/>
      </w:pPr>
      <w:r w:rsidRPr="00DC6C22">
        <w:t>(1)</w:t>
      </w:r>
      <w:r w:rsidRPr="00DC6C22">
        <w:tab/>
        <w:t>Mathematics/Physical Science/Engineering: Grades 6-12.</w:t>
      </w:r>
    </w:p>
    <w:p w14:paraId="42F04144" w14:textId="77777777" w:rsidR="00DC6C22" w:rsidRPr="00DC6C22" w:rsidRDefault="00DC6C22" w:rsidP="00DC6C22">
      <w:pPr>
        <w:tabs>
          <w:tab w:val="left" w:pos="1440"/>
        </w:tabs>
        <w:spacing w:before="120"/>
        <w:ind w:left="1440" w:hanging="720"/>
      </w:pPr>
      <w:r w:rsidRPr="00DC6C22">
        <w:t>(2)</w:t>
      </w:r>
      <w:r w:rsidRPr="00DC6C22">
        <w:tab/>
        <w:t>Mathematics/Physical Science/Engineering: Grades 8-12.</w:t>
      </w:r>
    </w:p>
    <w:p w14:paraId="1604B27C" w14:textId="77777777" w:rsidR="00DC6C22" w:rsidRPr="00DC6C22" w:rsidRDefault="00DC6C22" w:rsidP="00DC6C22">
      <w:pPr>
        <w:tabs>
          <w:tab w:val="left" w:pos="1440"/>
        </w:tabs>
        <w:spacing w:before="120"/>
        <w:ind w:left="1440" w:hanging="720"/>
      </w:pPr>
      <w:r w:rsidRPr="00DC6C22">
        <w:t>(3)</w:t>
      </w:r>
      <w:r w:rsidRPr="00DC6C22">
        <w:tab/>
        <w:t>Science, Technology, Engineering, and Mathematics: Grades 6-12.</w:t>
      </w:r>
    </w:p>
    <w:p w14:paraId="4D3FFE49" w14:textId="77777777" w:rsidR="00DC6C22" w:rsidRPr="00DC6C22" w:rsidRDefault="00DC6C22" w:rsidP="00DC6C22">
      <w:pPr>
        <w:tabs>
          <w:tab w:val="left" w:pos="1440"/>
        </w:tabs>
        <w:spacing w:before="120"/>
        <w:ind w:left="1440" w:hanging="720"/>
      </w:pPr>
      <w:r w:rsidRPr="00DC6C22">
        <w:t>(4)</w:t>
      </w:r>
      <w:r w:rsidRPr="00DC6C22">
        <w:tab/>
        <w:t>Secondary Industrial Arts (Grades 6-12).</w:t>
      </w:r>
    </w:p>
    <w:p w14:paraId="2B0B1C0D" w14:textId="77777777" w:rsidR="00DC6C22" w:rsidRPr="00DC6C22" w:rsidRDefault="00DC6C22" w:rsidP="00DC6C22">
      <w:pPr>
        <w:tabs>
          <w:tab w:val="left" w:pos="1440"/>
        </w:tabs>
        <w:spacing w:before="120"/>
        <w:ind w:left="1440" w:hanging="720"/>
      </w:pPr>
      <w:r w:rsidRPr="00DC6C22">
        <w:t>(5)</w:t>
      </w:r>
      <w:r w:rsidRPr="00DC6C22">
        <w:tab/>
        <w:t>Secondary Industrial Technology (Grades 6-12).</w:t>
      </w:r>
    </w:p>
    <w:p w14:paraId="643FD6EB" w14:textId="77777777" w:rsidR="00DC6C22" w:rsidRPr="00DC6C22" w:rsidRDefault="00DC6C22" w:rsidP="00DC6C22">
      <w:pPr>
        <w:tabs>
          <w:tab w:val="left" w:pos="1440"/>
        </w:tabs>
        <w:spacing w:before="120"/>
        <w:ind w:left="1440" w:hanging="720"/>
      </w:pPr>
      <w:r w:rsidRPr="00DC6C22">
        <w:t>(6)</w:t>
      </w:r>
      <w:r w:rsidRPr="00DC6C22">
        <w:tab/>
        <w:t>Technology Education: Grades 6-12.</w:t>
      </w:r>
    </w:p>
    <w:p w14:paraId="0024D80E" w14:textId="77777777" w:rsidR="00DC6C22" w:rsidRPr="00DC6C22" w:rsidRDefault="00DC6C22" w:rsidP="00DC6C22">
      <w:pPr>
        <w:tabs>
          <w:tab w:val="left" w:pos="1440"/>
        </w:tabs>
        <w:spacing w:before="120"/>
        <w:ind w:left="1440" w:hanging="720"/>
      </w:pPr>
      <w:r w:rsidRPr="00DC6C22">
        <w:t>(7)</w:t>
      </w:r>
      <w:r w:rsidRPr="00DC6C22">
        <w:tab/>
        <w:t>Trade and Industrial Education: Grades 6-12. This assignment requires appropriate work approval.</w:t>
      </w:r>
    </w:p>
    <w:p w14:paraId="20814D08" w14:textId="77777777" w:rsidR="00DC6C22" w:rsidRPr="00DC6C22" w:rsidRDefault="00DC6C22" w:rsidP="00DC6C22">
      <w:pPr>
        <w:tabs>
          <w:tab w:val="left" w:pos="1440"/>
        </w:tabs>
        <w:spacing w:before="120"/>
        <w:ind w:left="1440" w:hanging="720"/>
      </w:pPr>
      <w:r w:rsidRPr="00DC6C22">
        <w:t>(8)</w:t>
      </w:r>
      <w:r w:rsidRPr="00DC6C22">
        <w:tab/>
        <w:t>Trade and Industrial Education: Grades 8-12. This assignment requires appropriate work approval.</w:t>
      </w:r>
    </w:p>
    <w:p w14:paraId="1B74EB60" w14:textId="77777777" w:rsidR="00DC6C22" w:rsidRPr="00DC6C22" w:rsidRDefault="00DC6C22" w:rsidP="00DC6C22">
      <w:pPr>
        <w:tabs>
          <w:tab w:val="left" w:pos="1440"/>
        </w:tabs>
        <w:spacing w:before="120"/>
        <w:ind w:left="1440" w:hanging="720"/>
      </w:pPr>
      <w:r w:rsidRPr="00DC6C22">
        <w:t>(9)</w:t>
      </w:r>
      <w:r w:rsidRPr="00DC6C22">
        <w:tab/>
        <w:t>Vocational Trades and Industry. This assignment requires appropriate work approval.</w:t>
      </w:r>
    </w:p>
    <w:p w14:paraId="6F767DF7" w14:textId="77777777" w:rsidR="00DC6C22" w:rsidRPr="00DC6C22" w:rsidRDefault="00DC6C22" w:rsidP="00DC6C22">
      <w:pPr>
        <w:tabs>
          <w:tab w:val="left" w:pos="720"/>
        </w:tabs>
        <w:spacing w:before="120"/>
        <w:ind w:left="720" w:hanging="720"/>
      </w:pPr>
      <w:r w:rsidRPr="00DC6C22">
        <w:t>(b)</w:t>
      </w:r>
      <w:r w:rsidRPr="00DC6C22">
        <w:tab/>
        <w:t xml:space="preserve">Subject to the requirements in subsection (c) of this section, an assignment for Practicum in Science, Technology, Engineering, and Mathematics </w:t>
      </w:r>
      <w:r w:rsidRPr="00DC6C22">
        <w:rPr>
          <w:u w:val="single"/>
        </w:rPr>
        <w:t>or Extended Practicum in Science, Technology, Engineering, and Mathematics</w:t>
      </w:r>
      <w:r w:rsidRPr="00DC6C22">
        <w:t xml:space="preserve"> , Grades 9-12, is allowed with one of the following certificates.</w:t>
      </w:r>
    </w:p>
    <w:p w14:paraId="2FCB607F" w14:textId="77777777" w:rsidR="00DC6C22" w:rsidRPr="00DC6C22" w:rsidRDefault="00DC6C22" w:rsidP="00DC6C22">
      <w:pPr>
        <w:tabs>
          <w:tab w:val="left" w:pos="1440"/>
        </w:tabs>
        <w:spacing w:before="120"/>
        <w:ind w:left="1440" w:hanging="720"/>
      </w:pPr>
      <w:r w:rsidRPr="00DC6C22">
        <w:t>(1)</w:t>
      </w:r>
      <w:r w:rsidRPr="00DC6C22">
        <w:tab/>
        <w:t>Mathematics/Physical Science/Engineering: Grades 6-12.</w:t>
      </w:r>
    </w:p>
    <w:p w14:paraId="2841B40A" w14:textId="77777777" w:rsidR="00DC6C22" w:rsidRPr="00DC6C22" w:rsidRDefault="00DC6C22" w:rsidP="00DC6C22">
      <w:pPr>
        <w:tabs>
          <w:tab w:val="left" w:pos="1440"/>
        </w:tabs>
        <w:spacing w:before="120"/>
        <w:ind w:left="1440" w:hanging="720"/>
      </w:pPr>
      <w:r w:rsidRPr="00DC6C22">
        <w:t>(2)</w:t>
      </w:r>
      <w:r w:rsidRPr="00DC6C22">
        <w:tab/>
        <w:t>Mathematics/Physical Science/Engineering: Grades 8-12.</w:t>
      </w:r>
    </w:p>
    <w:p w14:paraId="7BA4BD8B" w14:textId="77777777" w:rsidR="00DC6C22" w:rsidRPr="00DC6C22" w:rsidRDefault="00DC6C22" w:rsidP="00DC6C22">
      <w:pPr>
        <w:tabs>
          <w:tab w:val="left" w:pos="1440"/>
        </w:tabs>
        <w:spacing w:before="120"/>
        <w:ind w:left="1440" w:hanging="720"/>
      </w:pPr>
      <w:r w:rsidRPr="00DC6C22">
        <w:lastRenderedPageBreak/>
        <w:t>(3)</w:t>
      </w:r>
      <w:r w:rsidRPr="00DC6C22">
        <w:tab/>
        <w:t>Science, Technology, Engineering, and Mathematics: Grades 6-12.</w:t>
      </w:r>
    </w:p>
    <w:p w14:paraId="7A087C7F" w14:textId="77777777" w:rsidR="00DC6C22" w:rsidRPr="00DC6C22" w:rsidRDefault="00DC6C22" w:rsidP="00DC6C22">
      <w:pPr>
        <w:tabs>
          <w:tab w:val="left" w:pos="1440"/>
        </w:tabs>
        <w:spacing w:before="120"/>
        <w:ind w:left="1440" w:hanging="720"/>
      </w:pPr>
      <w:r w:rsidRPr="00DC6C22">
        <w:t>(4)</w:t>
      </w:r>
      <w:r w:rsidRPr="00DC6C22">
        <w:tab/>
        <w:t>Secondary Industrial Arts (Grades 6-12).</w:t>
      </w:r>
    </w:p>
    <w:p w14:paraId="329D0FD8" w14:textId="77777777" w:rsidR="00DC6C22" w:rsidRPr="00DC6C22" w:rsidRDefault="00DC6C22" w:rsidP="00DC6C22">
      <w:pPr>
        <w:tabs>
          <w:tab w:val="left" w:pos="1440"/>
        </w:tabs>
        <w:spacing w:before="120"/>
        <w:ind w:left="1440" w:hanging="720"/>
      </w:pPr>
      <w:r w:rsidRPr="00DC6C22">
        <w:t>(5)</w:t>
      </w:r>
      <w:r w:rsidRPr="00DC6C22">
        <w:tab/>
        <w:t>Secondary Industrial Technology (Grades 6-12).</w:t>
      </w:r>
    </w:p>
    <w:p w14:paraId="4E75A71C" w14:textId="77777777" w:rsidR="00DC6C22" w:rsidRPr="00DC6C22" w:rsidRDefault="00DC6C22" w:rsidP="00DC6C22">
      <w:pPr>
        <w:tabs>
          <w:tab w:val="left" w:pos="1440"/>
        </w:tabs>
        <w:spacing w:before="120"/>
        <w:ind w:left="1440" w:hanging="720"/>
      </w:pPr>
      <w:r w:rsidRPr="00DC6C22">
        <w:t>(6)</w:t>
      </w:r>
      <w:r w:rsidRPr="00DC6C22">
        <w:tab/>
        <w:t>Technology Education: Grades 6-12.</w:t>
      </w:r>
    </w:p>
    <w:p w14:paraId="1298CE9E" w14:textId="77777777" w:rsidR="00DC6C22" w:rsidRPr="00DC6C22" w:rsidRDefault="00DC6C22" w:rsidP="00DC6C22">
      <w:pPr>
        <w:tabs>
          <w:tab w:val="left" w:pos="1440"/>
        </w:tabs>
        <w:spacing w:before="120"/>
        <w:ind w:left="1440" w:hanging="720"/>
      </w:pPr>
      <w:r w:rsidRPr="00DC6C22">
        <w:t>(7)</w:t>
      </w:r>
      <w:r w:rsidRPr="00DC6C22">
        <w:tab/>
        <w:t>Trade and Industrial Education: Grades 6-12. This assignment requires appropriate work approval.</w:t>
      </w:r>
    </w:p>
    <w:p w14:paraId="0B3B3707" w14:textId="77777777" w:rsidR="00DC6C22" w:rsidRPr="00DC6C22" w:rsidRDefault="00DC6C22" w:rsidP="00DC6C22">
      <w:pPr>
        <w:tabs>
          <w:tab w:val="left" w:pos="1440"/>
        </w:tabs>
        <w:spacing w:before="120"/>
        <w:ind w:left="1440" w:hanging="720"/>
      </w:pPr>
      <w:r w:rsidRPr="00DC6C22">
        <w:t>(8)</w:t>
      </w:r>
      <w:r w:rsidRPr="00DC6C22">
        <w:tab/>
        <w:t>Trade and Industrial Education: Grades 8-12. This assignment requires appropriate work approval.</w:t>
      </w:r>
    </w:p>
    <w:p w14:paraId="79BAC0C9" w14:textId="77777777" w:rsidR="00DC6C22" w:rsidRPr="00DC6C22" w:rsidRDefault="00DC6C22" w:rsidP="00DC6C22">
      <w:pPr>
        <w:tabs>
          <w:tab w:val="left" w:pos="1440"/>
        </w:tabs>
        <w:spacing w:before="120"/>
        <w:ind w:left="1440" w:hanging="720"/>
      </w:pPr>
      <w:r w:rsidRPr="00DC6C22">
        <w:t>(9)</w:t>
      </w:r>
      <w:r w:rsidRPr="00DC6C22">
        <w:tab/>
        <w:t>Vocational Trades and Industry. This assignment requires appropriate work approval.</w:t>
      </w:r>
    </w:p>
    <w:p w14:paraId="0C82D689" w14:textId="77777777" w:rsidR="00DC6C22" w:rsidRPr="00DC6C22" w:rsidRDefault="00DC6C22" w:rsidP="00DC6C22">
      <w:pPr>
        <w:tabs>
          <w:tab w:val="left" w:pos="720"/>
        </w:tabs>
        <w:spacing w:before="120"/>
        <w:ind w:left="720" w:hanging="720"/>
      </w:pPr>
      <w:r w:rsidRPr="00DC6C22">
        <w:t>(c)</w:t>
      </w:r>
      <w:r w:rsidRPr="00DC6C22">
        <w:tab/>
        <w:t xml:space="preserve">The school district is responsible for ensuring that each teacher assigned to Practicum in Science, Technology, Engineering, and Mathematics </w:t>
      </w:r>
      <w:r w:rsidRPr="00DC6C22">
        <w:rPr>
          <w:u w:val="single"/>
        </w:rPr>
        <w:t>or Extended Practicum in Science, Technology, Engineering, and Mathematics</w:t>
      </w:r>
      <w:r w:rsidRPr="00DC6C22">
        <w:t xml:space="preserve"> , Grades 9-12, has completed appropriate training in state and federal requirements regarding work-based learning and safety.</w:t>
      </w:r>
    </w:p>
    <w:p w14:paraId="126CEE75" w14:textId="77777777" w:rsidR="00DC6C22" w:rsidRPr="00DC6C22" w:rsidRDefault="00DC6C22" w:rsidP="00DC6C22">
      <w:pPr>
        <w:keepNext/>
        <w:spacing w:before="240"/>
        <w:rPr>
          <w:b/>
        </w:rPr>
      </w:pPr>
      <w:r w:rsidRPr="00DC6C22">
        <w:rPr>
          <w:b/>
        </w:rPr>
        <w:t xml:space="preserve">§231.569. Engineering Mathematics </w:t>
      </w:r>
      <w:r w:rsidRPr="00DC6C22">
        <w:rPr>
          <w:b/>
          <w:u w:val="single"/>
        </w:rPr>
        <w:t>; Robotics II</w:t>
      </w:r>
      <w:r w:rsidRPr="00DC6C22">
        <w:rPr>
          <w:b/>
        </w:rPr>
        <w:t xml:space="preserve"> , Grades 9-12.</w:t>
      </w:r>
    </w:p>
    <w:p w14:paraId="7804CA2E" w14:textId="77777777" w:rsidR="00DC6C22" w:rsidRPr="00DC6C22" w:rsidRDefault="00DC6C22" w:rsidP="00DC6C22">
      <w:pPr>
        <w:tabs>
          <w:tab w:val="left" w:pos="720"/>
        </w:tabs>
        <w:spacing w:before="120"/>
        <w:ind w:left="720" w:hanging="720"/>
      </w:pPr>
      <w:r w:rsidRPr="00DC6C22">
        <w:t>(a)</w:t>
      </w:r>
      <w:r w:rsidRPr="00DC6C22">
        <w:tab/>
        <w:t xml:space="preserve">Subject to the requirements in subsection (b) of this section, an assignment for Engineering Mathematics </w:t>
      </w:r>
      <w:r w:rsidRPr="00DC6C22">
        <w:rPr>
          <w:u w:val="single"/>
        </w:rPr>
        <w:t>or Robotics II</w:t>
      </w:r>
      <w:r w:rsidRPr="00DC6C22">
        <w:t xml:space="preserve"> , Grades 9-12, is allowed with one of the following certificates.</w:t>
      </w:r>
    </w:p>
    <w:p w14:paraId="6ACD3215" w14:textId="77777777" w:rsidR="00DC6C22" w:rsidRPr="00DC6C22" w:rsidRDefault="00DC6C22" w:rsidP="00DC6C22">
      <w:pPr>
        <w:tabs>
          <w:tab w:val="left" w:pos="1440"/>
        </w:tabs>
        <w:spacing w:before="120"/>
        <w:ind w:left="1440" w:hanging="720"/>
      </w:pPr>
      <w:r w:rsidRPr="00DC6C22">
        <w:t>(1)</w:t>
      </w:r>
      <w:r w:rsidRPr="00DC6C22">
        <w:tab/>
        <w:t>Master Mathematics Teacher (Grades 8-12).</w:t>
      </w:r>
    </w:p>
    <w:p w14:paraId="5D0734B5" w14:textId="77777777" w:rsidR="00DC6C22" w:rsidRPr="00DC6C22" w:rsidRDefault="00DC6C22" w:rsidP="00DC6C22">
      <w:pPr>
        <w:tabs>
          <w:tab w:val="left" w:pos="1440"/>
        </w:tabs>
        <w:spacing w:before="120"/>
        <w:ind w:left="1440" w:hanging="720"/>
      </w:pPr>
      <w:r w:rsidRPr="00DC6C22">
        <w:t>(2)</w:t>
      </w:r>
      <w:r w:rsidRPr="00DC6C22">
        <w:tab/>
        <w:t>Mathematics: Grades 7-12.</w:t>
      </w:r>
    </w:p>
    <w:p w14:paraId="787DDEF0" w14:textId="77777777" w:rsidR="00DC6C22" w:rsidRPr="00DC6C22" w:rsidRDefault="00DC6C22" w:rsidP="00DC6C22">
      <w:pPr>
        <w:tabs>
          <w:tab w:val="left" w:pos="1440"/>
        </w:tabs>
        <w:spacing w:before="120"/>
        <w:ind w:left="1440" w:hanging="720"/>
      </w:pPr>
      <w:r w:rsidRPr="00DC6C22">
        <w:t>(3)</w:t>
      </w:r>
      <w:r w:rsidRPr="00DC6C22">
        <w:tab/>
        <w:t>Mathematics: Grades 8-12.</w:t>
      </w:r>
    </w:p>
    <w:p w14:paraId="0FDE9F91" w14:textId="77777777" w:rsidR="00DC6C22" w:rsidRPr="00DC6C22" w:rsidRDefault="00DC6C22" w:rsidP="00DC6C22">
      <w:pPr>
        <w:tabs>
          <w:tab w:val="left" w:pos="1440"/>
        </w:tabs>
        <w:spacing w:before="120"/>
        <w:ind w:left="1440" w:hanging="720"/>
      </w:pPr>
      <w:r w:rsidRPr="00DC6C22">
        <w:t>(4)</w:t>
      </w:r>
      <w:r w:rsidRPr="00DC6C22">
        <w:tab/>
        <w:t>Mathematics/Physical Science/Engineering: Grades 6-12.</w:t>
      </w:r>
    </w:p>
    <w:p w14:paraId="6A9C333F" w14:textId="77777777" w:rsidR="00DC6C22" w:rsidRPr="00DC6C22" w:rsidRDefault="00DC6C22" w:rsidP="00DC6C22">
      <w:pPr>
        <w:tabs>
          <w:tab w:val="left" w:pos="1440"/>
        </w:tabs>
        <w:spacing w:before="120"/>
        <w:ind w:left="1440" w:hanging="720"/>
      </w:pPr>
      <w:r w:rsidRPr="00DC6C22">
        <w:t>(5)</w:t>
      </w:r>
      <w:r w:rsidRPr="00DC6C22">
        <w:tab/>
        <w:t>Mathematics/Physical Science/Engineering: Grades 8-12.</w:t>
      </w:r>
    </w:p>
    <w:p w14:paraId="0566F339" w14:textId="77777777" w:rsidR="00DC6C22" w:rsidRPr="00DC6C22" w:rsidRDefault="00DC6C22" w:rsidP="00DC6C22">
      <w:pPr>
        <w:tabs>
          <w:tab w:val="left" w:pos="1440"/>
        </w:tabs>
        <w:spacing w:before="120"/>
        <w:ind w:left="1440" w:hanging="720"/>
      </w:pPr>
      <w:r w:rsidRPr="00DC6C22">
        <w:t>(6)</w:t>
      </w:r>
      <w:r w:rsidRPr="00DC6C22">
        <w:tab/>
        <w:t>Physics/Mathematics: Grades 7-12.</w:t>
      </w:r>
    </w:p>
    <w:p w14:paraId="598D846F" w14:textId="77777777" w:rsidR="00DC6C22" w:rsidRPr="00DC6C22" w:rsidRDefault="00DC6C22" w:rsidP="00DC6C22">
      <w:pPr>
        <w:tabs>
          <w:tab w:val="left" w:pos="1440"/>
        </w:tabs>
        <w:spacing w:before="120"/>
        <w:ind w:left="1440" w:hanging="720"/>
      </w:pPr>
      <w:r w:rsidRPr="00DC6C22">
        <w:t>(7)</w:t>
      </w:r>
      <w:r w:rsidRPr="00DC6C22">
        <w:tab/>
        <w:t>Physics/Mathematics: Grades 8-12.</w:t>
      </w:r>
    </w:p>
    <w:p w14:paraId="251E6F0B" w14:textId="77777777" w:rsidR="00DC6C22" w:rsidRPr="00DC6C22" w:rsidRDefault="00DC6C22" w:rsidP="00DC6C22">
      <w:pPr>
        <w:tabs>
          <w:tab w:val="left" w:pos="1440"/>
        </w:tabs>
        <w:spacing w:before="120"/>
        <w:ind w:left="1440" w:hanging="720"/>
      </w:pPr>
      <w:r w:rsidRPr="00DC6C22">
        <w:t>(8)</w:t>
      </w:r>
      <w:r w:rsidRPr="00DC6C22">
        <w:tab/>
        <w:t>Science, Technology, Engineering, and Mathematics: Grades 6-12.</w:t>
      </w:r>
    </w:p>
    <w:p w14:paraId="1B96AEDF" w14:textId="77777777" w:rsidR="00DC6C22" w:rsidRPr="00DC6C22" w:rsidRDefault="00DC6C22" w:rsidP="00DC6C22">
      <w:pPr>
        <w:tabs>
          <w:tab w:val="left" w:pos="1440"/>
        </w:tabs>
        <w:spacing w:before="120"/>
        <w:ind w:left="1440" w:hanging="720"/>
      </w:pPr>
      <w:r w:rsidRPr="00DC6C22">
        <w:t>(9)</w:t>
      </w:r>
      <w:r w:rsidRPr="00DC6C22">
        <w:tab/>
        <w:t>Secondary Mathematics (Grades 6-12).</w:t>
      </w:r>
    </w:p>
    <w:p w14:paraId="7EBF6B7D" w14:textId="77777777" w:rsidR="00DC6C22" w:rsidRPr="00DC6C22" w:rsidRDefault="00DC6C22" w:rsidP="00DC6C22">
      <w:pPr>
        <w:tabs>
          <w:tab w:val="left" w:pos="1440"/>
        </w:tabs>
        <w:spacing w:before="120"/>
        <w:ind w:left="1440" w:hanging="720"/>
      </w:pPr>
      <w:r w:rsidRPr="00DC6C22">
        <w:t>(10)</w:t>
      </w:r>
      <w:r w:rsidRPr="00DC6C22">
        <w:tab/>
        <w:t>Secondary Industrial Arts (Grades 6-12).</w:t>
      </w:r>
    </w:p>
    <w:p w14:paraId="108B8962" w14:textId="77777777" w:rsidR="00DC6C22" w:rsidRPr="00DC6C22" w:rsidRDefault="00DC6C22" w:rsidP="00DC6C22">
      <w:pPr>
        <w:tabs>
          <w:tab w:val="left" w:pos="1440"/>
        </w:tabs>
        <w:spacing w:before="120"/>
        <w:ind w:left="1440" w:hanging="720"/>
      </w:pPr>
      <w:r w:rsidRPr="00DC6C22">
        <w:t>(11)</w:t>
      </w:r>
      <w:r w:rsidRPr="00DC6C22">
        <w:tab/>
        <w:t>Secondary Industrial Technology (Grades 6-12).</w:t>
      </w:r>
    </w:p>
    <w:p w14:paraId="54222887" w14:textId="77777777" w:rsidR="00DC6C22" w:rsidRPr="00DC6C22" w:rsidRDefault="00DC6C22" w:rsidP="00DC6C22">
      <w:pPr>
        <w:tabs>
          <w:tab w:val="left" w:pos="1440"/>
        </w:tabs>
        <w:spacing w:before="120"/>
        <w:ind w:left="1440" w:hanging="720"/>
      </w:pPr>
      <w:r w:rsidRPr="00DC6C22">
        <w:t>(12)</w:t>
      </w:r>
      <w:r w:rsidRPr="00DC6C22">
        <w:tab/>
        <w:t>Technology Education: Grades 6-12.</w:t>
      </w:r>
    </w:p>
    <w:p w14:paraId="3D799829" w14:textId="77777777" w:rsidR="00DC6C22" w:rsidRPr="00DC6C22" w:rsidRDefault="00DC6C22" w:rsidP="00DC6C22">
      <w:pPr>
        <w:tabs>
          <w:tab w:val="left" w:pos="720"/>
        </w:tabs>
        <w:spacing w:before="120"/>
        <w:ind w:left="720" w:hanging="720"/>
      </w:pPr>
      <w:r w:rsidRPr="00DC6C22">
        <w:t>(b)</w:t>
      </w:r>
      <w:r w:rsidRPr="00DC6C22">
        <w:tab/>
        <w:t xml:space="preserve">All teachers assigned to this course shall participate in Texas Education Agency-approved training prior to teaching this course effective with the </w:t>
      </w:r>
      <w:r w:rsidRPr="00DC6C22">
        <w:rPr>
          <w:u w:val="single"/>
        </w:rPr>
        <w:t>2018-2019</w:t>
      </w:r>
      <w:r w:rsidRPr="00DC6C22">
        <w:t xml:space="preserve"> [</w:t>
      </w:r>
      <w:r w:rsidRPr="00DC6C22">
        <w:rPr>
          <w:strike/>
          <w:u w:val="single"/>
        </w:rPr>
        <w:t>2013-2014</w:t>
      </w:r>
      <w:r w:rsidRPr="00DC6C22">
        <w:t xml:space="preserve">] school year. </w:t>
      </w:r>
      <w:r w:rsidRPr="00DC6C22">
        <w:rPr>
          <w:u w:val="single"/>
        </w:rPr>
        <w:t>Specific details about the required training can be found at tea.texas.gov/cte.</w:t>
      </w:r>
    </w:p>
    <w:p w14:paraId="7CCF43EB" w14:textId="77777777" w:rsidR="00DC6C22" w:rsidRPr="00DC6C22" w:rsidRDefault="00DC6C22" w:rsidP="00DC6C22">
      <w:pPr>
        <w:keepNext/>
        <w:spacing w:before="240"/>
        <w:rPr>
          <w:b/>
        </w:rPr>
      </w:pPr>
      <w:r w:rsidRPr="00DC6C22">
        <w:rPr>
          <w:b/>
        </w:rPr>
        <w:t xml:space="preserve">§231.571. </w:t>
      </w:r>
      <w:r w:rsidRPr="00DC6C22">
        <w:rPr>
          <w:b/>
          <w:u w:val="single"/>
        </w:rPr>
        <w:t>AC/DC</w:t>
      </w:r>
      <w:r w:rsidRPr="00DC6C22">
        <w:rPr>
          <w:b/>
        </w:rPr>
        <w:t xml:space="preserve"> Electronics </w:t>
      </w:r>
      <w:r w:rsidRPr="00DC6C22">
        <w:rPr>
          <w:b/>
          <w:u w:val="single"/>
        </w:rPr>
        <w:t>; Solid State Electronics</w:t>
      </w:r>
      <w:r w:rsidRPr="00DC6C22">
        <w:rPr>
          <w:b/>
        </w:rPr>
        <w:t xml:space="preserve"> [</w:t>
      </w:r>
      <w:r w:rsidRPr="00DC6C22">
        <w:rPr>
          <w:b/>
          <w:strike/>
          <w:u w:val="single"/>
        </w:rPr>
        <w:t>or Robotics and Automation</w:t>
      </w:r>
      <w:r w:rsidRPr="00DC6C22">
        <w:rPr>
          <w:b/>
        </w:rPr>
        <w:t>] , Grades 9-12.</w:t>
      </w:r>
    </w:p>
    <w:p w14:paraId="366D8535" w14:textId="77777777" w:rsidR="00DC6C22" w:rsidRPr="00DC6C22" w:rsidRDefault="00DC6C22" w:rsidP="00DC6C22">
      <w:pPr>
        <w:spacing w:before="120"/>
        <w:ind w:left="720"/>
      </w:pPr>
      <w:r w:rsidRPr="00DC6C22">
        <w:t xml:space="preserve">An assignment for Electronics, </w:t>
      </w:r>
      <w:r w:rsidRPr="00DC6C22">
        <w:rPr>
          <w:u w:val="single"/>
        </w:rPr>
        <w:t>AC/DC</w:t>
      </w:r>
      <w:r w:rsidRPr="00DC6C22">
        <w:t xml:space="preserve"> [</w:t>
      </w:r>
      <w:r w:rsidRPr="00DC6C22">
        <w:rPr>
          <w:strike/>
          <w:u w:val="single"/>
        </w:rPr>
        <w:t>Advanced</w:t>
      </w:r>
      <w:r w:rsidRPr="00DC6C22">
        <w:t xml:space="preserve">] Electronics, or </w:t>
      </w:r>
      <w:r w:rsidRPr="00DC6C22">
        <w:rPr>
          <w:u w:val="single"/>
        </w:rPr>
        <w:t>Solid State Electronics</w:t>
      </w:r>
      <w:r w:rsidRPr="00DC6C22">
        <w:t xml:space="preserve"> [</w:t>
      </w:r>
      <w:r w:rsidRPr="00DC6C22">
        <w:rPr>
          <w:strike/>
          <w:u w:val="single"/>
        </w:rPr>
        <w:t>or Robotics</w:t>
      </w:r>
      <w:r w:rsidRPr="00DC6C22">
        <w:rPr>
          <w:u w:val="single"/>
        </w:rPr>
        <w:t xml:space="preserve"> </w:t>
      </w:r>
      <w:r w:rsidRPr="00DC6C22">
        <w:rPr>
          <w:strike/>
          <w:u w:val="single"/>
        </w:rPr>
        <w:t>and Automation</w:t>
      </w:r>
      <w:r w:rsidRPr="00DC6C22">
        <w:t>] , Grades 9-12, is allowed with one of the following certificates.</w:t>
      </w:r>
    </w:p>
    <w:p w14:paraId="229C1F64" w14:textId="77777777" w:rsidR="00DC6C22" w:rsidRPr="00DC6C22" w:rsidRDefault="00DC6C22" w:rsidP="00DC6C22">
      <w:pPr>
        <w:tabs>
          <w:tab w:val="left" w:pos="1440"/>
        </w:tabs>
        <w:spacing w:before="120"/>
        <w:ind w:left="1440" w:hanging="720"/>
      </w:pPr>
      <w:r w:rsidRPr="00DC6C22">
        <w:t>(1)</w:t>
      </w:r>
      <w:r w:rsidRPr="00DC6C22">
        <w:tab/>
        <w:t>Mathematics/Physical Science/Engineering: Grades 6-12.</w:t>
      </w:r>
    </w:p>
    <w:p w14:paraId="5A6D10B3" w14:textId="77777777" w:rsidR="00DC6C22" w:rsidRPr="00DC6C22" w:rsidRDefault="00DC6C22" w:rsidP="00DC6C22">
      <w:pPr>
        <w:tabs>
          <w:tab w:val="left" w:pos="1440"/>
        </w:tabs>
        <w:spacing w:before="120"/>
        <w:ind w:left="1440" w:hanging="720"/>
      </w:pPr>
      <w:r w:rsidRPr="00DC6C22">
        <w:t>(2)</w:t>
      </w:r>
      <w:r w:rsidRPr="00DC6C22">
        <w:tab/>
        <w:t>Mathematics/Physical Science/Engineering: Grades 8-12.</w:t>
      </w:r>
    </w:p>
    <w:p w14:paraId="252686E9" w14:textId="77777777" w:rsidR="00DC6C22" w:rsidRPr="00DC6C22" w:rsidRDefault="00DC6C22" w:rsidP="00DC6C22">
      <w:pPr>
        <w:tabs>
          <w:tab w:val="left" w:pos="1440"/>
        </w:tabs>
        <w:spacing w:before="120"/>
        <w:ind w:left="1440" w:hanging="720"/>
      </w:pPr>
      <w:r w:rsidRPr="00DC6C22">
        <w:t>(3)</w:t>
      </w:r>
      <w:r w:rsidRPr="00DC6C22">
        <w:tab/>
        <w:t>Science, Technology, Engineering, and Mathematics: Grades 6-12.</w:t>
      </w:r>
    </w:p>
    <w:p w14:paraId="521250FD" w14:textId="77777777" w:rsidR="00DC6C22" w:rsidRPr="00DC6C22" w:rsidRDefault="00DC6C22" w:rsidP="00DC6C22">
      <w:pPr>
        <w:tabs>
          <w:tab w:val="left" w:pos="1440"/>
        </w:tabs>
        <w:spacing w:before="120"/>
        <w:ind w:left="1440" w:hanging="720"/>
      </w:pPr>
      <w:r w:rsidRPr="00DC6C22">
        <w:t>(4)</w:t>
      </w:r>
      <w:r w:rsidRPr="00DC6C22">
        <w:tab/>
        <w:t>Secondary Industrial Arts (Grades 6-12).</w:t>
      </w:r>
    </w:p>
    <w:p w14:paraId="23B9EA88" w14:textId="77777777" w:rsidR="00DC6C22" w:rsidRPr="00DC6C22" w:rsidRDefault="00DC6C22" w:rsidP="00DC6C22">
      <w:pPr>
        <w:tabs>
          <w:tab w:val="left" w:pos="1440"/>
        </w:tabs>
        <w:spacing w:before="120"/>
        <w:ind w:left="1440" w:hanging="720"/>
      </w:pPr>
      <w:r w:rsidRPr="00DC6C22">
        <w:t>(5)</w:t>
      </w:r>
      <w:r w:rsidRPr="00DC6C22">
        <w:tab/>
        <w:t>Secondary Industrial Technology (Grades 6-12).</w:t>
      </w:r>
    </w:p>
    <w:p w14:paraId="2E67171C" w14:textId="77777777" w:rsidR="00DC6C22" w:rsidRPr="00DC6C22" w:rsidRDefault="00DC6C22" w:rsidP="00DC6C22">
      <w:pPr>
        <w:tabs>
          <w:tab w:val="left" w:pos="1440"/>
        </w:tabs>
        <w:spacing w:before="120"/>
        <w:ind w:left="1440" w:hanging="720"/>
      </w:pPr>
      <w:r w:rsidRPr="00DC6C22">
        <w:t>(6)</w:t>
      </w:r>
      <w:r w:rsidRPr="00DC6C22">
        <w:tab/>
        <w:t>Technology Education: Grades 6-12.</w:t>
      </w:r>
    </w:p>
    <w:p w14:paraId="43EE4D63" w14:textId="77777777" w:rsidR="00DC6C22" w:rsidRPr="00DC6C22" w:rsidRDefault="00DC6C22" w:rsidP="00DC6C22">
      <w:pPr>
        <w:tabs>
          <w:tab w:val="left" w:pos="1440"/>
        </w:tabs>
        <w:spacing w:before="120"/>
        <w:ind w:left="1440" w:hanging="720"/>
      </w:pPr>
      <w:r w:rsidRPr="00DC6C22">
        <w:t>(7)</w:t>
      </w:r>
      <w:r w:rsidRPr="00DC6C22">
        <w:tab/>
        <w:t>Trade and Industrial Education: Grades 6-12. This assignment requires appropriate work approval.</w:t>
      </w:r>
    </w:p>
    <w:p w14:paraId="281B9BFE" w14:textId="77777777" w:rsidR="00DC6C22" w:rsidRPr="00DC6C22" w:rsidRDefault="00DC6C22" w:rsidP="00DC6C22">
      <w:pPr>
        <w:tabs>
          <w:tab w:val="left" w:pos="1440"/>
        </w:tabs>
        <w:spacing w:before="120"/>
        <w:ind w:left="1440" w:hanging="720"/>
      </w:pPr>
      <w:r w:rsidRPr="00DC6C22">
        <w:lastRenderedPageBreak/>
        <w:t>(8)</w:t>
      </w:r>
      <w:r w:rsidRPr="00DC6C22">
        <w:tab/>
        <w:t>Trade and Industrial Education: Grades 8-12. This assignment requires appropriate work approval.</w:t>
      </w:r>
    </w:p>
    <w:p w14:paraId="463C2E9F" w14:textId="77777777" w:rsidR="00DC6C22" w:rsidRPr="00DC6C22" w:rsidRDefault="00DC6C22" w:rsidP="00DC6C22">
      <w:pPr>
        <w:tabs>
          <w:tab w:val="left" w:pos="1440"/>
        </w:tabs>
        <w:spacing w:before="120"/>
        <w:ind w:left="1440" w:hanging="720"/>
      </w:pPr>
      <w:r w:rsidRPr="00DC6C22">
        <w:t>(9)</w:t>
      </w:r>
      <w:r w:rsidRPr="00DC6C22">
        <w:tab/>
        <w:t>Vocational Trades and Industry. This assignment requires appropriate work approval.</w:t>
      </w:r>
    </w:p>
    <w:p w14:paraId="0DD57151" w14:textId="77777777" w:rsidR="00DC6C22" w:rsidRPr="00DC6C22" w:rsidRDefault="00DC6C22" w:rsidP="00DC6C22">
      <w:pPr>
        <w:keepNext/>
        <w:spacing w:before="240"/>
        <w:rPr>
          <w:b/>
        </w:rPr>
      </w:pPr>
      <w:r w:rsidRPr="00DC6C22">
        <w:rPr>
          <w:b/>
        </w:rPr>
        <w:t>§231.573. Principles of Technology, Grades 9-12.</w:t>
      </w:r>
    </w:p>
    <w:p w14:paraId="5068E4F3" w14:textId="77777777" w:rsidR="00DC6C22" w:rsidRPr="00DC6C22" w:rsidRDefault="00DC6C22" w:rsidP="00DC6C22">
      <w:pPr>
        <w:tabs>
          <w:tab w:val="left" w:pos="720"/>
        </w:tabs>
        <w:spacing w:before="120"/>
        <w:ind w:left="720" w:hanging="720"/>
      </w:pPr>
      <w:r w:rsidRPr="00DC6C22">
        <w:t>(a)</w:t>
      </w:r>
      <w:r w:rsidRPr="00DC6C22">
        <w:tab/>
      </w:r>
      <w:r w:rsidRPr="00DC6C22">
        <w:rPr>
          <w:u w:val="single"/>
        </w:rPr>
        <w:t>Subject to the requirements in subsection (b) of this section, an</w:t>
      </w:r>
      <w:r w:rsidRPr="00DC6C22">
        <w:t xml:space="preserve"> [</w:t>
      </w:r>
      <w:r w:rsidRPr="00DC6C22">
        <w:rPr>
          <w:strike/>
          <w:u w:val="single"/>
        </w:rPr>
        <w:t>An</w:t>
      </w:r>
      <w:r w:rsidRPr="00DC6C22">
        <w:t>] assignment for Principles of Technology, Grades 9-12, is allowed with one of the following certificates.</w:t>
      </w:r>
    </w:p>
    <w:p w14:paraId="632424C7" w14:textId="77777777" w:rsidR="00DC6C22" w:rsidRPr="00DC6C22" w:rsidRDefault="00DC6C22" w:rsidP="00DC6C22">
      <w:pPr>
        <w:tabs>
          <w:tab w:val="left" w:pos="1440"/>
        </w:tabs>
        <w:spacing w:before="120"/>
        <w:ind w:left="1440" w:hanging="720"/>
      </w:pPr>
      <w:r w:rsidRPr="00DC6C22">
        <w:t>(1)</w:t>
      </w:r>
      <w:r w:rsidRPr="00DC6C22">
        <w:tab/>
        <w:t>Master Science Teacher (Grades 8-12).</w:t>
      </w:r>
    </w:p>
    <w:p w14:paraId="7CA3D2B6" w14:textId="77777777" w:rsidR="00DC6C22" w:rsidRPr="00DC6C22" w:rsidRDefault="00DC6C22" w:rsidP="00DC6C22">
      <w:pPr>
        <w:tabs>
          <w:tab w:val="left" w:pos="1440"/>
        </w:tabs>
        <w:spacing w:before="120"/>
        <w:ind w:left="1440" w:hanging="720"/>
      </w:pPr>
      <w:r w:rsidRPr="00DC6C22">
        <w:t>(2)</w:t>
      </w:r>
      <w:r w:rsidRPr="00DC6C22">
        <w:tab/>
        <w:t>Mathematics/Physical Science/Engineering: Grades 6-12.</w:t>
      </w:r>
    </w:p>
    <w:p w14:paraId="33D789F4" w14:textId="77777777" w:rsidR="00DC6C22" w:rsidRPr="00DC6C22" w:rsidRDefault="00DC6C22" w:rsidP="00DC6C22">
      <w:pPr>
        <w:tabs>
          <w:tab w:val="left" w:pos="1440"/>
        </w:tabs>
        <w:spacing w:before="120"/>
        <w:ind w:left="1440" w:hanging="720"/>
      </w:pPr>
      <w:r w:rsidRPr="00DC6C22">
        <w:t>(3)</w:t>
      </w:r>
      <w:r w:rsidRPr="00DC6C22">
        <w:tab/>
        <w:t>Mathematics/Physical Science/Engineering: Grades 8-12.</w:t>
      </w:r>
    </w:p>
    <w:p w14:paraId="6ED4169A" w14:textId="77777777" w:rsidR="00DC6C22" w:rsidRPr="00DC6C22" w:rsidRDefault="00DC6C22" w:rsidP="00DC6C22">
      <w:pPr>
        <w:tabs>
          <w:tab w:val="left" w:pos="1440"/>
        </w:tabs>
        <w:spacing w:before="120"/>
        <w:ind w:left="1440" w:hanging="720"/>
      </w:pPr>
      <w:r w:rsidRPr="00DC6C22">
        <w:t>(4)</w:t>
      </w:r>
      <w:r w:rsidRPr="00DC6C22">
        <w:tab/>
        <w:t>Physical Science: Grades 6-12.</w:t>
      </w:r>
    </w:p>
    <w:p w14:paraId="5973FE4A" w14:textId="77777777" w:rsidR="00DC6C22" w:rsidRPr="00DC6C22" w:rsidRDefault="00DC6C22" w:rsidP="00DC6C22">
      <w:pPr>
        <w:tabs>
          <w:tab w:val="left" w:pos="1440"/>
        </w:tabs>
        <w:spacing w:before="120"/>
        <w:ind w:left="1440" w:hanging="720"/>
      </w:pPr>
      <w:r w:rsidRPr="00DC6C22">
        <w:t>(5)</w:t>
      </w:r>
      <w:r w:rsidRPr="00DC6C22">
        <w:tab/>
        <w:t>Physical Science: Grades 8-12.</w:t>
      </w:r>
    </w:p>
    <w:p w14:paraId="51EF4FE6" w14:textId="77777777" w:rsidR="00DC6C22" w:rsidRPr="00DC6C22" w:rsidRDefault="00DC6C22" w:rsidP="00DC6C22">
      <w:pPr>
        <w:tabs>
          <w:tab w:val="left" w:pos="1440"/>
        </w:tabs>
        <w:spacing w:before="120"/>
        <w:ind w:left="1440" w:hanging="720"/>
      </w:pPr>
      <w:r w:rsidRPr="00DC6C22">
        <w:t>(6)</w:t>
      </w:r>
      <w:r w:rsidRPr="00DC6C22">
        <w:tab/>
        <w:t>Physics/Mathematics: Grades 7-12.</w:t>
      </w:r>
    </w:p>
    <w:p w14:paraId="64D8FD6C" w14:textId="77777777" w:rsidR="00DC6C22" w:rsidRPr="00DC6C22" w:rsidRDefault="00DC6C22" w:rsidP="00DC6C22">
      <w:pPr>
        <w:tabs>
          <w:tab w:val="left" w:pos="1440"/>
        </w:tabs>
        <w:spacing w:before="120"/>
        <w:ind w:left="1440" w:hanging="720"/>
      </w:pPr>
      <w:r w:rsidRPr="00DC6C22">
        <w:t>(7)</w:t>
      </w:r>
      <w:r w:rsidRPr="00DC6C22">
        <w:tab/>
        <w:t>Physics/Mathematics: Grades 8-12.</w:t>
      </w:r>
    </w:p>
    <w:p w14:paraId="737F1463" w14:textId="77777777" w:rsidR="00DC6C22" w:rsidRPr="00DC6C22" w:rsidRDefault="00DC6C22" w:rsidP="00DC6C22">
      <w:pPr>
        <w:tabs>
          <w:tab w:val="left" w:pos="1440"/>
        </w:tabs>
        <w:spacing w:before="120"/>
        <w:ind w:left="1440" w:hanging="720"/>
      </w:pPr>
      <w:r w:rsidRPr="00DC6C22">
        <w:t>(8)</w:t>
      </w:r>
      <w:r w:rsidRPr="00DC6C22">
        <w:tab/>
        <w:t>Science: Grades 7-12.</w:t>
      </w:r>
    </w:p>
    <w:p w14:paraId="6D3E1957" w14:textId="77777777" w:rsidR="00DC6C22" w:rsidRPr="00DC6C22" w:rsidRDefault="00DC6C22" w:rsidP="00DC6C22">
      <w:pPr>
        <w:tabs>
          <w:tab w:val="left" w:pos="1440"/>
        </w:tabs>
        <w:spacing w:before="120"/>
        <w:ind w:left="1440" w:hanging="720"/>
      </w:pPr>
      <w:r w:rsidRPr="00DC6C22">
        <w:t>(9)</w:t>
      </w:r>
      <w:r w:rsidRPr="00DC6C22">
        <w:tab/>
        <w:t>Science: Grades 8-12.</w:t>
      </w:r>
    </w:p>
    <w:p w14:paraId="025F16B8" w14:textId="77777777" w:rsidR="00DC6C22" w:rsidRPr="00DC6C22" w:rsidRDefault="00DC6C22" w:rsidP="00DC6C22">
      <w:pPr>
        <w:tabs>
          <w:tab w:val="left" w:pos="1440"/>
        </w:tabs>
        <w:spacing w:before="120"/>
        <w:ind w:left="1440" w:hanging="720"/>
      </w:pPr>
      <w:r w:rsidRPr="00DC6C22">
        <w:t>(10)</w:t>
      </w:r>
      <w:r w:rsidRPr="00DC6C22">
        <w:tab/>
        <w:t>Science, Technology, Engineering, and Mathematics: Grades 6-12.</w:t>
      </w:r>
    </w:p>
    <w:p w14:paraId="14F74AEB" w14:textId="77777777" w:rsidR="00DC6C22" w:rsidRPr="00DC6C22" w:rsidRDefault="00DC6C22" w:rsidP="00DC6C22">
      <w:pPr>
        <w:tabs>
          <w:tab w:val="left" w:pos="1440"/>
        </w:tabs>
        <w:spacing w:before="120"/>
        <w:ind w:left="1440" w:hanging="720"/>
      </w:pPr>
      <w:r w:rsidRPr="00DC6C22">
        <w:t>(11)</w:t>
      </w:r>
      <w:r w:rsidRPr="00DC6C22">
        <w:tab/>
        <w:t>Secondary Industrial Arts (Grades 6-12).</w:t>
      </w:r>
    </w:p>
    <w:p w14:paraId="6E01C415" w14:textId="77777777" w:rsidR="00DC6C22" w:rsidRPr="00DC6C22" w:rsidRDefault="00DC6C22" w:rsidP="00DC6C22">
      <w:pPr>
        <w:tabs>
          <w:tab w:val="left" w:pos="1440"/>
        </w:tabs>
        <w:spacing w:before="120"/>
        <w:ind w:left="1440" w:hanging="720"/>
      </w:pPr>
      <w:r w:rsidRPr="00DC6C22">
        <w:t>(12)</w:t>
      </w:r>
      <w:r w:rsidRPr="00DC6C22">
        <w:tab/>
        <w:t>Secondary Industrial Technology (Grades 6-12).</w:t>
      </w:r>
    </w:p>
    <w:p w14:paraId="54CC38A3" w14:textId="77777777" w:rsidR="00DC6C22" w:rsidRPr="00DC6C22" w:rsidRDefault="00DC6C22" w:rsidP="00DC6C22">
      <w:pPr>
        <w:tabs>
          <w:tab w:val="left" w:pos="1440"/>
        </w:tabs>
        <w:spacing w:before="120"/>
        <w:ind w:left="1440" w:hanging="720"/>
      </w:pPr>
      <w:r w:rsidRPr="00DC6C22">
        <w:t>(13)</w:t>
      </w:r>
      <w:r w:rsidRPr="00DC6C22">
        <w:tab/>
        <w:t>Secondary Physics (Grades 6-12).</w:t>
      </w:r>
    </w:p>
    <w:p w14:paraId="39A5AB58" w14:textId="77777777" w:rsidR="00DC6C22" w:rsidRPr="00DC6C22" w:rsidRDefault="00DC6C22" w:rsidP="00DC6C22">
      <w:pPr>
        <w:tabs>
          <w:tab w:val="left" w:pos="1440"/>
        </w:tabs>
        <w:spacing w:before="120"/>
        <w:ind w:left="1440" w:hanging="720"/>
      </w:pPr>
      <w:r w:rsidRPr="00DC6C22">
        <w:t>(14)</w:t>
      </w:r>
      <w:r w:rsidRPr="00DC6C22">
        <w:tab/>
        <w:t>Secondary Science, Composite (Grades 6-12).</w:t>
      </w:r>
    </w:p>
    <w:p w14:paraId="23AB188D" w14:textId="77777777" w:rsidR="00DC6C22" w:rsidRPr="00DC6C22" w:rsidRDefault="00DC6C22" w:rsidP="00DC6C22">
      <w:pPr>
        <w:tabs>
          <w:tab w:val="left" w:pos="1440"/>
        </w:tabs>
        <w:spacing w:before="120"/>
        <w:ind w:left="1440" w:hanging="720"/>
      </w:pPr>
      <w:r w:rsidRPr="00DC6C22">
        <w:t>(15)</w:t>
      </w:r>
      <w:r w:rsidRPr="00DC6C22">
        <w:tab/>
        <w:t>Technology Education: Grades 6-12.</w:t>
      </w:r>
    </w:p>
    <w:p w14:paraId="75D99AEF" w14:textId="77777777" w:rsidR="00DC6C22" w:rsidRPr="00DC6C22" w:rsidRDefault="00DC6C22" w:rsidP="00DC6C22">
      <w:pPr>
        <w:tabs>
          <w:tab w:val="left" w:pos="720"/>
        </w:tabs>
        <w:spacing w:before="120"/>
        <w:ind w:left="720" w:hanging="720"/>
      </w:pPr>
      <w:r w:rsidRPr="00DC6C22">
        <w:t>(b)</w:t>
      </w:r>
      <w:r w:rsidRPr="00DC6C22">
        <w:tab/>
        <w:t xml:space="preserve">An assignment for Principles of Technology, Grades 9-12, may also be taught with a vocational agriculture certificate or a trades and industry certificate with verifiable physics applications experience in business and industry, if assigned prior to the 1998-1999 school year. Six semester credit hours of college physics, chemistry, or electricity/electronics may be substituted for the business and industry experience. </w:t>
      </w:r>
      <w:r w:rsidRPr="00DC6C22">
        <w:rPr>
          <w:u w:val="single"/>
        </w:rPr>
        <w:t>All teachers assigned to these courses shall participate in Texas Education Agency-approved training prior to teaching these courses effective with the 2018-2019 school year. Specific details about the required training can be found at tea.texas.gov/cte.</w:t>
      </w:r>
    </w:p>
    <w:p w14:paraId="3819A821" w14:textId="77777777" w:rsidR="00DC6C22" w:rsidRPr="00DC6C22" w:rsidRDefault="00DC6C22" w:rsidP="00DC6C22">
      <w:pPr>
        <w:keepNext/>
        <w:spacing w:before="240"/>
        <w:rPr>
          <w:b/>
        </w:rPr>
      </w:pPr>
      <w:r w:rsidRPr="00DC6C22">
        <w:rPr>
          <w:b/>
        </w:rPr>
        <w:t>§231.575. Engineering Design and Problem Solving, Grades 9-12.</w:t>
      </w:r>
    </w:p>
    <w:p w14:paraId="4B53C3A4" w14:textId="77777777" w:rsidR="00DC6C22" w:rsidRPr="00DC6C22" w:rsidRDefault="00DC6C22" w:rsidP="00DC6C22">
      <w:pPr>
        <w:tabs>
          <w:tab w:val="left" w:pos="720"/>
        </w:tabs>
        <w:spacing w:before="120"/>
        <w:ind w:left="720" w:hanging="720"/>
      </w:pPr>
      <w:r w:rsidRPr="00DC6C22">
        <w:t>(a)</w:t>
      </w:r>
      <w:r w:rsidRPr="00DC6C22">
        <w:tab/>
        <w:t>Subject to the requirements in subsection (b) of this section, an assignment for Engineering Design and Problem Solving, Grades 9-12, is allowed with one of the following certificates.</w:t>
      </w:r>
    </w:p>
    <w:p w14:paraId="6785599F" w14:textId="77777777" w:rsidR="00DC6C22" w:rsidRPr="00DC6C22" w:rsidRDefault="00DC6C22" w:rsidP="00DC6C22">
      <w:pPr>
        <w:tabs>
          <w:tab w:val="left" w:pos="1440"/>
        </w:tabs>
        <w:spacing w:before="120"/>
        <w:ind w:left="1440" w:hanging="720"/>
      </w:pPr>
      <w:r w:rsidRPr="00DC6C22">
        <w:t>(1)</w:t>
      </w:r>
      <w:r w:rsidRPr="00DC6C22">
        <w:tab/>
        <w:t>Master Science Teacher (Grades 8-12).</w:t>
      </w:r>
    </w:p>
    <w:p w14:paraId="01CC09F3" w14:textId="77777777" w:rsidR="00DC6C22" w:rsidRPr="00DC6C22" w:rsidRDefault="00DC6C22" w:rsidP="00DC6C22">
      <w:pPr>
        <w:tabs>
          <w:tab w:val="left" w:pos="1440"/>
        </w:tabs>
        <w:spacing w:before="120"/>
        <w:ind w:left="1440" w:hanging="720"/>
      </w:pPr>
      <w:r w:rsidRPr="00DC6C22">
        <w:t>(2)</w:t>
      </w:r>
      <w:r w:rsidRPr="00DC6C22">
        <w:tab/>
        <w:t>Mathematics/Physical Science/Engineering: Grades 6-12.</w:t>
      </w:r>
    </w:p>
    <w:p w14:paraId="0BA652F2" w14:textId="77777777" w:rsidR="00DC6C22" w:rsidRPr="00DC6C22" w:rsidRDefault="00DC6C22" w:rsidP="00DC6C22">
      <w:pPr>
        <w:tabs>
          <w:tab w:val="left" w:pos="1440"/>
        </w:tabs>
        <w:spacing w:before="120"/>
        <w:ind w:left="1440" w:hanging="720"/>
      </w:pPr>
      <w:r w:rsidRPr="00DC6C22">
        <w:t>(3)</w:t>
      </w:r>
      <w:r w:rsidRPr="00DC6C22">
        <w:tab/>
        <w:t>Mathematics/Physical Science/Engineering: Grades 8-12.</w:t>
      </w:r>
    </w:p>
    <w:p w14:paraId="06C8D314" w14:textId="77777777" w:rsidR="00DC6C22" w:rsidRPr="00DC6C22" w:rsidRDefault="00DC6C22" w:rsidP="00DC6C22">
      <w:pPr>
        <w:tabs>
          <w:tab w:val="left" w:pos="1440"/>
        </w:tabs>
        <w:spacing w:before="120"/>
        <w:ind w:left="1440" w:hanging="720"/>
      </w:pPr>
      <w:r w:rsidRPr="00DC6C22">
        <w:t>(4)</w:t>
      </w:r>
      <w:r w:rsidRPr="00DC6C22">
        <w:tab/>
        <w:t>Physical Science: Grades 6-12.</w:t>
      </w:r>
    </w:p>
    <w:p w14:paraId="61566379" w14:textId="77777777" w:rsidR="00DC6C22" w:rsidRPr="00DC6C22" w:rsidRDefault="00DC6C22" w:rsidP="00DC6C22">
      <w:pPr>
        <w:tabs>
          <w:tab w:val="left" w:pos="1440"/>
        </w:tabs>
        <w:spacing w:before="120"/>
        <w:ind w:left="1440" w:hanging="720"/>
      </w:pPr>
      <w:r w:rsidRPr="00DC6C22">
        <w:t>(5)</w:t>
      </w:r>
      <w:r w:rsidRPr="00DC6C22">
        <w:tab/>
        <w:t>Physical Science: Grades 8-12.</w:t>
      </w:r>
    </w:p>
    <w:p w14:paraId="4A32F2E6" w14:textId="77777777" w:rsidR="00DC6C22" w:rsidRPr="00DC6C22" w:rsidRDefault="00DC6C22" w:rsidP="00DC6C22">
      <w:pPr>
        <w:tabs>
          <w:tab w:val="left" w:pos="1440"/>
        </w:tabs>
        <w:spacing w:before="120"/>
        <w:ind w:left="1440" w:hanging="720"/>
      </w:pPr>
      <w:r w:rsidRPr="00DC6C22">
        <w:t>(6)</w:t>
      </w:r>
      <w:r w:rsidRPr="00DC6C22">
        <w:tab/>
        <w:t>Physics/Mathematics: Grades 7-12.</w:t>
      </w:r>
    </w:p>
    <w:p w14:paraId="1F9D419D" w14:textId="77777777" w:rsidR="00DC6C22" w:rsidRPr="00DC6C22" w:rsidRDefault="00DC6C22" w:rsidP="00DC6C22">
      <w:pPr>
        <w:tabs>
          <w:tab w:val="left" w:pos="1440"/>
        </w:tabs>
        <w:spacing w:before="120"/>
        <w:ind w:left="1440" w:hanging="720"/>
      </w:pPr>
      <w:r w:rsidRPr="00DC6C22">
        <w:t>(7)</w:t>
      </w:r>
      <w:r w:rsidRPr="00DC6C22">
        <w:tab/>
        <w:t>Physics/Mathematics: Grades 8-12.</w:t>
      </w:r>
    </w:p>
    <w:p w14:paraId="6EEAF8A0" w14:textId="77777777" w:rsidR="00DC6C22" w:rsidRPr="00DC6C22" w:rsidRDefault="00DC6C22" w:rsidP="00DC6C22">
      <w:pPr>
        <w:tabs>
          <w:tab w:val="left" w:pos="1440"/>
        </w:tabs>
        <w:spacing w:before="120"/>
        <w:ind w:left="1440" w:hanging="720"/>
      </w:pPr>
      <w:r w:rsidRPr="00DC6C22">
        <w:t>(8)</w:t>
      </w:r>
      <w:r w:rsidRPr="00DC6C22">
        <w:tab/>
        <w:t>Science: Grades 7-12.</w:t>
      </w:r>
    </w:p>
    <w:p w14:paraId="47511519" w14:textId="77777777" w:rsidR="00DC6C22" w:rsidRPr="00DC6C22" w:rsidRDefault="00DC6C22" w:rsidP="00DC6C22">
      <w:pPr>
        <w:tabs>
          <w:tab w:val="left" w:pos="1440"/>
        </w:tabs>
        <w:spacing w:before="120"/>
        <w:ind w:left="1440" w:hanging="720"/>
      </w:pPr>
      <w:r w:rsidRPr="00DC6C22">
        <w:t>(9)</w:t>
      </w:r>
      <w:r w:rsidRPr="00DC6C22">
        <w:tab/>
        <w:t>Science: Grades 8-12.</w:t>
      </w:r>
    </w:p>
    <w:p w14:paraId="0CA34D68" w14:textId="77777777" w:rsidR="00DC6C22" w:rsidRPr="00DC6C22" w:rsidRDefault="00DC6C22" w:rsidP="00DC6C22">
      <w:pPr>
        <w:tabs>
          <w:tab w:val="left" w:pos="1440"/>
        </w:tabs>
        <w:spacing w:before="120"/>
        <w:ind w:left="1440" w:hanging="720"/>
      </w:pPr>
      <w:r w:rsidRPr="00DC6C22">
        <w:lastRenderedPageBreak/>
        <w:t>(10)</w:t>
      </w:r>
      <w:r w:rsidRPr="00DC6C22">
        <w:tab/>
        <w:t>Science, Technology, Engineering, and Mathematics: Grades 6-12.</w:t>
      </w:r>
    </w:p>
    <w:p w14:paraId="6FDD42C7" w14:textId="77777777" w:rsidR="00DC6C22" w:rsidRPr="00DC6C22" w:rsidRDefault="00DC6C22" w:rsidP="00DC6C22">
      <w:pPr>
        <w:tabs>
          <w:tab w:val="left" w:pos="1440"/>
        </w:tabs>
        <w:spacing w:before="120"/>
        <w:ind w:left="1440" w:hanging="720"/>
      </w:pPr>
      <w:r w:rsidRPr="00DC6C22">
        <w:t>(11)</w:t>
      </w:r>
      <w:r w:rsidRPr="00DC6C22">
        <w:tab/>
        <w:t>Secondary Industrial Arts (Grades 6-12).</w:t>
      </w:r>
    </w:p>
    <w:p w14:paraId="1657CEBF" w14:textId="77777777" w:rsidR="00DC6C22" w:rsidRPr="00DC6C22" w:rsidRDefault="00DC6C22" w:rsidP="00DC6C22">
      <w:pPr>
        <w:tabs>
          <w:tab w:val="left" w:pos="1440"/>
        </w:tabs>
        <w:spacing w:before="120"/>
        <w:ind w:left="1440" w:hanging="720"/>
      </w:pPr>
      <w:r w:rsidRPr="00DC6C22">
        <w:t>(12)</w:t>
      </w:r>
      <w:r w:rsidRPr="00DC6C22">
        <w:tab/>
        <w:t>Secondary Industrial Technology (Grades 6-12).</w:t>
      </w:r>
    </w:p>
    <w:p w14:paraId="41A33201" w14:textId="77777777" w:rsidR="00DC6C22" w:rsidRPr="00DC6C22" w:rsidRDefault="00DC6C22" w:rsidP="00DC6C22">
      <w:pPr>
        <w:tabs>
          <w:tab w:val="left" w:pos="1440"/>
        </w:tabs>
        <w:spacing w:before="120"/>
        <w:ind w:left="1440" w:hanging="720"/>
      </w:pPr>
      <w:r w:rsidRPr="00DC6C22">
        <w:t>(13)</w:t>
      </w:r>
      <w:r w:rsidRPr="00DC6C22">
        <w:tab/>
        <w:t>Secondary Physics (Grades 6-12).</w:t>
      </w:r>
    </w:p>
    <w:p w14:paraId="2CC2282E" w14:textId="77777777" w:rsidR="00DC6C22" w:rsidRPr="00DC6C22" w:rsidRDefault="00DC6C22" w:rsidP="00DC6C22">
      <w:pPr>
        <w:tabs>
          <w:tab w:val="left" w:pos="1440"/>
        </w:tabs>
        <w:spacing w:before="120"/>
        <w:ind w:left="1440" w:hanging="720"/>
      </w:pPr>
      <w:r w:rsidRPr="00DC6C22">
        <w:t>(14)</w:t>
      </w:r>
      <w:r w:rsidRPr="00DC6C22">
        <w:tab/>
        <w:t>Secondary Science (Grades 6-12).</w:t>
      </w:r>
    </w:p>
    <w:p w14:paraId="2F8C420E" w14:textId="77777777" w:rsidR="00DC6C22" w:rsidRPr="00DC6C22" w:rsidRDefault="00DC6C22" w:rsidP="00DC6C22">
      <w:pPr>
        <w:tabs>
          <w:tab w:val="left" w:pos="1440"/>
        </w:tabs>
        <w:spacing w:before="120"/>
        <w:ind w:left="1440" w:hanging="720"/>
      </w:pPr>
      <w:r w:rsidRPr="00DC6C22">
        <w:t>(15)</w:t>
      </w:r>
      <w:r w:rsidRPr="00DC6C22">
        <w:tab/>
        <w:t>Secondary Science, Composite (Grades 6-12).</w:t>
      </w:r>
    </w:p>
    <w:p w14:paraId="32CEE8A8" w14:textId="77777777" w:rsidR="00DC6C22" w:rsidRPr="00DC6C22" w:rsidRDefault="00DC6C22" w:rsidP="00DC6C22">
      <w:pPr>
        <w:tabs>
          <w:tab w:val="left" w:pos="1440"/>
        </w:tabs>
        <w:spacing w:before="120"/>
        <w:ind w:left="1440" w:hanging="720"/>
      </w:pPr>
      <w:r w:rsidRPr="00DC6C22">
        <w:t>(16)</w:t>
      </w:r>
      <w:r w:rsidRPr="00DC6C22">
        <w:tab/>
        <w:t>Technology Education: Grades 6-12.</w:t>
      </w:r>
    </w:p>
    <w:p w14:paraId="46C03924" w14:textId="77777777" w:rsidR="00DC6C22" w:rsidRPr="00DC6C22" w:rsidRDefault="00DC6C22" w:rsidP="00DC6C22">
      <w:pPr>
        <w:tabs>
          <w:tab w:val="left" w:pos="720"/>
        </w:tabs>
        <w:spacing w:before="120"/>
        <w:ind w:left="720" w:hanging="720"/>
      </w:pPr>
      <w:r w:rsidRPr="00DC6C22">
        <w:t>(b)</w:t>
      </w:r>
      <w:r w:rsidRPr="00DC6C22">
        <w:tab/>
        <w:t xml:space="preserve">All teachers assigned to this course shall participate in Texas Education Agency-approved training prior to teaching this course effective with the 2013-2014 school year. </w:t>
      </w:r>
      <w:r w:rsidRPr="00DC6C22">
        <w:rPr>
          <w:u w:val="single"/>
        </w:rPr>
        <w:t>Specific details about the required training can be found at tea.texas.gov/cte.</w:t>
      </w:r>
    </w:p>
    <w:p w14:paraId="575CF830" w14:textId="77777777" w:rsidR="00DC6C22" w:rsidRPr="00DC6C22" w:rsidRDefault="00DC6C22" w:rsidP="00DC6C22">
      <w:pPr>
        <w:keepNext/>
        <w:spacing w:before="240"/>
        <w:rPr>
          <w:b/>
        </w:rPr>
      </w:pPr>
      <w:r w:rsidRPr="00DC6C22">
        <w:rPr>
          <w:b/>
        </w:rPr>
        <w:t>§231.577. Scientific Research and Design, Grades 9-12.</w:t>
      </w:r>
    </w:p>
    <w:p w14:paraId="24AA28AC" w14:textId="77777777" w:rsidR="00DC6C22" w:rsidRPr="00DC6C22" w:rsidRDefault="00DC6C22" w:rsidP="00DC6C22">
      <w:pPr>
        <w:tabs>
          <w:tab w:val="left" w:pos="720"/>
        </w:tabs>
        <w:spacing w:before="120"/>
        <w:ind w:left="720" w:hanging="720"/>
      </w:pPr>
      <w:r w:rsidRPr="00DC6C22">
        <w:rPr>
          <w:u w:val="single"/>
        </w:rPr>
        <w:t>(a)</w:t>
      </w:r>
      <w:r w:rsidRPr="00DC6C22">
        <w:rPr>
          <w:u w:val="single"/>
        </w:rPr>
        <w:tab/>
        <w:t>Subject to the requirements in subsection (b) of this section, an</w:t>
      </w:r>
      <w:r w:rsidRPr="00DC6C22">
        <w:t xml:space="preserve"> [</w:t>
      </w:r>
      <w:r w:rsidRPr="00DC6C22">
        <w:rPr>
          <w:strike/>
          <w:u w:val="single"/>
        </w:rPr>
        <w:t>An</w:t>
      </w:r>
      <w:r w:rsidRPr="00DC6C22">
        <w:t>] assignment for Scientific Research and Design, Grades 9-12, is allowed with one of the following certificates.</w:t>
      </w:r>
    </w:p>
    <w:p w14:paraId="2EE72328" w14:textId="77777777" w:rsidR="00DC6C22" w:rsidRPr="00DC6C22" w:rsidRDefault="00DC6C22" w:rsidP="00DC6C22">
      <w:pPr>
        <w:tabs>
          <w:tab w:val="left" w:pos="1440"/>
        </w:tabs>
        <w:spacing w:before="120"/>
        <w:ind w:left="1440" w:hanging="720"/>
      </w:pPr>
      <w:r w:rsidRPr="00DC6C22">
        <w:t>(1)</w:t>
      </w:r>
      <w:r w:rsidRPr="00DC6C22">
        <w:tab/>
        <w:t>Any vocational or career and technical education classroom teaching certificate with a bachelor's degree and 18 semester credit hours in any combination of sciences.</w:t>
      </w:r>
    </w:p>
    <w:p w14:paraId="743C72BF" w14:textId="77777777" w:rsidR="00DC6C22" w:rsidRPr="00DC6C22" w:rsidRDefault="00DC6C22" w:rsidP="00DC6C22">
      <w:pPr>
        <w:tabs>
          <w:tab w:val="left" w:pos="1440"/>
        </w:tabs>
        <w:spacing w:before="120"/>
        <w:ind w:left="1440" w:hanging="720"/>
      </w:pPr>
      <w:r w:rsidRPr="00DC6C22">
        <w:t>(2)</w:t>
      </w:r>
      <w:r w:rsidRPr="00DC6C22">
        <w:tab/>
        <w:t>Any science certificate valid for the grade level of the assignment.</w:t>
      </w:r>
    </w:p>
    <w:p w14:paraId="4E0AF296" w14:textId="77777777" w:rsidR="00DC6C22" w:rsidRPr="00DC6C22" w:rsidRDefault="00DC6C22" w:rsidP="00DC6C22">
      <w:pPr>
        <w:tabs>
          <w:tab w:val="left" w:pos="1440"/>
        </w:tabs>
        <w:spacing w:before="120"/>
        <w:ind w:left="1440" w:hanging="720"/>
      </w:pPr>
      <w:r w:rsidRPr="00DC6C22">
        <w:t>(3)</w:t>
      </w:r>
      <w:r w:rsidRPr="00DC6C22">
        <w:tab/>
        <w:t>Master Science Teacher (Grades 8-12).</w:t>
      </w:r>
    </w:p>
    <w:p w14:paraId="15093F3C" w14:textId="77777777" w:rsidR="00DC6C22" w:rsidRPr="00DC6C22" w:rsidRDefault="00DC6C22" w:rsidP="00DC6C22">
      <w:pPr>
        <w:tabs>
          <w:tab w:val="left" w:pos="1440"/>
        </w:tabs>
        <w:spacing w:before="120"/>
        <w:ind w:left="1440" w:hanging="720"/>
      </w:pPr>
      <w:r w:rsidRPr="00DC6C22">
        <w:t>(4)</w:t>
      </w:r>
      <w:r w:rsidRPr="00DC6C22">
        <w:tab/>
        <w:t>Science, Technology, Engineering, and Mathematics: Grades 6-12.</w:t>
      </w:r>
    </w:p>
    <w:p w14:paraId="1ECB9300" w14:textId="77777777" w:rsidR="00DC6C22" w:rsidRPr="00DC6C22" w:rsidRDefault="00DC6C22" w:rsidP="00DC6C22">
      <w:pPr>
        <w:tabs>
          <w:tab w:val="left" w:pos="720"/>
        </w:tabs>
        <w:spacing w:before="120"/>
        <w:ind w:left="720" w:hanging="720"/>
        <w:rPr>
          <w:u w:val="single"/>
        </w:rPr>
      </w:pPr>
      <w:r w:rsidRPr="00DC6C22">
        <w:rPr>
          <w:u w:val="single"/>
        </w:rPr>
        <w:t>(b)</w:t>
      </w:r>
      <w:r w:rsidRPr="00DC6C22">
        <w:rPr>
          <w:u w:val="single"/>
        </w:rPr>
        <w:tab/>
        <w:t>All teachers assigned to this course shall participate in Texas Education Agency-approved training prior to teaching this course effective with the 2018-2019 school year. Specific details about the required training can be found at tea.texas.gov/cte.</w:t>
      </w:r>
    </w:p>
    <w:p w14:paraId="02D3354E" w14:textId="77777777" w:rsidR="00DC6C22" w:rsidRPr="00DC6C22" w:rsidRDefault="00DC6C22" w:rsidP="00DC6C22">
      <w:pPr>
        <w:keepNext/>
        <w:spacing w:before="240"/>
        <w:rPr>
          <w:b/>
        </w:rPr>
      </w:pPr>
      <w:r w:rsidRPr="00DC6C22">
        <w:rPr>
          <w:b/>
        </w:rPr>
        <w:t>§231.579. [</w:t>
      </w:r>
      <w:r w:rsidRPr="00DC6C22">
        <w:rPr>
          <w:b/>
          <w:strike/>
          <w:u w:val="single"/>
        </w:rPr>
        <w:t>Principles of</w:t>
      </w:r>
      <w:r w:rsidRPr="00DC6C22">
        <w:rPr>
          <w:b/>
        </w:rPr>
        <w:t xml:space="preserve">] Engineering </w:t>
      </w:r>
      <w:r w:rsidRPr="00DC6C22">
        <w:rPr>
          <w:b/>
          <w:u w:val="single"/>
        </w:rPr>
        <w:t>Science</w:t>
      </w:r>
      <w:r w:rsidRPr="00DC6C22">
        <w:rPr>
          <w:b/>
        </w:rPr>
        <w:t xml:space="preserve"> , Grades 9-12.</w:t>
      </w:r>
    </w:p>
    <w:p w14:paraId="7BB09DB1" w14:textId="77777777" w:rsidR="00DC6C22" w:rsidRPr="00DC6C22" w:rsidRDefault="00DC6C22" w:rsidP="00DC6C22">
      <w:pPr>
        <w:tabs>
          <w:tab w:val="left" w:pos="720"/>
        </w:tabs>
        <w:spacing w:before="120"/>
        <w:ind w:left="720" w:hanging="720"/>
      </w:pPr>
      <w:r w:rsidRPr="00DC6C22">
        <w:t>(a)</w:t>
      </w:r>
      <w:r w:rsidRPr="00DC6C22">
        <w:tab/>
        <w:t>Subject to the requirements in subsection (b) of this section, an assignment for [</w:t>
      </w:r>
      <w:r w:rsidRPr="00DC6C22">
        <w:rPr>
          <w:strike/>
          <w:u w:val="single"/>
        </w:rPr>
        <w:t>Principles of</w:t>
      </w:r>
      <w:r w:rsidRPr="00DC6C22">
        <w:t xml:space="preserve">] Engineering </w:t>
      </w:r>
      <w:r w:rsidRPr="00DC6C22">
        <w:rPr>
          <w:u w:val="single"/>
        </w:rPr>
        <w:t>Science</w:t>
      </w:r>
      <w:r w:rsidRPr="00DC6C22">
        <w:t xml:space="preserve"> , Grades 9-12, is allowed with one of the following certificates.</w:t>
      </w:r>
    </w:p>
    <w:p w14:paraId="419E7D86" w14:textId="77777777" w:rsidR="00DC6C22" w:rsidRPr="00DC6C22" w:rsidRDefault="00DC6C22" w:rsidP="00DC6C22">
      <w:pPr>
        <w:tabs>
          <w:tab w:val="left" w:pos="1440"/>
        </w:tabs>
        <w:spacing w:before="120"/>
        <w:ind w:left="1440" w:hanging="720"/>
      </w:pPr>
      <w:r w:rsidRPr="00DC6C22">
        <w:t>(1)</w:t>
      </w:r>
      <w:r w:rsidRPr="00DC6C22">
        <w:tab/>
        <w:t>Master Science Teacher (Grades 8-12).</w:t>
      </w:r>
    </w:p>
    <w:p w14:paraId="78424F93" w14:textId="77777777" w:rsidR="00DC6C22" w:rsidRPr="00DC6C22" w:rsidRDefault="00DC6C22" w:rsidP="00DC6C22">
      <w:pPr>
        <w:tabs>
          <w:tab w:val="left" w:pos="1440"/>
        </w:tabs>
        <w:spacing w:before="120"/>
        <w:ind w:left="1440" w:hanging="720"/>
      </w:pPr>
      <w:r w:rsidRPr="00DC6C22">
        <w:t>(2)</w:t>
      </w:r>
      <w:r w:rsidRPr="00DC6C22">
        <w:tab/>
        <w:t>Mathematics/Physical Science/Engineering: Grades 6-12.</w:t>
      </w:r>
    </w:p>
    <w:p w14:paraId="22F3A8B3" w14:textId="77777777" w:rsidR="00DC6C22" w:rsidRPr="00DC6C22" w:rsidRDefault="00DC6C22" w:rsidP="00DC6C22">
      <w:pPr>
        <w:tabs>
          <w:tab w:val="left" w:pos="1440"/>
        </w:tabs>
        <w:spacing w:before="120"/>
        <w:ind w:left="1440" w:hanging="720"/>
      </w:pPr>
      <w:r w:rsidRPr="00DC6C22">
        <w:t>(3)</w:t>
      </w:r>
      <w:r w:rsidRPr="00DC6C22">
        <w:tab/>
        <w:t>Mathematics/Physical Science/Engineering: Grades 8-12.</w:t>
      </w:r>
    </w:p>
    <w:p w14:paraId="789B9CE3" w14:textId="77777777" w:rsidR="00DC6C22" w:rsidRPr="00DC6C22" w:rsidRDefault="00DC6C22" w:rsidP="00DC6C22">
      <w:pPr>
        <w:tabs>
          <w:tab w:val="left" w:pos="1440"/>
        </w:tabs>
        <w:spacing w:before="120"/>
        <w:ind w:left="1440" w:hanging="720"/>
      </w:pPr>
      <w:r w:rsidRPr="00DC6C22">
        <w:t>(4)</w:t>
      </w:r>
      <w:r w:rsidRPr="00DC6C22">
        <w:tab/>
        <w:t>Physical Science: Grades 6-12.</w:t>
      </w:r>
    </w:p>
    <w:p w14:paraId="04DEA3B5" w14:textId="77777777" w:rsidR="00DC6C22" w:rsidRPr="00DC6C22" w:rsidRDefault="00DC6C22" w:rsidP="00DC6C22">
      <w:pPr>
        <w:tabs>
          <w:tab w:val="left" w:pos="1440"/>
        </w:tabs>
        <w:spacing w:before="120"/>
        <w:ind w:left="1440" w:hanging="720"/>
      </w:pPr>
      <w:r w:rsidRPr="00DC6C22">
        <w:t>(5)</w:t>
      </w:r>
      <w:r w:rsidRPr="00DC6C22">
        <w:tab/>
        <w:t>Physical Science: Grades 8-12.</w:t>
      </w:r>
    </w:p>
    <w:p w14:paraId="6C3B1850" w14:textId="77777777" w:rsidR="00DC6C22" w:rsidRPr="00DC6C22" w:rsidRDefault="00DC6C22" w:rsidP="00DC6C22">
      <w:pPr>
        <w:tabs>
          <w:tab w:val="left" w:pos="1440"/>
        </w:tabs>
        <w:spacing w:before="120"/>
        <w:ind w:left="1440" w:hanging="720"/>
      </w:pPr>
      <w:r w:rsidRPr="00DC6C22">
        <w:t>(6)</w:t>
      </w:r>
      <w:r w:rsidRPr="00DC6C22">
        <w:tab/>
        <w:t>Physics/Mathematics: Grades 7-12.</w:t>
      </w:r>
    </w:p>
    <w:p w14:paraId="3220B2CB" w14:textId="77777777" w:rsidR="00DC6C22" w:rsidRPr="00DC6C22" w:rsidRDefault="00DC6C22" w:rsidP="00DC6C22">
      <w:pPr>
        <w:tabs>
          <w:tab w:val="left" w:pos="1440"/>
        </w:tabs>
        <w:spacing w:before="120"/>
        <w:ind w:left="1440" w:hanging="720"/>
      </w:pPr>
      <w:r w:rsidRPr="00DC6C22">
        <w:t>(7)</w:t>
      </w:r>
      <w:r w:rsidRPr="00DC6C22">
        <w:tab/>
        <w:t>Physics/Mathematics: Grades 8-12.</w:t>
      </w:r>
    </w:p>
    <w:p w14:paraId="2B77E7CB" w14:textId="77777777" w:rsidR="00DC6C22" w:rsidRPr="00DC6C22" w:rsidRDefault="00DC6C22" w:rsidP="00DC6C22">
      <w:pPr>
        <w:tabs>
          <w:tab w:val="left" w:pos="1440"/>
        </w:tabs>
        <w:spacing w:before="120"/>
        <w:ind w:left="1440" w:hanging="720"/>
      </w:pPr>
      <w:r w:rsidRPr="00DC6C22">
        <w:t>(8)</w:t>
      </w:r>
      <w:r w:rsidRPr="00DC6C22">
        <w:tab/>
        <w:t>Science: Grades 7-12.</w:t>
      </w:r>
    </w:p>
    <w:p w14:paraId="32042C9D" w14:textId="77777777" w:rsidR="00DC6C22" w:rsidRPr="00DC6C22" w:rsidRDefault="00DC6C22" w:rsidP="00DC6C22">
      <w:pPr>
        <w:tabs>
          <w:tab w:val="left" w:pos="1440"/>
        </w:tabs>
        <w:spacing w:before="120"/>
        <w:ind w:left="1440" w:hanging="720"/>
      </w:pPr>
      <w:r w:rsidRPr="00DC6C22">
        <w:t>(9)</w:t>
      </w:r>
      <w:r w:rsidRPr="00DC6C22">
        <w:tab/>
        <w:t>Science: Grades 8-12.</w:t>
      </w:r>
    </w:p>
    <w:p w14:paraId="65306304" w14:textId="77777777" w:rsidR="00DC6C22" w:rsidRPr="00DC6C22" w:rsidRDefault="00DC6C22" w:rsidP="00DC6C22">
      <w:pPr>
        <w:tabs>
          <w:tab w:val="left" w:pos="1440"/>
        </w:tabs>
        <w:spacing w:before="120"/>
        <w:ind w:left="1440" w:hanging="720"/>
      </w:pPr>
      <w:r w:rsidRPr="00DC6C22">
        <w:t>(10)</w:t>
      </w:r>
      <w:r w:rsidRPr="00DC6C22">
        <w:tab/>
        <w:t>Science, Technology, Engineering, and Mathematics: Grades 6-12.</w:t>
      </w:r>
    </w:p>
    <w:p w14:paraId="0C538472" w14:textId="77777777" w:rsidR="00DC6C22" w:rsidRPr="00DC6C22" w:rsidRDefault="00DC6C22" w:rsidP="00DC6C22">
      <w:pPr>
        <w:tabs>
          <w:tab w:val="left" w:pos="1440"/>
        </w:tabs>
        <w:spacing w:before="120"/>
        <w:ind w:left="1440" w:hanging="720"/>
      </w:pPr>
      <w:r w:rsidRPr="00DC6C22">
        <w:t>(11)</w:t>
      </w:r>
      <w:r w:rsidRPr="00DC6C22">
        <w:tab/>
        <w:t>Secondary Industrial Arts (Grades 6-12).</w:t>
      </w:r>
    </w:p>
    <w:p w14:paraId="7B0CC3C8" w14:textId="77777777" w:rsidR="00DC6C22" w:rsidRPr="00DC6C22" w:rsidRDefault="00DC6C22" w:rsidP="00DC6C22">
      <w:pPr>
        <w:tabs>
          <w:tab w:val="left" w:pos="1440"/>
        </w:tabs>
        <w:spacing w:before="120"/>
        <w:ind w:left="1440" w:hanging="720"/>
      </w:pPr>
      <w:r w:rsidRPr="00DC6C22">
        <w:t>(12)</w:t>
      </w:r>
      <w:r w:rsidRPr="00DC6C22">
        <w:tab/>
        <w:t>Secondary Industrial Technology (Grades 6-12).</w:t>
      </w:r>
    </w:p>
    <w:p w14:paraId="33BFBC9A" w14:textId="77777777" w:rsidR="00DC6C22" w:rsidRPr="00DC6C22" w:rsidRDefault="00DC6C22" w:rsidP="00DC6C22">
      <w:pPr>
        <w:tabs>
          <w:tab w:val="left" w:pos="1440"/>
        </w:tabs>
        <w:spacing w:before="120"/>
        <w:ind w:left="1440" w:hanging="720"/>
      </w:pPr>
      <w:r w:rsidRPr="00DC6C22">
        <w:t>(13)</w:t>
      </w:r>
      <w:r w:rsidRPr="00DC6C22">
        <w:tab/>
        <w:t>Secondary Physics (Grades 6-12).</w:t>
      </w:r>
    </w:p>
    <w:p w14:paraId="5DB33DFB" w14:textId="77777777" w:rsidR="00DC6C22" w:rsidRPr="00DC6C22" w:rsidRDefault="00DC6C22" w:rsidP="00DC6C22">
      <w:pPr>
        <w:tabs>
          <w:tab w:val="left" w:pos="1440"/>
        </w:tabs>
        <w:spacing w:before="120"/>
        <w:ind w:left="1440" w:hanging="720"/>
      </w:pPr>
      <w:r w:rsidRPr="00DC6C22">
        <w:t>(14)</w:t>
      </w:r>
      <w:r w:rsidRPr="00DC6C22">
        <w:tab/>
        <w:t>Secondary Science (Grades 6-12).</w:t>
      </w:r>
    </w:p>
    <w:p w14:paraId="405D9E73" w14:textId="77777777" w:rsidR="00DC6C22" w:rsidRPr="00DC6C22" w:rsidRDefault="00DC6C22" w:rsidP="00DC6C22">
      <w:pPr>
        <w:tabs>
          <w:tab w:val="left" w:pos="1440"/>
        </w:tabs>
        <w:spacing w:before="120"/>
        <w:ind w:left="1440" w:hanging="720"/>
      </w:pPr>
      <w:r w:rsidRPr="00DC6C22">
        <w:t>(15)</w:t>
      </w:r>
      <w:r w:rsidRPr="00DC6C22">
        <w:tab/>
        <w:t>Secondary Science, Composite (Grades 6-12).</w:t>
      </w:r>
    </w:p>
    <w:p w14:paraId="62947A91" w14:textId="77777777" w:rsidR="00DC6C22" w:rsidRPr="00DC6C22" w:rsidRDefault="00DC6C22" w:rsidP="00DC6C22">
      <w:pPr>
        <w:tabs>
          <w:tab w:val="left" w:pos="1440"/>
        </w:tabs>
        <w:spacing w:before="120"/>
        <w:ind w:left="1440" w:hanging="720"/>
      </w:pPr>
      <w:r w:rsidRPr="00DC6C22">
        <w:lastRenderedPageBreak/>
        <w:t>(16)</w:t>
      </w:r>
      <w:r w:rsidRPr="00DC6C22">
        <w:tab/>
        <w:t>Technology Education: Grades 6-12.</w:t>
      </w:r>
    </w:p>
    <w:p w14:paraId="752EEFE1" w14:textId="77777777" w:rsidR="00DC6C22" w:rsidRPr="00DC6C22" w:rsidRDefault="00DC6C22" w:rsidP="00DC6C22">
      <w:pPr>
        <w:tabs>
          <w:tab w:val="left" w:pos="720"/>
        </w:tabs>
        <w:spacing w:before="120"/>
        <w:ind w:left="720" w:hanging="720"/>
      </w:pPr>
      <w:r w:rsidRPr="00DC6C22">
        <w:t>(b)</w:t>
      </w:r>
      <w:r w:rsidRPr="00DC6C22">
        <w:tab/>
        <w:t>All teachers assigned to [</w:t>
      </w:r>
      <w:r w:rsidRPr="00DC6C22">
        <w:rPr>
          <w:strike/>
          <w:u w:val="single"/>
        </w:rPr>
        <w:t>Principles of</w:t>
      </w:r>
      <w:r w:rsidRPr="00DC6C22">
        <w:t xml:space="preserve">] Engineering </w:t>
      </w:r>
      <w:r w:rsidRPr="00DC6C22">
        <w:rPr>
          <w:u w:val="single"/>
        </w:rPr>
        <w:t>Science</w:t>
      </w:r>
      <w:r w:rsidRPr="00DC6C22">
        <w:t xml:space="preserve"> shall participate in Texas Education Agency-approved training prior to teaching this course </w:t>
      </w:r>
      <w:r w:rsidRPr="00DC6C22">
        <w:rPr>
          <w:u w:val="single"/>
        </w:rPr>
        <w:t>effective with the 2018-2019 school year. Specific details about the required training can be found at tea.texas.gov/cte</w:t>
      </w:r>
      <w:r w:rsidRPr="00DC6C22">
        <w:t xml:space="preserve"> .</w:t>
      </w:r>
    </w:p>
    <w:p w14:paraId="24B57776" w14:textId="77777777" w:rsidR="00DC6C22" w:rsidRPr="00DC6C22" w:rsidRDefault="00DC6C22" w:rsidP="00DC6C22">
      <w:pPr>
        <w:keepNext/>
        <w:spacing w:before="240"/>
        <w:rPr>
          <w:b/>
        </w:rPr>
      </w:pPr>
      <w:r w:rsidRPr="00DC6C22">
        <w:rPr>
          <w:b/>
        </w:rPr>
        <w:t>§231.581. Digital Electronics, Grades 9-12.</w:t>
      </w:r>
    </w:p>
    <w:p w14:paraId="60B4B2EC" w14:textId="77777777" w:rsidR="00DC6C22" w:rsidRPr="00DC6C22" w:rsidRDefault="00DC6C22" w:rsidP="00DC6C22">
      <w:pPr>
        <w:tabs>
          <w:tab w:val="left" w:pos="720"/>
        </w:tabs>
        <w:spacing w:before="120"/>
        <w:ind w:left="720" w:hanging="720"/>
      </w:pPr>
      <w:r w:rsidRPr="00DC6C22">
        <w:t>(a)</w:t>
      </w:r>
      <w:r w:rsidRPr="00DC6C22">
        <w:tab/>
        <w:t>Subject to the requirements in subsection (b) of this section, an assignment for Digital Electronics, Grades 9-12, is allowed with one of the following certificates.</w:t>
      </w:r>
    </w:p>
    <w:p w14:paraId="0F40E566" w14:textId="77777777" w:rsidR="00DC6C22" w:rsidRPr="00DC6C22" w:rsidRDefault="00DC6C22" w:rsidP="00DC6C22">
      <w:pPr>
        <w:tabs>
          <w:tab w:val="left" w:pos="1440"/>
        </w:tabs>
        <w:spacing w:before="120"/>
        <w:ind w:left="1440" w:hanging="720"/>
      </w:pPr>
      <w:r w:rsidRPr="00DC6C22">
        <w:t>(1)</w:t>
      </w:r>
      <w:r w:rsidRPr="00DC6C22">
        <w:tab/>
        <w:t>Master Mathematics Teacher (Grades 8-12).</w:t>
      </w:r>
    </w:p>
    <w:p w14:paraId="47AD2F7A" w14:textId="77777777" w:rsidR="00DC6C22" w:rsidRPr="00DC6C22" w:rsidRDefault="00DC6C22" w:rsidP="00DC6C22">
      <w:pPr>
        <w:tabs>
          <w:tab w:val="left" w:pos="1440"/>
        </w:tabs>
        <w:spacing w:before="120"/>
        <w:ind w:left="1440" w:hanging="720"/>
      </w:pPr>
      <w:r w:rsidRPr="00DC6C22">
        <w:t>(2)</w:t>
      </w:r>
      <w:r w:rsidRPr="00DC6C22">
        <w:tab/>
        <w:t>Mathematics/Physical Science/Engineering: Grades 6-12.</w:t>
      </w:r>
    </w:p>
    <w:p w14:paraId="5A0348B7" w14:textId="77777777" w:rsidR="00DC6C22" w:rsidRPr="00DC6C22" w:rsidRDefault="00DC6C22" w:rsidP="00DC6C22">
      <w:pPr>
        <w:tabs>
          <w:tab w:val="left" w:pos="1440"/>
        </w:tabs>
        <w:spacing w:before="120"/>
        <w:ind w:left="1440" w:hanging="720"/>
      </w:pPr>
      <w:r w:rsidRPr="00DC6C22">
        <w:t>(3)</w:t>
      </w:r>
      <w:r w:rsidRPr="00DC6C22">
        <w:tab/>
        <w:t>Mathematics/Physical Science/Engineering: Grades 8-12.</w:t>
      </w:r>
    </w:p>
    <w:p w14:paraId="4B0975D0" w14:textId="77777777" w:rsidR="00DC6C22" w:rsidRPr="00DC6C22" w:rsidRDefault="00DC6C22" w:rsidP="00DC6C22">
      <w:pPr>
        <w:tabs>
          <w:tab w:val="left" w:pos="1440"/>
        </w:tabs>
        <w:spacing w:before="120"/>
        <w:ind w:left="1440" w:hanging="720"/>
      </w:pPr>
      <w:r w:rsidRPr="00DC6C22">
        <w:t>(4)</w:t>
      </w:r>
      <w:r w:rsidRPr="00DC6C22">
        <w:tab/>
        <w:t>Physics/Mathematics: Grades 7-12.</w:t>
      </w:r>
    </w:p>
    <w:p w14:paraId="44F98487" w14:textId="77777777" w:rsidR="00DC6C22" w:rsidRPr="00DC6C22" w:rsidRDefault="00DC6C22" w:rsidP="00DC6C22">
      <w:pPr>
        <w:tabs>
          <w:tab w:val="left" w:pos="1440"/>
        </w:tabs>
        <w:spacing w:before="120"/>
        <w:ind w:left="1440" w:hanging="720"/>
      </w:pPr>
      <w:r w:rsidRPr="00DC6C22">
        <w:t>(5)</w:t>
      </w:r>
      <w:r w:rsidRPr="00DC6C22">
        <w:tab/>
        <w:t>Physics/Mathematics: Grades 8-12.</w:t>
      </w:r>
    </w:p>
    <w:p w14:paraId="335E1253" w14:textId="77777777" w:rsidR="00DC6C22" w:rsidRPr="00DC6C22" w:rsidRDefault="00DC6C22" w:rsidP="00DC6C22">
      <w:pPr>
        <w:tabs>
          <w:tab w:val="left" w:pos="1440"/>
        </w:tabs>
        <w:spacing w:before="120"/>
        <w:ind w:left="1440" w:hanging="720"/>
      </w:pPr>
      <w:r w:rsidRPr="00DC6C22">
        <w:t>(6)</w:t>
      </w:r>
      <w:r w:rsidRPr="00DC6C22">
        <w:tab/>
        <w:t>Science, Technology, Engineering, and Mathematics: Grades 6-12.</w:t>
      </w:r>
    </w:p>
    <w:p w14:paraId="3AF1C77B" w14:textId="77777777" w:rsidR="00DC6C22" w:rsidRPr="00DC6C22" w:rsidRDefault="00DC6C22" w:rsidP="00DC6C22">
      <w:pPr>
        <w:tabs>
          <w:tab w:val="left" w:pos="1440"/>
        </w:tabs>
        <w:spacing w:before="120"/>
        <w:ind w:left="1440" w:hanging="720"/>
      </w:pPr>
      <w:r w:rsidRPr="00DC6C22">
        <w:t>(7)</w:t>
      </w:r>
      <w:r w:rsidRPr="00DC6C22">
        <w:tab/>
        <w:t>Secondary Industrial Arts (Grades 6-12).</w:t>
      </w:r>
    </w:p>
    <w:p w14:paraId="687E7E8A" w14:textId="77777777" w:rsidR="00DC6C22" w:rsidRPr="00DC6C22" w:rsidRDefault="00DC6C22" w:rsidP="00DC6C22">
      <w:pPr>
        <w:tabs>
          <w:tab w:val="left" w:pos="1440"/>
        </w:tabs>
        <w:spacing w:before="120"/>
        <w:ind w:left="1440" w:hanging="720"/>
      </w:pPr>
      <w:r w:rsidRPr="00DC6C22">
        <w:t>(8)</w:t>
      </w:r>
      <w:r w:rsidRPr="00DC6C22">
        <w:tab/>
        <w:t>Secondary Industrial Technology (Grades 6-12).</w:t>
      </w:r>
    </w:p>
    <w:p w14:paraId="57C97190" w14:textId="77777777" w:rsidR="00DC6C22" w:rsidRPr="00DC6C22" w:rsidRDefault="00DC6C22" w:rsidP="00DC6C22">
      <w:pPr>
        <w:tabs>
          <w:tab w:val="left" w:pos="1440"/>
        </w:tabs>
        <w:spacing w:before="120"/>
        <w:ind w:left="1440" w:hanging="720"/>
      </w:pPr>
      <w:r w:rsidRPr="00DC6C22">
        <w:t>(9)</w:t>
      </w:r>
      <w:r w:rsidRPr="00DC6C22">
        <w:tab/>
        <w:t>Secondary Mathematics (Grades 6-12).</w:t>
      </w:r>
    </w:p>
    <w:p w14:paraId="66167DB2" w14:textId="77777777" w:rsidR="00DC6C22" w:rsidRPr="00DC6C22" w:rsidRDefault="00DC6C22" w:rsidP="00DC6C22">
      <w:pPr>
        <w:tabs>
          <w:tab w:val="left" w:pos="1440"/>
        </w:tabs>
        <w:spacing w:before="120"/>
        <w:ind w:left="1440" w:hanging="720"/>
      </w:pPr>
      <w:r w:rsidRPr="00DC6C22">
        <w:t>(10)</w:t>
      </w:r>
      <w:r w:rsidRPr="00DC6C22">
        <w:tab/>
        <w:t>Technology Education: Grades 6-12.</w:t>
      </w:r>
    </w:p>
    <w:p w14:paraId="07E11472" w14:textId="77777777" w:rsidR="00DC6C22" w:rsidRPr="00DC6C22" w:rsidRDefault="00DC6C22" w:rsidP="00DC6C22">
      <w:pPr>
        <w:tabs>
          <w:tab w:val="left" w:pos="720"/>
        </w:tabs>
        <w:spacing w:before="120"/>
        <w:ind w:left="720" w:hanging="720"/>
        <w:rPr>
          <w:u w:val="single"/>
        </w:rPr>
      </w:pPr>
      <w:r w:rsidRPr="00DC6C22">
        <w:t>(b)</w:t>
      </w:r>
      <w:r w:rsidRPr="00DC6C22">
        <w:tab/>
        <w:t xml:space="preserve">All teachers assigned to Digital Electronics shall participate in Texas Education Agency-approved training prior to teaching this course </w:t>
      </w:r>
      <w:r w:rsidRPr="00DC6C22">
        <w:rPr>
          <w:u w:val="single"/>
        </w:rPr>
        <w:t>effective with the 2018-2019 school year. Specific details about the required training can be found at tea.texas.gov/cte.</w:t>
      </w:r>
    </w:p>
    <w:p w14:paraId="60DA19C7" w14:textId="77777777" w:rsidR="00DC6C22" w:rsidRPr="00DC6C22" w:rsidRDefault="00DC6C22" w:rsidP="00DC6C22">
      <w:pPr>
        <w:keepNext/>
        <w:spacing w:before="240"/>
        <w:rPr>
          <w:b/>
          <w:u w:val="single"/>
        </w:rPr>
      </w:pPr>
      <w:r w:rsidRPr="00DC6C22">
        <w:rPr>
          <w:b/>
          <w:u w:val="single"/>
        </w:rPr>
        <w:t>§231.583. Robotics I, Grades 9-12.</w:t>
      </w:r>
    </w:p>
    <w:p w14:paraId="2A1BC242" w14:textId="77777777" w:rsidR="00DC6C22" w:rsidRPr="00DC6C22" w:rsidRDefault="00DC6C22" w:rsidP="00DC6C22">
      <w:pPr>
        <w:spacing w:before="120"/>
        <w:ind w:left="720"/>
        <w:rPr>
          <w:u w:val="single"/>
        </w:rPr>
      </w:pPr>
      <w:r w:rsidRPr="00DC6C22">
        <w:rPr>
          <w:u w:val="single"/>
        </w:rPr>
        <w:t>An assignment for Robotics I, Grades 9-12, is allowed with one of the following certificates.</w:t>
      </w:r>
    </w:p>
    <w:p w14:paraId="05F82516" w14:textId="77777777" w:rsidR="00DC6C22" w:rsidRPr="00DC6C22" w:rsidRDefault="00DC6C22" w:rsidP="00DC6C22">
      <w:pPr>
        <w:tabs>
          <w:tab w:val="left" w:pos="1440"/>
        </w:tabs>
        <w:spacing w:before="120"/>
        <w:ind w:left="1440" w:hanging="720"/>
        <w:rPr>
          <w:u w:val="single"/>
        </w:rPr>
      </w:pPr>
      <w:r w:rsidRPr="00DC6C22">
        <w:rPr>
          <w:u w:val="single"/>
        </w:rPr>
        <w:t>(1)</w:t>
      </w:r>
      <w:r w:rsidRPr="00DC6C22">
        <w:rPr>
          <w:u w:val="single"/>
        </w:rPr>
        <w:tab/>
        <w:t>Mathematics/Physical Science/Engineering: Grades 6-12.</w:t>
      </w:r>
    </w:p>
    <w:p w14:paraId="1BB37EEE" w14:textId="77777777" w:rsidR="00DC6C22" w:rsidRPr="00DC6C22" w:rsidRDefault="00DC6C22" w:rsidP="00DC6C22">
      <w:pPr>
        <w:tabs>
          <w:tab w:val="left" w:pos="1440"/>
        </w:tabs>
        <w:spacing w:before="120"/>
        <w:ind w:left="1440" w:hanging="720"/>
        <w:rPr>
          <w:u w:val="single"/>
        </w:rPr>
      </w:pPr>
      <w:r w:rsidRPr="00DC6C22">
        <w:rPr>
          <w:u w:val="single"/>
        </w:rPr>
        <w:t>(2)</w:t>
      </w:r>
      <w:r w:rsidRPr="00DC6C22">
        <w:rPr>
          <w:u w:val="single"/>
        </w:rPr>
        <w:tab/>
        <w:t>Mathematics/Physical Science/Engineering: Grades 8-12.</w:t>
      </w:r>
    </w:p>
    <w:p w14:paraId="5019444E" w14:textId="77777777" w:rsidR="00DC6C22" w:rsidRPr="00DC6C22" w:rsidRDefault="00DC6C22" w:rsidP="00DC6C22">
      <w:pPr>
        <w:tabs>
          <w:tab w:val="left" w:pos="1440"/>
        </w:tabs>
        <w:spacing w:before="120"/>
        <w:ind w:left="1440" w:hanging="720"/>
        <w:rPr>
          <w:u w:val="single"/>
        </w:rPr>
      </w:pPr>
      <w:r w:rsidRPr="00DC6C22">
        <w:rPr>
          <w:u w:val="single"/>
        </w:rPr>
        <w:t>(3)</w:t>
      </w:r>
      <w:r w:rsidRPr="00DC6C22">
        <w:rPr>
          <w:u w:val="single"/>
        </w:rPr>
        <w:tab/>
        <w:t>Science, Technology, Engineering, and Mathematics: Grades 6-12.</w:t>
      </w:r>
    </w:p>
    <w:p w14:paraId="745E47FD" w14:textId="77777777" w:rsidR="00DC6C22" w:rsidRPr="00DC6C22" w:rsidRDefault="00DC6C22" w:rsidP="00DC6C22">
      <w:pPr>
        <w:tabs>
          <w:tab w:val="left" w:pos="1440"/>
        </w:tabs>
        <w:spacing w:before="120"/>
        <w:ind w:left="1440" w:hanging="720"/>
        <w:rPr>
          <w:u w:val="single"/>
        </w:rPr>
      </w:pPr>
      <w:r w:rsidRPr="00DC6C22">
        <w:rPr>
          <w:u w:val="single"/>
        </w:rPr>
        <w:t>(4)</w:t>
      </w:r>
      <w:r w:rsidRPr="00DC6C22">
        <w:rPr>
          <w:u w:val="single"/>
        </w:rPr>
        <w:tab/>
        <w:t>Secondary Industrial Arts (Grades 6-12).</w:t>
      </w:r>
    </w:p>
    <w:p w14:paraId="5FFCA514" w14:textId="77777777" w:rsidR="00DC6C22" w:rsidRPr="00DC6C22" w:rsidRDefault="00DC6C22" w:rsidP="00DC6C22">
      <w:pPr>
        <w:tabs>
          <w:tab w:val="left" w:pos="1440"/>
        </w:tabs>
        <w:spacing w:before="120"/>
        <w:ind w:left="1440" w:hanging="720"/>
        <w:rPr>
          <w:u w:val="single"/>
        </w:rPr>
      </w:pPr>
      <w:r w:rsidRPr="00DC6C22">
        <w:rPr>
          <w:u w:val="single"/>
        </w:rPr>
        <w:t>(5)</w:t>
      </w:r>
      <w:r w:rsidRPr="00DC6C22">
        <w:rPr>
          <w:u w:val="single"/>
        </w:rPr>
        <w:tab/>
        <w:t>Secondary Industrial Technology (Grades 6-12).</w:t>
      </w:r>
    </w:p>
    <w:p w14:paraId="7A55C6F4" w14:textId="77777777" w:rsidR="00DC6C22" w:rsidRPr="00DC6C22" w:rsidRDefault="00DC6C22" w:rsidP="00DC6C22">
      <w:pPr>
        <w:tabs>
          <w:tab w:val="left" w:pos="1440"/>
        </w:tabs>
        <w:spacing w:before="120"/>
        <w:ind w:left="1440" w:hanging="720"/>
        <w:rPr>
          <w:u w:val="single"/>
        </w:rPr>
      </w:pPr>
      <w:r w:rsidRPr="00DC6C22">
        <w:rPr>
          <w:u w:val="single"/>
        </w:rPr>
        <w:t>(6)</w:t>
      </w:r>
      <w:r w:rsidRPr="00DC6C22">
        <w:rPr>
          <w:u w:val="single"/>
        </w:rPr>
        <w:tab/>
        <w:t>Technology Applications: Early Childhood-Grade 12.</w:t>
      </w:r>
    </w:p>
    <w:p w14:paraId="47BE84E9" w14:textId="77777777" w:rsidR="00DC6C22" w:rsidRPr="00DC6C22" w:rsidRDefault="00DC6C22" w:rsidP="00DC6C22">
      <w:pPr>
        <w:tabs>
          <w:tab w:val="left" w:pos="1440"/>
        </w:tabs>
        <w:spacing w:before="120"/>
        <w:ind w:left="1440" w:hanging="720"/>
        <w:rPr>
          <w:u w:val="single"/>
        </w:rPr>
      </w:pPr>
      <w:r w:rsidRPr="00DC6C22">
        <w:rPr>
          <w:u w:val="single"/>
        </w:rPr>
        <w:t>(7)</w:t>
      </w:r>
      <w:r w:rsidRPr="00DC6C22">
        <w:rPr>
          <w:u w:val="single"/>
        </w:rPr>
        <w:tab/>
        <w:t>Technology Applications: Grades 8-12.</w:t>
      </w:r>
    </w:p>
    <w:p w14:paraId="72FDCBAA" w14:textId="77777777" w:rsidR="00DC6C22" w:rsidRPr="00DC6C22" w:rsidRDefault="00DC6C22" w:rsidP="00DC6C22">
      <w:pPr>
        <w:tabs>
          <w:tab w:val="left" w:pos="1440"/>
        </w:tabs>
        <w:spacing w:before="120"/>
        <w:ind w:left="1440" w:hanging="720"/>
        <w:rPr>
          <w:u w:val="single"/>
        </w:rPr>
      </w:pPr>
      <w:r w:rsidRPr="00DC6C22">
        <w:rPr>
          <w:u w:val="single"/>
        </w:rPr>
        <w:t>(8)</w:t>
      </w:r>
      <w:r w:rsidRPr="00DC6C22">
        <w:rPr>
          <w:u w:val="single"/>
        </w:rPr>
        <w:tab/>
        <w:t>Technology Education: Grades 6-12.</w:t>
      </w:r>
    </w:p>
    <w:p w14:paraId="0D7B1D9D" w14:textId="77777777" w:rsidR="00DC6C22" w:rsidRPr="00DC6C22" w:rsidRDefault="00DC6C22" w:rsidP="00DC6C22">
      <w:pPr>
        <w:tabs>
          <w:tab w:val="left" w:pos="1440"/>
        </w:tabs>
        <w:spacing w:before="120"/>
        <w:ind w:left="1440" w:hanging="720"/>
        <w:rPr>
          <w:u w:val="single"/>
        </w:rPr>
      </w:pPr>
      <w:r w:rsidRPr="00DC6C22">
        <w:rPr>
          <w:u w:val="single"/>
        </w:rPr>
        <w:t>(9)</w:t>
      </w:r>
      <w:r w:rsidRPr="00DC6C22">
        <w:rPr>
          <w:u w:val="single"/>
        </w:rPr>
        <w:tab/>
        <w:t>Trade and Industrial Education: Grades 6-12. This assignment requires appropriate work approval.</w:t>
      </w:r>
    </w:p>
    <w:p w14:paraId="472BD665" w14:textId="77777777" w:rsidR="00DC6C22" w:rsidRPr="00DC6C22" w:rsidRDefault="00DC6C22" w:rsidP="00DC6C22">
      <w:pPr>
        <w:tabs>
          <w:tab w:val="left" w:pos="1440"/>
        </w:tabs>
        <w:spacing w:before="120"/>
        <w:ind w:left="1440" w:hanging="720"/>
        <w:rPr>
          <w:u w:val="single"/>
        </w:rPr>
      </w:pPr>
      <w:r w:rsidRPr="00DC6C22">
        <w:rPr>
          <w:u w:val="single"/>
        </w:rPr>
        <w:t>(10)</w:t>
      </w:r>
      <w:r w:rsidRPr="00DC6C22">
        <w:rPr>
          <w:u w:val="single"/>
        </w:rPr>
        <w:tab/>
        <w:t>Trade and Industrial Education: Grades 8-12. This assignment requires appropriate work approval.</w:t>
      </w:r>
    </w:p>
    <w:p w14:paraId="77CCA9AB" w14:textId="77777777" w:rsidR="00DC6C22" w:rsidRPr="00DC6C22" w:rsidRDefault="00DC6C22" w:rsidP="00DC6C22">
      <w:pPr>
        <w:tabs>
          <w:tab w:val="left" w:pos="1440"/>
        </w:tabs>
        <w:spacing w:before="120"/>
        <w:ind w:left="1440" w:hanging="720"/>
        <w:rPr>
          <w:u w:val="single"/>
        </w:rPr>
      </w:pPr>
      <w:r w:rsidRPr="00DC6C22">
        <w:rPr>
          <w:u w:val="single"/>
        </w:rPr>
        <w:t>(11)</w:t>
      </w:r>
      <w:r w:rsidRPr="00DC6C22">
        <w:rPr>
          <w:u w:val="single"/>
        </w:rPr>
        <w:tab/>
        <w:t>Vocational Trades and Industry. This assignment requires appropriate work approval.</w:t>
      </w:r>
    </w:p>
    <w:p w14:paraId="0196022E" w14:textId="77777777" w:rsidR="00DC6C22" w:rsidRPr="00DC6C22" w:rsidRDefault="00DC6C22" w:rsidP="00DC6C22">
      <w:pPr>
        <w:spacing w:before="240"/>
        <w:jc w:val="center"/>
        <w:rPr>
          <w:b/>
          <w:sz w:val="24"/>
        </w:rPr>
      </w:pPr>
      <w:r w:rsidRPr="00DC6C22">
        <w:rPr>
          <w:b/>
          <w:sz w:val="24"/>
        </w:rPr>
        <w:t>Division 25. Transportation, Distribution, and Logistics, Grades 9-12 Assignments</w:t>
      </w:r>
    </w:p>
    <w:p w14:paraId="72DE5854" w14:textId="77777777" w:rsidR="00DC6C22" w:rsidRPr="00DC6C22" w:rsidRDefault="00DC6C22" w:rsidP="00DC6C22">
      <w:pPr>
        <w:keepNext/>
        <w:spacing w:before="240"/>
        <w:rPr>
          <w:b/>
        </w:rPr>
      </w:pPr>
      <w:r w:rsidRPr="00DC6C22">
        <w:rPr>
          <w:b/>
        </w:rPr>
        <w:t>§231.591. Transportation, Distribution, and Logistics, Grades 9-12.</w:t>
      </w:r>
    </w:p>
    <w:p w14:paraId="56EF8281" w14:textId="77777777" w:rsidR="00DC6C22" w:rsidRPr="00DC6C22" w:rsidRDefault="00DC6C22" w:rsidP="00DC6C22">
      <w:pPr>
        <w:tabs>
          <w:tab w:val="left" w:pos="720"/>
        </w:tabs>
        <w:spacing w:before="120"/>
        <w:ind w:left="720" w:hanging="720"/>
      </w:pPr>
      <w:r w:rsidRPr="00DC6C22">
        <w:t>(a)</w:t>
      </w:r>
      <w:r w:rsidRPr="00DC6C22">
        <w:tab/>
        <w:t xml:space="preserve">An assignment for Energy, Power, and Transportation Systems; </w:t>
      </w:r>
      <w:r w:rsidRPr="00DC6C22">
        <w:rPr>
          <w:u w:val="single"/>
        </w:rPr>
        <w:t xml:space="preserve">Aircraft Airframe Technology; Aircraft Powerplant Technology; Automotive Basics; Automotive Technology I: Maintenance and Light Repair; Automotive Technology II: Automotive Service; Advanced Transportation Systems Laboratory; Basic </w:t>
      </w:r>
      <w:r w:rsidRPr="00DC6C22">
        <w:rPr>
          <w:u w:val="single"/>
        </w:rPr>
        <w:lastRenderedPageBreak/>
        <w:t>Collision Repair and Refinishing; Collision Repair; Paint and Refinishing; Diesel Equipment Technology I; Diesel Equipment Technology II; Introduction to Aircraft Technology; Principles of Distribution and Logistics; Principles of Transportation Systems; Introduction to Transportation Technology; or Management of Transportation Systems</w:t>
      </w:r>
      <w:r w:rsidRPr="00DC6C22">
        <w:t xml:space="preserve"> [</w:t>
      </w:r>
      <w:r w:rsidRPr="00DC6C22">
        <w:rPr>
          <w:strike/>
          <w:u w:val="single"/>
        </w:rPr>
        <w:t>Logistics, Planning, and Management Systems; Principles of Transportation, Distribution, and Logistics; or Transportation Systems Management</w:t>
      </w:r>
      <w:r w:rsidRPr="00DC6C22">
        <w:t>] , Grades 9-12, is allowed with one of the following certificates.</w:t>
      </w:r>
    </w:p>
    <w:p w14:paraId="3D6E7B23" w14:textId="77777777" w:rsidR="00DC6C22" w:rsidRPr="00DC6C22" w:rsidRDefault="00DC6C22" w:rsidP="00DC6C22">
      <w:pPr>
        <w:tabs>
          <w:tab w:val="left" w:pos="1440"/>
        </w:tabs>
        <w:spacing w:before="120"/>
        <w:ind w:left="1440" w:hanging="720"/>
      </w:pPr>
      <w:r w:rsidRPr="00DC6C22">
        <w:t>[</w:t>
      </w:r>
      <w:r w:rsidRPr="00DC6C22">
        <w:rPr>
          <w:strike/>
          <w:u w:val="single"/>
        </w:rPr>
        <w:t>(1)</w:t>
      </w:r>
      <w:r w:rsidRPr="00DC6C22">
        <w:rPr>
          <w:strike/>
          <w:u w:val="single"/>
        </w:rPr>
        <w:tab/>
        <w:t>Secondary Industrial Arts (Grades 6-12).</w:t>
      </w:r>
      <w:r w:rsidRPr="00DC6C22">
        <w:t>]</w:t>
      </w:r>
    </w:p>
    <w:p w14:paraId="5276B33F" w14:textId="77777777" w:rsidR="00DC6C22" w:rsidRPr="00DC6C22" w:rsidRDefault="00DC6C22" w:rsidP="00DC6C22">
      <w:pPr>
        <w:tabs>
          <w:tab w:val="left" w:pos="1440"/>
        </w:tabs>
        <w:spacing w:before="120"/>
        <w:ind w:left="1440" w:hanging="720"/>
      </w:pPr>
      <w:r w:rsidRPr="00DC6C22">
        <w:t>[</w:t>
      </w:r>
      <w:r w:rsidRPr="00DC6C22">
        <w:rPr>
          <w:strike/>
          <w:u w:val="single"/>
        </w:rPr>
        <w:t>(2)</w:t>
      </w:r>
      <w:r w:rsidRPr="00DC6C22">
        <w:rPr>
          <w:strike/>
          <w:u w:val="single"/>
        </w:rPr>
        <w:tab/>
        <w:t>Secondary Industrial Technology (Grades 6-12).</w:t>
      </w:r>
      <w:r w:rsidRPr="00DC6C22">
        <w:t>]</w:t>
      </w:r>
    </w:p>
    <w:p w14:paraId="2EC7674E" w14:textId="77777777" w:rsidR="00DC6C22" w:rsidRPr="00DC6C22" w:rsidRDefault="00DC6C22" w:rsidP="00DC6C22">
      <w:pPr>
        <w:tabs>
          <w:tab w:val="left" w:pos="1440"/>
        </w:tabs>
        <w:spacing w:before="120"/>
        <w:ind w:left="1440" w:hanging="720"/>
      </w:pPr>
      <w:r w:rsidRPr="00DC6C22">
        <w:t>[</w:t>
      </w:r>
      <w:r w:rsidRPr="00DC6C22">
        <w:rPr>
          <w:strike/>
          <w:u w:val="single"/>
        </w:rPr>
        <w:t>(3)</w:t>
      </w:r>
      <w:r w:rsidRPr="00DC6C22">
        <w:rPr>
          <w:strike/>
          <w:u w:val="single"/>
        </w:rPr>
        <w:tab/>
        <w:t>Technology Education: Grades 6-12.</w:t>
      </w:r>
      <w:r w:rsidRPr="00DC6C22">
        <w:t>]</w:t>
      </w:r>
    </w:p>
    <w:p w14:paraId="32D2F8FF" w14:textId="77777777" w:rsidR="00DC6C22" w:rsidRPr="00DC6C22" w:rsidRDefault="00DC6C22" w:rsidP="00DC6C22">
      <w:pPr>
        <w:tabs>
          <w:tab w:val="left" w:pos="1440"/>
        </w:tabs>
        <w:spacing w:before="120"/>
        <w:ind w:left="1440" w:hanging="720"/>
      </w:pPr>
      <w:r w:rsidRPr="00DC6C22">
        <w:rPr>
          <w:u w:val="single"/>
        </w:rPr>
        <w:t>(1)</w:t>
      </w:r>
      <w:r w:rsidRPr="00DC6C22">
        <w:t xml:space="preserve"> [</w:t>
      </w:r>
      <w:r w:rsidRPr="00DC6C22">
        <w:rPr>
          <w:strike/>
          <w:u w:val="single"/>
        </w:rPr>
        <w:t>(4)</w:t>
      </w:r>
      <w:r w:rsidRPr="00DC6C22">
        <w:t>]</w:t>
      </w:r>
      <w:r w:rsidRPr="00DC6C22">
        <w:tab/>
        <w:t>Trade and Industrial Education: Grades 6-12. This assignment requires appropriate work approval.</w:t>
      </w:r>
    </w:p>
    <w:p w14:paraId="62A72A6C" w14:textId="77777777" w:rsidR="00DC6C22" w:rsidRPr="00DC6C22" w:rsidRDefault="00DC6C22" w:rsidP="00DC6C22">
      <w:pPr>
        <w:tabs>
          <w:tab w:val="left" w:pos="1440"/>
        </w:tabs>
        <w:spacing w:before="120"/>
        <w:ind w:left="1440" w:hanging="720"/>
      </w:pPr>
      <w:r w:rsidRPr="00DC6C22">
        <w:rPr>
          <w:u w:val="single"/>
        </w:rPr>
        <w:t>(2)</w:t>
      </w:r>
      <w:r w:rsidRPr="00DC6C22">
        <w:t xml:space="preserve"> [</w:t>
      </w:r>
      <w:r w:rsidRPr="00DC6C22">
        <w:rPr>
          <w:strike/>
          <w:u w:val="single"/>
        </w:rPr>
        <w:t>(5)</w:t>
      </w:r>
      <w:r w:rsidRPr="00DC6C22">
        <w:t>]</w:t>
      </w:r>
      <w:r w:rsidRPr="00DC6C22">
        <w:tab/>
        <w:t>Trade and Industrial Education: Grades 8-12. This assignment requires appropriate work approval.</w:t>
      </w:r>
    </w:p>
    <w:p w14:paraId="42135EA1" w14:textId="77777777" w:rsidR="00DC6C22" w:rsidRPr="00DC6C22" w:rsidRDefault="00DC6C22" w:rsidP="00DC6C22">
      <w:pPr>
        <w:tabs>
          <w:tab w:val="left" w:pos="1440"/>
        </w:tabs>
        <w:spacing w:before="120"/>
        <w:ind w:left="1440" w:hanging="720"/>
      </w:pPr>
      <w:r w:rsidRPr="00DC6C22">
        <w:rPr>
          <w:u w:val="single"/>
        </w:rPr>
        <w:t>(3)</w:t>
      </w:r>
      <w:r w:rsidRPr="00DC6C22">
        <w:t xml:space="preserve"> [</w:t>
      </w:r>
      <w:r w:rsidRPr="00DC6C22">
        <w:rPr>
          <w:strike/>
          <w:u w:val="single"/>
        </w:rPr>
        <w:t>(6)</w:t>
      </w:r>
      <w:r w:rsidRPr="00DC6C22">
        <w:t>]</w:t>
      </w:r>
      <w:r w:rsidRPr="00DC6C22">
        <w:tab/>
        <w:t>Vocational Trades and Industry. This assignment requires appropriate work approval.</w:t>
      </w:r>
    </w:p>
    <w:p w14:paraId="7C2227D1" w14:textId="77777777" w:rsidR="00DC6C22" w:rsidRPr="00DC6C22" w:rsidRDefault="00DC6C22" w:rsidP="00DC6C22">
      <w:pPr>
        <w:tabs>
          <w:tab w:val="left" w:pos="720"/>
        </w:tabs>
        <w:spacing w:before="120"/>
        <w:ind w:left="720" w:hanging="720"/>
      </w:pPr>
      <w:r w:rsidRPr="00DC6C22">
        <w:t>(b)</w:t>
      </w:r>
      <w:r w:rsidRPr="00DC6C22">
        <w:tab/>
        <w:t xml:space="preserve">Subject to the requirements in subsection (c) of this section, an assignment for Practicum in Transportation </w:t>
      </w:r>
      <w:r w:rsidRPr="00DC6C22">
        <w:rPr>
          <w:u w:val="single"/>
        </w:rPr>
        <w:t>Systems, Extended Practicum in Transportation Systems, Practicum in</w:t>
      </w:r>
      <w:r w:rsidRPr="00DC6C22">
        <w:rPr>
          <w:i/>
        </w:rPr>
        <w:t xml:space="preserve"> </w:t>
      </w:r>
      <w:r w:rsidRPr="00DC6C22">
        <w:t>[</w:t>
      </w:r>
      <w:r w:rsidRPr="00DC6C22">
        <w:rPr>
          <w:strike/>
          <w:u w:val="single"/>
        </w:rPr>
        <w:t>,</w:t>
      </w:r>
      <w:r w:rsidRPr="00DC6C22">
        <w:t>] Distribution [</w:t>
      </w:r>
      <w:r w:rsidRPr="00DC6C22">
        <w:rPr>
          <w:strike/>
          <w:u w:val="single"/>
        </w:rPr>
        <w:t>,</w:t>
      </w:r>
      <w:r w:rsidRPr="00DC6C22">
        <w:t xml:space="preserve">] and Logistics, </w:t>
      </w:r>
      <w:r w:rsidRPr="00DC6C22">
        <w:rPr>
          <w:u w:val="single"/>
        </w:rPr>
        <w:t>or Extended Practicum in Distribution and Logistics,</w:t>
      </w:r>
      <w:r w:rsidRPr="00DC6C22">
        <w:t xml:space="preserve"> Grades 9-12, is allowed with one of the following certificates.</w:t>
      </w:r>
    </w:p>
    <w:p w14:paraId="455E7B41" w14:textId="77777777" w:rsidR="00DC6C22" w:rsidRPr="00DC6C22" w:rsidRDefault="00DC6C22" w:rsidP="00DC6C22">
      <w:pPr>
        <w:tabs>
          <w:tab w:val="left" w:pos="1440"/>
        </w:tabs>
        <w:spacing w:before="120"/>
        <w:ind w:left="1440" w:hanging="720"/>
      </w:pPr>
      <w:r w:rsidRPr="00DC6C22">
        <w:t>[</w:t>
      </w:r>
      <w:r w:rsidRPr="00DC6C22">
        <w:rPr>
          <w:strike/>
          <w:u w:val="single"/>
        </w:rPr>
        <w:t>(1)</w:t>
      </w:r>
      <w:r w:rsidRPr="00DC6C22">
        <w:rPr>
          <w:strike/>
          <w:u w:val="single"/>
        </w:rPr>
        <w:tab/>
        <w:t>Secondary Industrial Arts (Grades 6-12).</w:t>
      </w:r>
      <w:r w:rsidRPr="00DC6C22">
        <w:t>]</w:t>
      </w:r>
    </w:p>
    <w:p w14:paraId="54AB500B" w14:textId="77777777" w:rsidR="00DC6C22" w:rsidRPr="00DC6C22" w:rsidRDefault="00DC6C22" w:rsidP="00DC6C22">
      <w:pPr>
        <w:tabs>
          <w:tab w:val="left" w:pos="1440"/>
        </w:tabs>
        <w:spacing w:before="120"/>
        <w:ind w:left="1440" w:hanging="720"/>
      </w:pPr>
      <w:r w:rsidRPr="00DC6C22">
        <w:t>[</w:t>
      </w:r>
      <w:r w:rsidRPr="00DC6C22">
        <w:rPr>
          <w:strike/>
          <w:u w:val="single"/>
        </w:rPr>
        <w:t>(2)</w:t>
      </w:r>
      <w:r w:rsidRPr="00DC6C22">
        <w:rPr>
          <w:strike/>
          <w:u w:val="single"/>
        </w:rPr>
        <w:tab/>
        <w:t>Secondary Industrial Technology (Grades 6-12).</w:t>
      </w:r>
      <w:r w:rsidRPr="00DC6C22">
        <w:t>]</w:t>
      </w:r>
    </w:p>
    <w:p w14:paraId="4B2A9142" w14:textId="77777777" w:rsidR="00DC6C22" w:rsidRPr="00DC6C22" w:rsidRDefault="00DC6C22" w:rsidP="00DC6C22">
      <w:pPr>
        <w:tabs>
          <w:tab w:val="left" w:pos="1440"/>
        </w:tabs>
        <w:spacing w:before="120"/>
        <w:ind w:left="1440" w:hanging="720"/>
      </w:pPr>
      <w:r w:rsidRPr="00DC6C22">
        <w:t>[</w:t>
      </w:r>
      <w:r w:rsidRPr="00DC6C22">
        <w:rPr>
          <w:strike/>
          <w:u w:val="single"/>
        </w:rPr>
        <w:t>(3)</w:t>
      </w:r>
      <w:r w:rsidRPr="00DC6C22">
        <w:rPr>
          <w:strike/>
          <w:u w:val="single"/>
        </w:rPr>
        <w:tab/>
        <w:t>Technology Education: Grades 6-12.</w:t>
      </w:r>
      <w:r w:rsidRPr="00DC6C22">
        <w:t>]</w:t>
      </w:r>
    </w:p>
    <w:p w14:paraId="3B1373F5" w14:textId="77777777" w:rsidR="00DC6C22" w:rsidRPr="00DC6C22" w:rsidRDefault="00DC6C22" w:rsidP="00DC6C22">
      <w:pPr>
        <w:tabs>
          <w:tab w:val="left" w:pos="1440"/>
        </w:tabs>
        <w:spacing w:before="120"/>
        <w:ind w:left="1440" w:hanging="720"/>
      </w:pPr>
      <w:r w:rsidRPr="00DC6C22">
        <w:rPr>
          <w:u w:val="single"/>
        </w:rPr>
        <w:t>(1)</w:t>
      </w:r>
      <w:r w:rsidRPr="00DC6C22">
        <w:t xml:space="preserve"> [</w:t>
      </w:r>
      <w:r w:rsidRPr="00DC6C22">
        <w:rPr>
          <w:strike/>
          <w:u w:val="single"/>
        </w:rPr>
        <w:t>(4)</w:t>
      </w:r>
      <w:r w:rsidRPr="00DC6C22">
        <w:t>]</w:t>
      </w:r>
      <w:r w:rsidRPr="00DC6C22">
        <w:tab/>
        <w:t>Trade and Industrial Education: Grades 6-12. This assignment requires appropriate work approval.</w:t>
      </w:r>
    </w:p>
    <w:p w14:paraId="745455D1" w14:textId="77777777" w:rsidR="00DC6C22" w:rsidRPr="00DC6C22" w:rsidRDefault="00DC6C22" w:rsidP="00DC6C22">
      <w:pPr>
        <w:tabs>
          <w:tab w:val="left" w:pos="1440"/>
        </w:tabs>
        <w:spacing w:before="120"/>
        <w:ind w:left="1440" w:hanging="720"/>
      </w:pPr>
      <w:r w:rsidRPr="00DC6C22">
        <w:rPr>
          <w:u w:val="single"/>
        </w:rPr>
        <w:t>(2)</w:t>
      </w:r>
      <w:r w:rsidRPr="00DC6C22">
        <w:t xml:space="preserve"> [</w:t>
      </w:r>
      <w:r w:rsidRPr="00DC6C22">
        <w:rPr>
          <w:strike/>
          <w:u w:val="single"/>
        </w:rPr>
        <w:t>(5)</w:t>
      </w:r>
      <w:r w:rsidRPr="00DC6C22">
        <w:t>]</w:t>
      </w:r>
      <w:r w:rsidRPr="00DC6C22">
        <w:tab/>
        <w:t>Trade and Industrial Education: Grades 8-12. This assignment requires appropriate work approval.</w:t>
      </w:r>
    </w:p>
    <w:p w14:paraId="626D2EA1" w14:textId="77777777" w:rsidR="00DC6C22" w:rsidRPr="00DC6C22" w:rsidRDefault="00DC6C22" w:rsidP="00DC6C22">
      <w:pPr>
        <w:tabs>
          <w:tab w:val="left" w:pos="1440"/>
        </w:tabs>
        <w:spacing w:before="120"/>
        <w:ind w:left="1440" w:hanging="720"/>
      </w:pPr>
      <w:r w:rsidRPr="00DC6C22">
        <w:rPr>
          <w:u w:val="single"/>
        </w:rPr>
        <w:t>(3)</w:t>
      </w:r>
      <w:r w:rsidRPr="00DC6C22">
        <w:t xml:space="preserve"> [</w:t>
      </w:r>
      <w:r w:rsidRPr="00DC6C22">
        <w:rPr>
          <w:strike/>
          <w:u w:val="single"/>
        </w:rPr>
        <w:t>(6)</w:t>
      </w:r>
      <w:r w:rsidRPr="00DC6C22">
        <w:t>]</w:t>
      </w:r>
      <w:r w:rsidRPr="00DC6C22">
        <w:tab/>
        <w:t>Vocational Trades and Industry. This assignment requires appropriate work approval.</w:t>
      </w:r>
    </w:p>
    <w:p w14:paraId="11A2D27F" w14:textId="77777777" w:rsidR="00DC6C22" w:rsidRPr="00DC6C22" w:rsidRDefault="00DC6C22" w:rsidP="00DC6C22">
      <w:pPr>
        <w:tabs>
          <w:tab w:val="left" w:pos="720"/>
        </w:tabs>
        <w:spacing w:before="120"/>
        <w:ind w:left="720" w:hanging="720"/>
      </w:pPr>
      <w:r w:rsidRPr="00DC6C22">
        <w:t>(c)</w:t>
      </w:r>
      <w:r w:rsidRPr="00DC6C22">
        <w:tab/>
        <w:t xml:space="preserve">The school district is responsible for ensuring that each teacher assigned to Practicum in Transportation </w:t>
      </w:r>
      <w:r w:rsidRPr="00DC6C22">
        <w:rPr>
          <w:u w:val="single"/>
        </w:rPr>
        <w:t>Systems, Extended Practicum in Transportation Systems, Practicum in</w:t>
      </w:r>
      <w:r w:rsidRPr="00DC6C22">
        <w:t xml:space="preserve"> [</w:t>
      </w:r>
      <w:r w:rsidRPr="00DC6C22">
        <w:rPr>
          <w:strike/>
          <w:u w:val="single"/>
        </w:rPr>
        <w:t>,</w:t>
      </w:r>
      <w:r w:rsidRPr="00DC6C22">
        <w:t>] Distribution [</w:t>
      </w:r>
      <w:r w:rsidRPr="00DC6C22">
        <w:rPr>
          <w:strike/>
          <w:u w:val="single"/>
        </w:rPr>
        <w:t>,</w:t>
      </w:r>
      <w:r w:rsidRPr="00DC6C22">
        <w:t xml:space="preserve">] and Logistics, </w:t>
      </w:r>
      <w:r w:rsidRPr="00DC6C22">
        <w:rPr>
          <w:u w:val="single"/>
        </w:rPr>
        <w:t>or Extended Practicum in Distribution and Logistics,</w:t>
      </w:r>
      <w:r w:rsidRPr="00DC6C22">
        <w:t xml:space="preserve"> Grades 9-12, has completed appropriate training in </w:t>
      </w:r>
      <w:r w:rsidRPr="00DC6C22">
        <w:rPr>
          <w:u w:val="single"/>
        </w:rPr>
        <w:t>state and federal requirements regarding work-based learning and safety</w:t>
      </w:r>
      <w:r w:rsidRPr="00DC6C22">
        <w:t xml:space="preserve"> [</w:t>
      </w:r>
      <w:r w:rsidRPr="00DC6C22">
        <w:rPr>
          <w:strike/>
          <w:u w:val="single"/>
        </w:rPr>
        <w:t>the content for this course</w:t>
      </w:r>
      <w:r w:rsidRPr="00DC6C22">
        <w:t>] .</w:t>
      </w:r>
    </w:p>
    <w:p w14:paraId="2E721D37" w14:textId="77777777" w:rsidR="00DC6C22" w:rsidRPr="00DC6C22" w:rsidRDefault="00DC6C22" w:rsidP="00DC6C22">
      <w:pPr>
        <w:keepNext/>
        <w:spacing w:before="240"/>
        <w:rPr>
          <w:b/>
        </w:rPr>
      </w:pPr>
      <w:r w:rsidRPr="00DC6C22">
        <w:rPr>
          <w:b/>
        </w:rPr>
        <w:t>[</w:t>
      </w:r>
      <w:r w:rsidRPr="00DC6C22">
        <w:rPr>
          <w:b/>
          <w:strike/>
          <w:u w:val="single"/>
        </w:rPr>
        <w:t>§231.593. Aircraft Technology, Automotive Technology, or Collision Repair and Refinishing, Grades 9-12.</w:t>
      </w:r>
      <w:r w:rsidRPr="00DC6C22">
        <w:rPr>
          <w:b/>
        </w:rPr>
        <w:t>]</w:t>
      </w:r>
    </w:p>
    <w:p w14:paraId="6AD7A0F8" w14:textId="77777777" w:rsidR="00DC6C22" w:rsidRPr="00DC6C22" w:rsidRDefault="00DC6C22" w:rsidP="00DC6C22">
      <w:pPr>
        <w:spacing w:before="120"/>
        <w:ind w:left="720"/>
      </w:pPr>
      <w:r w:rsidRPr="00DC6C22">
        <w:t>[</w:t>
      </w:r>
      <w:r w:rsidRPr="00DC6C22">
        <w:rPr>
          <w:strike/>
          <w:u w:val="single"/>
        </w:rPr>
        <w:t>An assignment for Aircraft Technology; Advanced Aircraft Technology; Automotive Technology; Advanced Automotive Technology; Collision Repair and Refinishing; or Advanced Collision Repair and Refinishing, Grades 9-12, is allowed with one of the following certificates.</w:t>
      </w:r>
      <w:r w:rsidRPr="00DC6C22">
        <w:t>]</w:t>
      </w:r>
    </w:p>
    <w:p w14:paraId="6D4729B3" w14:textId="77777777" w:rsidR="00DC6C22" w:rsidRPr="00DC6C22" w:rsidRDefault="00DC6C22" w:rsidP="00DC6C22">
      <w:pPr>
        <w:tabs>
          <w:tab w:val="left" w:pos="1440"/>
        </w:tabs>
        <w:spacing w:before="120"/>
        <w:ind w:left="1440" w:hanging="720"/>
      </w:pPr>
      <w:r w:rsidRPr="00DC6C22">
        <w:t>[</w:t>
      </w:r>
      <w:r w:rsidRPr="00DC6C22">
        <w:rPr>
          <w:strike/>
          <w:u w:val="single"/>
        </w:rPr>
        <w:t>(1)</w:t>
      </w:r>
      <w:r w:rsidRPr="00DC6C22">
        <w:rPr>
          <w:strike/>
          <w:u w:val="single"/>
        </w:rPr>
        <w:tab/>
        <w:t>Trade and Industrial Education: Grades 6-12. This assignment requires appropriate work approval.</w:t>
      </w:r>
      <w:r w:rsidRPr="00DC6C22">
        <w:t>]</w:t>
      </w:r>
    </w:p>
    <w:p w14:paraId="5E17AF89" w14:textId="77777777" w:rsidR="00DC6C22" w:rsidRPr="00DC6C22" w:rsidRDefault="00DC6C22" w:rsidP="00DC6C22">
      <w:pPr>
        <w:tabs>
          <w:tab w:val="left" w:pos="1440"/>
        </w:tabs>
        <w:spacing w:before="120"/>
        <w:ind w:left="1440" w:hanging="720"/>
      </w:pPr>
      <w:r w:rsidRPr="00DC6C22">
        <w:t>[</w:t>
      </w:r>
      <w:r w:rsidRPr="00DC6C22">
        <w:rPr>
          <w:strike/>
          <w:u w:val="single"/>
        </w:rPr>
        <w:t>(2)</w:t>
      </w:r>
      <w:r w:rsidRPr="00DC6C22">
        <w:rPr>
          <w:strike/>
          <w:u w:val="single"/>
        </w:rPr>
        <w:tab/>
        <w:t>Trade and Industrial Education: Grades 8-12. This assignment requires appropriate work approval.</w:t>
      </w:r>
      <w:r w:rsidRPr="00DC6C22">
        <w:t>]</w:t>
      </w:r>
    </w:p>
    <w:p w14:paraId="4DB6102F" w14:textId="77777777" w:rsidR="00DC6C22" w:rsidRPr="00DC6C22" w:rsidRDefault="00DC6C22" w:rsidP="00DC6C22">
      <w:pPr>
        <w:tabs>
          <w:tab w:val="left" w:pos="1440"/>
        </w:tabs>
        <w:spacing w:before="120"/>
        <w:ind w:left="1440" w:hanging="720"/>
      </w:pPr>
      <w:r w:rsidRPr="00DC6C22">
        <w:t>[</w:t>
      </w:r>
      <w:r w:rsidRPr="00DC6C22">
        <w:rPr>
          <w:strike/>
          <w:u w:val="single"/>
        </w:rPr>
        <w:t>(3)</w:t>
      </w:r>
      <w:r w:rsidRPr="00DC6C22">
        <w:rPr>
          <w:strike/>
          <w:u w:val="single"/>
        </w:rPr>
        <w:tab/>
        <w:t>Vocational Trades and Industry. This assignment requires appropriate work approval.</w:t>
      </w:r>
      <w:r w:rsidRPr="00DC6C22">
        <w:t>]</w:t>
      </w:r>
    </w:p>
    <w:p w14:paraId="5C97A6C0" w14:textId="77777777" w:rsidR="00DC6C22" w:rsidRPr="00DC6C22" w:rsidRDefault="00DC6C22" w:rsidP="00DC6C22">
      <w:pPr>
        <w:keepNext/>
        <w:spacing w:before="240"/>
        <w:rPr>
          <w:b/>
        </w:rPr>
      </w:pPr>
      <w:r w:rsidRPr="00DC6C22">
        <w:rPr>
          <w:b/>
        </w:rPr>
        <w:t>§231.595. Small Engine Technology, Grades 9-12.</w:t>
      </w:r>
    </w:p>
    <w:p w14:paraId="40E4FF1F" w14:textId="77777777" w:rsidR="00DC6C22" w:rsidRPr="00DC6C22" w:rsidRDefault="00DC6C22" w:rsidP="00DC6C22">
      <w:pPr>
        <w:spacing w:before="120"/>
        <w:ind w:left="720"/>
      </w:pPr>
      <w:r w:rsidRPr="00DC6C22">
        <w:t xml:space="preserve">An assignment for Small Engine Technology </w:t>
      </w:r>
      <w:r w:rsidRPr="00DC6C22">
        <w:rPr>
          <w:u w:val="single"/>
        </w:rPr>
        <w:t>I</w:t>
      </w:r>
      <w:r w:rsidRPr="00DC6C22">
        <w:t xml:space="preserve"> or [</w:t>
      </w:r>
      <w:r w:rsidRPr="00DC6C22">
        <w:rPr>
          <w:strike/>
          <w:u w:val="single"/>
        </w:rPr>
        <w:t>Advanced</w:t>
      </w:r>
      <w:r w:rsidRPr="00DC6C22">
        <w:t xml:space="preserve">] Small Engine Technology </w:t>
      </w:r>
      <w:r w:rsidRPr="00DC6C22">
        <w:rPr>
          <w:u w:val="single"/>
        </w:rPr>
        <w:t>II</w:t>
      </w:r>
      <w:r w:rsidRPr="00DC6C22">
        <w:t xml:space="preserve"> , Grades 9-12, is allowed with one of the following certificates.</w:t>
      </w:r>
    </w:p>
    <w:p w14:paraId="2C1C2D44" w14:textId="77777777" w:rsidR="00DC6C22" w:rsidRPr="00DC6C22" w:rsidRDefault="00DC6C22" w:rsidP="00DC6C22">
      <w:pPr>
        <w:tabs>
          <w:tab w:val="left" w:pos="1440"/>
        </w:tabs>
        <w:spacing w:before="120"/>
        <w:ind w:left="1440" w:hanging="720"/>
      </w:pPr>
      <w:r w:rsidRPr="00DC6C22">
        <w:t>(1)</w:t>
      </w:r>
      <w:r w:rsidRPr="00DC6C22">
        <w:tab/>
        <w:t>Agriculture, Food, and Natural Resources: Grades 6-12.</w:t>
      </w:r>
    </w:p>
    <w:p w14:paraId="50015DD9" w14:textId="77777777" w:rsidR="00DC6C22" w:rsidRPr="00DC6C22" w:rsidRDefault="00DC6C22" w:rsidP="00DC6C22">
      <w:pPr>
        <w:tabs>
          <w:tab w:val="left" w:pos="1440"/>
        </w:tabs>
        <w:spacing w:before="120"/>
        <w:ind w:left="1440" w:hanging="720"/>
      </w:pPr>
      <w:r w:rsidRPr="00DC6C22">
        <w:t>(2)</w:t>
      </w:r>
      <w:r w:rsidRPr="00DC6C22">
        <w:tab/>
        <w:t>Agricultural Science and Technology: Grades 6-12.</w:t>
      </w:r>
    </w:p>
    <w:p w14:paraId="5F7A26FF" w14:textId="77777777" w:rsidR="00DC6C22" w:rsidRPr="00DC6C22" w:rsidRDefault="00DC6C22" w:rsidP="00DC6C22">
      <w:pPr>
        <w:tabs>
          <w:tab w:val="left" w:pos="1440"/>
        </w:tabs>
        <w:spacing w:before="120"/>
        <w:ind w:left="1440" w:hanging="720"/>
      </w:pPr>
      <w:r w:rsidRPr="00DC6C22">
        <w:t>(3)</w:t>
      </w:r>
      <w:r w:rsidRPr="00DC6C22">
        <w:tab/>
        <w:t>Any vocational agriculture certificate.</w:t>
      </w:r>
    </w:p>
    <w:p w14:paraId="6C36E451" w14:textId="77777777" w:rsidR="00DC6C22" w:rsidRPr="00DC6C22" w:rsidRDefault="00DC6C22" w:rsidP="00DC6C22">
      <w:pPr>
        <w:tabs>
          <w:tab w:val="left" w:pos="1440"/>
        </w:tabs>
        <w:spacing w:before="120"/>
        <w:ind w:left="1440" w:hanging="720"/>
      </w:pPr>
      <w:r w:rsidRPr="00DC6C22">
        <w:t>(4)</w:t>
      </w:r>
      <w:r w:rsidRPr="00DC6C22">
        <w:tab/>
        <w:t>Secondary Industrial Arts (Grades 6-12).</w:t>
      </w:r>
    </w:p>
    <w:p w14:paraId="10E1F5E8" w14:textId="77777777" w:rsidR="00DC6C22" w:rsidRPr="00DC6C22" w:rsidRDefault="00DC6C22" w:rsidP="00DC6C22">
      <w:pPr>
        <w:tabs>
          <w:tab w:val="left" w:pos="1440"/>
        </w:tabs>
        <w:spacing w:before="120"/>
        <w:ind w:left="1440" w:hanging="720"/>
      </w:pPr>
      <w:r w:rsidRPr="00DC6C22">
        <w:lastRenderedPageBreak/>
        <w:t>(5)</w:t>
      </w:r>
      <w:r w:rsidRPr="00DC6C22">
        <w:tab/>
        <w:t>Secondary Industrial Technology (Grades 6-12).</w:t>
      </w:r>
    </w:p>
    <w:p w14:paraId="47A39022" w14:textId="77777777" w:rsidR="00DC6C22" w:rsidRPr="00DC6C22" w:rsidRDefault="00DC6C22" w:rsidP="00DC6C22">
      <w:pPr>
        <w:tabs>
          <w:tab w:val="left" w:pos="1440"/>
        </w:tabs>
        <w:spacing w:before="120"/>
        <w:ind w:left="1440" w:hanging="720"/>
      </w:pPr>
      <w:r w:rsidRPr="00DC6C22">
        <w:t>(6)</w:t>
      </w:r>
      <w:r w:rsidRPr="00DC6C22">
        <w:tab/>
        <w:t>Technology Education: Grades 6-12.</w:t>
      </w:r>
    </w:p>
    <w:p w14:paraId="68DD53CC" w14:textId="77777777" w:rsidR="00DC6C22" w:rsidRPr="00DC6C22" w:rsidRDefault="00DC6C22" w:rsidP="00DC6C22">
      <w:pPr>
        <w:tabs>
          <w:tab w:val="left" w:pos="1440"/>
        </w:tabs>
        <w:spacing w:before="120"/>
        <w:ind w:left="1440" w:hanging="720"/>
      </w:pPr>
      <w:r w:rsidRPr="00DC6C22">
        <w:t>(7)</w:t>
      </w:r>
      <w:r w:rsidRPr="00DC6C22">
        <w:tab/>
        <w:t>Trade and Industrial Education: Grades 6-12. This assignment requires appropriate work approval.</w:t>
      </w:r>
    </w:p>
    <w:p w14:paraId="0DE4A516" w14:textId="77777777" w:rsidR="00DC6C22" w:rsidRPr="00DC6C22" w:rsidRDefault="00DC6C22" w:rsidP="00DC6C22">
      <w:pPr>
        <w:tabs>
          <w:tab w:val="left" w:pos="1440"/>
        </w:tabs>
        <w:spacing w:before="120"/>
        <w:ind w:left="1440" w:hanging="720"/>
      </w:pPr>
      <w:r w:rsidRPr="00DC6C22">
        <w:t>(8)</w:t>
      </w:r>
      <w:r w:rsidRPr="00DC6C22">
        <w:tab/>
        <w:t>Trade and Industrial Education: Grades 8-12. This assignment requires appropriate work approval.</w:t>
      </w:r>
    </w:p>
    <w:p w14:paraId="179DE6A8" w14:textId="77777777" w:rsidR="00DC6C22" w:rsidRPr="00DC6C22" w:rsidRDefault="00DC6C22" w:rsidP="00DC6C22">
      <w:pPr>
        <w:tabs>
          <w:tab w:val="left" w:pos="1440"/>
        </w:tabs>
        <w:spacing w:before="120"/>
        <w:ind w:left="1440" w:hanging="720"/>
      </w:pPr>
      <w:r w:rsidRPr="00DC6C22">
        <w:t>(9)</w:t>
      </w:r>
      <w:r w:rsidRPr="00DC6C22">
        <w:tab/>
        <w:t>Vocational Trades and Industry. This assignment requires appropriate work approval.</w:t>
      </w:r>
    </w:p>
    <w:sectPr w:rsidR="00DC6C22" w:rsidRPr="00DC6C22" w:rsidSect="00355E13">
      <w:headerReference w:type="default" r:id="rId8"/>
      <w:footerReference w:type="default" r:id="rId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054AB" w14:textId="77777777" w:rsidR="00413EEF" w:rsidRDefault="00413EEF">
      <w:r>
        <w:separator/>
      </w:r>
    </w:p>
  </w:endnote>
  <w:endnote w:type="continuationSeparator" w:id="0">
    <w:p w14:paraId="5209D459" w14:textId="77777777" w:rsidR="00413EEF" w:rsidRDefault="0041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B53C7" w14:textId="74FA5114" w:rsidR="00413EEF" w:rsidRDefault="00640B4B" w:rsidP="006941B1">
    <w:pPr>
      <w:pStyle w:val="Footer"/>
      <w:pBdr>
        <w:top w:val="single" w:sz="12" w:space="1" w:color="auto"/>
      </w:pBdr>
      <w:rPr>
        <w:rStyle w:val="PageNumber"/>
        <w:rFonts w:ascii="Arial" w:hAnsi="Arial" w:cs="Arial"/>
        <w:b/>
        <w:sz w:val="18"/>
        <w:szCs w:val="18"/>
      </w:rPr>
    </w:pPr>
    <w:r>
      <w:rPr>
        <w:rFonts w:ascii="Arial" w:hAnsi="Arial" w:cs="Arial"/>
        <w:b/>
        <w:sz w:val="18"/>
        <w:szCs w:val="18"/>
      </w:rPr>
      <w:t>October 6</w:t>
    </w:r>
    <w:r w:rsidR="00413EEF">
      <w:rPr>
        <w:rFonts w:ascii="Arial" w:hAnsi="Arial" w:cs="Arial"/>
        <w:b/>
        <w:sz w:val="18"/>
        <w:szCs w:val="18"/>
      </w:rPr>
      <w:t>, 2017</w:t>
    </w:r>
    <w:r w:rsidR="00413EEF" w:rsidRPr="00E92E39">
      <w:rPr>
        <w:rFonts w:ascii="Arial" w:hAnsi="Arial" w:cs="Arial"/>
        <w:b/>
        <w:sz w:val="18"/>
        <w:szCs w:val="18"/>
      </w:rPr>
      <w:tab/>
    </w:r>
    <w:r w:rsidR="00413EEF" w:rsidRPr="00E92E39">
      <w:rPr>
        <w:rFonts w:ascii="Arial" w:hAnsi="Arial" w:cs="Arial"/>
        <w:b/>
        <w:sz w:val="18"/>
        <w:szCs w:val="18"/>
      </w:rPr>
      <w:tab/>
      <w:t xml:space="preserve">                                                </w:t>
    </w:r>
    <w:r w:rsidR="00413EEF">
      <w:rPr>
        <w:rFonts w:ascii="Arial" w:hAnsi="Arial" w:cs="Arial"/>
        <w:b/>
        <w:sz w:val="18"/>
        <w:szCs w:val="18"/>
      </w:rPr>
      <w:t xml:space="preserve">    </w:t>
    </w:r>
    <w:r w:rsidR="00413EEF" w:rsidRPr="00E92E39">
      <w:rPr>
        <w:rFonts w:ascii="Arial" w:hAnsi="Arial" w:cs="Arial"/>
        <w:b/>
        <w:sz w:val="18"/>
        <w:szCs w:val="18"/>
      </w:rPr>
      <w:t xml:space="preserve">                </w:t>
    </w:r>
    <w:r w:rsidR="00413EEF">
      <w:rPr>
        <w:rFonts w:ascii="Arial" w:hAnsi="Arial" w:cs="Arial"/>
        <w:b/>
        <w:sz w:val="18"/>
        <w:szCs w:val="18"/>
      </w:rPr>
      <w:t xml:space="preserve"> </w:t>
    </w:r>
    <w:r w:rsidR="00413EEF" w:rsidRPr="00E92E39">
      <w:rPr>
        <w:rFonts w:ascii="Arial" w:hAnsi="Arial" w:cs="Arial"/>
        <w:b/>
        <w:sz w:val="18"/>
        <w:szCs w:val="18"/>
      </w:rPr>
      <w:t xml:space="preserve">Item </w:t>
    </w:r>
    <w:r w:rsidR="00D83E4F">
      <w:rPr>
        <w:rFonts w:ascii="Arial" w:hAnsi="Arial" w:cs="Arial"/>
        <w:b/>
        <w:sz w:val="18"/>
        <w:szCs w:val="18"/>
      </w:rPr>
      <w:t>11</w:t>
    </w:r>
    <w:r w:rsidR="00413EEF">
      <w:rPr>
        <w:rFonts w:ascii="Arial" w:hAnsi="Arial" w:cs="Arial"/>
        <w:b/>
        <w:sz w:val="18"/>
        <w:szCs w:val="18"/>
      </w:rPr>
      <w:t xml:space="preserve"> </w:t>
    </w:r>
    <w:r w:rsidR="00413EEF" w:rsidRPr="00E92E39">
      <w:rPr>
        <w:rFonts w:ascii="Arial" w:hAnsi="Arial" w:cs="Arial"/>
        <w:b/>
        <w:sz w:val="18"/>
        <w:szCs w:val="18"/>
      </w:rPr>
      <w:t xml:space="preserve">- Page </w:t>
    </w:r>
    <w:r w:rsidR="00413EEF" w:rsidRPr="00E92E39">
      <w:rPr>
        <w:rStyle w:val="PageNumber"/>
        <w:rFonts w:ascii="Arial" w:hAnsi="Arial" w:cs="Arial"/>
        <w:b/>
        <w:sz w:val="18"/>
        <w:szCs w:val="18"/>
      </w:rPr>
      <w:fldChar w:fldCharType="begin"/>
    </w:r>
    <w:r w:rsidR="00413EEF" w:rsidRPr="00E92E39">
      <w:rPr>
        <w:rStyle w:val="PageNumber"/>
        <w:rFonts w:ascii="Arial" w:hAnsi="Arial" w:cs="Arial"/>
        <w:b/>
        <w:sz w:val="18"/>
        <w:szCs w:val="18"/>
      </w:rPr>
      <w:instrText xml:space="preserve"> PAGE </w:instrText>
    </w:r>
    <w:r w:rsidR="00413EEF" w:rsidRPr="00E92E39">
      <w:rPr>
        <w:rStyle w:val="PageNumber"/>
        <w:rFonts w:ascii="Arial" w:hAnsi="Arial" w:cs="Arial"/>
        <w:b/>
        <w:sz w:val="18"/>
        <w:szCs w:val="18"/>
      </w:rPr>
      <w:fldChar w:fldCharType="separate"/>
    </w:r>
    <w:r w:rsidR="00D83E4F">
      <w:rPr>
        <w:rStyle w:val="PageNumber"/>
        <w:rFonts w:ascii="Arial" w:hAnsi="Arial" w:cs="Arial"/>
        <w:b/>
        <w:noProof/>
        <w:sz w:val="18"/>
        <w:szCs w:val="18"/>
      </w:rPr>
      <w:t>1</w:t>
    </w:r>
    <w:r w:rsidR="00413EEF" w:rsidRPr="00E92E39">
      <w:rPr>
        <w:rStyle w:val="PageNumber"/>
        <w:rFonts w:ascii="Arial" w:hAnsi="Arial" w:cs="Arial"/>
        <w:b/>
        <w:sz w:val="18"/>
        <w:szCs w:val="18"/>
      </w:rPr>
      <w:fldChar w:fldCharType="end"/>
    </w:r>
  </w:p>
  <w:p w14:paraId="7DFFB7CA" w14:textId="18CE8EAB" w:rsidR="00413EEF" w:rsidRDefault="00413EEF" w:rsidP="006941B1">
    <w:pPr>
      <w:pStyle w:val="Footer"/>
      <w:pBdr>
        <w:top w:val="single" w:sz="12" w:space="1" w:color="auto"/>
      </w:pBdr>
      <w:rPr>
        <w:rStyle w:val="PageNumber"/>
        <w:rFonts w:ascii="Arial" w:hAnsi="Arial" w:cs="Arial"/>
        <w:b/>
        <w:sz w:val="18"/>
        <w:szCs w:val="18"/>
      </w:rPr>
    </w:pPr>
  </w:p>
  <w:p w14:paraId="4743F343" w14:textId="77777777" w:rsidR="00413EEF" w:rsidRPr="00E92E39" w:rsidRDefault="00413EEF" w:rsidP="006941B1">
    <w:pPr>
      <w:pStyle w:val="Footer"/>
      <w:pBdr>
        <w:top w:val="single" w:sz="12" w:space="1" w:color="auto"/>
      </w:pBd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FB467" w14:textId="77777777" w:rsidR="00413EEF" w:rsidRDefault="00413EEF">
      <w:r>
        <w:separator/>
      </w:r>
    </w:p>
  </w:footnote>
  <w:footnote w:type="continuationSeparator" w:id="0">
    <w:p w14:paraId="3A4AC78D" w14:textId="77777777" w:rsidR="00413EEF" w:rsidRDefault="00413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6CE32" w14:textId="2DC84EA1" w:rsidR="00413EEF" w:rsidRDefault="00413EEF" w:rsidP="007B6363">
    <w:pPr>
      <w:pStyle w:val="Header"/>
      <w:pBdr>
        <w:bottom w:val="single" w:sz="12" w:space="1" w:color="auto"/>
      </w:pBdr>
      <w:tabs>
        <w:tab w:val="clear" w:pos="4320"/>
        <w:tab w:val="clear" w:pos="8640"/>
        <w:tab w:val="right" w:pos="9360"/>
      </w:tabs>
      <w:jc w:val="right"/>
      <w:rPr>
        <w:rFonts w:ascii="Arial" w:hAnsi="Arial" w:cs="Arial"/>
        <w:b/>
        <w:sz w:val="18"/>
        <w:szCs w:val="18"/>
      </w:rPr>
    </w:pPr>
    <w:r w:rsidRPr="00E92E39">
      <w:rPr>
        <w:rFonts w:ascii="Arial" w:hAnsi="Arial" w:cs="Arial"/>
        <w:b/>
        <w:sz w:val="18"/>
        <w:szCs w:val="18"/>
      </w:rPr>
      <w:t>State Board for Educator Certification</w:t>
    </w:r>
    <w:r>
      <w:rPr>
        <w:rFonts w:ascii="Arial" w:hAnsi="Arial" w:cs="Arial"/>
        <w:b/>
        <w:sz w:val="18"/>
        <w:szCs w:val="18"/>
      </w:rPr>
      <w:tab/>
    </w:r>
    <w:r w:rsidR="00640B4B">
      <w:rPr>
        <w:rFonts w:ascii="Arial" w:hAnsi="Arial" w:cs="Arial"/>
        <w:b/>
        <w:sz w:val="18"/>
        <w:szCs w:val="18"/>
      </w:rPr>
      <w:t xml:space="preserve">   Adoption of</w:t>
    </w:r>
    <w:r>
      <w:rPr>
        <w:rFonts w:ascii="Arial" w:hAnsi="Arial" w:cs="Arial"/>
        <w:b/>
        <w:sz w:val="18"/>
        <w:szCs w:val="18"/>
      </w:rPr>
      <w:t xml:space="preserve"> Proposed Revisions to 19 TAC Chapter 231, </w:t>
    </w:r>
  </w:p>
  <w:p w14:paraId="4BA0807F" w14:textId="79D9785D" w:rsidR="00413EEF" w:rsidRPr="0043017C" w:rsidRDefault="00413EEF" w:rsidP="007B6363">
    <w:pPr>
      <w:pStyle w:val="Header"/>
      <w:pBdr>
        <w:bottom w:val="single" w:sz="12" w:space="1" w:color="auto"/>
      </w:pBdr>
      <w:tabs>
        <w:tab w:val="clear" w:pos="4320"/>
        <w:tab w:val="clear" w:pos="8640"/>
        <w:tab w:val="right" w:pos="9360"/>
      </w:tabs>
      <w:jc w:val="right"/>
      <w:rPr>
        <w:rFonts w:ascii="Arial" w:hAnsi="Arial" w:cs="Arial"/>
        <w:b/>
        <w:sz w:val="18"/>
        <w:szCs w:val="18"/>
      </w:rPr>
    </w:pPr>
    <w:r>
      <w:rPr>
        <w:rFonts w:ascii="Arial" w:hAnsi="Arial" w:cs="Arial"/>
        <w:b/>
        <w:sz w:val="18"/>
        <w:szCs w:val="18"/>
      </w:rPr>
      <w:t>Subchapters C and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4BE"/>
    <w:multiLevelType w:val="multilevel"/>
    <w:tmpl w:val="377030F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0226A8"/>
    <w:multiLevelType w:val="multilevel"/>
    <w:tmpl w:val="A556506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7270AC"/>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0C09C3"/>
    <w:multiLevelType w:val="multilevel"/>
    <w:tmpl w:val="5502A768"/>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6F75FC"/>
    <w:multiLevelType w:val="multilevel"/>
    <w:tmpl w:val="0DE448E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DA7151"/>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4ED1EFF"/>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5B933E1"/>
    <w:multiLevelType w:val="multilevel"/>
    <w:tmpl w:val="3E40A38A"/>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68A058C"/>
    <w:multiLevelType w:val="multilevel"/>
    <w:tmpl w:val="74E4B0D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6A05A94"/>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6D66B7D"/>
    <w:multiLevelType w:val="multilevel"/>
    <w:tmpl w:val="EA02CC4A"/>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8264342"/>
    <w:multiLevelType w:val="multilevel"/>
    <w:tmpl w:val="01C40048"/>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97A3280"/>
    <w:multiLevelType w:val="hybridMultilevel"/>
    <w:tmpl w:val="DE04F726"/>
    <w:lvl w:ilvl="0" w:tplc="2C8A098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9432ED"/>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D2B4E69"/>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D692DDE"/>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D936734"/>
    <w:multiLevelType w:val="multilevel"/>
    <w:tmpl w:val="7040C58A"/>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hint="default"/>
        <w:sz w:val="24"/>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E9C1E80"/>
    <w:multiLevelType w:val="multilevel"/>
    <w:tmpl w:val="3F46F000"/>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EDB1925"/>
    <w:multiLevelType w:val="multilevel"/>
    <w:tmpl w:val="A32AEBB4"/>
    <w:lvl w:ilvl="0">
      <w:start w:val="5"/>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0FC24499"/>
    <w:multiLevelType w:val="multilevel"/>
    <w:tmpl w:val="18DAA47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FFB4866"/>
    <w:multiLevelType w:val="multilevel"/>
    <w:tmpl w:val="49268D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196633E"/>
    <w:multiLevelType w:val="multilevel"/>
    <w:tmpl w:val="DDDE0AF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1A062B4"/>
    <w:multiLevelType w:val="multilevel"/>
    <w:tmpl w:val="7F58D2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Calibri" w:hint="default"/>
        <w:sz w:val="20"/>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24501F5"/>
    <w:multiLevelType w:val="multilevel"/>
    <w:tmpl w:val="7C00A71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2AA25C7"/>
    <w:multiLevelType w:val="multilevel"/>
    <w:tmpl w:val="4E36CA0A"/>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3270579"/>
    <w:multiLevelType w:val="multilevel"/>
    <w:tmpl w:val="985A1C0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47B769E"/>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4F8269C"/>
    <w:multiLevelType w:val="hybridMultilevel"/>
    <w:tmpl w:val="50BA5B48"/>
    <w:lvl w:ilvl="0" w:tplc="C0FAE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57C6FE4"/>
    <w:multiLevelType w:val="multilevel"/>
    <w:tmpl w:val="506EFA8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hint="default"/>
        <w:sz w:val="24"/>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5E947A2"/>
    <w:multiLevelType w:val="multilevel"/>
    <w:tmpl w:val="66B840C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hint="default"/>
        <w:sz w:val="24"/>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62B18C7"/>
    <w:multiLevelType w:val="multilevel"/>
    <w:tmpl w:val="7140411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63D56D4"/>
    <w:multiLevelType w:val="multilevel"/>
    <w:tmpl w:val="1A6884EA"/>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79854DA"/>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8287338"/>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9C37D8D"/>
    <w:multiLevelType w:val="multilevel"/>
    <w:tmpl w:val="C1821288"/>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1C2E3AB4"/>
    <w:multiLevelType w:val="multilevel"/>
    <w:tmpl w:val="C17C684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1C6E536C"/>
    <w:multiLevelType w:val="multilevel"/>
    <w:tmpl w:val="DB1C56D0"/>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1D63121E"/>
    <w:multiLevelType w:val="multilevel"/>
    <w:tmpl w:val="8D62513C"/>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1DAD259E"/>
    <w:multiLevelType w:val="multilevel"/>
    <w:tmpl w:val="D2CA180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1DC13B53"/>
    <w:multiLevelType w:val="multilevel"/>
    <w:tmpl w:val="B784BE0C"/>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1DEC2F98"/>
    <w:multiLevelType w:val="multilevel"/>
    <w:tmpl w:val="0E2E5C5C"/>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1FB51B24"/>
    <w:multiLevelType w:val="multilevel"/>
    <w:tmpl w:val="8A3C8F42"/>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0755D44"/>
    <w:multiLevelType w:val="multilevel"/>
    <w:tmpl w:val="0DE448E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0DE0CAF"/>
    <w:multiLevelType w:val="multilevel"/>
    <w:tmpl w:val="CB52A1E8"/>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2130629A"/>
    <w:multiLevelType w:val="multilevel"/>
    <w:tmpl w:val="E0F0F8BC"/>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22263952"/>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227758A7"/>
    <w:multiLevelType w:val="multilevel"/>
    <w:tmpl w:val="51F80052"/>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22C47E4C"/>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230833CA"/>
    <w:multiLevelType w:val="multilevel"/>
    <w:tmpl w:val="4B98572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3983934"/>
    <w:multiLevelType w:val="multilevel"/>
    <w:tmpl w:val="60449E28"/>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3B0546B"/>
    <w:multiLevelType w:val="multilevel"/>
    <w:tmpl w:val="B8FE769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43D7624"/>
    <w:multiLevelType w:val="multilevel"/>
    <w:tmpl w:val="A4085CAA"/>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24685D1D"/>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24BA2D7F"/>
    <w:multiLevelType w:val="multilevel"/>
    <w:tmpl w:val="F404CE6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24E810CC"/>
    <w:multiLevelType w:val="multilevel"/>
    <w:tmpl w:val="DE3087AA"/>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256E386F"/>
    <w:multiLevelType w:val="multilevel"/>
    <w:tmpl w:val="67FEF28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szCs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2573686E"/>
    <w:multiLevelType w:val="multilevel"/>
    <w:tmpl w:val="01C40048"/>
    <w:lvl w:ilvl="0">
      <w:start w:val="1"/>
      <w:numFmt w:val="lowerLetter"/>
      <w:lvlText w:val="(%1)"/>
      <w:lvlJc w:val="left"/>
      <w:pPr>
        <w:ind w:left="1080" w:hanging="360"/>
      </w:pPr>
      <w:rPr>
        <w:rFonts w:cs="Times New Roman" w:hint="default"/>
      </w:rPr>
    </w:lvl>
    <w:lvl w:ilvl="1">
      <w:start w:val="1"/>
      <w:numFmt w:val="decimal"/>
      <w:lvlText w:val="(%2)"/>
      <w:lvlJc w:val="left"/>
      <w:pPr>
        <w:ind w:left="1800" w:hanging="360"/>
      </w:pPr>
      <w:rPr>
        <w:rFonts w:hint="default"/>
      </w:rPr>
    </w:lvl>
    <w:lvl w:ilvl="2">
      <w:start w:val="1"/>
      <w:numFmt w:val="upperLetter"/>
      <w:lvlText w:val="(%3)"/>
      <w:lvlJc w:val="right"/>
      <w:pPr>
        <w:ind w:left="2520" w:hanging="180"/>
      </w:pPr>
      <w:rPr>
        <w:rFonts w:ascii="Calibri" w:hAnsi="Calibri" w:hint="default"/>
        <w:sz w:val="20"/>
      </w:rPr>
    </w:lvl>
    <w:lvl w:ilvl="3">
      <w:start w:val="1"/>
      <w:numFmt w:val="lowerRoman"/>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7" w15:restartNumberingAfterBreak="0">
    <w:nsid w:val="25A13D1D"/>
    <w:multiLevelType w:val="multilevel"/>
    <w:tmpl w:val="4E86C7C0"/>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5B37522"/>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28044C90"/>
    <w:multiLevelType w:val="multilevel"/>
    <w:tmpl w:val="4A62F54A"/>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290C5B48"/>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299C0FEA"/>
    <w:multiLevelType w:val="multilevel"/>
    <w:tmpl w:val="62528000"/>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2A4B37F8"/>
    <w:multiLevelType w:val="multilevel"/>
    <w:tmpl w:val="92FAE8EC"/>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2AD74847"/>
    <w:multiLevelType w:val="multilevel"/>
    <w:tmpl w:val="9752AFF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2B0341EA"/>
    <w:multiLevelType w:val="multilevel"/>
    <w:tmpl w:val="26226C62"/>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2B7905E0"/>
    <w:multiLevelType w:val="multilevel"/>
    <w:tmpl w:val="6B80ACEC"/>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2BB1507E"/>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2DD46900"/>
    <w:multiLevelType w:val="multilevel"/>
    <w:tmpl w:val="14E4F222"/>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2F603256"/>
    <w:multiLevelType w:val="multilevel"/>
    <w:tmpl w:val="DA3246F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2F674270"/>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2F7C5391"/>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2F836824"/>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305C003B"/>
    <w:multiLevelType w:val="multilevel"/>
    <w:tmpl w:val="BE24EE10"/>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309B6391"/>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30D92323"/>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310665BB"/>
    <w:multiLevelType w:val="multilevel"/>
    <w:tmpl w:val="4FEA29E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31430989"/>
    <w:multiLevelType w:val="multilevel"/>
    <w:tmpl w:val="38D83972"/>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32285C29"/>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32594949"/>
    <w:multiLevelType w:val="hybridMultilevel"/>
    <w:tmpl w:val="970893C6"/>
    <w:lvl w:ilvl="0" w:tplc="2C8A09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34D3BC5"/>
    <w:multiLevelType w:val="hybridMultilevel"/>
    <w:tmpl w:val="D2A49034"/>
    <w:lvl w:ilvl="0" w:tplc="2C8A09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5872CD9"/>
    <w:multiLevelType w:val="multilevel"/>
    <w:tmpl w:val="F7762C00"/>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364E1612"/>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37585786"/>
    <w:multiLevelType w:val="multilevel"/>
    <w:tmpl w:val="9B3A7B8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37A208B8"/>
    <w:multiLevelType w:val="multilevel"/>
    <w:tmpl w:val="32CC2C4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381E1D69"/>
    <w:multiLevelType w:val="multilevel"/>
    <w:tmpl w:val="A9803DF8"/>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39105DB3"/>
    <w:multiLevelType w:val="hybridMultilevel"/>
    <w:tmpl w:val="1D18925E"/>
    <w:lvl w:ilvl="0" w:tplc="71F65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93845F1"/>
    <w:multiLevelType w:val="multilevel"/>
    <w:tmpl w:val="2F36B9D8"/>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398D08EE"/>
    <w:multiLevelType w:val="multilevel"/>
    <w:tmpl w:val="BA88810C"/>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3B2D5CB3"/>
    <w:multiLevelType w:val="multilevel"/>
    <w:tmpl w:val="E532656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3B5E4FB4"/>
    <w:multiLevelType w:val="multilevel"/>
    <w:tmpl w:val="66A8BCAA"/>
    <w:lvl w:ilvl="0">
      <w:start w:val="2"/>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3B7D6987"/>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3B9B721C"/>
    <w:multiLevelType w:val="multilevel"/>
    <w:tmpl w:val="DFB8493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3DA6596F"/>
    <w:multiLevelType w:val="multilevel"/>
    <w:tmpl w:val="0DE448E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3DD377B2"/>
    <w:multiLevelType w:val="multilevel"/>
    <w:tmpl w:val="ED5ECA8C"/>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404A09B8"/>
    <w:multiLevelType w:val="multilevel"/>
    <w:tmpl w:val="02A01554"/>
    <w:lvl w:ilvl="0">
      <w:start w:val="2"/>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406B7A97"/>
    <w:multiLevelType w:val="multilevel"/>
    <w:tmpl w:val="A4FA8E2C"/>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407D4176"/>
    <w:multiLevelType w:val="multilevel"/>
    <w:tmpl w:val="D92E4978"/>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408862C3"/>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409A1F0A"/>
    <w:multiLevelType w:val="multilevel"/>
    <w:tmpl w:val="D1DA4FF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40CA4B1E"/>
    <w:multiLevelType w:val="multilevel"/>
    <w:tmpl w:val="82069C6C"/>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41784A53"/>
    <w:multiLevelType w:val="multilevel"/>
    <w:tmpl w:val="01C40048"/>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41CA34C9"/>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421011B2"/>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42130FAB"/>
    <w:multiLevelType w:val="multilevel"/>
    <w:tmpl w:val="FC5C0342"/>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422F3B76"/>
    <w:multiLevelType w:val="multilevel"/>
    <w:tmpl w:val="6384567A"/>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42E931CF"/>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42EF7CC3"/>
    <w:multiLevelType w:val="multilevel"/>
    <w:tmpl w:val="985A1C0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434B53E4"/>
    <w:multiLevelType w:val="multilevel"/>
    <w:tmpl w:val="0DE448E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43CB7635"/>
    <w:multiLevelType w:val="multilevel"/>
    <w:tmpl w:val="71067E32"/>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440A6FCB"/>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450D4D44"/>
    <w:multiLevelType w:val="multilevel"/>
    <w:tmpl w:val="C33E9906"/>
    <w:lvl w:ilvl="0">
      <w:start w:val="2"/>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45AD5158"/>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45BB5EDD"/>
    <w:multiLevelType w:val="hybridMultilevel"/>
    <w:tmpl w:val="5E520C58"/>
    <w:lvl w:ilvl="0" w:tplc="BE869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5FA3A53"/>
    <w:multiLevelType w:val="multilevel"/>
    <w:tmpl w:val="74E4B0D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467F36B3"/>
    <w:multiLevelType w:val="multilevel"/>
    <w:tmpl w:val="74E4B0D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46881A87"/>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47886960"/>
    <w:multiLevelType w:val="multilevel"/>
    <w:tmpl w:val="C30ADF1C"/>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48187960"/>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49CF3E7E"/>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4A085B88"/>
    <w:multiLevelType w:val="multilevel"/>
    <w:tmpl w:val="FE18722A"/>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4A346122"/>
    <w:multiLevelType w:val="multilevel"/>
    <w:tmpl w:val="01C40048"/>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4A945615"/>
    <w:multiLevelType w:val="multilevel"/>
    <w:tmpl w:val="23E096AA"/>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4A9A415F"/>
    <w:multiLevelType w:val="multilevel"/>
    <w:tmpl w:val="985A1C0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4B0846F6"/>
    <w:multiLevelType w:val="multilevel"/>
    <w:tmpl w:val="974E1A9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4BAE1FBA"/>
    <w:multiLevelType w:val="hybridMultilevel"/>
    <w:tmpl w:val="6602B84A"/>
    <w:lvl w:ilvl="0" w:tplc="2C8A09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C95295E"/>
    <w:multiLevelType w:val="multilevel"/>
    <w:tmpl w:val="DFB8493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4CBF7A79"/>
    <w:multiLevelType w:val="multilevel"/>
    <w:tmpl w:val="F7946C5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15:restartNumberingAfterBreak="0">
    <w:nsid w:val="4D0D2179"/>
    <w:multiLevelType w:val="multilevel"/>
    <w:tmpl w:val="5AA287C0"/>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15:restartNumberingAfterBreak="0">
    <w:nsid w:val="4D545E33"/>
    <w:multiLevelType w:val="multilevel"/>
    <w:tmpl w:val="E8AEE808"/>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4D6A21B4"/>
    <w:multiLevelType w:val="multilevel"/>
    <w:tmpl w:val="DA3246F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4E0D01C6"/>
    <w:multiLevelType w:val="multilevel"/>
    <w:tmpl w:val="DFB8493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4E3210F2"/>
    <w:multiLevelType w:val="multilevel"/>
    <w:tmpl w:val="538EC51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4E665C0D"/>
    <w:multiLevelType w:val="multilevel"/>
    <w:tmpl w:val="58948F6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4F8C7F21"/>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15:restartNumberingAfterBreak="0">
    <w:nsid w:val="4F9B3878"/>
    <w:multiLevelType w:val="hybridMultilevel"/>
    <w:tmpl w:val="BE44D73C"/>
    <w:lvl w:ilvl="0" w:tplc="A444647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50730D70"/>
    <w:multiLevelType w:val="multilevel"/>
    <w:tmpl w:val="92809DE2"/>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15:restartNumberingAfterBreak="0">
    <w:nsid w:val="513D5E23"/>
    <w:multiLevelType w:val="multilevel"/>
    <w:tmpl w:val="D3BA0B1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53923F3A"/>
    <w:multiLevelType w:val="multilevel"/>
    <w:tmpl w:val="60BEE918"/>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53DC5D7A"/>
    <w:multiLevelType w:val="multilevel"/>
    <w:tmpl w:val="32F688B8"/>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15:restartNumberingAfterBreak="0">
    <w:nsid w:val="53F778BD"/>
    <w:multiLevelType w:val="multilevel"/>
    <w:tmpl w:val="32AE87AC"/>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542A0BD2"/>
    <w:multiLevelType w:val="multilevel"/>
    <w:tmpl w:val="487AF9F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54482537"/>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5492327B"/>
    <w:multiLevelType w:val="multilevel"/>
    <w:tmpl w:val="985A1C0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15:restartNumberingAfterBreak="0">
    <w:nsid w:val="54C41A4B"/>
    <w:multiLevelType w:val="multilevel"/>
    <w:tmpl w:val="1A6884EA"/>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15:restartNumberingAfterBreak="0">
    <w:nsid w:val="550017DE"/>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55851DF3"/>
    <w:multiLevelType w:val="multilevel"/>
    <w:tmpl w:val="4AF8820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55F67535"/>
    <w:multiLevelType w:val="multilevel"/>
    <w:tmpl w:val="1D968B7A"/>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56CE5603"/>
    <w:multiLevelType w:val="multilevel"/>
    <w:tmpl w:val="A3A8EF7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56D2069C"/>
    <w:multiLevelType w:val="multilevel"/>
    <w:tmpl w:val="ED5EF82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9" w15:restartNumberingAfterBreak="0">
    <w:nsid w:val="57036671"/>
    <w:multiLevelType w:val="hybridMultilevel"/>
    <w:tmpl w:val="1E1A3D80"/>
    <w:lvl w:ilvl="0" w:tplc="2C8A09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801548B"/>
    <w:multiLevelType w:val="multilevel"/>
    <w:tmpl w:val="4DEA7CA8"/>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15:restartNumberingAfterBreak="0">
    <w:nsid w:val="58643119"/>
    <w:multiLevelType w:val="multilevel"/>
    <w:tmpl w:val="0DE448E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58A16200"/>
    <w:multiLevelType w:val="multilevel"/>
    <w:tmpl w:val="C50E4AAC"/>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58DE0D21"/>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4" w15:restartNumberingAfterBreak="0">
    <w:nsid w:val="594A32C4"/>
    <w:multiLevelType w:val="hybridMultilevel"/>
    <w:tmpl w:val="134CB9BC"/>
    <w:lvl w:ilvl="0" w:tplc="FC66981C">
      <w:start w:val="1"/>
      <w:numFmt w:val="decimal"/>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5" w15:restartNumberingAfterBreak="0">
    <w:nsid w:val="59F67261"/>
    <w:multiLevelType w:val="multilevel"/>
    <w:tmpl w:val="010EAD6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6" w15:restartNumberingAfterBreak="0">
    <w:nsid w:val="5A456027"/>
    <w:multiLevelType w:val="multilevel"/>
    <w:tmpl w:val="8F4E0D1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5ABD459D"/>
    <w:multiLevelType w:val="multilevel"/>
    <w:tmpl w:val="0DE448E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8" w15:restartNumberingAfterBreak="0">
    <w:nsid w:val="5AC91703"/>
    <w:multiLevelType w:val="multilevel"/>
    <w:tmpl w:val="1B42386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15:restartNumberingAfterBreak="0">
    <w:nsid w:val="5C1F5639"/>
    <w:multiLevelType w:val="multilevel"/>
    <w:tmpl w:val="A748EA2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15:restartNumberingAfterBreak="0">
    <w:nsid w:val="5C991E53"/>
    <w:multiLevelType w:val="multilevel"/>
    <w:tmpl w:val="0DE448E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1" w15:restartNumberingAfterBreak="0">
    <w:nsid w:val="5F5620D6"/>
    <w:multiLevelType w:val="multilevel"/>
    <w:tmpl w:val="985A1C0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5F866D28"/>
    <w:multiLevelType w:val="multilevel"/>
    <w:tmpl w:val="5ACEF4E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3" w15:restartNumberingAfterBreak="0">
    <w:nsid w:val="60032301"/>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600D2827"/>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5" w15:restartNumberingAfterBreak="0">
    <w:nsid w:val="604864FC"/>
    <w:multiLevelType w:val="multilevel"/>
    <w:tmpl w:val="5502A768"/>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6" w15:restartNumberingAfterBreak="0">
    <w:nsid w:val="6061405A"/>
    <w:multiLevelType w:val="multilevel"/>
    <w:tmpl w:val="01C40048"/>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60C535A7"/>
    <w:multiLevelType w:val="multilevel"/>
    <w:tmpl w:val="D8B05D4C"/>
    <w:lvl w:ilvl="0">
      <w:start w:val="5"/>
      <w:numFmt w:val="lowerLetter"/>
      <w:lvlText w:val="(%1)"/>
      <w:lvlJc w:val="left"/>
      <w:pPr>
        <w:ind w:left="360" w:hanging="360"/>
      </w:pPr>
      <w:rPr>
        <w:rFonts w:cs="Times New Roman" w:hint="default"/>
      </w:rPr>
    </w:lvl>
    <w:lvl w:ilvl="1">
      <w:start w:val="1"/>
      <w:numFmt w:val="decimal"/>
      <w:lvlText w:val="(%2)"/>
      <w:lvlJc w:val="left"/>
      <w:pPr>
        <w:ind w:left="1080" w:hanging="360"/>
      </w:pPr>
      <w:rPr>
        <w:rFonts w:hint="default"/>
      </w:rPr>
    </w:lvl>
    <w:lvl w:ilvl="2">
      <w:start w:val="1"/>
      <w:numFmt w:val="upperLetter"/>
      <w:lvlText w:val="(%3)"/>
      <w:lvlJc w:val="right"/>
      <w:pPr>
        <w:ind w:left="1800" w:hanging="180"/>
      </w:pPr>
      <w:rPr>
        <w:rFonts w:ascii="Calibri" w:hAnsi="Calibri" w:hint="default"/>
        <w:sz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8" w15:restartNumberingAfterBreak="0">
    <w:nsid w:val="60D9252A"/>
    <w:multiLevelType w:val="multilevel"/>
    <w:tmpl w:val="01C40048"/>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9" w15:restartNumberingAfterBreak="0">
    <w:nsid w:val="60E44406"/>
    <w:multiLevelType w:val="multilevel"/>
    <w:tmpl w:val="7996D8A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0" w15:restartNumberingAfterBreak="0">
    <w:nsid w:val="6280115C"/>
    <w:multiLevelType w:val="hybridMultilevel"/>
    <w:tmpl w:val="C8760A54"/>
    <w:lvl w:ilvl="0" w:tplc="670E1BE6">
      <w:start w:val="2"/>
      <w:numFmt w:val="upperRoman"/>
      <w:lvlText w:val="%1."/>
      <w:lvlJc w:val="left"/>
      <w:pPr>
        <w:tabs>
          <w:tab w:val="num" w:pos="2216"/>
        </w:tabs>
        <w:ind w:left="2216" w:hanging="720"/>
      </w:pPr>
      <w:rPr>
        <w:rFonts w:hint="default"/>
        <w:u w:val="none"/>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71" w15:restartNumberingAfterBreak="0">
    <w:nsid w:val="63D70A9D"/>
    <w:multiLevelType w:val="multilevel"/>
    <w:tmpl w:val="2348C670"/>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2" w15:restartNumberingAfterBreak="0">
    <w:nsid w:val="63F911E7"/>
    <w:multiLevelType w:val="multilevel"/>
    <w:tmpl w:val="088E7FB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15:restartNumberingAfterBreak="0">
    <w:nsid w:val="66B27F21"/>
    <w:multiLevelType w:val="multilevel"/>
    <w:tmpl w:val="985A1C0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4" w15:restartNumberingAfterBreak="0">
    <w:nsid w:val="687D61F8"/>
    <w:multiLevelType w:val="multilevel"/>
    <w:tmpl w:val="0DE448E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68EB56E9"/>
    <w:multiLevelType w:val="multilevel"/>
    <w:tmpl w:val="06E0FBB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690C4ED4"/>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7" w15:restartNumberingAfterBreak="0">
    <w:nsid w:val="6925717C"/>
    <w:multiLevelType w:val="multilevel"/>
    <w:tmpl w:val="DE2240CC"/>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15:restartNumberingAfterBreak="0">
    <w:nsid w:val="697F7A51"/>
    <w:multiLevelType w:val="multilevel"/>
    <w:tmpl w:val="95685212"/>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Calibri" w:hint="default"/>
        <w:sz w:val="20"/>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9" w15:restartNumberingAfterBreak="0">
    <w:nsid w:val="6A922B89"/>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15:restartNumberingAfterBreak="0">
    <w:nsid w:val="6C640C71"/>
    <w:multiLevelType w:val="multilevel"/>
    <w:tmpl w:val="D8B05D4C"/>
    <w:lvl w:ilvl="0">
      <w:start w:val="5"/>
      <w:numFmt w:val="lowerLetter"/>
      <w:lvlText w:val="(%1)"/>
      <w:lvlJc w:val="left"/>
      <w:pPr>
        <w:ind w:left="360" w:hanging="360"/>
      </w:pPr>
      <w:rPr>
        <w:rFonts w:cs="Times New Roman" w:hint="default"/>
      </w:rPr>
    </w:lvl>
    <w:lvl w:ilvl="1">
      <w:start w:val="1"/>
      <w:numFmt w:val="decimal"/>
      <w:lvlText w:val="(%2)"/>
      <w:lvlJc w:val="left"/>
      <w:pPr>
        <w:ind w:left="1080" w:hanging="360"/>
      </w:pPr>
      <w:rPr>
        <w:rFonts w:hint="default"/>
      </w:rPr>
    </w:lvl>
    <w:lvl w:ilvl="2">
      <w:start w:val="1"/>
      <w:numFmt w:val="upperLetter"/>
      <w:lvlText w:val="(%3)"/>
      <w:lvlJc w:val="right"/>
      <w:pPr>
        <w:ind w:left="1800" w:hanging="180"/>
      </w:pPr>
      <w:rPr>
        <w:rFonts w:ascii="Calibri" w:hAnsi="Calibri" w:hint="default"/>
        <w:sz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1" w15:restartNumberingAfterBreak="0">
    <w:nsid w:val="6CEA1AA9"/>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2" w15:restartNumberingAfterBreak="0">
    <w:nsid w:val="6E1D2824"/>
    <w:multiLevelType w:val="multilevel"/>
    <w:tmpl w:val="0DE448E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3" w15:restartNumberingAfterBreak="0">
    <w:nsid w:val="6E2F423A"/>
    <w:multiLevelType w:val="multilevel"/>
    <w:tmpl w:val="CB122DB8"/>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4" w15:restartNumberingAfterBreak="0">
    <w:nsid w:val="707D4E7C"/>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71201AB5"/>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6" w15:restartNumberingAfterBreak="0">
    <w:nsid w:val="71621BFF"/>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15:restartNumberingAfterBreak="0">
    <w:nsid w:val="716506AF"/>
    <w:multiLevelType w:val="multilevel"/>
    <w:tmpl w:val="D1C6465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8" w15:restartNumberingAfterBreak="0">
    <w:nsid w:val="71CE4A7F"/>
    <w:multiLevelType w:val="multilevel"/>
    <w:tmpl w:val="42CCE1AC"/>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9" w15:restartNumberingAfterBreak="0">
    <w:nsid w:val="721F53A5"/>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0" w15:restartNumberingAfterBreak="0">
    <w:nsid w:val="725D3A65"/>
    <w:multiLevelType w:val="multilevel"/>
    <w:tmpl w:val="A260ED4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1" w15:restartNumberingAfterBreak="0">
    <w:nsid w:val="72DF1489"/>
    <w:multiLevelType w:val="multilevel"/>
    <w:tmpl w:val="41A23322"/>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2" w15:restartNumberingAfterBreak="0">
    <w:nsid w:val="72DF2241"/>
    <w:multiLevelType w:val="multilevel"/>
    <w:tmpl w:val="985A1C0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15:restartNumberingAfterBreak="0">
    <w:nsid w:val="73292DFB"/>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4" w15:restartNumberingAfterBreak="0">
    <w:nsid w:val="74E65C98"/>
    <w:multiLevelType w:val="multilevel"/>
    <w:tmpl w:val="A0C04FF8"/>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5" w15:restartNumberingAfterBreak="0">
    <w:nsid w:val="754A5FEE"/>
    <w:multiLevelType w:val="multilevel"/>
    <w:tmpl w:val="0134628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szCs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6" w15:restartNumberingAfterBreak="0">
    <w:nsid w:val="75761070"/>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7" w15:restartNumberingAfterBreak="0">
    <w:nsid w:val="788C6BF8"/>
    <w:multiLevelType w:val="multilevel"/>
    <w:tmpl w:val="E5AEF6D0"/>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8" w15:restartNumberingAfterBreak="0">
    <w:nsid w:val="78953BC4"/>
    <w:multiLevelType w:val="multilevel"/>
    <w:tmpl w:val="8E8C2EB8"/>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9" w15:restartNumberingAfterBreak="0">
    <w:nsid w:val="78F51FCC"/>
    <w:multiLevelType w:val="multilevel"/>
    <w:tmpl w:val="3F0C212C"/>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0" w15:restartNumberingAfterBreak="0">
    <w:nsid w:val="795D2D39"/>
    <w:multiLevelType w:val="multilevel"/>
    <w:tmpl w:val="6AF24882"/>
    <w:lvl w:ilvl="0">
      <w:start w:val="1"/>
      <w:numFmt w:val="lowerLetter"/>
      <w:lvlText w:val="(%1)"/>
      <w:lvlJc w:val="left"/>
      <w:pPr>
        <w:ind w:left="360" w:hanging="360"/>
      </w:pPr>
      <w:rPr>
        <w:rFonts w:cs="Times New Roman" w:hint="default"/>
      </w:rPr>
    </w:lvl>
    <w:lvl w:ilvl="1">
      <w:start w:val="1"/>
      <w:numFmt w:val="decimal"/>
      <w:lvlText w:val="(%2)"/>
      <w:lvlJc w:val="left"/>
      <w:pPr>
        <w:ind w:left="1080" w:hanging="360"/>
      </w:pPr>
      <w:rPr>
        <w:rFonts w:hint="default"/>
      </w:rPr>
    </w:lvl>
    <w:lvl w:ilvl="2">
      <w:start w:val="1"/>
      <w:numFmt w:val="upperLetter"/>
      <w:lvlText w:val="(%3)"/>
      <w:lvlJc w:val="right"/>
      <w:pPr>
        <w:ind w:left="1800" w:hanging="180"/>
      </w:pPr>
      <w:rPr>
        <w:rFonts w:ascii="Times New Roman" w:hAnsi="Times New Roman" w:cs="Times New Roman" w:hint="default"/>
        <w:sz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1" w15:restartNumberingAfterBreak="0">
    <w:nsid w:val="7B0E27A2"/>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2" w15:restartNumberingAfterBreak="0">
    <w:nsid w:val="7B663CD6"/>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3" w15:restartNumberingAfterBreak="0">
    <w:nsid w:val="7C17420E"/>
    <w:multiLevelType w:val="multilevel"/>
    <w:tmpl w:val="0DE448E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4" w15:restartNumberingAfterBreak="0">
    <w:nsid w:val="7C9114A8"/>
    <w:multiLevelType w:val="multilevel"/>
    <w:tmpl w:val="00F4ED32"/>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5" w15:restartNumberingAfterBreak="0">
    <w:nsid w:val="7EA12BAD"/>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6" w15:restartNumberingAfterBreak="0">
    <w:nsid w:val="7F4A7F32"/>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7" w15:restartNumberingAfterBreak="0">
    <w:nsid w:val="7F646CC0"/>
    <w:multiLevelType w:val="multilevel"/>
    <w:tmpl w:val="0E46DB84"/>
    <w:lvl w:ilvl="0">
      <w:start w:val="4"/>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8" w15:restartNumberingAfterBreak="0">
    <w:nsid w:val="7F9379B7"/>
    <w:multiLevelType w:val="multilevel"/>
    <w:tmpl w:val="0DE448E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9" w15:restartNumberingAfterBreak="0">
    <w:nsid w:val="7FE95C17"/>
    <w:multiLevelType w:val="multilevel"/>
    <w:tmpl w:val="3C22454C"/>
    <w:lvl w:ilvl="0">
      <w:start w:val="3"/>
      <w:numFmt w:val="lowerLetter"/>
      <w:lvlText w:val="(%1)"/>
      <w:lvlJc w:val="left"/>
      <w:pPr>
        <w:ind w:left="1080" w:hanging="360"/>
      </w:pPr>
      <w:rPr>
        <w:rFonts w:cs="Times New Roman" w:hint="default"/>
      </w:rPr>
    </w:lvl>
    <w:lvl w:ilvl="1">
      <w:start w:val="1"/>
      <w:numFmt w:val="decimal"/>
      <w:lvlText w:val="(%2)"/>
      <w:lvlJc w:val="left"/>
      <w:pPr>
        <w:ind w:left="1800" w:hanging="360"/>
      </w:pPr>
      <w:rPr>
        <w:rFonts w:hint="default"/>
      </w:rPr>
    </w:lvl>
    <w:lvl w:ilvl="2">
      <w:start w:val="1"/>
      <w:numFmt w:val="upperLetter"/>
      <w:lvlText w:val="(%3)"/>
      <w:lvlJc w:val="right"/>
      <w:pPr>
        <w:ind w:left="2520" w:hanging="180"/>
      </w:pPr>
      <w:rPr>
        <w:rFonts w:ascii="Calibri" w:hAnsi="Calibri" w:hint="default"/>
        <w:sz w:val="20"/>
      </w:rPr>
    </w:lvl>
    <w:lvl w:ilvl="3">
      <w:start w:val="1"/>
      <w:numFmt w:val="lowerRoman"/>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170"/>
  </w:num>
  <w:num w:numId="2">
    <w:abstractNumId w:val="22"/>
  </w:num>
  <w:num w:numId="3">
    <w:abstractNumId w:val="195"/>
  </w:num>
  <w:num w:numId="4">
    <w:abstractNumId w:val="68"/>
  </w:num>
  <w:num w:numId="5">
    <w:abstractNumId w:val="12"/>
  </w:num>
  <w:num w:numId="6">
    <w:abstractNumId w:val="149"/>
  </w:num>
  <w:num w:numId="7">
    <w:abstractNumId w:val="53"/>
  </w:num>
  <w:num w:numId="8">
    <w:abstractNumId w:val="79"/>
  </w:num>
  <w:num w:numId="9">
    <w:abstractNumId w:val="20"/>
  </w:num>
  <w:num w:numId="10">
    <w:abstractNumId w:val="124"/>
  </w:num>
  <w:num w:numId="11">
    <w:abstractNumId w:val="126"/>
  </w:num>
  <w:num w:numId="12">
    <w:abstractNumId w:val="156"/>
  </w:num>
  <w:num w:numId="13">
    <w:abstractNumId w:val="43"/>
  </w:num>
  <w:num w:numId="14">
    <w:abstractNumId w:val="40"/>
  </w:num>
  <w:num w:numId="15">
    <w:abstractNumId w:val="78"/>
  </w:num>
  <w:num w:numId="16">
    <w:abstractNumId w:val="178"/>
  </w:num>
  <w:num w:numId="17">
    <w:abstractNumId w:val="146"/>
  </w:num>
  <w:num w:numId="18">
    <w:abstractNumId w:val="21"/>
  </w:num>
  <w:num w:numId="19">
    <w:abstractNumId w:val="103"/>
  </w:num>
  <w:num w:numId="20">
    <w:abstractNumId w:val="119"/>
  </w:num>
  <w:num w:numId="21">
    <w:abstractNumId w:val="175"/>
  </w:num>
  <w:num w:numId="22">
    <w:abstractNumId w:val="106"/>
  </w:num>
  <w:num w:numId="23">
    <w:abstractNumId w:val="142"/>
  </w:num>
  <w:num w:numId="24">
    <w:abstractNumId w:val="83"/>
  </w:num>
  <w:num w:numId="25">
    <w:abstractNumId w:val="99"/>
  </w:num>
  <w:num w:numId="26">
    <w:abstractNumId w:val="162"/>
  </w:num>
  <w:num w:numId="27">
    <w:abstractNumId w:val="147"/>
  </w:num>
  <w:num w:numId="28">
    <w:abstractNumId w:val="188"/>
  </w:num>
  <w:num w:numId="29">
    <w:abstractNumId w:val="169"/>
  </w:num>
  <w:num w:numId="30">
    <w:abstractNumId w:val="200"/>
  </w:num>
  <w:num w:numId="31">
    <w:abstractNumId w:val="204"/>
  </w:num>
  <w:num w:numId="32">
    <w:abstractNumId w:val="93"/>
  </w:num>
  <w:num w:numId="33">
    <w:abstractNumId w:val="158"/>
  </w:num>
  <w:num w:numId="34">
    <w:abstractNumId w:val="192"/>
  </w:num>
  <w:num w:numId="35">
    <w:abstractNumId w:val="82"/>
  </w:num>
  <w:num w:numId="36">
    <w:abstractNumId w:val="159"/>
  </w:num>
  <w:num w:numId="37">
    <w:abstractNumId w:val="161"/>
  </w:num>
  <w:num w:numId="38">
    <w:abstractNumId w:val="173"/>
  </w:num>
  <w:num w:numId="39">
    <w:abstractNumId w:val="122"/>
  </w:num>
  <w:num w:numId="40">
    <w:abstractNumId w:val="172"/>
  </w:num>
  <w:num w:numId="41">
    <w:abstractNumId w:val="75"/>
  </w:num>
  <w:num w:numId="42">
    <w:abstractNumId w:val="191"/>
  </w:num>
  <w:num w:numId="43">
    <w:abstractNumId w:val="76"/>
  </w:num>
  <w:num w:numId="44">
    <w:abstractNumId w:val="104"/>
  </w:num>
  <w:num w:numId="45">
    <w:abstractNumId w:val="197"/>
  </w:num>
  <w:num w:numId="46">
    <w:abstractNumId w:val="19"/>
  </w:num>
  <w:num w:numId="47">
    <w:abstractNumId w:val="30"/>
  </w:num>
  <w:num w:numId="48">
    <w:abstractNumId w:val="86"/>
  </w:num>
  <w:num w:numId="49">
    <w:abstractNumId w:val="157"/>
  </w:num>
  <w:num w:numId="50">
    <w:abstractNumId w:val="55"/>
  </w:num>
  <w:num w:numId="51">
    <w:abstractNumId w:val="63"/>
  </w:num>
  <w:num w:numId="52">
    <w:abstractNumId w:val="171"/>
  </w:num>
  <w:num w:numId="53">
    <w:abstractNumId w:val="38"/>
  </w:num>
  <w:num w:numId="54">
    <w:abstractNumId w:val="135"/>
  </w:num>
  <w:num w:numId="55">
    <w:abstractNumId w:val="199"/>
  </w:num>
  <w:num w:numId="56">
    <w:abstractNumId w:val="10"/>
  </w:num>
  <w:num w:numId="57">
    <w:abstractNumId w:val="152"/>
  </w:num>
  <w:num w:numId="58">
    <w:abstractNumId w:val="72"/>
  </w:num>
  <w:num w:numId="59">
    <w:abstractNumId w:val="131"/>
  </w:num>
  <w:num w:numId="60">
    <w:abstractNumId w:val="39"/>
  </w:num>
  <w:num w:numId="61">
    <w:abstractNumId w:val="136"/>
  </w:num>
  <w:num w:numId="62">
    <w:abstractNumId w:val="4"/>
  </w:num>
  <w:num w:numId="63">
    <w:abstractNumId w:val="65"/>
  </w:num>
  <w:num w:numId="64">
    <w:abstractNumId w:val="0"/>
  </w:num>
  <w:num w:numId="65">
    <w:abstractNumId w:val="121"/>
  </w:num>
  <w:num w:numId="66">
    <w:abstractNumId w:val="48"/>
  </w:num>
  <w:num w:numId="67">
    <w:abstractNumId w:val="137"/>
  </w:num>
  <w:num w:numId="68">
    <w:abstractNumId w:val="3"/>
  </w:num>
  <w:num w:numId="69">
    <w:abstractNumId w:val="96"/>
  </w:num>
  <w:num w:numId="70">
    <w:abstractNumId w:val="23"/>
  </w:num>
  <w:num w:numId="71">
    <w:abstractNumId w:val="84"/>
  </w:num>
  <w:num w:numId="72">
    <w:abstractNumId w:val="74"/>
  </w:num>
  <w:num w:numId="73">
    <w:abstractNumId w:val="67"/>
  </w:num>
  <w:num w:numId="74">
    <w:abstractNumId w:val="177"/>
  </w:num>
  <w:num w:numId="75">
    <w:abstractNumId w:val="194"/>
  </w:num>
  <w:num w:numId="76">
    <w:abstractNumId w:val="26"/>
  </w:num>
  <w:num w:numId="77">
    <w:abstractNumId w:val="80"/>
  </w:num>
  <w:num w:numId="78">
    <w:abstractNumId w:val="36"/>
  </w:num>
  <w:num w:numId="79">
    <w:abstractNumId w:val="59"/>
  </w:num>
  <w:num w:numId="80">
    <w:abstractNumId w:val="77"/>
  </w:num>
  <w:num w:numId="81">
    <w:abstractNumId w:val="46"/>
  </w:num>
  <w:num w:numId="82">
    <w:abstractNumId w:val="1"/>
  </w:num>
  <w:num w:numId="83">
    <w:abstractNumId w:val="49"/>
  </w:num>
  <w:num w:numId="84">
    <w:abstractNumId w:val="139"/>
  </w:num>
  <w:num w:numId="85">
    <w:abstractNumId w:val="87"/>
  </w:num>
  <w:num w:numId="86">
    <w:abstractNumId w:val="198"/>
  </w:num>
  <w:num w:numId="87">
    <w:abstractNumId w:val="190"/>
  </w:num>
  <w:num w:numId="88">
    <w:abstractNumId w:val="41"/>
  </w:num>
  <w:num w:numId="89">
    <w:abstractNumId w:val="29"/>
  </w:num>
  <w:num w:numId="90">
    <w:abstractNumId w:val="17"/>
  </w:num>
  <w:num w:numId="91">
    <w:abstractNumId w:val="13"/>
  </w:num>
  <w:num w:numId="92">
    <w:abstractNumId w:val="60"/>
  </w:num>
  <w:num w:numId="93">
    <w:abstractNumId w:val="50"/>
  </w:num>
  <w:num w:numId="94">
    <w:abstractNumId w:val="89"/>
  </w:num>
  <w:num w:numId="95">
    <w:abstractNumId w:val="145"/>
  </w:num>
  <w:num w:numId="96">
    <w:abstractNumId w:val="108"/>
  </w:num>
  <w:num w:numId="97">
    <w:abstractNumId w:val="16"/>
  </w:num>
  <w:num w:numId="98">
    <w:abstractNumId w:val="28"/>
  </w:num>
  <w:num w:numId="99">
    <w:abstractNumId w:val="61"/>
  </w:num>
  <w:num w:numId="100">
    <w:abstractNumId w:val="168"/>
  </w:num>
  <w:num w:numId="101">
    <w:abstractNumId w:val="132"/>
  </w:num>
  <w:num w:numId="102">
    <w:abstractNumId w:val="116"/>
  </w:num>
  <w:num w:numId="103">
    <w:abstractNumId w:val="120"/>
  </w:num>
  <w:num w:numId="104">
    <w:abstractNumId w:val="11"/>
  </w:num>
  <w:num w:numId="105">
    <w:abstractNumId w:val="183"/>
  </w:num>
  <w:num w:numId="106">
    <w:abstractNumId w:val="34"/>
  </w:num>
  <w:num w:numId="107">
    <w:abstractNumId w:val="166"/>
  </w:num>
  <w:num w:numId="108">
    <w:abstractNumId w:val="56"/>
  </w:num>
  <w:num w:numId="109">
    <w:abstractNumId w:val="100"/>
  </w:num>
  <w:num w:numId="110">
    <w:abstractNumId w:val="95"/>
  </w:num>
  <w:num w:numId="111">
    <w:abstractNumId w:val="127"/>
  </w:num>
  <w:num w:numId="112">
    <w:abstractNumId w:val="143"/>
  </w:num>
  <w:num w:numId="113">
    <w:abstractNumId w:val="155"/>
  </w:num>
  <w:num w:numId="114">
    <w:abstractNumId w:val="123"/>
  </w:num>
  <w:num w:numId="115">
    <w:abstractNumId w:val="35"/>
  </w:num>
  <w:num w:numId="116">
    <w:abstractNumId w:val="140"/>
  </w:num>
  <w:num w:numId="117">
    <w:abstractNumId w:val="148"/>
  </w:num>
  <w:num w:numId="118">
    <w:abstractNumId w:val="167"/>
  </w:num>
  <w:num w:numId="119">
    <w:abstractNumId w:val="31"/>
  </w:num>
  <w:num w:numId="120">
    <w:abstractNumId w:val="107"/>
  </w:num>
  <w:num w:numId="121">
    <w:abstractNumId w:val="51"/>
  </w:num>
  <w:num w:numId="122">
    <w:abstractNumId w:val="25"/>
  </w:num>
  <w:num w:numId="123">
    <w:abstractNumId w:val="208"/>
  </w:num>
  <w:num w:numId="124">
    <w:abstractNumId w:val="180"/>
  </w:num>
  <w:num w:numId="125">
    <w:abstractNumId w:val="128"/>
  </w:num>
  <w:num w:numId="126">
    <w:abstractNumId w:val="182"/>
  </w:num>
  <w:num w:numId="127">
    <w:abstractNumId w:val="24"/>
  </w:num>
  <w:num w:numId="128">
    <w:abstractNumId w:val="138"/>
  </w:num>
  <w:num w:numId="129">
    <w:abstractNumId w:val="7"/>
  </w:num>
  <w:num w:numId="130">
    <w:abstractNumId w:val="92"/>
  </w:num>
  <w:num w:numId="131">
    <w:abstractNumId w:val="8"/>
  </w:num>
  <w:num w:numId="132">
    <w:abstractNumId w:val="207"/>
  </w:num>
  <w:num w:numId="133">
    <w:abstractNumId w:val="174"/>
  </w:num>
  <w:num w:numId="134">
    <w:abstractNumId w:val="203"/>
  </w:num>
  <w:num w:numId="135">
    <w:abstractNumId w:val="151"/>
  </w:num>
  <w:num w:numId="136">
    <w:abstractNumId w:val="160"/>
  </w:num>
  <w:num w:numId="137">
    <w:abstractNumId w:val="98"/>
  </w:num>
  <w:num w:numId="138">
    <w:abstractNumId w:val="42"/>
  </w:num>
  <w:num w:numId="139">
    <w:abstractNumId w:val="113"/>
  </w:num>
  <w:num w:numId="140">
    <w:abstractNumId w:val="37"/>
  </w:num>
  <w:num w:numId="141">
    <w:abstractNumId w:val="114"/>
  </w:num>
  <w:num w:numId="142">
    <w:abstractNumId w:val="110"/>
  </w:num>
  <w:num w:numId="143">
    <w:abstractNumId w:val="165"/>
  </w:num>
  <w:num w:numId="144">
    <w:abstractNumId w:val="64"/>
  </w:num>
  <w:num w:numId="145">
    <w:abstractNumId w:val="125"/>
  </w:num>
  <w:num w:numId="146">
    <w:abstractNumId w:val="91"/>
  </w:num>
  <w:num w:numId="147">
    <w:abstractNumId w:val="130"/>
  </w:num>
  <w:num w:numId="148">
    <w:abstractNumId w:val="2"/>
  </w:num>
  <w:num w:numId="149">
    <w:abstractNumId w:val="184"/>
  </w:num>
  <w:num w:numId="150">
    <w:abstractNumId w:val="5"/>
  </w:num>
  <w:num w:numId="151">
    <w:abstractNumId w:val="185"/>
  </w:num>
  <w:num w:numId="152">
    <w:abstractNumId w:val="14"/>
  </w:num>
  <w:num w:numId="153">
    <w:abstractNumId w:val="187"/>
  </w:num>
  <w:num w:numId="154">
    <w:abstractNumId w:val="150"/>
  </w:num>
  <w:num w:numId="155">
    <w:abstractNumId w:val="117"/>
  </w:num>
  <w:num w:numId="156">
    <w:abstractNumId w:val="66"/>
  </w:num>
  <w:num w:numId="157">
    <w:abstractNumId w:val="141"/>
  </w:num>
  <w:num w:numId="158">
    <w:abstractNumId w:val="70"/>
  </w:num>
  <w:num w:numId="159">
    <w:abstractNumId w:val="102"/>
  </w:num>
  <w:num w:numId="160">
    <w:abstractNumId w:val="52"/>
  </w:num>
  <w:num w:numId="161">
    <w:abstractNumId w:val="176"/>
  </w:num>
  <w:num w:numId="162">
    <w:abstractNumId w:val="202"/>
  </w:num>
  <w:num w:numId="163">
    <w:abstractNumId w:val="9"/>
  </w:num>
  <w:num w:numId="164">
    <w:abstractNumId w:val="88"/>
  </w:num>
  <w:num w:numId="165">
    <w:abstractNumId w:val="179"/>
  </w:num>
  <w:num w:numId="166">
    <w:abstractNumId w:val="206"/>
  </w:num>
  <w:num w:numId="167">
    <w:abstractNumId w:val="163"/>
  </w:num>
  <w:num w:numId="168">
    <w:abstractNumId w:val="15"/>
  </w:num>
  <w:num w:numId="169">
    <w:abstractNumId w:val="118"/>
  </w:num>
  <w:num w:numId="170">
    <w:abstractNumId w:val="81"/>
  </w:num>
  <w:num w:numId="171">
    <w:abstractNumId w:val="44"/>
  </w:num>
  <w:num w:numId="172">
    <w:abstractNumId w:val="47"/>
  </w:num>
  <w:num w:numId="173">
    <w:abstractNumId w:val="101"/>
  </w:num>
  <w:num w:numId="174">
    <w:abstractNumId w:val="45"/>
  </w:num>
  <w:num w:numId="175">
    <w:abstractNumId w:val="97"/>
  </w:num>
  <w:num w:numId="176">
    <w:abstractNumId w:val="58"/>
  </w:num>
  <w:num w:numId="177">
    <w:abstractNumId w:val="73"/>
  </w:num>
  <w:num w:numId="178">
    <w:abstractNumId w:val="205"/>
  </w:num>
  <w:num w:numId="179">
    <w:abstractNumId w:val="164"/>
  </w:num>
  <w:num w:numId="180">
    <w:abstractNumId w:val="153"/>
  </w:num>
  <w:num w:numId="181">
    <w:abstractNumId w:val="6"/>
  </w:num>
  <w:num w:numId="182">
    <w:abstractNumId w:val="144"/>
  </w:num>
  <w:num w:numId="183">
    <w:abstractNumId w:val="193"/>
  </w:num>
  <w:num w:numId="184">
    <w:abstractNumId w:val="196"/>
  </w:num>
  <w:num w:numId="185">
    <w:abstractNumId w:val="105"/>
  </w:num>
  <w:num w:numId="186">
    <w:abstractNumId w:val="71"/>
  </w:num>
  <w:num w:numId="187">
    <w:abstractNumId w:val="57"/>
  </w:num>
  <w:num w:numId="188">
    <w:abstractNumId w:val="109"/>
  </w:num>
  <w:num w:numId="189">
    <w:abstractNumId w:val="201"/>
  </w:num>
  <w:num w:numId="190">
    <w:abstractNumId w:val="181"/>
  </w:num>
  <w:num w:numId="191">
    <w:abstractNumId w:val="33"/>
  </w:num>
  <w:num w:numId="192">
    <w:abstractNumId w:val="90"/>
  </w:num>
  <w:num w:numId="193">
    <w:abstractNumId w:val="115"/>
  </w:num>
  <w:num w:numId="194">
    <w:abstractNumId w:val="186"/>
  </w:num>
  <w:num w:numId="195">
    <w:abstractNumId w:val="189"/>
  </w:num>
  <w:num w:numId="196">
    <w:abstractNumId w:val="32"/>
  </w:num>
  <w:num w:numId="197">
    <w:abstractNumId w:val="133"/>
  </w:num>
  <w:num w:numId="198">
    <w:abstractNumId w:val="111"/>
  </w:num>
  <w:num w:numId="199">
    <w:abstractNumId w:val="69"/>
  </w:num>
  <w:num w:numId="200">
    <w:abstractNumId w:val="54"/>
  </w:num>
  <w:num w:numId="201">
    <w:abstractNumId w:val="209"/>
  </w:num>
  <w:num w:numId="202">
    <w:abstractNumId w:val="62"/>
  </w:num>
  <w:num w:numId="203">
    <w:abstractNumId w:val="94"/>
  </w:num>
  <w:num w:numId="204">
    <w:abstractNumId w:val="18"/>
  </w:num>
  <w:num w:numId="205">
    <w:abstractNumId w:val="129"/>
  </w:num>
  <w:num w:numId="206">
    <w:abstractNumId w:val="112"/>
  </w:num>
  <w:num w:numId="207">
    <w:abstractNumId w:val="154"/>
  </w:num>
  <w:num w:numId="208">
    <w:abstractNumId w:val="27"/>
  </w:num>
  <w:num w:numId="209">
    <w:abstractNumId w:val="85"/>
  </w:num>
  <w:num w:numId="210">
    <w:abstractNumId w:val="134"/>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4F"/>
    <w:rsid w:val="00001D54"/>
    <w:rsid w:val="00002357"/>
    <w:rsid w:val="00002A90"/>
    <w:rsid w:val="00003233"/>
    <w:rsid w:val="00003789"/>
    <w:rsid w:val="000055BD"/>
    <w:rsid w:val="00006450"/>
    <w:rsid w:val="0001022A"/>
    <w:rsid w:val="00011379"/>
    <w:rsid w:val="00011E0F"/>
    <w:rsid w:val="00012358"/>
    <w:rsid w:val="0001399B"/>
    <w:rsid w:val="000149CC"/>
    <w:rsid w:val="00014ABB"/>
    <w:rsid w:val="00017CC2"/>
    <w:rsid w:val="0002093B"/>
    <w:rsid w:val="00021056"/>
    <w:rsid w:val="00021899"/>
    <w:rsid w:val="0002227A"/>
    <w:rsid w:val="00023542"/>
    <w:rsid w:val="00024BF0"/>
    <w:rsid w:val="00024FD8"/>
    <w:rsid w:val="00027570"/>
    <w:rsid w:val="00027CC5"/>
    <w:rsid w:val="00030A63"/>
    <w:rsid w:val="00031945"/>
    <w:rsid w:val="000339A9"/>
    <w:rsid w:val="0003415E"/>
    <w:rsid w:val="000348F2"/>
    <w:rsid w:val="00034D53"/>
    <w:rsid w:val="00034F1B"/>
    <w:rsid w:val="000363ED"/>
    <w:rsid w:val="0004304A"/>
    <w:rsid w:val="000439B1"/>
    <w:rsid w:val="00045A4D"/>
    <w:rsid w:val="00046874"/>
    <w:rsid w:val="00047F77"/>
    <w:rsid w:val="00051FC7"/>
    <w:rsid w:val="00055113"/>
    <w:rsid w:val="00055307"/>
    <w:rsid w:val="0005599E"/>
    <w:rsid w:val="00055EF1"/>
    <w:rsid w:val="0005609B"/>
    <w:rsid w:val="00056408"/>
    <w:rsid w:val="00056630"/>
    <w:rsid w:val="00057D84"/>
    <w:rsid w:val="0006092B"/>
    <w:rsid w:val="00061CA2"/>
    <w:rsid w:val="00062CA7"/>
    <w:rsid w:val="00062ECD"/>
    <w:rsid w:val="000630F3"/>
    <w:rsid w:val="00063A90"/>
    <w:rsid w:val="00063CCE"/>
    <w:rsid w:val="00066168"/>
    <w:rsid w:val="000667C9"/>
    <w:rsid w:val="000703CA"/>
    <w:rsid w:val="00070A53"/>
    <w:rsid w:val="000722D4"/>
    <w:rsid w:val="00072389"/>
    <w:rsid w:val="0007327D"/>
    <w:rsid w:val="0007370D"/>
    <w:rsid w:val="00073B50"/>
    <w:rsid w:val="00074C94"/>
    <w:rsid w:val="00075B63"/>
    <w:rsid w:val="00080470"/>
    <w:rsid w:val="00081155"/>
    <w:rsid w:val="00081E06"/>
    <w:rsid w:val="00082B6F"/>
    <w:rsid w:val="000836C4"/>
    <w:rsid w:val="00084318"/>
    <w:rsid w:val="00084C24"/>
    <w:rsid w:val="00084EE5"/>
    <w:rsid w:val="00085C28"/>
    <w:rsid w:val="00086499"/>
    <w:rsid w:val="00090ABE"/>
    <w:rsid w:val="0009189F"/>
    <w:rsid w:val="0009258F"/>
    <w:rsid w:val="00092C11"/>
    <w:rsid w:val="00092F88"/>
    <w:rsid w:val="000934E5"/>
    <w:rsid w:val="00093DE9"/>
    <w:rsid w:val="00094263"/>
    <w:rsid w:val="00095C86"/>
    <w:rsid w:val="00097346"/>
    <w:rsid w:val="00097541"/>
    <w:rsid w:val="000A0795"/>
    <w:rsid w:val="000A09AD"/>
    <w:rsid w:val="000A2C74"/>
    <w:rsid w:val="000A3F26"/>
    <w:rsid w:val="000A6162"/>
    <w:rsid w:val="000B002A"/>
    <w:rsid w:val="000B1CEC"/>
    <w:rsid w:val="000B3AF8"/>
    <w:rsid w:val="000B3CC4"/>
    <w:rsid w:val="000B5226"/>
    <w:rsid w:val="000B669C"/>
    <w:rsid w:val="000C0644"/>
    <w:rsid w:val="000C1441"/>
    <w:rsid w:val="000C1E37"/>
    <w:rsid w:val="000C2DA5"/>
    <w:rsid w:val="000C3C08"/>
    <w:rsid w:val="000C4023"/>
    <w:rsid w:val="000C4B8B"/>
    <w:rsid w:val="000C5812"/>
    <w:rsid w:val="000C59A3"/>
    <w:rsid w:val="000C70BC"/>
    <w:rsid w:val="000C7106"/>
    <w:rsid w:val="000D0E01"/>
    <w:rsid w:val="000D0E53"/>
    <w:rsid w:val="000D2963"/>
    <w:rsid w:val="000D2D21"/>
    <w:rsid w:val="000D3A40"/>
    <w:rsid w:val="000D49BA"/>
    <w:rsid w:val="000D5663"/>
    <w:rsid w:val="000D593B"/>
    <w:rsid w:val="000E004A"/>
    <w:rsid w:val="000E0E0C"/>
    <w:rsid w:val="000E0ED0"/>
    <w:rsid w:val="000E102C"/>
    <w:rsid w:val="000E185D"/>
    <w:rsid w:val="000E439B"/>
    <w:rsid w:val="000E5C1D"/>
    <w:rsid w:val="000E78B5"/>
    <w:rsid w:val="000E7CDD"/>
    <w:rsid w:val="000F01E5"/>
    <w:rsid w:val="000F0FA4"/>
    <w:rsid w:val="000F108C"/>
    <w:rsid w:val="000F1E10"/>
    <w:rsid w:val="000F45CA"/>
    <w:rsid w:val="000F5BE8"/>
    <w:rsid w:val="000F7101"/>
    <w:rsid w:val="000F716C"/>
    <w:rsid w:val="000F790E"/>
    <w:rsid w:val="00103A54"/>
    <w:rsid w:val="001046DC"/>
    <w:rsid w:val="001049A9"/>
    <w:rsid w:val="00104A55"/>
    <w:rsid w:val="00104F2F"/>
    <w:rsid w:val="00105217"/>
    <w:rsid w:val="001066C6"/>
    <w:rsid w:val="001071B5"/>
    <w:rsid w:val="00110E75"/>
    <w:rsid w:val="00111053"/>
    <w:rsid w:val="001118E3"/>
    <w:rsid w:val="00112AEB"/>
    <w:rsid w:val="001151BF"/>
    <w:rsid w:val="00115EF8"/>
    <w:rsid w:val="00115FF8"/>
    <w:rsid w:val="00117DB9"/>
    <w:rsid w:val="001224B4"/>
    <w:rsid w:val="00122F2C"/>
    <w:rsid w:val="001254AF"/>
    <w:rsid w:val="00125F81"/>
    <w:rsid w:val="00126196"/>
    <w:rsid w:val="001264AE"/>
    <w:rsid w:val="00130786"/>
    <w:rsid w:val="00134005"/>
    <w:rsid w:val="001341EA"/>
    <w:rsid w:val="00134967"/>
    <w:rsid w:val="001356FD"/>
    <w:rsid w:val="00136F8B"/>
    <w:rsid w:val="00137014"/>
    <w:rsid w:val="00137C47"/>
    <w:rsid w:val="00137FCC"/>
    <w:rsid w:val="00140EDC"/>
    <w:rsid w:val="001419D8"/>
    <w:rsid w:val="00141EEE"/>
    <w:rsid w:val="00142D7F"/>
    <w:rsid w:val="001443C7"/>
    <w:rsid w:val="00144E27"/>
    <w:rsid w:val="00146043"/>
    <w:rsid w:val="0014672C"/>
    <w:rsid w:val="001477D7"/>
    <w:rsid w:val="0014782A"/>
    <w:rsid w:val="001504B7"/>
    <w:rsid w:val="0015168B"/>
    <w:rsid w:val="00151ACD"/>
    <w:rsid w:val="0015209F"/>
    <w:rsid w:val="001542DF"/>
    <w:rsid w:val="00154A53"/>
    <w:rsid w:val="00154D53"/>
    <w:rsid w:val="00155136"/>
    <w:rsid w:val="0015523C"/>
    <w:rsid w:val="00157042"/>
    <w:rsid w:val="00157349"/>
    <w:rsid w:val="001578E7"/>
    <w:rsid w:val="00160D67"/>
    <w:rsid w:val="001619D6"/>
    <w:rsid w:val="00161F46"/>
    <w:rsid w:val="001620EA"/>
    <w:rsid w:val="001626CB"/>
    <w:rsid w:val="00162810"/>
    <w:rsid w:val="00163ACB"/>
    <w:rsid w:val="00163BF7"/>
    <w:rsid w:val="00164988"/>
    <w:rsid w:val="00165847"/>
    <w:rsid w:val="001661D4"/>
    <w:rsid w:val="00166337"/>
    <w:rsid w:val="00171482"/>
    <w:rsid w:val="00171503"/>
    <w:rsid w:val="00172C63"/>
    <w:rsid w:val="00173154"/>
    <w:rsid w:val="001761D1"/>
    <w:rsid w:val="0017699A"/>
    <w:rsid w:val="0018219D"/>
    <w:rsid w:val="00182351"/>
    <w:rsid w:val="00183A55"/>
    <w:rsid w:val="00187A41"/>
    <w:rsid w:val="001910AD"/>
    <w:rsid w:val="00192188"/>
    <w:rsid w:val="001928F6"/>
    <w:rsid w:val="00193086"/>
    <w:rsid w:val="00193FFA"/>
    <w:rsid w:val="001949AB"/>
    <w:rsid w:val="001950A9"/>
    <w:rsid w:val="00195600"/>
    <w:rsid w:val="001977C6"/>
    <w:rsid w:val="001A0396"/>
    <w:rsid w:val="001A1899"/>
    <w:rsid w:val="001A238F"/>
    <w:rsid w:val="001A325C"/>
    <w:rsid w:val="001A4089"/>
    <w:rsid w:val="001A48E8"/>
    <w:rsid w:val="001A4CAF"/>
    <w:rsid w:val="001A5BE6"/>
    <w:rsid w:val="001A5D5A"/>
    <w:rsid w:val="001A6919"/>
    <w:rsid w:val="001A6B74"/>
    <w:rsid w:val="001A6CC1"/>
    <w:rsid w:val="001A77BE"/>
    <w:rsid w:val="001B1A40"/>
    <w:rsid w:val="001B4790"/>
    <w:rsid w:val="001B4DF2"/>
    <w:rsid w:val="001B60D3"/>
    <w:rsid w:val="001B7F75"/>
    <w:rsid w:val="001C0F1C"/>
    <w:rsid w:val="001C4797"/>
    <w:rsid w:val="001C4810"/>
    <w:rsid w:val="001C5675"/>
    <w:rsid w:val="001C6629"/>
    <w:rsid w:val="001C6AE1"/>
    <w:rsid w:val="001C7910"/>
    <w:rsid w:val="001D0C07"/>
    <w:rsid w:val="001D2CDC"/>
    <w:rsid w:val="001D341C"/>
    <w:rsid w:val="001D3443"/>
    <w:rsid w:val="001D4332"/>
    <w:rsid w:val="001D52FF"/>
    <w:rsid w:val="001D5433"/>
    <w:rsid w:val="001D5773"/>
    <w:rsid w:val="001E0960"/>
    <w:rsid w:val="001E0B5B"/>
    <w:rsid w:val="001E0CC2"/>
    <w:rsid w:val="001E14DF"/>
    <w:rsid w:val="001E29EE"/>
    <w:rsid w:val="001E2E7B"/>
    <w:rsid w:val="001E4C60"/>
    <w:rsid w:val="001E6A16"/>
    <w:rsid w:val="001E7556"/>
    <w:rsid w:val="001F2293"/>
    <w:rsid w:val="001F2DB8"/>
    <w:rsid w:val="001F313C"/>
    <w:rsid w:val="001F3F3A"/>
    <w:rsid w:val="001F486C"/>
    <w:rsid w:val="001F5607"/>
    <w:rsid w:val="001F5A85"/>
    <w:rsid w:val="001F5DB3"/>
    <w:rsid w:val="001F5EA6"/>
    <w:rsid w:val="001F6F8A"/>
    <w:rsid w:val="001F7677"/>
    <w:rsid w:val="001F77C2"/>
    <w:rsid w:val="00200711"/>
    <w:rsid w:val="002009FE"/>
    <w:rsid w:val="00200F4B"/>
    <w:rsid w:val="00202EF5"/>
    <w:rsid w:val="002054F5"/>
    <w:rsid w:val="0020734E"/>
    <w:rsid w:val="002108D4"/>
    <w:rsid w:val="00210E6D"/>
    <w:rsid w:val="00211321"/>
    <w:rsid w:val="0021231F"/>
    <w:rsid w:val="0021239C"/>
    <w:rsid w:val="00212D6C"/>
    <w:rsid w:val="00212DF2"/>
    <w:rsid w:val="002132D3"/>
    <w:rsid w:val="00214EF7"/>
    <w:rsid w:val="00215429"/>
    <w:rsid w:val="00215AD8"/>
    <w:rsid w:val="0021636D"/>
    <w:rsid w:val="002201A0"/>
    <w:rsid w:val="00220A0D"/>
    <w:rsid w:val="0022272F"/>
    <w:rsid w:val="00223E30"/>
    <w:rsid w:val="00225CA9"/>
    <w:rsid w:val="0023046A"/>
    <w:rsid w:val="00231046"/>
    <w:rsid w:val="00231B61"/>
    <w:rsid w:val="00231FD7"/>
    <w:rsid w:val="0023207A"/>
    <w:rsid w:val="0023218B"/>
    <w:rsid w:val="00232653"/>
    <w:rsid w:val="00234458"/>
    <w:rsid w:val="00235BDC"/>
    <w:rsid w:val="00235D90"/>
    <w:rsid w:val="0024091B"/>
    <w:rsid w:val="00240A9B"/>
    <w:rsid w:val="002413F7"/>
    <w:rsid w:val="00241D05"/>
    <w:rsid w:val="00241E3F"/>
    <w:rsid w:val="00243792"/>
    <w:rsid w:val="00243FF5"/>
    <w:rsid w:val="002450DC"/>
    <w:rsid w:val="00245EC5"/>
    <w:rsid w:val="0024685F"/>
    <w:rsid w:val="002511D9"/>
    <w:rsid w:val="00251A49"/>
    <w:rsid w:val="00251CBC"/>
    <w:rsid w:val="00252823"/>
    <w:rsid w:val="00253FA0"/>
    <w:rsid w:val="00254318"/>
    <w:rsid w:val="002569F0"/>
    <w:rsid w:val="00256DAA"/>
    <w:rsid w:val="00257408"/>
    <w:rsid w:val="002610AF"/>
    <w:rsid w:val="002610DF"/>
    <w:rsid w:val="00261E0D"/>
    <w:rsid w:val="00263CDD"/>
    <w:rsid w:val="002642C7"/>
    <w:rsid w:val="00267752"/>
    <w:rsid w:val="0027026F"/>
    <w:rsid w:val="00271E27"/>
    <w:rsid w:val="00274AC9"/>
    <w:rsid w:val="00274CDA"/>
    <w:rsid w:val="002758A7"/>
    <w:rsid w:val="00276115"/>
    <w:rsid w:val="00276184"/>
    <w:rsid w:val="00277013"/>
    <w:rsid w:val="002773AD"/>
    <w:rsid w:val="0027753F"/>
    <w:rsid w:val="0027760A"/>
    <w:rsid w:val="002779ED"/>
    <w:rsid w:val="00280900"/>
    <w:rsid w:val="00280A37"/>
    <w:rsid w:val="00280DC8"/>
    <w:rsid w:val="00283C52"/>
    <w:rsid w:val="00284426"/>
    <w:rsid w:val="0028498E"/>
    <w:rsid w:val="00285AA0"/>
    <w:rsid w:val="00286334"/>
    <w:rsid w:val="00286393"/>
    <w:rsid w:val="0028641C"/>
    <w:rsid w:val="00286509"/>
    <w:rsid w:val="00287CBF"/>
    <w:rsid w:val="00291FC0"/>
    <w:rsid w:val="002929C4"/>
    <w:rsid w:val="00294218"/>
    <w:rsid w:val="0029486F"/>
    <w:rsid w:val="00294B66"/>
    <w:rsid w:val="00295798"/>
    <w:rsid w:val="00297013"/>
    <w:rsid w:val="00297ED1"/>
    <w:rsid w:val="002A02B5"/>
    <w:rsid w:val="002A141C"/>
    <w:rsid w:val="002A20A5"/>
    <w:rsid w:val="002A2B43"/>
    <w:rsid w:val="002A344D"/>
    <w:rsid w:val="002A3780"/>
    <w:rsid w:val="002A43A0"/>
    <w:rsid w:val="002A66D0"/>
    <w:rsid w:val="002A79AC"/>
    <w:rsid w:val="002B1F52"/>
    <w:rsid w:val="002B1FA5"/>
    <w:rsid w:val="002B2321"/>
    <w:rsid w:val="002B428A"/>
    <w:rsid w:val="002B583D"/>
    <w:rsid w:val="002B5CA9"/>
    <w:rsid w:val="002B5D18"/>
    <w:rsid w:val="002B6963"/>
    <w:rsid w:val="002C1A8A"/>
    <w:rsid w:val="002C1D38"/>
    <w:rsid w:val="002C280F"/>
    <w:rsid w:val="002C2B2F"/>
    <w:rsid w:val="002C3B27"/>
    <w:rsid w:val="002C41C3"/>
    <w:rsid w:val="002C4817"/>
    <w:rsid w:val="002C4FBF"/>
    <w:rsid w:val="002C6B1A"/>
    <w:rsid w:val="002C6F97"/>
    <w:rsid w:val="002C7670"/>
    <w:rsid w:val="002C78D6"/>
    <w:rsid w:val="002D0919"/>
    <w:rsid w:val="002D0C13"/>
    <w:rsid w:val="002D1534"/>
    <w:rsid w:val="002D1D35"/>
    <w:rsid w:val="002D205A"/>
    <w:rsid w:val="002D3316"/>
    <w:rsid w:val="002D39F2"/>
    <w:rsid w:val="002D6381"/>
    <w:rsid w:val="002E05CA"/>
    <w:rsid w:val="002E0A3B"/>
    <w:rsid w:val="002E2B1F"/>
    <w:rsid w:val="002E3670"/>
    <w:rsid w:val="002E3AC7"/>
    <w:rsid w:val="002E3E45"/>
    <w:rsid w:val="002E4738"/>
    <w:rsid w:val="002E5721"/>
    <w:rsid w:val="002E5ADA"/>
    <w:rsid w:val="002F1B67"/>
    <w:rsid w:val="002F1B6A"/>
    <w:rsid w:val="002F2429"/>
    <w:rsid w:val="002F26B3"/>
    <w:rsid w:val="002F30D9"/>
    <w:rsid w:val="002F381C"/>
    <w:rsid w:val="002F4985"/>
    <w:rsid w:val="002F4C11"/>
    <w:rsid w:val="002F55FB"/>
    <w:rsid w:val="002F5CCD"/>
    <w:rsid w:val="002F68B5"/>
    <w:rsid w:val="002F6AC4"/>
    <w:rsid w:val="002F78A4"/>
    <w:rsid w:val="002F7DDF"/>
    <w:rsid w:val="002F7F63"/>
    <w:rsid w:val="0030241E"/>
    <w:rsid w:val="00302EED"/>
    <w:rsid w:val="003049B0"/>
    <w:rsid w:val="00304EA2"/>
    <w:rsid w:val="00304FF8"/>
    <w:rsid w:val="003055DE"/>
    <w:rsid w:val="0030584B"/>
    <w:rsid w:val="0030617D"/>
    <w:rsid w:val="00306561"/>
    <w:rsid w:val="00306897"/>
    <w:rsid w:val="00306E5D"/>
    <w:rsid w:val="003074D1"/>
    <w:rsid w:val="0031055F"/>
    <w:rsid w:val="0031133C"/>
    <w:rsid w:val="00311F22"/>
    <w:rsid w:val="003141F5"/>
    <w:rsid w:val="00314885"/>
    <w:rsid w:val="00315B3E"/>
    <w:rsid w:val="0031699E"/>
    <w:rsid w:val="00317E4B"/>
    <w:rsid w:val="0032146E"/>
    <w:rsid w:val="00322E2D"/>
    <w:rsid w:val="0032354D"/>
    <w:rsid w:val="003244C2"/>
    <w:rsid w:val="00324D55"/>
    <w:rsid w:val="00325485"/>
    <w:rsid w:val="00325ED0"/>
    <w:rsid w:val="003263F4"/>
    <w:rsid w:val="00326522"/>
    <w:rsid w:val="00327CBA"/>
    <w:rsid w:val="00331B89"/>
    <w:rsid w:val="00332A7A"/>
    <w:rsid w:val="00332BBD"/>
    <w:rsid w:val="00332F1A"/>
    <w:rsid w:val="0033350B"/>
    <w:rsid w:val="00335086"/>
    <w:rsid w:val="00336C58"/>
    <w:rsid w:val="003422E5"/>
    <w:rsid w:val="00342D18"/>
    <w:rsid w:val="00343AE1"/>
    <w:rsid w:val="003447C0"/>
    <w:rsid w:val="00344CF2"/>
    <w:rsid w:val="0034627B"/>
    <w:rsid w:val="003505ED"/>
    <w:rsid w:val="0035111D"/>
    <w:rsid w:val="00353322"/>
    <w:rsid w:val="00353B01"/>
    <w:rsid w:val="003547D9"/>
    <w:rsid w:val="003548FD"/>
    <w:rsid w:val="00355C13"/>
    <w:rsid w:val="00355C4E"/>
    <w:rsid w:val="00355D1F"/>
    <w:rsid w:val="00355E13"/>
    <w:rsid w:val="00356802"/>
    <w:rsid w:val="00356F95"/>
    <w:rsid w:val="00357EBB"/>
    <w:rsid w:val="00360065"/>
    <w:rsid w:val="00360096"/>
    <w:rsid w:val="003605E0"/>
    <w:rsid w:val="00360928"/>
    <w:rsid w:val="00360DB1"/>
    <w:rsid w:val="00360EE9"/>
    <w:rsid w:val="00362E6A"/>
    <w:rsid w:val="003634D0"/>
    <w:rsid w:val="00363BC1"/>
    <w:rsid w:val="00363BC6"/>
    <w:rsid w:val="00364FEE"/>
    <w:rsid w:val="00365421"/>
    <w:rsid w:val="00365BD5"/>
    <w:rsid w:val="00365F1A"/>
    <w:rsid w:val="00366F83"/>
    <w:rsid w:val="00367A79"/>
    <w:rsid w:val="00367FE9"/>
    <w:rsid w:val="00371086"/>
    <w:rsid w:val="00374755"/>
    <w:rsid w:val="0037515E"/>
    <w:rsid w:val="00375723"/>
    <w:rsid w:val="0037578D"/>
    <w:rsid w:val="00375B2F"/>
    <w:rsid w:val="003801C1"/>
    <w:rsid w:val="00380530"/>
    <w:rsid w:val="00380B32"/>
    <w:rsid w:val="003828AC"/>
    <w:rsid w:val="00385736"/>
    <w:rsid w:val="00385EAD"/>
    <w:rsid w:val="00386684"/>
    <w:rsid w:val="003870AA"/>
    <w:rsid w:val="0038724D"/>
    <w:rsid w:val="003908AC"/>
    <w:rsid w:val="0039180C"/>
    <w:rsid w:val="0039219C"/>
    <w:rsid w:val="0039366F"/>
    <w:rsid w:val="00393CE4"/>
    <w:rsid w:val="003976C5"/>
    <w:rsid w:val="003979C7"/>
    <w:rsid w:val="00397F0C"/>
    <w:rsid w:val="003A1587"/>
    <w:rsid w:val="003A1C4C"/>
    <w:rsid w:val="003A1CAC"/>
    <w:rsid w:val="003A2168"/>
    <w:rsid w:val="003A2B42"/>
    <w:rsid w:val="003A36F2"/>
    <w:rsid w:val="003A406E"/>
    <w:rsid w:val="003A5E13"/>
    <w:rsid w:val="003B07BA"/>
    <w:rsid w:val="003B244E"/>
    <w:rsid w:val="003B3254"/>
    <w:rsid w:val="003B43FA"/>
    <w:rsid w:val="003B4EA1"/>
    <w:rsid w:val="003B4F7F"/>
    <w:rsid w:val="003B5644"/>
    <w:rsid w:val="003B575F"/>
    <w:rsid w:val="003B70DD"/>
    <w:rsid w:val="003C0FC2"/>
    <w:rsid w:val="003C258C"/>
    <w:rsid w:val="003C3CE9"/>
    <w:rsid w:val="003C5536"/>
    <w:rsid w:val="003C7618"/>
    <w:rsid w:val="003D1D1C"/>
    <w:rsid w:val="003D1D8E"/>
    <w:rsid w:val="003D3319"/>
    <w:rsid w:val="003D4CC9"/>
    <w:rsid w:val="003D5930"/>
    <w:rsid w:val="003D65A6"/>
    <w:rsid w:val="003D74CA"/>
    <w:rsid w:val="003E025B"/>
    <w:rsid w:val="003E15AE"/>
    <w:rsid w:val="003E1C52"/>
    <w:rsid w:val="003E1E89"/>
    <w:rsid w:val="003E294E"/>
    <w:rsid w:val="003E3044"/>
    <w:rsid w:val="003E3AAD"/>
    <w:rsid w:val="003E48DB"/>
    <w:rsid w:val="003E4C74"/>
    <w:rsid w:val="003E56CE"/>
    <w:rsid w:val="003E5831"/>
    <w:rsid w:val="003E65B5"/>
    <w:rsid w:val="003E79C8"/>
    <w:rsid w:val="003F0C37"/>
    <w:rsid w:val="003F27AB"/>
    <w:rsid w:val="003F3D0A"/>
    <w:rsid w:val="003F45EE"/>
    <w:rsid w:val="003F54ED"/>
    <w:rsid w:val="003F5669"/>
    <w:rsid w:val="003F7D7F"/>
    <w:rsid w:val="00401D30"/>
    <w:rsid w:val="00402BD5"/>
    <w:rsid w:val="00402D44"/>
    <w:rsid w:val="004033DB"/>
    <w:rsid w:val="00403B3F"/>
    <w:rsid w:val="00403ED2"/>
    <w:rsid w:val="004044FC"/>
    <w:rsid w:val="00404DEF"/>
    <w:rsid w:val="00404E61"/>
    <w:rsid w:val="0040528D"/>
    <w:rsid w:val="00413EEF"/>
    <w:rsid w:val="00413F53"/>
    <w:rsid w:val="00416375"/>
    <w:rsid w:val="00417018"/>
    <w:rsid w:val="004174E2"/>
    <w:rsid w:val="00417D50"/>
    <w:rsid w:val="00417FD6"/>
    <w:rsid w:val="00420FA0"/>
    <w:rsid w:val="004214BA"/>
    <w:rsid w:val="00421680"/>
    <w:rsid w:val="00421684"/>
    <w:rsid w:val="00422659"/>
    <w:rsid w:val="00425B1A"/>
    <w:rsid w:val="0042686A"/>
    <w:rsid w:val="00426CE6"/>
    <w:rsid w:val="00427C55"/>
    <w:rsid w:val="00427F74"/>
    <w:rsid w:val="0043017C"/>
    <w:rsid w:val="004303FE"/>
    <w:rsid w:val="004306D6"/>
    <w:rsid w:val="0043171A"/>
    <w:rsid w:val="004329B9"/>
    <w:rsid w:val="00434BBF"/>
    <w:rsid w:val="0043737A"/>
    <w:rsid w:val="00437B33"/>
    <w:rsid w:val="00440776"/>
    <w:rsid w:val="004407BD"/>
    <w:rsid w:val="00440CD9"/>
    <w:rsid w:val="0044199A"/>
    <w:rsid w:val="004445F2"/>
    <w:rsid w:val="004448E1"/>
    <w:rsid w:val="00445E10"/>
    <w:rsid w:val="004512C2"/>
    <w:rsid w:val="00451C54"/>
    <w:rsid w:val="00454FC2"/>
    <w:rsid w:val="004554F0"/>
    <w:rsid w:val="004556C0"/>
    <w:rsid w:val="00455D60"/>
    <w:rsid w:val="00462349"/>
    <w:rsid w:val="00462629"/>
    <w:rsid w:val="00463074"/>
    <w:rsid w:val="00464608"/>
    <w:rsid w:val="0046472D"/>
    <w:rsid w:val="00466E7A"/>
    <w:rsid w:val="004670C3"/>
    <w:rsid w:val="00474666"/>
    <w:rsid w:val="004762E1"/>
    <w:rsid w:val="004805D9"/>
    <w:rsid w:val="004830A7"/>
    <w:rsid w:val="00483152"/>
    <w:rsid w:val="00483B1F"/>
    <w:rsid w:val="00484FBC"/>
    <w:rsid w:val="00484FFD"/>
    <w:rsid w:val="00486767"/>
    <w:rsid w:val="00487CBA"/>
    <w:rsid w:val="00491567"/>
    <w:rsid w:val="00491F5E"/>
    <w:rsid w:val="004925D1"/>
    <w:rsid w:val="00492DAC"/>
    <w:rsid w:val="00494702"/>
    <w:rsid w:val="00495067"/>
    <w:rsid w:val="00495199"/>
    <w:rsid w:val="00495BD2"/>
    <w:rsid w:val="00495D2D"/>
    <w:rsid w:val="00496BF3"/>
    <w:rsid w:val="004A074C"/>
    <w:rsid w:val="004A09A6"/>
    <w:rsid w:val="004A0C29"/>
    <w:rsid w:val="004A1676"/>
    <w:rsid w:val="004A33E3"/>
    <w:rsid w:val="004A3EBA"/>
    <w:rsid w:val="004A4052"/>
    <w:rsid w:val="004A601B"/>
    <w:rsid w:val="004A60DA"/>
    <w:rsid w:val="004A713B"/>
    <w:rsid w:val="004B19CA"/>
    <w:rsid w:val="004B47A5"/>
    <w:rsid w:val="004B71AE"/>
    <w:rsid w:val="004B7483"/>
    <w:rsid w:val="004C04C6"/>
    <w:rsid w:val="004C3159"/>
    <w:rsid w:val="004C42DC"/>
    <w:rsid w:val="004C51BF"/>
    <w:rsid w:val="004C632C"/>
    <w:rsid w:val="004D0DBD"/>
    <w:rsid w:val="004D190B"/>
    <w:rsid w:val="004D38BC"/>
    <w:rsid w:val="004D3B2D"/>
    <w:rsid w:val="004D416B"/>
    <w:rsid w:val="004D4BEB"/>
    <w:rsid w:val="004D5875"/>
    <w:rsid w:val="004D5A80"/>
    <w:rsid w:val="004D6ED9"/>
    <w:rsid w:val="004D795A"/>
    <w:rsid w:val="004D7BBE"/>
    <w:rsid w:val="004E1B37"/>
    <w:rsid w:val="004E2207"/>
    <w:rsid w:val="004E2672"/>
    <w:rsid w:val="004E2C97"/>
    <w:rsid w:val="004E2EBD"/>
    <w:rsid w:val="004E37FE"/>
    <w:rsid w:val="004E44C6"/>
    <w:rsid w:val="004E575A"/>
    <w:rsid w:val="004F0CD1"/>
    <w:rsid w:val="004F10BC"/>
    <w:rsid w:val="004F17FE"/>
    <w:rsid w:val="004F2409"/>
    <w:rsid w:val="004F3955"/>
    <w:rsid w:val="004F3AE6"/>
    <w:rsid w:val="004F6106"/>
    <w:rsid w:val="004F6B1D"/>
    <w:rsid w:val="004F7629"/>
    <w:rsid w:val="004F7CD8"/>
    <w:rsid w:val="004F7E26"/>
    <w:rsid w:val="00501E15"/>
    <w:rsid w:val="00502B0E"/>
    <w:rsid w:val="00505FB4"/>
    <w:rsid w:val="00506589"/>
    <w:rsid w:val="00506AEA"/>
    <w:rsid w:val="00507031"/>
    <w:rsid w:val="0050770C"/>
    <w:rsid w:val="00507AB0"/>
    <w:rsid w:val="00511225"/>
    <w:rsid w:val="00511E4D"/>
    <w:rsid w:val="00512B9A"/>
    <w:rsid w:val="005152EC"/>
    <w:rsid w:val="00517765"/>
    <w:rsid w:val="00520154"/>
    <w:rsid w:val="00520CD0"/>
    <w:rsid w:val="00521499"/>
    <w:rsid w:val="0052257F"/>
    <w:rsid w:val="00523F4A"/>
    <w:rsid w:val="00524100"/>
    <w:rsid w:val="00525C68"/>
    <w:rsid w:val="00526A46"/>
    <w:rsid w:val="00527040"/>
    <w:rsid w:val="005311EC"/>
    <w:rsid w:val="005316AA"/>
    <w:rsid w:val="00531F1F"/>
    <w:rsid w:val="00532099"/>
    <w:rsid w:val="00537317"/>
    <w:rsid w:val="0053782B"/>
    <w:rsid w:val="00537F4C"/>
    <w:rsid w:val="00542861"/>
    <w:rsid w:val="00543BED"/>
    <w:rsid w:val="005443B3"/>
    <w:rsid w:val="00544416"/>
    <w:rsid w:val="0054447F"/>
    <w:rsid w:val="00545149"/>
    <w:rsid w:val="00545174"/>
    <w:rsid w:val="005459C2"/>
    <w:rsid w:val="00546490"/>
    <w:rsid w:val="00546987"/>
    <w:rsid w:val="00547C9D"/>
    <w:rsid w:val="00550329"/>
    <w:rsid w:val="00552B3E"/>
    <w:rsid w:val="00555519"/>
    <w:rsid w:val="0055724C"/>
    <w:rsid w:val="005617C5"/>
    <w:rsid w:val="005618DB"/>
    <w:rsid w:val="00561C22"/>
    <w:rsid w:val="005625A2"/>
    <w:rsid w:val="00562771"/>
    <w:rsid w:val="0056355B"/>
    <w:rsid w:val="005637A6"/>
    <w:rsid w:val="00566972"/>
    <w:rsid w:val="00566FC9"/>
    <w:rsid w:val="005713AC"/>
    <w:rsid w:val="0057249F"/>
    <w:rsid w:val="00576F97"/>
    <w:rsid w:val="005772A1"/>
    <w:rsid w:val="00580AC7"/>
    <w:rsid w:val="00581199"/>
    <w:rsid w:val="005811F2"/>
    <w:rsid w:val="00581F08"/>
    <w:rsid w:val="00581F2C"/>
    <w:rsid w:val="005842A4"/>
    <w:rsid w:val="00584B9B"/>
    <w:rsid w:val="0059069E"/>
    <w:rsid w:val="00592E03"/>
    <w:rsid w:val="00593BF3"/>
    <w:rsid w:val="00593E74"/>
    <w:rsid w:val="00594432"/>
    <w:rsid w:val="00595D63"/>
    <w:rsid w:val="0059685B"/>
    <w:rsid w:val="005A038E"/>
    <w:rsid w:val="005A13D2"/>
    <w:rsid w:val="005A15B1"/>
    <w:rsid w:val="005A1F06"/>
    <w:rsid w:val="005A2392"/>
    <w:rsid w:val="005A24DA"/>
    <w:rsid w:val="005A3836"/>
    <w:rsid w:val="005A495F"/>
    <w:rsid w:val="005A6918"/>
    <w:rsid w:val="005B0777"/>
    <w:rsid w:val="005B21E8"/>
    <w:rsid w:val="005B40DE"/>
    <w:rsid w:val="005B4941"/>
    <w:rsid w:val="005B536F"/>
    <w:rsid w:val="005B55C0"/>
    <w:rsid w:val="005B5D3F"/>
    <w:rsid w:val="005B764A"/>
    <w:rsid w:val="005C5A16"/>
    <w:rsid w:val="005C6467"/>
    <w:rsid w:val="005C6813"/>
    <w:rsid w:val="005C6947"/>
    <w:rsid w:val="005C7571"/>
    <w:rsid w:val="005D0498"/>
    <w:rsid w:val="005D2249"/>
    <w:rsid w:val="005D232F"/>
    <w:rsid w:val="005D302F"/>
    <w:rsid w:val="005D5623"/>
    <w:rsid w:val="005D580F"/>
    <w:rsid w:val="005D646A"/>
    <w:rsid w:val="005D7805"/>
    <w:rsid w:val="005D7B3F"/>
    <w:rsid w:val="005E22D7"/>
    <w:rsid w:val="005E35FC"/>
    <w:rsid w:val="005E449C"/>
    <w:rsid w:val="005E494F"/>
    <w:rsid w:val="005E4CBA"/>
    <w:rsid w:val="005E6BF3"/>
    <w:rsid w:val="005E6EEE"/>
    <w:rsid w:val="005E7455"/>
    <w:rsid w:val="005F02EB"/>
    <w:rsid w:val="005F06C8"/>
    <w:rsid w:val="005F1D7B"/>
    <w:rsid w:val="005F2775"/>
    <w:rsid w:val="005F5E18"/>
    <w:rsid w:val="005F76B4"/>
    <w:rsid w:val="005F7A6D"/>
    <w:rsid w:val="005F7DA9"/>
    <w:rsid w:val="005F7F33"/>
    <w:rsid w:val="00602F08"/>
    <w:rsid w:val="006035F0"/>
    <w:rsid w:val="00604723"/>
    <w:rsid w:val="00605DBF"/>
    <w:rsid w:val="00605DEE"/>
    <w:rsid w:val="00606346"/>
    <w:rsid w:val="00607AF0"/>
    <w:rsid w:val="00607B8E"/>
    <w:rsid w:val="0061120C"/>
    <w:rsid w:val="0061183B"/>
    <w:rsid w:val="00613837"/>
    <w:rsid w:val="00613F74"/>
    <w:rsid w:val="00616539"/>
    <w:rsid w:val="00616B5A"/>
    <w:rsid w:val="00617351"/>
    <w:rsid w:val="00620331"/>
    <w:rsid w:val="00620BE5"/>
    <w:rsid w:val="00622883"/>
    <w:rsid w:val="006241B6"/>
    <w:rsid w:val="0062460F"/>
    <w:rsid w:val="00625A09"/>
    <w:rsid w:val="00627312"/>
    <w:rsid w:val="00627B31"/>
    <w:rsid w:val="006305F2"/>
    <w:rsid w:val="006314AC"/>
    <w:rsid w:val="0063493F"/>
    <w:rsid w:val="00637B55"/>
    <w:rsid w:val="006405F1"/>
    <w:rsid w:val="00640B4B"/>
    <w:rsid w:val="00641AE9"/>
    <w:rsid w:val="00641D7C"/>
    <w:rsid w:val="00642BA0"/>
    <w:rsid w:val="006434B9"/>
    <w:rsid w:val="006435E9"/>
    <w:rsid w:val="00645A28"/>
    <w:rsid w:val="00645D63"/>
    <w:rsid w:val="006461C9"/>
    <w:rsid w:val="00646242"/>
    <w:rsid w:val="00646544"/>
    <w:rsid w:val="006473F3"/>
    <w:rsid w:val="006518C4"/>
    <w:rsid w:val="0065206B"/>
    <w:rsid w:val="0065243B"/>
    <w:rsid w:val="006527D6"/>
    <w:rsid w:val="00652DA5"/>
    <w:rsid w:val="0065358D"/>
    <w:rsid w:val="00653B8A"/>
    <w:rsid w:val="0065514F"/>
    <w:rsid w:val="00656DEB"/>
    <w:rsid w:val="0066172F"/>
    <w:rsid w:val="00661774"/>
    <w:rsid w:val="006618AE"/>
    <w:rsid w:val="006619C1"/>
    <w:rsid w:val="00661F2F"/>
    <w:rsid w:val="00662307"/>
    <w:rsid w:val="00664450"/>
    <w:rsid w:val="00664B89"/>
    <w:rsid w:val="006655C1"/>
    <w:rsid w:val="00665F6F"/>
    <w:rsid w:val="00667429"/>
    <w:rsid w:val="00671B50"/>
    <w:rsid w:val="006803F3"/>
    <w:rsid w:val="00680BF4"/>
    <w:rsid w:val="00681668"/>
    <w:rsid w:val="00681EE4"/>
    <w:rsid w:val="006849BD"/>
    <w:rsid w:val="0068533C"/>
    <w:rsid w:val="0068650A"/>
    <w:rsid w:val="0068654C"/>
    <w:rsid w:val="00690435"/>
    <w:rsid w:val="0069099C"/>
    <w:rsid w:val="0069265F"/>
    <w:rsid w:val="00692E09"/>
    <w:rsid w:val="00693B14"/>
    <w:rsid w:val="006941B1"/>
    <w:rsid w:val="006951F9"/>
    <w:rsid w:val="00695B2C"/>
    <w:rsid w:val="00695EC7"/>
    <w:rsid w:val="006A2E9E"/>
    <w:rsid w:val="006A49E4"/>
    <w:rsid w:val="006A4D5B"/>
    <w:rsid w:val="006A57F2"/>
    <w:rsid w:val="006A64C1"/>
    <w:rsid w:val="006A6A1C"/>
    <w:rsid w:val="006A6A3D"/>
    <w:rsid w:val="006B0174"/>
    <w:rsid w:val="006B1735"/>
    <w:rsid w:val="006B2697"/>
    <w:rsid w:val="006B2CD4"/>
    <w:rsid w:val="006B3346"/>
    <w:rsid w:val="006B46D5"/>
    <w:rsid w:val="006B4D14"/>
    <w:rsid w:val="006B4F92"/>
    <w:rsid w:val="006B5D9B"/>
    <w:rsid w:val="006B7D31"/>
    <w:rsid w:val="006C07C0"/>
    <w:rsid w:val="006C1E66"/>
    <w:rsid w:val="006C280E"/>
    <w:rsid w:val="006C30F4"/>
    <w:rsid w:val="006C321E"/>
    <w:rsid w:val="006C528B"/>
    <w:rsid w:val="006C65CE"/>
    <w:rsid w:val="006C7596"/>
    <w:rsid w:val="006C7F02"/>
    <w:rsid w:val="006D079A"/>
    <w:rsid w:val="006D092E"/>
    <w:rsid w:val="006D1BF4"/>
    <w:rsid w:val="006D46AB"/>
    <w:rsid w:val="006D5C53"/>
    <w:rsid w:val="006E1FAB"/>
    <w:rsid w:val="006E3FD0"/>
    <w:rsid w:val="006E4700"/>
    <w:rsid w:val="006E6EBD"/>
    <w:rsid w:val="006F1402"/>
    <w:rsid w:val="006F24B9"/>
    <w:rsid w:val="006F472F"/>
    <w:rsid w:val="006F568A"/>
    <w:rsid w:val="006F5F19"/>
    <w:rsid w:val="006F77C0"/>
    <w:rsid w:val="006F7851"/>
    <w:rsid w:val="006F7983"/>
    <w:rsid w:val="006F7FB2"/>
    <w:rsid w:val="00701837"/>
    <w:rsid w:val="00701E77"/>
    <w:rsid w:val="00702583"/>
    <w:rsid w:val="00704EF3"/>
    <w:rsid w:val="00705165"/>
    <w:rsid w:val="00705544"/>
    <w:rsid w:val="00706324"/>
    <w:rsid w:val="00710B81"/>
    <w:rsid w:val="00710CED"/>
    <w:rsid w:val="007116CD"/>
    <w:rsid w:val="00711707"/>
    <w:rsid w:val="00711BDA"/>
    <w:rsid w:val="0071209D"/>
    <w:rsid w:val="007120B6"/>
    <w:rsid w:val="00715028"/>
    <w:rsid w:val="00715377"/>
    <w:rsid w:val="00715EBD"/>
    <w:rsid w:val="00716193"/>
    <w:rsid w:val="007168CD"/>
    <w:rsid w:val="00720EF5"/>
    <w:rsid w:val="00722135"/>
    <w:rsid w:val="007261A9"/>
    <w:rsid w:val="007303A0"/>
    <w:rsid w:val="007314CD"/>
    <w:rsid w:val="0073190C"/>
    <w:rsid w:val="00736A8A"/>
    <w:rsid w:val="00736D8B"/>
    <w:rsid w:val="00737243"/>
    <w:rsid w:val="0073782B"/>
    <w:rsid w:val="00740279"/>
    <w:rsid w:val="0074060F"/>
    <w:rsid w:val="00740F18"/>
    <w:rsid w:val="00741C9D"/>
    <w:rsid w:val="0074278F"/>
    <w:rsid w:val="00743E2E"/>
    <w:rsid w:val="00745138"/>
    <w:rsid w:val="00745B50"/>
    <w:rsid w:val="00745D94"/>
    <w:rsid w:val="0074635B"/>
    <w:rsid w:val="007466CC"/>
    <w:rsid w:val="00746A22"/>
    <w:rsid w:val="00746B26"/>
    <w:rsid w:val="00746D11"/>
    <w:rsid w:val="00747086"/>
    <w:rsid w:val="00747764"/>
    <w:rsid w:val="00747963"/>
    <w:rsid w:val="00747DA4"/>
    <w:rsid w:val="0075025D"/>
    <w:rsid w:val="007508C4"/>
    <w:rsid w:val="00752382"/>
    <w:rsid w:val="0075270F"/>
    <w:rsid w:val="00753148"/>
    <w:rsid w:val="00753F38"/>
    <w:rsid w:val="007544CD"/>
    <w:rsid w:val="00755461"/>
    <w:rsid w:val="00755A9E"/>
    <w:rsid w:val="007608D3"/>
    <w:rsid w:val="00760C56"/>
    <w:rsid w:val="00762889"/>
    <w:rsid w:val="00763AFF"/>
    <w:rsid w:val="00763B80"/>
    <w:rsid w:val="00764559"/>
    <w:rsid w:val="00765574"/>
    <w:rsid w:val="00765591"/>
    <w:rsid w:val="00765B34"/>
    <w:rsid w:val="007669F3"/>
    <w:rsid w:val="00766C63"/>
    <w:rsid w:val="00767242"/>
    <w:rsid w:val="00767B82"/>
    <w:rsid w:val="00770C93"/>
    <w:rsid w:val="00771A3B"/>
    <w:rsid w:val="00773F4F"/>
    <w:rsid w:val="007741AB"/>
    <w:rsid w:val="00775538"/>
    <w:rsid w:val="00775854"/>
    <w:rsid w:val="007771D0"/>
    <w:rsid w:val="0077730A"/>
    <w:rsid w:val="00781641"/>
    <w:rsid w:val="00781FEA"/>
    <w:rsid w:val="00782B22"/>
    <w:rsid w:val="0078433C"/>
    <w:rsid w:val="00785D90"/>
    <w:rsid w:val="007866A7"/>
    <w:rsid w:val="00786B74"/>
    <w:rsid w:val="00787215"/>
    <w:rsid w:val="00792B34"/>
    <w:rsid w:val="007937CA"/>
    <w:rsid w:val="00793BDF"/>
    <w:rsid w:val="0079553B"/>
    <w:rsid w:val="00795F52"/>
    <w:rsid w:val="0079626E"/>
    <w:rsid w:val="00796AD8"/>
    <w:rsid w:val="00796D02"/>
    <w:rsid w:val="00797B30"/>
    <w:rsid w:val="00797E77"/>
    <w:rsid w:val="007A0042"/>
    <w:rsid w:val="007A3C45"/>
    <w:rsid w:val="007A5B2C"/>
    <w:rsid w:val="007A6CD6"/>
    <w:rsid w:val="007A7E0D"/>
    <w:rsid w:val="007B3CD7"/>
    <w:rsid w:val="007B47F4"/>
    <w:rsid w:val="007B6363"/>
    <w:rsid w:val="007B749D"/>
    <w:rsid w:val="007B74FA"/>
    <w:rsid w:val="007C1C6A"/>
    <w:rsid w:val="007C2953"/>
    <w:rsid w:val="007C3113"/>
    <w:rsid w:val="007C31B9"/>
    <w:rsid w:val="007C4E50"/>
    <w:rsid w:val="007C57A7"/>
    <w:rsid w:val="007C65A9"/>
    <w:rsid w:val="007C6716"/>
    <w:rsid w:val="007C68E0"/>
    <w:rsid w:val="007C6A89"/>
    <w:rsid w:val="007C7B04"/>
    <w:rsid w:val="007D000F"/>
    <w:rsid w:val="007D1BC2"/>
    <w:rsid w:val="007D330E"/>
    <w:rsid w:val="007D4AD3"/>
    <w:rsid w:val="007D4AE3"/>
    <w:rsid w:val="007D4BC0"/>
    <w:rsid w:val="007D5BD1"/>
    <w:rsid w:val="007D5EA4"/>
    <w:rsid w:val="007D6E27"/>
    <w:rsid w:val="007D769B"/>
    <w:rsid w:val="007D77C8"/>
    <w:rsid w:val="007E0B76"/>
    <w:rsid w:val="007E0DCB"/>
    <w:rsid w:val="007E2EF5"/>
    <w:rsid w:val="007E42C8"/>
    <w:rsid w:val="007E78A7"/>
    <w:rsid w:val="007F18A4"/>
    <w:rsid w:val="007F2714"/>
    <w:rsid w:val="007F323B"/>
    <w:rsid w:val="007F33B7"/>
    <w:rsid w:val="007F3968"/>
    <w:rsid w:val="007F5CC4"/>
    <w:rsid w:val="007F628E"/>
    <w:rsid w:val="007F62FA"/>
    <w:rsid w:val="007F74CE"/>
    <w:rsid w:val="007F751A"/>
    <w:rsid w:val="007F7B7C"/>
    <w:rsid w:val="00800656"/>
    <w:rsid w:val="00801BBA"/>
    <w:rsid w:val="00801F01"/>
    <w:rsid w:val="00801FB3"/>
    <w:rsid w:val="008031BE"/>
    <w:rsid w:val="0080457D"/>
    <w:rsid w:val="00806964"/>
    <w:rsid w:val="0081407A"/>
    <w:rsid w:val="008142C6"/>
    <w:rsid w:val="00814A91"/>
    <w:rsid w:val="00815797"/>
    <w:rsid w:val="00815C43"/>
    <w:rsid w:val="00817802"/>
    <w:rsid w:val="00820464"/>
    <w:rsid w:val="00820E0F"/>
    <w:rsid w:val="0082143A"/>
    <w:rsid w:val="00821446"/>
    <w:rsid w:val="008216E1"/>
    <w:rsid w:val="008223B3"/>
    <w:rsid w:val="0082386A"/>
    <w:rsid w:val="00823970"/>
    <w:rsid w:val="008242BE"/>
    <w:rsid w:val="0082446E"/>
    <w:rsid w:val="0082526C"/>
    <w:rsid w:val="00825856"/>
    <w:rsid w:val="008262EC"/>
    <w:rsid w:val="00826944"/>
    <w:rsid w:val="00827007"/>
    <w:rsid w:val="0082739F"/>
    <w:rsid w:val="008274AA"/>
    <w:rsid w:val="0082759F"/>
    <w:rsid w:val="00827772"/>
    <w:rsid w:val="00830FB0"/>
    <w:rsid w:val="008314A3"/>
    <w:rsid w:val="00832211"/>
    <w:rsid w:val="00832642"/>
    <w:rsid w:val="00833918"/>
    <w:rsid w:val="00834DF7"/>
    <w:rsid w:val="008353CC"/>
    <w:rsid w:val="00835F89"/>
    <w:rsid w:val="00835FCF"/>
    <w:rsid w:val="00837463"/>
    <w:rsid w:val="00837A95"/>
    <w:rsid w:val="00841113"/>
    <w:rsid w:val="008418DD"/>
    <w:rsid w:val="00843D7D"/>
    <w:rsid w:val="00851637"/>
    <w:rsid w:val="00851D2D"/>
    <w:rsid w:val="00852034"/>
    <w:rsid w:val="008526E5"/>
    <w:rsid w:val="00856210"/>
    <w:rsid w:val="00856D23"/>
    <w:rsid w:val="00860EBB"/>
    <w:rsid w:val="008622C4"/>
    <w:rsid w:val="0086268D"/>
    <w:rsid w:val="008628D8"/>
    <w:rsid w:val="00862B28"/>
    <w:rsid w:val="00865061"/>
    <w:rsid w:val="00866E16"/>
    <w:rsid w:val="00867D57"/>
    <w:rsid w:val="00870790"/>
    <w:rsid w:val="00871094"/>
    <w:rsid w:val="0087271F"/>
    <w:rsid w:val="00872760"/>
    <w:rsid w:val="00872B30"/>
    <w:rsid w:val="00873C40"/>
    <w:rsid w:val="008765DE"/>
    <w:rsid w:val="00877BE1"/>
    <w:rsid w:val="0088035B"/>
    <w:rsid w:val="0088195A"/>
    <w:rsid w:val="008835AE"/>
    <w:rsid w:val="00884168"/>
    <w:rsid w:val="00884BF5"/>
    <w:rsid w:val="0088597C"/>
    <w:rsid w:val="00885DBC"/>
    <w:rsid w:val="00887D28"/>
    <w:rsid w:val="00887F09"/>
    <w:rsid w:val="00890FA8"/>
    <w:rsid w:val="008911FD"/>
    <w:rsid w:val="008926DA"/>
    <w:rsid w:val="00892DBE"/>
    <w:rsid w:val="008934AE"/>
    <w:rsid w:val="00893DFD"/>
    <w:rsid w:val="00894A2A"/>
    <w:rsid w:val="008968B4"/>
    <w:rsid w:val="008972D2"/>
    <w:rsid w:val="0089731A"/>
    <w:rsid w:val="008A07E4"/>
    <w:rsid w:val="008A0C38"/>
    <w:rsid w:val="008A2093"/>
    <w:rsid w:val="008A3EAA"/>
    <w:rsid w:val="008A502F"/>
    <w:rsid w:val="008A55CC"/>
    <w:rsid w:val="008A5CD4"/>
    <w:rsid w:val="008A6990"/>
    <w:rsid w:val="008B091E"/>
    <w:rsid w:val="008B145E"/>
    <w:rsid w:val="008B1B51"/>
    <w:rsid w:val="008B21B3"/>
    <w:rsid w:val="008B3388"/>
    <w:rsid w:val="008B4410"/>
    <w:rsid w:val="008B53F4"/>
    <w:rsid w:val="008B63D4"/>
    <w:rsid w:val="008B6DAC"/>
    <w:rsid w:val="008C179D"/>
    <w:rsid w:val="008C26FD"/>
    <w:rsid w:val="008C2EED"/>
    <w:rsid w:val="008C3385"/>
    <w:rsid w:val="008C3D6C"/>
    <w:rsid w:val="008C3D97"/>
    <w:rsid w:val="008C3E32"/>
    <w:rsid w:val="008C4407"/>
    <w:rsid w:val="008C5E7A"/>
    <w:rsid w:val="008C6085"/>
    <w:rsid w:val="008C6982"/>
    <w:rsid w:val="008D0F73"/>
    <w:rsid w:val="008D3A36"/>
    <w:rsid w:val="008D49CC"/>
    <w:rsid w:val="008D577B"/>
    <w:rsid w:val="008D5F16"/>
    <w:rsid w:val="008D5F50"/>
    <w:rsid w:val="008D60D8"/>
    <w:rsid w:val="008D640B"/>
    <w:rsid w:val="008E13AC"/>
    <w:rsid w:val="008E163B"/>
    <w:rsid w:val="008E16F1"/>
    <w:rsid w:val="008E2EA9"/>
    <w:rsid w:val="008E34C4"/>
    <w:rsid w:val="008E3CA4"/>
    <w:rsid w:val="008E60F4"/>
    <w:rsid w:val="008E67B4"/>
    <w:rsid w:val="008E6AE7"/>
    <w:rsid w:val="008E7F0D"/>
    <w:rsid w:val="008E7F62"/>
    <w:rsid w:val="008F2C6C"/>
    <w:rsid w:val="008F318E"/>
    <w:rsid w:val="008F38B7"/>
    <w:rsid w:val="008F3D1B"/>
    <w:rsid w:val="008F441E"/>
    <w:rsid w:val="008F4CE7"/>
    <w:rsid w:val="008F5397"/>
    <w:rsid w:val="008F5606"/>
    <w:rsid w:val="008F5D9B"/>
    <w:rsid w:val="008F6490"/>
    <w:rsid w:val="008F7634"/>
    <w:rsid w:val="008F76E4"/>
    <w:rsid w:val="00900EDF"/>
    <w:rsid w:val="00901D37"/>
    <w:rsid w:val="0090385D"/>
    <w:rsid w:val="00903B0D"/>
    <w:rsid w:val="00904617"/>
    <w:rsid w:val="0090467D"/>
    <w:rsid w:val="00904B1B"/>
    <w:rsid w:val="0090663D"/>
    <w:rsid w:val="0090762D"/>
    <w:rsid w:val="00907FC1"/>
    <w:rsid w:val="009111B8"/>
    <w:rsid w:val="009126CC"/>
    <w:rsid w:val="009128B6"/>
    <w:rsid w:val="00913B9E"/>
    <w:rsid w:val="00914448"/>
    <w:rsid w:val="00914659"/>
    <w:rsid w:val="0091465B"/>
    <w:rsid w:val="00914C62"/>
    <w:rsid w:val="009150B7"/>
    <w:rsid w:val="0091528F"/>
    <w:rsid w:val="00920BD3"/>
    <w:rsid w:val="00921113"/>
    <w:rsid w:val="0092147E"/>
    <w:rsid w:val="009229E8"/>
    <w:rsid w:val="00923195"/>
    <w:rsid w:val="00930393"/>
    <w:rsid w:val="00930D43"/>
    <w:rsid w:val="0093158D"/>
    <w:rsid w:val="00931748"/>
    <w:rsid w:val="009319ED"/>
    <w:rsid w:val="00931A79"/>
    <w:rsid w:val="00932576"/>
    <w:rsid w:val="009328EC"/>
    <w:rsid w:val="00933614"/>
    <w:rsid w:val="0093484E"/>
    <w:rsid w:val="00934F26"/>
    <w:rsid w:val="009428A8"/>
    <w:rsid w:val="00945F93"/>
    <w:rsid w:val="00946152"/>
    <w:rsid w:val="009507F7"/>
    <w:rsid w:val="00950D04"/>
    <w:rsid w:val="00950EB0"/>
    <w:rsid w:val="009518D8"/>
    <w:rsid w:val="00951AF1"/>
    <w:rsid w:val="009523B9"/>
    <w:rsid w:val="009554FE"/>
    <w:rsid w:val="009559F2"/>
    <w:rsid w:val="00955E8D"/>
    <w:rsid w:val="00957CD1"/>
    <w:rsid w:val="00960200"/>
    <w:rsid w:val="0096267D"/>
    <w:rsid w:val="00963802"/>
    <w:rsid w:val="00964C76"/>
    <w:rsid w:val="00965EFC"/>
    <w:rsid w:val="009669B6"/>
    <w:rsid w:val="00967781"/>
    <w:rsid w:val="00967A35"/>
    <w:rsid w:val="009716FE"/>
    <w:rsid w:val="00972170"/>
    <w:rsid w:val="00973956"/>
    <w:rsid w:val="0097534C"/>
    <w:rsid w:val="00975573"/>
    <w:rsid w:val="0097634E"/>
    <w:rsid w:val="00976651"/>
    <w:rsid w:val="00976EC9"/>
    <w:rsid w:val="00977256"/>
    <w:rsid w:val="00980191"/>
    <w:rsid w:val="00980D6B"/>
    <w:rsid w:val="00980F5D"/>
    <w:rsid w:val="00981AF3"/>
    <w:rsid w:val="009833A8"/>
    <w:rsid w:val="00985152"/>
    <w:rsid w:val="00985F50"/>
    <w:rsid w:val="0098793E"/>
    <w:rsid w:val="009907DC"/>
    <w:rsid w:val="00990BA7"/>
    <w:rsid w:val="009910A1"/>
    <w:rsid w:val="00992463"/>
    <w:rsid w:val="0099256D"/>
    <w:rsid w:val="0099293C"/>
    <w:rsid w:val="0099389F"/>
    <w:rsid w:val="00993A3D"/>
    <w:rsid w:val="00994A18"/>
    <w:rsid w:val="00995930"/>
    <w:rsid w:val="00996775"/>
    <w:rsid w:val="009978B7"/>
    <w:rsid w:val="009A0702"/>
    <w:rsid w:val="009A0C10"/>
    <w:rsid w:val="009A1262"/>
    <w:rsid w:val="009A603B"/>
    <w:rsid w:val="009A747B"/>
    <w:rsid w:val="009A7ACB"/>
    <w:rsid w:val="009B18A7"/>
    <w:rsid w:val="009B2690"/>
    <w:rsid w:val="009B2A2E"/>
    <w:rsid w:val="009B3FB4"/>
    <w:rsid w:val="009B52E3"/>
    <w:rsid w:val="009B5B80"/>
    <w:rsid w:val="009B5BEB"/>
    <w:rsid w:val="009B5BFF"/>
    <w:rsid w:val="009B75FA"/>
    <w:rsid w:val="009B7D51"/>
    <w:rsid w:val="009C13AD"/>
    <w:rsid w:val="009C1573"/>
    <w:rsid w:val="009C200F"/>
    <w:rsid w:val="009C2D31"/>
    <w:rsid w:val="009C363E"/>
    <w:rsid w:val="009C4412"/>
    <w:rsid w:val="009C443F"/>
    <w:rsid w:val="009C5E0A"/>
    <w:rsid w:val="009C6283"/>
    <w:rsid w:val="009C7539"/>
    <w:rsid w:val="009D22EC"/>
    <w:rsid w:val="009D3CE2"/>
    <w:rsid w:val="009D4548"/>
    <w:rsid w:val="009D45E8"/>
    <w:rsid w:val="009D4A2E"/>
    <w:rsid w:val="009D4B7F"/>
    <w:rsid w:val="009D5B64"/>
    <w:rsid w:val="009D6579"/>
    <w:rsid w:val="009D6627"/>
    <w:rsid w:val="009D7536"/>
    <w:rsid w:val="009D76A0"/>
    <w:rsid w:val="009D7F30"/>
    <w:rsid w:val="009E0750"/>
    <w:rsid w:val="009E37A0"/>
    <w:rsid w:val="009E4304"/>
    <w:rsid w:val="009E5304"/>
    <w:rsid w:val="009E7515"/>
    <w:rsid w:val="009E7AF7"/>
    <w:rsid w:val="009F0601"/>
    <w:rsid w:val="009F198E"/>
    <w:rsid w:val="009F1CFC"/>
    <w:rsid w:val="009F1FC3"/>
    <w:rsid w:val="009F3710"/>
    <w:rsid w:val="009F3D04"/>
    <w:rsid w:val="009F4F16"/>
    <w:rsid w:val="009F4FF6"/>
    <w:rsid w:val="009F5163"/>
    <w:rsid w:val="009F6C95"/>
    <w:rsid w:val="009F6FDD"/>
    <w:rsid w:val="00A005FC"/>
    <w:rsid w:val="00A022E3"/>
    <w:rsid w:val="00A0275D"/>
    <w:rsid w:val="00A02C24"/>
    <w:rsid w:val="00A02DEB"/>
    <w:rsid w:val="00A02F77"/>
    <w:rsid w:val="00A041EA"/>
    <w:rsid w:val="00A044D7"/>
    <w:rsid w:val="00A0522B"/>
    <w:rsid w:val="00A06F47"/>
    <w:rsid w:val="00A07237"/>
    <w:rsid w:val="00A115BE"/>
    <w:rsid w:val="00A1163A"/>
    <w:rsid w:val="00A12083"/>
    <w:rsid w:val="00A123CC"/>
    <w:rsid w:val="00A133B9"/>
    <w:rsid w:val="00A15050"/>
    <w:rsid w:val="00A16336"/>
    <w:rsid w:val="00A16344"/>
    <w:rsid w:val="00A1639B"/>
    <w:rsid w:val="00A20002"/>
    <w:rsid w:val="00A206CF"/>
    <w:rsid w:val="00A20CAA"/>
    <w:rsid w:val="00A212BC"/>
    <w:rsid w:val="00A2203C"/>
    <w:rsid w:val="00A22771"/>
    <w:rsid w:val="00A23C61"/>
    <w:rsid w:val="00A242B3"/>
    <w:rsid w:val="00A248A0"/>
    <w:rsid w:val="00A2502B"/>
    <w:rsid w:val="00A27865"/>
    <w:rsid w:val="00A27D24"/>
    <w:rsid w:val="00A27D92"/>
    <w:rsid w:val="00A304F7"/>
    <w:rsid w:val="00A3082D"/>
    <w:rsid w:val="00A31948"/>
    <w:rsid w:val="00A33370"/>
    <w:rsid w:val="00A34FB0"/>
    <w:rsid w:val="00A369C0"/>
    <w:rsid w:val="00A37185"/>
    <w:rsid w:val="00A41A19"/>
    <w:rsid w:val="00A41CFB"/>
    <w:rsid w:val="00A41F6B"/>
    <w:rsid w:val="00A4343C"/>
    <w:rsid w:val="00A43655"/>
    <w:rsid w:val="00A44463"/>
    <w:rsid w:val="00A45285"/>
    <w:rsid w:val="00A453F0"/>
    <w:rsid w:val="00A45772"/>
    <w:rsid w:val="00A457C3"/>
    <w:rsid w:val="00A5148F"/>
    <w:rsid w:val="00A52577"/>
    <w:rsid w:val="00A52B24"/>
    <w:rsid w:val="00A53394"/>
    <w:rsid w:val="00A544B0"/>
    <w:rsid w:val="00A54A4C"/>
    <w:rsid w:val="00A54C6C"/>
    <w:rsid w:val="00A5584D"/>
    <w:rsid w:val="00A572B7"/>
    <w:rsid w:val="00A57576"/>
    <w:rsid w:val="00A60365"/>
    <w:rsid w:val="00A60851"/>
    <w:rsid w:val="00A61DF2"/>
    <w:rsid w:val="00A63E2C"/>
    <w:rsid w:val="00A6481D"/>
    <w:rsid w:val="00A64C37"/>
    <w:rsid w:val="00A65027"/>
    <w:rsid w:val="00A65665"/>
    <w:rsid w:val="00A65A30"/>
    <w:rsid w:val="00A66DCF"/>
    <w:rsid w:val="00A6706D"/>
    <w:rsid w:val="00A67179"/>
    <w:rsid w:val="00A70C79"/>
    <w:rsid w:val="00A71875"/>
    <w:rsid w:val="00A7395E"/>
    <w:rsid w:val="00A75CA8"/>
    <w:rsid w:val="00A77075"/>
    <w:rsid w:val="00A7771A"/>
    <w:rsid w:val="00A80E28"/>
    <w:rsid w:val="00A8285C"/>
    <w:rsid w:val="00A82932"/>
    <w:rsid w:val="00A82F01"/>
    <w:rsid w:val="00A83478"/>
    <w:rsid w:val="00A84D97"/>
    <w:rsid w:val="00A84D9A"/>
    <w:rsid w:val="00A86DE8"/>
    <w:rsid w:val="00A90301"/>
    <w:rsid w:val="00A90391"/>
    <w:rsid w:val="00A90AEE"/>
    <w:rsid w:val="00A90DA3"/>
    <w:rsid w:val="00A91BF9"/>
    <w:rsid w:val="00A92F1C"/>
    <w:rsid w:val="00A93B97"/>
    <w:rsid w:val="00A95462"/>
    <w:rsid w:val="00A96124"/>
    <w:rsid w:val="00A971E1"/>
    <w:rsid w:val="00A9725B"/>
    <w:rsid w:val="00A97670"/>
    <w:rsid w:val="00A97D12"/>
    <w:rsid w:val="00AA0147"/>
    <w:rsid w:val="00AA485D"/>
    <w:rsid w:val="00AA6E0C"/>
    <w:rsid w:val="00AA75E9"/>
    <w:rsid w:val="00AB082D"/>
    <w:rsid w:val="00AB08F0"/>
    <w:rsid w:val="00AB1E16"/>
    <w:rsid w:val="00AB20DD"/>
    <w:rsid w:val="00AB26AB"/>
    <w:rsid w:val="00AB2C9B"/>
    <w:rsid w:val="00AB5ADB"/>
    <w:rsid w:val="00AB5F9A"/>
    <w:rsid w:val="00AB6065"/>
    <w:rsid w:val="00AB65F2"/>
    <w:rsid w:val="00AB68DD"/>
    <w:rsid w:val="00AB7F7E"/>
    <w:rsid w:val="00AC61D5"/>
    <w:rsid w:val="00AC62DA"/>
    <w:rsid w:val="00AC6835"/>
    <w:rsid w:val="00AD093A"/>
    <w:rsid w:val="00AD2AA8"/>
    <w:rsid w:val="00AD2AF3"/>
    <w:rsid w:val="00AD2CE3"/>
    <w:rsid w:val="00AD4582"/>
    <w:rsid w:val="00AD4C0B"/>
    <w:rsid w:val="00AE06E9"/>
    <w:rsid w:val="00AE1EE8"/>
    <w:rsid w:val="00AE2390"/>
    <w:rsid w:val="00AE334D"/>
    <w:rsid w:val="00AE3C4B"/>
    <w:rsid w:val="00AE508B"/>
    <w:rsid w:val="00AE50B3"/>
    <w:rsid w:val="00AE5C31"/>
    <w:rsid w:val="00AE6507"/>
    <w:rsid w:val="00AE6AFF"/>
    <w:rsid w:val="00AF07B3"/>
    <w:rsid w:val="00AF10CD"/>
    <w:rsid w:val="00AF2224"/>
    <w:rsid w:val="00AF5B66"/>
    <w:rsid w:val="00AF5F6B"/>
    <w:rsid w:val="00B009D9"/>
    <w:rsid w:val="00B01012"/>
    <w:rsid w:val="00B011E1"/>
    <w:rsid w:val="00B01F11"/>
    <w:rsid w:val="00B02B1B"/>
    <w:rsid w:val="00B03952"/>
    <w:rsid w:val="00B03B36"/>
    <w:rsid w:val="00B04EE1"/>
    <w:rsid w:val="00B0530F"/>
    <w:rsid w:val="00B05735"/>
    <w:rsid w:val="00B05D3B"/>
    <w:rsid w:val="00B06223"/>
    <w:rsid w:val="00B06EB6"/>
    <w:rsid w:val="00B07C61"/>
    <w:rsid w:val="00B07F87"/>
    <w:rsid w:val="00B109E0"/>
    <w:rsid w:val="00B1148C"/>
    <w:rsid w:val="00B11783"/>
    <w:rsid w:val="00B120AC"/>
    <w:rsid w:val="00B132F0"/>
    <w:rsid w:val="00B13EF2"/>
    <w:rsid w:val="00B148AD"/>
    <w:rsid w:val="00B148CA"/>
    <w:rsid w:val="00B15122"/>
    <w:rsid w:val="00B15373"/>
    <w:rsid w:val="00B15959"/>
    <w:rsid w:val="00B15EBE"/>
    <w:rsid w:val="00B15FE6"/>
    <w:rsid w:val="00B1773C"/>
    <w:rsid w:val="00B17890"/>
    <w:rsid w:val="00B20CA4"/>
    <w:rsid w:val="00B21533"/>
    <w:rsid w:val="00B2349A"/>
    <w:rsid w:val="00B237F4"/>
    <w:rsid w:val="00B239C8"/>
    <w:rsid w:val="00B23BDC"/>
    <w:rsid w:val="00B24CC1"/>
    <w:rsid w:val="00B24D63"/>
    <w:rsid w:val="00B3097E"/>
    <w:rsid w:val="00B30D89"/>
    <w:rsid w:val="00B31A96"/>
    <w:rsid w:val="00B31D35"/>
    <w:rsid w:val="00B32CB1"/>
    <w:rsid w:val="00B349FC"/>
    <w:rsid w:val="00B34B3B"/>
    <w:rsid w:val="00B3535D"/>
    <w:rsid w:val="00B3725C"/>
    <w:rsid w:val="00B401D2"/>
    <w:rsid w:val="00B408D4"/>
    <w:rsid w:val="00B41BC6"/>
    <w:rsid w:val="00B41F41"/>
    <w:rsid w:val="00B41FAF"/>
    <w:rsid w:val="00B440E0"/>
    <w:rsid w:val="00B442A5"/>
    <w:rsid w:val="00B442CE"/>
    <w:rsid w:val="00B44979"/>
    <w:rsid w:val="00B44DF0"/>
    <w:rsid w:val="00B453E3"/>
    <w:rsid w:val="00B463EF"/>
    <w:rsid w:val="00B47A1D"/>
    <w:rsid w:val="00B47D27"/>
    <w:rsid w:val="00B502BC"/>
    <w:rsid w:val="00B543CE"/>
    <w:rsid w:val="00B5492C"/>
    <w:rsid w:val="00B56000"/>
    <w:rsid w:val="00B56D21"/>
    <w:rsid w:val="00B56F53"/>
    <w:rsid w:val="00B60171"/>
    <w:rsid w:val="00B61389"/>
    <w:rsid w:val="00B61E1E"/>
    <w:rsid w:val="00B623E7"/>
    <w:rsid w:val="00B62469"/>
    <w:rsid w:val="00B62FA7"/>
    <w:rsid w:val="00B634CE"/>
    <w:rsid w:val="00B6369D"/>
    <w:rsid w:val="00B63AA6"/>
    <w:rsid w:val="00B63EA3"/>
    <w:rsid w:val="00B63EBD"/>
    <w:rsid w:val="00B656B9"/>
    <w:rsid w:val="00B6596B"/>
    <w:rsid w:val="00B67E85"/>
    <w:rsid w:val="00B7043D"/>
    <w:rsid w:val="00B71455"/>
    <w:rsid w:val="00B7188B"/>
    <w:rsid w:val="00B719D3"/>
    <w:rsid w:val="00B72B1F"/>
    <w:rsid w:val="00B72B8E"/>
    <w:rsid w:val="00B72CB5"/>
    <w:rsid w:val="00B732F4"/>
    <w:rsid w:val="00B77B6A"/>
    <w:rsid w:val="00B77F85"/>
    <w:rsid w:val="00B801F3"/>
    <w:rsid w:val="00B80628"/>
    <w:rsid w:val="00B8239E"/>
    <w:rsid w:val="00B82943"/>
    <w:rsid w:val="00B82A40"/>
    <w:rsid w:val="00B832F8"/>
    <w:rsid w:val="00B8400F"/>
    <w:rsid w:val="00B8536B"/>
    <w:rsid w:val="00B85412"/>
    <w:rsid w:val="00B856DB"/>
    <w:rsid w:val="00B85D64"/>
    <w:rsid w:val="00B91120"/>
    <w:rsid w:val="00B9220B"/>
    <w:rsid w:val="00B9298E"/>
    <w:rsid w:val="00B92FE4"/>
    <w:rsid w:val="00B93C21"/>
    <w:rsid w:val="00B9587A"/>
    <w:rsid w:val="00B971A8"/>
    <w:rsid w:val="00BA0D39"/>
    <w:rsid w:val="00BA209E"/>
    <w:rsid w:val="00BA2351"/>
    <w:rsid w:val="00BA37EE"/>
    <w:rsid w:val="00BA5AAF"/>
    <w:rsid w:val="00BA61A7"/>
    <w:rsid w:val="00BA713E"/>
    <w:rsid w:val="00BA7633"/>
    <w:rsid w:val="00BB0B94"/>
    <w:rsid w:val="00BB18E4"/>
    <w:rsid w:val="00BB1B65"/>
    <w:rsid w:val="00BB2077"/>
    <w:rsid w:val="00BB37EB"/>
    <w:rsid w:val="00BB3C62"/>
    <w:rsid w:val="00BB3D59"/>
    <w:rsid w:val="00BB4B31"/>
    <w:rsid w:val="00BB5688"/>
    <w:rsid w:val="00BB623A"/>
    <w:rsid w:val="00BB660B"/>
    <w:rsid w:val="00BB6844"/>
    <w:rsid w:val="00BB7B17"/>
    <w:rsid w:val="00BC07E4"/>
    <w:rsid w:val="00BC0B6E"/>
    <w:rsid w:val="00BC27A1"/>
    <w:rsid w:val="00BC2C84"/>
    <w:rsid w:val="00BC51CA"/>
    <w:rsid w:val="00BC613A"/>
    <w:rsid w:val="00BD0687"/>
    <w:rsid w:val="00BD1384"/>
    <w:rsid w:val="00BD1B8F"/>
    <w:rsid w:val="00BD1D79"/>
    <w:rsid w:val="00BD1D9D"/>
    <w:rsid w:val="00BD73A2"/>
    <w:rsid w:val="00BE009F"/>
    <w:rsid w:val="00BE1B29"/>
    <w:rsid w:val="00BE1E04"/>
    <w:rsid w:val="00BE20BF"/>
    <w:rsid w:val="00BE7638"/>
    <w:rsid w:val="00BE7EF2"/>
    <w:rsid w:val="00BF143E"/>
    <w:rsid w:val="00BF1A23"/>
    <w:rsid w:val="00BF280A"/>
    <w:rsid w:val="00BF3012"/>
    <w:rsid w:val="00BF3D25"/>
    <w:rsid w:val="00BF6CEE"/>
    <w:rsid w:val="00BF6E04"/>
    <w:rsid w:val="00BF7186"/>
    <w:rsid w:val="00BF7302"/>
    <w:rsid w:val="00C016BE"/>
    <w:rsid w:val="00C01D94"/>
    <w:rsid w:val="00C04494"/>
    <w:rsid w:val="00C045B0"/>
    <w:rsid w:val="00C0510A"/>
    <w:rsid w:val="00C05859"/>
    <w:rsid w:val="00C0597C"/>
    <w:rsid w:val="00C066DA"/>
    <w:rsid w:val="00C07160"/>
    <w:rsid w:val="00C07C3A"/>
    <w:rsid w:val="00C100D8"/>
    <w:rsid w:val="00C108D6"/>
    <w:rsid w:val="00C1187B"/>
    <w:rsid w:val="00C11961"/>
    <w:rsid w:val="00C11973"/>
    <w:rsid w:val="00C125F0"/>
    <w:rsid w:val="00C12D4A"/>
    <w:rsid w:val="00C1380C"/>
    <w:rsid w:val="00C1645F"/>
    <w:rsid w:val="00C16908"/>
    <w:rsid w:val="00C1767E"/>
    <w:rsid w:val="00C228E6"/>
    <w:rsid w:val="00C22FB8"/>
    <w:rsid w:val="00C2675E"/>
    <w:rsid w:val="00C2756A"/>
    <w:rsid w:val="00C32CA0"/>
    <w:rsid w:val="00C337B6"/>
    <w:rsid w:val="00C34657"/>
    <w:rsid w:val="00C34EA1"/>
    <w:rsid w:val="00C35A48"/>
    <w:rsid w:val="00C4054D"/>
    <w:rsid w:val="00C40CC2"/>
    <w:rsid w:val="00C41BE0"/>
    <w:rsid w:val="00C41FF6"/>
    <w:rsid w:val="00C4270C"/>
    <w:rsid w:val="00C42791"/>
    <w:rsid w:val="00C45012"/>
    <w:rsid w:val="00C4532E"/>
    <w:rsid w:val="00C46462"/>
    <w:rsid w:val="00C469D7"/>
    <w:rsid w:val="00C47B0C"/>
    <w:rsid w:val="00C5029D"/>
    <w:rsid w:val="00C504FC"/>
    <w:rsid w:val="00C505D8"/>
    <w:rsid w:val="00C519DC"/>
    <w:rsid w:val="00C52881"/>
    <w:rsid w:val="00C551C0"/>
    <w:rsid w:val="00C5636C"/>
    <w:rsid w:val="00C571D5"/>
    <w:rsid w:val="00C576CF"/>
    <w:rsid w:val="00C605BB"/>
    <w:rsid w:val="00C61318"/>
    <w:rsid w:val="00C63564"/>
    <w:rsid w:val="00C66045"/>
    <w:rsid w:val="00C67DD7"/>
    <w:rsid w:val="00C70DA1"/>
    <w:rsid w:val="00C7127D"/>
    <w:rsid w:val="00C718BA"/>
    <w:rsid w:val="00C71C8C"/>
    <w:rsid w:val="00C72788"/>
    <w:rsid w:val="00C736BE"/>
    <w:rsid w:val="00C73C5C"/>
    <w:rsid w:val="00C740FF"/>
    <w:rsid w:val="00C751E7"/>
    <w:rsid w:val="00C75ADD"/>
    <w:rsid w:val="00C75AE4"/>
    <w:rsid w:val="00C768F8"/>
    <w:rsid w:val="00C774E8"/>
    <w:rsid w:val="00C775D7"/>
    <w:rsid w:val="00C804AB"/>
    <w:rsid w:val="00C81272"/>
    <w:rsid w:val="00C83BF4"/>
    <w:rsid w:val="00C844C0"/>
    <w:rsid w:val="00C84D70"/>
    <w:rsid w:val="00C8653E"/>
    <w:rsid w:val="00C866E7"/>
    <w:rsid w:val="00C87948"/>
    <w:rsid w:val="00C9185B"/>
    <w:rsid w:val="00C921C8"/>
    <w:rsid w:val="00C9254D"/>
    <w:rsid w:val="00C927CB"/>
    <w:rsid w:val="00C9457E"/>
    <w:rsid w:val="00C952E2"/>
    <w:rsid w:val="00C95834"/>
    <w:rsid w:val="00CA180B"/>
    <w:rsid w:val="00CA1BA0"/>
    <w:rsid w:val="00CA3436"/>
    <w:rsid w:val="00CA4B11"/>
    <w:rsid w:val="00CA4D16"/>
    <w:rsid w:val="00CA7505"/>
    <w:rsid w:val="00CB05DE"/>
    <w:rsid w:val="00CB1568"/>
    <w:rsid w:val="00CB64FB"/>
    <w:rsid w:val="00CB7646"/>
    <w:rsid w:val="00CC00C3"/>
    <w:rsid w:val="00CC1190"/>
    <w:rsid w:val="00CC1A4E"/>
    <w:rsid w:val="00CC23CD"/>
    <w:rsid w:val="00CC27FF"/>
    <w:rsid w:val="00CC297E"/>
    <w:rsid w:val="00CC37E7"/>
    <w:rsid w:val="00CC5BEA"/>
    <w:rsid w:val="00CC653A"/>
    <w:rsid w:val="00CC7C2E"/>
    <w:rsid w:val="00CD01F2"/>
    <w:rsid w:val="00CD114A"/>
    <w:rsid w:val="00CD1815"/>
    <w:rsid w:val="00CD35AA"/>
    <w:rsid w:val="00CD383E"/>
    <w:rsid w:val="00CD38A1"/>
    <w:rsid w:val="00CD3C76"/>
    <w:rsid w:val="00CD46D7"/>
    <w:rsid w:val="00CD5092"/>
    <w:rsid w:val="00CD54DA"/>
    <w:rsid w:val="00CD5E69"/>
    <w:rsid w:val="00CD7EEE"/>
    <w:rsid w:val="00CE0630"/>
    <w:rsid w:val="00CE0E9C"/>
    <w:rsid w:val="00CE291E"/>
    <w:rsid w:val="00CE2DEC"/>
    <w:rsid w:val="00CE3E45"/>
    <w:rsid w:val="00CE7FBB"/>
    <w:rsid w:val="00CF0464"/>
    <w:rsid w:val="00CF11FE"/>
    <w:rsid w:val="00CF1CD3"/>
    <w:rsid w:val="00CF27B4"/>
    <w:rsid w:val="00CF2FF9"/>
    <w:rsid w:val="00CF43E5"/>
    <w:rsid w:val="00CF47CC"/>
    <w:rsid w:val="00CF5234"/>
    <w:rsid w:val="00CF6BF2"/>
    <w:rsid w:val="00CF72B0"/>
    <w:rsid w:val="00D00B1D"/>
    <w:rsid w:val="00D010FC"/>
    <w:rsid w:val="00D0193E"/>
    <w:rsid w:val="00D03233"/>
    <w:rsid w:val="00D044E6"/>
    <w:rsid w:val="00D04980"/>
    <w:rsid w:val="00D067B0"/>
    <w:rsid w:val="00D07D70"/>
    <w:rsid w:val="00D104CF"/>
    <w:rsid w:val="00D10DC6"/>
    <w:rsid w:val="00D11026"/>
    <w:rsid w:val="00D11B30"/>
    <w:rsid w:val="00D125A0"/>
    <w:rsid w:val="00D1464F"/>
    <w:rsid w:val="00D1486B"/>
    <w:rsid w:val="00D159A2"/>
    <w:rsid w:val="00D17B65"/>
    <w:rsid w:val="00D2052C"/>
    <w:rsid w:val="00D215CA"/>
    <w:rsid w:val="00D21F95"/>
    <w:rsid w:val="00D23848"/>
    <w:rsid w:val="00D23FAA"/>
    <w:rsid w:val="00D24F19"/>
    <w:rsid w:val="00D25129"/>
    <w:rsid w:val="00D262C6"/>
    <w:rsid w:val="00D2647F"/>
    <w:rsid w:val="00D27355"/>
    <w:rsid w:val="00D27734"/>
    <w:rsid w:val="00D316CC"/>
    <w:rsid w:val="00D31759"/>
    <w:rsid w:val="00D329C0"/>
    <w:rsid w:val="00D3347D"/>
    <w:rsid w:val="00D33809"/>
    <w:rsid w:val="00D3384F"/>
    <w:rsid w:val="00D342FB"/>
    <w:rsid w:val="00D35F81"/>
    <w:rsid w:val="00D371EA"/>
    <w:rsid w:val="00D412FA"/>
    <w:rsid w:val="00D41C83"/>
    <w:rsid w:val="00D4244B"/>
    <w:rsid w:val="00D43366"/>
    <w:rsid w:val="00D43467"/>
    <w:rsid w:val="00D4494A"/>
    <w:rsid w:val="00D50376"/>
    <w:rsid w:val="00D50877"/>
    <w:rsid w:val="00D52A70"/>
    <w:rsid w:val="00D54DC6"/>
    <w:rsid w:val="00D5538A"/>
    <w:rsid w:val="00D56558"/>
    <w:rsid w:val="00D569FC"/>
    <w:rsid w:val="00D60123"/>
    <w:rsid w:val="00D6051A"/>
    <w:rsid w:val="00D640E1"/>
    <w:rsid w:val="00D64AE0"/>
    <w:rsid w:val="00D65DD8"/>
    <w:rsid w:val="00D675A2"/>
    <w:rsid w:val="00D67EB3"/>
    <w:rsid w:val="00D703BE"/>
    <w:rsid w:val="00D71029"/>
    <w:rsid w:val="00D7130F"/>
    <w:rsid w:val="00D714C2"/>
    <w:rsid w:val="00D7204A"/>
    <w:rsid w:val="00D760AB"/>
    <w:rsid w:val="00D762DD"/>
    <w:rsid w:val="00D76D1E"/>
    <w:rsid w:val="00D77751"/>
    <w:rsid w:val="00D77798"/>
    <w:rsid w:val="00D80A43"/>
    <w:rsid w:val="00D813DB"/>
    <w:rsid w:val="00D819BB"/>
    <w:rsid w:val="00D81B3B"/>
    <w:rsid w:val="00D83946"/>
    <w:rsid w:val="00D83E4F"/>
    <w:rsid w:val="00D8557B"/>
    <w:rsid w:val="00D86180"/>
    <w:rsid w:val="00D9092A"/>
    <w:rsid w:val="00D926B9"/>
    <w:rsid w:val="00D944C5"/>
    <w:rsid w:val="00D94EB6"/>
    <w:rsid w:val="00D95D9F"/>
    <w:rsid w:val="00D96715"/>
    <w:rsid w:val="00DA00D9"/>
    <w:rsid w:val="00DA1244"/>
    <w:rsid w:val="00DA2D0A"/>
    <w:rsid w:val="00DA2DCE"/>
    <w:rsid w:val="00DA329D"/>
    <w:rsid w:val="00DA442A"/>
    <w:rsid w:val="00DA5236"/>
    <w:rsid w:val="00DA53EA"/>
    <w:rsid w:val="00DA54BE"/>
    <w:rsid w:val="00DA6279"/>
    <w:rsid w:val="00DA7975"/>
    <w:rsid w:val="00DB2860"/>
    <w:rsid w:val="00DB2DD3"/>
    <w:rsid w:val="00DB5531"/>
    <w:rsid w:val="00DB6554"/>
    <w:rsid w:val="00DB71D2"/>
    <w:rsid w:val="00DB7435"/>
    <w:rsid w:val="00DC030D"/>
    <w:rsid w:val="00DC19F7"/>
    <w:rsid w:val="00DC41DF"/>
    <w:rsid w:val="00DC5BAC"/>
    <w:rsid w:val="00DC6C22"/>
    <w:rsid w:val="00DC7042"/>
    <w:rsid w:val="00DC7541"/>
    <w:rsid w:val="00DD22B4"/>
    <w:rsid w:val="00DD3781"/>
    <w:rsid w:val="00DD3B4B"/>
    <w:rsid w:val="00DD46EB"/>
    <w:rsid w:val="00DD4E9B"/>
    <w:rsid w:val="00DD62BC"/>
    <w:rsid w:val="00DD68C8"/>
    <w:rsid w:val="00DD6A76"/>
    <w:rsid w:val="00DD7825"/>
    <w:rsid w:val="00DD7D27"/>
    <w:rsid w:val="00DE0139"/>
    <w:rsid w:val="00DE0D27"/>
    <w:rsid w:val="00DE1259"/>
    <w:rsid w:val="00DE12B6"/>
    <w:rsid w:val="00DE25A5"/>
    <w:rsid w:val="00DE2D4D"/>
    <w:rsid w:val="00DE2EF2"/>
    <w:rsid w:val="00DE346B"/>
    <w:rsid w:val="00DE3F7E"/>
    <w:rsid w:val="00DF0595"/>
    <w:rsid w:val="00DF0937"/>
    <w:rsid w:val="00DF1D68"/>
    <w:rsid w:val="00DF212B"/>
    <w:rsid w:val="00DF23A3"/>
    <w:rsid w:val="00DF2534"/>
    <w:rsid w:val="00DF42AC"/>
    <w:rsid w:val="00DF48ED"/>
    <w:rsid w:val="00DF5F00"/>
    <w:rsid w:val="00E00B65"/>
    <w:rsid w:val="00E03ACC"/>
    <w:rsid w:val="00E047D8"/>
    <w:rsid w:val="00E068C8"/>
    <w:rsid w:val="00E12238"/>
    <w:rsid w:val="00E147FB"/>
    <w:rsid w:val="00E154BC"/>
    <w:rsid w:val="00E16B98"/>
    <w:rsid w:val="00E179BC"/>
    <w:rsid w:val="00E21368"/>
    <w:rsid w:val="00E21572"/>
    <w:rsid w:val="00E2445B"/>
    <w:rsid w:val="00E30264"/>
    <w:rsid w:val="00E30B40"/>
    <w:rsid w:val="00E31227"/>
    <w:rsid w:val="00E321FD"/>
    <w:rsid w:val="00E33E59"/>
    <w:rsid w:val="00E36107"/>
    <w:rsid w:val="00E379C2"/>
    <w:rsid w:val="00E42136"/>
    <w:rsid w:val="00E43027"/>
    <w:rsid w:val="00E43BDC"/>
    <w:rsid w:val="00E44C6E"/>
    <w:rsid w:val="00E44F7E"/>
    <w:rsid w:val="00E45D1C"/>
    <w:rsid w:val="00E46340"/>
    <w:rsid w:val="00E55774"/>
    <w:rsid w:val="00E55776"/>
    <w:rsid w:val="00E566E3"/>
    <w:rsid w:val="00E56B13"/>
    <w:rsid w:val="00E56C20"/>
    <w:rsid w:val="00E60B45"/>
    <w:rsid w:val="00E6208F"/>
    <w:rsid w:val="00E63B9E"/>
    <w:rsid w:val="00E63BF2"/>
    <w:rsid w:val="00E64216"/>
    <w:rsid w:val="00E64C9B"/>
    <w:rsid w:val="00E6595A"/>
    <w:rsid w:val="00E65E87"/>
    <w:rsid w:val="00E66C32"/>
    <w:rsid w:val="00E71DA6"/>
    <w:rsid w:val="00E73677"/>
    <w:rsid w:val="00E80088"/>
    <w:rsid w:val="00E83D1E"/>
    <w:rsid w:val="00E8796F"/>
    <w:rsid w:val="00E907B3"/>
    <w:rsid w:val="00E9094A"/>
    <w:rsid w:val="00E9166B"/>
    <w:rsid w:val="00E92AC5"/>
    <w:rsid w:val="00E92E39"/>
    <w:rsid w:val="00E9467D"/>
    <w:rsid w:val="00E94D6A"/>
    <w:rsid w:val="00E976D5"/>
    <w:rsid w:val="00E978FC"/>
    <w:rsid w:val="00E97FE9"/>
    <w:rsid w:val="00EA1724"/>
    <w:rsid w:val="00EA28FA"/>
    <w:rsid w:val="00EA3E35"/>
    <w:rsid w:val="00EA58C1"/>
    <w:rsid w:val="00EA5967"/>
    <w:rsid w:val="00EA7101"/>
    <w:rsid w:val="00EA7F74"/>
    <w:rsid w:val="00EB07DA"/>
    <w:rsid w:val="00EB0CCD"/>
    <w:rsid w:val="00EB1E9F"/>
    <w:rsid w:val="00EB3DB8"/>
    <w:rsid w:val="00EB446F"/>
    <w:rsid w:val="00EB5883"/>
    <w:rsid w:val="00EB71EC"/>
    <w:rsid w:val="00EB7466"/>
    <w:rsid w:val="00EB7B56"/>
    <w:rsid w:val="00EC0166"/>
    <w:rsid w:val="00EC04F4"/>
    <w:rsid w:val="00EC1EA2"/>
    <w:rsid w:val="00EC27BB"/>
    <w:rsid w:val="00EC3409"/>
    <w:rsid w:val="00EC59EF"/>
    <w:rsid w:val="00EC6587"/>
    <w:rsid w:val="00EC7955"/>
    <w:rsid w:val="00ED1C80"/>
    <w:rsid w:val="00ED1F92"/>
    <w:rsid w:val="00ED29FD"/>
    <w:rsid w:val="00ED2C00"/>
    <w:rsid w:val="00ED4AF4"/>
    <w:rsid w:val="00ED5C40"/>
    <w:rsid w:val="00ED60D1"/>
    <w:rsid w:val="00ED617C"/>
    <w:rsid w:val="00ED756F"/>
    <w:rsid w:val="00EE12D9"/>
    <w:rsid w:val="00EE1BF1"/>
    <w:rsid w:val="00EE20E1"/>
    <w:rsid w:val="00EE2189"/>
    <w:rsid w:val="00EE2A6E"/>
    <w:rsid w:val="00EE313E"/>
    <w:rsid w:val="00EE3ED9"/>
    <w:rsid w:val="00EE6C75"/>
    <w:rsid w:val="00EE79E2"/>
    <w:rsid w:val="00EF1EC6"/>
    <w:rsid w:val="00EF3D94"/>
    <w:rsid w:val="00EF4793"/>
    <w:rsid w:val="00EF5D23"/>
    <w:rsid w:val="00EF61C0"/>
    <w:rsid w:val="00EF690F"/>
    <w:rsid w:val="00EF78E0"/>
    <w:rsid w:val="00EF7EC3"/>
    <w:rsid w:val="00F0098E"/>
    <w:rsid w:val="00F01B2D"/>
    <w:rsid w:val="00F02361"/>
    <w:rsid w:val="00F024A4"/>
    <w:rsid w:val="00F02C0E"/>
    <w:rsid w:val="00F033B1"/>
    <w:rsid w:val="00F05E3C"/>
    <w:rsid w:val="00F06D61"/>
    <w:rsid w:val="00F07B7E"/>
    <w:rsid w:val="00F11148"/>
    <w:rsid w:val="00F11725"/>
    <w:rsid w:val="00F13EDC"/>
    <w:rsid w:val="00F13F79"/>
    <w:rsid w:val="00F16AF5"/>
    <w:rsid w:val="00F16F7D"/>
    <w:rsid w:val="00F1778E"/>
    <w:rsid w:val="00F2096E"/>
    <w:rsid w:val="00F21BFD"/>
    <w:rsid w:val="00F21EF6"/>
    <w:rsid w:val="00F22A73"/>
    <w:rsid w:val="00F22C11"/>
    <w:rsid w:val="00F27351"/>
    <w:rsid w:val="00F27359"/>
    <w:rsid w:val="00F27F9A"/>
    <w:rsid w:val="00F3056A"/>
    <w:rsid w:val="00F30ABC"/>
    <w:rsid w:val="00F32952"/>
    <w:rsid w:val="00F33599"/>
    <w:rsid w:val="00F35D2E"/>
    <w:rsid w:val="00F35F98"/>
    <w:rsid w:val="00F369D8"/>
    <w:rsid w:val="00F36E1C"/>
    <w:rsid w:val="00F370C0"/>
    <w:rsid w:val="00F37892"/>
    <w:rsid w:val="00F4132B"/>
    <w:rsid w:val="00F4196A"/>
    <w:rsid w:val="00F41AB1"/>
    <w:rsid w:val="00F42444"/>
    <w:rsid w:val="00F42B72"/>
    <w:rsid w:val="00F440BE"/>
    <w:rsid w:val="00F44ED8"/>
    <w:rsid w:val="00F458E4"/>
    <w:rsid w:val="00F459CA"/>
    <w:rsid w:val="00F471FD"/>
    <w:rsid w:val="00F47224"/>
    <w:rsid w:val="00F47F23"/>
    <w:rsid w:val="00F5092A"/>
    <w:rsid w:val="00F50CA3"/>
    <w:rsid w:val="00F51337"/>
    <w:rsid w:val="00F51E9A"/>
    <w:rsid w:val="00F526FF"/>
    <w:rsid w:val="00F55B46"/>
    <w:rsid w:val="00F55F25"/>
    <w:rsid w:val="00F56471"/>
    <w:rsid w:val="00F5723B"/>
    <w:rsid w:val="00F57CE4"/>
    <w:rsid w:val="00F6190C"/>
    <w:rsid w:val="00F631E1"/>
    <w:rsid w:val="00F639C4"/>
    <w:rsid w:val="00F63CF0"/>
    <w:rsid w:val="00F63EDC"/>
    <w:rsid w:val="00F67262"/>
    <w:rsid w:val="00F6795E"/>
    <w:rsid w:val="00F67E02"/>
    <w:rsid w:val="00F7007F"/>
    <w:rsid w:val="00F70619"/>
    <w:rsid w:val="00F74F0B"/>
    <w:rsid w:val="00F755A3"/>
    <w:rsid w:val="00F77690"/>
    <w:rsid w:val="00F810FE"/>
    <w:rsid w:val="00F818D4"/>
    <w:rsid w:val="00F826B0"/>
    <w:rsid w:val="00F82C7E"/>
    <w:rsid w:val="00F840A3"/>
    <w:rsid w:val="00F84A4A"/>
    <w:rsid w:val="00F85535"/>
    <w:rsid w:val="00F856DA"/>
    <w:rsid w:val="00F85975"/>
    <w:rsid w:val="00F8770B"/>
    <w:rsid w:val="00F92071"/>
    <w:rsid w:val="00F92E93"/>
    <w:rsid w:val="00F94083"/>
    <w:rsid w:val="00F94745"/>
    <w:rsid w:val="00F947C3"/>
    <w:rsid w:val="00F96C15"/>
    <w:rsid w:val="00F9710C"/>
    <w:rsid w:val="00F97FDF"/>
    <w:rsid w:val="00FA0170"/>
    <w:rsid w:val="00FA420F"/>
    <w:rsid w:val="00FA4221"/>
    <w:rsid w:val="00FA4A71"/>
    <w:rsid w:val="00FA6375"/>
    <w:rsid w:val="00FA745A"/>
    <w:rsid w:val="00FA7E26"/>
    <w:rsid w:val="00FB1323"/>
    <w:rsid w:val="00FB2C8D"/>
    <w:rsid w:val="00FB3709"/>
    <w:rsid w:val="00FB37F2"/>
    <w:rsid w:val="00FB38E6"/>
    <w:rsid w:val="00FB4097"/>
    <w:rsid w:val="00FB50BF"/>
    <w:rsid w:val="00FB57C2"/>
    <w:rsid w:val="00FB651A"/>
    <w:rsid w:val="00FB660D"/>
    <w:rsid w:val="00FC0077"/>
    <w:rsid w:val="00FC00EB"/>
    <w:rsid w:val="00FC10BE"/>
    <w:rsid w:val="00FC119F"/>
    <w:rsid w:val="00FC4350"/>
    <w:rsid w:val="00FC49A1"/>
    <w:rsid w:val="00FC6602"/>
    <w:rsid w:val="00FC7697"/>
    <w:rsid w:val="00FD01C8"/>
    <w:rsid w:val="00FD0996"/>
    <w:rsid w:val="00FD15F0"/>
    <w:rsid w:val="00FD2F7C"/>
    <w:rsid w:val="00FD31BE"/>
    <w:rsid w:val="00FD3C2A"/>
    <w:rsid w:val="00FD4706"/>
    <w:rsid w:val="00FD6A6C"/>
    <w:rsid w:val="00FD7647"/>
    <w:rsid w:val="00FD772C"/>
    <w:rsid w:val="00FD773D"/>
    <w:rsid w:val="00FD7BB4"/>
    <w:rsid w:val="00FD7DAB"/>
    <w:rsid w:val="00FE0611"/>
    <w:rsid w:val="00FE0FC0"/>
    <w:rsid w:val="00FE1D67"/>
    <w:rsid w:val="00FE2054"/>
    <w:rsid w:val="00FE2FEB"/>
    <w:rsid w:val="00FE4D1E"/>
    <w:rsid w:val="00FE4F08"/>
    <w:rsid w:val="00FF049F"/>
    <w:rsid w:val="00FF0710"/>
    <w:rsid w:val="00FF12B3"/>
    <w:rsid w:val="00FF2765"/>
    <w:rsid w:val="00FF2D23"/>
    <w:rsid w:val="00FF56E1"/>
    <w:rsid w:val="00FF6098"/>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7F260FA1"/>
  <w15:docId w15:val="{8E7B4B43-3B99-45F0-B77C-F0236AB2C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384F"/>
  </w:style>
  <w:style w:type="paragraph" w:styleId="Heading1">
    <w:name w:val="heading 1"/>
    <w:link w:val="Heading1Char"/>
    <w:qFormat/>
    <w:rsid w:val="008E163B"/>
    <w:pPr>
      <w:outlineLvl w:val="0"/>
    </w:pPr>
  </w:style>
  <w:style w:type="paragraph" w:styleId="Heading2">
    <w:name w:val="heading 2"/>
    <w:basedOn w:val="Normal"/>
    <w:next w:val="Normal"/>
    <w:link w:val="Heading2Char"/>
    <w:qFormat/>
    <w:rsid w:val="00D3384F"/>
    <w:pPr>
      <w:keepNext/>
      <w:outlineLvl w:val="1"/>
    </w:pPr>
    <w:rPr>
      <w:b/>
      <w:sz w:val="22"/>
    </w:rPr>
  </w:style>
  <w:style w:type="paragraph" w:styleId="Heading3">
    <w:name w:val="heading 3"/>
    <w:link w:val="Heading3Char"/>
    <w:qFormat/>
    <w:rsid w:val="008E163B"/>
    <w:pPr>
      <w:outlineLvl w:val="2"/>
    </w:pPr>
  </w:style>
  <w:style w:type="paragraph" w:styleId="Heading4">
    <w:name w:val="heading 4"/>
    <w:basedOn w:val="Normal"/>
    <w:next w:val="Normal"/>
    <w:link w:val="Heading4Char"/>
    <w:uiPriority w:val="9"/>
    <w:qFormat/>
    <w:rsid w:val="008E163B"/>
    <w:pPr>
      <w:keepNext/>
      <w:outlineLvl w:val="3"/>
    </w:pPr>
    <w:rPr>
      <w:u w:val="single"/>
    </w:rPr>
  </w:style>
  <w:style w:type="paragraph" w:styleId="Heading5">
    <w:name w:val="heading 5"/>
    <w:basedOn w:val="Normal"/>
    <w:next w:val="Normal"/>
    <w:link w:val="Heading5Char"/>
    <w:uiPriority w:val="9"/>
    <w:qFormat/>
    <w:rsid w:val="008E163B"/>
    <w:pPr>
      <w:keepNext/>
      <w:spacing w:before="60"/>
      <w:ind w:left="-18"/>
      <w:outlineLvl w:val="4"/>
    </w:pPr>
    <w:rPr>
      <w:b/>
    </w:rPr>
  </w:style>
  <w:style w:type="paragraph" w:styleId="Heading6">
    <w:name w:val="heading 6"/>
    <w:basedOn w:val="Normal"/>
    <w:next w:val="Normal"/>
    <w:link w:val="Heading6Char"/>
    <w:qFormat/>
    <w:rsid w:val="008E163B"/>
    <w:pPr>
      <w:keepNext/>
      <w:ind w:left="288"/>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384F"/>
    <w:pPr>
      <w:tabs>
        <w:tab w:val="center" w:pos="4320"/>
        <w:tab w:val="right" w:pos="8640"/>
      </w:tabs>
    </w:pPr>
  </w:style>
  <w:style w:type="paragraph" w:styleId="Footer">
    <w:name w:val="footer"/>
    <w:basedOn w:val="Normal"/>
    <w:link w:val="FooterChar"/>
    <w:rsid w:val="00D3384F"/>
    <w:pPr>
      <w:tabs>
        <w:tab w:val="center" w:pos="4320"/>
        <w:tab w:val="right" w:pos="8640"/>
      </w:tabs>
    </w:pPr>
  </w:style>
  <w:style w:type="paragraph" w:styleId="Title">
    <w:name w:val="Title"/>
    <w:basedOn w:val="Normal"/>
    <w:link w:val="TitleChar"/>
    <w:qFormat/>
    <w:rsid w:val="00D3384F"/>
    <w:pPr>
      <w:jc w:val="center"/>
    </w:pPr>
    <w:rPr>
      <w:b/>
      <w:sz w:val="24"/>
    </w:rPr>
  </w:style>
  <w:style w:type="character" w:styleId="PageNumber">
    <w:name w:val="page number"/>
    <w:basedOn w:val="DefaultParagraphFont"/>
    <w:rsid w:val="00D3384F"/>
  </w:style>
  <w:style w:type="paragraph" w:styleId="BodyTextIndent">
    <w:name w:val="Body Text Indent"/>
    <w:basedOn w:val="Normal"/>
    <w:link w:val="BodyTextIndentChar"/>
    <w:rsid w:val="00D3384F"/>
    <w:pPr>
      <w:ind w:left="1710" w:hanging="1710"/>
    </w:pPr>
    <w:rPr>
      <w:sz w:val="22"/>
    </w:rPr>
  </w:style>
  <w:style w:type="paragraph" w:styleId="Subtitle">
    <w:name w:val="Subtitle"/>
    <w:basedOn w:val="Normal"/>
    <w:link w:val="SubtitleChar"/>
    <w:qFormat/>
    <w:rsid w:val="00D3384F"/>
    <w:pPr>
      <w:jc w:val="center"/>
    </w:pPr>
    <w:rPr>
      <w:b/>
      <w:sz w:val="32"/>
    </w:rPr>
  </w:style>
  <w:style w:type="character" w:styleId="Strong">
    <w:name w:val="Strong"/>
    <w:basedOn w:val="DefaultParagraphFont"/>
    <w:uiPriority w:val="22"/>
    <w:qFormat/>
    <w:rsid w:val="00D3384F"/>
    <w:rPr>
      <w:b/>
      <w:bCs/>
    </w:rPr>
  </w:style>
  <w:style w:type="paragraph" w:customStyle="1" w:styleId="CHAPTERORSUBCHAPTE">
    <w:name w:val="CHAPTER OR SUBCHAPTE"/>
    <w:link w:val="CHAPTERORSUBCHAPTEChar"/>
    <w:rsid w:val="00D3384F"/>
    <w:pPr>
      <w:spacing w:before="240"/>
      <w:jc w:val="center"/>
    </w:pPr>
    <w:rPr>
      <w:b/>
      <w:sz w:val="24"/>
    </w:rPr>
  </w:style>
  <w:style w:type="character" w:customStyle="1" w:styleId="CHAPTERORSUBCHAPTEChar">
    <w:name w:val="CHAPTER OR SUBCHAPTE Char"/>
    <w:basedOn w:val="DefaultParagraphFont"/>
    <w:link w:val="CHAPTERORSUBCHAPTE"/>
    <w:rsid w:val="00A16344"/>
    <w:rPr>
      <w:b/>
      <w:sz w:val="24"/>
      <w:lang w:val="en-US" w:eastAsia="en-US" w:bidi="ar-SA"/>
    </w:rPr>
  </w:style>
  <w:style w:type="paragraph" w:customStyle="1" w:styleId="STATUTORYCITATION">
    <w:name w:val="STATUTORY CITATION"/>
    <w:rsid w:val="00D3384F"/>
    <w:pPr>
      <w:spacing w:before="120"/>
    </w:pPr>
    <w:rPr>
      <w:i/>
    </w:rPr>
  </w:style>
  <w:style w:type="paragraph" w:customStyle="1" w:styleId="SECTIONHEADING">
    <w:name w:val="SECTION HEADING"/>
    <w:link w:val="SECTIONHEADINGChar"/>
    <w:rsid w:val="00D3384F"/>
    <w:pPr>
      <w:keepNext/>
      <w:spacing w:before="240"/>
    </w:pPr>
    <w:rPr>
      <w:b/>
    </w:rPr>
  </w:style>
  <w:style w:type="paragraph" w:customStyle="1" w:styleId="SUBSECTIONa">
    <w:name w:val="SUBSECTION (a)"/>
    <w:rsid w:val="00D3384F"/>
    <w:pPr>
      <w:tabs>
        <w:tab w:val="left" w:pos="720"/>
      </w:tabs>
      <w:spacing w:before="120"/>
      <w:ind w:left="720" w:hanging="720"/>
    </w:pPr>
  </w:style>
  <w:style w:type="paragraph" w:customStyle="1" w:styleId="PARAGRAPH1">
    <w:name w:val="PARAGRAPH (1)"/>
    <w:link w:val="PARAGRAPH1Char"/>
    <w:rsid w:val="00D3384F"/>
    <w:pPr>
      <w:tabs>
        <w:tab w:val="left" w:pos="1440"/>
      </w:tabs>
      <w:spacing w:before="120"/>
      <w:ind w:left="1440" w:hanging="720"/>
    </w:pPr>
  </w:style>
  <w:style w:type="character" w:customStyle="1" w:styleId="PARAGRAPH1Char">
    <w:name w:val="PARAGRAPH (1) Char"/>
    <w:basedOn w:val="DefaultParagraphFont"/>
    <w:link w:val="PARAGRAPH1"/>
    <w:rsid w:val="00D3384F"/>
    <w:rPr>
      <w:lang w:val="en-US" w:eastAsia="en-US" w:bidi="ar-SA"/>
    </w:rPr>
  </w:style>
  <w:style w:type="paragraph" w:customStyle="1" w:styleId="STATUTORYAUTHORITY">
    <w:name w:val="STATUTORY AUTHORITY"/>
    <w:rsid w:val="00D3384F"/>
    <w:pPr>
      <w:spacing w:before="120"/>
    </w:pPr>
    <w:rPr>
      <w:i/>
    </w:rPr>
  </w:style>
  <w:style w:type="paragraph" w:customStyle="1" w:styleId="SECTIONHEADING0">
    <w:name w:val="*SECTION HEADING"/>
    <w:link w:val="SECTIONHEADINGChar0"/>
    <w:rsid w:val="00D3384F"/>
    <w:pPr>
      <w:keepNext/>
      <w:spacing w:before="240"/>
    </w:pPr>
    <w:rPr>
      <w:b/>
    </w:rPr>
  </w:style>
  <w:style w:type="character" w:customStyle="1" w:styleId="SECTIONHEADINGChar0">
    <w:name w:val="*SECTION HEADING Char"/>
    <w:basedOn w:val="DefaultParagraphFont"/>
    <w:link w:val="SECTIONHEADING0"/>
    <w:rsid w:val="00B07C61"/>
    <w:rPr>
      <w:b/>
      <w:lang w:val="en-US" w:eastAsia="en-US" w:bidi="ar-SA"/>
    </w:rPr>
  </w:style>
  <w:style w:type="paragraph" w:customStyle="1" w:styleId="SUBSECTIONa0">
    <w:name w:val="*SUBSECTION (a)"/>
    <w:link w:val="SUBSECTIONaChar"/>
    <w:rsid w:val="00D3384F"/>
    <w:pPr>
      <w:tabs>
        <w:tab w:val="left" w:pos="720"/>
      </w:tabs>
      <w:spacing w:before="120"/>
      <w:ind w:left="720" w:hanging="720"/>
    </w:pPr>
  </w:style>
  <w:style w:type="character" w:customStyle="1" w:styleId="SUBSECTIONaChar">
    <w:name w:val="*SUBSECTION (a) Char"/>
    <w:basedOn w:val="DefaultParagraphFont"/>
    <w:link w:val="SUBSECTIONa0"/>
    <w:rsid w:val="00D3384F"/>
    <w:rPr>
      <w:lang w:val="en-US" w:eastAsia="en-US" w:bidi="ar-SA"/>
    </w:rPr>
  </w:style>
  <w:style w:type="paragraph" w:customStyle="1" w:styleId="TITLEPARAGRAPH">
    <w:name w:val="TITLE PARAGRAPH"/>
    <w:rsid w:val="00D3384F"/>
    <w:pPr>
      <w:jc w:val="center"/>
    </w:pPr>
    <w:rPr>
      <w:b/>
    </w:rPr>
  </w:style>
  <w:style w:type="paragraph" w:customStyle="1" w:styleId="SUBPARAGRAPHA">
    <w:name w:val="SUBPARAGRAPH (A)"/>
    <w:rsid w:val="00D3384F"/>
    <w:pPr>
      <w:tabs>
        <w:tab w:val="left" w:pos="1680"/>
      </w:tabs>
      <w:overflowPunct w:val="0"/>
      <w:autoSpaceDE w:val="0"/>
      <w:autoSpaceDN w:val="0"/>
      <w:adjustRightInd w:val="0"/>
      <w:spacing w:before="240" w:line="240" w:lineRule="exact"/>
      <w:ind w:left="1685" w:hanging="605"/>
      <w:textAlignment w:val="baseline"/>
    </w:pPr>
  </w:style>
  <w:style w:type="paragraph" w:customStyle="1" w:styleId="CLAUSEi">
    <w:name w:val="CLAUSE (i)"/>
    <w:rsid w:val="00D3384F"/>
    <w:pPr>
      <w:tabs>
        <w:tab w:val="left" w:pos="2160"/>
      </w:tabs>
      <w:overflowPunct w:val="0"/>
      <w:autoSpaceDE w:val="0"/>
      <w:autoSpaceDN w:val="0"/>
      <w:adjustRightInd w:val="0"/>
      <w:spacing w:before="240" w:line="240" w:lineRule="exact"/>
      <w:ind w:left="2160" w:hanging="605"/>
      <w:textAlignment w:val="baseline"/>
    </w:pPr>
  </w:style>
  <w:style w:type="paragraph" w:customStyle="1" w:styleId="SOURCENOTE">
    <w:name w:val="SOURCE NOTE"/>
    <w:rsid w:val="00D3384F"/>
    <w:pPr>
      <w:overflowPunct w:val="0"/>
      <w:autoSpaceDE w:val="0"/>
      <w:autoSpaceDN w:val="0"/>
      <w:adjustRightInd w:val="0"/>
      <w:spacing w:before="240" w:line="240" w:lineRule="exact"/>
      <w:textAlignment w:val="baseline"/>
    </w:pPr>
  </w:style>
  <w:style w:type="paragraph" w:customStyle="1" w:styleId="UNNUMBEREDPARAGRAPH">
    <w:name w:val="UNNUMBERED PARAGRAPH"/>
    <w:rsid w:val="00D3384F"/>
    <w:pPr>
      <w:overflowPunct w:val="0"/>
      <w:autoSpaceDE w:val="0"/>
      <w:autoSpaceDN w:val="0"/>
      <w:adjustRightInd w:val="0"/>
      <w:spacing w:before="240" w:line="240" w:lineRule="exact"/>
      <w:ind w:left="605"/>
      <w:textAlignment w:val="baseline"/>
    </w:pPr>
  </w:style>
  <w:style w:type="paragraph" w:styleId="HTMLPreformatted">
    <w:name w:val="HTML Preformatted"/>
    <w:basedOn w:val="Normal"/>
    <w:link w:val="HTMLPreformattedChar"/>
    <w:rsid w:val="00D3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UNNUMBEREDPARAGRAPH0">
    <w:name w:val="*UNNUMBERED PARAGRAPH"/>
    <w:rsid w:val="00D3384F"/>
    <w:pPr>
      <w:spacing w:before="120"/>
      <w:ind w:left="720"/>
    </w:pPr>
  </w:style>
  <w:style w:type="paragraph" w:customStyle="1" w:styleId="PARAGRAPH10">
    <w:name w:val="*PARAGRAPH (1)"/>
    <w:link w:val="PARAGRAPH1Char0"/>
    <w:rsid w:val="00D3384F"/>
    <w:pPr>
      <w:tabs>
        <w:tab w:val="left" w:pos="1440"/>
      </w:tabs>
      <w:spacing w:before="120"/>
      <w:ind w:left="1440" w:hanging="720"/>
    </w:pPr>
  </w:style>
  <w:style w:type="paragraph" w:customStyle="1" w:styleId="SUBPARAGRAPHA0">
    <w:name w:val="*SUBPARAGRAPH (A)"/>
    <w:rsid w:val="00D3384F"/>
    <w:pPr>
      <w:tabs>
        <w:tab w:val="left" w:pos="2160"/>
      </w:tabs>
      <w:spacing w:before="120"/>
      <w:ind w:left="2160" w:hanging="720"/>
    </w:pPr>
  </w:style>
  <w:style w:type="paragraph" w:customStyle="1" w:styleId="CLAUSEi0">
    <w:name w:val="*CLAUSE (i)"/>
    <w:rsid w:val="00D3384F"/>
    <w:pPr>
      <w:tabs>
        <w:tab w:val="left" w:pos="2880"/>
      </w:tabs>
      <w:spacing w:before="120"/>
      <w:ind w:left="2880" w:hanging="720"/>
    </w:pPr>
  </w:style>
  <w:style w:type="paragraph" w:customStyle="1" w:styleId="SOURCENOTE0">
    <w:name w:val="*SOURCE NOTE"/>
    <w:link w:val="SOURCENOTEChar"/>
    <w:rsid w:val="00D3384F"/>
    <w:pPr>
      <w:spacing w:before="120"/>
    </w:pPr>
    <w:rPr>
      <w:i/>
    </w:rPr>
  </w:style>
  <w:style w:type="character" w:customStyle="1" w:styleId="SOURCENOTEChar">
    <w:name w:val="*SOURCE NOTE Char"/>
    <w:basedOn w:val="DefaultParagraphFont"/>
    <w:link w:val="SOURCENOTE0"/>
    <w:rsid w:val="00D3384F"/>
    <w:rPr>
      <w:i/>
      <w:lang w:val="en-US" w:eastAsia="en-US" w:bidi="ar-SA"/>
    </w:rPr>
  </w:style>
  <w:style w:type="paragraph" w:customStyle="1" w:styleId="SUBCLAUSEI">
    <w:name w:val="*SUBCLAUSE (I)"/>
    <w:rsid w:val="00B07C61"/>
    <w:pPr>
      <w:tabs>
        <w:tab w:val="left" w:pos="3600"/>
      </w:tabs>
      <w:spacing w:before="120"/>
      <w:ind w:left="3600" w:hanging="720"/>
    </w:pPr>
  </w:style>
  <w:style w:type="paragraph" w:customStyle="1" w:styleId="ITEM-a-">
    <w:name w:val="*ITEM (-a-)"/>
    <w:rsid w:val="00B07C61"/>
    <w:pPr>
      <w:tabs>
        <w:tab w:val="left" w:pos="4320"/>
      </w:tabs>
      <w:spacing w:before="120"/>
      <w:ind w:left="4320" w:hanging="720"/>
    </w:pPr>
  </w:style>
  <w:style w:type="paragraph" w:styleId="NormalWeb">
    <w:name w:val="Normal (Web)"/>
    <w:basedOn w:val="Normal"/>
    <w:rsid w:val="008E163B"/>
    <w:pPr>
      <w:spacing w:before="100" w:beforeAutospacing="1" w:after="100" w:afterAutospacing="1"/>
    </w:pPr>
    <w:rPr>
      <w:sz w:val="24"/>
      <w:szCs w:val="24"/>
    </w:rPr>
  </w:style>
  <w:style w:type="paragraph" w:styleId="BodyText">
    <w:name w:val="Body Text"/>
    <w:basedOn w:val="Normal"/>
    <w:link w:val="BodyTextChar"/>
    <w:rsid w:val="008E163B"/>
    <w:pPr>
      <w:spacing w:after="120"/>
    </w:pPr>
  </w:style>
  <w:style w:type="paragraph" w:styleId="PlainText">
    <w:name w:val="Plain Text"/>
    <w:basedOn w:val="Normal"/>
    <w:link w:val="PlainTextChar"/>
    <w:rsid w:val="008E163B"/>
    <w:pPr>
      <w:spacing w:before="120"/>
    </w:pPr>
    <w:rPr>
      <w:rFonts w:ascii="Courier New" w:hAnsi="Courier New"/>
    </w:rPr>
  </w:style>
  <w:style w:type="character" w:customStyle="1" w:styleId="PlainTextChar">
    <w:name w:val="Plain Text Char"/>
    <w:basedOn w:val="DefaultParagraphFont"/>
    <w:link w:val="PlainText"/>
    <w:locked/>
    <w:rsid w:val="00DF23A3"/>
    <w:rPr>
      <w:rFonts w:ascii="Courier New" w:hAnsi="Courier New"/>
      <w:lang w:val="en-US" w:eastAsia="en-US" w:bidi="ar-SA"/>
    </w:rPr>
  </w:style>
  <w:style w:type="character" w:styleId="Hyperlink">
    <w:name w:val="Hyperlink"/>
    <w:basedOn w:val="DefaultParagraphFont"/>
    <w:uiPriority w:val="99"/>
    <w:rsid w:val="008E163B"/>
    <w:rPr>
      <w:color w:val="0000FF"/>
      <w:u w:val="single"/>
    </w:rPr>
  </w:style>
  <w:style w:type="character" w:styleId="FollowedHyperlink">
    <w:name w:val="FollowedHyperlink"/>
    <w:basedOn w:val="DefaultParagraphFont"/>
    <w:rsid w:val="008E163B"/>
    <w:rPr>
      <w:color w:val="800080"/>
      <w:u w:val="single"/>
    </w:rPr>
  </w:style>
  <w:style w:type="paragraph" w:styleId="NormalIndent">
    <w:name w:val="Normal Indent"/>
    <w:basedOn w:val="Normal"/>
    <w:rsid w:val="008E163B"/>
    <w:pPr>
      <w:spacing w:before="120"/>
      <w:ind w:left="720"/>
    </w:pPr>
  </w:style>
  <w:style w:type="paragraph" w:customStyle="1" w:styleId="ITEM-a-0">
    <w:name w:val="ITEM (-a-)"/>
    <w:rsid w:val="008E163B"/>
    <w:pPr>
      <w:tabs>
        <w:tab w:val="left" w:pos="4320"/>
      </w:tabs>
      <w:spacing w:before="120"/>
      <w:ind w:left="4320" w:hanging="720"/>
    </w:pPr>
  </w:style>
  <w:style w:type="paragraph" w:customStyle="1" w:styleId="SUBITEM-1-">
    <w:name w:val="SUBITEM (-1-)"/>
    <w:rsid w:val="008E163B"/>
    <w:pPr>
      <w:tabs>
        <w:tab w:val="left" w:pos="5040"/>
      </w:tabs>
      <w:spacing w:before="120"/>
      <w:ind w:left="5040" w:hanging="720"/>
    </w:pPr>
  </w:style>
  <w:style w:type="paragraph" w:customStyle="1" w:styleId="TOCCHAPTERS">
    <w:name w:val="TOC CHAPTERS"/>
    <w:rsid w:val="008E163B"/>
    <w:pPr>
      <w:spacing w:before="240"/>
      <w:ind w:left="720" w:hanging="720"/>
    </w:pPr>
    <w:rPr>
      <w:sz w:val="24"/>
    </w:rPr>
  </w:style>
  <w:style w:type="paragraph" w:customStyle="1" w:styleId="TOCSUBCHAPTERS">
    <w:name w:val="TOC SUBCHAPTERS"/>
    <w:rsid w:val="008E163B"/>
    <w:pPr>
      <w:spacing w:before="120"/>
      <w:ind w:left="1440" w:hanging="720"/>
    </w:pPr>
  </w:style>
  <w:style w:type="paragraph" w:customStyle="1" w:styleId="TOCUNHEADS">
    <w:name w:val="TOC UNHEADS"/>
    <w:rsid w:val="008E163B"/>
    <w:pPr>
      <w:spacing w:before="120"/>
      <w:ind w:left="2160" w:hanging="720"/>
    </w:pPr>
  </w:style>
  <w:style w:type="paragraph" w:customStyle="1" w:styleId="CHTOC-CHAPTER">
    <w:name w:val="CHTOC-CHAPTER"/>
    <w:rsid w:val="008E163B"/>
    <w:pPr>
      <w:spacing w:before="240"/>
      <w:jc w:val="center"/>
    </w:pPr>
    <w:rPr>
      <w:sz w:val="24"/>
    </w:rPr>
  </w:style>
  <w:style w:type="paragraph" w:customStyle="1" w:styleId="CHTOC-SECTION">
    <w:name w:val="CHTOC-SECTION"/>
    <w:rsid w:val="008E163B"/>
    <w:pPr>
      <w:spacing w:before="120"/>
    </w:pPr>
  </w:style>
  <w:style w:type="paragraph" w:customStyle="1" w:styleId="SUBCLAUSEI0">
    <w:name w:val="SUBCLAUSE (I)"/>
    <w:rsid w:val="008E163B"/>
    <w:pPr>
      <w:tabs>
        <w:tab w:val="left" w:pos="3600"/>
      </w:tabs>
      <w:spacing w:before="120"/>
      <w:ind w:left="3600" w:hanging="720"/>
    </w:pPr>
  </w:style>
  <w:style w:type="paragraph" w:customStyle="1" w:styleId="SUBITEM-1-0">
    <w:name w:val="*SUBITEM (-1-)"/>
    <w:rsid w:val="008E163B"/>
    <w:pPr>
      <w:tabs>
        <w:tab w:val="left" w:pos="5040"/>
      </w:tabs>
      <w:spacing w:before="120"/>
      <w:ind w:left="5040" w:hanging="720"/>
    </w:pPr>
  </w:style>
  <w:style w:type="paragraph" w:customStyle="1" w:styleId="1stlevel">
    <w:name w:val="1st level"/>
    <w:basedOn w:val="Normal"/>
    <w:rsid w:val="008E163B"/>
    <w:pPr>
      <w:ind w:left="144" w:right="-720" w:hanging="144"/>
    </w:pPr>
  </w:style>
  <w:style w:type="paragraph" w:styleId="BodyText2">
    <w:name w:val="Body Text 2"/>
    <w:basedOn w:val="Normal"/>
    <w:link w:val="BodyText2Char"/>
    <w:rsid w:val="008E163B"/>
    <w:rPr>
      <w:u w:val="single"/>
    </w:rPr>
  </w:style>
  <w:style w:type="paragraph" w:customStyle="1" w:styleId="2ndlevel">
    <w:name w:val="2nd level"/>
    <w:basedOn w:val="Normal"/>
    <w:rsid w:val="008E163B"/>
    <w:pPr>
      <w:ind w:left="432" w:right="-720" w:hanging="288"/>
    </w:pPr>
  </w:style>
  <w:style w:type="paragraph" w:styleId="BodyText3">
    <w:name w:val="Body Text 3"/>
    <w:basedOn w:val="Normal"/>
    <w:link w:val="BodyText3Char"/>
    <w:rsid w:val="008E163B"/>
    <w:rPr>
      <w:sz w:val="18"/>
      <w:u w:val="single"/>
    </w:rPr>
  </w:style>
  <w:style w:type="paragraph" w:styleId="BalloonText">
    <w:name w:val="Balloon Text"/>
    <w:basedOn w:val="Normal"/>
    <w:link w:val="BalloonTextChar"/>
    <w:uiPriority w:val="99"/>
    <w:rsid w:val="005A24DA"/>
    <w:rPr>
      <w:rFonts w:ascii="Tahoma" w:hAnsi="Tahoma" w:cs="Tahoma"/>
      <w:sz w:val="16"/>
      <w:szCs w:val="16"/>
    </w:rPr>
  </w:style>
  <w:style w:type="character" w:customStyle="1" w:styleId="BalloonTextChar">
    <w:name w:val="Balloon Text Char"/>
    <w:basedOn w:val="DefaultParagraphFont"/>
    <w:link w:val="BalloonText"/>
    <w:uiPriority w:val="99"/>
    <w:rsid w:val="005A24DA"/>
    <w:rPr>
      <w:rFonts w:ascii="Tahoma" w:hAnsi="Tahoma" w:cs="Tahoma"/>
      <w:sz w:val="16"/>
      <w:szCs w:val="16"/>
    </w:rPr>
  </w:style>
  <w:style w:type="paragraph" w:styleId="ListParagraph">
    <w:name w:val="List Paragraph"/>
    <w:basedOn w:val="Normal"/>
    <w:uiPriority w:val="34"/>
    <w:qFormat/>
    <w:rsid w:val="009D4B7F"/>
    <w:pPr>
      <w:ind w:left="720"/>
      <w:contextualSpacing/>
    </w:pPr>
    <w:rPr>
      <w:rFonts w:ascii="Calibri" w:eastAsia="Calibri" w:hAnsi="Calibri"/>
      <w:sz w:val="22"/>
      <w:szCs w:val="22"/>
    </w:rPr>
  </w:style>
  <w:style w:type="character" w:styleId="CommentReference">
    <w:name w:val="annotation reference"/>
    <w:basedOn w:val="DefaultParagraphFont"/>
    <w:unhideWhenUsed/>
    <w:rsid w:val="00A453F0"/>
    <w:rPr>
      <w:sz w:val="16"/>
      <w:szCs w:val="16"/>
    </w:rPr>
  </w:style>
  <w:style w:type="character" w:customStyle="1" w:styleId="Heading2Char">
    <w:name w:val="Heading 2 Char"/>
    <w:basedOn w:val="DefaultParagraphFont"/>
    <w:link w:val="Heading2"/>
    <w:rsid w:val="00A453F0"/>
    <w:rPr>
      <w:b/>
      <w:sz w:val="22"/>
    </w:rPr>
  </w:style>
  <w:style w:type="character" w:customStyle="1" w:styleId="Heading1Char">
    <w:name w:val="Heading 1 Char"/>
    <w:basedOn w:val="DefaultParagraphFont"/>
    <w:link w:val="Heading1"/>
    <w:rsid w:val="00A453F0"/>
    <w:rPr>
      <w:lang w:val="en-US" w:eastAsia="en-US" w:bidi="ar-SA"/>
    </w:rPr>
  </w:style>
  <w:style w:type="character" w:customStyle="1" w:styleId="Heading3Char">
    <w:name w:val="Heading 3 Char"/>
    <w:basedOn w:val="DefaultParagraphFont"/>
    <w:link w:val="Heading3"/>
    <w:rsid w:val="00A453F0"/>
    <w:rPr>
      <w:lang w:val="en-US" w:eastAsia="en-US" w:bidi="ar-SA"/>
    </w:rPr>
  </w:style>
  <w:style w:type="paragraph" w:customStyle="1" w:styleId="Default">
    <w:name w:val="Default"/>
    <w:rsid w:val="00A453F0"/>
    <w:pPr>
      <w:autoSpaceDE w:val="0"/>
      <w:autoSpaceDN w:val="0"/>
      <w:adjustRightInd w:val="0"/>
    </w:pPr>
    <w:rPr>
      <w:rFonts w:eastAsia="Calibri"/>
      <w:color w:val="000000"/>
      <w:sz w:val="24"/>
      <w:szCs w:val="24"/>
    </w:rPr>
  </w:style>
  <w:style w:type="character" w:customStyle="1" w:styleId="Heading4Char">
    <w:name w:val="Heading 4 Char"/>
    <w:basedOn w:val="DefaultParagraphFont"/>
    <w:link w:val="Heading4"/>
    <w:uiPriority w:val="9"/>
    <w:rsid w:val="00A453F0"/>
    <w:rPr>
      <w:u w:val="single"/>
    </w:rPr>
  </w:style>
  <w:style w:type="character" w:customStyle="1" w:styleId="Heading5Char">
    <w:name w:val="Heading 5 Char"/>
    <w:basedOn w:val="DefaultParagraphFont"/>
    <w:link w:val="Heading5"/>
    <w:uiPriority w:val="9"/>
    <w:rsid w:val="00A453F0"/>
    <w:rPr>
      <w:b/>
    </w:rPr>
  </w:style>
  <w:style w:type="paragraph" w:styleId="FootnoteText">
    <w:name w:val="footnote text"/>
    <w:basedOn w:val="Normal"/>
    <w:link w:val="FootnoteTextChar"/>
    <w:uiPriority w:val="99"/>
    <w:unhideWhenUsed/>
    <w:rsid w:val="00A453F0"/>
    <w:rPr>
      <w:rFonts w:ascii="Calibri" w:eastAsia="Calibri" w:hAnsi="Calibri"/>
    </w:rPr>
  </w:style>
  <w:style w:type="character" w:customStyle="1" w:styleId="FootnoteTextChar">
    <w:name w:val="Footnote Text Char"/>
    <w:basedOn w:val="DefaultParagraphFont"/>
    <w:link w:val="FootnoteText"/>
    <w:uiPriority w:val="99"/>
    <w:rsid w:val="00A453F0"/>
    <w:rPr>
      <w:rFonts w:ascii="Calibri" w:eastAsia="Calibri" w:hAnsi="Calibri" w:cs="Times New Roman"/>
    </w:rPr>
  </w:style>
  <w:style w:type="character" w:styleId="FootnoteReference">
    <w:name w:val="footnote reference"/>
    <w:basedOn w:val="DefaultParagraphFont"/>
    <w:uiPriority w:val="99"/>
    <w:unhideWhenUsed/>
    <w:rsid w:val="00A453F0"/>
    <w:rPr>
      <w:vertAlign w:val="superscript"/>
    </w:rPr>
  </w:style>
  <w:style w:type="paragraph" w:styleId="NoSpacing">
    <w:name w:val="No Spacing"/>
    <w:uiPriority w:val="1"/>
    <w:qFormat/>
    <w:rsid w:val="00A453F0"/>
    <w:rPr>
      <w:rFonts w:ascii="Calibri" w:eastAsia="Calibri" w:hAnsi="Calibri"/>
      <w:sz w:val="22"/>
      <w:szCs w:val="22"/>
    </w:rPr>
  </w:style>
  <w:style w:type="paragraph" w:styleId="CommentText">
    <w:name w:val="annotation text"/>
    <w:basedOn w:val="Normal"/>
    <w:link w:val="CommentTextChar"/>
    <w:unhideWhenUsed/>
    <w:rsid w:val="00A453F0"/>
    <w:pPr>
      <w:spacing w:after="200"/>
    </w:pPr>
    <w:rPr>
      <w:rFonts w:ascii="Calibri" w:eastAsia="Calibri" w:hAnsi="Calibri"/>
    </w:rPr>
  </w:style>
  <w:style w:type="character" w:customStyle="1" w:styleId="CommentTextChar">
    <w:name w:val="Comment Text Char"/>
    <w:basedOn w:val="DefaultParagraphFont"/>
    <w:link w:val="CommentText"/>
    <w:rsid w:val="00A453F0"/>
    <w:rPr>
      <w:rFonts w:ascii="Calibri" w:eastAsia="Calibri" w:hAnsi="Calibri" w:cs="Times New Roman"/>
    </w:rPr>
  </w:style>
  <w:style w:type="paragraph" w:styleId="CommentSubject">
    <w:name w:val="annotation subject"/>
    <w:basedOn w:val="CommentText"/>
    <w:next w:val="CommentText"/>
    <w:link w:val="CommentSubjectChar"/>
    <w:uiPriority w:val="99"/>
    <w:unhideWhenUsed/>
    <w:rsid w:val="00A453F0"/>
    <w:rPr>
      <w:b/>
      <w:bCs/>
    </w:rPr>
  </w:style>
  <w:style w:type="character" w:customStyle="1" w:styleId="CommentSubjectChar">
    <w:name w:val="Comment Subject Char"/>
    <w:basedOn w:val="CommentTextChar"/>
    <w:link w:val="CommentSubject"/>
    <w:uiPriority w:val="99"/>
    <w:rsid w:val="00A453F0"/>
    <w:rPr>
      <w:rFonts w:ascii="Calibri" w:eastAsia="Calibri" w:hAnsi="Calibri" w:cs="Times New Roman"/>
      <w:b/>
      <w:bCs/>
    </w:rPr>
  </w:style>
  <w:style w:type="paragraph" w:styleId="Revision">
    <w:name w:val="Revision"/>
    <w:hidden/>
    <w:uiPriority w:val="99"/>
    <w:semiHidden/>
    <w:rsid w:val="00A453F0"/>
    <w:rPr>
      <w:rFonts w:ascii="Calibri" w:eastAsia="Calibri" w:hAnsi="Calibri"/>
      <w:sz w:val="22"/>
      <w:szCs w:val="22"/>
    </w:rPr>
  </w:style>
  <w:style w:type="character" w:customStyle="1" w:styleId="FooterChar">
    <w:name w:val="Footer Char"/>
    <w:basedOn w:val="DefaultParagraphFont"/>
    <w:link w:val="Footer"/>
    <w:rsid w:val="00A453F0"/>
  </w:style>
  <w:style w:type="character" w:customStyle="1" w:styleId="HeaderChar">
    <w:name w:val="Header Char"/>
    <w:basedOn w:val="DefaultParagraphFont"/>
    <w:link w:val="Header"/>
    <w:rsid w:val="00A453F0"/>
  </w:style>
  <w:style w:type="character" w:customStyle="1" w:styleId="Heading6Char">
    <w:name w:val="Heading 6 Char"/>
    <w:basedOn w:val="DefaultParagraphFont"/>
    <w:link w:val="Heading6"/>
    <w:rsid w:val="00980F5D"/>
    <w:rPr>
      <w:u w:val="single"/>
    </w:rPr>
  </w:style>
  <w:style w:type="character" w:customStyle="1" w:styleId="TitleChar">
    <w:name w:val="Title Char"/>
    <w:basedOn w:val="DefaultParagraphFont"/>
    <w:link w:val="Title"/>
    <w:rsid w:val="00980F5D"/>
    <w:rPr>
      <w:b/>
      <w:sz w:val="24"/>
    </w:rPr>
  </w:style>
  <w:style w:type="character" w:customStyle="1" w:styleId="BodyTextIndentChar">
    <w:name w:val="Body Text Indent Char"/>
    <w:basedOn w:val="DefaultParagraphFont"/>
    <w:link w:val="BodyTextIndent"/>
    <w:rsid w:val="00980F5D"/>
    <w:rPr>
      <w:sz w:val="22"/>
    </w:rPr>
  </w:style>
  <w:style w:type="character" w:customStyle="1" w:styleId="SubtitleChar">
    <w:name w:val="Subtitle Char"/>
    <w:basedOn w:val="DefaultParagraphFont"/>
    <w:link w:val="Subtitle"/>
    <w:rsid w:val="00980F5D"/>
    <w:rPr>
      <w:b/>
      <w:sz w:val="32"/>
    </w:rPr>
  </w:style>
  <w:style w:type="character" w:customStyle="1" w:styleId="HTMLPreformattedChar">
    <w:name w:val="HTML Preformatted Char"/>
    <w:basedOn w:val="DefaultParagraphFont"/>
    <w:link w:val="HTMLPreformatted"/>
    <w:rsid w:val="00980F5D"/>
    <w:rPr>
      <w:rFonts w:ascii="Courier New" w:hAnsi="Courier New" w:cs="Courier New"/>
    </w:rPr>
  </w:style>
  <w:style w:type="character" w:customStyle="1" w:styleId="BodyTextChar">
    <w:name w:val="Body Text Char"/>
    <w:basedOn w:val="DefaultParagraphFont"/>
    <w:link w:val="BodyText"/>
    <w:rsid w:val="00980F5D"/>
  </w:style>
  <w:style w:type="character" w:customStyle="1" w:styleId="BodyText2Char">
    <w:name w:val="Body Text 2 Char"/>
    <w:basedOn w:val="DefaultParagraphFont"/>
    <w:link w:val="BodyText2"/>
    <w:rsid w:val="00980F5D"/>
    <w:rPr>
      <w:u w:val="single"/>
    </w:rPr>
  </w:style>
  <w:style w:type="character" w:customStyle="1" w:styleId="BodyText3Char">
    <w:name w:val="Body Text 3 Char"/>
    <w:basedOn w:val="DefaultParagraphFont"/>
    <w:link w:val="BodyText3"/>
    <w:rsid w:val="00980F5D"/>
    <w:rPr>
      <w:sz w:val="18"/>
      <w:u w:val="single"/>
    </w:rPr>
  </w:style>
  <w:style w:type="character" w:customStyle="1" w:styleId="PARAGRAPH1Char0">
    <w:name w:val="*PARAGRAPH (1) Char"/>
    <w:basedOn w:val="DefaultParagraphFont"/>
    <w:link w:val="PARAGRAPH10"/>
    <w:rsid w:val="00980F5D"/>
    <w:rPr>
      <w:lang w:val="en-US" w:eastAsia="en-US" w:bidi="ar-SA"/>
    </w:rPr>
  </w:style>
  <w:style w:type="paragraph" w:customStyle="1" w:styleId="left">
    <w:name w:val="left"/>
    <w:basedOn w:val="Normal"/>
    <w:rsid w:val="000C5812"/>
    <w:pPr>
      <w:spacing w:line="360" w:lineRule="atLeast"/>
    </w:pPr>
    <w:rPr>
      <w:rFonts w:ascii="Courier New" w:hAnsi="Courier New" w:cs="Courier New"/>
      <w:sz w:val="24"/>
      <w:szCs w:val="24"/>
    </w:rPr>
  </w:style>
  <w:style w:type="character" w:styleId="Emphasis">
    <w:name w:val="Emphasis"/>
    <w:basedOn w:val="DefaultParagraphFont"/>
    <w:uiPriority w:val="20"/>
    <w:qFormat/>
    <w:rsid w:val="003D1D8E"/>
    <w:rPr>
      <w:i/>
      <w:iCs/>
    </w:rPr>
  </w:style>
  <w:style w:type="numbering" w:customStyle="1" w:styleId="NoList1">
    <w:name w:val="No List1"/>
    <w:next w:val="NoList"/>
    <w:uiPriority w:val="99"/>
    <w:semiHidden/>
    <w:unhideWhenUsed/>
    <w:rsid w:val="00122F2C"/>
  </w:style>
  <w:style w:type="character" w:customStyle="1" w:styleId="SECTIONHEADINGChar">
    <w:name w:val="SECTION HEADING Char"/>
    <w:basedOn w:val="DefaultParagraphFont"/>
    <w:link w:val="SECTIONHEADING"/>
    <w:locked/>
    <w:rsid w:val="00122F2C"/>
    <w:rPr>
      <w:b/>
    </w:rPr>
  </w:style>
  <w:style w:type="paragraph" w:customStyle="1" w:styleId="center">
    <w:name w:val="center"/>
    <w:basedOn w:val="Normal"/>
    <w:rsid w:val="00122F2C"/>
    <w:pPr>
      <w:spacing w:line="360" w:lineRule="atLeast"/>
      <w:jc w:val="center"/>
    </w:pPr>
    <w:rPr>
      <w:rFonts w:ascii="Courier New" w:hAnsi="Courier New" w:cs="Courier New"/>
      <w:sz w:val="24"/>
      <w:szCs w:val="24"/>
    </w:rPr>
  </w:style>
  <w:style w:type="character" w:customStyle="1" w:styleId="SoftSp">
    <w:name w:val="SoftSp"/>
    <w:basedOn w:val="DefaultParagraphFont"/>
    <w:rsid w:val="00122F2C"/>
    <w:rPr>
      <w:rFonts w:ascii="Courier New" w:hAnsi="Courier New" w:cs="Courier New" w:hint="default"/>
    </w:rPr>
  </w:style>
  <w:style w:type="numbering" w:customStyle="1" w:styleId="NoList2">
    <w:name w:val="No List2"/>
    <w:next w:val="NoList"/>
    <w:semiHidden/>
    <w:rsid w:val="0082526C"/>
  </w:style>
  <w:style w:type="numbering" w:customStyle="1" w:styleId="NoList3">
    <w:name w:val="No List3"/>
    <w:next w:val="NoList"/>
    <w:semiHidden/>
    <w:rsid w:val="001949AB"/>
  </w:style>
  <w:style w:type="numbering" w:customStyle="1" w:styleId="NoList4">
    <w:name w:val="No List4"/>
    <w:next w:val="NoList"/>
    <w:semiHidden/>
    <w:rsid w:val="00DC6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93648">
      <w:bodyDiv w:val="1"/>
      <w:marLeft w:val="0"/>
      <w:marRight w:val="0"/>
      <w:marTop w:val="0"/>
      <w:marBottom w:val="0"/>
      <w:divBdr>
        <w:top w:val="none" w:sz="0" w:space="0" w:color="auto"/>
        <w:left w:val="none" w:sz="0" w:space="0" w:color="auto"/>
        <w:bottom w:val="none" w:sz="0" w:space="0" w:color="auto"/>
        <w:right w:val="none" w:sz="0" w:space="0" w:color="auto"/>
      </w:divBdr>
    </w:div>
    <w:div w:id="500045179">
      <w:bodyDiv w:val="1"/>
      <w:marLeft w:val="0"/>
      <w:marRight w:val="0"/>
      <w:marTop w:val="0"/>
      <w:marBottom w:val="0"/>
      <w:divBdr>
        <w:top w:val="none" w:sz="0" w:space="0" w:color="auto"/>
        <w:left w:val="none" w:sz="0" w:space="0" w:color="auto"/>
        <w:bottom w:val="none" w:sz="0" w:space="0" w:color="auto"/>
        <w:right w:val="none" w:sz="0" w:space="0" w:color="auto"/>
      </w:divBdr>
    </w:div>
    <w:div w:id="703946711">
      <w:bodyDiv w:val="1"/>
      <w:marLeft w:val="0"/>
      <w:marRight w:val="0"/>
      <w:marTop w:val="0"/>
      <w:marBottom w:val="0"/>
      <w:divBdr>
        <w:top w:val="none" w:sz="0" w:space="0" w:color="auto"/>
        <w:left w:val="none" w:sz="0" w:space="0" w:color="auto"/>
        <w:bottom w:val="none" w:sz="0" w:space="0" w:color="auto"/>
        <w:right w:val="none" w:sz="0" w:space="0" w:color="auto"/>
      </w:divBdr>
    </w:div>
    <w:div w:id="1047023982">
      <w:bodyDiv w:val="1"/>
      <w:marLeft w:val="0"/>
      <w:marRight w:val="0"/>
      <w:marTop w:val="0"/>
      <w:marBottom w:val="0"/>
      <w:divBdr>
        <w:top w:val="none" w:sz="0" w:space="0" w:color="auto"/>
        <w:left w:val="none" w:sz="0" w:space="0" w:color="auto"/>
        <w:bottom w:val="none" w:sz="0" w:space="0" w:color="auto"/>
        <w:right w:val="none" w:sz="0" w:space="0" w:color="auto"/>
      </w:divBdr>
    </w:div>
    <w:div w:id="1308195826">
      <w:bodyDiv w:val="1"/>
      <w:marLeft w:val="0"/>
      <w:marRight w:val="0"/>
      <w:marTop w:val="0"/>
      <w:marBottom w:val="0"/>
      <w:divBdr>
        <w:top w:val="none" w:sz="0" w:space="0" w:color="auto"/>
        <w:left w:val="none" w:sz="0" w:space="0" w:color="auto"/>
        <w:bottom w:val="none" w:sz="0" w:space="0" w:color="auto"/>
        <w:right w:val="none" w:sz="0" w:space="0" w:color="auto"/>
      </w:divBdr>
    </w:div>
    <w:div w:id="1611890675">
      <w:bodyDiv w:val="1"/>
      <w:marLeft w:val="0"/>
      <w:marRight w:val="0"/>
      <w:marTop w:val="0"/>
      <w:marBottom w:val="0"/>
      <w:divBdr>
        <w:top w:val="none" w:sz="0" w:space="0" w:color="auto"/>
        <w:left w:val="none" w:sz="0" w:space="0" w:color="auto"/>
        <w:bottom w:val="none" w:sz="0" w:space="0" w:color="auto"/>
        <w:right w:val="none" w:sz="0" w:space="0" w:color="auto"/>
      </w:divBdr>
    </w:div>
    <w:div w:id="1631132737">
      <w:bodyDiv w:val="1"/>
      <w:marLeft w:val="0"/>
      <w:marRight w:val="0"/>
      <w:marTop w:val="0"/>
      <w:marBottom w:val="0"/>
      <w:divBdr>
        <w:top w:val="none" w:sz="0" w:space="0" w:color="auto"/>
        <w:left w:val="none" w:sz="0" w:space="0" w:color="auto"/>
        <w:bottom w:val="none" w:sz="0" w:space="0" w:color="auto"/>
        <w:right w:val="none" w:sz="0" w:space="0" w:color="auto"/>
      </w:divBdr>
    </w:div>
    <w:div w:id="1715422878">
      <w:bodyDiv w:val="1"/>
      <w:marLeft w:val="0"/>
      <w:marRight w:val="0"/>
      <w:marTop w:val="0"/>
      <w:marBottom w:val="0"/>
      <w:divBdr>
        <w:top w:val="none" w:sz="0" w:space="0" w:color="auto"/>
        <w:left w:val="none" w:sz="0" w:space="0" w:color="auto"/>
        <w:bottom w:val="none" w:sz="0" w:space="0" w:color="auto"/>
        <w:right w:val="none" w:sz="0" w:space="0" w:color="auto"/>
      </w:divBdr>
    </w:div>
    <w:div w:id="172780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4AAE1-90F1-4E96-8DF9-54A67C73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6</Pages>
  <Words>12288</Words>
  <Characters>79159</Characters>
  <Application>Microsoft Office Word</Application>
  <DocSecurity>0</DocSecurity>
  <Lines>659</Lines>
  <Paragraphs>182</Paragraphs>
  <ScaleCrop>false</ScaleCrop>
  <HeadingPairs>
    <vt:vector size="2" baseType="variant">
      <vt:variant>
        <vt:lpstr>Title</vt:lpstr>
      </vt:variant>
      <vt:variant>
        <vt:i4>1</vt:i4>
      </vt:variant>
    </vt:vector>
  </HeadingPairs>
  <TitlesOfParts>
    <vt:vector size="1" baseType="lpstr">
      <vt:lpstr>Item :</vt:lpstr>
    </vt:vector>
  </TitlesOfParts>
  <Company>Texas Education Agency</Company>
  <LinksUpToDate>false</LinksUpToDate>
  <CharactersWithSpaces>9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dc:title>
  <dc:subject/>
  <dc:creator>kloonam</dc:creator>
  <cp:keywords/>
  <cp:lastModifiedBy>Pogue, Christie</cp:lastModifiedBy>
  <cp:revision>18</cp:revision>
  <cp:lastPrinted>2017-09-01T15:57:00Z</cp:lastPrinted>
  <dcterms:created xsi:type="dcterms:W3CDTF">2017-08-30T17:53:00Z</dcterms:created>
  <dcterms:modified xsi:type="dcterms:W3CDTF">2017-09-14T16:15:00Z</dcterms:modified>
  <cp:contentStatus/>
</cp:coreProperties>
</file>